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5C8F" w14:textId="2B07C3D2" w:rsidR="001E0E91" w:rsidRDefault="001E0E91" w:rsidP="004561FB">
      <w:pPr>
        <w:widowControl w:val="0"/>
        <w:jc w:val="center"/>
        <w:rPr>
          <w:b/>
          <w:i/>
        </w:rPr>
        <w:sectPr w:rsidR="001E0E91" w:rsidSect="001E0E91">
          <w:pgSz w:w="12240" w:h="15840"/>
          <w:pgMar w:top="360" w:right="360" w:bottom="806" w:left="360" w:header="0" w:footer="0" w:gutter="0"/>
          <w:pgNumType w:start="0"/>
          <w:cols w:space="720"/>
          <w:docGrid w:linePitch="299"/>
        </w:sectPr>
      </w:pPr>
      <w:r>
        <w:rPr>
          <w:b/>
          <w:i/>
          <w:noProof/>
        </w:rPr>
        <w:drawing>
          <wp:inline distT="0" distB="0" distL="0" distR="0" wp14:anchorId="63F02767" wp14:editId="6767CFCF">
            <wp:extent cx="7200265" cy="9317990"/>
            <wp:effectExtent l="0" t="0" r="635" b="3810"/>
            <wp:docPr id="936683325" name="Picture 1" descr="A person standing on a beach with his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83325" name="Picture 1" descr="A person standing on a beach with his arms raise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265" cy="9317990"/>
                    </a:xfrm>
                    <a:prstGeom prst="rect">
                      <a:avLst/>
                    </a:prstGeom>
                  </pic:spPr>
                </pic:pic>
              </a:graphicData>
            </a:graphic>
          </wp:inline>
        </w:drawing>
      </w:r>
    </w:p>
    <w:p w14:paraId="26298B17" w14:textId="77777777" w:rsidR="00197F2B" w:rsidRDefault="00197F2B" w:rsidP="004561FB">
      <w:pPr>
        <w:widowControl w:val="0"/>
        <w:jc w:val="center"/>
        <w:rPr>
          <w:b/>
          <w:i/>
        </w:rPr>
      </w:pPr>
    </w:p>
    <w:p w14:paraId="2F99B076" w14:textId="77777777" w:rsidR="00197F2B" w:rsidRPr="0061515D" w:rsidRDefault="00000000" w:rsidP="0061515D">
      <w:pPr>
        <w:pStyle w:val="Heading7"/>
      </w:pPr>
      <w:bookmarkStart w:id="0" w:name="_v8mj1dj16vf6" w:colFirst="0" w:colLast="0"/>
      <w:bookmarkStart w:id="1" w:name="_l5irg3c2gwc4" w:colFirst="0" w:colLast="0"/>
      <w:bookmarkEnd w:id="0"/>
      <w:bookmarkEnd w:id="1"/>
      <w:r w:rsidRPr="0061515D">
        <w:rPr>
          <w:highlight w:val="white"/>
        </w:rPr>
        <w:t>Contents</w:t>
      </w:r>
    </w:p>
    <w:p w14:paraId="3613758F" w14:textId="77777777" w:rsidR="00197F2B" w:rsidRDefault="00197F2B" w:rsidP="004561FB">
      <w:pPr>
        <w:widowControl w:val="0"/>
        <w:rPr>
          <w:b/>
        </w:rPr>
      </w:pPr>
    </w:p>
    <w:p w14:paraId="104DF23E" w14:textId="7109D565"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r w:rsidRPr="0061515D">
        <w:rPr>
          <w:color w:val="1055CD"/>
          <w:sz w:val="32"/>
          <w:szCs w:val="32"/>
        </w:rPr>
        <w:fldChar w:fldCharType="begin"/>
      </w:r>
      <w:r w:rsidRPr="0061515D">
        <w:rPr>
          <w:color w:val="1055CD"/>
          <w:sz w:val="32"/>
          <w:szCs w:val="32"/>
        </w:rPr>
        <w:instrText xml:space="preserve"> TOC \o "1-1" \h \z \u </w:instrText>
      </w:r>
      <w:r w:rsidRPr="0061515D">
        <w:rPr>
          <w:color w:val="1055CD"/>
          <w:sz w:val="32"/>
          <w:szCs w:val="32"/>
        </w:rPr>
        <w:fldChar w:fldCharType="separate"/>
      </w:r>
      <w:hyperlink w:anchor="_Toc208383694" w:history="1">
        <w:r w:rsidRPr="0061515D">
          <w:rPr>
            <w:rStyle w:val="Hyperlink"/>
            <w:noProof/>
            <w:color w:val="1055CD"/>
            <w:sz w:val="32"/>
            <w:szCs w:val="32"/>
          </w:rPr>
          <w:t>Calendar Connection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4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1</w:t>
        </w:r>
        <w:r w:rsidRPr="0061515D">
          <w:rPr>
            <w:noProof/>
            <w:webHidden/>
            <w:color w:val="1055CD"/>
            <w:sz w:val="32"/>
            <w:szCs w:val="32"/>
          </w:rPr>
          <w:fldChar w:fldCharType="end"/>
        </w:r>
      </w:hyperlink>
    </w:p>
    <w:p w14:paraId="1952F45D" w14:textId="0F0DDE49"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695" w:history="1">
        <w:r w:rsidRPr="0061515D">
          <w:rPr>
            <w:rStyle w:val="Hyperlink"/>
            <w:noProof/>
            <w:color w:val="1055CD"/>
            <w:sz w:val="32"/>
            <w:szCs w:val="32"/>
          </w:rPr>
          <w:t>Chalice Lightings &amp; Opening Word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5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2</w:t>
        </w:r>
        <w:r w:rsidRPr="0061515D">
          <w:rPr>
            <w:noProof/>
            <w:webHidden/>
            <w:color w:val="1055CD"/>
            <w:sz w:val="32"/>
            <w:szCs w:val="32"/>
          </w:rPr>
          <w:fldChar w:fldCharType="end"/>
        </w:r>
      </w:hyperlink>
    </w:p>
    <w:p w14:paraId="1E756456" w14:textId="252C342A"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696" w:history="1">
        <w:r w:rsidRPr="0061515D">
          <w:rPr>
            <w:rStyle w:val="Hyperlink"/>
            <w:noProof/>
            <w:color w:val="1055CD"/>
            <w:sz w:val="32"/>
            <w:szCs w:val="32"/>
          </w:rPr>
          <w:t>Meditations &amp; Prayer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6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4</w:t>
        </w:r>
        <w:r w:rsidRPr="0061515D">
          <w:rPr>
            <w:noProof/>
            <w:webHidden/>
            <w:color w:val="1055CD"/>
            <w:sz w:val="32"/>
            <w:szCs w:val="32"/>
          </w:rPr>
          <w:fldChar w:fldCharType="end"/>
        </w:r>
      </w:hyperlink>
    </w:p>
    <w:p w14:paraId="1896F4D6" w14:textId="64C74AD5"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697" w:history="1">
        <w:r w:rsidRPr="0061515D">
          <w:rPr>
            <w:rStyle w:val="Hyperlink"/>
            <w:noProof/>
            <w:color w:val="1055CD"/>
            <w:sz w:val="32"/>
            <w:szCs w:val="32"/>
          </w:rPr>
          <w:t>Music</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7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10</w:t>
        </w:r>
        <w:r w:rsidRPr="0061515D">
          <w:rPr>
            <w:noProof/>
            <w:webHidden/>
            <w:color w:val="1055CD"/>
            <w:sz w:val="32"/>
            <w:szCs w:val="32"/>
          </w:rPr>
          <w:fldChar w:fldCharType="end"/>
        </w:r>
      </w:hyperlink>
    </w:p>
    <w:p w14:paraId="723B750E" w14:textId="1A8EE00A"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698" w:history="1">
        <w:r w:rsidRPr="0061515D">
          <w:rPr>
            <w:rStyle w:val="Hyperlink"/>
            <w:noProof/>
            <w:color w:val="1055CD"/>
            <w:sz w:val="32"/>
            <w:szCs w:val="32"/>
          </w:rPr>
          <w:t>Stories For All Age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8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17</w:t>
        </w:r>
        <w:r w:rsidRPr="0061515D">
          <w:rPr>
            <w:noProof/>
            <w:webHidden/>
            <w:color w:val="1055CD"/>
            <w:sz w:val="32"/>
            <w:szCs w:val="32"/>
          </w:rPr>
          <w:fldChar w:fldCharType="end"/>
        </w:r>
      </w:hyperlink>
    </w:p>
    <w:p w14:paraId="6E068694" w14:textId="03C62367"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699" w:history="1">
        <w:r w:rsidRPr="0061515D">
          <w:rPr>
            <w:rStyle w:val="Hyperlink"/>
            <w:noProof/>
            <w:color w:val="1055CD"/>
            <w:sz w:val="32"/>
            <w:szCs w:val="32"/>
          </w:rPr>
          <w:t>Sermon Seed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699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18</w:t>
        </w:r>
        <w:r w:rsidRPr="0061515D">
          <w:rPr>
            <w:noProof/>
            <w:webHidden/>
            <w:color w:val="1055CD"/>
            <w:sz w:val="32"/>
            <w:szCs w:val="32"/>
          </w:rPr>
          <w:fldChar w:fldCharType="end"/>
        </w:r>
      </w:hyperlink>
    </w:p>
    <w:p w14:paraId="0B65DC92" w14:textId="7E2968DC"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700" w:history="1">
        <w:r w:rsidRPr="0061515D">
          <w:rPr>
            <w:rStyle w:val="Hyperlink"/>
            <w:noProof/>
            <w:color w:val="1055CD"/>
            <w:sz w:val="32"/>
            <w:szCs w:val="32"/>
          </w:rPr>
          <w:t>Recommended Sermon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700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34</w:t>
        </w:r>
        <w:r w:rsidRPr="0061515D">
          <w:rPr>
            <w:noProof/>
            <w:webHidden/>
            <w:color w:val="1055CD"/>
            <w:sz w:val="32"/>
            <w:szCs w:val="32"/>
          </w:rPr>
          <w:fldChar w:fldCharType="end"/>
        </w:r>
      </w:hyperlink>
    </w:p>
    <w:p w14:paraId="5DCB89CE" w14:textId="0327BCAC"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701" w:history="1">
        <w:r w:rsidRPr="0061515D">
          <w:rPr>
            <w:rStyle w:val="Hyperlink"/>
            <w:noProof/>
            <w:color w:val="1055CD"/>
            <w:sz w:val="32"/>
            <w:szCs w:val="32"/>
          </w:rPr>
          <w:t>Closing &amp; Chalice Extinguishing Words</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701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36</w:t>
        </w:r>
        <w:r w:rsidRPr="0061515D">
          <w:rPr>
            <w:noProof/>
            <w:webHidden/>
            <w:color w:val="1055CD"/>
            <w:sz w:val="32"/>
            <w:szCs w:val="32"/>
          </w:rPr>
          <w:fldChar w:fldCharType="end"/>
        </w:r>
      </w:hyperlink>
    </w:p>
    <w:p w14:paraId="64728996" w14:textId="4314950C" w:rsidR="0061515D" w:rsidRPr="0061515D" w:rsidRDefault="0061515D">
      <w:pPr>
        <w:pStyle w:val="TOC1"/>
        <w:tabs>
          <w:tab w:val="right" w:pos="10070"/>
        </w:tabs>
        <w:rPr>
          <w:rFonts w:asciiTheme="minorHAnsi" w:eastAsiaTheme="minorEastAsia" w:hAnsiTheme="minorHAnsi" w:cstheme="minorBidi"/>
          <w:noProof/>
          <w:color w:val="1055CD"/>
          <w:kern w:val="2"/>
          <w:sz w:val="32"/>
          <w:szCs w:val="32"/>
          <w:lang w:val="en-US"/>
          <w14:ligatures w14:val="standardContextual"/>
        </w:rPr>
      </w:pPr>
      <w:hyperlink w:anchor="_Toc208383702" w:history="1">
        <w:r w:rsidRPr="0061515D">
          <w:rPr>
            <w:rStyle w:val="Hyperlink"/>
            <w:noProof/>
            <w:color w:val="1055CD"/>
            <w:sz w:val="32"/>
            <w:szCs w:val="32"/>
          </w:rPr>
          <w:t>Worship Leader Support</w:t>
        </w:r>
        <w:r w:rsidRPr="0061515D">
          <w:rPr>
            <w:noProof/>
            <w:webHidden/>
            <w:color w:val="1055CD"/>
            <w:sz w:val="32"/>
            <w:szCs w:val="32"/>
          </w:rPr>
          <w:tab/>
        </w:r>
        <w:r w:rsidRPr="0061515D">
          <w:rPr>
            <w:noProof/>
            <w:webHidden/>
            <w:color w:val="1055CD"/>
            <w:sz w:val="32"/>
            <w:szCs w:val="32"/>
          </w:rPr>
          <w:fldChar w:fldCharType="begin"/>
        </w:r>
        <w:r w:rsidRPr="0061515D">
          <w:rPr>
            <w:noProof/>
            <w:webHidden/>
            <w:color w:val="1055CD"/>
            <w:sz w:val="32"/>
            <w:szCs w:val="32"/>
          </w:rPr>
          <w:instrText xml:space="preserve"> PAGEREF _Toc208383702 \h </w:instrText>
        </w:r>
        <w:r w:rsidRPr="0061515D">
          <w:rPr>
            <w:noProof/>
            <w:webHidden/>
            <w:color w:val="1055CD"/>
            <w:sz w:val="32"/>
            <w:szCs w:val="32"/>
          </w:rPr>
        </w:r>
        <w:r w:rsidRPr="0061515D">
          <w:rPr>
            <w:noProof/>
            <w:webHidden/>
            <w:color w:val="1055CD"/>
            <w:sz w:val="32"/>
            <w:szCs w:val="32"/>
          </w:rPr>
          <w:fldChar w:fldCharType="separate"/>
        </w:r>
        <w:r w:rsidRPr="0061515D">
          <w:rPr>
            <w:noProof/>
            <w:webHidden/>
            <w:color w:val="1055CD"/>
            <w:sz w:val="32"/>
            <w:szCs w:val="32"/>
          </w:rPr>
          <w:t>37</w:t>
        </w:r>
        <w:r w:rsidRPr="0061515D">
          <w:rPr>
            <w:noProof/>
            <w:webHidden/>
            <w:color w:val="1055CD"/>
            <w:sz w:val="32"/>
            <w:szCs w:val="32"/>
          </w:rPr>
          <w:fldChar w:fldCharType="end"/>
        </w:r>
      </w:hyperlink>
    </w:p>
    <w:p w14:paraId="5A358D2F" w14:textId="191532F6" w:rsidR="00197F2B" w:rsidRDefault="0061515D" w:rsidP="004561FB">
      <w:pPr>
        <w:widowControl w:val="0"/>
        <w:rPr>
          <w:sz w:val="36"/>
          <w:szCs w:val="36"/>
        </w:rPr>
      </w:pPr>
      <w:r w:rsidRPr="0061515D">
        <w:rPr>
          <w:color w:val="1055CD"/>
          <w:sz w:val="32"/>
          <w:szCs w:val="32"/>
        </w:rPr>
        <w:fldChar w:fldCharType="end"/>
      </w:r>
    </w:p>
    <w:p w14:paraId="5376313E" w14:textId="77777777" w:rsidR="00197F2B" w:rsidRDefault="00197F2B" w:rsidP="004561FB">
      <w:pPr>
        <w:widowControl w:val="0"/>
        <w:rPr>
          <w:sz w:val="36"/>
          <w:szCs w:val="36"/>
        </w:rPr>
      </w:pPr>
    </w:p>
    <w:p w14:paraId="784C0A4F" w14:textId="77777777" w:rsidR="00197F2B" w:rsidRDefault="00197F2B" w:rsidP="004561FB">
      <w:pPr>
        <w:widowControl w:val="0"/>
        <w:rPr>
          <w:sz w:val="36"/>
          <w:szCs w:val="36"/>
        </w:rPr>
      </w:pPr>
    </w:p>
    <w:p w14:paraId="18348365" w14:textId="77777777" w:rsidR="00197F2B" w:rsidRDefault="00197F2B" w:rsidP="004561FB">
      <w:pPr>
        <w:pStyle w:val="Heading1"/>
        <w:keepNext w:val="0"/>
        <w:keepLines w:val="0"/>
        <w:widowControl w:val="0"/>
        <w:rPr>
          <w:u w:val="single"/>
        </w:rPr>
      </w:pPr>
      <w:bookmarkStart w:id="2" w:name="_e8iamex2h66" w:colFirst="0" w:colLast="0"/>
      <w:bookmarkEnd w:id="2"/>
    </w:p>
    <w:p w14:paraId="31A1758F" w14:textId="77777777" w:rsidR="00197F2B" w:rsidRDefault="00000000" w:rsidP="004561FB">
      <w:pPr>
        <w:pStyle w:val="Heading5"/>
        <w:keepNext w:val="0"/>
        <w:keepLines w:val="0"/>
        <w:widowControl w:val="0"/>
        <w:spacing w:before="0" w:after="0"/>
        <w:jc w:val="center"/>
        <w:rPr>
          <w:b/>
          <w:color w:val="333333"/>
          <w:sz w:val="32"/>
          <w:szCs w:val="32"/>
        </w:rPr>
      </w:pPr>
      <w:bookmarkStart w:id="3" w:name="_3znysh7" w:colFirst="0" w:colLast="0"/>
      <w:bookmarkEnd w:id="3"/>
      <w:r>
        <w:rPr>
          <w:b/>
          <w:color w:val="333333"/>
          <w:sz w:val="32"/>
          <w:szCs w:val="32"/>
        </w:rPr>
        <w:t xml:space="preserve">About Online </w:t>
      </w:r>
      <w:bookmarkStart w:id="4" w:name="kix.871ntkc6x7u8" w:colFirst="0" w:colLast="0"/>
      <w:bookmarkEnd w:id="4"/>
      <w:r>
        <w:rPr>
          <w:b/>
          <w:color w:val="333333"/>
          <w:sz w:val="32"/>
          <w:szCs w:val="32"/>
        </w:rPr>
        <w:t xml:space="preserve">Permissions, </w:t>
      </w:r>
    </w:p>
    <w:p w14:paraId="1A27CDD0" w14:textId="77777777" w:rsidR="00197F2B" w:rsidRDefault="00000000" w:rsidP="004561FB">
      <w:pPr>
        <w:pStyle w:val="Heading5"/>
        <w:keepNext w:val="0"/>
        <w:keepLines w:val="0"/>
        <w:widowControl w:val="0"/>
        <w:spacing w:before="0" w:after="0"/>
        <w:jc w:val="center"/>
        <w:rPr>
          <w:b/>
          <w:color w:val="333333"/>
          <w:sz w:val="32"/>
          <w:szCs w:val="32"/>
        </w:rPr>
      </w:pPr>
      <w:bookmarkStart w:id="5" w:name="_tyjcwt" w:colFirst="0" w:colLast="0"/>
      <w:bookmarkEnd w:id="5"/>
      <w:r>
        <w:rPr>
          <w:b/>
          <w:color w:val="333333"/>
          <w:sz w:val="32"/>
          <w:szCs w:val="32"/>
        </w:rPr>
        <w:t>Research Focus &amp; Referencing Resources</w:t>
      </w:r>
    </w:p>
    <w:p w14:paraId="040F5665" w14:textId="77777777" w:rsidR="00197F2B" w:rsidRDefault="00197F2B" w:rsidP="004561FB">
      <w:pPr>
        <w:widowControl w:val="0"/>
        <w:rPr>
          <w:sz w:val="16"/>
          <w:szCs w:val="16"/>
        </w:rPr>
      </w:pPr>
    </w:p>
    <w:p w14:paraId="5B720C26" w14:textId="77777777" w:rsidR="00197F2B" w:rsidRDefault="00000000" w:rsidP="004561FB">
      <w:pPr>
        <w:widowControl w:val="0"/>
        <w:rPr>
          <w:i/>
        </w:rPr>
      </w:pPr>
      <w:r>
        <w:rPr>
          <w:b/>
        </w:rPr>
        <w:t xml:space="preserve">Online Permissions: </w:t>
      </w:r>
      <w:r>
        <w:t xml:space="preserve">We support multi-platform worship by researching material that is permissioned for online use. We identify the online-permissioned pieces we find with an asterisk by the title of the suggested resource. We also add a “permission source” note that explains the source of that online permission. </w:t>
      </w:r>
    </w:p>
    <w:p w14:paraId="4148F522" w14:textId="77777777" w:rsidR="00197F2B" w:rsidRDefault="00197F2B" w:rsidP="004561FB">
      <w:pPr>
        <w:widowControl w:val="0"/>
        <w:rPr>
          <w:b/>
        </w:rPr>
      </w:pPr>
    </w:p>
    <w:p w14:paraId="26F0DF56" w14:textId="77777777" w:rsidR="00197F2B" w:rsidRDefault="00000000" w:rsidP="004561FB">
      <w:pPr>
        <w:widowControl w:val="0"/>
      </w:pPr>
      <w:r>
        <w:rPr>
          <w:b/>
        </w:rPr>
        <w:t xml:space="preserve">A Reminder About Partial Texts and </w:t>
      </w:r>
      <w:r>
        <w:rPr>
          <w:b/>
          <w:i/>
        </w:rPr>
        <w:t>Pointing not Publishing:</w:t>
      </w:r>
      <w:r>
        <w:rPr>
          <w:b/>
        </w:rPr>
        <w:t xml:space="preserve"> </w:t>
      </w:r>
      <w:r>
        <w:t>To honor legal and relational standards, we do not include the full pieces of authors’ works unless we’ve received explicit permission to do so. We want all users to understand that these worship packets are</w:t>
      </w:r>
      <w:r>
        <w:rPr>
          <w:i/>
        </w:rPr>
        <w:t xml:space="preserve"> </w:t>
      </w:r>
      <w:r>
        <w:rPr>
          <w:i/>
          <w:u w:val="single"/>
        </w:rPr>
        <w:t>research</w:t>
      </w:r>
      <w:r>
        <w:t xml:space="preserve"> packets not </w:t>
      </w:r>
      <w:r>
        <w:rPr>
          <w:i/>
          <w:u w:val="single"/>
        </w:rPr>
        <w:t>publications</w:t>
      </w:r>
      <w:r>
        <w:t xml:space="preserve">, which means we focus on </w:t>
      </w:r>
      <w:r>
        <w:rPr>
          <w:i/>
          <w:u w:val="single"/>
        </w:rPr>
        <w:t>pointing</w:t>
      </w:r>
      <w:r>
        <w:t xml:space="preserve"> to where you can find fair use and publicly available pieces, rather than on </w:t>
      </w:r>
      <w:r>
        <w:rPr>
          <w:i/>
          <w:u w:val="single"/>
        </w:rPr>
        <w:t>publishing</w:t>
      </w:r>
      <w:r>
        <w:t xml:space="preserve"> original writings and full resources. Our main service to subscribers is theme-based </w:t>
      </w:r>
      <w:r>
        <w:rPr>
          <w:i/>
        </w:rPr>
        <w:t>curation</w:t>
      </w:r>
      <w:r>
        <w:t xml:space="preserve"> and </w:t>
      </w:r>
      <w:r>
        <w:rPr>
          <w:i/>
        </w:rPr>
        <w:t>research</w:t>
      </w:r>
      <w:r>
        <w:t>, done in the service of saving professionals and lay leaders time.</w:t>
      </w:r>
    </w:p>
    <w:p w14:paraId="01B4B2C0" w14:textId="77777777" w:rsidR="00197F2B" w:rsidRDefault="00197F2B" w:rsidP="004561FB">
      <w:pPr>
        <w:widowControl w:val="0"/>
        <w:rPr>
          <w:b/>
        </w:rPr>
      </w:pPr>
    </w:p>
    <w:p w14:paraId="0C3A0E53" w14:textId="77777777" w:rsidR="00197F2B" w:rsidRDefault="00000000" w:rsidP="004561FB">
      <w:pPr>
        <w:widowControl w:val="0"/>
        <w:rPr>
          <w:b/>
        </w:rPr>
      </w:pPr>
      <w:r>
        <w:rPr>
          <w:b/>
        </w:rPr>
        <w:t>A Note About Author Titles:</w:t>
      </w:r>
      <w:r>
        <w:t xml:space="preserve"> Many of the authors we refer to are ministers. Some ministers prefer to be credited with their title “Rev.”, others don’t, and still others are fine either way. Our practice is to follow whatever practice was used in the source material we reference. </w:t>
      </w:r>
      <w:r>
        <w:rPr>
          <w:sz w:val="20"/>
          <w:szCs w:val="20"/>
        </w:rPr>
        <w:t xml:space="preserve"> </w:t>
      </w:r>
      <w:r>
        <w:br w:type="page"/>
      </w:r>
    </w:p>
    <w:p w14:paraId="2A443DD4" w14:textId="77777777" w:rsidR="00197F2B" w:rsidRDefault="00000000" w:rsidP="004561FB">
      <w:pPr>
        <w:pStyle w:val="Heading1"/>
        <w:keepNext w:val="0"/>
        <w:keepLines w:val="0"/>
        <w:widowControl w:val="0"/>
        <w:rPr>
          <w:i/>
        </w:rPr>
      </w:pPr>
      <w:bookmarkStart w:id="6" w:name="_g08mjhr9mnys" w:colFirst="0" w:colLast="0"/>
      <w:bookmarkStart w:id="7" w:name="_Toc208383694"/>
      <w:bookmarkEnd w:id="6"/>
      <w:r>
        <w:lastRenderedPageBreak/>
        <w:t>Calendar Connections</w:t>
      </w:r>
      <w:bookmarkEnd w:id="7"/>
    </w:p>
    <w:p w14:paraId="1704B6EA" w14:textId="77777777" w:rsidR="00197F2B" w:rsidRDefault="00000000" w:rsidP="004561FB">
      <w:pPr>
        <w:widowControl w:val="0"/>
        <w:jc w:val="center"/>
        <w:rPr>
          <w:b/>
          <w:i/>
          <w:color w:val="333333"/>
          <w:highlight w:val="white"/>
        </w:rPr>
      </w:pPr>
      <w:r>
        <w:rPr>
          <w:b/>
          <w:i/>
        </w:rPr>
        <w:t xml:space="preserve">View our full-year calendar </w:t>
      </w:r>
      <w:hyperlink r:id="rId9">
        <w:r w:rsidR="00197F2B">
          <w:rPr>
            <w:b/>
            <w:i/>
            <w:color w:val="1155CC"/>
            <w:u w:val="single"/>
          </w:rPr>
          <w:t>HERE</w:t>
        </w:r>
      </w:hyperlink>
    </w:p>
    <w:p w14:paraId="2AE9EF7C" w14:textId="77777777" w:rsidR="00197F2B" w:rsidRDefault="00197F2B" w:rsidP="004561FB">
      <w:pPr>
        <w:widowControl w:val="0"/>
        <w:jc w:val="center"/>
        <w:rPr>
          <w:i/>
          <w:color w:val="333333"/>
          <w:highlight w:val="white"/>
        </w:rPr>
      </w:pPr>
    </w:p>
    <w:p w14:paraId="6B953A47" w14:textId="77777777" w:rsidR="00197F2B" w:rsidRDefault="00000000" w:rsidP="004561FB">
      <w:pPr>
        <w:widowControl w:val="0"/>
        <w:jc w:val="center"/>
        <w:rPr>
          <w:b/>
          <w:i/>
          <w:sz w:val="40"/>
          <w:szCs w:val="40"/>
          <w:u w:val="single"/>
        </w:rPr>
      </w:pPr>
      <w:r>
        <w:t xml:space="preserve"> </w:t>
      </w:r>
      <w:r>
        <w:rPr>
          <w:b/>
          <w:sz w:val="40"/>
          <w:szCs w:val="40"/>
        </w:rPr>
        <w:t xml:space="preserve">November 2025 </w:t>
      </w:r>
    </w:p>
    <w:p w14:paraId="56E9B043" w14:textId="77777777" w:rsidR="00197F2B" w:rsidRDefault="00000000" w:rsidP="004561FB">
      <w:pPr>
        <w:widowControl w:val="0"/>
        <w:jc w:val="center"/>
        <w:rPr>
          <w:i/>
          <w:color w:val="333333"/>
          <w:sz w:val="20"/>
          <w:szCs w:val="20"/>
          <w:highlight w:val="white"/>
        </w:rPr>
      </w:pPr>
      <w:r>
        <w:rPr>
          <w:i/>
        </w:rPr>
        <w:t>Click on the hyperlinked names of each event for more information or inspiration.</w:t>
      </w:r>
    </w:p>
    <w:p w14:paraId="5E1BE350" w14:textId="77777777" w:rsidR="00197F2B" w:rsidRDefault="00000000" w:rsidP="004561FB">
      <w:pPr>
        <w:pStyle w:val="Heading3"/>
        <w:keepNext w:val="0"/>
        <w:keepLines w:val="0"/>
        <w:widowControl w:val="0"/>
        <w:spacing w:before="240"/>
        <w:rPr>
          <w:color w:val="333333"/>
          <w:sz w:val="20"/>
          <w:szCs w:val="20"/>
          <w:highlight w:val="white"/>
        </w:rPr>
      </w:pPr>
      <w:bookmarkStart w:id="8" w:name="_48gg4hhzgiqy" w:colFirst="0" w:colLast="0"/>
      <w:bookmarkEnd w:id="8"/>
      <w:r>
        <w:rPr>
          <w:color w:val="333333"/>
          <w:sz w:val="28"/>
          <w:szCs w:val="28"/>
          <w:highlight w:val="white"/>
        </w:rPr>
        <w:t>Interfaith</w:t>
      </w:r>
    </w:p>
    <w:p w14:paraId="6EEC6042" w14:textId="77777777" w:rsidR="00197F2B" w:rsidRDefault="00197F2B" w:rsidP="004561FB">
      <w:pPr>
        <w:widowControl w:val="0"/>
        <w:numPr>
          <w:ilvl w:val="0"/>
          <w:numId w:val="14"/>
        </w:numPr>
        <w:rPr>
          <w:color w:val="333333"/>
          <w:highlight w:val="white"/>
        </w:rPr>
      </w:pPr>
      <w:hyperlink r:id="rId10">
        <w:r>
          <w:rPr>
            <w:color w:val="1155CC"/>
            <w:highlight w:val="white"/>
            <w:u w:val="single"/>
          </w:rPr>
          <w:t>All Saints Day</w:t>
        </w:r>
      </w:hyperlink>
      <w:r w:rsidR="00000000">
        <w:rPr>
          <w:color w:val="333333"/>
          <w:highlight w:val="white"/>
        </w:rPr>
        <w:t xml:space="preserve"> (Christian) - Nov. 1 (more </w:t>
      </w:r>
      <w:hyperlink r:id="rId11">
        <w:r>
          <w:rPr>
            <w:color w:val="1155CC"/>
            <w:highlight w:val="white"/>
            <w:u w:val="single"/>
          </w:rPr>
          <w:t>here</w:t>
        </w:r>
      </w:hyperlink>
      <w:r w:rsidR="00000000">
        <w:rPr>
          <w:color w:val="333333"/>
          <w:highlight w:val="white"/>
        </w:rPr>
        <w:t>)</w:t>
      </w:r>
    </w:p>
    <w:p w14:paraId="7D35A8E7" w14:textId="77777777" w:rsidR="00197F2B" w:rsidRDefault="00197F2B" w:rsidP="004561FB">
      <w:pPr>
        <w:widowControl w:val="0"/>
        <w:numPr>
          <w:ilvl w:val="0"/>
          <w:numId w:val="14"/>
        </w:numPr>
        <w:rPr>
          <w:color w:val="333333"/>
          <w:highlight w:val="white"/>
        </w:rPr>
      </w:pPr>
      <w:hyperlink r:id="rId12">
        <w:r>
          <w:rPr>
            <w:color w:val="1155CC"/>
            <w:highlight w:val="white"/>
            <w:u w:val="single"/>
          </w:rPr>
          <w:t>All Souls Day</w:t>
        </w:r>
      </w:hyperlink>
      <w:r w:rsidR="00000000">
        <w:rPr>
          <w:color w:val="333333"/>
          <w:highlight w:val="white"/>
        </w:rPr>
        <w:t xml:space="preserve"> - Nov. 2  (more </w:t>
      </w:r>
      <w:hyperlink r:id="rId13">
        <w:r>
          <w:rPr>
            <w:color w:val="1155CC"/>
            <w:highlight w:val="white"/>
            <w:u w:val="single"/>
          </w:rPr>
          <w:t>here</w:t>
        </w:r>
      </w:hyperlink>
      <w:r w:rsidR="00000000">
        <w:rPr>
          <w:color w:val="333333"/>
          <w:highlight w:val="white"/>
        </w:rPr>
        <w:t xml:space="preserve"> and </w:t>
      </w:r>
      <w:hyperlink r:id="rId14">
        <w:r>
          <w:rPr>
            <w:color w:val="1155CC"/>
            <w:highlight w:val="white"/>
            <w:u w:val="single"/>
          </w:rPr>
          <w:t>here</w:t>
        </w:r>
      </w:hyperlink>
      <w:r w:rsidR="00000000">
        <w:rPr>
          <w:color w:val="333333"/>
          <w:highlight w:val="white"/>
        </w:rPr>
        <w:t>)</w:t>
      </w:r>
    </w:p>
    <w:p w14:paraId="0E9D9989" w14:textId="77777777" w:rsidR="00197F2B" w:rsidRDefault="00197F2B" w:rsidP="004561FB">
      <w:pPr>
        <w:widowControl w:val="0"/>
        <w:numPr>
          <w:ilvl w:val="0"/>
          <w:numId w:val="3"/>
        </w:numPr>
        <w:rPr>
          <w:color w:val="333333"/>
          <w:highlight w:val="white"/>
        </w:rPr>
      </w:pPr>
      <w:hyperlink r:id="rId15">
        <w:r>
          <w:rPr>
            <w:color w:val="1155CC"/>
            <w:highlight w:val="white"/>
            <w:u w:val="single"/>
          </w:rPr>
          <w:t>Samhain</w:t>
        </w:r>
      </w:hyperlink>
      <w:r w:rsidR="00000000">
        <w:rPr>
          <w:color w:val="333333"/>
          <w:highlight w:val="white"/>
        </w:rPr>
        <w:t xml:space="preserve"> </w:t>
      </w:r>
      <w:r w:rsidR="00000000">
        <w:t xml:space="preserve"> (Pagan/Wiccan)</w:t>
      </w:r>
      <w:r w:rsidR="00000000">
        <w:rPr>
          <w:color w:val="333333"/>
          <w:highlight w:val="white"/>
        </w:rPr>
        <w:t xml:space="preserve"> - Oct. 31 - Nov. 1 (more </w:t>
      </w:r>
      <w:hyperlink r:id="rId16">
        <w:r>
          <w:rPr>
            <w:color w:val="1155CC"/>
            <w:highlight w:val="white"/>
            <w:u w:val="single"/>
          </w:rPr>
          <w:t>here</w:t>
        </w:r>
      </w:hyperlink>
      <w:r w:rsidR="00000000">
        <w:rPr>
          <w:color w:val="333333"/>
          <w:highlight w:val="white"/>
        </w:rPr>
        <w:t xml:space="preserve">)  </w:t>
      </w:r>
      <w:r w:rsidR="00000000">
        <w:rPr>
          <w:color w:val="454545"/>
        </w:rPr>
        <w:t xml:space="preserve"> </w:t>
      </w:r>
    </w:p>
    <w:p w14:paraId="4F17DABC" w14:textId="77777777" w:rsidR="00197F2B" w:rsidRDefault="00000000" w:rsidP="004561FB">
      <w:pPr>
        <w:pStyle w:val="Heading3"/>
        <w:keepNext w:val="0"/>
        <w:keepLines w:val="0"/>
        <w:widowControl w:val="0"/>
        <w:spacing w:before="240"/>
        <w:rPr>
          <w:color w:val="333333"/>
          <w:sz w:val="28"/>
          <w:szCs w:val="28"/>
          <w:highlight w:val="white"/>
        </w:rPr>
      </w:pPr>
      <w:bookmarkStart w:id="9" w:name="_23uodtvaogkg" w:colFirst="0" w:colLast="0"/>
      <w:bookmarkEnd w:id="9"/>
      <w:r>
        <w:rPr>
          <w:color w:val="333333"/>
          <w:sz w:val="28"/>
          <w:szCs w:val="28"/>
          <w:highlight w:val="white"/>
        </w:rPr>
        <w:t>Unitarian Universalist</w:t>
      </w:r>
    </w:p>
    <w:p w14:paraId="612F4074" w14:textId="77777777" w:rsidR="00197F2B" w:rsidRDefault="00197F2B" w:rsidP="004561FB">
      <w:pPr>
        <w:widowControl w:val="0"/>
        <w:numPr>
          <w:ilvl w:val="0"/>
          <w:numId w:val="6"/>
        </w:numPr>
        <w:ind w:right="1000"/>
        <w:rPr>
          <w:color w:val="333333"/>
          <w:highlight w:val="white"/>
        </w:rPr>
      </w:pPr>
      <w:hyperlink r:id="rId17">
        <w:r>
          <w:rPr>
            <w:color w:val="1155CC"/>
            <w:highlight w:val="white"/>
            <w:u w:val="single"/>
          </w:rPr>
          <w:t>James Luther Adams</w:t>
        </w:r>
      </w:hyperlink>
      <w:r w:rsidR="00000000">
        <w:rPr>
          <w:color w:val="333333"/>
          <w:highlight w:val="white"/>
        </w:rPr>
        <w:t xml:space="preserve"> birthday - Nov. 12 [</w:t>
      </w:r>
      <w:hyperlink r:id="rId18">
        <w:r>
          <w:rPr>
            <w:color w:val="1155CC"/>
            <w:highlight w:val="white"/>
            <w:u w:val="single"/>
          </w:rPr>
          <w:t>more</w:t>
        </w:r>
      </w:hyperlink>
      <w:r w:rsidR="00000000">
        <w:rPr>
          <w:color w:val="333333"/>
          <w:highlight w:val="white"/>
        </w:rPr>
        <w:t>]</w:t>
      </w:r>
    </w:p>
    <w:p w14:paraId="6CC87A07" w14:textId="77777777" w:rsidR="00197F2B" w:rsidRDefault="00197F2B" w:rsidP="004561FB">
      <w:pPr>
        <w:widowControl w:val="0"/>
        <w:numPr>
          <w:ilvl w:val="0"/>
          <w:numId w:val="6"/>
        </w:numPr>
        <w:ind w:right="1000"/>
        <w:rPr>
          <w:color w:val="333333"/>
          <w:highlight w:val="white"/>
        </w:rPr>
      </w:pPr>
      <w:hyperlink r:id="rId19">
        <w:r>
          <w:rPr>
            <w:color w:val="1155CC"/>
            <w:highlight w:val="white"/>
            <w:u w:val="single"/>
          </w:rPr>
          <w:t>Francis David</w:t>
        </w:r>
      </w:hyperlink>
      <w:r w:rsidR="00000000">
        <w:rPr>
          <w:color w:val="333333"/>
          <w:highlight w:val="white"/>
        </w:rPr>
        <w:t xml:space="preserve"> died in prison on Nov. 15 (1579)   (more </w:t>
      </w:r>
      <w:hyperlink r:id="rId20">
        <w:r>
          <w:rPr>
            <w:color w:val="1155CC"/>
            <w:highlight w:val="white"/>
            <w:u w:val="single"/>
          </w:rPr>
          <w:t>here</w:t>
        </w:r>
      </w:hyperlink>
      <w:r w:rsidR="00000000">
        <w:rPr>
          <w:color w:val="333333"/>
          <w:highlight w:val="white"/>
        </w:rPr>
        <w:t>)</w:t>
      </w:r>
    </w:p>
    <w:p w14:paraId="61FE6137" w14:textId="77777777" w:rsidR="00197F2B" w:rsidRDefault="00000000" w:rsidP="004561FB">
      <w:pPr>
        <w:pStyle w:val="Heading3"/>
        <w:keepNext w:val="0"/>
        <w:keepLines w:val="0"/>
        <w:widowControl w:val="0"/>
        <w:spacing w:before="240"/>
        <w:rPr>
          <w:color w:val="333333"/>
          <w:sz w:val="28"/>
          <w:szCs w:val="28"/>
          <w:highlight w:val="white"/>
        </w:rPr>
      </w:pPr>
      <w:bookmarkStart w:id="10" w:name="_ezotw8hwje1k" w:colFirst="0" w:colLast="0"/>
      <w:bookmarkEnd w:id="10"/>
      <w:r>
        <w:rPr>
          <w:color w:val="333333"/>
          <w:sz w:val="28"/>
          <w:szCs w:val="28"/>
          <w:highlight w:val="white"/>
        </w:rPr>
        <w:t>National Holidays &amp; Cultural</w:t>
      </w:r>
    </w:p>
    <w:p w14:paraId="76E472CA" w14:textId="77777777" w:rsidR="00197F2B" w:rsidRDefault="00197F2B" w:rsidP="004561FB">
      <w:pPr>
        <w:widowControl w:val="0"/>
        <w:numPr>
          <w:ilvl w:val="0"/>
          <w:numId w:val="10"/>
        </w:numPr>
        <w:rPr>
          <w:color w:val="333333"/>
          <w:highlight w:val="white"/>
        </w:rPr>
      </w:pPr>
      <w:hyperlink r:id="rId21">
        <w:r>
          <w:rPr>
            <w:color w:val="1155CC"/>
            <w:highlight w:val="white"/>
            <w:u w:val="single"/>
          </w:rPr>
          <w:t>Native American and Indigenous Peoples’ Heritage Month</w:t>
        </w:r>
      </w:hyperlink>
      <w:r w:rsidR="00000000">
        <w:rPr>
          <w:color w:val="333333"/>
          <w:highlight w:val="white"/>
        </w:rPr>
        <w:t xml:space="preserve">  (more </w:t>
      </w:r>
      <w:hyperlink r:id="rId22">
        <w:r>
          <w:rPr>
            <w:color w:val="1155CC"/>
            <w:highlight w:val="white"/>
            <w:u w:val="single"/>
          </w:rPr>
          <w:t>here</w:t>
        </w:r>
      </w:hyperlink>
      <w:r w:rsidR="00000000">
        <w:rPr>
          <w:color w:val="333333"/>
          <w:highlight w:val="white"/>
        </w:rPr>
        <w:t xml:space="preserve"> and </w:t>
      </w:r>
      <w:hyperlink r:id="rId23">
        <w:r>
          <w:rPr>
            <w:color w:val="1155CC"/>
            <w:highlight w:val="white"/>
            <w:u w:val="single"/>
          </w:rPr>
          <w:t>here</w:t>
        </w:r>
      </w:hyperlink>
      <w:r w:rsidR="00000000">
        <w:rPr>
          <w:color w:val="333333"/>
          <w:highlight w:val="white"/>
        </w:rPr>
        <w:t>)</w:t>
      </w:r>
    </w:p>
    <w:p w14:paraId="35149A3B" w14:textId="77777777" w:rsidR="00197F2B" w:rsidRDefault="00000000" w:rsidP="004561FB">
      <w:pPr>
        <w:widowControl w:val="0"/>
        <w:numPr>
          <w:ilvl w:val="0"/>
          <w:numId w:val="1"/>
        </w:numPr>
        <w:rPr>
          <w:color w:val="333333"/>
          <w:highlight w:val="white"/>
        </w:rPr>
      </w:pPr>
      <w:r>
        <w:rPr>
          <w:color w:val="333333"/>
          <w:highlight w:val="white"/>
        </w:rPr>
        <w:t>Alzheimer's Awareness Month</w:t>
      </w:r>
    </w:p>
    <w:p w14:paraId="726DA42B" w14:textId="77777777" w:rsidR="00197F2B" w:rsidRDefault="00197F2B" w:rsidP="004561FB">
      <w:pPr>
        <w:widowControl w:val="0"/>
        <w:numPr>
          <w:ilvl w:val="0"/>
          <w:numId w:val="8"/>
        </w:numPr>
        <w:rPr>
          <w:color w:val="333333"/>
          <w:highlight w:val="white"/>
        </w:rPr>
      </w:pPr>
      <w:hyperlink r:id="rId24">
        <w:r>
          <w:rPr>
            <w:color w:val="1155CC"/>
            <w:highlight w:val="white"/>
            <w:u w:val="single"/>
          </w:rPr>
          <w:t>Dia de Los Muertos</w:t>
        </w:r>
      </w:hyperlink>
      <w:r w:rsidR="00000000">
        <w:rPr>
          <w:color w:val="333333"/>
          <w:highlight w:val="white"/>
        </w:rPr>
        <w:t>/Day of the Dead -</w:t>
      </w:r>
      <w:r w:rsidR="00000000">
        <w:t xml:space="preserve"> Nov. 1-2</w:t>
      </w:r>
    </w:p>
    <w:p w14:paraId="7340048C" w14:textId="77777777" w:rsidR="00197F2B" w:rsidRDefault="00000000" w:rsidP="004561FB">
      <w:pPr>
        <w:widowControl w:val="0"/>
        <w:numPr>
          <w:ilvl w:val="0"/>
          <w:numId w:val="8"/>
        </w:numPr>
        <w:rPr>
          <w:color w:val="333333"/>
          <w:sz w:val="20"/>
          <w:szCs w:val="20"/>
          <w:highlight w:val="white"/>
        </w:rPr>
      </w:pPr>
      <w:r>
        <w:rPr>
          <w:color w:val="333333"/>
          <w:highlight w:val="white"/>
        </w:rPr>
        <w:t xml:space="preserve">James Weldon Johnson &amp; J. Rosamond Johnson composed "Lift Ev'ry Voice and Sing" - Nov. 6, 1900 </w:t>
      </w:r>
    </w:p>
    <w:p w14:paraId="79FB63AB" w14:textId="77777777" w:rsidR="00197F2B" w:rsidRDefault="00000000" w:rsidP="004561FB">
      <w:pPr>
        <w:widowControl w:val="0"/>
        <w:numPr>
          <w:ilvl w:val="0"/>
          <w:numId w:val="8"/>
        </w:numPr>
        <w:rPr>
          <w:color w:val="333333"/>
          <w:sz w:val="20"/>
          <w:szCs w:val="20"/>
          <w:highlight w:val="white"/>
        </w:rPr>
      </w:pPr>
      <w:r>
        <w:rPr>
          <w:color w:val="333333"/>
          <w:highlight w:val="white"/>
        </w:rPr>
        <w:t xml:space="preserve">Birthday of </w:t>
      </w:r>
      <w:hyperlink r:id="rId25">
        <w:r w:rsidR="00197F2B">
          <w:rPr>
            <w:color w:val="1155CC"/>
            <w:highlight w:val="white"/>
            <w:u w:val="single"/>
          </w:rPr>
          <w:t>Dorothy Day</w:t>
        </w:r>
      </w:hyperlink>
      <w:r>
        <w:rPr>
          <w:color w:val="333333"/>
          <w:highlight w:val="white"/>
        </w:rPr>
        <w:t xml:space="preserve"> - Nov. 8 (1897)</w:t>
      </w:r>
    </w:p>
    <w:p w14:paraId="3C2B9E38" w14:textId="77777777" w:rsidR="00197F2B" w:rsidRDefault="00197F2B" w:rsidP="004561FB">
      <w:pPr>
        <w:widowControl w:val="0"/>
        <w:numPr>
          <w:ilvl w:val="0"/>
          <w:numId w:val="8"/>
        </w:numPr>
        <w:rPr>
          <w:color w:val="333333"/>
          <w:highlight w:val="white"/>
        </w:rPr>
      </w:pPr>
      <w:hyperlink r:id="rId26">
        <w:r>
          <w:rPr>
            <w:color w:val="1155CC"/>
            <w:highlight w:val="white"/>
            <w:u w:val="single"/>
          </w:rPr>
          <w:t>Veterans Day</w:t>
        </w:r>
      </w:hyperlink>
      <w:r w:rsidR="00000000">
        <w:rPr>
          <w:color w:val="333333"/>
          <w:highlight w:val="white"/>
        </w:rPr>
        <w:t xml:space="preserve"> - Nov. 11  </w:t>
      </w:r>
    </w:p>
    <w:p w14:paraId="70619100" w14:textId="77777777" w:rsidR="00197F2B" w:rsidRDefault="00197F2B" w:rsidP="004561FB">
      <w:pPr>
        <w:widowControl w:val="0"/>
        <w:numPr>
          <w:ilvl w:val="0"/>
          <w:numId w:val="2"/>
        </w:numPr>
        <w:rPr>
          <w:color w:val="333333"/>
          <w:sz w:val="20"/>
          <w:szCs w:val="20"/>
          <w:highlight w:val="white"/>
        </w:rPr>
      </w:pPr>
      <w:hyperlink r:id="rId27">
        <w:r>
          <w:rPr>
            <w:color w:val="1155CC"/>
            <w:highlight w:val="white"/>
            <w:u w:val="single"/>
          </w:rPr>
          <w:t>Remembrance Day</w:t>
        </w:r>
      </w:hyperlink>
      <w:r w:rsidR="00000000">
        <w:rPr>
          <w:highlight w:val="white"/>
        </w:rPr>
        <w:t xml:space="preserve"> (Canada) - Nov. 11 (observed Nov. 12) </w:t>
      </w:r>
    </w:p>
    <w:p w14:paraId="6A0491DA" w14:textId="77777777" w:rsidR="00197F2B" w:rsidRDefault="00000000" w:rsidP="004561FB">
      <w:pPr>
        <w:widowControl w:val="0"/>
        <w:numPr>
          <w:ilvl w:val="0"/>
          <w:numId w:val="2"/>
        </w:numPr>
        <w:rPr>
          <w:sz w:val="20"/>
          <w:szCs w:val="20"/>
          <w:highlight w:val="white"/>
        </w:rPr>
      </w:pPr>
      <w:r>
        <w:rPr>
          <w:color w:val="333333"/>
          <w:highlight w:val="white"/>
        </w:rPr>
        <w:t xml:space="preserve">Birthday of Elizabeth Cady Stanton -Nov. 12, 1815 </w:t>
      </w:r>
    </w:p>
    <w:p w14:paraId="4C5C44EA" w14:textId="77777777" w:rsidR="00197F2B" w:rsidRDefault="00000000" w:rsidP="004561FB">
      <w:pPr>
        <w:widowControl w:val="0"/>
        <w:numPr>
          <w:ilvl w:val="0"/>
          <w:numId w:val="2"/>
        </w:numPr>
        <w:rPr>
          <w:sz w:val="20"/>
          <w:szCs w:val="20"/>
          <w:highlight w:val="white"/>
        </w:rPr>
      </w:pPr>
      <w:r>
        <w:rPr>
          <w:highlight w:val="white"/>
        </w:rPr>
        <w:t>U.S. Supreme Court ruled that racial segregation on public buses was unconstitutional - Nov. 13, 1956</w:t>
      </w:r>
    </w:p>
    <w:p w14:paraId="0ACCB45B" w14:textId="77777777" w:rsidR="00197F2B" w:rsidRDefault="00197F2B" w:rsidP="004561FB">
      <w:pPr>
        <w:widowControl w:val="0"/>
        <w:numPr>
          <w:ilvl w:val="0"/>
          <w:numId w:val="8"/>
        </w:numPr>
        <w:rPr>
          <w:color w:val="333333"/>
          <w:highlight w:val="white"/>
        </w:rPr>
      </w:pPr>
      <w:hyperlink r:id="rId28">
        <w:r>
          <w:rPr>
            <w:color w:val="1155CC"/>
            <w:highlight w:val="white"/>
            <w:u w:val="single"/>
          </w:rPr>
          <w:t>Transgender Day of Remembrance</w:t>
        </w:r>
      </w:hyperlink>
      <w:r w:rsidR="00000000">
        <w:rPr>
          <w:color w:val="333333"/>
          <w:highlight w:val="white"/>
        </w:rPr>
        <w:t xml:space="preserve"> - Nov. 20 </w:t>
      </w:r>
    </w:p>
    <w:p w14:paraId="6A2FB763" w14:textId="77777777" w:rsidR="00197F2B" w:rsidRDefault="00197F2B" w:rsidP="004561FB">
      <w:pPr>
        <w:widowControl w:val="0"/>
        <w:numPr>
          <w:ilvl w:val="0"/>
          <w:numId w:val="8"/>
        </w:numPr>
        <w:rPr>
          <w:color w:val="333333"/>
          <w:highlight w:val="white"/>
        </w:rPr>
      </w:pPr>
      <w:hyperlink r:id="rId29" w:anchor=":~:text=Wampanoag%20and%20other%20Indigenous%20people,colonists%20such%20as%20the%20Pilgrims.">
        <w:r>
          <w:rPr>
            <w:color w:val="1155CC"/>
            <w:highlight w:val="white"/>
            <w:u w:val="single"/>
          </w:rPr>
          <w:t>National Day of Mourning</w:t>
        </w:r>
      </w:hyperlink>
      <w:r w:rsidR="00000000">
        <w:rPr>
          <w:color w:val="333333"/>
          <w:highlight w:val="white"/>
        </w:rPr>
        <w:t xml:space="preserve"> / </w:t>
      </w:r>
      <w:hyperlink r:id="rId30">
        <w:r>
          <w:rPr>
            <w:color w:val="1155CC"/>
            <w:highlight w:val="white"/>
            <w:u w:val="single"/>
          </w:rPr>
          <w:t>Thanksgiving Day</w:t>
        </w:r>
      </w:hyperlink>
      <w:r w:rsidR="00000000">
        <w:rPr>
          <w:color w:val="333333"/>
          <w:highlight w:val="white"/>
        </w:rPr>
        <w:t xml:space="preserve"> - </w:t>
      </w:r>
      <w:r w:rsidR="00000000">
        <w:rPr>
          <w:highlight w:val="white"/>
        </w:rPr>
        <w:t xml:space="preserve">Nov. 27, 2025  </w:t>
      </w:r>
    </w:p>
    <w:p w14:paraId="439B30E0" w14:textId="77777777" w:rsidR="00197F2B" w:rsidRDefault="00197F2B" w:rsidP="004561FB">
      <w:pPr>
        <w:widowControl w:val="0"/>
        <w:numPr>
          <w:ilvl w:val="0"/>
          <w:numId w:val="8"/>
        </w:numPr>
        <w:rPr>
          <w:color w:val="333333"/>
          <w:sz w:val="20"/>
          <w:szCs w:val="20"/>
          <w:highlight w:val="white"/>
        </w:rPr>
      </w:pPr>
      <w:hyperlink r:id="rId31">
        <w:r>
          <w:rPr>
            <w:color w:val="1155CC"/>
            <w:highlight w:val="white"/>
            <w:u w:val="single"/>
          </w:rPr>
          <w:t>Origin of Species</w:t>
        </w:r>
      </w:hyperlink>
      <w:r w:rsidR="00000000">
        <w:rPr>
          <w:color w:val="333333"/>
          <w:highlight w:val="white"/>
        </w:rPr>
        <w:t xml:space="preserve"> published &amp; </w:t>
      </w:r>
      <w:hyperlink r:id="rId32">
        <w:r>
          <w:rPr>
            <w:color w:val="1155CC"/>
            <w:highlight w:val="white"/>
            <w:u w:val="single"/>
          </w:rPr>
          <w:t>Evolution Day</w:t>
        </w:r>
      </w:hyperlink>
      <w:r w:rsidR="00000000">
        <w:rPr>
          <w:color w:val="333333"/>
          <w:highlight w:val="white"/>
        </w:rPr>
        <w:t xml:space="preserve"> - Nov. 24</w:t>
      </w:r>
    </w:p>
    <w:p w14:paraId="33AEC809" w14:textId="77777777" w:rsidR="00197F2B" w:rsidRDefault="00000000" w:rsidP="004561FB">
      <w:pPr>
        <w:widowControl w:val="0"/>
        <w:numPr>
          <w:ilvl w:val="0"/>
          <w:numId w:val="8"/>
        </w:numPr>
        <w:rPr>
          <w:color w:val="333333"/>
          <w:sz w:val="20"/>
          <w:szCs w:val="20"/>
          <w:highlight w:val="white"/>
        </w:rPr>
      </w:pPr>
      <w:r>
        <w:rPr>
          <w:color w:val="333333"/>
          <w:highlight w:val="white"/>
        </w:rPr>
        <w:t xml:space="preserve">Black Panther Party </w:t>
      </w:r>
      <w:hyperlink r:id="rId33">
        <w:r w:rsidR="00197F2B">
          <w:rPr>
            <w:color w:val="1155CC"/>
            <w:highlight w:val="white"/>
            <w:u w:val="single"/>
          </w:rPr>
          <w:t>founded</w:t>
        </w:r>
      </w:hyperlink>
      <w:r>
        <w:rPr>
          <w:color w:val="333333"/>
          <w:highlight w:val="white"/>
        </w:rPr>
        <w:t xml:space="preserve"> - </w:t>
      </w:r>
      <w:hyperlink r:id="rId34">
        <w:r w:rsidR="00197F2B">
          <w:rPr>
            <w:color w:val="1155CC"/>
            <w:highlight w:val="white"/>
            <w:u w:val="single"/>
          </w:rPr>
          <w:t>Late Nov</w:t>
        </w:r>
      </w:hyperlink>
      <w:r>
        <w:rPr>
          <w:color w:val="333333"/>
          <w:highlight w:val="white"/>
        </w:rPr>
        <w:t xml:space="preserve"> (1966), exact day in Nov. varies among sources</w:t>
      </w:r>
    </w:p>
    <w:p w14:paraId="533CBFC2" w14:textId="77777777" w:rsidR="00197F2B" w:rsidRDefault="00000000" w:rsidP="004561FB">
      <w:pPr>
        <w:pStyle w:val="Heading3"/>
        <w:keepNext w:val="0"/>
        <w:keepLines w:val="0"/>
        <w:widowControl w:val="0"/>
        <w:spacing w:before="240"/>
        <w:ind w:right="1000"/>
        <w:rPr>
          <w:color w:val="333333"/>
          <w:sz w:val="28"/>
          <w:szCs w:val="28"/>
          <w:highlight w:val="white"/>
        </w:rPr>
      </w:pPr>
      <w:bookmarkStart w:id="11" w:name="_opofmy3qmhwl" w:colFirst="0" w:colLast="0"/>
      <w:bookmarkEnd w:id="11"/>
      <w:r>
        <w:rPr>
          <w:color w:val="333333"/>
          <w:sz w:val="28"/>
          <w:szCs w:val="28"/>
          <w:highlight w:val="white"/>
        </w:rPr>
        <w:t>For Fun and On the Fringe</w:t>
      </w:r>
    </w:p>
    <w:p w14:paraId="5C95620C" w14:textId="77777777" w:rsidR="00197F2B" w:rsidRDefault="00000000" w:rsidP="004561FB">
      <w:pPr>
        <w:widowControl w:val="0"/>
        <w:numPr>
          <w:ilvl w:val="0"/>
          <w:numId w:val="11"/>
        </w:numPr>
        <w:rPr>
          <w:color w:val="333333"/>
          <w:highlight w:val="white"/>
        </w:rPr>
      </w:pPr>
      <w:r>
        <w:rPr>
          <w:color w:val="333333"/>
          <w:highlight w:val="white"/>
        </w:rPr>
        <w:t>Sesame Street” first aired on PBS - Nov. 10, 1969</w:t>
      </w:r>
    </w:p>
    <w:p w14:paraId="69DF47C4" w14:textId="77777777" w:rsidR="00197F2B" w:rsidRDefault="00000000" w:rsidP="004561FB">
      <w:pPr>
        <w:widowControl w:val="0"/>
        <w:numPr>
          <w:ilvl w:val="0"/>
          <w:numId w:val="11"/>
        </w:numPr>
        <w:rPr>
          <w:color w:val="333333"/>
          <w:highlight w:val="white"/>
        </w:rPr>
      </w:pPr>
      <w:r>
        <w:rPr>
          <w:color w:val="333333"/>
          <w:highlight w:val="white"/>
        </w:rPr>
        <w:t>Birthday of Russian writer Fyodor Dostoevsky - Nov. 11, 1821</w:t>
      </w:r>
    </w:p>
    <w:p w14:paraId="35D10923" w14:textId="77777777" w:rsidR="00197F2B" w:rsidRDefault="00000000" w:rsidP="004561FB">
      <w:pPr>
        <w:widowControl w:val="0"/>
        <w:numPr>
          <w:ilvl w:val="0"/>
          <w:numId w:val="11"/>
        </w:numPr>
        <w:rPr>
          <w:color w:val="333333"/>
          <w:highlight w:val="white"/>
        </w:rPr>
      </w:pPr>
      <w:r>
        <w:rPr>
          <w:color w:val="333333"/>
          <w:highlight w:val="white"/>
        </w:rPr>
        <w:t xml:space="preserve">World Kindness Day - Nov. 13 </w:t>
      </w:r>
    </w:p>
    <w:p w14:paraId="2F5862E0" w14:textId="77777777" w:rsidR="00197F2B" w:rsidRDefault="00000000" w:rsidP="004561FB">
      <w:pPr>
        <w:widowControl w:val="0"/>
        <w:numPr>
          <w:ilvl w:val="0"/>
          <w:numId w:val="11"/>
        </w:numPr>
        <w:rPr>
          <w:color w:val="333333"/>
          <w:highlight w:val="white"/>
        </w:rPr>
      </w:pPr>
      <w:r>
        <w:rPr>
          <w:color w:val="333333"/>
          <w:highlight w:val="white"/>
        </w:rPr>
        <w:t>Birthday of artist Georgia O'Keeffe - Nov. 15, 1887</w:t>
      </w:r>
    </w:p>
    <w:p w14:paraId="6CD5F913" w14:textId="77777777" w:rsidR="00197F2B" w:rsidRDefault="00000000" w:rsidP="004561FB">
      <w:pPr>
        <w:widowControl w:val="0"/>
        <w:numPr>
          <w:ilvl w:val="0"/>
          <w:numId w:val="11"/>
        </w:numPr>
        <w:rPr>
          <w:color w:val="333333"/>
          <w:highlight w:val="white"/>
        </w:rPr>
      </w:pPr>
      <w:r>
        <w:rPr>
          <w:color w:val="333333"/>
          <w:highlight w:val="white"/>
        </w:rPr>
        <w:t>Mickey Mouse's Birthday - Nov. 18, 1928</w:t>
      </w:r>
    </w:p>
    <w:p w14:paraId="67C1359A" w14:textId="77777777" w:rsidR="00197F2B" w:rsidRDefault="00000000" w:rsidP="004561FB">
      <w:pPr>
        <w:widowControl w:val="0"/>
        <w:numPr>
          <w:ilvl w:val="0"/>
          <w:numId w:val="11"/>
        </w:numPr>
        <w:rPr>
          <w:color w:val="333333"/>
          <w:highlight w:val="white"/>
        </w:rPr>
      </w:pPr>
      <w:r>
        <w:rPr>
          <w:color w:val="333333"/>
          <w:highlight w:val="white"/>
        </w:rPr>
        <w:t xml:space="preserve">International </w:t>
      </w:r>
      <w:hyperlink r:id="rId35">
        <w:r w:rsidR="00197F2B">
          <w:rPr>
            <w:color w:val="1155CC"/>
            <w:highlight w:val="white"/>
            <w:u w:val="single"/>
          </w:rPr>
          <w:t>Guinness World Records Day</w:t>
        </w:r>
      </w:hyperlink>
      <w:r>
        <w:rPr>
          <w:color w:val="333333"/>
          <w:highlight w:val="white"/>
        </w:rPr>
        <w:t xml:space="preserve"> - Nov. 19</w:t>
      </w:r>
    </w:p>
    <w:p w14:paraId="7A323DC4" w14:textId="77777777" w:rsidR="00197F2B" w:rsidRDefault="00197F2B" w:rsidP="004561FB">
      <w:pPr>
        <w:widowControl w:val="0"/>
        <w:numPr>
          <w:ilvl w:val="0"/>
          <w:numId w:val="11"/>
        </w:numPr>
        <w:rPr>
          <w:color w:val="333333"/>
          <w:highlight w:val="white"/>
        </w:rPr>
      </w:pPr>
      <w:hyperlink r:id="rId36">
        <w:r>
          <w:rPr>
            <w:color w:val="1155CC"/>
            <w:highlight w:val="white"/>
            <w:u w:val="single"/>
          </w:rPr>
          <w:t>Buy Nothing Day</w:t>
        </w:r>
      </w:hyperlink>
      <w:r w:rsidR="00000000">
        <w:rPr>
          <w:color w:val="333333"/>
          <w:highlight w:val="white"/>
        </w:rPr>
        <w:t xml:space="preserve"> - Nov. 29 </w:t>
      </w:r>
    </w:p>
    <w:p w14:paraId="74788CD3" w14:textId="1ABF1039" w:rsidR="00197F2B" w:rsidRDefault="00000000" w:rsidP="004561FB">
      <w:pPr>
        <w:widowControl w:val="0"/>
        <w:numPr>
          <w:ilvl w:val="0"/>
          <w:numId w:val="11"/>
        </w:numPr>
        <w:rPr>
          <w:color w:val="333333"/>
          <w:highlight w:val="white"/>
        </w:rPr>
      </w:pPr>
      <w:r>
        <w:rPr>
          <w:color w:val="333333"/>
          <w:highlight w:val="white"/>
        </w:rPr>
        <w:t>Charles Schulz B</w:t>
      </w:r>
      <w:r w:rsidR="008D75B9">
        <w:rPr>
          <w:color w:val="333333"/>
          <w:highlight w:val="white"/>
        </w:rPr>
        <w:t>irthd</w:t>
      </w:r>
      <w:r>
        <w:rPr>
          <w:color w:val="333333"/>
          <w:highlight w:val="white"/>
        </w:rPr>
        <w:t xml:space="preserve">ay - Nov. 26 (1922) (more </w:t>
      </w:r>
      <w:hyperlink r:id="rId37">
        <w:r w:rsidR="00197F2B">
          <w:rPr>
            <w:color w:val="1155CC"/>
            <w:highlight w:val="white"/>
            <w:u w:val="single"/>
          </w:rPr>
          <w:t>here</w:t>
        </w:r>
      </w:hyperlink>
      <w:r>
        <w:rPr>
          <w:color w:val="333333"/>
          <w:highlight w:val="white"/>
        </w:rPr>
        <w:t xml:space="preserve"> and </w:t>
      </w:r>
      <w:hyperlink r:id="rId38">
        <w:r w:rsidR="00197F2B">
          <w:rPr>
            <w:color w:val="1155CC"/>
            <w:highlight w:val="white"/>
            <w:u w:val="single"/>
          </w:rPr>
          <w:t>here</w:t>
        </w:r>
      </w:hyperlink>
      <w:r>
        <w:rPr>
          <w:color w:val="333333"/>
          <w:highlight w:val="white"/>
        </w:rPr>
        <w:t xml:space="preserve"> and on his </w:t>
      </w:r>
      <w:hyperlink r:id="rId39">
        <w:r w:rsidR="00197F2B">
          <w:rPr>
            <w:color w:val="1155CC"/>
            <w:highlight w:val="white"/>
            <w:u w:val="single"/>
          </w:rPr>
          <w:t>spirituality</w:t>
        </w:r>
      </w:hyperlink>
      <w:r>
        <w:rPr>
          <w:color w:val="333333"/>
          <w:highlight w:val="white"/>
        </w:rPr>
        <w:t>)</w:t>
      </w:r>
    </w:p>
    <w:p w14:paraId="4FBF67F9" w14:textId="77777777" w:rsidR="00197F2B" w:rsidRDefault="00197F2B" w:rsidP="004561FB">
      <w:pPr>
        <w:widowControl w:val="0"/>
        <w:rPr>
          <w:sz w:val="10"/>
          <w:szCs w:val="10"/>
        </w:rPr>
      </w:pPr>
    </w:p>
    <w:p w14:paraId="7D0495E4" w14:textId="77777777" w:rsidR="00197F2B" w:rsidRDefault="00197F2B" w:rsidP="004561FB">
      <w:pPr>
        <w:widowControl w:val="0"/>
      </w:pPr>
    </w:p>
    <w:p w14:paraId="33F7553F" w14:textId="77777777" w:rsidR="00197F2B" w:rsidRDefault="00000000" w:rsidP="004561FB">
      <w:pPr>
        <w:pStyle w:val="Heading1"/>
        <w:keepNext w:val="0"/>
        <w:keepLines w:val="0"/>
        <w:widowControl w:val="0"/>
      </w:pPr>
      <w:bookmarkStart w:id="12" w:name="_hb7x3qcdsbk6" w:colFirst="0" w:colLast="0"/>
      <w:bookmarkEnd w:id="12"/>
      <w:r>
        <w:br w:type="page"/>
      </w:r>
    </w:p>
    <w:p w14:paraId="328E30D2" w14:textId="77777777" w:rsidR="00197F2B" w:rsidRDefault="00000000" w:rsidP="004561FB">
      <w:pPr>
        <w:pStyle w:val="Heading1"/>
        <w:keepNext w:val="0"/>
        <w:keepLines w:val="0"/>
        <w:widowControl w:val="0"/>
      </w:pPr>
      <w:bookmarkStart w:id="13" w:name="_nvogvf9psrjw" w:colFirst="0" w:colLast="0"/>
      <w:bookmarkStart w:id="14" w:name="_Toc208383695"/>
      <w:bookmarkEnd w:id="13"/>
      <w:r>
        <w:lastRenderedPageBreak/>
        <w:t>Chalice Lightings &amp; Opening Words</w:t>
      </w:r>
      <w:bookmarkEnd w:id="14"/>
    </w:p>
    <w:p w14:paraId="13F3C773" w14:textId="77777777" w:rsidR="00197F2B" w:rsidRDefault="00197F2B" w:rsidP="004561FB">
      <w:pPr>
        <w:widowControl w:val="0"/>
        <w:rPr>
          <w:sz w:val="10"/>
          <w:szCs w:val="10"/>
        </w:rPr>
      </w:pPr>
    </w:p>
    <w:p w14:paraId="0A37547B" w14:textId="77777777" w:rsidR="00197F2B" w:rsidRDefault="00000000" w:rsidP="004561FB">
      <w:pPr>
        <w:pStyle w:val="Title"/>
        <w:keepNext w:val="0"/>
        <w:keepLines w:val="0"/>
        <w:widowControl w:val="0"/>
      </w:pPr>
      <w:bookmarkStart w:id="15" w:name="_35nkun2" w:colFirst="0" w:colLast="0"/>
      <w:bookmarkEnd w:id="15"/>
      <w:r>
        <w:t>Blessings are real, and ours to claim… *</w:t>
      </w:r>
    </w:p>
    <w:p w14:paraId="07B0B406" w14:textId="77777777" w:rsidR="00197F2B" w:rsidRDefault="00000000" w:rsidP="004561FB">
      <w:pPr>
        <w:pStyle w:val="Subtitle"/>
        <w:keepNext w:val="0"/>
        <w:keepLines w:val="0"/>
        <w:widowControl w:val="0"/>
      </w:pPr>
      <w:bookmarkStart w:id="16" w:name="_1ksv4uv" w:colFirst="0" w:colLast="0"/>
      <w:bookmarkEnd w:id="16"/>
      <w:r>
        <w:t>Rev. Dr. Rebekah Savage</w:t>
      </w:r>
    </w:p>
    <w:p w14:paraId="20F70CA5" w14:textId="77777777" w:rsidR="00197F2B" w:rsidRDefault="00000000" w:rsidP="004561FB">
      <w:pPr>
        <w:widowControl w:val="0"/>
        <w:rPr>
          <w:color w:val="1155CC"/>
        </w:rPr>
      </w:pPr>
      <w:r>
        <w:rPr>
          <w:color w:val="1155CC"/>
        </w:rPr>
        <w:t>Permission secured by Soul Matters</w:t>
      </w:r>
    </w:p>
    <w:p w14:paraId="40ACCDD7" w14:textId="77777777" w:rsidR="00197F2B" w:rsidRDefault="00197F2B" w:rsidP="004561FB">
      <w:pPr>
        <w:widowControl w:val="0"/>
        <w:rPr>
          <w:color w:val="1155CC"/>
          <w:sz w:val="6"/>
          <w:szCs w:val="6"/>
        </w:rPr>
      </w:pPr>
    </w:p>
    <w:p w14:paraId="406177EA" w14:textId="77777777" w:rsidR="00197F2B" w:rsidRDefault="00000000" w:rsidP="004561FB">
      <w:pPr>
        <w:widowControl w:val="0"/>
      </w:pPr>
      <w:r>
        <w:t>Rejoice! Rejoice with full hearts beloved people of blessing!</w:t>
      </w:r>
    </w:p>
    <w:p w14:paraId="7642186F" w14:textId="77777777" w:rsidR="00197F2B" w:rsidRDefault="00000000" w:rsidP="004561FB">
      <w:pPr>
        <w:widowControl w:val="0"/>
      </w:pPr>
      <w:r>
        <w:t>Rejoice!</w:t>
      </w:r>
    </w:p>
    <w:p w14:paraId="60B03EA7" w14:textId="77777777" w:rsidR="00197F2B" w:rsidRDefault="00000000" w:rsidP="004561FB">
      <w:pPr>
        <w:widowControl w:val="0"/>
      </w:pPr>
      <w:r>
        <w:t>May this time of worship celebrate what we know at our core:</w:t>
      </w:r>
    </w:p>
    <w:p w14:paraId="64606EE6" w14:textId="77777777" w:rsidR="00197F2B" w:rsidRDefault="00000000" w:rsidP="004561FB">
      <w:pPr>
        <w:widowControl w:val="0"/>
      </w:pPr>
      <w:r>
        <w:t xml:space="preserve">Blessings are real, and ours to claim and radiate. </w:t>
      </w:r>
    </w:p>
    <w:p w14:paraId="628B4C6A" w14:textId="77777777" w:rsidR="00197F2B" w:rsidRDefault="00000000" w:rsidP="004561FB">
      <w:pPr>
        <w:widowControl w:val="0"/>
      </w:pPr>
      <w:r>
        <w:t xml:space="preserve">Blessings are abundant, and ours to revel in and pass along. </w:t>
      </w:r>
    </w:p>
    <w:p w14:paraId="14FF56B4" w14:textId="77777777" w:rsidR="00197F2B" w:rsidRDefault="00000000" w:rsidP="004561FB">
      <w:pPr>
        <w:widowControl w:val="0"/>
      </w:pPr>
      <w:r>
        <w:t xml:space="preserve">Blessings are transformational, and ours to be challenged by </w:t>
      </w:r>
    </w:p>
    <w:p w14:paraId="22ADE2DA" w14:textId="77777777" w:rsidR="00197F2B" w:rsidRDefault="00000000" w:rsidP="004561FB">
      <w:pPr>
        <w:widowControl w:val="0"/>
      </w:pPr>
      <w:r>
        <w:t xml:space="preserve">as we grow towards the faith we know we can be. </w:t>
      </w:r>
    </w:p>
    <w:p w14:paraId="03E4862A" w14:textId="77777777" w:rsidR="00197F2B" w:rsidRDefault="00000000" w:rsidP="004561FB">
      <w:pPr>
        <w:widowControl w:val="0"/>
      </w:pPr>
      <w:r>
        <w:t xml:space="preserve">Rejoice! </w:t>
      </w:r>
    </w:p>
    <w:p w14:paraId="70FB98E0" w14:textId="77777777" w:rsidR="00197F2B" w:rsidRDefault="00197F2B" w:rsidP="004561FB">
      <w:pPr>
        <w:widowControl w:val="0"/>
        <w:rPr>
          <w:sz w:val="28"/>
          <w:szCs w:val="28"/>
        </w:rPr>
      </w:pPr>
    </w:p>
    <w:p w14:paraId="7F24BC3D" w14:textId="77777777" w:rsidR="00197F2B" w:rsidRDefault="00000000" w:rsidP="004561FB">
      <w:pPr>
        <w:pStyle w:val="Title"/>
        <w:keepNext w:val="0"/>
        <w:keepLines w:val="0"/>
        <w:widowControl w:val="0"/>
        <w:rPr>
          <w:i/>
        </w:rPr>
      </w:pPr>
      <w:bookmarkStart w:id="17" w:name="_4i7ojhp" w:colFirst="0" w:colLast="0"/>
      <w:bookmarkEnd w:id="17"/>
      <w:r>
        <w:t>The Blessing of Right Now</w:t>
      </w:r>
      <w:r>
        <w:rPr>
          <w:i/>
        </w:rPr>
        <w:t xml:space="preserve"> (Based on the words of </w:t>
      </w:r>
      <w:hyperlink r:id="rId40">
        <w:r w:rsidR="00197F2B">
          <w:rPr>
            <w:i/>
            <w:color w:val="1155CC"/>
            <w:u w:val="single"/>
          </w:rPr>
          <w:t>William Stafford</w:t>
        </w:r>
      </w:hyperlink>
      <w:r>
        <w:rPr>
          <w:i/>
        </w:rPr>
        <w:t>)</w:t>
      </w:r>
    </w:p>
    <w:p w14:paraId="3F565B88" w14:textId="77777777" w:rsidR="00197F2B" w:rsidRDefault="00197F2B" w:rsidP="004561FB">
      <w:pPr>
        <w:widowControl w:val="0"/>
        <w:rPr>
          <w:sz w:val="8"/>
          <w:szCs w:val="8"/>
        </w:rPr>
      </w:pPr>
    </w:p>
    <w:p w14:paraId="6F02557B" w14:textId="77777777" w:rsidR="00197F2B" w:rsidRDefault="00000000" w:rsidP="004561FB">
      <w:pPr>
        <w:widowControl w:val="0"/>
      </w:pPr>
      <w:r>
        <w:t>The words of poet William Stafford:</w:t>
      </w:r>
    </w:p>
    <w:p w14:paraId="47965129" w14:textId="77777777" w:rsidR="00197F2B" w:rsidRDefault="00197F2B" w:rsidP="004561FB">
      <w:pPr>
        <w:widowControl w:val="0"/>
        <w:rPr>
          <w:sz w:val="6"/>
          <w:szCs w:val="6"/>
        </w:rPr>
      </w:pPr>
    </w:p>
    <w:p w14:paraId="6CB466F0" w14:textId="77777777" w:rsidR="00197F2B" w:rsidRDefault="00000000" w:rsidP="004561FB">
      <w:pPr>
        <w:widowControl w:val="0"/>
      </w:pPr>
      <w:r>
        <w:t xml:space="preserve">“It could happen any time, </w:t>
      </w:r>
    </w:p>
    <w:p w14:paraId="5FDDE53E" w14:textId="77777777" w:rsidR="00197F2B" w:rsidRDefault="00000000" w:rsidP="004561FB">
      <w:pPr>
        <w:widowControl w:val="0"/>
      </w:pPr>
      <w:r>
        <w:t>Tornado, earthquake, Armageddon. It could happen.</w:t>
      </w:r>
    </w:p>
    <w:p w14:paraId="5EB076A1" w14:textId="77777777" w:rsidR="00197F2B" w:rsidRDefault="00000000" w:rsidP="004561FB">
      <w:pPr>
        <w:widowControl w:val="0"/>
      </w:pPr>
      <w:r>
        <w:t>Or sunshine, love, salvation.</w:t>
      </w:r>
    </w:p>
    <w:p w14:paraId="32C3E90A" w14:textId="77777777" w:rsidR="00197F2B" w:rsidRDefault="00000000" w:rsidP="004561FB">
      <w:pPr>
        <w:widowControl w:val="0"/>
      </w:pPr>
      <w:r>
        <w:t>It could, you know. That’s why we wake</w:t>
      </w:r>
    </w:p>
    <w:p w14:paraId="20CFE35A" w14:textId="77777777" w:rsidR="00197F2B" w:rsidRDefault="00000000" w:rsidP="004561FB">
      <w:pPr>
        <w:widowControl w:val="0"/>
      </w:pPr>
      <w:r>
        <w:t>and look out — no guarantees in this life.</w:t>
      </w:r>
    </w:p>
    <w:p w14:paraId="6251A871" w14:textId="77777777" w:rsidR="00197F2B" w:rsidRDefault="00000000" w:rsidP="004561FB">
      <w:pPr>
        <w:widowControl w:val="0"/>
      </w:pPr>
      <w:r>
        <w:t>But some bonuses, like morning,</w:t>
      </w:r>
    </w:p>
    <w:p w14:paraId="71B7F274" w14:textId="77777777" w:rsidR="00197F2B" w:rsidRDefault="00000000" w:rsidP="004561FB">
      <w:pPr>
        <w:widowControl w:val="0"/>
      </w:pPr>
      <w:r>
        <w:t>like right now…”</w:t>
      </w:r>
    </w:p>
    <w:p w14:paraId="38DD5290" w14:textId="77777777" w:rsidR="00197F2B" w:rsidRDefault="00197F2B" w:rsidP="004561FB">
      <w:pPr>
        <w:widowControl w:val="0"/>
        <w:rPr>
          <w:sz w:val="6"/>
          <w:szCs w:val="6"/>
        </w:rPr>
      </w:pPr>
    </w:p>
    <w:p w14:paraId="1DB5330F" w14:textId="77777777" w:rsidR="00197F2B" w:rsidRDefault="00000000" w:rsidP="004561FB">
      <w:pPr>
        <w:widowControl w:val="0"/>
      </w:pPr>
      <w:r>
        <w:t xml:space="preserve">May this light we now kindle awaken us to the blessings of this day, </w:t>
      </w:r>
    </w:p>
    <w:p w14:paraId="4B748AA2" w14:textId="77777777" w:rsidR="00197F2B" w:rsidRDefault="00000000" w:rsidP="004561FB">
      <w:pPr>
        <w:widowControl w:val="0"/>
      </w:pPr>
      <w:r>
        <w:t>this morning, this moment of now we share together.</w:t>
      </w:r>
    </w:p>
    <w:p w14:paraId="50F74DEE" w14:textId="77777777" w:rsidR="00197F2B" w:rsidRDefault="00197F2B" w:rsidP="004561FB">
      <w:pPr>
        <w:widowControl w:val="0"/>
        <w:rPr>
          <w:sz w:val="30"/>
          <w:szCs w:val="30"/>
        </w:rPr>
      </w:pPr>
    </w:p>
    <w:p w14:paraId="3A757E93" w14:textId="77777777" w:rsidR="00197F2B" w:rsidRDefault="00000000" w:rsidP="004561FB">
      <w:pPr>
        <w:widowControl w:val="0"/>
        <w:rPr>
          <w:b/>
        </w:rPr>
      </w:pPr>
      <w:r>
        <w:rPr>
          <w:b/>
        </w:rPr>
        <w:t>Everyday blessings… *</w:t>
      </w:r>
    </w:p>
    <w:p w14:paraId="4885A272" w14:textId="77777777" w:rsidR="00197F2B" w:rsidRDefault="00000000" w:rsidP="004561FB">
      <w:pPr>
        <w:widowControl w:val="0"/>
        <w:rPr>
          <w:i/>
        </w:rPr>
      </w:pPr>
      <w:r>
        <w:rPr>
          <w:i/>
        </w:rPr>
        <w:t>Rev. Julia Corbett-Hemeyer </w:t>
      </w:r>
    </w:p>
    <w:p w14:paraId="49B5CF79" w14:textId="77777777" w:rsidR="00197F2B" w:rsidRDefault="00000000" w:rsidP="004561FB">
      <w:pPr>
        <w:widowControl w:val="0"/>
        <w:rPr>
          <w:color w:val="1155CC"/>
        </w:rPr>
      </w:pPr>
      <w:r>
        <w:rPr>
          <w:color w:val="1155CC"/>
        </w:rPr>
        <w:t>Permission secured by Soul Matters</w:t>
      </w:r>
    </w:p>
    <w:p w14:paraId="5EE5298D" w14:textId="77777777" w:rsidR="00197F2B" w:rsidRDefault="00197F2B" w:rsidP="004561FB">
      <w:pPr>
        <w:widowControl w:val="0"/>
        <w:rPr>
          <w:sz w:val="10"/>
          <w:szCs w:val="10"/>
        </w:rPr>
      </w:pPr>
    </w:p>
    <w:p w14:paraId="1877E2D6" w14:textId="77777777" w:rsidR="00197F2B" w:rsidRDefault="00000000" w:rsidP="004561FB">
      <w:pPr>
        <w:widowControl w:val="0"/>
      </w:pPr>
      <w:r>
        <w:t>We come into this sacred space,</w:t>
      </w:r>
    </w:p>
    <w:p w14:paraId="4A45F2B3" w14:textId="77777777" w:rsidR="00197F2B" w:rsidRDefault="00000000" w:rsidP="004561FB">
      <w:pPr>
        <w:widowControl w:val="0"/>
      </w:pPr>
      <w:r>
        <w:t>This hallowed hour,</w:t>
      </w:r>
    </w:p>
    <w:p w14:paraId="787C9763" w14:textId="77777777" w:rsidR="00197F2B" w:rsidRDefault="00000000" w:rsidP="004561FB">
      <w:pPr>
        <w:widowControl w:val="0"/>
      </w:pPr>
      <w:r>
        <w:t>Made sacred by our presence and intention here.</w:t>
      </w:r>
    </w:p>
    <w:p w14:paraId="5EC8B36A" w14:textId="77777777" w:rsidR="00197F2B" w:rsidRDefault="00000000" w:rsidP="004561FB">
      <w:pPr>
        <w:widowControl w:val="0"/>
      </w:pPr>
      <w:r>
        <w:t>We come with deep gratitude for everyday blessings:</w:t>
      </w:r>
    </w:p>
    <w:p w14:paraId="5497CC7D" w14:textId="77777777" w:rsidR="00197F2B" w:rsidRDefault="00000000" w:rsidP="004561FB">
      <w:pPr>
        <w:widowControl w:val="0"/>
      </w:pPr>
      <w:r>
        <w:t>For the dependable changing of the seasons as they follow one another,</w:t>
      </w:r>
    </w:p>
    <w:p w14:paraId="5E8CAF39" w14:textId="77777777" w:rsidR="00197F2B" w:rsidRDefault="00000000" w:rsidP="004561FB">
      <w:pPr>
        <w:widowControl w:val="0"/>
      </w:pPr>
      <w:r>
        <w:t>For smiles and waves and spoken greetings,</w:t>
      </w:r>
    </w:p>
    <w:p w14:paraId="562B196A" w14:textId="77777777" w:rsidR="00197F2B" w:rsidRDefault="00000000" w:rsidP="004561FB">
      <w:pPr>
        <w:widowControl w:val="0"/>
      </w:pPr>
      <w:r>
        <w:t>For being with others in worship,</w:t>
      </w:r>
    </w:p>
    <w:p w14:paraId="4E7ACD13" w14:textId="77777777" w:rsidR="00197F2B" w:rsidRDefault="00000000" w:rsidP="004561FB">
      <w:pPr>
        <w:widowControl w:val="0"/>
      </w:pPr>
      <w:r>
        <w:t>For babies and puppies and kittens,</w:t>
      </w:r>
    </w:p>
    <w:p w14:paraId="581A3C60" w14:textId="77777777" w:rsidR="00197F2B" w:rsidRDefault="00000000" w:rsidP="004561FB">
      <w:pPr>
        <w:widowControl w:val="0"/>
      </w:pPr>
      <w:r>
        <w:t>And for the wisdom of the old.</w:t>
      </w:r>
    </w:p>
    <w:p w14:paraId="018B0CFD" w14:textId="77777777" w:rsidR="00197F2B" w:rsidRDefault="00000000" w:rsidP="004561FB">
      <w:pPr>
        <w:widowControl w:val="0"/>
      </w:pPr>
      <w:r>
        <w:t>Everyday blessings that sustain us every day.</w:t>
      </w:r>
    </w:p>
    <w:p w14:paraId="4E7DFEC8" w14:textId="77777777" w:rsidR="00197F2B" w:rsidRDefault="00197F2B" w:rsidP="004561FB">
      <w:pPr>
        <w:widowControl w:val="0"/>
      </w:pPr>
    </w:p>
    <w:p w14:paraId="52A41353" w14:textId="77777777" w:rsidR="00197F2B" w:rsidRDefault="00000000" w:rsidP="004561FB">
      <w:pPr>
        <w:pStyle w:val="Title"/>
        <w:keepNext w:val="0"/>
        <w:keepLines w:val="0"/>
        <w:widowControl w:val="0"/>
      </w:pPr>
      <w:bookmarkStart w:id="18" w:name="_hw7n06vfv5zw" w:colFirst="0" w:colLast="0"/>
      <w:bookmarkEnd w:id="18"/>
      <w:r>
        <w:t>Miracles in mundane moments…*</w:t>
      </w:r>
    </w:p>
    <w:p w14:paraId="7B864631" w14:textId="77777777" w:rsidR="00197F2B" w:rsidRDefault="00000000" w:rsidP="004561FB">
      <w:pPr>
        <w:pStyle w:val="Subtitle"/>
        <w:keepNext w:val="0"/>
        <w:keepLines w:val="0"/>
        <w:widowControl w:val="0"/>
      </w:pPr>
      <w:bookmarkStart w:id="19" w:name="_fhayzj287btf" w:colFirst="0" w:colLast="0"/>
      <w:bookmarkEnd w:id="19"/>
      <w:r>
        <w:t>Rev. Michelle Collins</w:t>
      </w:r>
    </w:p>
    <w:p w14:paraId="693FCD58" w14:textId="77777777" w:rsidR="00197F2B" w:rsidRDefault="00000000" w:rsidP="004561FB">
      <w:pPr>
        <w:widowControl w:val="0"/>
        <w:rPr>
          <w:color w:val="1155CC"/>
        </w:rPr>
      </w:pPr>
      <w:r>
        <w:rPr>
          <w:color w:val="1155CC"/>
        </w:rPr>
        <w:t>Permission secured by Soul Matters</w:t>
      </w:r>
    </w:p>
    <w:p w14:paraId="4FB5996F" w14:textId="77777777" w:rsidR="00197F2B" w:rsidRDefault="00197F2B" w:rsidP="004561FB">
      <w:pPr>
        <w:widowControl w:val="0"/>
        <w:rPr>
          <w:color w:val="1155CC"/>
          <w:sz w:val="8"/>
          <w:szCs w:val="8"/>
        </w:rPr>
      </w:pPr>
    </w:p>
    <w:p w14:paraId="04CC29D2" w14:textId="77777777" w:rsidR="00197F2B" w:rsidRDefault="00000000" w:rsidP="004561FB">
      <w:pPr>
        <w:widowControl w:val="0"/>
      </w:pPr>
      <w:r>
        <w:t>We light this chalice for eyes that see miracles in mundane moments. May this flame remind us that gratitude grows not through waiting for extraordinary gifts but through noticing the ordinary blessings surrounding us daily.</w:t>
      </w:r>
      <w:r>
        <w:br w:type="page"/>
      </w:r>
    </w:p>
    <w:p w14:paraId="276CFF62" w14:textId="77777777" w:rsidR="00197F2B" w:rsidRDefault="00000000" w:rsidP="004561FB">
      <w:pPr>
        <w:pStyle w:val="Title"/>
        <w:keepNext w:val="0"/>
        <w:keepLines w:val="0"/>
        <w:widowControl w:val="0"/>
      </w:pPr>
      <w:bookmarkStart w:id="20" w:name="_mxwa3cqmwno8" w:colFirst="0" w:colLast="0"/>
      <w:bookmarkEnd w:id="20"/>
      <w:r>
        <w:lastRenderedPageBreak/>
        <w:t>The Abundance of Our Lives Together *</w:t>
      </w:r>
    </w:p>
    <w:p w14:paraId="1B8E1EE2" w14:textId="77777777" w:rsidR="00197F2B" w:rsidRDefault="00000000" w:rsidP="004561FB">
      <w:pPr>
        <w:pStyle w:val="Subtitle"/>
        <w:keepNext w:val="0"/>
        <w:keepLines w:val="0"/>
        <w:widowControl w:val="0"/>
      </w:pPr>
      <w:bookmarkStart w:id="21" w:name="_jlmf9wjvhd2u" w:colFirst="0" w:colLast="0"/>
      <w:bookmarkEnd w:id="21"/>
      <w:r>
        <w:t>Katie Sivani Gelfand</w:t>
      </w:r>
    </w:p>
    <w:p w14:paraId="36437422" w14:textId="77777777" w:rsidR="00197F2B" w:rsidRDefault="00000000" w:rsidP="004561FB">
      <w:pPr>
        <w:widowControl w:val="0"/>
      </w:pPr>
      <w:r>
        <w:t xml:space="preserve">Full piece at </w:t>
      </w:r>
      <w:hyperlink r:id="rId41">
        <w:r w:rsidR="00197F2B">
          <w:rPr>
            <w:color w:val="1155CC"/>
            <w:u w:val="single"/>
          </w:rPr>
          <w:t>https://www.uua.org/worship/words/chalice-lighting/abundance-our-lives-together</w:t>
        </w:r>
      </w:hyperlink>
    </w:p>
    <w:p w14:paraId="54CB0063" w14:textId="77777777" w:rsidR="00197F2B" w:rsidRDefault="00197F2B" w:rsidP="004561FB">
      <w:pPr>
        <w:widowControl w:val="0"/>
      </w:pPr>
      <w:hyperlink r:id="rId42">
        <w:r>
          <w:rPr>
            <w:color w:val="1155CC"/>
            <w:u w:val="single"/>
          </w:rPr>
          <w:t>Permission Source</w:t>
        </w:r>
      </w:hyperlink>
    </w:p>
    <w:p w14:paraId="0ADAAD1C" w14:textId="77777777" w:rsidR="00197F2B" w:rsidRDefault="00197F2B" w:rsidP="004561FB">
      <w:pPr>
        <w:widowControl w:val="0"/>
        <w:rPr>
          <w:sz w:val="8"/>
          <w:szCs w:val="8"/>
        </w:rPr>
      </w:pPr>
    </w:p>
    <w:p w14:paraId="022FC82B" w14:textId="77777777" w:rsidR="00197F2B" w:rsidRDefault="00000000" w:rsidP="004561FB">
      <w:pPr>
        <w:widowControl w:val="0"/>
      </w:pPr>
      <w:r>
        <w:t>We light our chalice as a symbol of gratitude…</w:t>
      </w:r>
    </w:p>
    <w:p w14:paraId="7E1EC78C" w14:textId="77777777" w:rsidR="00197F2B" w:rsidRDefault="00000000" w:rsidP="004561FB">
      <w:pPr>
        <w:widowControl w:val="0"/>
      </w:pPr>
      <w:r>
        <w:t>In this sanctuary we harvest bushels of strength for one another…</w:t>
      </w:r>
    </w:p>
    <w:p w14:paraId="7DDA5353" w14:textId="77777777" w:rsidR="00197F2B" w:rsidRDefault="00000000" w:rsidP="004561FB">
      <w:pPr>
        <w:widowControl w:val="0"/>
      </w:pPr>
      <w:r>
        <w:t>we cultivate a simple sweetness to brighten our spirits…</w:t>
      </w:r>
    </w:p>
    <w:p w14:paraId="3BBB85AC" w14:textId="77777777" w:rsidR="00197F2B" w:rsidRDefault="00000000" w:rsidP="004561FB">
      <w:pPr>
        <w:widowControl w:val="0"/>
      </w:pPr>
      <w:r>
        <w:t>May we be grateful for the ways we nourish and uplift each other,</w:t>
      </w:r>
    </w:p>
    <w:p w14:paraId="2403EE54" w14:textId="77777777" w:rsidR="00197F2B" w:rsidRDefault="00000000" w:rsidP="004561FB">
      <w:pPr>
        <w:widowControl w:val="0"/>
      </w:pPr>
      <w:r>
        <w:t>For it is the sharing of this hallowed time together that sustains us.</w:t>
      </w:r>
    </w:p>
    <w:p w14:paraId="45DAD3FF" w14:textId="77777777" w:rsidR="00197F2B" w:rsidRDefault="00197F2B" w:rsidP="004561FB">
      <w:pPr>
        <w:widowControl w:val="0"/>
        <w:rPr>
          <w:sz w:val="30"/>
          <w:szCs w:val="30"/>
        </w:rPr>
      </w:pPr>
    </w:p>
    <w:p w14:paraId="7703C26A" w14:textId="77777777" w:rsidR="00197F2B" w:rsidRDefault="00000000" w:rsidP="004561FB">
      <w:pPr>
        <w:pStyle w:val="Title"/>
        <w:keepNext w:val="0"/>
        <w:keepLines w:val="0"/>
        <w:widowControl w:val="0"/>
      </w:pPr>
      <w:bookmarkStart w:id="22" w:name="_skw8cdkcvydy" w:colFirst="0" w:colLast="0"/>
      <w:bookmarkEnd w:id="22"/>
      <w:r>
        <w:t>Chalice Lighting Words</w:t>
      </w:r>
    </w:p>
    <w:p w14:paraId="6646421C" w14:textId="77777777" w:rsidR="00197F2B" w:rsidRDefault="00000000" w:rsidP="004561FB">
      <w:pPr>
        <w:pStyle w:val="Subtitle"/>
        <w:keepNext w:val="0"/>
        <w:keepLines w:val="0"/>
        <w:widowControl w:val="0"/>
      </w:pPr>
      <w:bookmarkStart w:id="23" w:name="_cqdkwwpjv608" w:colFirst="0" w:colLast="0"/>
      <w:bookmarkEnd w:id="23"/>
      <w:r>
        <w:t>Albert Schweitzer</w:t>
      </w:r>
    </w:p>
    <w:p w14:paraId="306311B3" w14:textId="77777777" w:rsidR="00197F2B" w:rsidRDefault="00000000" w:rsidP="004561FB">
      <w:pPr>
        <w:widowControl w:val="0"/>
      </w:pPr>
      <w:r>
        <w:t>Found in Singing the Living Tradition #447</w:t>
      </w:r>
    </w:p>
    <w:p w14:paraId="63AADE96" w14:textId="77777777" w:rsidR="00197F2B" w:rsidRDefault="00197F2B" w:rsidP="004561FB">
      <w:pPr>
        <w:widowControl w:val="0"/>
        <w:rPr>
          <w:sz w:val="8"/>
          <w:szCs w:val="8"/>
        </w:rPr>
      </w:pPr>
    </w:p>
    <w:p w14:paraId="2D2A032D" w14:textId="77777777" w:rsidR="00197F2B" w:rsidRDefault="00000000" w:rsidP="004561FB">
      <w:pPr>
        <w:widowControl w:val="0"/>
      </w:pPr>
      <w:r>
        <w:t>At times our own light goes out and is rekindled by a spark from another person.</w:t>
      </w:r>
    </w:p>
    <w:p w14:paraId="3FC8914A" w14:textId="77777777" w:rsidR="00197F2B" w:rsidRDefault="00000000" w:rsidP="004561FB">
      <w:pPr>
        <w:widowControl w:val="0"/>
      </w:pPr>
      <w:r>
        <w:t>Each of us has cause to think with deep gratitude of those who have lighted the flame within us.</w:t>
      </w:r>
    </w:p>
    <w:p w14:paraId="0C7AA9B7" w14:textId="77777777" w:rsidR="00197F2B" w:rsidRDefault="00000000" w:rsidP="004561FB">
      <w:pPr>
        <w:widowControl w:val="0"/>
      </w:pPr>
      <w:r>
        <w:t xml:space="preserve">[In the glow of that gratitude, let our worship begin] </w:t>
      </w:r>
    </w:p>
    <w:p w14:paraId="58CD7F2F" w14:textId="77777777" w:rsidR="00197F2B" w:rsidRDefault="00197F2B" w:rsidP="004561FB">
      <w:pPr>
        <w:widowControl w:val="0"/>
        <w:rPr>
          <w:sz w:val="30"/>
          <w:szCs w:val="30"/>
        </w:rPr>
      </w:pPr>
    </w:p>
    <w:p w14:paraId="5E9526A2" w14:textId="77777777" w:rsidR="00197F2B" w:rsidRDefault="00000000" w:rsidP="004561FB">
      <w:pPr>
        <w:pStyle w:val="Title"/>
        <w:keepNext w:val="0"/>
        <w:keepLines w:val="0"/>
        <w:widowControl w:val="0"/>
      </w:pPr>
      <w:bookmarkStart w:id="24" w:name="_xo39fsuyhp07" w:colFirst="0" w:colLast="0"/>
      <w:bookmarkEnd w:id="24"/>
      <w:r>
        <w:t>Languages of Gratitude *</w:t>
      </w:r>
    </w:p>
    <w:p w14:paraId="1AF7F8A9" w14:textId="77777777" w:rsidR="00197F2B" w:rsidRDefault="00000000" w:rsidP="004561FB">
      <w:pPr>
        <w:pStyle w:val="Subtitle"/>
        <w:keepNext w:val="0"/>
        <w:keepLines w:val="0"/>
        <w:widowControl w:val="0"/>
      </w:pPr>
      <w:bookmarkStart w:id="25" w:name="_iwu66blrm6ku" w:colFirst="0" w:colLast="0"/>
      <w:bookmarkEnd w:id="25"/>
      <w:r>
        <w:t>Rev. Michelle Collins</w:t>
      </w:r>
    </w:p>
    <w:p w14:paraId="360B1CC6" w14:textId="77777777" w:rsidR="00197F2B" w:rsidRDefault="00000000" w:rsidP="004561FB">
      <w:pPr>
        <w:widowControl w:val="0"/>
        <w:rPr>
          <w:color w:val="1155CC"/>
          <w:sz w:val="8"/>
          <w:szCs w:val="8"/>
        </w:rPr>
      </w:pPr>
      <w:r>
        <w:rPr>
          <w:color w:val="1155CC"/>
        </w:rPr>
        <w:t>Permission secured by Soul Matters</w:t>
      </w:r>
    </w:p>
    <w:p w14:paraId="635BA64E" w14:textId="77777777" w:rsidR="00197F2B" w:rsidRDefault="00197F2B" w:rsidP="004561FB">
      <w:pPr>
        <w:widowControl w:val="0"/>
        <w:rPr>
          <w:sz w:val="4"/>
          <w:szCs w:val="4"/>
        </w:rPr>
        <w:sectPr w:rsidR="00197F2B" w:rsidSect="001E0E91">
          <w:headerReference w:type="default" r:id="rId43"/>
          <w:footerReference w:type="default" r:id="rId44"/>
          <w:headerReference w:type="first" r:id="rId45"/>
          <w:pgSz w:w="12240" w:h="15840"/>
          <w:pgMar w:top="1080" w:right="1080" w:bottom="1080" w:left="1080" w:header="0" w:footer="576" w:gutter="0"/>
          <w:pgNumType w:start="0"/>
          <w:cols w:space="720"/>
          <w:docGrid w:linePitch="299"/>
        </w:sectPr>
      </w:pPr>
    </w:p>
    <w:p w14:paraId="5D267B35" w14:textId="77777777" w:rsidR="0061515D" w:rsidRDefault="0061515D" w:rsidP="004561FB">
      <w:pPr>
        <w:widowControl w:val="0"/>
      </w:pPr>
    </w:p>
    <w:p w14:paraId="4E07D806" w14:textId="2BBF18C8" w:rsidR="00197F2B" w:rsidRDefault="00000000" w:rsidP="004561FB">
      <w:pPr>
        <w:widowControl w:val="0"/>
      </w:pPr>
      <w:r>
        <w:t>We arrive carrying</w:t>
      </w:r>
    </w:p>
    <w:p w14:paraId="1DF74848" w14:textId="77777777" w:rsidR="00197F2B" w:rsidRDefault="00000000" w:rsidP="004561FB">
      <w:pPr>
        <w:widowControl w:val="0"/>
      </w:pPr>
      <w:r>
        <w:t>the familiar ache</w:t>
      </w:r>
    </w:p>
    <w:p w14:paraId="329CAD6D" w14:textId="77777777" w:rsidR="00197F2B" w:rsidRDefault="00000000" w:rsidP="004561FB">
      <w:pPr>
        <w:widowControl w:val="0"/>
      </w:pPr>
      <w:r>
        <w:t>of not enough—</w:t>
      </w:r>
    </w:p>
    <w:p w14:paraId="3FB5FC13" w14:textId="77777777" w:rsidR="00197F2B" w:rsidRDefault="00000000" w:rsidP="004561FB">
      <w:pPr>
        <w:widowControl w:val="0"/>
      </w:pPr>
      <w:r>
        <w:t>not enough time,</w:t>
      </w:r>
    </w:p>
    <w:p w14:paraId="439437B3" w14:textId="77777777" w:rsidR="00197F2B" w:rsidRDefault="00000000" w:rsidP="004561FB">
      <w:pPr>
        <w:widowControl w:val="0"/>
      </w:pPr>
      <w:r>
        <w:t>not enough rest,</w:t>
      </w:r>
    </w:p>
    <w:p w14:paraId="28299CDB" w14:textId="77777777" w:rsidR="00197F2B" w:rsidRDefault="00000000" w:rsidP="004561FB">
      <w:pPr>
        <w:widowControl w:val="0"/>
      </w:pPr>
      <w:r>
        <w:t>not enough certainty</w:t>
      </w:r>
    </w:p>
    <w:p w14:paraId="5F733454" w14:textId="77777777" w:rsidR="00197F2B" w:rsidRDefault="00000000" w:rsidP="004561FB">
      <w:pPr>
        <w:widowControl w:val="0"/>
      </w:pPr>
      <w:r>
        <w:t>about what comes next.</w:t>
      </w:r>
    </w:p>
    <w:p w14:paraId="61AB7240" w14:textId="77777777" w:rsidR="00197F2B" w:rsidRDefault="00000000" w:rsidP="004561FB">
      <w:pPr>
        <w:widowControl w:val="0"/>
      </w:pPr>
      <w:r>
        <w:t>But here,</w:t>
      </w:r>
    </w:p>
    <w:p w14:paraId="094AE522" w14:textId="77777777" w:rsidR="00197F2B" w:rsidRDefault="00000000" w:rsidP="004561FB">
      <w:pPr>
        <w:widowControl w:val="0"/>
      </w:pPr>
      <w:r>
        <w:t>in the space</w:t>
      </w:r>
    </w:p>
    <w:p w14:paraId="194501B3" w14:textId="77777777" w:rsidR="00197F2B" w:rsidRDefault="00000000" w:rsidP="004561FB">
      <w:pPr>
        <w:widowControl w:val="0"/>
      </w:pPr>
      <w:r>
        <w:t>between one breath</w:t>
      </w:r>
    </w:p>
    <w:p w14:paraId="075EFA49" w14:textId="77777777" w:rsidR="00197F2B" w:rsidRDefault="00000000" w:rsidP="004561FB">
      <w:pPr>
        <w:widowControl w:val="0"/>
      </w:pPr>
      <w:r>
        <w:t>and another,</w:t>
      </w:r>
    </w:p>
    <w:p w14:paraId="61B47638" w14:textId="77777777" w:rsidR="00197F2B" w:rsidRDefault="00000000" w:rsidP="004561FB">
      <w:pPr>
        <w:widowControl w:val="0"/>
      </w:pPr>
      <w:r>
        <w:t>something small</w:t>
      </w:r>
    </w:p>
    <w:p w14:paraId="632828EB" w14:textId="77777777" w:rsidR="00197F2B" w:rsidRDefault="00000000" w:rsidP="004561FB">
      <w:pPr>
        <w:widowControl w:val="0"/>
      </w:pPr>
      <w:r>
        <w:t>and persistent</w:t>
      </w:r>
    </w:p>
    <w:p w14:paraId="16B6B2C3" w14:textId="77777777" w:rsidR="00197F2B" w:rsidRDefault="00000000" w:rsidP="004561FB">
      <w:pPr>
        <w:widowControl w:val="0"/>
      </w:pPr>
      <w:r>
        <w:t>whispers:</w:t>
      </w:r>
    </w:p>
    <w:p w14:paraId="79F4B230" w14:textId="77777777" w:rsidR="00197F2B" w:rsidRDefault="00000000" w:rsidP="004561FB">
      <w:pPr>
        <w:widowControl w:val="0"/>
      </w:pPr>
      <w:r>
        <w:t>you are held.</w:t>
      </w:r>
    </w:p>
    <w:p w14:paraId="3B64C2FD" w14:textId="77777777" w:rsidR="00197F2B" w:rsidRDefault="00000000" w:rsidP="004561FB">
      <w:pPr>
        <w:widowControl w:val="0"/>
      </w:pPr>
      <w:r>
        <w:br w:type="column"/>
      </w:r>
    </w:p>
    <w:p w14:paraId="23993EF3" w14:textId="77777777" w:rsidR="00197F2B" w:rsidRDefault="00000000" w:rsidP="004561FB">
      <w:pPr>
        <w:widowControl w:val="0"/>
      </w:pPr>
      <w:r>
        <w:t>We come</w:t>
      </w:r>
    </w:p>
    <w:p w14:paraId="4910BE5A" w14:textId="77777777" w:rsidR="00197F2B" w:rsidRDefault="00000000" w:rsidP="004561FB">
      <w:pPr>
        <w:widowControl w:val="0"/>
      </w:pPr>
      <w:r>
        <w:t>from days that felt</w:t>
      </w:r>
    </w:p>
    <w:p w14:paraId="226366E0" w14:textId="77777777" w:rsidR="00197F2B" w:rsidRDefault="00000000" w:rsidP="004561FB">
      <w:pPr>
        <w:widowControl w:val="0"/>
      </w:pPr>
      <w:r>
        <w:t>too ordinary</w:t>
      </w:r>
    </w:p>
    <w:p w14:paraId="5A6E7398" w14:textId="77777777" w:rsidR="00197F2B" w:rsidRDefault="00000000" w:rsidP="004561FB">
      <w:pPr>
        <w:widowControl w:val="0"/>
      </w:pPr>
      <w:r>
        <w:t>to notice—</w:t>
      </w:r>
    </w:p>
    <w:p w14:paraId="5A556E5A" w14:textId="77777777" w:rsidR="00197F2B" w:rsidRDefault="00000000" w:rsidP="004561FB">
      <w:pPr>
        <w:widowControl w:val="0"/>
      </w:pPr>
      <w:r>
        <w:t>commutes and meetings,</w:t>
      </w:r>
    </w:p>
    <w:p w14:paraId="1A774E43" w14:textId="77777777" w:rsidR="00197F2B" w:rsidRDefault="00000000" w:rsidP="004561FB">
      <w:pPr>
        <w:widowControl w:val="0"/>
      </w:pPr>
      <w:r>
        <w:t>dishes and deadlines,</w:t>
      </w:r>
    </w:p>
    <w:p w14:paraId="6E021277" w14:textId="77777777" w:rsidR="00197F2B" w:rsidRDefault="00000000" w:rsidP="004561FB">
      <w:pPr>
        <w:widowControl w:val="0"/>
      </w:pPr>
      <w:r>
        <w:t>the unremarkable hours</w:t>
      </w:r>
    </w:p>
    <w:p w14:paraId="608B4CEC" w14:textId="77777777" w:rsidR="00197F2B" w:rsidRDefault="00000000" w:rsidP="004561FB">
      <w:pPr>
        <w:widowControl w:val="0"/>
      </w:pPr>
      <w:r>
        <w:t>that make up</w:t>
      </w:r>
    </w:p>
    <w:p w14:paraId="5B12F6F0" w14:textId="77777777" w:rsidR="00197F2B" w:rsidRDefault="00000000" w:rsidP="004561FB">
      <w:pPr>
        <w:widowControl w:val="0"/>
      </w:pPr>
      <w:r>
        <w:t>most of living.</w:t>
      </w:r>
    </w:p>
    <w:p w14:paraId="01984309" w14:textId="77777777" w:rsidR="00197F2B" w:rsidRDefault="00000000" w:rsidP="004561FB">
      <w:pPr>
        <w:widowControl w:val="0"/>
      </w:pPr>
      <w:r>
        <w:t>But buried</w:t>
      </w:r>
    </w:p>
    <w:p w14:paraId="49506EAF" w14:textId="77777777" w:rsidR="00197F2B" w:rsidRDefault="00000000" w:rsidP="004561FB">
      <w:pPr>
        <w:widowControl w:val="0"/>
      </w:pPr>
      <w:r>
        <w:t>in the mundane</w:t>
      </w:r>
    </w:p>
    <w:p w14:paraId="2DB3152E" w14:textId="77777777" w:rsidR="00197F2B" w:rsidRDefault="00000000" w:rsidP="004561FB">
      <w:pPr>
        <w:widowControl w:val="0"/>
      </w:pPr>
      <w:r>
        <w:t>lie small miracles</w:t>
      </w:r>
    </w:p>
    <w:p w14:paraId="4A405057" w14:textId="77777777" w:rsidR="00197F2B" w:rsidRDefault="00000000" w:rsidP="004561FB">
      <w:pPr>
        <w:widowControl w:val="0"/>
      </w:pPr>
      <w:r>
        <w:t>we walk past</w:t>
      </w:r>
    </w:p>
    <w:p w14:paraId="2056F026" w14:textId="77777777" w:rsidR="00197F2B" w:rsidRDefault="00000000" w:rsidP="004561FB">
      <w:pPr>
        <w:widowControl w:val="0"/>
      </w:pPr>
      <w:r>
        <w:t>without seeing.</w:t>
      </w:r>
    </w:p>
    <w:p w14:paraId="4247B3C7" w14:textId="77777777" w:rsidR="00197F2B" w:rsidRDefault="00000000" w:rsidP="004561FB">
      <w:pPr>
        <w:widowControl w:val="0"/>
      </w:pPr>
      <w:r>
        <w:br w:type="column"/>
      </w:r>
    </w:p>
    <w:p w14:paraId="53C8A831" w14:textId="77777777" w:rsidR="00197F2B" w:rsidRDefault="00000000" w:rsidP="004561FB">
      <w:pPr>
        <w:widowControl w:val="0"/>
      </w:pPr>
      <w:r>
        <w:t>Some of us learned</w:t>
      </w:r>
    </w:p>
    <w:p w14:paraId="53E943E7" w14:textId="77777777" w:rsidR="00197F2B" w:rsidRDefault="00000000" w:rsidP="004561FB">
      <w:pPr>
        <w:widowControl w:val="0"/>
      </w:pPr>
      <w:r>
        <w:t>to count blessings</w:t>
      </w:r>
    </w:p>
    <w:p w14:paraId="36DEE889" w14:textId="77777777" w:rsidR="00197F2B" w:rsidRDefault="00000000" w:rsidP="004561FB">
      <w:pPr>
        <w:widowControl w:val="0"/>
      </w:pPr>
      <w:r>
        <w:t>on our fingers,</w:t>
      </w:r>
    </w:p>
    <w:p w14:paraId="208B8DAA" w14:textId="77777777" w:rsidR="00197F2B" w:rsidRDefault="00000000" w:rsidP="004561FB">
      <w:pPr>
        <w:widowControl w:val="0"/>
      </w:pPr>
      <w:r>
        <w:t>others to whisper thanks</w:t>
      </w:r>
    </w:p>
    <w:p w14:paraId="24C66796" w14:textId="77777777" w:rsidR="00197F2B" w:rsidRDefault="00000000" w:rsidP="004561FB">
      <w:pPr>
        <w:widowControl w:val="0"/>
      </w:pPr>
      <w:r>
        <w:t>to ancestors</w:t>
      </w:r>
    </w:p>
    <w:p w14:paraId="6A809B23" w14:textId="77777777" w:rsidR="00197F2B" w:rsidRDefault="00000000" w:rsidP="004561FB">
      <w:pPr>
        <w:widowControl w:val="0"/>
      </w:pPr>
      <w:r>
        <w:t>or earth or sky.</w:t>
      </w:r>
    </w:p>
    <w:p w14:paraId="62CC9003" w14:textId="77777777" w:rsidR="00197F2B" w:rsidRDefault="00000000" w:rsidP="004561FB">
      <w:pPr>
        <w:widowControl w:val="0"/>
      </w:pPr>
      <w:r>
        <w:t>We carry different</w:t>
      </w:r>
    </w:p>
    <w:p w14:paraId="5CBDBE6C" w14:textId="77777777" w:rsidR="00197F2B" w:rsidRDefault="00000000" w:rsidP="004561FB">
      <w:pPr>
        <w:widowControl w:val="0"/>
      </w:pPr>
      <w:r>
        <w:t>languages of gratitude,</w:t>
      </w:r>
    </w:p>
    <w:p w14:paraId="763F0E52" w14:textId="77777777" w:rsidR="00197F2B" w:rsidRDefault="00000000" w:rsidP="004561FB">
      <w:pPr>
        <w:widowControl w:val="0"/>
      </w:pPr>
      <w:r>
        <w:t>different ways</w:t>
      </w:r>
    </w:p>
    <w:p w14:paraId="6C155EDD" w14:textId="77777777" w:rsidR="00197F2B" w:rsidRDefault="00000000" w:rsidP="004561FB">
      <w:pPr>
        <w:widowControl w:val="0"/>
      </w:pPr>
      <w:r>
        <w:t>of recognizing</w:t>
      </w:r>
    </w:p>
    <w:p w14:paraId="0AE546E4" w14:textId="77777777" w:rsidR="00197F2B" w:rsidRDefault="00000000" w:rsidP="004561FB">
      <w:pPr>
        <w:widowControl w:val="0"/>
      </w:pPr>
      <w:r>
        <w:t>what sustains us.</w:t>
      </w:r>
    </w:p>
    <w:p w14:paraId="18DD3D05" w14:textId="77777777" w:rsidR="00197F2B" w:rsidRDefault="00000000" w:rsidP="004561FB">
      <w:pPr>
        <w:widowControl w:val="0"/>
      </w:pPr>
      <w:r>
        <w:t>All of them</w:t>
      </w:r>
    </w:p>
    <w:p w14:paraId="7A7AB863" w14:textId="77777777" w:rsidR="00197F2B" w:rsidRDefault="00000000" w:rsidP="004561FB">
      <w:pPr>
        <w:widowControl w:val="0"/>
        <w:sectPr w:rsidR="00197F2B">
          <w:type w:val="continuous"/>
          <w:pgSz w:w="12240" w:h="15840"/>
          <w:pgMar w:top="1080" w:right="1080" w:bottom="1080" w:left="1080" w:header="720" w:footer="720" w:gutter="0"/>
          <w:cols w:num="3" w:space="720" w:equalWidth="0">
            <w:col w:w="3360" w:space="0"/>
            <w:col w:w="3360" w:space="0"/>
            <w:col w:w="3360" w:space="0"/>
          </w:cols>
        </w:sectPr>
      </w:pPr>
      <w:r>
        <w:t>welcome here.</w:t>
      </w:r>
    </w:p>
    <w:p w14:paraId="5100AA6C" w14:textId="77777777" w:rsidR="00197F2B" w:rsidRDefault="00197F2B" w:rsidP="004561FB">
      <w:pPr>
        <w:widowControl w:val="0"/>
      </w:pPr>
    </w:p>
    <w:p w14:paraId="2196BFD6" w14:textId="77777777" w:rsidR="00197F2B" w:rsidRDefault="00000000" w:rsidP="004561FB">
      <w:pPr>
        <w:widowControl w:val="0"/>
      </w:pPr>
      <w:r>
        <w:br w:type="page"/>
      </w:r>
    </w:p>
    <w:p w14:paraId="2F4A3CF9" w14:textId="77777777" w:rsidR="00197F2B" w:rsidRDefault="00000000" w:rsidP="004561FB">
      <w:pPr>
        <w:pStyle w:val="Heading1"/>
        <w:keepNext w:val="0"/>
        <w:keepLines w:val="0"/>
        <w:widowControl w:val="0"/>
      </w:pPr>
      <w:bookmarkStart w:id="26" w:name="_ksoh7l8xeswy" w:colFirst="0" w:colLast="0"/>
      <w:bookmarkStart w:id="27" w:name="_Toc208383696"/>
      <w:bookmarkEnd w:id="26"/>
      <w:r>
        <w:lastRenderedPageBreak/>
        <w:t>Meditations &amp; Prayers</w:t>
      </w:r>
      <w:bookmarkEnd w:id="27"/>
    </w:p>
    <w:p w14:paraId="4E11FA31" w14:textId="77777777" w:rsidR="00197F2B" w:rsidRPr="008D75B9" w:rsidRDefault="00197F2B" w:rsidP="004561FB">
      <w:pPr>
        <w:widowControl w:val="0"/>
        <w:rPr>
          <w:sz w:val="18"/>
          <w:szCs w:val="18"/>
        </w:rPr>
      </w:pPr>
    </w:p>
    <w:p w14:paraId="22B80C8F" w14:textId="77777777" w:rsidR="00197F2B" w:rsidRDefault="00000000" w:rsidP="004561FB">
      <w:pPr>
        <w:pStyle w:val="Title"/>
        <w:keepNext w:val="0"/>
        <w:keepLines w:val="0"/>
        <w:widowControl w:val="0"/>
      </w:pPr>
      <w:bookmarkStart w:id="28" w:name="_41mghml" w:colFirst="0" w:colLast="0"/>
      <w:bookmarkEnd w:id="28"/>
      <w:r>
        <w:t>All the holy nudges that we need… *</w:t>
      </w:r>
    </w:p>
    <w:p w14:paraId="09C68CDD" w14:textId="77777777" w:rsidR="00197F2B" w:rsidRPr="008D75B9" w:rsidRDefault="00000000" w:rsidP="004561FB">
      <w:pPr>
        <w:pStyle w:val="Subtitle"/>
        <w:keepNext w:val="0"/>
        <w:keepLines w:val="0"/>
        <w:widowControl w:val="0"/>
      </w:pPr>
      <w:bookmarkStart w:id="29" w:name="_2grqrue" w:colFirst="0" w:colLast="0"/>
      <w:bookmarkEnd w:id="29"/>
      <w:r w:rsidRPr="008D75B9">
        <w:t>Rev. Dr. Rebekah Savage</w:t>
      </w:r>
    </w:p>
    <w:p w14:paraId="2116B5A1" w14:textId="77777777" w:rsidR="00197F2B" w:rsidRDefault="00000000" w:rsidP="004561FB">
      <w:pPr>
        <w:widowControl w:val="0"/>
        <w:rPr>
          <w:color w:val="1155CC"/>
        </w:rPr>
      </w:pPr>
      <w:r>
        <w:rPr>
          <w:color w:val="1155CC"/>
        </w:rPr>
        <w:t>Permission secured by Soul Matters</w:t>
      </w:r>
    </w:p>
    <w:p w14:paraId="7F42B5EE" w14:textId="77777777" w:rsidR="00197F2B" w:rsidRDefault="00197F2B" w:rsidP="004561FB">
      <w:pPr>
        <w:widowControl w:val="0"/>
        <w:rPr>
          <w:color w:val="1155CC"/>
          <w:sz w:val="8"/>
          <w:szCs w:val="8"/>
        </w:rPr>
      </w:pPr>
    </w:p>
    <w:p w14:paraId="3D4A6080" w14:textId="77777777" w:rsidR="00197F2B" w:rsidRDefault="00000000" w:rsidP="004561FB">
      <w:pPr>
        <w:widowControl w:val="0"/>
      </w:pPr>
      <w:r>
        <w:t xml:space="preserve">Spirit of Life, Eternal Beloved of Mystery and Grace; </w:t>
      </w:r>
    </w:p>
    <w:p w14:paraId="6964DDD9" w14:textId="77777777" w:rsidR="00197F2B" w:rsidRDefault="00000000" w:rsidP="004561FB">
      <w:pPr>
        <w:widowControl w:val="0"/>
      </w:pPr>
      <w:r>
        <w:t>Receive our prayer:</w:t>
      </w:r>
    </w:p>
    <w:p w14:paraId="5D9FB562" w14:textId="77777777" w:rsidR="00197F2B" w:rsidRDefault="00000000" w:rsidP="004561FB">
      <w:pPr>
        <w:widowControl w:val="0"/>
      </w:pPr>
      <w:r>
        <w:t xml:space="preserve">We come before That Which is Greater than ourselves in gratitude for the fullness of our lives. </w:t>
      </w:r>
    </w:p>
    <w:p w14:paraId="52FE4B7D" w14:textId="77777777" w:rsidR="00197F2B" w:rsidRDefault="00000000" w:rsidP="004561FB">
      <w:pPr>
        <w:widowControl w:val="0"/>
      </w:pPr>
      <w:r>
        <w:t xml:space="preserve">For the anguish and grief that informs our mission to Side with Love again and again. </w:t>
      </w:r>
    </w:p>
    <w:p w14:paraId="00A2E0EB" w14:textId="77777777" w:rsidR="00197F2B" w:rsidRDefault="00000000" w:rsidP="004561FB">
      <w:pPr>
        <w:widowControl w:val="0"/>
      </w:pPr>
      <w:r>
        <w:t xml:space="preserve">For the suffering and disenfranchisement of our people that foments our passion for Justice and wholeness. </w:t>
      </w:r>
    </w:p>
    <w:p w14:paraId="039B3712" w14:textId="77777777" w:rsidR="00197F2B" w:rsidRDefault="00000000" w:rsidP="004561FB">
      <w:pPr>
        <w:widowControl w:val="0"/>
      </w:pPr>
      <w:r>
        <w:t xml:space="preserve">For complex lives, for hard lives, for real, full and overwhelmed lives, we give thanks for the blessings that we have been given: the reassurance of community, the steady warmth of hope, and the unwavering faith that There will be better days. </w:t>
      </w:r>
    </w:p>
    <w:p w14:paraId="749C5AA5" w14:textId="77777777" w:rsidR="00197F2B" w:rsidRDefault="00000000" w:rsidP="004561FB">
      <w:pPr>
        <w:widowControl w:val="0"/>
      </w:pPr>
      <w:r>
        <w:t xml:space="preserve">We give thanks and seek your grace. </w:t>
      </w:r>
    </w:p>
    <w:p w14:paraId="2D4E5E9E" w14:textId="77777777" w:rsidR="00197F2B" w:rsidRDefault="00000000" w:rsidP="004561FB">
      <w:pPr>
        <w:widowControl w:val="0"/>
      </w:pPr>
      <w:r>
        <w:t xml:space="preserve">Spirit of Love, come alongside with all the holy nudges that we need, </w:t>
      </w:r>
    </w:p>
    <w:p w14:paraId="32909290" w14:textId="77777777" w:rsidR="00197F2B" w:rsidRDefault="00000000" w:rsidP="004561FB">
      <w:pPr>
        <w:widowControl w:val="0"/>
      </w:pPr>
      <w:r>
        <w:t>So we may live in such a way that we celebrate all the blessings that we have been given.</w:t>
      </w:r>
    </w:p>
    <w:p w14:paraId="6F537CDF" w14:textId="77777777" w:rsidR="00197F2B" w:rsidRDefault="00000000" w:rsidP="004561FB">
      <w:pPr>
        <w:widowControl w:val="0"/>
      </w:pPr>
      <w:r>
        <w:t xml:space="preserve">So we may Be the blessings in the world. </w:t>
      </w:r>
    </w:p>
    <w:p w14:paraId="70EA59B1" w14:textId="77777777" w:rsidR="00197F2B" w:rsidRPr="008D75B9" w:rsidRDefault="00197F2B" w:rsidP="004561FB">
      <w:pPr>
        <w:widowControl w:val="0"/>
      </w:pPr>
    </w:p>
    <w:p w14:paraId="697FBDAE" w14:textId="77777777" w:rsidR="00197F2B" w:rsidRDefault="00000000" w:rsidP="004561FB">
      <w:pPr>
        <w:pStyle w:val="Title"/>
        <w:keepNext w:val="0"/>
        <w:keepLines w:val="0"/>
        <w:widowControl w:val="0"/>
      </w:pPr>
      <w:bookmarkStart w:id="30" w:name="_fy5sc952m79a" w:colFirst="0" w:colLast="0"/>
      <w:bookmarkEnd w:id="30"/>
      <w:r>
        <w:t>Prayer of Praise and Thanks *</w:t>
      </w:r>
    </w:p>
    <w:p w14:paraId="649CA914" w14:textId="77777777" w:rsidR="00197F2B" w:rsidRDefault="00000000" w:rsidP="004561FB">
      <w:pPr>
        <w:pStyle w:val="Subtitle"/>
        <w:keepNext w:val="0"/>
        <w:keepLines w:val="0"/>
        <w:widowControl w:val="0"/>
      </w:pPr>
      <w:bookmarkStart w:id="31" w:name="_8kapclmw271f" w:colFirst="0" w:colLast="0"/>
      <w:bookmarkEnd w:id="31"/>
      <w:r>
        <w:t>Rev. Tess Baumberger</w:t>
      </w:r>
    </w:p>
    <w:p w14:paraId="690F618B" w14:textId="77777777" w:rsidR="00197F2B" w:rsidRDefault="00000000" w:rsidP="004561FB">
      <w:pPr>
        <w:widowControl w:val="0"/>
        <w:rPr>
          <w:color w:val="1155CC"/>
        </w:rPr>
      </w:pPr>
      <w:r>
        <w:rPr>
          <w:color w:val="1155CC"/>
        </w:rPr>
        <w:t>Permission secured by Soul Matters</w:t>
      </w:r>
    </w:p>
    <w:p w14:paraId="0E1E0650" w14:textId="77777777" w:rsidR="00197F2B" w:rsidRDefault="00197F2B" w:rsidP="004561FB">
      <w:pPr>
        <w:widowControl w:val="0"/>
        <w:rPr>
          <w:color w:val="1155CC"/>
          <w:sz w:val="10"/>
          <w:szCs w:val="10"/>
        </w:rPr>
      </w:pPr>
    </w:p>
    <w:p w14:paraId="30E4E55C" w14:textId="77777777" w:rsidR="00197F2B" w:rsidRDefault="00000000" w:rsidP="004561FB">
      <w:pPr>
        <w:widowControl w:val="0"/>
      </w:pPr>
      <w:r>
        <w:t>Oh Divine Spirit, healer of our hurts, consoler of our sorrows, vibrant light of happiness, birther of all life and gentle way of death, hear our prayer.</w:t>
      </w:r>
    </w:p>
    <w:p w14:paraId="583FBA09" w14:textId="77777777" w:rsidR="00197F2B" w:rsidRDefault="00197F2B" w:rsidP="004561FB">
      <w:pPr>
        <w:widowControl w:val="0"/>
        <w:rPr>
          <w:sz w:val="10"/>
          <w:szCs w:val="10"/>
        </w:rPr>
      </w:pPr>
    </w:p>
    <w:p w14:paraId="1FD0CD47" w14:textId="77777777" w:rsidR="00197F2B" w:rsidRDefault="00000000" w:rsidP="004561FB">
      <w:pPr>
        <w:widowControl w:val="0"/>
      </w:pPr>
      <w:r>
        <w:t>We raise our hearts to you as do the ancient redwoods,</w:t>
      </w:r>
    </w:p>
    <w:p w14:paraId="285FE6C0" w14:textId="77777777" w:rsidR="00197F2B" w:rsidRDefault="00000000" w:rsidP="004561FB">
      <w:pPr>
        <w:widowControl w:val="0"/>
      </w:pPr>
      <w:r>
        <w:t>rooted in the ground, swaying in the wind.</w:t>
      </w:r>
    </w:p>
    <w:p w14:paraId="022411F2" w14:textId="77777777" w:rsidR="00197F2B" w:rsidRDefault="00197F2B" w:rsidP="004561FB">
      <w:pPr>
        <w:widowControl w:val="0"/>
        <w:rPr>
          <w:sz w:val="10"/>
          <w:szCs w:val="10"/>
        </w:rPr>
      </w:pPr>
    </w:p>
    <w:p w14:paraId="3CD11B40" w14:textId="77777777" w:rsidR="00197F2B" w:rsidRDefault="00000000" w:rsidP="004561FB">
      <w:pPr>
        <w:widowControl w:val="0"/>
      </w:pPr>
      <w:r>
        <w:t>We praise and thank you for our lives, gifts of body and essence, strength to bear life's burdens, grace to dance life's joys.</w:t>
      </w:r>
    </w:p>
    <w:p w14:paraId="3D0F31C8" w14:textId="77777777" w:rsidR="00197F2B" w:rsidRDefault="00197F2B" w:rsidP="004561FB">
      <w:pPr>
        <w:widowControl w:val="0"/>
        <w:rPr>
          <w:sz w:val="12"/>
          <w:szCs w:val="12"/>
        </w:rPr>
      </w:pPr>
    </w:p>
    <w:p w14:paraId="0AF593BC" w14:textId="77777777" w:rsidR="00197F2B" w:rsidRDefault="00000000" w:rsidP="004561FB">
      <w:pPr>
        <w:widowControl w:val="0"/>
      </w:pPr>
      <w:r>
        <w:t>We praise and thank you for our lives, gifts of eyes and heart that fill with beauty smiling, or with pain and sadness weeping.</w:t>
      </w:r>
    </w:p>
    <w:p w14:paraId="0A31511E" w14:textId="77777777" w:rsidR="00197F2B" w:rsidRDefault="00197F2B" w:rsidP="004561FB">
      <w:pPr>
        <w:widowControl w:val="0"/>
        <w:rPr>
          <w:sz w:val="10"/>
          <w:szCs w:val="10"/>
        </w:rPr>
      </w:pPr>
    </w:p>
    <w:p w14:paraId="210199C2" w14:textId="77777777" w:rsidR="00197F2B" w:rsidRDefault="00000000" w:rsidP="004561FB">
      <w:pPr>
        <w:widowControl w:val="0"/>
      </w:pPr>
      <w:r>
        <w:t>We praise and thank you for our lives, gifts of ears to hear words of grace and wisdom, to listen to and lighten the burdens of others.</w:t>
      </w:r>
    </w:p>
    <w:p w14:paraId="5574613F" w14:textId="77777777" w:rsidR="00197F2B" w:rsidRDefault="00197F2B" w:rsidP="004561FB">
      <w:pPr>
        <w:widowControl w:val="0"/>
        <w:rPr>
          <w:sz w:val="10"/>
          <w:szCs w:val="10"/>
        </w:rPr>
      </w:pPr>
    </w:p>
    <w:p w14:paraId="6CC38972" w14:textId="77777777" w:rsidR="00197F2B" w:rsidRDefault="00000000" w:rsidP="004561FB">
      <w:pPr>
        <w:widowControl w:val="0"/>
      </w:pPr>
      <w:r>
        <w:t>We praise and thank you for our lives, our voices to sing out praises,</w:t>
      </w:r>
    </w:p>
    <w:p w14:paraId="247CD945" w14:textId="77777777" w:rsidR="00197F2B" w:rsidRDefault="00000000" w:rsidP="004561FB">
      <w:pPr>
        <w:widowControl w:val="0"/>
      </w:pPr>
      <w:r>
        <w:t>to speak my truths and visions, to share ourselves with others.</w:t>
      </w:r>
    </w:p>
    <w:p w14:paraId="64A7F379" w14:textId="77777777" w:rsidR="00197F2B" w:rsidRDefault="00197F2B" w:rsidP="004561FB">
      <w:pPr>
        <w:widowControl w:val="0"/>
        <w:rPr>
          <w:sz w:val="10"/>
          <w:szCs w:val="10"/>
        </w:rPr>
      </w:pPr>
    </w:p>
    <w:p w14:paraId="1A3446C5" w14:textId="77777777" w:rsidR="00197F2B" w:rsidRDefault="00000000" w:rsidP="004561FB">
      <w:pPr>
        <w:widowControl w:val="0"/>
      </w:pPr>
      <w:r>
        <w:t>We praise and thank you for our lives, gifts of all my senses, rhythm of our heartbeat, rise and fall of our  breathing, the will to live with passion, serenity, joy.</w:t>
      </w:r>
    </w:p>
    <w:p w14:paraId="628BB6ED" w14:textId="77777777" w:rsidR="00197F2B" w:rsidRDefault="00197F2B" w:rsidP="004561FB">
      <w:pPr>
        <w:widowControl w:val="0"/>
        <w:rPr>
          <w:sz w:val="10"/>
          <w:szCs w:val="10"/>
        </w:rPr>
      </w:pPr>
    </w:p>
    <w:p w14:paraId="24F58741" w14:textId="77777777" w:rsidR="00197F2B" w:rsidRDefault="00000000" w:rsidP="004561FB">
      <w:pPr>
        <w:widowControl w:val="0"/>
      </w:pPr>
      <w:r>
        <w:t>Spirit, guide us to a deeper knowing of your presence in the world.</w:t>
      </w:r>
    </w:p>
    <w:p w14:paraId="7A528454" w14:textId="77777777" w:rsidR="00197F2B" w:rsidRDefault="00000000" w:rsidP="004561FB">
      <w:pPr>
        <w:widowControl w:val="0"/>
      </w:pPr>
      <w:r>
        <w:t>Show us the fuller meanings of the patterns of our years.</w:t>
      </w:r>
    </w:p>
    <w:p w14:paraId="4AAB81CD" w14:textId="77777777" w:rsidR="00197F2B" w:rsidRDefault="00000000" w:rsidP="004561FB">
      <w:pPr>
        <w:widowControl w:val="0"/>
      </w:pPr>
      <w:r>
        <w:t>Help us regard ourselves and others with eyes of calm compassion.</w:t>
      </w:r>
    </w:p>
    <w:p w14:paraId="309F75E8" w14:textId="77777777" w:rsidR="00197F2B" w:rsidRDefault="00000000" w:rsidP="004561FB">
      <w:pPr>
        <w:widowControl w:val="0"/>
      </w:pPr>
      <w:r>
        <w:t>Teach us to learn patience with their failings and our own.</w:t>
      </w:r>
    </w:p>
    <w:p w14:paraId="707B165A" w14:textId="77777777" w:rsidR="00197F2B" w:rsidRDefault="00000000" w:rsidP="004561FB">
      <w:pPr>
        <w:widowControl w:val="0"/>
      </w:pPr>
      <w:r>
        <w:t>Help us accept the mold and fashion of our lives through marching years.</w:t>
      </w:r>
    </w:p>
    <w:p w14:paraId="3D156911" w14:textId="77777777" w:rsidR="00197F2B" w:rsidRDefault="00197F2B" w:rsidP="004561FB">
      <w:pPr>
        <w:widowControl w:val="0"/>
        <w:rPr>
          <w:sz w:val="12"/>
          <w:szCs w:val="12"/>
        </w:rPr>
      </w:pPr>
    </w:p>
    <w:p w14:paraId="796C7A14" w14:textId="77777777" w:rsidR="00197F2B" w:rsidRDefault="00000000" w:rsidP="004561FB">
      <w:pPr>
        <w:widowControl w:val="0"/>
      </w:pPr>
      <w:r>
        <w:t>In the names of all who perceive your transcendent presence</w:t>
      </w:r>
    </w:p>
    <w:p w14:paraId="5194475A" w14:textId="77777777" w:rsidR="00197F2B" w:rsidRDefault="00000000" w:rsidP="004561FB">
      <w:pPr>
        <w:widowControl w:val="0"/>
      </w:pPr>
      <w:r>
        <w:t>in trees and brooks and mountains, in work and play and resting,</w:t>
      </w:r>
    </w:p>
    <w:p w14:paraId="40822BBA" w14:textId="77777777" w:rsidR="00197F2B" w:rsidRDefault="00000000" w:rsidP="004561FB">
      <w:pPr>
        <w:widowControl w:val="0"/>
      </w:pPr>
      <w:r>
        <w:t>in all moments and places between, amen and blessed be.</w:t>
      </w:r>
      <w:r>
        <w:br w:type="page"/>
      </w:r>
    </w:p>
    <w:p w14:paraId="5CD444DA" w14:textId="77777777" w:rsidR="00197F2B" w:rsidRDefault="00000000" w:rsidP="004561FB">
      <w:pPr>
        <w:pStyle w:val="Title"/>
        <w:keepNext w:val="0"/>
        <w:keepLines w:val="0"/>
        <w:widowControl w:val="0"/>
      </w:pPr>
      <w:bookmarkStart w:id="32" w:name="_lk1fh7swb0su" w:colFirst="0" w:colLast="0"/>
      <w:bookmarkEnd w:id="32"/>
      <w:r>
        <w:lastRenderedPageBreak/>
        <w:t>For What Shall We Give Thanks? *</w:t>
      </w:r>
    </w:p>
    <w:bookmarkStart w:id="33" w:name="_pvitp7sce5lt" w:colFirst="0" w:colLast="0"/>
    <w:bookmarkEnd w:id="33"/>
    <w:p w14:paraId="56624792" w14:textId="77777777" w:rsidR="00197F2B" w:rsidRDefault="00000000" w:rsidP="004561FB">
      <w:pPr>
        <w:pStyle w:val="Subtitle"/>
        <w:keepNext w:val="0"/>
        <w:keepLines w:val="0"/>
        <w:widowControl w:val="0"/>
      </w:pPr>
      <w:r>
        <w:fldChar w:fldCharType="begin"/>
      </w:r>
      <w:r>
        <w:instrText>HYPERLINK "https://laurahortonludwig.com/" \h</w:instrText>
      </w:r>
      <w:r>
        <w:fldChar w:fldCharType="separate"/>
      </w:r>
      <w:r>
        <w:rPr>
          <w:color w:val="1155CC"/>
          <w:u w:val="single"/>
        </w:rPr>
        <w:t>Rev. Laura Horton-Ludwig</w:t>
      </w:r>
      <w:r>
        <w:fldChar w:fldCharType="end"/>
      </w:r>
    </w:p>
    <w:p w14:paraId="136086DB" w14:textId="77777777" w:rsidR="00197F2B" w:rsidRDefault="00000000" w:rsidP="004561FB">
      <w:pPr>
        <w:widowControl w:val="0"/>
        <w:rPr>
          <w:sz w:val="10"/>
          <w:szCs w:val="10"/>
        </w:rPr>
      </w:pPr>
      <w:r>
        <w:rPr>
          <w:color w:val="1155CC"/>
        </w:rPr>
        <w:t>Permission secured by Soul Matters</w:t>
      </w:r>
    </w:p>
    <w:p w14:paraId="792238BA" w14:textId="77777777" w:rsidR="00197F2B" w:rsidRDefault="00197F2B" w:rsidP="004561FB">
      <w:pPr>
        <w:widowControl w:val="0"/>
        <w:rPr>
          <w:sz w:val="14"/>
          <w:szCs w:val="14"/>
        </w:rPr>
        <w:sectPr w:rsidR="00197F2B">
          <w:type w:val="continuous"/>
          <w:pgSz w:w="12240" w:h="15840"/>
          <w:pgMar w:top="1080" w:right="1080" w:bottom="1080" w:left="1080" w:header="720" w:footer="720" w:gutter="0"/>
          <w:cols w:space="720"/>
        </w:sectPr>
      </w:pPr>
    </w:p>
    <w:p w14:paraId="30E7281D" w14:textId="77777777" w:rsidR="00197F2B" w:rsidRDefault="00000000" w:rsidP="004561FB">
      <w:pPr>
        <w:widowControl w:val="0"/>
      </w:pPr>
      <w:r>
        <w:t>The wheel of the year has turned again.</w:t>
      </w:r>
    </w:p>
    <w:p w14:paraId="2EFAB3C8" w14:textId="77777777" w:rsidR="00197F2B" w:rsidRDefault="00000000" w:rsidP="004561FB">
      <w:pPr>
        <w:widowControl w:val="0"/>
      </w:pPr>
      <w:r>
        <w:t>Once more the Thanksgiving season has arrived.</w:t>
      </w:r>
    </w:p>
    <w:p w14:paraId="62CFD1ED" w14:textId="77777777" w:rsidR="00197F2B" w:rsidRDefault="00000000" w:rsidP="004561FB">
      <w:pPr>
        <w:widowControl w:val="0"/>
      </w:pPr>
      <w:r>
        <w:t>How shall we sing our song of gratitude now?</w:t>
      </w:r>
    </w:p>
    <w:p w14:paraId="59B55BDF" w14:textId="77777777" w:rsidR="00197F2B" w:rsidRDefault="00000000" w:rsidP="004561FB">
      <w:pPr>
        <w:widowControl w:val="0"/>
      </w:pPr>
      <w:r>
        <w:t>For what shall we give thanks?</w:t>
      </w:r>
    </w:p>
    <w:p w14:paraId="1D924DA2" w14:textId="77777777" w:rsidR="00197F2B" w:rsidRDefault="00197F2B" w:rsidP="004561FB">
      <w:pPr>
        <w:widowControl w:val="0"/>
        <w:rPr>
          <w:sz w:val="10"/>
          <w:szCs w:val="10"/>
        </w:rPr>
      </w:pPr>
    </w:p>
    <w:p w14:paraId="10B90E9B" w14:textId="77777777" w:rsidR="00197F2B" w:rsidRDefault="00000000" w:rsidP="004561FB">
      <w:pPr>
        <w:widowControl w:val="0"/>
      </w:pPr>
      <w:r>
        <w:t>For this moment;</w:t>
      </w:r>
    </w:p>
    <w:p w14:paraId="2672001D" w14:textId="77777777" w:rsidR="00197F2B" w:rsidRDefault="00000000" w:rsidP="004561FB">
      <w:pPr>
        <w:widowControl w:val="0"/>
      </w:pPr>
      <w:r>
        <w:t>for friends near and far;</w:t>
      </w:r>
    </w:p>
    <w:p w14:paraId="7E7B2E06" w14:textId="77777777" w:rsidR="00197F2B" w:rsidRDefault="00000000" w:rsidP="004561FB">
      <w:pPr>
        <w:widowControl w:val="0"/>
      </w:pPr>
      <w:r>
        <w:t>for our breath;</w:t>
      </w:r>
    </w:p>
    <w:p w14:paraId="56A1A60C" w14:textId="77777777" w:rsidR="00197F2B" w:rsidRDefault="00197F2B" w:rsidP="004561FB">
      <w:pPr>
        <w:widowControl w:val="0"/>
        <w:rPr>
          <w:sz w:val="10"/>
          <w:szCs w:val="10"/>
        </w:rPr>
      </w:pPr>
    </w:p>
    <w:p w14:paraId="126BFC98" w14:textId="77777777" w:rsidR="00197F2B" w:rsidRDefault="00000000" w:rsidP="004561FB">
      <w:pPr>
        <w:widowControl w:val="0"/>
      </w:pPr>
      <w:r>
        <w:t>for love;</w:t>
      </w:r>
    </w:p>
    <w:p w14:paraId="53C60BB7" w14:textId="77777777" w:rsidR="00197F2B" w:rsidRDefault="00000000" w:rsidP="004561FB">
      <w:pPr>
        <w:widowControl w:val="0"/>
      </w:pPr>
      <w:r>
        <w:t>for courage and clarity;</w:t>
      </w:r>
    </w:p>
    <w:p w14:paraId="6FBC43AB" w14:textId="77777777" w:rsidR="00197F2B" w:rsidRDefault="00000000" w:rsidP="004561FB">
      <w:pPr>
        <w:widowControl w:val="0"/>
      </w:pPr>
      <w:r>
        <w:t>for strength;</w:t>
      </w:r>
    </w:p>
    <w:p w14:paraId="247CEF4F" w14:textId="77777777" w:rsidR="00197F2B" w:rsidRDefault="00000000" w:rsidP="004561FB">
      <w:pPr>
        <w:widowControl w:val="0"/>
      </w:pPr>
      <w:r>
        <w:t>for delight;</w:t>
      </w:r>
    </w:p>
    <w:p w14:paraId="67F56AA9" w14:textId="77777777" w:rsidR="00197F2B" w:rsidRDefault="00000000" w:rsidP="004561FB">
      <w:pPr>
        <w:widowControl w:val="0"/>
      </w:pPr>
      <w:r>
        <w:t>for laughter;</w:t>
      </w:r>
    </w:p>
    <w:p w14:paraId="4D09C1BE" w14:textId="77777777" w:rsidR="00197F2B" w:rsidRDefault="00000000" w:rsidP="004561FB">
      <w:pPr>
        <w:widowControl w:val="0"/>
      </w:pPr>
      <w:r>
        <w:t>for beauty;</w:t>
      </w:r>
    </w:p>
    <w:p w14:paraId="0A5A6287" w14:textId="77777777" w:rsidR="00197F2B" w:rsidRDefault="00197F2B" w:rsidP="004561FB">
      <w:pPr>
        <w:widowControl w:val="0"/>
        <w:rPr>
          <w:sz w:val="10"/>
          <w:szCs w:val="10"/>
        </w:rPr>
      </w:pPr>
    </w:p>
    <w:p w14:paraId="488299FA" w14:textId="77777777" w:rsidR="00197F2B" w:rsidRDefault="00000000" w:rsidP="004561FB">
      <w:pPr>
        <w:widowControl w:val="0"/>
      </w:pPr>
      <w:r>
        <w:t>for the tables round which we gather;</w:t>
      </w:r>
    </w:p>
    <w:p w14:paraId="5559E9DB" w14:textId="77777777" w:rsidR="00197F2B" w:rsidRDefault="00000000" w:rsidP="004561FB">
      <w:pPr>
        <w:widowControl w:val="0"/>
      </w:pPr>
      <w:r>
        <w:t>for the food we enjoy with friends,</w:t>
      </w:r>
    </w:p>
    <w:p w14:paraId="756D4ED2" w14:textId="77777777" w:rsidR="00197F2B" w:rsidRDefault="00000000" w:rsidP="004561FB">
      <w:pPr>
        <w:widowControl w:val="0"/>
      </w:pPr>
      <w:r>
        <w:t>seasoned with love and memory;</w:t>
      </w:r>
    </w:p>
    <w:p w14:paraId="7D75CD70" w14:textId="77777777" w:rsidR="00197F2B" w:rsidRDefault="00000000" w:rsidP="004561FB">
      <w:pPr>
        <w:widowControl w:val="0"/>
      </w:pPr>
      <w:r>
        <w:br w:type="column"/>
      </w:r>
    </w:p>
    <w:p w14:paraId="2B574B55" w14:textId="77777777" w:rsidR="00197F2B" w:rsidRDefault="00000000" w:rsidP="004561FB">
      <w:pPr>
        <w:widowControl w:val="0"/>
      </w:pPr>
      <w:r>
        <w:t>for the sun and moon and stars in the sky;</w:t>
      </w:r>
    </w:p>
    <w:p w14:paraId="4EF1C947" w14:textId="77777777" w:rsidR="00197F2B" w:rsidRDefault="00000000" w:rsidP="004561FB">
      <w:pPr>
        <w:widowControl w:val="0"/>
      </w:pPr>
      <w:r>
        <w:t>for the trees who have seen so much</w:t>
      </w:r>
    </w:p>
    <w:p w14:paraId="2CC39AFC" w14:textId="77777777" w:rsidR="00197F2B" w:rsidRDefault="00000000" w:rsidP="004561FB">
      <w:pPr>
        <w:widowControl w:val="0"/>
      </w:pPr>
      <w:r>
        <w:t>and still stand proud, stretching themselves to the sky;</w:t>
      </w:r>
    </w:p>
    <w:p w14:paraId="671D887E" w14:textId="77777777" w:rsidR="00197F2B" w:rsidRDefault="00197F2B" w:rsidP="004561FB">
      <w:pPr>
        <w:widowControl w:val="0"/>
        <w:rPr>
          <w:sz w:val="10"/>
          <w:szCs w:val="10"/>
        </w:rPr>
      </w:pPr>
    </w:p>
    <w:p w14:paraId="730A2688" w14:textId="77777777" w:rsidR="00197F2B" w:rsidRDefault="00000000" w:rsidP="004561FB">
      <w:pPr>
        <w:widowControl w:val="0"/>
      </w:pPr>
      <w:r>
        <w:t>for the bright voices of children;</w:t>
      </w:r>
    </w:p>
    <w:p w14:paraId="67752AA9" w14:textId="77777777" w:rsidR="00197F2B" w:rsidRDefault="00000000" w:rsidP="004561FB">
      <w:pPr>
        <w:widowControl w:val="0"/>
      </w:pPr>
      <w:r>
        <w:t>for the wisdom of elders;</w:t>
      </w:r>
    </w:p>
    <w:p w14:paraId="14F28DF5" w14:textId="77777777" w:rsidR="00197F2B" w:rsidRDefault="00000000" w:rsidP="004561FB">
      <w:pPr>
        <w:widowControl w:val="0"/>
      </w:pPr>
      <w:r>
        <w:t>for actions that bless the world;</w:t>
      </w:r>
    </w:p>
    <w:p w14:paraId="383CAD72" w14:textId="77777777" w:rsidR="00197F2B" w:rsidRDefault="00000000" w:rsidP="004561FB">
      <w:pPr>
        <w:widowControl w:val="0"/>
      </w:pPr>
      <w:r>
        <w:t>for hard work that makes a difference;</w:t>
      </w:r>
    </w:p>
    <w:p w14:paraId="0AD6C629" w14:textId="77777777" w:rsidR="00197F2B" w:rsidRDefault="00197F2B" w:rsidP="004561FB">
      <w:pPr>
        <w:widowControl w:val="0"/>
        <w:rPr>
          <w:sz w:val="10"/>
          <w:szCs w:val="10"/>
        </w:rPr>
      </w:pPr>
    </w:p>
    <w:p w14:paraId="6C7CBAE7" w14:textId="77777777" w:rsidR="00197F2B" w:rsidRDefault="00000000" w:rsidP="004561FB">
      <w:pPr>
        <w:widowControl w:val="0"/>
      </w:pPr>
      <w:r>
        <w:t>for music and art and celebration;</w:t>
      </w:r>
    </w:p>
    <w:p w14:paraId="081B2FF9" w14:textId="77777777" w:rsidR="00197F2B" w:rsidRDefault="00000000" w:rsidP="004561FB">
      <w:pPr>
        <w:widowControl w:val="0"/>
      </w:pPr>
      <w:r>
        <w:t>for generosity;</w:t>
      </w:r>
    </w:p>
    <w:p w14:paraId="160C2745" w14:textId="77777777" w:rsidR="00197F2B" w:rsidRDefault="00000000" w:rsidP="004561FB">
      <w:pPr>
        <w:widowControl w:val="0"/>
      </w:pPr>
      <w:r>
        <w:t>for compassion;</w:t>
      </w:r>
    </w:p>
    <w:p w14:paraId="6B4B444D" w14:textId="77777777" w:rsidR="00197F2B" w:rsidRDefault="00000000" w:rsidP="004561FB">
      <w:pPr>
        <w:widowControl w:val="0"/>
      </w:pPr>
      <w:r>
        <w:t>for endurance;</w:t>
      </w:r>
    </w:p>
    <w:p w14:paraId="41882DB1" w14:textId="77777777" w:rsidR="00197F2B" w:rsidRDefault="00000000" w:rsidP="004561FB">
      <w:pPr>
        <w:widowControl w:val="0"/>
      </w:pPr>
      <w:r>
        <w:t>for joy;</w:t>
      </w:r>
    </w:p>
    <w:p w14:paraId="204DB28C" w14:textId="77777777" w:rsidR="00197F2B" w:rsidRDefault="00000000" w:rsidP="004561FB">
      <w:pPr>
        <w:widowControl w:val="0"/>
      </w:pPr>
      <w:r>
        <w:t>for hope.</w:t>
      </w:r>
    </w:p>
    <w:p w14:paraId="5FC77721" w14:textId="77777777" w:rsidR="00197F2B" w:rsidRDefault="00197F2B" w:rsidP="004561FB">
      <w:pPr>
        <w:widowControl w:val="0"/>
        <w:rPr>
          <w:sz w:val="10"/>
          <w:szCs w:val="10"/>
        </w:rPr>
      </w:pPr>
    </w:p>
    <w:p w14:paraId="023217C4" w14:textId="77777777" w:rsidR="00197F2B" w:rsidRDefault="00000000" w:rsidP="004561FB">
      <w:pPr>
        <w:widowControl w:val="0"/>
        <w:sectPr w:rsidR="00197F2B">
          <w:type w:val="continuous"/>
          <w:pgSz w:w="12240" w:h="15840"/>
          <w:pgMar w:top="1080" w:right="1080" w:bottom="1080" w:left="1080" w:header="720" w:footer="720" w:gutter="0"/>
          <w:cols w:num="2" w:space="720" w:equalWidth="0">
            <w:col w:w="4680" w:space="720"/>
            <w:col w:w="4680" w:space="0"/>
          </w:cols>
        </w:sectPr>
      </w:pPr>
      <w:r>
        <w:t>For all these things, we give thanks.</w:t>
      </w:r>
    </w:p>
    <w:p w14:paraId="56C66775" w14:textId="77777777" w:rsidR="00197F2B" w:rsidRDefault="00197F2B" w:rsidP="004561FB">
      <w:pPr>
        <w:widowControl w:val="0"/>
        <w:rPr>
          <w:sz w:val="30"/>
          <w:szCs w:val="30"/>
        </w:rPr>
      </w:pPr>
    </w:p>
    <w:p w14:paraId="147BE89F" w14:textId="77777777" w:rsidR="00197F2B" w:rsidRDefault="00000000" w:rsidP="004561FB">
      <w:pPr>
        <w:pStyle w:val="Title"/>
        <w:keepNext w:val="0"/>
        <w:keepLines w:val="0"/>
        <w:widowControl w:val="0"/>
      </w:pPr>
      <w:bookmarkStart w:id="34" w:name="_smf7iumtd0ls" w:colFirst="0" w:colLast="0"/>
      <w:bookmarkEnd w:id="34"/>
      <w:r>
        <w:t>For Those Who Came Before *</w:t>
      </w:r>
    </w:p>
    <w:p w14:paraId="7097E291" w14:textId="77777777" w:rsidR="00197F2B" w:rsidRDefault="00000000" w:rsidP="004561FB">
      <w:pPr>
        <w:pStyle w:val="Subtitle"/>
        <w:keepNext w:val="0"/>
        <w:keepLines w:val="0"/>
        <w:widowControl w:val="0"/>
      </w:pPr>
      <w:bookmarkStart w:id="35" w:name="_t6wjohkslmfv" w:colFirst="0" w:colLast="0"/>
      <w:bookmarkEnd w:id="35"/>
      <w:r>
        <w:t>Rev. Michelle Collins</w:t>
      </w:r>
    </w:p>
    <w:p w14:paraId="0DDBC778" w14:textId="77777777" w:rsidR="00197F2B" w:rsidRDefault="00000000" w:rsidP="004561FB">
      <w:pPr>
        <w:widowControl w:val="0"/>
        <w:rPr>
          <w:color w:val="1155CC"/>
        </w:rPr>
      </w:pPr>
      <w:r>
        <w:rPr>
          <w:color w:val="1155CC"/>
        </w:rPr>
        <w:t>Permission secured by Soul Matters</w:t>
      </w:r>
    </w:p>
    <w:p w14:paraId="4380048F" w14:textId="77777777" w:rsidR="00197F2B" w:rsidRDefault="00197F2B" w:rsidP="004561FB">
      <w:pPr>
        <w:widowControl w:val="0"/>
        <w:rPr>
          <w:color w:val="1155CC"/>
          <w:sz w:val="10"/>
          <w:szCs w:val="10"/>
        </w:rPr>
      </w:pPr>
    </w:p>
    <w:p w14:paraId="213BC41C" w14:textId="77777777" w:rsidR="00197F2B" w:rsidRDefault="00000000" w:rsidP="004561FB">
      <w:pPr>
        <w:widowControl w:val="0"/>
      </w:pPr>
      <w:r>
        <w:t>Holy Stillness, we sit in the shade of trees we did not plant, speak with voices shaped by languages we did not create, breathe free air that others died to protect. Every freedom we exercise, every opportunity we pursue, every moment of safety we enjoy carries the fingerprints of those who came before.</w:t>
      </w:r>
    </w:p>
    <w:p w14:paraId="0CDF17B4" w14:textId="77777777" w:rsidR="00197F2B" w:rsidRDefault="00197F2B" w:rsidP="004561FB">
      <w:pPr>
        <w:widowControl w:val="0"/>
        <w:rPr>
          <w:sz w:val="12"/>
          <w:szCs w:val="12"/>
        </w:rPr>
      </w:pPr>
    </w:p>
    <w:p w14:paraId="659D0A56" w14:textId="77777777" w:rsidR="00197F2B" w:rsidRDefault="00000000" w:rsidP="004561FB">
      <w:pPr>
        <w:widowControl w:val="0"/>
      </w:pPr>
      <w:r>
        <w:t>We remember ancestors of blood and choice, known and unknown, who endured hardships we can barely imagine so we might inherit possibilities they could only dream. We carry forward the hopes of enslaved people who chose love over bitterness, immigrants who crossed oceans for children they would never meet, activists who planted seeds in ground too hard for them to see bloom.</w:t>
      </w:r>
    </w:p>
    <w:p w14:paraId="54A27D0D" w14:textId="77777777" w:rsidR="00197F2B" w:rsidRDefault="00197F2B" w:rsidP="004561FB">
      <w:pPr>
        <w:widowControl w:val="0"/>
        <w:rPr>
          <w:sz w:val="10"/>
          <w:szCs w:val="10"/>
        </w:rPr>
      </w:pPr>
    </w:p>
    <w:p w14:paraId="78A44691" w14:textId="77777777" w:rsidR="00197F2B" w:rsidRDefault="00000000" w:rsidP="004561FB">
      <w:pPr>
        <w:widowControl w:val="0"/>
      </w:pPr>
      <w:r>
        <w:t>Their struggles live in our bodies, their dreams in our daily choices, their unfinished work in our hands. May we honor their sacrifices not through nostalgia but through action, not through guilt but through gratitude that moves our feet toward justice.</w:t>
      </w:r>
    </w:p>
    <w:p w14:paraId="513429A0" w14:textId="77777777" w:rsidR="00197F2B" w:rsidRDefault="00197F2B" w:rsidP="004561FB">
      <w:pPr>
        <w:widowControl w:val="0"/>
        <w:rPr>
          <w:sz w:val="10"/>
          <w:szCs w:val="10"/>
        </w:rPr>
      </w:pPr>
    </w:p>
    <w:p w14:paraId="592DD031" w14:textId="77777777" w:rsidR="00197F2B" w:rsidRDefault="00000000" w:rsidP="004561FB">
      <w:pPr>
        <w:widowControl w:val="0"/>
      </w:pPr>
      <w:r>
        <w:t>Help us become ancestors future generations will thank, planting trees whose shade we'll never rest in, fighting battles whose victories we won't live to see, loving this world forward with the same fierce hope that brought us here.</w:t>
      </w:r>
    </w:p>
    <w:p w14:paraId="4D98C550" w14:textId="77777777" w:rsidR="00197F2B" w:rsidRDefault="00197F2B" w:rsidP="004561FB">
      <w:pPr>
        <w:widowControl w:val="0"/>
      </w:pPr>
    </w:p>
    <w:p w14:paraId="78D65BE9" w14:textId="77777777" w:rsidR="00197F2B" w:rsidRDefault="00197F2B" w:rsidP="004561FB">
      <w:pPr>
        <w:widowControl w:val="0"/>
      </w:pPr>
    </w:p>
    <w:p w14:paraId="5290EF48" w14:textId="77777777" w:rsidR="00197F2B" w:rsidRDefault="00000000" w:rsidP="004561FB">
      <w:pPr>
        <w:widowControl w:val="0"/>
        <w:rPr>
          <w:b/>
        </w:rPr>
      </w:pPr>
      <w:r>
        <w:br w:type="page"/>
      </w:r>
    </w:p>
    <w:p w14:paraId="1D387DE4" w14:textId="77777777" w:rsidR="00197F2B" w:rsidRDefault="00000000" w:rsidP="004561FB">
      <w:pPr>
        <w:widowControl w:val="0"/>
        <w:rPr>
          <w:b/>
        </w:rPr>
      </w:pPr>
      <w:r>
        <w:rPr>
          <w:b/>
        </w:rPr>
        <w:lastRenderedPageBreak/>
        <w:t>Let Us Give Thanks</w:t>
      </w:r>
    </w:p>
    <w:p w14:paraId="1B425A6A" w14:textId="77777777" w:rsidR="00197F2B" w:rsidRDefault="00000000" w:rsidP="004561FB">
      <w:pPr>
        <w:widowControl w:val="0"/>
        <w:rPr>
          <w:i/>
          <w:color w:val="333333"/>
          <w:highlight w:val="white"/>
        </w:rPr>
      </w:pPr>
      <w:r>
        <w:rPr>
          <w:i/>
          <w:color w:val="333333"/>
          <w:highlight w:val="white"/>
        </w:rPr>
        <w:t>Rev. Max Coots</w:t>
      </w:r>
    </w:p>
    <w:p w14:paraId="5B934C07" w14:textId="77777777" w:rsidR="00197F2B" w:rsidRDefault="00000000" w:rsidP="004561FB">
      <w:pPr>
        <w:widowControl w:val="0"/>
      </w:pPr>
      <w:r>
        <w:t>Full piece at</w:t>
      </w:r>
      <w:hyperlink r:id="rId46">
        <w:r w:rsidR="00197F2B">
          <w:t xml:space="preserve"> </w:t>
        </w:r>
      </w:hyperlink>
      <w:hyperlink r:id="rId47">
        <w:r w:rsidR="00197F2B">
          <w:rPr>
            <w:color w:val="1155CC"/>
            <w:u w:val="single"/>
          </w:rPr>
          <w:t>https://thesalemgarden.com/2014/11/26/let-us-give-thanks/</w:t>
        </w:r>
      </w:hyperlink>
      <w:r>
        <w:t xml:space="preserve">  &amp;</w:t>
      </w:r>
      <w:hyperlink r:id="rId48">
        <w:r w:rsidR="00197F2B">
          <w:t xml:space="preserve"> </w:t>
        </w:r>
      </w:hyperlink>
      <w:hyperlink r:id="rId49">
        <w:r w:rsidR="00197F2B">
          <w:rPr>
            <w:color w:val="1155CC"/>
            <w:u w:val="single"/>
          </w:rPr>
          <w:t>https://emilierichards.com/2013/11/24/sunday-inspiration-let-us-give-thanks-for-a-bounty-of-people/</w:t>
        </w:r>
      </w:hyperlink>
      <w:r>
        <w:t xml:space="preserve">  </w:t>
      </w:r>
    </w:p>
    <w:p w14:paraId="3CD8993C" w14:textId="77777777" w:rsidR="00197F2B" w:rsidRDefault="00197F2B" w:rsidP="004561FB">
      <w:pPr>
        <w:widowControl w:val="0"/>
        <w:rPr>
          <w:sz w:val="8"/>
          <w:szCs w:val="8"/>
        </w:rPr>
      </w:pPr>
    </w:p>
    <w:p w14:paraId="5C7B73D4" w14:textId="77777777" w:rsidR="00197F2B" w:rsidRDefault="00000000" w:rsidP="004561FB">
      <w:pPr>
        <w:widowControl w:val="0"/>
      </w:pPr>
      <w:r>
        <w:t>Let us give thanks:</w:t>
      </w:r>
    </w:p>
    <w:p w14:paraId="07176E7A" w14:textId="77777777" w:rsidR="00197F2B" w:rsidRDefault="00000000" w:rsidP="004561FB">
      <w:pPr>
        <w:widowControl w:val="0"/>
      </w:pPr>
      <w:r>
        <w:t>For generous friends…with hearts as big as hubbards and smiles as bright as their blossoms;</w:t>
      </w:r>
    </w:p>
    <w:p w14:paraId="28F5E55C" w14:textId="77777777" w:rsidR="00197F2B" w:rsidRDefault="00000000" w:rsidP="004561FB">
      <w:pPr>
        <w:widowControl w:val="0"/>
      </w:pPr>
      <w:r>
        <w:t>For feisty friends as tart as apples;</w:t>
      </w:r>
    </w:p>
    <w:p w14:paraId="7C6CC63F" w14:textId="77777777" w:rsidR="00197F2B" w:rsidRDefault="00000000" w:rsidP="004561FB">
      <w:pPr>
        <w:widowControl w:val="0"/>
      </w:pPr>
      <w:r>
        <w:t>For continuous friends, who, like scallions and cucumbers, keep reminding us we had them;</w:t>
      </w:r>
    </w:p>
    <w:p w14:paraId="73FE5831" w14:textId="77777777" w:rsidR="00197F2B" w:rsidRDefault="00000000" w:rsidP="004561FB">
      <w:pPr>
        <w:widowControl w:val="0"/>
      </w:pPr>
      <w:r>
        <w:t>For crotchety friends, as sour as rhubarb and as indestructible...</w:t>
      </w:r>
    </w:p>
    <w:p w14:paraId="7F8A52FF" w14:textId="77777777" w:rsidR="00197F2B" w:rsidRPr="001E0E91" w:rsidRDefault="00197F2B" w:rsidP="004561FB">
      <w:pPr>
        <w:widowControl w:val="0"/>
        <w:rPr>
          <w:sz w:val="20"/>
          <w:szCs w:val="20"/>
        </w:rPr>
      </w:pPr>
    </w:p>
    <w:p w14:paraId="789F02EF" w14:textId="77777777" w:rsidR="00197F2B" w:rsidRDefault="00000000" w:rsidP="004561FB">
      <w:pPr>
        <w:pStyle w:val="Title"/>
        <w:keepNext w:val="0"/>
        <w:keepLines w:val="0"/>
        <w:widowControl w:val="0"/>
      </w:pPr>
      <w:bookmarkStart w:id="36" w:name="_qbi3vmirfbwe" w:colFirst="0" w:colLast="0"/>
      <w:bookmarkEnd w:id="36"/>
      <w:r>
        <w:t xml:space="preserve">Gratitude Blessing </w:t>
      </w:r>
    </w:p>
    <w:p w14:paraId="0740863C" w14:textId="77777777" w:rsidR="00197F2B" w:rsidRDefault="00000000" w:rsidP="004561FB">
      <w:pPr>
        <w:pStyle w:val="Subtitle"/>
        <w:keepNext w:val="0"/>
        <w:keepLines w:val="0"/>
        <w:widowControl w:val="0"/>
      </w:pPr>
      <w:bookmarkStart w:id="37" w:name="_lfzecsr7v4h1" w:colFirst="0" w:colLast="0"/>
      <w:bookmarkEnd w:id="37"/>
      <w:r>
        <w:t>Christine Valters Paintner</w:t>
      </w:r>
    </w:p>
    <w:p w14:paraId="516A6591" w14:textId="77777777" w:rsidR="00197F2B" w:rsidRDefault="00000000" w:rsidP="004561FB">
      <w:pPr>
        <w:widowControl w:val="0"/>
      </w:pPr>
      <w:r>
        <w:t xml:space="preserve">Full piece found at </w:t>
      </w:r>
      <w:hyperlink r:id="rId50">
        <w:r w:rsidR="00197F2B">
          <w:rPr>
            <w:color w:val="1155CC"/>
            <w:u w:val="single"/>
          </w:rPr>
          <w:t>https://mailchi.mp/abbeyofthearts/sabbath-and-generosity-aug17-2025?e=01aedcb1aa</w:t>
        </w:r>
      </w:hyperlink>
    </w:p>
    <w:p w14:paraId="79C7473C" w14:textId="77777777" w:rsidR="00197F2B" w:rsidRDefault="00197F2B" w:rsidP="004561FB">
      <w:pPr>
        <w:widowControl w:val="0"/>
        <w:rPr>
          <w:sz w:val="10"/>
          <w:szCs w:val="10"/>
        </w:rPr>
      </w:pPr>
    </w:p>
    <w:p w14:paraId="6D04C7A6" w14:textId="77777777" w:rsidR="00197F2B" w:rsidRDefault="00000000" w:rsidP="004561FB">
      <w:pPr>
        <w:widowControl w:val="0"/>
      </w:pPr>
      <w:r>
        <w:t>Spirit of Generosity,..</w:t>
      </w:r>
    </w:p>
    <w:p w14:paraId="6B6C1913" w14:textId="77777777" w:rsidR="00197F2B" w:rsidRDefault="00000000" w:rsidP="004561FB">
      <w:pPr>
        <w:widowControl w:val="0"/>
      </w:pPr>
      <w:r>
        <w:t xml:space="preserve">As we awaken each morning, </w:t>
      </w:r>
    </w:p>
    <w:p w14:paraId="2D0ACBCA" w14:textId="77777777" w:rsidR="00197F2B" w:rsidRDefault="00000000" w:rsidP="004561FB">
      <w:pPr>
        <w:widowControl w:val="0"/>
      </w:pPr>
      <w:r>
        <w:t xml:space="preserve">help us to remember </w:t>
      </w:r>
    </w:p>
    <w:p w14:paraId="1238CECA" w14:textId="77777777" w:rsidR="00197F2B" w:rsidRDefault="00000000" w:rsidP="004561FB">
      <w:pPr>
        <w:widowControl w:val="0"/>
      </w:pPr>
      <w:r>
        <w:t>this day is a gift,</w:t>
      </w:r>
    </w:p>
    <w:p w14:paraId="2861DD06" w14:textId="77777777" w:rsidR="00197F2B" w:rsidRDefault="00000000" w:rsidP="004561FB">
      <w:pPr>
        <w:widowControl w:val="0"/>
      </w:pPr>
      <w:r>
        <w:t>this breath is grace,</w:t>
      </w:r>
    </w:p>
    <w:p w14:paraId="4D68E727" w14:textId="77777777" w:rsidR="00197F2B" w:rsidRDefault="00000000" w:rsidP="004561FB">
      <w:pPr>
        <w:widowControl w:val="0"/>
      </w:pPr>
      <w:r>
        <w:t xml:space="preserve">this life a wonder. </w:t>
      </w:r>
    </w:p>
    <w:p w14:paraId="4C7890F1" w14:textId="77777777" w:rsidR="00197F2B" w:rsidRDefault="00000000" w:rsidP="004561FB">
      <w:pPr>
        <w:widowControl w:val="0"/>
      </w:pPr>
      <w:r>
        <w:t>Remind us</w:t>
      </w:r>
    </w:p>
    <w:p w14:paraId="485D5C38" w14:textId="77777777" w:rsidR="00197F2B" w:rsidRDefault="00000000" w:rsidP="004561FB">
      <w:pPr>
        <w:widowControl w:val="0"/>
      </w:pPr>
      <w:r>
        <w:t>with every flower we see,</w:t>
      </w:r>
    </w:p>
    <w:p w14:paraId="40A7B50C" w14:textId="77777777" w:rsidR="00197F2B" w:rsidRDefault="00000000" w:rsidP="004561FB">
      <w:pPr>
        <w:widowControl w:val="0"/>
      </w:pPr>
      <w:r>
        <w:t>every act of kindness,</w:t>
      </w:r>
    </w:p>
    <w:p w14:paraId="7CD96BFE" w14:textId="77777777" w:rsidR="00197F2B" w:rsidRDefault="00000000" w:rsidP="004561FB">
      <w:pPr>
        <w:widowControl w:val="0"/>
      </w:pPr>
      <w:r>
        <w:t xml:space="preserve">every moment of connection… </w:t>
      </w:r>
    </w:p>
    <w:p w14:paraId="3C10D8EC" w14:textId="77777777" w:rsidR="00197F2B" w:rsidRDefault="00000000" w:rsidP="004561FB">
      <w:pPr>
        <w:widowControl w:val="0"/>
      </w:pPr>
      <w:r>
        <w:t>to whisper thank you…</w:t>
      </w:r>
    </w:p>
    <w:p w14:paraId="6D5EB411" w14:textId="77777777" w:rsidR="00197F2B" w:rsidRPr="001E0E91" w:rsidRDefault="00197F2B" w:rsidP="004561FB">
      <w:pPr>
        <w:widowControl w:val="0"/>
        <w:rPr>
          <w:sz w:val="20"/>
          <w:szCs w:val="20"/>
        </w:rPr>
      </w:pPr>
    </w:p>
    <w:p w14:paraId="652EE450" w14:textId="77777777" w:rsidR="00197F2B" w:rsidRDefault="00000000" w:rsidP="004561FB">
      <w:pPr>
        <w:pStyle w:val="Title"/>
        <w:keepNext w:val="0"/>
        <w:keepLines w:val="0"/>
        <w:widowControl w:val="0"/>
      </w:pPr>
      <w:bookmarkStart w:id="38" w:name="_32hioqz" w:colFirst="0" w:colLast="0"/>
      <w:bookmarkEnd w:id="38"/>
      <w:r>
        <w:t>Sabbath Home</w:t>
      </w:r>
    </w:p>
    <w:p w14:paraId="52F9BFE1" w14:textId="77777777" w:rsidR="00197F2B" w:rsidRDefault="00000000" w:rsidP="004561FB">
      <w:pPr>
        <w:pStyle w:val="Subtitle"/>
        <w:keepNext w:val="0"/>
        <w:keepLines w:val="0"/>
        <w:widowControl w:val="0"/>
        <w:rPr>
          <w:color w:val="000000"/>
        </w:rPr>
      </w:pPr>
      <w:bookmarkStart w:id="39" w:name="_1hmsyys" w:colFirst="0" w:colLast="0"/>
      <w:bookmarkEnd w:id="39"/>
      <w:r>
        <w:t>Rev. Kathleen McTigue</w:t>
      </w:r>
    </w:p>
    <w:p w14:paraId="52430D61" w14:textId="77777777" w:rsidR="00197F2B" w:rsidRDefault="00000000" w:rsidP="004561FB">
      <w:pPr>
        <w:widowControl w:val="0"/>
      </w:pPr>
      <w:r>
        <w:t xml:space="preserve">Full piece found in </w:t>
      </w:r>
      <w:hyperlink r:id="rId51">
        <w:r w:rsidR="00197F2B">
          <w:rPr>
            <w:color w:val="1155CC"/>
            <w:u w:val="single"/>
          </w:rPr>
          <w:t>Shine and Shadow</w:t>
        </w:r>
      </w:hyperlink>
      <w:r>
        <w:t>, pg. 48, UUA meditation manual &amp; Soul Matters “</w:t>
      </w:r>
      <w:hyperlink r:id="rId52">
        <w:r w:rsidR="00197F2B">
          <w:rPr>
            <w:color w:val="1155CC"/>
            <w:u w:val="single"/>
          </w:rPr>
          <w:t>Common Shelf</w:t>
        </w:r>
      </w:hyperlink>
      <w:r>
        <w:t>” book.</w:t>
      </w:r>
    </w:p>
    <w:p w14:paraId="716518A1" w14:textId="77777777" w:rsidR="00197F2B" w:rsidRDefault="00197F2B" w:rsidP="004561FB">
      <w:pPr>
        <w:widowControl w:val="0"/>
        <w:rPr>
          <w:sz w:val="6"/>
          <w:szCs w:val="6"/>
        </w:rPr>
      </w:pPr>
    </w:p>
    <w:p w14:paraId="4E6EC2E3" w14:textId="77777777" w:rsidR="00197F2B" w:rsidRDefault="00000000" w:rsidP="004561FB">
      <w:pPr>
        <w:widowControl w:val="0"/>
      </w:pPr>
      <w:r>
        <w:t xml:space="preserve">…Even in our sorrows, we feel our lives </w:t>
      </w:r>
    </w:p>
    <w:p w14:paraId="0A37559C" w14:textId="77777777" w:rsidR="00197F2B" w:rsidRDefault="00000000" w:rsidP="004561FB">
      <w:pPr>
        <w:widowControl w:val="0"/>
      </w:pPr>
      <w:r>
        <w:t>cradled in holiness we cannot comprehend…</w:t>
      </w:r>
    </w:p>
    <w:p w14:paraId="07DBFEAB" w14:textId="77777777" w:rsidR="00197F2B" w:rsidRDefault="00000000" w:rsidP="004561FB">
      <w:pPr>
        <w:widowControl w:val="0"/>
      </w:pPr>
      <w:r>
        <w:t xml:space="preserve">Into this home we bring the courage to walk on after hard losses. </w:t>
      </w:r>
    </w:p>
    <w:p w14:paraId="1DC5940E" w14:textId="77777777" w:rsidR="00197F2B" w:rsidRDefault="00000000" w:rsidP="004561FB">
      <w:pPr>
        <w:widowControl w:val="0"/>
      </w:pPr>
      <w:r>
        <w:t xml:space="preserve">Into this home we bring our joy, </w:t>
      </w:r>
    </w:p>
    <w:p w14:paraId="3FCD9DD3" w14:textId="77777777" w:rsidR="00197F2B" w:rsidRDefault="00000000" w:rsidP="004561FB">
      <w:pPr>
        <w:widowControl w:val="0"/>
      </w:pPr>
      <w:r>
        <w:t xml:space="preserve">and gratitude for ordinary blessings. </w:t>
      </w:r>
    </w:p>
    <w:p w14:paraId="4E2C7F18" w14:textId="77777777" w:rsidR="00197F2B" w:rsidRDefault="00000000" w:rsidP="004561FB">
      <w:pPr>
        <w:widowControl w:val="0"/>
      </w:pPr>
      <w:r>
        <w:t xml:space="preserve">By our gathering we bless this place. </w:t>
      </w:r>
    </w:p>
    <w:p w14:paraId="1C149496" w14:textId="77777777" w:rsidR="00197F2B" w:rsidRDefault="00000000" w:rsidP="004561FB">
      <w:pPr>
        <w:widowControl w:val="0"/>
      </w:pPr>
      <w:r>
        <w:t xml:space="preserve">In its shelter we know ourselves blessed. </w:t>
      </w:r>
    </w:p>
    <w:p w14:paraId="5C95024D" w14:textId="77777777" w:rsidR="00197F2B" w:rsidRPr="001E0E91" w:rsidRDefault="00197F2B" w:rsidP="004561FB">
      <w:pPr>
        <w:widowControl w:val="0"/>
        <w:rPr>
          <w:sz w:val="20"/>
          <w:szCs w:val="20"/>
        </w:rPr>
      </w:pPr>
    </w:p>
    <w:p w14:paraId="5B862C92" w14:textId="77777777" w:rsidR="00197F2B" w:rsidRDefault="00000000" w:rsidP="004561FB">
      <w:pPr>
        <w:pStyle w:val="Title"/>
        <w:keepNext w:val="0"/>
        <w:keepLines w:val="0"/>
        <w:widowControl w:val="0"/>
      </w:pPr>
      <w:bookmarkStart w:id="40" w:name="_hjqvdu772r6" w:colFirst="0" w:colLast="0"/>
      <w:bookmarkEnd w:id="40"/>
      <w:r>
        <w:t>The Chalice of Our Being *</w:t>
      </w:r>
    </w:p>
    <w:p w14:paraId="4568CCC2" w14:textId="77777777" w:rsidR="00197F2B" w:rsidRDefault="00000000" w:rsidP="004561FB">
      <w:pPr>
        <w:pStyle w:val="Subtitle"/>
        <w:keepNext w:val="0"/>
        <w:keepLines w:val="0"/>
        <w:widowControl w:val="0"/>
      </w:pPr>
      <w:bookmarkStart w:id="41" w:name="_vdvvx2qetv6y" w:colFirst="0" w:colLast="0"/>
      <w:bookmarkEnd w:id="41"/>
      <w:r>
        <w:t>Rev. Richard Gilbert</w:t>
      </w:r>
    </w:p>
    <w:p w14:paraId="608401A5" w14:textId="77777777" w:rsidR="00197F2B" w:rsidRDefault="00000000" w:rsidP="004561FB">
      <w:pPr>
        <w:widowControl w:val="0"/>
      </w:pPr>
      <w:r>
        <w:t xml:space="preserve">Full piece found at </w:t>
      </w:r>
      <w:hyperlink r:id="rId53">
        <w:r w:rsidR="00197F2B">
          <w:rPr>
            <w:color w:val="1155CC"/>
            <w:u w:val="single"/>
          </w:rPr>
          <w:t>https://www.uua.org/worship/words/meditation/chalice-our-being</w:t>
        </w:r>
      </w:hyperlink>
      <w:r>
        <w:t xml:space="preserve"> </w:t>
      </w:r>
    </w:p>
    <w:p w14:paraId="4340089C" w14:textId="77777777" w:rsidR="00197F2B" w:rsidRDefault="00197F2B" w:rsidP="004561FB">
      <w:pPr>
        <w:widowControl w:val="0"/>
      </w:pPr>
      <w:hyperlink r:id="rId54">
        <w:r>
          <w:rPr>
            <w:color w:val="1155CC"/>
            <w:u w:val="single"/>
          </w:rPr>
          <w:t>Permission Source</w:t>
        </w:r>
      </w:hyperlink>
    </w:p>
    <w:p w14:paraId="0A971135" w14:textId="77777777" w:rsidR="00197F2B" w:rsidRDefault="00197F2B" w:rsidP="004561FB">
      <w:pPr>
        <w:widowControl w:val="0"/>
        <w:rPr>
          <w:sz w:val="8"/>
          <w:szCs w:val="8"/>
        </w:rPr>
      </w:pPr>
    </w:p>
    <w:p w14:paraId="607BCB22" w14:textId="77777777" w:rsidR="00197F2B" w:rsidRDefault="00000000" w:rsidP="004561FB">
      <w:pPr>
        <w:widowControl w:val="0"/>
      </w:pPr>
      <w:r>
        <w:t>Each morning we hold out our chalice of being</w:t>
      </w:r>
    </w:p>
    <w:p w14:paraId="082CCFFD" w14:textId="77777777" w:rsidR="00197F2B" w:rsidRDefault="00000000" w:rsidP="004561FB">
      <w:pPr>
        <w:widowControl w:val="0"/>
      </w:pPr>
      <w:r>
        <w:t>To be filled with the graces of life that abound—</w:t>
      </w:r>
    </w:p>
    <w:p w14:paraId="3A33E152" w14:textId="77777777" w:rsidR="00197F2B" w:rsidRDefault="00000000" w:rsidP="004561FB">
      <w:pPr>
        <w:widowControl w:val="0"/>
      </w:pPr>
      <w:r>
        <w:t>Air to breathe, food to eat, companions to love…</w:t>
      </w:r>
    </w:p>
    <w:p w14:paraId="7357DA68" w14:textId="77777777" w:rsidR="00197F2B" w:rsidRDefault="00000000" w:rsidP="004561FB">
      <w:pPr>
        <w:widowControl w:val="0"/>
      </w:pPr>
      <w:r>
        <w:t>We give back in gratitude if we can</w:t>
      </w:r>
    </w:p>
    <w:p w14:paraId="0C62BCE6" w14:textId="77777777" w:rsidR="00197F2B" w:rsidRDefault="00000000" w:rsidP="004561FB">
      <w:pPr>
        <w:widowControl w:val="0"/>
      </w:pPr>
      <w:r>
        <w:t>Something like what is poured into our chalice of being—</w:t>
      </w:r>
    </w:p>
    <w:p w14:paraId="42F5736F" w14:textId="77777777" w:rsidR="00197F2B" w:rsidRDefault="00000000" w:rsidP="004561FB">
      <w:pPr>
        <w:widowControl w:val="0"/>
      </w:pPr>
      <w:r>
        <w:t>For those who abide with us and will follow.</w:t>
      </w:r>
    </w:p>
    <w:p w14:paraId="5D5A45C9" w14:textId="77777777" w:rsidR="00197F2B" w:rsidRDefault="00000000" w:rsidP="004561FB">
      <w:pPr>
        <w:widowControl w:val="0"/>
      </w:pPr>
      <w:r>
        <w:t>Each morning we hold out the chalice of our being,</w:t>
      </w:r>
    </w:p>
    <w:p w14:paraId="6B340F67" w14:textId="77777777" w:rsidR="00197F2B" w:rsidRDefault="00000000" w:rsidP="004561FB">
      <w:pPr>
        <w:widowControl w:val="0"/>
      </w:pPr>
      <w:r>
        <w:t>To receive, to carry, to give back.</w:t>
      </w:r>
      <w:r>
        <w:br w:type="page"/>
      </w:r>
    </w:p>
    <w:bookmarkStart w:id="42" w:name="_7jz00h77qqkh" w:colFirst="0" w:colLast="0"/>
    <w:bookmarkEnd w:id="42"/>
    <w:p w14:paraId="473FC506" w14:textId="77777777" w:rsidR="00197F2B" w:rsidRDefault="00000000" w:rsidP="004561FB">
      <w:pPr>
        <w:pStyle w:val="Title"/>
        <w:keepNext w:val="0"/>
        <w:keepLines w:val="0"/>
        <w:widowControl w:val="0"/>
      </w:pPr>
      <w:r>
        <w:lastRenderedPageBreak/>
        <w:fldChar w:fldCharType="begin"/>
      </w:r>
      <w:r>
        <w:instrText>HYPERLINK "https://www.spiritualityhealth.com/articles/2021/02/20/seven-buddhist-lessons-in-gratitude" \h</w:instrText>
      </w:r>
      <w:r>
        <w:fldChar w:fldCharType="separate"/>
      </w:r>
      <w:r>
        <w:rPr>
          <w:color w:val="1155CC"/>
          <w:u w:val="single"/>
        </w:rPr>
        <w:t>Buddhist Daily Prayer</w:t>
      </w:r>
      <w:r>
        <w:fldChar w:fldCharType="end"/>
      </w:r>
    </w:p>
    <w:p w14:paraId="74765284" w14:textId="77777777" w:rsidR="00197F2B" w:rsidRDefault="00197F2B" w:rsidP="004561FB">
      <w:pPr>
        <w:widowControl w:val="0"/>
        <w:rPr>
          <w:sz w:val="6"/>
          <w:szCs w:val="6"/>
        </w:rPr>
      </w:pPr>
    </w:p>
    <w:p w14:paraId="7A487BE6" w14:textId="77777777" w:rsidR="00197F2B" w:rsidRDefault="00000000" w:rsidP="004561FB">
      <w:pPr>
        <w:widowControl w:val="0"/>
      </w:pPr>
      <w:r>
        <w:t>With gratitude we remember the people, animals, plants, insects, creatures of the sky and sea, air and water, fire and earth, all whose joyful exertion blesses our lives every day.</w:t>
      </w:r>
    </w:p>
    <w:p w14:paraId="49C620C3" w14:textId="77777777" w:rsidR="00197F2B" w:rsidRDefault="00000000" w:rsidP="004561FB">
      <w:pPr>
        <w:widowControl w:val="0"/>
      </w:pPr>
      <w:r>
        <w:t>With gratitude we remember the care and labor of a thousand generations of elders and ancestors who came before us.</w:t>
      </w:r>
    </w:p>
    <w:p w14:paraId="50E3BC92" w14:textId="77777777" w:rsidR="00197F2B" w:rsidRDefault="00000000" w:rsidP="004561FB">
      <w:pPr>
        <w:widowControl w:val="0"/>
      </w:pPr>
      <w:r>
        <w:t>We offer my gratitude for the safety and wellbeing we have been given.</w:t>
      </w:r>
    </w:p>
    <w:p w14:paraId="4BC5FDD0" w14:textId="77777777" w:rsidR="00197F2B" w:rsidRDefault="00000000" w:rsidP="004561FB">
      <w:pPr>
        <w:widowControl w:val="0"/>
      </w:pPr>
      <w:r>
        <w:t>We offer my gratitude for the blessing of this earth we have been given.</w:t>
      </w:r>
    </w:p>
    <w:p w14:paraId="05A6E710" w14:textId="77777777" w:rsidR="00197F2B" w:rsidRDefault="00000000" w:rsidP="004561FB">
      <w:pPr>
        <w:widowControl w:val="0"/>
      </w:pPr>
      <w:r>
        <w:t>We offer my gratitude for the measure of health we have been given.</w:t>
      </w:r>
    </w:p>
    <w:p w14:paraId="6EFB03C3" w14:textId="77777777" w:rsidR="00197F2B" w:rsidRDefault="00000000" w:rsidP="004561FB">
      <w:pPr>
        <w:widowControl w:val="0"/>
      </w:pPr>
      <w:r>
        <w:t>We offer my gratitude for the family and friends we have been given.</w:t>
      </w:r>
    </w:p>
    <w:p w14:paraId="2ECC3D76" w14:textId="77777777" w:rsidR="00197F2B" w:rsidRDefault="00000000" w:rsidP="004561FB">
      <w:pPr>
        <w:widowControl w:val="0"/>
      </w:pPr>
      <w:r>
        <w:t>We offer my gratitude for the community we have been given.</w:t>
      </w:r>
    </w:p>
    <w:p w14:paraId="6C5EA7D0" w14:textId="77777777" w:rsidR="00197F2B" w:rsidRDefault="00000000" w:rsidP="004561FB">
      <w:pPr>
        <w:widowControl w:val="0"/>
      </w:pPr>
      <w:r>
        <w:t xml:space="preserve">We offer my gratitude for the teachings and lessons we have been given. </w:t>
      </w:r>
    </w:p>
    <w:p w14:paraId="0658CF80" w14:textId="77777777" w:rsidR="00197F2B" w:rsidRDefault="00000000" w:rsidP="004561FB">
      <w:pPr>
        <w:widowControl w:val="0"/>
      </w:pPr>
      <w:r>
        <w:t>We offer my gratitude for the life we have been given.</w:t>
      </w:r>
    </w:p>
    <w:p w14:paraId="181D1B92" w14:textId="77777777" w:rsidR="00197F2B" w:rsidRDefault="00197F2B" w:rsidP="004561FB">
      <w:pPr>
        <w:widowControl w:val="0"/>
        <w:rPr>
          <w:sz w:val="30"/>
          <w:szCs w:val="30"/>
        </w:rPr>
      </w:pPr>
    </w:p>
    <w:p w14:paraId="2FB7811D" w14:textId="77777777" w:rsidR="00197F2B" w:rsidRDefault="00000000" w:rsidP="004561FB">
      <w:pPr>
        <w:pStyle w:val="Title"/>
        <w:keepNext w:val="0"/>
        <w:keepLines w:val="0"/>
        <w:widowControl w:val="0"/>
      </w:pPr>
      <w:bookmarkStart w:id="43" w:name="_kshsj15p548g" w:colFirst="0" w:colLast="0"/>
      <w:bookmarkEnd w:id="43"/>
      <w:r>
        <w:t xml:space="preserve">Gratitude * </w:t>
      </w:r>
    </w:p>
    <w:p w14:paraId="2DE0FD8B" w14:textId="77777777" w:rsidR="00197F2B" w:rsidRDefault="00000000" w:rsidP="004561FB">
      <w:pPr>
        <w:pStyle w:val="Subtitle"/>
        <w:keepNext w:val="0"/>
        <w:keepLines w:val="0"/>
        <w:widowControl w:val="0"/>
      </w:pPr>
      <w:bookmarkStart w:id="44" w:name="_485rcwf9nkt9" w:colFirst="0" w:colLast="0"/>
      <w:bookmarkEnd w:id="44"/>
      <w:r>
        <w:t>Swiftwalker</w:t>
      </w:r>
    </w:p>
    <w:p w14:paraId="2B6B8654" w14:textId="77777777" w:rsidR="00197F2B" w:rsidRDefault="00000000" w:rsidP="004561FB">
      <w:pPr>
        <w:widowControl w:val="0"/>
        <w:rPr>
          <w:color w:val="333333"/>
          <w:sz w:val="20"/>
          <w:szCs w:val="20"/>
          <w:highlight w:val="white"/>
        </w:rPr>
      </w:pPr>
      <w:r>
        <w:t xml:space="preserve">Full piece found at </w:t>
      </w:r>
      <w:hyperlink r:id="rId55">
        <w:r w:rsidR="00197F2B">
          <w:rPr>
            <w:color w:val="1155CC"/>
            <w:sz w:val="20"/>
            <w:szCs w:val="20"/>
            <w:highlight w:val="white"/>
            <w:u w:val="single"/>
          </w:rPr>
          <w:t>http://www.uua.org/worship/words/poetry/gratitude</w:t>
        </w:r>
      </w:hyperlink>
    </w:p>
    <w:p w14:paraId="570D0D45" w14:textId="77777777" w:rsidR="00197F2B" w:rsidRDefault="00197F2B" w:rsidP="004561FB">
      <w:pPr>
        <w:widowControl w:val="0"/>
        <w:rPr>
          <w:color w:val="333333"/>
          <w:sz w:val="20"/>
          <w:szCs w:val="20"/>
          <w:highlight w:val="white"/>
        </w:rPr>
      </w:pPr>
      <w:hyperlink r:id="rId56">
        <w:r>
          <w:rPr>
            <w:color w:val="1155CC"/>
            <w:u w:val="single"/>
          </w:rPr>
          <w:t>Permission Source</w:t>
        </w:r>
      </w:hyperlink>
    </w:p>
    <w:p w14:paraId="2AC2F838" w14:textId="77777777" w:rsidR="00197F2B" w:rsidRDefault="00197F2B" w:rsidP="004561FB">
      <w:pPr>
        <w:widowControl w:val="0"/>
        <w:rPr>
          <w:color w:val="333333"/>
          <w:sz w:val="8"/>
          <w:szCs w:val="8"/>
          <w:highlight w:val="white"/>
        </w:rPr>
      </w:pPr>
    </w:p>
    <w:p w14:paraId="14B94241" w14:textId="77777777" w:rsidR="00197F2B" w:rsidRDefault="00000000" w:rsidP="004561FB">
      <w:pPr>
        <w:widowControl w:val="0"/>
      </w:pPr>
      <w:r>
        <w:t>…Let what wisdom we have,</w:t>
      </w:r>
    </w:p>
    <w:p w14:paraId="222F7D26" w14:textId="77777777" w:rsidR="00197F2B" w:rsidRDefault="00000000" w:rsidP="004561FB">
      <w:pPr>
        <w:widowControl w:val="0"/>
      </w:pPr>
      <w:r>
        <w:t>wan and wanting, lead us to</w:t>
      </w:r>
    </w:p>
    <w:p w14:paraId="12E0E3DD" w14:textId="77777777" w:rsidR="00197F2B" w:rsidRDefault="00000000" w:rsidP="004561FB">
      <w:pPr>
        <w:widowControl w:val="0"/>
      </w:pPr>
      <w:r>
        <w:t>strive so the seventh generation</w:t>
      </w:r>
    </w:p>
    <w:p w14:paraId="58924C95" w14:textId="77777777" w:rsidR="00197F2B" w:rsidRDefault="00000000" w:rsidP="004561FB">
      <w:pPr>
        <w:widowControl w:val="0"/>
      </w:pPr>
      <w:r>
        <w:t>hence can live more fully.</w:t>
      </w:r>
    </w:p>
    <w:p w14:paraId="70EBBD67" w14:textId="77777777" w:rsidR="00197F2B" w:rsidRDefault="00000000" w:rsidP="004561FB">
      <w:pPr>
        <w:widowControl w:val="0"/>
      </w:pPr>
      <w:r>
        <w:t>It is in that work, and that alone,</w:t>
      </w:r>
    </w:p>
    <w:p w14:paraId="1ECDF9C1" w14:textId="77777777" w:rsidR="00197F2B" w:rsidRDefault="00000000" w:rsidP="004561FB">
      <w:pPr>
        <w:widowControl w:val="0"/>
      </w:pPr>
      <w:r>
        <w:t>that we can express our thankful spirit.</w:t>
      </w:r>
    </w:p>
    <w:p w14:paraId="5EF312CA" w14:textId="77777777" w:rsidR="00197F2B" w:rsidRDefault="00197F2B" w:rsidP="004561FB">
      <w:pPr>
        <w:widowControl w:val="0"/>
        <w:rPr>
          <w:sz w:val="30"/>
          <w:szCs w:val="30"/>
        </w:rPr>
      </w:pPr>
      <w:bookmarkStart w:id="45" w:name="_t5ud5tw7uj7p" w:colFirst="0" w:colLast="0"/>
      <w:bookmarkEnd w:id="45"/>
    </w:p>
    <w:p w14:paraId="2E24B9A2" w14:textId="77777777" w:rsidR="00197F2B" w:rsidRDefault="00000000" w:rsidP="004561FB">
      <w:pPr>
        <w:pStyle w:val="Title"/>
        <w:keepNext w:val="0"/>
        <w:keepLines w:val="0"/>
        <w:widowControl w:val="0"/>
      </w:pPr>
      <w:bookmarkStart w:id="46" w:name="_vq9yw94nr062" w:colFirst="0" w:colLast="0"/>
      <w:bookmarkEnd w:id="46"/>
      <w:r>
        <w:t>A Guided Meditation on Gratitude</w:t>
      </w:r>
    </w:p>
    <w:p w14:paraId="51F2450E" w14:textId="77777777" w:rsidR="00197F2B" w:rsidRDefault="00000000" w:rsidP="004561FB">
      <w:pPr>
        <w:pStyle w:val="Subtitle"/>
        <w:keepNext w:val="0"/>
        <w:keepLines w:val="0"/>
        <w:widowControl w:val="0"/>
      </w:pPr>
      <w:bookmarkStart w:id="47" w:name="_mmic85lpytai" w:colFirst="0" w:colLast="0"/>
      <w:bookmarkEnd w:id="47"/>
      <w:r>
        <w:t>Rev. Susan Frederick-Gray, past UUA President</w:t>
      </w:r>
    </w:p>
    <w:p w14:paraId="565015AF" w14:textId="77777777" w:rsidR="00197F2B" w:rsidRDefault="00197F2B" w:rsidP="004561FB">
      <w:pPr>
        <w:widowControl w:val="0"/>
      </w:pPr>
      <w:hyperlink r:id="rId57">
        <w:r>
          <w:rPr>
            <w:color w:val="1155CC"/>
            <w:u w:val="single"/>
          </w:rPr>
          <w:t>https://www.youtube.com/watch?v=FMwCIqOVELc</w:t>
        </w:r>
      </w:hyperlink>
      <w:r w:rsidR="00000000">
        <w:t xml:space="preserve"> </w:t>
      </w:r>
    </w:p>
    <w:p w14:paraId="595CAE1E" w14:textId="77777777" w:rsidR="00197F2B" w:rsidRDefault="00197F2B" w:rsidP="004561FB">
      <w:pPr>
        <w:widowControl w:val="0"/>
        <w:rPr>
          <w:sz w:val="30"/>
          <w:szCs w:val="30"/>
        </w:rPr>
      </w:pPr>
    </w:p>
    <w:p w14:paraId="5390A30B" w14:textId="77777777" w:rsidR="00197F2B" w:rsidRDefault="00000000" w:rsidP="004561FB">
      <w:pPr>
        <w:pStyle w:val="Title"/>
        <w:keepNext w:val="0"/>
        <w:keepLines w:val="0"/>
        <w:widowControl w:val="0"/>
      </w:pPr>
      <w:bookmarkStart w:id="48" w:name="_4v1cbc95hyii" w:colFirst="0" w:colLast="0"/>
      <w:bookmarkEnd w:id="48"/>
      <w:r>
        <w:t>Thanksgiving for Creation (responsive reading) *</w:t>
      </w:r>
    </w:p>
    <w:p w14:paraId="6ECBB748" w14:textId="77777777" w:rsidR="00197F2B" w:rsidRDefault="00000000" w:rsidP="004561FB">
      <w:pPr>
        <w:pStyle w:val="Subtitle"/>
        <w:keepNext w:val="0"/>
        <w:keepLines w:val="0"/>
        <w:widowControl w:val="0"/>
      </w:pPr>
      <w:bookmarkStart w:id="49" w:name="_li43q9ymbo1" w:colFirst="0" w:colLast="0"/>
      <w:bookmarkEnd w:id="49"/>
      <w:r>
        <w:t>Rev. Tess Baumberger</w:t>
      </w:r>
    </w:p>
    <w:p w14:paraId="184340A4" w14:textId="77777777" w:rsidR="00197F2B" w:rsidRDefault="00000000" w:rsidP="004561FB">
      <w:pPr>
        <w:widowControl w:val="0"/>
        <w:rPr>
          <w:sz w:val="14"/>
          <w:szCs w:val="14"/>
        </w:rPr>
      </w:pPr>
      <w:r>
        <w:rPr>
          <w:color w:val="1155CC"/>
        </w:rPr>
        <w:t>Permission secured by Soul Matters</w:t>
      </w:r>
    </w:p>
    <w:p w14:paraId="6713943D" w14:textId="77777777" w:rsidR="00197F2B" w:rsidRDefault="00197F2B" w:rsidP="004561FB">
      <w:pPr>
        <w:widowControl w:val="0"/>
        <w:rPr>
          <w:sz w:val="10"/>
          <w:szCs w:val="10"/>
        </w:rPr>
        <w:sectPr w:rsidR="00197F2B">
          <w:type w:val="continuous"/>
          <w:pgSz w:w="12240" w:h="15840"/>
          <w:pgMar w:top="1080" w:right="1080" w:bottom="1080" w:left="1080" w:header="720" w:footer="720" w:gutter="0"/>
          <w:cols w:space="720"/>
        </w:sectPr>
      </w:pPr>
    </w:p>
    <w:p w14:paraId="752ADEFE" w14:textId="77777777" w:rsidR="00197F2B" w:rsidRDefault="00000000" w:rsidP="004561FB">
      <w:pPr>
        <w:widowControl w:val="0"/>
      </w:pPr>
      <w:r>
        <w:t xml:space="preserve">We gather this morning to say “thank you” from our hearts for all the blessings of our lives. </w:t>
      </w:r>
    </w:p>
    <w:p w14:paraId="08B9B9A0" w14:textId="77777777" w:rsidR="00197F2B" w:rsidRDefault="00000000" w:rsidP="004561FB">
      <w:pPr>
        <w:widowControl w:val="0"/>
      </w:pPr>
      <w:r>
        <w:t>I invite you to respond with the words “Let us give thanks.”</w:t>
      </w:r>
    </w:p>
    <w:p w14:paraId="5812F2A2" w14:textId="77777777" w:rsidR="00197F2B" w:rsidRDefault="00197F2B" w:rsidP="004561FB">
      <w:pPr>
        <w:widowControl w:val="0"/>
        <w:rPr>
          <w:sz w:val="10"/>
          <w:szCs w:val="10"/>
        </w:rPr>
      </w:pPr>
    </w:p>
    <w:p w14:paraId="69F323F0" w14:textId="77777777" w:rsidR="00197F2B" w:rsidRDefault="00000000" w:rsidP="004561FB">
      <w:pPr>
        <w:widowControl w:val="0"/>
      </w:pPr>
      <w:r>
        <w:t>For the beauty of the sun</w:t>
      </w:r>
    </w:p>
    <w:p w14:paraId="2FB6AE64" w14:textId="77777777" w:rsidR="00197F2B" w:rsidRDefault="00000000" w:rsidP="004561FB">
      <w:pPr>
        <w:widowControl w:val="0"/>
      </w:pPr>
      <w:r>
        <w:t>And the moon and the stars</w:t>
      </w:r>
    </w:p>
    <w:p w14:paraId="0E4D0401" w14:textId="77777777" w:rsidR="00197F2B" w:rsidRDefault="00000000" w:rsidP="004561FB">
      <w:pPr>
        <w:widowControl w:val="0"/>
      </w:pPr>
      <w:r>
        <w:t>For clouds and the wide blue sky</w:t>
      </w:r>
    </w:p>
    <w:p w14:paraId="3B9F4D64" w14:textId="77777777" w:rsidR="00197F2B" w:rsidRDefault="00197F2B" w:rsidP="004561FB">
      <w:pPr>
        <w:widowControl w:val="0"/>
        <w:rPr>
          <w:sz w:val="10"/>
          <w:szCs w:val="10"/>
        </w:rPr>
      </w:pPr>
    </w:p>
    <w:p w14:paraId="6968C38D" w14:textId="77777777" w:rsidR="00197F2B" w:rsidRDefault="00000000" w:rsidP="004561FB">
      <w:pPr>
        <w:widowControl w:val="0"/>
        <w:rPr>
          <w:i/>
        </w:rPr>
      </w:pPr>
      <w:r>
        <w:rPr>
          <w:i/>
        </w:rPr>
        <w:t>Let us give thanks</w:t>
      </w:r>
    </w:p>
    <w:p w14:paraId="7322EA56" w14:textId="77777777" w:rsidR="00197F2B" w:rsidRDefault="00197F2B" w:rsidP="004561FB">
      <w:pPr>
        <w:widowControl w:val="0"/>
        <w:rPr>
          <w:sz w:val="10"/>
          <w:szCs w:val="10"/>
        </w:rPr>
      </w:pPr>
    </w:p>
    <w:p w14:paraId="1D84D796" w14:textId="77777777" w:rsidR="00197F2B" w:rsidRDefault="00000000" w:rsidP="004561FB">
      <w:pPr>
        <w:widowControl w:val="0"/>
      </w:pPr>
      <w:r>
        <w:t xml:space="preserve">For the trees and the mountains, </w:t>
      </w:r>
    </w:p>
    <w:p w14:paraId="0C4F502A" w14:textId="77777777" w:rsidR="00197F2B" w:rsidRDefault="00000000" w:rsidP="004561FB">
      <w:pPr>
        <w:widowControl w:val="0"/>
      </w:pPr>
      <w:r>
        <w:t>Prairies, deserts and valleys,</w:t>
      </w:r>
    </w:p>
    <w:p w14:paraId="59C31759" w14:textId="77777777" w:rsidR="00197F2B" w:rsidRDefault="00000000" w:rsidP="004561FB">
      <w:pPr>
        <w:widowControl w:val="0"/>
      </w:pPr>
      <w:r>
        <w:t>For lakes, oceans and rivers,</w:t>
      </w:r>
    </w:p>
    <w:p w14:paraId="2C63A519" w14:textId="77777777" w:rsidR="00197F2B" w:rsidRDefault="00197F2B" w:rsidP="004561FB">
      <w:pPr>
        <w:widowControl w:val="0"/>
        <w:rPr>
          <w:sz w:val="10"/>
          <w:szCs w:val="10"/>
        </w:rPr>
      </w:pPr>
    </w:p>
    <w:p w14:paraId="05C17BEA" w14:textId="77777777" w:rsidR="00197F2B" w:rsidRDefault="00000000" w:rsidP="004561FB">
      <w:pPr>
        <w:widowControl w:val="0"/>
        <w:rPr>
          <w:i/>
        </w:rPr>
      </w:pPr>
      <w:r>
        <w:rPr>
          <w:i/>
        </w:rPr>
        <w:t>Let us give thanks</w:t>
      </w:r>
    </w:p>
    <w:p w14:paraId="6ABB6C96" w14:textId="77777777" w:rsidR="00197F2B" w:rsidRDefault="00197F2B" w:rsidP="004561FB">
      <w:pPr>
        <w:widowControl w:val="0"/>
        <w:rPr>
          <w:sz w:val="10"/>
          <w:szCs w:val="10"/>
        </w:rPr>
      </w:pPr>
    </w:p>
    <w:p w14:paraId="3341B99E" w14:textId="77777777" w:rsidR="00197F2B" w:rsidRDefault="00000000" w:rsidP="004561FB">
      <w:pPr>
        <w:widowControl w:val="0"/>
      </w:pPr>
      <w:r>
        <w:t xml:space="preserve">For birds, fish, bugs, </w:t>
      </w:r>
    </w:p>
    <w:p w14:paraId="7B7AB74A" w14:textId="77777777" w:rsidR="00197F2B" w:rsidRDefault="00000000" w:rsidP="004561FB">
      <w:pPr>
        <w:widowControl w:val="0"/>
      </w:pPr>
      <w:r>
        <w:t>All creatures of the earth and sky,</w:t>
      </w:r>
    </w:p>
    <w:p w14:paraId="2DD68A5E" w14:textId="77777777" w:rsidR="00197F2B" w:rsidRDefault="00000000" w:rsidP="004561FB">
      <w:pPr>
        <w:widowControl w:val="0"/>
      </w:pPr>
      <w:r>
        <w:t>And especially for our animal friends</w:t>
      </w:r>
    </w:p>
    <w:p w14:paraId="1A8714FD" w14:textId="77777777" w:rsidR="00197F2B" w:rsidRDefault="00197F2B" w:rsidP="004561FB">
      <w:pPr>
        <w:widowControl w:val="0"/>
        <w:rPr>
          <w:sz w:val="10"/>
          <w:szCs w:val="10"/>
        </w:rPr>
      </w:pPr>
    </w:p>
    <w:p w14:paraId="4B3CE369" w14:textId="77777777" w:rsidR="00197F2B" w:rsidRDefault="00000000" w:rsidP="004561FB">
      <w:pPr>
        <w:widowControl w:val="0"/>
        <w:rPr>
          <w:i/>
        </w:rPr>
      </w:pPr>
      <w:r>
        <w:rPr>
          <w:i/>
        </w:rPr>
        <w:t>Let us give thanks</w:t>
      </w:r>
    </w:p>
    <w:p w14:paraId="79ED0124" w14:textId="77777777" w:rsidR="00197F2B" w:rsidRDefault="00197F2B" w:rsidP="004561FB">
      <w:pPr>
        <w:widowControl w:val="0"/>
        <w:rPr>
          <w:sz w:val="10"/>
          <w:szCs w:val="10"/>
        </w:rPr>
      </w:pPr>
    </w:p>
    <w:p w14:paraId="1451C5A8" w14:textId="77777777" w:rsidR="00197F2B" w:rsidRDefault="00000000" w:rsidP="004561FB">
      <w:pPr>
        <w:widowControl w:val="0"/>
      </w:pPr>
      <w:r>
        <w:t>For all people of all genders,</w:t>
      </w:r>
    </w:p>
    <w:p w14:paraId="20187003" w14:textId="77777777" w:rsidR="00197F2B" w:rsidRDefault="00000000" w:rsidP="004561FB">
      <w:pPr>
        <w:widowControl w:val="0"/>
      </w:pPr>
      <w:r>
        <w:t>Of every race, of every country, of every religion</w:t>
      </w:r>
    </w:p>
    <w:p w14:paraId="648DDC7C" w14:textId="77777777" w:rsidR="00197F2B" w:rsidRDefault="00000000" w:rsidP="004561FB">
      <w:pPr>
        <w:widowControl w:val="0"/>
      </w:pPr>
      <w:r>
        <w:t>No matter who they love or who they voted for…</w:t>
      </w:r>
    </w:p>
    <w:p w14:paraId="31506022" w14:textId="77777777" w:rsidR="00197F2B" w:rsidRDefault="00197F2B" w:rsidP="004561FB">
      <w:pPr>
        <w:widowControl w:val="0"/>
        <w:rPr>
          <w:sz w:val="10"/>
          <w:szCs w:val="10"/>
        </w:rPr>
      </w:pPr>
    </w:p>
    <w:p w14:paraId="7384BF15" w14:textId="77777777" w:rsidR="00197F2B" w:rsidRDefault="00000000" w:rsidP="004561FB">
      <w:pPr>
        <w:widowControl w:val="0"/>
        <w:rPr>
          <w:i/>
        </w:rPr>
      </w:pPr>
      <w:r>
        <w:rPr>
          <w:i/>
        </w:rPr>
        <w:t>Let us give thanks</w:t>
      </w:r>
    </w:p>
    <w:p w14:paraId="46A37473" w14:textId="77777777" w:rsidR="00197F2B" w:rsidRDefault="00197F2B" w:rsidP="004561FB">
      <w:pPr>
        <w:widowControl w:val="0"/>
        <w:rPr>
          <w:sz w:val="10"/>
          <w:szCs w:val="10"/>
        </w:rPr>
      </w:pPr>
    </w:p>
    <w:p w14:paraId="07B7484E" w14:textId="77777777" w:rsidR="00197F2B" w:rsidRDefault="00000000" w:rsidP="004561FB">
      <w:pPr>
        <w:widowControl w:val="0"/>
      </w:pPr>
      <w:r>
        <w:t xml:space="preserve">For the kindness we find in our own hearts, and </w:t>
      </w:r>
    </w:p>
    <w:p w14:paraId="1D5D9ABA" w14:textId="77777777" w:rsidR="00197F2B" w:rsidRDefault="00000000" w:rsidP="004561FB">
      <w:pPr>
        <w:widowControl w:val="0"/>
      </w:pPr>
      <w:r>
        <w:t>In the hearts others we meet each day.</w:t>
      </w:r>
    </w:p>
    <w:p w14:paraId="2B058280" w14:textId="77777777" w:rsidR="00197F2B" w:rsidRDefault="00197F2B" w:rsidP="004561FB">
      <w:pPr>
        <w:widowControl w:val="0"/>
        <w:rPr>
          <w:sz w:val="10"/>
          <w:szCs w:val="10"/>
        </w:rPr>
      </w:pPr>
    </w:p>
    <w:p w14:paraId="0D6C336F" w14:textId="77777777" w:rsidR="00197F2B" w:rsidRDefault="00000000" w:rsidP="004561FB">
      <w:pPr>
        <w:widowControl w:val="0"/>
        <w:rPr>
          <w:i/>
        </w:rPr>
      </w:pPr>
      <w:r>
        <w:rPr>
          <w:i/>
        </w:rPr>
        <w:t>Let us give thanks</w:t>
      </w:r>
    </w:p>
    <w:p w14:paraId="0AFDCF04" w14:textId="77777777" w:rsidR="00197F2B" w:rsidRDefault="00197F2B" w:rsidP="004561FB">
      <w:pPr>
        <w:widowControl w:val="0"/>
        <w:rPr>
          <w:sz w:val="10"/>
          <w:szCs w:val="10"/>
        </w:rPr>
      </w:pPr>
    </w:p>
    <w:p w14:paraId="45FB8DF1" w14:textId="77777777" w:rsidR="00197F2B" w:rsidRDefault="00000000" w:rsidP="004561FB">
      <w:pPr>
        <w:widowControl w:val="0"/>
      </w:pPr>
      <w:r>
        <w:t>For the joy of being here together today,</w:t>
      </w:r>
    </w:p>
    <w:p w14:paraId="5E8126F3" w14:textId="77777777" w:rsidR="00197F2B" w:rsidRDefault="00000000" w:rsidP="004561FB">
      <w:pPr>
        <w:widowControl w:val="0"/>
      </w:pPr>
      <w:r>
        <w:t>Old and new, friend and stranger, gathered in this place.</w:t>
      </w:r>
    </w:p>
    <w:p w14:paraId="1BC00E4C" w14:textId="77777777" w:rsidR="00197F2B" w:rsidRDefault="00197F2B" w:rsidP="004561FB">
      <w:pPr>
        <w:widowControl w:val="0"/>
        <w:rPr>
          <w:sz w:val="10"/>
          <w:szCs w:val="10"/>
        </w:rPr>
      </w:pPr>
    </w:p>
    <w:p w14:paraId="31F1412B" w14:textId="77777777" w:rsidR="00197F2B" w:rsidRDefault="00000000" w:rsidP="004561FB">
      <w:pPr>
        <w:widowControl w:val="0"/>
        <w:rPr>
          <w:i/>
        </w:rPr>
      </w:pPr>
      <w:r>
        <w:rPr>
          <w:i/>
        </w:rPr>
        <w:t>Let us give thanks</w:t>
      </w:r>
      <w:r>
        <w:br w:type="page"/>
      </w:r>
    </w:p>
    <w:p w14:paraId="0F5DD402" w14:textId="77777777" w:rsidR="00197F2B" w:rsidRDefault="00197F2B" w:rsidP="004561FB">
      <w:pPr>
        <w:widowControl w:val="0"/>
        <w:sectPr w:rsidR="00197F2B">
          <w:type w:val="continuous"/>
          <w:pgSz w:w="12240" w:h="15840"/>
          <w:pgMar w:top="1080" w:right="1080" w:bottom="1080" w:left="1080" w:header="720" w:footer="720" w:gutter="0"/>
          <w:cols w:num="2" w:space="720" w:equalWidth="0">
            <w:col w:w="4680" w:space="720"/>
            <w:col w:w="4680" w:space="0"/>
          </w:cols>
        </w:sectPr>
      </w:pPr>
    </w:p>
    <w:p w14:paraId="1D9B0BD9" w14:textId="77777777" w:rsidR="00197F2B" w:rsidRDefault="00000000" w:rsidP="004561FB">
      <w:pPr>
        <w:pStyle w:val="Title"/>
        <w:keepNext w:val="0"/>
        <w:keepLines w:val="0"/>
        <w:widowControl w:val="0"/>
      </w:pPr>
      <w:bookmarkStart w:id="50" w:name="_ce2197g26ddd" w:colFirst="0" w:colLast="0"/>
      <w:bookmarkEnd w:id="50"/>
      <w:r>
        <w:lastRenderedPageBreak/>
        <w:t>A Thanksgiving Blessing *</w:t>
      </w:r>
    </w:p>
    <w:p w14:paraId="6022435F" w14:textId="77777777" w:rsidR="00197F2B" w:rsidRDefault="00000000" w:rsidP="004561FB">
      <w:pPr>
        <w:pStyle w:val="Subtitle"/>
        <w:keepNext w:val="0"/>
        <w:keepLines w:val="0"/>
        <w:widowControl w:val="0"/>
      </w:pPr>
      <w:bookmarkStart w:id="51" w:name="_v3cp6plai536" w:colFirst="0" w:colLast="0"/>
      <w:bookmarkEnd w:id="51"/>
      <w:r>
        <w:t>Rev. Naomi King</w:t>
      </w:r>
    </w:p>
    <w:p w14:paraId="1D7F6E8D" w14:textId="77777777" w:rsidR="00197F2B" w:rsidRDefault="00000000" w:rsidP="004561FB">
      <w:pPr>
        <w:widowControl w:val="0"/>
      </w:pPr>
      <w:r>
        <w:t xml:space="preserve">Full piece found at </w:t>
      </w:r>
      <w:hyperlink r:id="rId58">
        <w:r w:rsidR="00197F2B">
          <w:rPr>
            <w:color w:val="1155CC"/>
            <w:u w:val="single"/>
          </w:rPr>
          <w:t>http://www.uua.org/worship/words/meditation/184352.shtml</w:t>
        </w:r>
      </w:hyperlink>
    </w:p>
    <w:p w14:paraId="3CC0E54C" w14:textId="77777777" w:rsidR="00197F2B" w:rsidRDefault="00197F2B" w:rsidP="004561FB">
      <w:pPr>
        <w:widowControl w:val="0"/>
      </w:pPr>
      <w:hyperlink r:id="rId59">
        <w:r>
          <w:rPr>
            <w:color w:val="1155CC"/>
            <w:u w:val="single"/>
          </w:rPr>
          <w:t>Permission Source</w:t>
        </w:r>
      </w:hyperlink>
    </w:p>
    <w:p w14:paraId="4F2978CA" w14:textId="77777777" w:rsidR="00197F2B" w:rsidRDefault="00197F2B" w:rsidP="004561FB">
      <w:pPr>
        <w:widowControl w:val="0"/>
        <w:rPr>
          <w:color w:val="333333"/>
          <w:sz w:val="8"/>
          <w:szCs w:val="8"/>
          <w:highlight w:val="white"/>
        </w:rPr>
      </w:pPr>
    </w:p>
    <w:p w14:paraId="050BB19B" w14:textId="77777777" w:rsidR="00197F2B" w:rsidRDefault="00000000" w:rsidP="004561FB">
      <w:pPr>
        <w:widowControl w:val="0"/>
      </w:pPr>
      <w:r>
        <w:t>Let us join and hands and hearts in gratitude on this wondrous day where we have the abundance of our lives before us. We remember on this day of bounty, all of those who do not have enough, who are afraid, who are lonely, and who suffer. We wish for the abundance of this world to be shared…</w:t>
      </w:r>
    </w:p>
    <w:p w14:paraId="2CA94114" w14:textId="77777777" w:rsidR="00197F2B" w:rsidRDefault="00197F2B" w:rsidP="004561FB">
      <w:pPr>
        <w:widowControl w:val="0"/>
        <w:rPr>
          <w:sz w:val="30"/>
          <w:szCs w:val="30"/>
        </w:rPr>
      </w:pPr>
    </w:p>
    <w:p w14:paraId="743277D3" w14:textId="77777777" w:rsidR="00197F2B" w:rsidRDefault="00000000" w:rsidP="004561FB">
      <w:pPr>
        <w:pStyle w:val="Title"/>
        <w:keepNext w:val="0"/>
        <w:keepLines w:val="0"/>
        <w:widowControl w:val="0"/>
        <w:rPr>
          <w:i/>
        </w:rPr>
      </w:pPr>
      <w:bookmarkStart w:id="52" w:name="_fpig18z0n2e" w:colFirst="0" w:colLast="0"/>
      <w:bookmarkEnd w:id="52"/>
      <w:r>
        <w:t xml:space="preserve">Prayer for Our Trancestors *  </w:t>
      </w:r>
      <w:r>
        <w:rPr>
          <w:b w:val="0"/>
          <w:i/>
          <w:highlight w:val="white"/>
        </w:rPr>
        <w:t>(For Transgender Day of Remembrance</w:t>
      </w:r>
      <w:r>
        <w:rPr>
          <w:b w:val="0"/>
          <w:i/>
          <w:color w:val="333333"/>
          <w:highlight w:val="white"/>
        </w:rPr>
        <w:t xml:space="preserve"> - Nov. 20)</w:t>
      </w:r>
    </w:p>
    <w:p w14:paraId="4F2BD881" w14:textId="77777777" w:rsidR="00197F2B" w:rsidRDefault="00000000" w:rsidP="004561FB">
      <w:pPr>
        <w:pStyle w:val="Subtitle"/>
        <w:keepNext w:val="0"/>
        <w:keepLines w:val="0"/>
        <w:widowControl w:val="0"/>
      </w:pPr>
      <w:bookmarkStart w:id="53" w:name="_654k1z1w91ti" w:colFirst="0" w:colLast="0"/>
      <w:bookmarkEnd w:id="53"/>
      <w:r>
        <w:t>Laura Conkle</w:t>
      </w:r>
    </w:p>
    <w:p w14:paraId="601DBAA2" w14:textId="77777777" w:rsidR="00197F2B" w:rsidRDefault="00000000" w:rsidP="004561FB">
      <w:pPr>
        <w:widowControl w:val="0"/>
      </w:pPr>
      <w:r>
        <w:t xml:space="preserve">Full piece found at </w:t>
      </w:r>
      <w:hyperlink r:id="rId60">
        <w:r w:rsidR="00197F2B">
          <w:rPr>
            <w:color w:val="1155CC"/>
            <w:u w:val="single"/>
          </w:rPr>
          <w:t>https://www.uua.org/worship/words/prayer/prayer-our-trancestors</w:t>
        </w:r>
      </w:hyperlink>
      <w:r>
        <w:t xml:space="preserve"> </w:t>
      </w:r>
    </w:p>
    <w:p w14:paraId="6F8DB6A9" w14:textId="77777777" w:rsidR="00197F2B" w:rsidRDefault="00197F2B" w:rsidP="004561FB">
      <w:pPr>
        <w:widowControl w:val="0"/>
      </w:pPr>
      <w:hyperlink r:id="rId61">
        <w:r>
          <w:rPr>
            <w:color w:val="1155CC"/>
            <w:u w:val="single"/>
          </w:rPr>
          <w:t>Permission Source</w:t>
        </w:r>
      </w:hyperlink>
    </w:p>
    <w:p w14:paraId="2AA55B1F" w14:textId="77777777" w:rsidR="00197F2B" w:rsidRDefault="00197F2B" w:rsidP="004561FB">
      <w:pPr>
        <w:widowControl w:val="0"/>
        <w:rPr>
          <w:sz w:val="8"/>
          <w:szCs w:val="8"/>
        </w:rPr>
      </w:pPr>
    </w:p>
    <w:p w14:paraId="24A57321" w14:textId="77777777" w:rsidR="00197F2B" w:rsidRDefault="00000000" w:rsidP="004561FB">
      <w:pPr>
        <w:widowControl w:val="0"/>
        <w:rPr>
          <w:sz w:val="6"/>
          <w:szCs w:val="6"/>
        </w:rPr>
      </w:pPr>
      <w:r>
        <w:t>We love and remember our trans siblings stolen from us this year. We love and remember all of our trancestors stolen from us throughout time and space.</w:t>
      </w:r>
    </w:p>
    <w:p w14:paraId="7A3E7BAC" w14:textId="77777777" w:rsidR="00197F2B" w:rsidRDefault="00000000" w:rsidP="004561FB">
      <w:pPr>
        <w:widowControl w:val="0"/>
      </w:pPr>
      <w:r>
        <w:t>Our hearts are broken. May we find the care in our community to keep grieving and keep loving and keep living.</w:t>
      </w:r>
    </w:p>
    <w:p w14:paraId="4A1B68A6" w14:textId="77777777" w:rsidR="00197F2B" w:rsidRDefault="00197F2B" w:rsidP="004561FB">
      <w:pPr>
        <w:widowControl w:val="0"/>
        <w:rPr>
          <w:sz w:val="8"/>
          <w:szCs w:val="8"/>
        </w:rPr>
      </w:pPr>
    </w:p>
    <w:p w14:paraId="188A8931" w14:textId="77777777" w:rsidR="00197F2B" w:rsidRDefault="00000000" w:rsidP="004561FB">
      <w:pPr>
        <w:widowControl w:val="0"/>
        <w:rPr>
          <w:sz w:val="8"/>
          <w:szCs w:val="8"/>
        </w:rPr>
      </w:pPr>
      <w:r>
        <w:t>Let us pray:</w:t>
      </w:r>
    </w:p>
    <w:p w14:paraId="15BDCAF6" w14:textId="77777777" w:rsidR="00197F2B" w:rsidRDefault="00000000" w:rsidP="004561FB">
      <w:pPr>
        <w:widowControl w:val="0"/>
      </w:pPr>
      <w:r>
        <w:t>Life, Soul, Love ~ We call out to you in our grief and our rage. We call out to you in our terror and our exhaustion. Please help us to gather ourselves together and to each other. Give us strength. Give us comfort. Give us care…</w:t>
      </w:r>
    </w:p>
    <w:p w14:paraId="2D1FEEA6" w14:textId="77777777" w:rsidR="00197F2B" w:rsidRDefault="00197F2B" w:rsidP="004561FB">
      <w:pPr>
        <w:widowControl w:val="0"/>
        <w:rPr>
          <w:sz w:val="30"/>
          <w:szCs w:val="30"/>
        </w:rPr>
      </w:pPr>
    </w:p>
    <w:p w14:paraId="3D132162" w14:textId="77777777" w:rsidR="00197F2B" w:rsidRDefault="00000000" w:rsidP="004561FB">
      <w:pPr>
        <w:pStyle w:val="Title"/>
        <w:keepNext w:val="0"/>
        <w:keepLines w:val="0"/>
        <w:widowControl w:val="0"/>
      </w:pPr>
      <w:bookmarkStart w:id="54" w:name="_giuztsmiwchz" w:colFirst="0" w:colLast="0"/>
      <w:bookmarkEnd w:id="54"/>
      <w:r>
        <w:t>We are holy. We are sacred. We are divine.</w:t>
      </w:r>
    </w:p>
    <w:p w14:paraId="21F48698" w14:textId="77777777" w:rsidR="00197F2B" w:rsidRDefault="00000000" w:rsidP="004561FB">
      <w:pPr>
        <w:pStyle w:val="Subtitle"/>
        <w:keepNext w:val="0"/>
        <w:keepLines w:val="0"/>
        <w:widowControl w:val="0"/>
      </w:pPr>
      <w:bookmarkStart w:id="55" w:name="_xv0aj6k7vyri" w:colFirst="0" w:colLast="0"/>
      <w:bookmarkEnd w:id="55"/>
      <w:r>
        <w:t>Julián Jamaica Soto</w:t>
      </w:r>
    </w:p>
    <w:p w14:paraId="3CDC2E77" w14:textId="77777777" w:rsidR="00197F2B" w:rsidRDefault="00000000" w:rsidP="004561FB">
      <w:pPr>
        <w:widowControl w:val="0"/>
      </w:pPr>
      <w:r>
        <w:t xml:space="preserve">Full piece found at </w:t>
      </w:r>
      <w:hyperlink r:id="rId62">
        <w:r w:rsidR="00197F2B">
          <w:rPr>
            <w:color w:val="1155CC"/>
            <w:u w:val="single"/>
          </w:rPr>
          <w:t>https://www.uua.org/lgbtq/blog/prayer-we-are-holy-we-are-sacred-we-are-divine</w:t>
        </w:r>
      </w:hyperlink>
      <w:r>
        <w:t xml:space="preserve"> </w:t>
      </w:r>
    </w:p>
    <w:p w14:paraId="65EF5C60" w14:textId="77777777" w:rsidR="00197F2B" w:rsidRDefault="00197F2B" w:rsidP="004561FB">
      <w:pPr>
        <w:widowControl w:val="0"/>
        <w:rPr>
          <w:sz w:val="8"/>
          <w:szCs w:val="8"/>
        </w:rPr>
      </w:pPr>
    </w:p>
    <w:p w14:paraId="2AB7C437" w14:textId="77777777" w:rsidR="00197F2B" w:rsidRDefault="00000000" w:rsidP="004561FB">
      <w:pPr>
        <w:widowControl w:val="0"/>
      </w:pPr>
      <w:r>
        <w:t>Our Friend, Our Creator and Source:</w:t>
      </w:r>
    </w:p>
    <w:p w14:paraId="66EF36B0" w14:textId="77777777" w:rsidR="00197F2B" w:rsidRDefault="00000000" w:rsidP="004561FB">
      <w:pPr>
        <w:widowControl w:val="0"/>
      </w:pPr>
      <w:r>
        <w:t>We come to you with words of grief,</w:t>
      </w:r>
    </w:p>
    <w:p w14:paraId="0211ED6F" w14:textId="77777777" w:rsidR="00197F2B" w:rsidRDefault="00000000" w:rsidP="004561FB">
      <w:pPr>
        <w:widowControl w:val="0"/>
      </w:pPr>
      <w:r>
        <w:t>but also, silent rage. We know that You</w:t>
      </w:r>
    </w:p>
    <w:p w14:paraId="04CE7998" w14:textId="77777777" w:rsidR="00197F2B" w:rsidRDefault="00000000" w:rsidP="004561FB">
      <w:pPr>
        <w:widowControl w:val="0"/>
      </w:pPr>
      <w:r>
        <w:t>have made us and called us:</w:t>
      </w:r>
    </w:p>
    <w:p w14:paraId="001B6D87" w14:textId="77777777" w:rsidR="00197F2B" w:rsidRDefault="00000000" w:rsidP="004561FB">
      <w:pPr>
        <w:widowControl w:val="0"/>
      </w:pPr>
      <w:r>
        <w:t>We are trans. And we are holy.</w:t>
      </w:r>
    </w:p>
    <w:p w14:paraId="37458C15" w14:textId="77777777" w:rsidR="00197F2B" w:rsidRDefault="00000000" w:rsidP="004561FB">
      <w:pPr>
        <w:widowControl w:val="0"/>
      </w:pPr>
      <w:r>
        <w:t>We are intersex. And we are sacred.</w:t>
      </w:r>
    </w:p>
    <w:p w14:paraId="021BC71F" w14:textId="77777777" w:rsidR="00197F2B" w:rsidRDefault="00000000" w:rsidP="004561FB">
      <w:pPr>
        <w:widowControl w:val="0"/>
      </w:pPr>
      <w:r>
        <w:t>We are gender-diverse. And we are divine…</w:t>
      </w:r>
    </w:p>
    <w:p w14:paraId="7EB2A1C9" w14:textId="77777777" w:rsidR="00197F2B" w:rsidRDefault="00000000" w:rsidP="004561FB">
      <w:pPr>
        <w:widowControl w:val="0"/>
      </w:pPr>
      <w:r>
        <w:t>help us both to heal and to rise. A people</w:t>
      </w:r>
    </w:p>
    <w:p w14:paraId="25F59EB3" w14:textId="77777777" w:rsidR="00197F2B" w:rsidRDefault="00000000" w:rsidP="004561FB">
      <w:pPr>
        <w:widowControl w:val="0"/>
      </w:pPr>
      <w:r>
        <w:t>marked by difference, but chosen by ourselves</w:t>
      </w:r>
    </w:p>
    <w:p w14:paraId="5AD5FB30" w14:textId="77777777" w:rsidR="00197F2B" w:rsidRDefault="00000000" w:rsidP="004561FB">
      <w:pPr>
        <w:widowControl w:val="0"/>
      </w:pPr>
      <w:r>
        <w:t>and each other, to be known, to be recognized,</w:t>
      </w:r>
    </w:p>
    <w:p w14:paraId="5E124930" w14:textId="77777777" w:rsidR="00197F2B" w:rsidRDefault="00000000" w:rsidP="004561FB">
      <w:pPr>
        <w:widowControl w:val="0"/>
      </w:pPr>
      <w:r>
        <w:t>Beloved and belonging…</w:t>
      </w:r>
    </w:p>
    <w:p w14:paraId="7E8E8DBA" w14:textId="77777777" w:rsidR="00197F2B" w:rsidRDefault="00197F2B" w:rsidP="004561FB">
      <w:pPr>
        <w:widowControl w:val="0"/>
        <w:rPr>
          <w:color w:val="333333"/>
          <w:sz w:val="20"/>
          <w:szCs w:val="20"/>
          <w:highlight w:val="white"/>
        </w:rPr>
      </w:pPr>
    </w:p>
    <w:p w14:paraId="56E72F56" w14:textId="77777777" w:rsidR="00197F2B" w:rsidRDefault="00197F2B" w:rsidP="004561FB">
      <w:pPr>
        <w:widowControl w:val="0"/>
      </w:pPr>
    </w:p>
    <w:p w14:paraId="7E0FDE17" w14:textId="77777777" w:rsidR="00197F2B" w:rsidRDefault="00000000" w:rsidP="004561FB">
      <w:pPr>
        <w:pStyle w:val="Title"/>
        <w:keepNext w:val="0"/>
        <w:keepLines w:val="0"/>
        <w:widowControl w:val="0"/>
      </w:pPr>
      <w:bookmarkStart w:id="56" w:name="_3mh4bak15y21" w:colFirst="0" w:colLast="0"/>
      <w:bookmarkEnd w:id="56"/>
      <w:r>
        <w:rPr>
          <w:sz w:val="32"/>
          <w:szCs w:val="32"/>
        </w:rPr>
        <w:t>Poems That Can Serve As Meditations On Nurturing Gratitude</w:t>
      </w:r>
    </w:p>
    <w:p w14:paraId="41C80F1E" w14:textId="77777777" w:rsidR="00197F2B" w:rsidRDefault="00197F2B" w:rsidP="004561FB">
      <w:pPr>
        <w:widowControl w:val="0"/>
      </w:pPr>
    </w:p>
    <w:p w14:paraId="32F8C7FE" w14:textId="77777777" w:rsidR="00197F2B" w:rsidRDefault="00000000" w:rsidP="004561FB">
      <w:pPr>
        <w:pStyle w:val="Title"/>
        <w:keepNext w:val="0"/>
        <w:keepLines w:val="0"/>
        <w:widowControl w:val="0"/>
      </w:pPr>
      <w:bookmarkStart w:id="57" w:name="_10bkyhqkd6bb" w:colFirst="0" w:colLast="0"/>
      <w:bookmarkEnd w:id="57"/>
      <w:r>
        <w:t>The Fountain</w:t>
      </w:r>
    </w:p>
    <w:p w14:paraId="0D1D29CD" w14:textId="77777777" w:rsidR="00197F2B" w:rsidRDefault="00000000" w:rsidP="004561FB">
      <w:pPr>
        <w:pStyle w:val="Subtitle"/>
        <w:keepNext w:val="0"/>
        <w:keepLines w:val="0"/>
        <w:widowControl w:val="0"/>
      </w:pPr>
      <w:bookmarkStart w:id="58" w:name="_nnlts9vefyl6" w:colFirst="0" w:colLast="0"/>
      <w:bookmarkEnd w:id="58"/>
      <w:r>
        <w:t>Denise Levertov</w:t>
      </w:r>
    </w:p>
    <w:p w14:paraId="32D95EBD" w14:textId="77777777" w:rsidR="00197F2B" w:rsidRDefault="00000000" w:rsidP="004561FB">
      <w:pPr>
        <w:widowControl w:val="0"/>
      </w:pPr>
      <w:r>
        <w:t xml:space="preserve">Full poem found at </w:t>
      </w:r>
      <w:hyperlink r:id="rId63">
        <w:r w:rsidR="00197F2B">
          <w:rPr>
            <w:color w:val="1155CC"/>
            <w:u w:val="single"/>
          </w:rPr>
          <w:t>https://poethead.wordpress.com/2008/06/10/the-fountain-by-denise-levertov/</w:t>
        </w:r>
      </w:hyperlink>
      <w:r>
        <w:t xml:space="preserve"> </w:t>
      </w:r>
    </w:p>
    <w:p w14:paraId="58143427" w14:textId="77777777" w:rsidR="00197F2B" w:rsidRDefault="00197F2B" w:rsidP="004561FB">
      <w:pPr>
        <w:widowControl w:val="0"/>
        <w:rPr>
          <w:sz w:val="8"/>
          <w:szCs w:val="8"/>
        </w:rPr>
      </w:pPr>
    </w:p>
    <w:p w14:paraId="1A219E8D" w14:textId="77777777" w:rsidR="00197F2B" w:rsidRDefault="00000000" w:rsidP="004561FB">
      <w:pPr>
        <w:widowControl w:val="0"/>
      </w:pPr>
      <w:r>
        <w:t>“Don’t say, don’t say there is no water</w:t>
      </w:r>
    </w:p>
    <w:p w14:paraId="16CC4DA8" w14:textId="77777777" w:rsidR="00197F2B" w:rsidRDefault="00000000" w:rsidP="004561FB">
      <w:pPr>
        <w:widowControl w:val="0"/>
      </w:pPr>
      <w:r>
        <w:t>to solace the dryness at our hearts.</w:t>
      </w:r>
    </w:p>
    <w:p w14:paraId="36CBF5FB" w14:textId="77777777" w:rsidR="00197F2B" w:rsidRDefault="00000000" w:rsidP="004561FB">
      <w:pPr>
        <w:widowControl w:val="0"/>
      </w:pPr>
      <w:r>
        <w:t>I have seen the fountain springing out of the rock wall</w:t>
      </w:r>
    </w:p>
    <w:p w14:paraId="49A870C1" w14:textId="77777777" w:rsidR="00197F2B" w:rsidRDefault="00000000" w:rsidP="004561FB">
      <w:pPr>
        <w:widowControl w:val="0"/>
      </w:pPr>
      <w:r>
        <w:t>and you drinking there. And I too…”</w:t>
      </w:r>
      <w:r>
        <w:br w:type="page"/>
      </w:r>
    </w:p>
    <w:p w14:paraId="5DFA7C65" w14:textId="77777777" w:rsidR="00197F2B" w:rsidRDefault="00000000" w:rsidP="004561FB">
      <w:pPr>
        <w:pStyle w:val="Title"/>
        <w:keepNext w:val="0"/>
        <w:keepLines w:val="0"/>
        <w:widowControl w:val="0"/>
      </w:pPr>
      <w:bookmarkStart w:id="59" w:name="_j0fbs3m9kwk3" w:colFirst="0" w:colLast="0"/>
      <w:bookmarkEnd w:id="59"/>
      <w:r>
        <w:lastRenderedPageBreak/>
        <w:t>If the Moon Came Out Only Once a Month</w:t>
      </w:r>
    </w:p>
    <w:p w14:paraId="6D831830" w14:textId="77777777" w:rsidR="00197F2B" w:rsidRDefault="00000000" w:rsidP="004561FB">
      <w:pPr>
        <w:pStyle w:val="Subtitle"/>
        <w:keepNext w:val="0"/>
        <w:keepLines w:val="0"/>
        <w:widowControl w:val="0"/>
      </w:pPr>
      <w:bookmarkStart w:id="60" w:name="_pxk2z5bvqtiz" w:colFirst="0" w:colLast="0"/>
      <w:bookmarkEnd w:id="60"/>
      <w:r>
        <w:t>Cathy Ross</w:t>
      </w:r>
    </w:p>
    <w:p w14:paraId="5943E00C" w14:textId="77777777" w:rsidR="00197F2B" w:rsidRDefault="00000000" w:rsidP="004561FB">
      <w:pPr>
        <w:widowControl w:val="0"/>
      </w:pPr>
      <w:r>
        <w:t xml:space="preserve">Full poem at </w:t>
      </w:r>
      <w:hyperlink r:id="rId64">
        <w:r w:rsidR="00197F2B">
          <w:rPr>
            <w:color w:val="1155CC"/>
            <w:u w:val="single"/>
          </w:rPr>
          <w:t>https://www.graceguts.com/poems-by-others/if-the-moon-came-out-only-once-a-month</w:t>
        </w:r>
      </w:hyperlink>
    </w:p>
    <w:p w14:paraId="1BF71AE2" w14:textId="77777777" w:rsidR="00197F2B" w:rsidRDefault="00197F2B" w:rsidP="004561FB">
      <w:pPr>
        <w:widowControl w:val="0"/>
        <w:rPr>
          <w:sz w:val="6"/>
          <w:szCs w:val="6"/>
        </w:rPr>
      </w:pPr>
    </w:p>
    <w:p w14:paraId="71CF0081" w14:textId="77777777" w:rsidR="00197F2B" w:rsidRDefault="00000000" w:rsidP="004561FB">
      <w:pPr>
        <w:widowControl w:val="0"/>
      </w:pPr>
      <w:r>
        <w:t>If the moon came out only once a month</w:t>
      </w:r>
    </w:p>
    <w:p w14:paraId="2D533BBE" w14:textId="77777777" w:rsidR="00197F2B" w:rsidRDefault="00000000" w:rsidP="004561FB">
      <w:pPr>
        <w:widowControl w:val="0"/>
      </w:pPr>
      <w:r>
        <w:t>people would appreciate it more. They’d mark it</w:t>
      </w:r>
    </w:p>
    <w:p w14:paraId="6D27AAA2" w14:textId="77777777" w:rsidR="00197F2B" w:rsidRDefault="00000000" w:rsidP="004561FB">
      <w:pPr>
        <w:widowControl w:val="0"/>
      </w:pPr>
      <w:r>
        <w:t>in their datebooks, take a walk by moonlight…</w:t>
      </w:r>
    </w:p>
    <w:p w14:paraId="25C9F50D" w14:textId="77777777" w:rsidR="00197F2B" w:rsidRDefault="00000000" w:rsidP="004561FB">
      <w:pPr>
        <w:widowControl w:val="0"/>
      </w:pPr>
      <w:r>
        <w:t>And if the moon rose but once a century,</w:t>
      </w:r>
    </w:p>
    <w:p w14:paraId="4FCAB24A" w14:textId="77777777" w:rsidR="00197F2B" w:rsidRDefault="00000000" w:rsidP="004561FB">
      <w:pPr>
        <w:widowControl w:val="0"/>
      </w:pPr>
      <w:r>
        <w:t>ascending luminous and lush on a long-awaited night,</w:t>
      </w:r>
    </w:p>
    <w:p w14:paraId="2E268E0F" w14:textId="77777777" w:rsidR="00197F2B" w:rsidRDefault="00000000" w:rsidP="004561FB">
      <w:pPr>
        <w:widowControl w:val="0"/>
      </w:pPr>
      <w:r>
        <w:t>all humans on the planet would gather</w:t>
      </w:r>
    </w:p>
    <w:p w14:paraId="1824B2BD" w14:textId="77777777" w:rsidR="00197F2B" w:rsidRDefault="00000000" w:rsidP="004561FB">
      <w:pPr>
        <w:widowControl w:val="0"/>
      </w:pPr>
      <w:r>
        <w:t>in huddled, whispering groups…</w:t>
      </w:r>
    </w:p>
    <w:p w14:paraId="52E9B59B" w14:textId="77777777" w:rsidR="00197F2B" w:rsidRDefault="00000000" w:rsidP="004561FB">
      <w:pPr>
        <w:widowControl w:val="0"/>
      </w:pPr>
      <w:r>
        <w:t>Tonight</w:t>
      </w:r>
    </w:p>
    <w:p w14:paraId="6AE8D6F2" w14:textId="77777777" w:rsidR="00197F2B" w:rsidRDefault="00000000" w:rsidP="004561FB">
      <w:pPr>
        <w:widowControl w:val="0"/>
      </w:pPr>
      <w:r>
        <w:t>why not go outside and gaze up in wonder,</w:t>
      </w:r>
    </w:p>
    <w:p w14:paraId="018AE160" w14:textId="77777777" w:rsidR="00197F2B" w:rsidRDefault="00000000" w:rsidP="004561FB">
      <w:pPr>
        <w:widowControl w:val="0"/>
      </w:pPr>
      <w:r>
        <w:t>as if you’d never seen it before,</w:t>
      </w:r>
    </w:p>
    <w:p w14:paraId="47F4E33C" w14:textId="77777777" w:rsidR="00197F2B" w:rsidRDefault="00000000" w:rsidP="004561FB">
      <w:pPr>
        <w:widowControl w:val="0"/>
      </w:pPr>
      <w:r>
        <w:t>as if it were a miracle,</w:t>
      </w:r>
    </w:p>
    <w:p w14:paraId="18BE59F4" w14:textId="77777777" w:rsidR="00197F2B" w:rsidRDefault="00000000" w:rsidP="004561FB">
      <w:pPr>
        <w:widowControl w:val="0"/>
      </w:pPr>
      <w:r>
        <w:t>as if you had been waiting</w:t>
      </w:r>
    </w:p>
    <w:p w14:paraId="598DACD2" w14:textId="77777777" w:rsidR="00197F2B" w:rsidRDefault="00000000" w:rsidP="004561FB">
      <w:pPr>
        <w:widowControl w:val="0"/>
      </w:pPr>
      <w:r>
        <w:t>all your life.</w:t>
      </w:r>
    </w:p>
    <w:p w14:paraId="2B2BE38F" w14:textId="77777777" w:rsidR="00197F2B" w:rsidRDefault="00197F2B" w:rsidP="004561FB">
      <w:pPr>
        <w:widowControl w:val="0"/>
      </w:pPr>
    </w:p>
    <w:p w14:paraId="4DC5B4AC" w14:textId="77777777" w:rsidR="00197F2B" w:rsidRDefault="00000000" w:rsidP="004561FB">
      <w:pPr>
        <w:pStyle w:val="Title"/>
        <w:keepNext w:val="0"/>
        <w:keepLines w:val="0"/>
        <w:widowControl w:val="0"/>
        <w:rPr>
          <w:highlight w:val="white"/>
        </w:rPr>
      </w:pPr>
      <w:bookmarkStart w:id="61" w:name="_q2g14r4o8ppx" w:colFirst="0" w:colLast="0"/>
      <w:bookmarkEnd w:id="61"/>
      <w:r>
        <w:rPr>
          <w:highlight w:val="white"/>
        </w:rPr>
        <w:t>Butter</w:t>
      </w:r>
    </w:p>
    <w:p w14:paraId="34B10E84" w14:textId="77777777" w:rsidR="00197F2B" w:rsidRDefault="00000000" w:rsidP="004561FB">
      <w:pPr>
        <w:pStyle w:val="Subtitle"/>
        <w:keepNext w:val="0"/>
        <w:keepLines w:val="0"/>
        <w:widowControl w:val="0"/>
      </w:pPr>
      <w:bookmarkStart w:id="62" w:name="_c8jlvm3def5l" w:colFirst="0" w:colLast="0"/>
      <w:bookmarkEnd w:id="62"/>
      <w:r>
        <w:t>Tony Hoagland</w:t>
      </w:r>
    </w:p>
    <w:p w14:paraId="0786A43D" w14:textId="77777777" w:rsidR="00197F2B" w:rsidRDefault="00000000" w:rsidP="004561FB">
      <w:pPr>
        <w:widowControl w:val="0"/>
        <w:rPr>
          <w:i/>
        </w:rPr>
      </w:pPr>
      <w:r>
        <w:rPr>
          <w:i/>
        </w:rPr>
        <w:t>On the practice of “smearing thanks” and appreciation and then “watching the world shine.”</w:t>
      </w:r>
    </w:p>
    <w:p w14:paraId="53577A2C" w14:textId="77777777" w:rsidR="00197F2B" w:rsidRDefault="00197F2B" w:rsidP="004561FB">
      <w:pPr>
        <w:widowControl w:val="0"/>
        <w:rPr>
          <w:color w:val="333333"/>
          <w:sz w:val="20"/>
          <w:szCs w:val="20"/>
          <w:highlight w:val="white"/>
        </w:rPr>
      </w:pPr>
      <w:hyperlink r:id="rId65">
        <w:r>
          <w:rPr>
            <w:color w:val="1155CC"/>
            <w:highlight w:val="white"/>
            <w:u w:val="single"/>
          </w:rPr>
          <w:t>https://afirstsip.substack.com/p/butter?utm_source=publication-search</w:t>
        </w:r>
      </w:hyperlink>
      <w:r w:rsidR="00000000">
        <w:rPr>
          <w:highlight w:val="white"/>
        </w:rPr>
        <w:t xml:space="preserve"> </w:t>
      </w:r>
    </w:p>
    <w:p w14:paraId="5DF6C4CC" w14:textId="77777777" w:rsidR="00197F2B" w:rsidRDefault="00197F2B" w:rsidP="004561FB">
      <w:pPr>
        <w:widowControl w:val="0"/>
        <w:rPr>
          <w:sz w:val="10"/>
          <w:szCs w:val="10"/>
        </w:rPr>
      </w:pPr>
    </w:p>
    <w:p w14:paraId="5EE8A5A4" w14:textId="77777777" w:rsidR="00197F2B" w:rsidRDefault="00000000" w:rsidP="004561FB">
      <w:pPr>
        <w:widowControl w:val="0"/>
      </w:pPr>
      <w:r>
        <w:t>I think it was Marie who first taught me the art</w:t>
      </w:r>
    </w:p>
    <w:p w14:paraId="1E27751F" w14:textId="77777777" w:rsidR="00197F2B" w:rsidRDefault="00000000" w:rsidP="004561FB">
      <w:pPr>
        <w:widowControl w:val="0"/>
      </w:pPr>
      <w:r>
        <w:t>of spreading flattery on people</w:t>
      </w:r>
    </w:p>
    <w:p w14:paraId="6AC4F95B" w14:textId="77777777" w:rsidR="00197F2B" w:rsidRDefault="00000000" w:rsidP="004561FB">
      <w:pPr>
        <w:widowControl w:val="0"/>
      </w:pPr>
      <w:r>
        <w:t>then smearing it around like marmalade on slabs of whole wheat bread,</w:t>
      </w:r>
    </w:p>
    <w:p w14:paraId="219F02C2" w14:textId="77777777" w:rsidR="00197F2B" w:rsidRDefault="00000000" w:rsidP="004561FB">
      <w:pPr>
        <w:widowControl w:val="0"/>
      </w:pPr>
      <w:r>
        <w:t>or how to spray them lightly with a mist of unexpected praise…</w:t>
      </w:r>
    </w:p>
    <w:p w14:paraId="6C399920" w14:textId="77777777" w:rsidR="00197F2B" w:rsidRDefault="00000000" w:rsidP="004561FB">
      <w:pPr>
        <w:widowControl w:val="0"/>
      </w:pPr>
      <w:r>
        <w:t>Why did it take me so long to see that the power of sweetness</w:t>
      </w:r>
    </w:p>
    <w:p w14:paraId="78B459DB" w14:textId="77777777" w:rsidR="00197F2B" w:rsidRDefault="00000000" w:rsidP="004561FB">
      <w:pPr>
        <w:widowControl w:val="0"/>
      </w:pPr>
      <w:r>
        <w:t>is as great as the power of the river and the sun?</w:t>
      </w:r>
    </w:p>
    <w:p w14:paraId="39E822DE" w14:textId="77777777" w:rsidR="00197F2B" w:rsidRDefault="00000000" w:rsidP="004561FB">
      <w:pPr>
        <w:widowControl w:val="0"/>
      </w:pPr>
      <w:r>
        <w:t>If I can’t improve the world by scorching it with truth…</w:t>
      </w:r>
    </w:p>
    <w:p w14:paraId="198E5F50" w14:textId="77777777" w:rsidR="00197F2B" w:rsidRDefault="00000000" w:rsidP="004561FB">
      <w:pPr>
        <w:widowControl w:val="0"/>
      </w:pPr>
      <w:r>
        <w:t>I will lavish the world with the power of butter.</w:t>
      </w:r>
    </w:p>
    <w:p w14:paraId="05EB508A" w14:textId="77777777" w:rsidR="00197F2B" w:rsidRDefault="00000000" w:rsidP="004561FB">
      <w:pPr>
        <w:widowControl w:val="0"/>
      </w:pPr>
      <w:r>
        <w:t>I will force it to feel good about itself.</w:t>
      </w:r>
    </w:p>
    <w:p w14:paraId="2F7D74C2" w14:textId="77777777" w:rsidR="00197F2B" w:rsidRDefault="00000000" w:rsidP="004561FB">
      <w:pPr>
        <w:widowControl w:val="0"/>
      </w:pPr>
      <w:r>
        <w:t>First I will make it blush—</w:t>
      </w:r>
    </w:p>
    <w:p w14:paraId="7AF4F9E9" w14:textId="77777777" w:rsidR="00197F2B" w:rsidRDefault="00000000" w:rsidP="004561FB">
      <w:pPr>
        <w:widowControl w:val="0"/>
      </w:pPr>
      <w:r>
        <w:t>then I will step back, and watch it shine.</w:t>
      </w:r>
    </w:p>
    <w:p w14:paraId="23244BC5" w14:textId="77777777" w:rsidR="00197F2B" w:rsidRDefault="00197F2B" w:rsidP="004561FB">
      <w:pPr>
        <w:widowControl w:val="0"/>
        <w:rPr>
          <w:color w:val="333333"/>
          <w:sz w:val="30"/>
          <w:szCs w:val="30"/>
          <w:highlight w:val="white"/>
        </w:rPr>
      </w:pPr>
    </w:p>
    <w:p w14:paraId="427B7C3D" w14:textId="77777777" w:rsidR="00197F2B" w:rsidRDefault="00000000" w:rsidP="004561FB">
      <w:pPr>
        <w:pStyle w:val="Title"/>
        <w:keepNext w:val="0"/>
        <w:keepLines w:val="0"/>
        <w:widowControl w:val="0"/>
      </w:pPr>
      <w:bookmarkStart w:id="63" w:name="_ye1dqxu3xxua" w:colFirst="0" w:colLast="0"/>
      <w:bookmarkEnd w:id="63"/>
      <w:r>
        <w:t>Communion At The BP</w:t>
      </w:r>
    </w:p>
    <w:p w14:paraId="165A086E" w14:textId="77777777" w:rsidR="00197F2B" w:rsidRDefault="00000000" w:rsidP="004561FB">
      <w:pPr>
        <w:pStyle w:val="Subtitle"/>
        <w:keepNext w:val="0"/>
        <w:keepLines w:val="0"/>
        <w:widowControl w:val="0"/>
      </w:pPr>
      <w:bookmarkStart w:id="64" w:name="_xr1pb82tg83k" w:colFirst="0" w:colLast="0"/>
      <w:bookmarkEnd w:id="64"/>
      <w:r>
        <w:t>Paula Gordon Lepp</w:t>
      </w:r>
    </w:p>
    <w:p w14:paraId="17021664" w14:textId="77777777" w:rsidR="00197F2B" w:rsidRDefault="00000000" w:rsidP="004561FB">
      <w:pPr>
        <w:widowControl w:val="0"/>
      </w:pPr>
      <w:r>
        <w:t xml:space="preserve">Full piece found at </w:t>
      </w:r>
      <w:hyperlink r:id="rId66">
        <w:r w:rsidR="00197F2B">
          <w:rPr>
            <w:color w:val="1155CC"/>
            <w:u w:val="single"/>
          </w:rPr>
          <w:t>https://braidedway.org/communion-at-the-bp/</w:t>
        </w:r>
      </w:hyperlink>
      <w:r>
        <w:t xml:space="preserve"> </w:t>
      </w:r>
    </w:p>
    <w:p w14:paraId="4621B72B" w14:textId="77777777" w:rsidR="00197F2B" w:rsidRDefault="00197F2B" w:rsidP="004561FB">
      <w:pPr>
        <w:widowControl w:val="0"/>
        <w:rPr>
          <w:sz w:val="10"/>
          <w:szCs w:val="10"/>
        </w:rPr>
      </w:pPr>
    </w:p>
    <w:p w14:paraId="167CD958" w14:textId="77777777" w:rsidR="00197F2B" w:rsidRDefault="00000000" w:rsidP="004561FB">
      <w:pPr>
        <w:widowControl w:val="0"/>
      </w:pPr>
      <w:r>
        <w:t>…And I couldn’t help but wonder</w:t>
      </w:r>
    </w:p>
    <w:p w14:paraId="4EAACDF3" w14:textId="77777777" w:rsidR="00197F2B" w:rsidRDefault="00000000" w:rsidP="004561FB">
      <w:pPr>
        <w:widowControl w:val="0"/>
      </w:pPr>
      <w:r>
        <w:t>how many times I have denied</w:t>
      </w:r>
    </w:p>
    <w:p w14:paraId="09ABB9F9" w14:textId="77777777" w:rsidR="00197F2B" w:rsidRDefault="00000000" w:rsidP="004561FB">
      <w:pPr>
        <w:widowControl w:val="0"/>
      </w:pPr>
      <w:r>
        <w:t>someone the blessing of serving</w:t>
      </w:r>
    </w:p>
    <w:p w14:paraId="1C0A3F01" w14:textId="77777777" w:rsidR="00197F2B" w:rsidRDefault="00000000" w:rsidP="004561FB">
      <w:pPr>
        <w:widowControl w:val="0"/>
      </w:pPr>
      <w:r>
        <w:t>because I have been too stubborn</w:t>
      </w:r>
    </w:p>
    <w:p w14:paraId="501FD005" w14:textId="77777777" w:rsidR="00197F2B" w:rsidRDefault="00000000" w:rsidP="004561FB">
      <w:pPr>
        <w:widowControl w:val="0"/>
      </w:pPr>
      <w:r>
        <w:t>to accept their gift.</w:t>
      </w:r>
    </w:p>
    <w:p w14:paraId="6F7C34AB" w14:textId="77777777" w:rsidR="00197F2B" w:rsidRDefault="00197F2B" w:rsidP="004561FB">
      <w:pPr>
        <w:widowControl w:val="0"/>
        <w:rPr>
          <w:sz w:val="6"/>
          <w:szCs w:val="6"/>
        </w:rPr>
      </w:pPr>
    </w:p>
    <w:p w14:paraId="0AFD70B2" w14:textId="77777777" w:rsidR="00197F2B" w:rsidRDefault="00000000" w:rsidP="004561FB">
      <w:pPr>
        <w:widowControl w:val="0"/>
      </w:pPr>
      <w:r>
        <w:t>As I was standing there in</w:t>
      </w:r>
    </w:p>
    <w:p w14:paraId="37D917C9" w14:textId="4607CC90" w:rsidR="00197F2B" w:rsidRDefault="00000000" w:rsidP="004561FB">
      <w:pPr>
        <w:widowControl w:val="0"/>
      </w:pPr>
      <w:r>
        <w:t xml:space="preserve">the </w:t>
      </w:r>
      <w:r w:rsidR="00F50FE9">
        <w:t>sun-drenched</w:t>
      </w:r>
      <w:r>
        <w:t xml:space="preserve"> gas station</w:t>
      </w:r>
    </w:p>
    <w:p w14:paraId="1E723990" w14:textId="77777777" w:rsidR="00197F2B" w:rsidRDefault="00000000" w:rsidP="004561FB">
      <w:pPr>
        <w:widowControl w:val="0"/>
      </w:pPr>
      <w:r>
        <w:t>parking lot, the hiss and tick of</w:t>
      </w:r>
    </w:p>
    <w:p w14:paraId="1F16FDFD" w14:textId="77777777" w:rsidR="00197F2B" w:rsidRDefault="00000000" w:rsidP="004561FB">
      <w:pPr>
        <w:widowControl w:val="0"/>
      </w:pPr>
      <w:r>
        <w:t>the air pump sounded very much</w:t>
      </w:r>
    </w:p>
    <w:p w14:paraId="501AA0FC" w14:textId="77777777" w:rsidR="00197F2B" w:rsidRDefault="00000000" w:rsidP="004561FB">
      <w:pPr>
        <w:widowControl w:val="0"/>
      </w:pPr>
      <w:r>
        <w:t>like a psalm…</w:t>
      </w:r>
      <w:r>
        <w:br w:type="page"/>
      </w:r>
    </w:p>
    <w:p w14:paraId="289EC7BA" w14:textId="77777777" w:rsidR="00197F2B" w:rsidRDefault="00000000" w:rsidP="004561FB">
      <w:pPr>
        <w:pStyle w:val="Heading1"/>
        <w:keepNext w:val="0"/>
        <w:keepLines w:val="0"/>
        <w:widowControl w:val="0"/>
      </w:pPr>
      <w:bookmarkStart w:id="65" w:name="_teftl92lxq8m" w:colFirst="0" w:colLast="0"/>
      <w:bookmarkStart w:id="66" w:name="_Toc208383697"/>
      <w:bookmarkEnd w:id="65"/>
      <w:r>
        <w:rPr>
          <w:color w:val="000000"/>
        </w:rPr>
        <w:lastRenderedPageBreak/>
        <w:t>Music</w:t>
      </w:r>
      <w:bookmarkEnd w:id="66"/>
    </w:p>
    <w:p w14:paraId="6E60FECA" w14:textId="77777777" w:rsidR="00197F2B" w:rsidRDefault="00000000" w:rsidP="004561FB">
      <w:pPr>
        <w:pStyle w:val="Heading2"/>
        <w:keepNext w:val="0"/>
        <w:keepLines w:val="0"/>
        <w:widowControl w:val="0"/>
        <w:spacing w:before="0" w:after="0"/>
        <w:jc w:val="center"/>
        <w:rPr>
          <w:b/>
        </w:rPr>
      </w:pPr>
      <w:bookmarkStart w:id="67" w:name="_vhljhpwhbgje" w:colFirst="0" w:colLast="0"/>
      <w:bookmarkEnd w:id="67"/>
      <w:r>
        <w:rPr>
          <w:b/>
        </w:rPr>
        <w:t>Suggestions For November 2025 - “Nurturing Gratitude”</w:t>
      </w:r>
    </w:p>
    <w:p w14:paraId="1A1B6B85" w14:textId="77777777" w:rsidR="00197F2B" w:rsidRDefault="00197F2B" w:rsidP="004561FB">
      <w:pPr>
        <w:widowControl w:val="0"/>
        <w:jc w:val="center"/>
        <w:rPr>
          <w:b/>
          <w:sz w:val="6"/>
          <w:szCs w:val="6"/>
        </w:rPr>
      </w:pPr>
    </w:p>
    <w:p w14:paraId="28F88298" w14:textId="77777777" w:rsidR="00197F2B" w:rsidRDefault="00000000" w:rsidP="004561FB">
      <w:pPr>
        <w:widowControl w:val="0"/>
        <w:jc w:val="center"/>
        <w:rPr>
          <w:rFonts w:ascii="Arial" w:eastAsia="Arial" w:hAnsi="Arial" w:cs="Arial"/>
        </w:rPr>
      </w:pPr>
      <w:r>
        <w:rPr>
          <w:b/>
          <w:sz w:val="24"/>
          <w:szCs w:val="24"/>
        </w:rPr>
        <w:t xml:space="preserve">from Soul Matters Music Resources Coordinator, </w:t>
      </w:r>
      <w:hyperlink r:id="rId67">
        <w:r w:rsidR="00197F2B">
          <w:rPr>
            <w:b/>
            <w:color w:val="1155CC"/>
            <w:sz w:val="24"/>
            <w:szCs w:val="24"/>
            <w:u w:val="single"/>
          </w:rPr>
          <w:t>Adam O’Dell</w:t>
        </w:r>
      </w:hyperlink>
    </w:p>
    <w:p w14:paraId="60B6BA50" w14:textId="77777777" w:rsidR="00197F2B" w:rsidRDefault="00197F2B" w:rsidP="004561FB">
      <w:pPr>
        <w:widowControl w:val="0"/>
        <w:rPr>
          <w:rFonts w:ascii="Arial" w:eastAsia="Arial" w:hAnsi="Arial" w:cs="Arial"/>
        </w:rPr>
      </w:pPr>
    </w:p>
    <w:p w14:paraId="5D1678A3" w14:textId="77777777" w:rsidR="00197F2B" w:rsidRDefault="00197F2B" w:rsidP="004561FB">
      <w:pPr>
        <w:widowControl w:val="0"/>
        <w:rPr>
          <w:rFonts w:ascii="Arial" w:eastAsia="Arial" w:hAnsi="Arial" w:cs="Arial"/>
        </w:rPr>
      </w:pPr>
    </w:p>
    <w:p w14:paraId="421EDC6E" w14:textId="77777777" w:rsidR="00197F2B" w:rsidRDefault="00000000" w:rsidP="004561FB">
      <w:pPr>
        <w:pStyle w:val="Heading3"/>
        <w:keepNext w:val="0"/>
        <w:keepLines w:val="0"/>
        <w:widowControl w:val="0"/>
        <w:rPr>
          <w:sz w:val="28"/>
          <w:szCs w:val="28"/>
        </w:rPr>
      </w:pPr>
      <w:bookmarkStart w:id="68" w:name="_26mq89mzjxp9" w:colFirst="0" w:colLast="0"/>
      <w:bookmarkEnd w:id="68"/>
      <w:r>
        <w:rPr>
          <w:sz w:val="28"/>
          <w:szCs w:val="28"/>
        </w:rPr>
        <w:t>Musical Musings of the Month</w:t>
      </w:r>
    </w:p>
    <w:p w14:paraId="34FB5249" w14:textId="77777777" w:rsidR="00197F2B" w:rsidRDefault="00000000" w:rsidP="004561FB">
      <w:pPr>
        <w:pStyle w:val="Heading3"/>
        <w:keepNext w:val="0"/>
        <w:keepLines w:val="0"/>
        <w:widowControl w:val="0"/>
        <w:rPr>
          <w:b w:val="0"/>
          <w:color w:val="434343"/>
          <w:sz w:val="28"/>
          <w:szCs w:val="28"/>
        </w:rPr>
      </w:pPr>
      <w:bookmarkStart w:id="69" w:name="_cb3cp9mm4ya5" w:colFirst="0" w:colLast="0"/>
      <w:bookmarkEnd w:id="69"/>
      <w:r>
        <w:rPr>
          <w:sz w:val="28"/>
          <w:szCs w:val="28"/>
        </w:rPr>
        <w:t>Gratitude and Starting Where We Are</w:t>
      </w:r>
      <w:r>
        <w:rPr>
          <w:color w:val="333333"/>
          <w:sz w:val="28"/>
          <w:szCs w:val="28"/>
        </w:rPr>
        <w:tab/>
      </w:r>
    </w:p>
    <w:p w14:paraId="28908AB2" w14:textId="77777777" w:rsidR="00197F2B" w:rsidRDefault="00197F2B" w:rsidP="004561FB">
      <w:pPr>
        <w:widowControl w:val="0"/>
        <w:rPr>
          <w:i/>
        </w:rPr>
      </w:pPr>
    </w:p>
    <w:p w14:paraId="4C258FC7" w14:textId="77777777" w:rsidR="00197F2B" w:rsidRDefault="00000000" w:rsidP="004561FB">
      <w:pPr>
        <w:widowControl w:val="0"/>
        <w:ind w:left="900" w:right="720"/>
        <w:rPr>
          <w:i/>
          <w:color w:val="181818"/>
          <w:highlight w:val="white"/>
        </w:rPr>
      </w:pPr>
      <w:r>
        <w:rPr>
          <w:i/>
          <w:color w:val="181818"/>
          <w:highlight w:val="white"/>
        </w:rPr>
        <w:t>“Do not spoil what you have by desiring what you have not; remember that what you now have was once among the things you only hoped for.”</w:t>
      </w:r>
    </w:p>
    <w:p w14:paraId="58099936" w14:textId="77777777" w:rsidR="00197F2B" w:rsidRDefault="00000000" w:rsidP="004561FB">
      <w:pPr>
        <w:widowControl w:val="0"/>
        <w:ind w:left="4320" w:right="720" w:firstLine="720"/>
        <w:rPr>
          <w:i/>
        </w:rPr>
      </w:pPr>
      <w:r>
        <w:rPr>
          <w:i/>
        </w:rPr>
        <w:t>- Epicurus</w:t>
      </w:r>
    </w:p>
    <w:p w14:paraId="0347973F" w14:textId="77777777" w:rsidR="00197F2B" w:rsidRDefault="00197F2B" w:rsidP="004561FB">
      <w:pPr>
        <w:widowControl w:val="0"/>
        <w:rPr>
          <w:b/>
          <w:i/>
        </w:rPr>
      </w:pPr>
    </w:p>
    <w:p w14:paraId="6C81EB34" w14:textId="77777777" w:rsidR="00197F2B" w:rsidRDefault="00000000" w:rsidP="004561FB">
      <w:pPr>
        <w:widowControl w:val="0"/>
      </w:pPr>
      <w:r>
        <w:t xml:space="preserve">Perhaps in part because we’re releasing multiple months of music packets at once, I’m considering the progression of our Soul Matters themes even more than I did last year. I’m thinking about how we just came from Cultivating Compassion, where we are called to care for those who are hurting. Then I’m thinking how, later in the year, we will be called to Practice Resistance and Embody Resilience. All of these things take a lot of energy and persistence. I won’t lie, I have wondered if I’ll have the energy to do what I feel called to do in the coming year. That’s where gratitude comes into play. </w:t>
      </w:r>
    </w:p>
    <w:p w14:paraId="4F29273F" w14:textId="77777777" w:rsidR="00197F2B" w:rsidRDefault="00197F2B" w:rsidP="004561FB">
      <w:pPr>
        <w:widowControl w:val="0"/>
        <w:rPr>
          <w:sz w:val="12"/>
          <w:szCs w:val="12"/>
        </w:rPr>
      </w:pPr>
    </w:p>
    <w:p w14:paraId="78D3884E" w14:textId="77777777" w:rsidR="00197F2B" w:rsidRDefault="00000000" w:rsidP="004561FB">
      <w:pPr>
        <w:widowControl w:val="0"/>
      </w:pPr>
      <w:r>
        <w:t xml:space="preserve">For as saccharine and uncontroversial as the concept of gratitude can tend to be in popular culture, it can be difficult to feel and express. It’s hard to be grateful when something is such a constant good that you take it for granted, and it’s hard to be grateful for what you have in times of loss or need. It also doesn’t help when the term “be grateful” is sometimes misused to shame people for grieving loss or speaking out about injustices. I think a lot of these difficulties with gratitude come from a fundamental misunderstanding – or at the very least, a forgetting – of what gratitude even is. </w:t>
      </w:r>
    </w:p>
    <w:p w14:paraId="6621122B" w14:textId="77777777" w:rsidR="00197F2B" w:rsidRDefault="00000000" w:rsidP="004561FB">
      <w:pPr>
        <w:widowControl w:val="0"/>
        <w:rPr>
          <w:sz w:val="12"/>
          <w:szCs w:val="12"/>
        </w:rPr>
      </w:pPr>
      <w:r>
        <w:rPr>
          <w:sz w:val="12"/>
          <w:szCs w:val="12"/>
        </w:rPr>
        <w:tab/>
      </w:r>
    </w:p>
    <w:p w14:paraId="1DC2E2F3" w14:textId="77777777" w:rsidR="00197F2B" w:rsidRDefault="00000000" w:rsidP="004561FB">
      <w:pPr>
        <w:widowControl w:val="0"/>
      </w:pPr>
      <w:r>
        <w:t>I was once told to “be grateful for the time I had” at the funeral of a friend who left this world far too young. I can’t speak to the intentions of the person who said that, but at the time, the message was not well-received. Years on, however, I do practice gratitude when I think of this friend. I’m grateful for what time we did have together, even though it still feels unfair that that time was cut short. Because gratitude isn’t about what’s fair, it’s a statement we make to ourselves every day about what is important to us and what feeds our innermost selves. I stay grateful for what time I had with that friend in times past, because I have no intention of keeping people at a distance for fear of losing someone again. When justice wins the day against injustice, I don’t express gratitude because the fight against injustice is done, I express gratitude because it reinforces what I value, and it provides the motivation and reassurance necessary to continue the fight. Without gratitude, it can be hard to remember why we hold our principles or live our lives the way we do.</w:t>
      </w:r>
    </w:p>
    <w:p w14:paraId="58894A42" w14:textId="77777777" w:rsidR="00197F2B" w:rsidRDefault="00000000" w:rsidP="004561FB">
      <w:pPr>
        <w:widowControl w:val="0"/>
        <w:rPr>
          <w:sz w:val="12"/>
          <w:szCs w:val="12"/>
        </w:rPr>
      </w:pPr>
      <w:r>
        <w:rPr>
          <w:sz w:val="12"/>
          <w:szCs w:val="12"/>
        </w:rPr>
        <w:tab/>
      </w:r>
    </w:p>
    <w:p w14:paraId="25F2B8D8" w14:textId="77777777" w:rsidR="00197F2B" w:rsidRDefault="00000000" w:rsidP="004561FB">
      <w:pPr>
        <w:widowControl w:val="0"/>
      </w:pPr>
      <w:r>
        <w:t xml:space="preserve">As I program for this month, I’m remembering how intertwined my musical practices are with the practice of gratitude. Music helps me hold onto love in times of pain. It provides the oasis I need when the road is long and difficult. It reminds me of the good I see in the world, and why I work to see more of it. Gratitude is part of the work we do, it is not a step away from it. </w:t>
      </w:r>
    </w:p>
    <w:p w14:paraId="6BA9FB67" w14:textId="77777777" w:rsidR="00197F2B" w:rsidRDefault="00197F2B" w:rsidP="004561FB">
      <w:pPr>
        <w:widowControl w:val="0"/>
        <w:rPr>
          <w:b/>
          <w:i/>
          <w:sz w:val="14"/>
          <w:szCs w:val="14"/>
        </w:rPr>
      </w:pPr>
    </w:p>
    <w:p w14:paraId="731E7C73" w14:textId="77777777" w:rsidR="00197F2B" w:rsidRDefault="00000000" w:rsidP="004561FB">
      <w:pPr>
        <w:widowControl w:val="0"/>
        <w:rPr>
          <w:b/>
          <w:i/>
          <w:sz w:val="30"/>
          <w:szCs w:val="30"/>
        </w:rPr>
      </w:pPr>
      <w:r>
        <w:rPr>
          <w:b/>
          <w:i/>
          <w:sz w:val="30"/>
          <w:szCs w:val="30"/>
        </w:rPr>
        <w:t>- Adam</w:t>
      </w:r>
      <w:r>
        <w:br w:type="page"/>
      </w:r>
    </w:p>
    <w:p w14:paraId="7399467A" w14:textId="77777777" w:rsidR="00197F2B" w:rsidRDefault="00000000" w:rsidP="004561FB">
      <w:pPr>
        <w:pStyle w:val="Heading3"/>
        <w:keepNext w:val="0"/>
        <w:keepLines w:val="0"/>
        <w:widowControl w:val="0"/>
        <w:ind w:right="-720"/>
        <w:rPr>
          <w:b w:val="0"/>
          <w:color w:val="434343"/>
          <w:sz w:val="12"/>
          <w:szCs w:val="12"/>
        </w:rPr>
      </w:pPr>
      <w:bookmarkStart w:id="70" w:name="_q6zcg42mt1hp" w:colFirst="0" w:colLast="0"/>
      <w:bookmarkEnd w:id="70"/>
      <w:r>
        <w:rPr>
          <w:color w:val="333333"/>
          <w:sz w:val="30"/>
          <w:szCs w:val="30"/>
        </w:rPr>
        <w:lastRenderedPageBreak/>
        <w:t>Hymns</w:t>
      </w:r>
    </w:p>
    <w:p w14:paraId="5A31BC84" w14:textId="77777777" w:rsidR="00197F2B" w:rsidRDefault="00197F2B" w:rsidP="004561FB">
      <w:pPr>
        <w:widowControl w:val="0"/>
        <w:rPr>
          <w:sz w:val="12"/>
          <w:szCs w:val="12"/>
        </w:rPr>
      </w:pPr>
    </w:p>
    <w:tbl>
      <w:tblPr>
        <w:tblStyle w:val="a"/>
        <w:tblW w:w="100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460"/>
        <w:gridCol w:w="390"/>
        <w:gridCol w:w="780"/>
        <w:gridCol w:w="2775"/>
      </w:tblGrid>
      <w:tr w:rsidR="00197F2B" w14:paraId="397B0AAC" w14:textId="77777777">
        <w:trPr>
          <w:trHeight w:val="420"/>
        </w:trPr>
        <w:tc>
          <w:tcPr>
            <w:tcW w:w="810" w:type="dxa"/>
            <w:tcMar>
              <w:top w:w="100" w:type="dxa"/>
              <w:left w:w="100" w:type="dxa"/>
              <w:bottom w:w="100" w:type="dxa"/>
              <w:right w:w="100" w:type="dxa"/>
            </w:tcMar>
          </w:tcPr>
          <w:p w14:paraId="4119FA15" w14:textId="77777777" w:rsidR="00197F2B" w:rsidRDefault="00000000" w:rsidP="004561FB">
            <w:pPr>
              <w:widowControl w:val="0"/>
              <w:rPr>
                <w:b/>
              </w:rPr>
            </w:pPr>
            <w:r>
              <w:rPr>
                <w:b/>
              </w:rPr>
              <w:t>#</w:t>
            </w:r>
          </w:p>
        </w:tc>
        <w:tc>
          <w:tcPr>
            <w:tcW w:w="2880" w:type="dxa"/>
            <w:tcMar>
              <w:top w:w="100" w:type="dxa"/>
              <w:left w:w="100" w:type="dxa"/>
              <w:bottom w:w="100" w:type="dxa"/>
              <w:right w:w="100" w:type="dxa"/>
            </w:tcMar>
          </w:tcPr>
          <w:p w14:paraId="1C9BC136" w14:textId="77777777" w:rsidR="00197F2B" w:rsidRDefault="00000000" w:rsidP="004561FB">
            <w:pPr>
              <w:widowControl w:val="0"/>
              <w:rPr>
                <w:b/>
              </w:rPr>
            </w:pPr>
            <w:r>
              <w:rPr>
                <w:b/>
              </w:rPr>
              <w:t>Title</w:t>
            </w:r>
          </w:p>
        </w:tc>
        <w:tc>
          <w:tcPr>
            <w:tcW w:w="2460" w:type="dxa"/>
            <w:tcMar>
              <w:top w:w="100" w:type="dxa"/>
              <w:left w:w="100" w:type="dxa"/>
              <w:bottom w:w="100" w:type="dxa"/>
              <w:right w:w="100" w:type="dxa"/>
            </w:tcMar>
          </w:tcPr>
          <w:p w14:paraId="1E4FF655" w14:textId="77777777" w:rsidR="00197F2B" w:rsidRDefault="00000000" w:rsidP="004561FB">
            <w:pPr>
              <w:widowControl w:val="0"/>
              <w:rPr>
                <w:b/>
              </w:rPr>
            </w:pPr>
            <w:r>
              <w:rPr>
                <w:b/>
              </w:rPr>
              <w:t>Style Notes</w:t>
            </w:r>
          </w:p>
        </w:tc>
        <w:tc>
          <w:tcPr>
            <w:tcW w:w="1170" w:type="dxa"/>
            <w:gridSpan w:val="2"/>
            <w:tcMar>
              <w:top w:w="100" w:type="dxa"/>
              <w:left w:w="100" w:type="dxa"/>
              <w:bottom w:w="100" w:type="dxa"/>
              <w:right w:w="100" w:type="dxa"/>
            </w:tcMar>
          </w:tcPr>
          <w:p w14:paraId="7CA9D9D1" w14:textId="77777777" w:rsidR="00197F2B" w:rsidRDefault="00000000" w:rsidP="004561FB">
            <w:pPr>
              <w:widowControl w:val="0"/>
              <w:rPr>
                <w:b/>
              </w:rPr>
            </w:pPr>
            <w:r>
              <w:rPr>
                <w:b/>
              </w:rPr>
              <w:t>Singability</w:t>
            </w:r>
          </w:p>
        </w:tc>
        <w:tc>
          <w:tcPr>
            <w:tcW w:w="2775" w:type="dxa"/>
            <w:tcMar>
              <w:top w:w="100" w:type="dxa"/>
              <w:left w:w="100" w:type="dxa"/>
              <w:bottom w:w="100" w:type="dxa"/>
              <w:right w:w="100" w:type="dxa"/>
            </w:tcMar>
          </w:tcPr>
          <w:p w14:paraId="1B1616F2" w14:textId="77777777" w:rsidR="00197F2B" w:rsidRDefault="00000000" w:rsidP="004561FB">
            <w:pPr>
              <w:widowControl w:val="0"/>
              <w:rPr>
                <w:b/>
              </w:rPr>
            </w:pPr>
            <w:r>
              <w:rPr>
                <w:b/>
              </w:rPr>
              <w:t>Permissions</w:t>
            </w:r>
          </w:p>
        </w:tc>
      </w:tr>
      <w:tr w:rsidR="00197F2B" w14:paraId="7E2400C4" w14:textId="77777777">
        <w:tc>
          <w:tcPr>
            <w:tcW w:w="810" w:type="dxa"/>
            <w:tcMar>
              <w:top w:w="100" w:type="dxa"/>
              <w:left w:w="100" w:type="dxa"/>
              <w:bottom w:w="100" w:type="dxa"/>
              <w:right w:w="100" w:type="dxa"/>
            </w:tcMar>
          </w:tcPr>
          <w:p w14:paraId="40552A46" w14:textId="77777777" w:rsidR="00197F2B" w:rsidRDefault="00000000" w:rsidP="004561FB">
            <w:pPr>
              <w:widowControl w:val="0"/>
              <w:rPr>
                <w:sz w:val="20"/>
                <w:szCs w:val="20"/>
              </w:rPr>
            </w:pPr>
            <w:r>
              <w:rPr>
                <w:sz w:val="20"/>
                <w:szCs w:val="20"/>
              </w:rPr>
              <w:t>16</w:t>
            </w:r>
          </w:p>
        </w:tc>
        <w:tc>
          <w:tcPr>
            <w:tcW w:w="2880" w:type="dxa"/>
            <w:tcMar>
              <w:top w:w="100" w:type="dxa"/>
              <w:left w:w="100" w:type="dxa"/>
              <w:bottom w:w="100" w:type="dxa"/>
              <w:right w:w="100" w:type="dxa"/>
            </w:tcMar>
          </w:tcPr>
          <w:p w14:paraId="1E438557" w14:textId="77777777" w:rsidR="00197F2B" w:rsidRDefault="00000000" w:rsidP="004561FB">
            <w:pPr>
              <w:widowControl w:val="0"/>
              <w:rPr>
                <w:sz w:val="20"/>
                <w:szCs w:val="20"/>
              </w:rPr>
            </w:pPr>
            <w:r>
              <w:rPr>
                <w:sz w:val="20"/>
                <w:szCs w:val="20"/>
              </w:rPr>
              <w:t>‘Tis a Gift to Be Simple</w:t>
            </w:r>
          </w:p>
        </w:tc>
        <w:tc>
          <w:tcPr>
            <w:tcW w:w="2460" w:type="dxa"/>
            <w:tcMar>
              <w:top w:w="100" w:type="dxa"/>
              <w:left w:w="100" w:type="dxa"/>
              <w:bottom w:w="100" w:type="dxa"/>
              <w:right w:w="100" w:type="dxa"/>
            </w:tcMar>
          </w:tcPr>
          <w:p w14:paraId="1F5F2024" w14:textId="77777777" w:rsidR="00197F2B" w:rsidRDefault="00000000" w:rsidP="004561FB">
            <w:pPr>
              <w:widowControl w:val="0"/>
              <w:rPr>
                <w:sz w:val="20"/>
                <w:szCs w:val="20"/>
              </w:rPr>
            </w:pPr>
            <w:r>
              <w:rPr>
                <w:sz w:val="20"/>
                <w:szCs w:val="20"/>
              </w:rPr>
              <w:t>Flowing, Shaker Hymn</w:t>
            </w:r>
          </w:p>
        </w:tc>
        <w:tc>
          <w:tcPr>
            <w:tcW w:w="390" w:type="dxa"/>
            <w:shd w:val="clear" w:color="auto" w:fill="B6D7A8"/>
            <w:tcMar>
              <w:top w:w="100" w:type="dxa"/>
              <w:left w:w="100" w:type="dxa"/>
              <w:bottom w:w="100" w:type="dxa"/>
              <w:right w:w="100" w:type="dxa"/>
            </w:tcMar>
          </w:tcPr>
          <w:p w14:paraId="1F60CE23"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5FD0CC03"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682F6AE0" w14:textId="77777777" w:rsidR="00197F2B" w:rsidRDefault="00000000" w:rsidP="004561FB">
            <w:pPr>
              <w:widowControl w:val="0"/>
              <w:rPr>
                <w:sz w:val="20"/>
                <w:szCs w:val="20"/>
              </w:rPr>
            </w:pPr>
            <w:r>
              <w:rPr>
                <w:sz w:val="20"/>
                <w:szCs w:val="20"/>
              </w:rPr>
              <w:t>Public Domain</w:t>
            </w:r>
          </w:p>
        </w:tc>
      </w:tr>
      <w:tr w:rsidR="00197F2B" w14:paraId="05B36568" w14:textId="77777777">
        <w:tc>
          <w:tcPr>
            <w:tcW w:w="810" w:type="dxa"/>
            <w:tcMar>
              <w:top w:w="100" w:type="dxa"/>
              <w:left w:w="100" w:type="dxa"/>
              <w:bottom w:w="100" w:type="dxa"/>
              <w:right w:w="100" w:type="dxa"/>
            </w:tcMar>
          </w:tcPr>
          <w:p w14:paraId="463E66E6" w14:textId="77777777" w:rsidR="00197F2B" w:rsidRDefault="00000000" w:rsidP="004561FB">
            <w:pPr>
              <w:widowControl w:val="0"/>
              <w:rPr>
                <w:sz w:val="20"/>
                <w:szCs w:val="20"/>
              </w:rPr>
            </w:pPr>
            <w:r>
              <w:rPr>
                <w:sz w:val="20"/>
                <w:szCs w:val="20"/>
              </w:rPr>
              <w:t>19</w:t>
            </w:r>
          </w:p>
        </w:tc>
        <w:tc>
          <w:tcPr>
            <w:tcW w:w="2880" w:type="dxa"/>
            <w:tcMar>
              <w:top w:w="100" w:type="dxa"/>
              <w:left w:w="100" w:type="dxa"/>
              <w:bottom w:w="100" w:type="dxa"/>
              <w:right w:w="100" w:type="dxa"/>
            </w:tcMar>
          </w:tcPr>
          <w:p w14:paraId="62FE5D98" w14:textId="77777777" w:rsidR="00197F2B" w:rsidRDefault="00000000" w:rsidP="004561FB">
            <w:pPr>
              <w:widowControl w:val="0"/>
              <w:rPr>
                <w:sz w:val="20"/>
                <w:szCs w:val="20"/>
              </w:rPr>
            </w:pPr>
            <w:r>
              <w:rPr>
                <w:sz w:val="20"/>
                <w:szCs w:val="20"/>
              </w:rPr>
              <w:t>The Sun that Shines</w:t>
            </w:r>
          </w:p>
        </w:tc>
        <w:tc>
          <w:tcPr>
            <w:tcW w:w="2460" w:type="dxa"/>
            <w:tcMar>
              <w:top w:w="100" w:type="dxa"/>
              <w:left w:w="100" w:type="dxa"/>
              <w:bottom w:w="100" w:type="dxa"/>
              <w:right w:w="100" w:type="dxa"/>
            </w:tcMar>
          </w:tcPr>
          <w:p w14:paraId="53597A77" w14:textId="77777777" w:rsidR="00197F2B" w:rsidRDefault="00000000" w:rsidP="004561FB">
            <w:pPr>
              <w:widowControl w:val="0"/>
              <w:rPr>
                <w:sz w:val="20"/>
                <w:szCs w:val="20"/>
              </w:rPr>
            </w:pPr>
            <w:r>
              <w:rPr>
                <w:sz w:val="20"/>
                <w:szCs w:val="20"/>
              </w:rPr>
              <w:t>Sweet, Folksy, Gratitude</w:t>
            </w:r>
          </w:p>
        </w:tc>
        <w:tc>
          <w:tcPr>
            <w:tcW w:w="390" w:type="dxa"/>
            <w:shd w:val="clear" w:color="auto" w:fill="A4C2F4"/>
            <w:tcMar>
              <w:top w:w="100" w:type="dxa"/>
              <w:left w:w="100" w:type="dxa"/>
              <w:bottom w:w="100" w:type="dxa"/>
              <w:right w:w="100" w:type="dxa"/>
            </w:tcMar>
          </w:tcPr>
          <w:p w14:paraId="2ABC16CD" w14:textId="77777777" w:rsidR="00197F2B" w:rsidRDefault="00000000" w:rsidP="004561FB">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0CC37BB6" w14:textId="77777777" w:rsidR="00197F2B" w:rsidRDefault="00000000" w:rsidP="004561FB">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426DA24D" w14:textId="77777777" w:rsidR="00197F2B" w:rsidRDefault="00000000" w:rsidP="004561FB">
            <w:pPr>
              <w:widowControl w:val="0"/>
              <w:rPr>
                <w:sz w:val="20"/>
                <w:szCs w:val="20"/>
              </w:rPr>
            </w:pPr>
            <w:r>
              <w:rPr>
                <w:sz w:val="20"/>
                <w:szCs w:val="20"/>
              </w:rPr>
              <w:t>L: Permission Granted</w:t>
            </w:r>
          </w:p>
          <w:p w14:paraId="02F82BC2" w14:textId="77777777" w:rsidR="00197F2B" w:rsidRDefault="00000000" w:rsidP="004561FB">
            <w:pPr>
              <w:widowControl w:val="0"/>
              <w:rPr>
                <w:sz w:val="20"/>
                <w:szCs w:val="20"/>
              </w:rPr>
            </w:pPr>
            <w:r>
              <w:rPr>
                <w:sz w:val="20"/>
                <w:szCs w:val="20"/>
              </w:rPr>
              <w:t>M: permission given if credit provided to David Dawson</w:t>
            </w:r>
          </w:p>
        </w:tc>
      </w:tr>
      <w:tr w:rsidR="00197F2B" w14:paraId="6E06DA57" w14:textId="77777777">
        <w:tc>
          <w:tcPr>
            <w:tcW w:w="810" w:type="dxa"/>
            <w:tcMar>
              <w:top w:w="100" w:type="dxa"/>
              <w:left w:w="100" w:type="dxa"/>
              <w:bottom w:w="100" w:type="dxa"/>
              <w:right w:w="100" w:type="dxa"/>
            </w:tcMar>
          </w:tcPr>
          <w:p w14:paraId="4E45F58A" w14:textId="77777777" w:rsidR="00197F2B" w:rsidRDefault="00000000" w:rsidP="004561FB">
            <w:pPr>
              <w:widowControl w:val="0"/>
              <w:rPr>
                <w:sz w:val="20"/>
                <w:szCs w:val="20"/>
              </w:rPr>
            </w:pPr>
            <w:r>
              <w:rPr>
                <w:sz w:val="20"/>
                <w:szCs w:val="20"/>
              </w:rPr>
              <w:t>38</w:t>
            </w:r>
          </w:p>
        </w:tc>
        <w:tc>
          <w:tcPr>
            <w:tcW w:w="2880" w:type="dxa"/>
            <w:tcMar>
              <w:top w:w="100" w:type="dxa"/>
              <w:left w:w="100" w:type="dxa"/>
              <w:bottom w:w="100" w:type="dxa"/>
              <w:right w:w="100" w:type="dxa"/>
            </w:tcMar>
          </w:tcPr>
          <w:p w14:paraId="6CE986CA" w14:textId="77777777" w:rsidR="00197F2B" w:rsidRDefault="00000000" w:rsidP="004561FB">
            <w:pPr>
              <w:widowControl w:val="0"/>
              <w:rPr>
                <w:sz w:val="20"/>
                <w:szCs w:val="20"/>
              </w:rPr>
            </w:pPr>
            <w:r>
              <w:rPr>
                <w:sz w:val="20"/>
                <w:szCs w:val="20"/>
              </w:rPr>
              <w:t>Morning Has Broken</w:t>
            </w:r>
          </w:p>
        </w:tc>
        <w:tc>
          <w:tcPr>
            <w:tcW w:w="2460" w:type="dxa"/>
            <w:tcMar>
              <w:top w:w="100" w:type="dxa"/>
              <w:left w:w="100" w:type="dxa"/>
              <w:bottom w:w="100" w:type="dxa"/>
              <w:right w:w="100" w:type="dxa"/>
            </w:tcMar>
          </w:tcPr>
          <w:p w14:paraId="55E4D1DE" w14:textId="77777777" w:rsidR="00197F2B" w:rsidRDefault="00000000" w:rsidP="004561FB">
            <w:pPr>
              <w:widowControl w:val="0"/>
              <w:rPr>
                <w:sz w:val="20"/>
                <w:szCs w:val="20"/>
              </w:rPr>
            </w:pPr>
            <w:r>
              <w:rPr>
                <w:sz w:val="20"/>
                <w:szCs w:val="20"/>
              </w:rPr>
              <w:t>Soaring, Sweet, Gaelic</w:t>
            </w:r>
          </w:p>
        </w:tc>
        <w:tc>
          <w:tcPr>
            <w:tcW w:w="390" w:type="dxa"/>
            <w:shd w:val="clear" w:color="auto" w:fill="A4C2F4"/>
            <w:tcMar>
              <w:top w:w="100" w:type="dxa"/>
              <w:left w:w="100" w:type="dxa"/>
              <w:bottom w:w="100" w:type="dxa"/>
              <w:right w:w="100" w:type="dxa"/>
            </w:tcMar>
          </w:tcPr>
          <w:p w14:paraId="46540D6F" w14:textId="77777777" w:rsidR="00197F2B" w:rsidRDefault="00000000" w:rsidP="004561FB">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219448B9" w14:textId="77777777" w:rsidR="00197F2B" w:rsidRDefault="00000000" w:rsidP="004561FB">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50B69C2D" w14:textId="77777777" w:rsidR="00197F2B" w:rsidRDefault="00000000" w:rsidP="004561FB">
            <w:pPr>
              <w:widowControl w:val="0"/>
              <w:rPr>
                <w:sz w:val="20"/>
                <w:szCs w:val="20"/>
              </w:rPr>
            </w:pPr>
            <w:r>
              <w:rPr>
                <w:sz w:val="20"/>
                <w:szCs w:val="20"/>
              </w:rPr>
              <w:t>L: One License or CCS</w:t>
            </w:r>
          </w:p>
          <w:p w14:paraId="08924251" w14:textId="77777777" w:rsidR="00197F2B" w:rsidRDefault="00000000" w:rsidP="004561FB">
            <w:pPr>
              <w:widowControl w:val="0"/>
              <w:rPr>
                <w:sz w:val="20"/>
                <w:szCs w:val="20"/>
              </w:rPr>
            </w:pPr>
            <w:r>
              <w:rPr>
                <w:sz w:val="20"/>
                <w:szCs w:val="20"/>
              </w:rPr>
              <w:t>M: Unenforced</w:t>
            </w:r>
          </w:p>
        </w:tc>
      </w:tr>
      <w:tr w:rsidR="00197F2B" w14:paraId="4D741F8F" w14:textId="77777777">
        <w:tc>
          <w:tcPr>
            <w:tcW w:w="810" w:type="dxa"/>
            <w:tcMar>
              <w:top w:w="100" w:type="dxa"/>
              <w:left w:w="100" w:type="dxa"/>
              <w:bottom w:w="100" w:type="dxa"/>
              <w:right w:w="100" w:type="dxa"/>
            </w:tcMar>
          </w:tcPr>
          <w:p w14:paraId="17F32F4C" w14:textId="77777777" w:rsidR="00197F2B" w:rsidRDefault="00000000" w:rsidP="004561FB">
            <w:pPr>
              <w:widowControl w:val="0"/>
              <w:rPr>
                <w:sz w:val="20"/>
                <w:szCs w:val="20"/>
              </w:rPr>
            </w:pPr>
            <w:r>
              <w:rPr>
                <w:sz w:val="20"/>
                <w:szCs w:val="20"/>
              </w:rPr>
              <w:t>67</w:t>
            </w:r>
          </w:p>
        </w:tc>
        <w:tc>
          <w:tcPr>
            <w:tcW w:w="2880" w:type="dxa"/>
            <w:tcMar>
              <w:top w:w="100" w:type="dxa"/>
              <w:left w:w="100" w:type="dxa"/>
              <w:bottom w:w="100" w:type="dxa"/>
              <w:right w:w="100" w:type="dxa"/>
            </w:tcMar>
          </w:tcPr>
          <w:p w14:paraId="676A3B77" w14:textId="77777777" w:rsidR="00197F2B" w:rsidRDefault="00000000" w:rsidP="004561FB">
            <w:pPr>
              <w:widowControl w:val="0"/>
              <w:rPr>
                <w:sz w:val="20"/>
                <w:szCs w:val="20"/>
              </w:rPr>
            </w:pPr>
            <w:r>
              <w:rPr>
                <w:sz w:val="20"/>
                <w:szCs w:val="20"/>
              </w:rPr>
              <w:t>We Sing Now Together (v. 1, 3, 4)</w:t>
            </w:r>
          </w:p>
        </w:tc>
        <w:tc>
          <w:tcPr>
            <w:tcW w:w="2460" w:type="dxa"/>
            <w:tcMar>
              <w:top w:w="100" w:type="dxa"/>
              <w:left w:w="100" w:type="dxa"/>
              <w:bottom w:w="100" w:type="dxa"/>
              <w:right w:w="100" w:type="dxa"/>
            </w:tcMar>
          </w:tcPr>
          <w:p w14:paraId="717841A8" w14:textId="77777777" w:rsidR="00197F2B" w:rsidRDefault="00000000" w:rsidP="004561FB">
            <w:pPr>
              <w:widowControl w:val="0"/>
              <w:rPr>
                <w:sz w:val="20"/>
                <w:szCs w:val="20"/>
              </w:rPr>
            </w:pPr>
            <w:r>
              <w:rPr>
                <w:sz w:val="20"/>
                <w:szCs w:val="20"/>
              </w:rPr>
              <w:t>Traditional, Simple, Harvest</w:t>
            </w:r>
          </w:p>
        </w:tc>
        <w:tc>
          <w:tcPr>
            <w:tcW w:w="390" w:type="dxa"/>
            <w:shd w:val="clear" w:color="auto" w:fill="B6D7A8"/>
            <w:tcMar>
              <w:top w:w="100" w:type="dxa"/>
              <w:left w:w="100" w:type="dxa"/>
              <w:bottom w:w="100" w:type="dxa"/>
              <w:right w:w="100" w:type="dxa"/>
            </w:tcMar>
          </w:tcPr>
          <w:p w14:paraId="2D7BCCC8"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016BED27"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24759223" w14:textId="77777777" w:rsidR="00197F2B" w:rsidRDefault="00000000" w:rsidP="004561FB">
            <w:pPr>
              <w:widowControl w:val="0"/>
              <w:rPr>
                <w:sz w:val="20"/>
                <w:szCs w:val="20"/>
              </w:rPr>
            </w:pPr>
            <w:r>
              <w:rPr>
                <w:sz w:val="20"/>
                <w:szCs w:val="20"/>
              </w:rPr>
              <w:t>UUA Permissions Granted</w:t>
            </w:r>
          </w:p>
        </w:tc>
      </w:tr>
      <w:tr w:rsidR="00197F2B" w14:paraId="7E6EC641" w14:textId="77777777">
        <w:tc>
          <w:tcPr>
            <w:tcW w:w="810" w:type="dxa"/>
            <w:tcMar>
              <w:top w:w="100" w:type="dxa"/>
              <w:left w:w="100" w:type="dxa"/>
              <w:bottom w:w="100" w:type="dxa"/>
              <w:right w:w="100" w:type="dxa"/>
            </w:tcMar>
          </w:tcPr>
          <w:p w14:paraId="7AEB83EE" w14:textId="77777777" w:rsidR="00197F2B" w:rsidRDefault="00000000" w:rsidP="004561FB">
            <w:pPr>
              <w:widowControl w:val="0"/>
              <w:rPr>
                <w:sz w:val="20"/>
                <w:szCs w:val="20"/>
              </w:rPr>
            </w:pPr>
            <w:r>
              <w:rPr>
                <w:sz w:val="20"/>
                <w:szCs w:val="20"/>
              </w:rPr>
              <w:t>68</w:t>
            </w:r>
          </w:p>
        </w:tc>
        <w:tc>
          <w:tcPr>
            <w:tcW w:w="2880" w:type="dxa"/>
            <w:tcMar>
              <w:top w:w="100" w:type="dxa"/>
              <w:left w:w="100" w:type="dxa"/>
              <w:bottom w:w="100" w:type="dxa"/>
              <w:right w:w="100" w:type="dxa"/>
            </w:tcMar>
          </w:tcPr>
          <w:p w14:paraId="383134DA" w14:textId="77777777" w:rsidR="00197F2B" w:rsidRDefault="00000000" w:rsidP="004561FB">
            <w:pPr>
              <w:widowControl w:val="0"/>
              <w:rPr>
                <w:sz w:val="20"/>
                <w:szCs w:val="20"/>
              </w:rPr>
            </w:pPr>
            <w:r>
              <w:rPr>
                <w:sz w:val="20"/>
                <w:szCs w:val="20"/>
              </w:rPr>
              <w:t>Come, Ye Thankful People</w:t>
            </w:r>
          </w:p>
        </w:tc>
        <w:tc>
          <w:tcPr>
            <w:tcW w:w="2460" w:type="dxa"/>
            <w:tcMar>
              <w:top w:w="100" w:type="dxa"/>
              <w:left w:w="100" w:type="dxa"/>
              <w:bottom w:w="100" w:type="dxa"/>
              <w:right w:w="100" w:type="dxa"/>
            </w:tcMar>
          </w:tcPr>
          <w:p w14:paraId="52C55E8B" w14:textId="77777777" w:rsidR="00197F2B" w:rsidRDefault="00000000" w:rsidP="004561FB">
            <w:pPr>
              <w:widowControl w:val="0"/>
              <w:rPr>
                <w:sz w:val="20"/>
                <w:szCs w:val="20"/>
              </w:rPr>
            </w:pPr>
            <w:r>
              <w:rPr>
                <w:sz w:val="20"/>
                <w:szCs w:val="20"/>
              </w:rPr>
              <w:t>Traditional, Simple, Harvest</w:t>
            </w:r>
          </w:p>
        </w:tc>
        <w:tc>
          <w:tcPr>
            <w:tcW w:w="390" w:type="dxa"/>
            <w:shd w:val="clear" w:color="auto" w:fill="B6D7A8"/>
            <w:tcMar>
              <w:top w:w="100" w:type="dxa"/>
              <w:left w:w="100" w:type="dxa"/>
              <w:bottom w:w="100" w:type="dxa"/>
              <w:right w:w="100" w:type="dxa"/>
            </w:tcMar>
          </w:tcPr>
          <w:p w14:paraId="78C8E20B"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4D94C13F"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5EC67476" w14:textId="77777777" w:rsidR="00197F2B" w:rsidRDefault="00000000" w:rsidP="004561FB">
            <w:pPr>
              <w:widowControl w:val="0"/>
              <w:rPr>
                <w:sz w:val="20"/>
                <w:szCs w:val="20"/>
              </w:rPr>
            </w:pPr>
            <w:r>
              <w:rPr>
                <w:sz w:val="20"/>
                <w:szCs w:val="20"/>
              </w:rPr>
              <w:t>Public Domain</w:t>
            </w:r>
          </w:p>
        </w:tc>
      </w:tr>
      <w:tr w:rsidR="00197F2B" w14:paraId="5F457816" w14:textId="77777777">
        <w:tc>
          <w:tcPr>
            <w:tcW w:w="810" w:type="dxa"/>
            <w:tcMar>
              <w:top w:w="100" w:type="dxa"/>
              <w:left w:w="100" w:type="dxa"/>
              <w:bottom w:w="100" w:type="dxa"/>
              <w:right w:w="100" w:type="dxa"/>
            </w:tcMar>
          </w:tcPr>
          <w:p w14:paraId="7AB8A153" w14:textId="77777777" w:rsidR="00197F2B" w:rsidRDefault="00000000" w:rsidP="004561FB">
            <w:pPr>
              <w:widowControl w:val="0"/>
              <w:rPr>
                <w:sz w:val="20"/>
                <w:szCs w:val="20"/>
              </w:rPr>
            </w:pPr>
            <w:r>
              <w:rPr>
                <w:sz w:val="20"/>
                <w:szCs w:val="20"/>
              </w:rPr>
              <w:t>69</w:t>
            </w:r>
          </w:p>
        </w:tc>
        <w:tc>
          <w:tcPr>
            <w:tcW w:w="2880" w:type="dxa"/>
            <w:tcMar>
              <w:top w:w="100" w:type="dxa"/>
              <w:left w:w="100" w:type="dxa"/>
              <w:bottom w:w="100" w:type="dxa"/>
              <w:right w:w="100" w:type="dxa"/>
            </w:tcMar>
          </w:tcPr>
          <w:p w14:paraId="1811D4C8" w14:textId="77777777" w:rsidR="00197F2B" w:rsidRDefault="00000000" w:rsidP="004561FB">
            <w:pPr>
              <w:widowControl w:val="0"/>
              <w:rPr>
                <w:sz w:val="20"/>
                <w:szCs w:val="20"/>
              </w:rPr>
            </w:pPr>
            <w:r>
              <w:rPr>
                <w:sz w:val="20"/>
                <w:szCs w:val="20"/>
              </w:rPr>
              <w:t>Give Thanks</w:t>
            </w:r>
          </w:p>
        </w:tc>
        <w:tc>
          <w:tcPr>
            <w:tcW w:w="2460" w:type="dxa"/>
            <w:tcMar>
              <w:top w:w="100" w:type="dxa"/>
              <w:left w:w="100" w:type="dxa"/>
              <w:bottom w:w="100" w:type="dxa"/>
              <w:right w:w="100" w:type="dxa"/>
            </w:tcMar>
          </w:tcPr>
          <w:p w14:paraId="7F1CB839" w14:textId="77777777" w:rsidR="00197F2B" w:rsidRDefault="00000000" w:rsidP="004561FB">
            <w:pPr>
              <w:widowControl w:val="0"/>
              <w:rPr>
                <w:sz w:val="20"/>
                <w:szCs w:val="20"/>
              </w:rPr>
            </w:pPr>
            <w:r>
              <w:rPr>
                <w:sz w:val="20"/>
                <w:szCs w:val="20"/>
              </w:rPr>
              <w:t>Jaunty, Simple, Harvest</w:t>
            </w:r>
          </w:p>
        </w:tc>
        <w:tc>
          <w:tcPr>
            <w:tcW w:w="390" w:type="dxa"/>
            <w:shd w:val="clear" w:color="auto" w:fill="B6D7A8"/>
            <w:tcMar>
              <w:top w:w="100" w:type="dxa"/>
              <w:left w:w="100" w:type="dxa"/>
              <w:bottom w:w="100" w:type="dxa"/>
              <w:right w:w="100" w:type="dxa"/>
            </w:tcMar>
          </w:tcPr>
          <w:p w14:paraId="0BD44C0F"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6A769DE9"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6394D1E7" w14:textId="77777777" w:rsidR="00197F2B" w:rsidRDefault="00000000" w:rsidP="004561FB">
            <w:pPr>
              <w:widowControl w:val="0"/>
              <w:rPr>
                <w:sz w:val="20"/>
                <w:szCs w:val="20"/>
              </w:rPr>
            </w:pPr>
            <w:r>
              <w:rPr>
                <w:sz w:val="20"/>
                <w:szCs w:val="20"/>
              </w:rPr>
              <w:t>Public Domain</w:t>
            </w:r>
          </w:p>
        </w:tc>
      </w:tr>
      <w:tr w:rsidR="00197F2B" w14:paraId="341E35E3" w14:textId="77777777">
        <w:tc>
          <w:tcPr>
            <w:tcW w:w="810" w:type="dxa"/>
            <w:tcMar>
              <w:top w:w="100" w:type="dxa"/>
              <w:left w:w="100" w:type="dxa"/>
              <w:bottom w:w="100" w:type="dxa"/>
              <w:right w:w="100" w:type="dxa"/>
            </w:tcMar>
          </w:tcPr>
          <w:p w14:paraId="071CD6C9" w14:textId="77777777" w:rsidR="00197F2B" w:rsidRDefault="00000000" w:rsidP="004561FB">
            <w:pPr>
              <w:widowControl w:val="0"/>
              <w:rPr>
                <w:sz w:val="20"/>
                <w:szCs w:val="20"/>
              </w:rPr>
            </w:pPr>
            <w:r>
              <w:rPr>
                <w:sz w:val="20"/>
                <w:szCs w:val="20"/>
              </w:rPr>
              <w:t>100</w:t>
            </w:r>
          </w:p>
        </w:tc>
        <w:tc>
          <w:tcPr>
            <w:tcW w:w="2880" w:type="dxa"/>
            <w:tcMar>
              <w:top w:w="100" w:type="dxa"/>
              <w:left w:w="100" w:type="dxa"/>
              <w:bottom w:w="100" w:type="dxa"/>
              <w:right w:w="100" w:type="dxa"/>
            </w:tcMar>
          </w:tcPr>
          <w:p w14:paraId="78689AFB" w14:textId="77777777" w:rsidR="00197F2B" w:rsidRDefault="00000000" w:rsidP="004561FB">
            <w:pPr>
              <w:widowControl w:val="0"/>
              <w:rPr>
                <w:sz w:val="20"/>
                <w:szCs w:val="20"/>
              </w:rPr>
            </w:pPr>
            <w:r>
              <w:rPr>
                <w:sz w:val="20"/>
                <w:szCs w:val="20"/>
              </w:rPr>
              <w:t>I’ve Got Peace Like a River</w:t>
            </w:r>
          </w:p>
        </w:tc>
        <w:tc>
          <w:tcPr>
            <w:tcW w:w="2460" w:type="dxa"/>
            <w:tcMar>
              <w:top w:w="100" w:type="dxa"/>
              <w:left w:w="100" w:type="dxa"/>
              <w:bottom w:w="100" w:type="dxa"/>
              <w:right w:w="100" w:type="dxa"/>
            </w:tcMar>
          </w:tcPr>
          <w:p w14:paraId="600E97B4" w14:textId="77777777" w:rsidR="00197F2B" w:rsidRDefault="00000000" w:rsidP="004561FB">
            <w:pPr>
              <w:widowControl w:val="0"/>
              <w:rPr>
                <w:sz w:val="16"/>
                <w:szCs w:val="16"/>
              </w:rPr>
            </w:pPr>
            <w:r>
              <w:rPr>
                <w:sz w:val="16"/>
                <w:szCs w:val="16"/>
              </w:rPr>
              <w:t>Spiritual, Upbeat, Water Comm.</w:t>
            </w:r>
          </w:p>
        </w:tc>
        <w:tc>
          <w:tcPr>
            <w:tcW w:w="390" w:type="dxa"/>
            <w:shd w:val="clear" w:color="auto" w:fill="B6D7A8"/>
            <w:tcMar>
              <w:top w:w="100" w:type="dxa"/>
              <w:left w:w="100" w:type="dxa"/>
              <w:bottom w:w="100" w:type="dxa"/>
              <w:right w:w="100" w:type="dxa"/>
            </w:tcMar>
          </w:tcPr>
          <w:p w14:paraId="2ADEAC6F" w14:textId="77777777" w:rsidR="00197F2B" w:rsidRDefault="00000000" w:rsidP="004561FB">
            <w:pPr>
              <w:widowControl w:val="0"/>
              <w:rPr>
                <w:sz w:val="20"/>
                <w:szCs w:val="20"/>
              </w:rPr>
            </w:pPr>
            <w:r>
              <w:rPr>
                <w:sz w:val="20"/>
                <w:szCs w:val="20"/>
              </w:rPr>
              <w:t>5</w:t>
            </w:r>
          </w:p>
        </w:tc>
        <w:tc>
          <w:tcPr>
            <w:tcW w:w="780" w:type="dxa"/>
            <w:tcMar>
              <w:top w:w="100" w:type="dxa"/>
              <w:left w:w="100" w:type="dxa"/>
              <w:bottom w:w="100" w:type="dxa"/>
              <w:right w:w="100" w:type="dxa"/>
            </w:tcMar>
          </w:tcPr>
          <w:p w14:paraId="3B89E236" w14:textId="77777777" w:rsidR="00197F2B" w:rsidRDefault="00000000" w:rsidP="004561FB">
            <w:pPr>
              <w:widowControl w:val="0"/>
              <w:rPr>
                <w:sz w:val="20"/>
                <w:szCs w:val="20"/>
              </w:rPr>
            </w:pPr>
            <w:r>
              <w:rPr>
                <w:sz w:val="20"/>
                <w:szCs w:val="20"/>
              </w:rPr>
              <w:t>R/SL</w:t>
            </w:r>
          </w:p>
        </w:tc>
        <w:tc>
          <w:tcPr>
            <w:tcW w:w="2775" w:type="dxa"/>
            <w:shd w:val="clear" w:color="auto" w:fill="FFE599"/>
            <w:tcMar>
              <w:top w:w="100" w:type="dxa"/>
              <w:left w:w="100" w:type="dxa"/>
              <w:bottom w:w="100" w:type="dxa"/>
              <w:right w:w="100" w:type="dxa"/>
            </w:tcMar>
          </w:tcPr>
          <w:p w14:paraId="33B7FAD3" w14:textId="77777777" w:rsidR="00197F2B" w:rsidRDefault="00000000" w:rsidP="004561FB">
            <w:pPr>
              <w:widowControl w:val="0"/>
              <w:rPr>
                <w:sz w:val="20"/>
                <w:szCs w:val="20"/>
              </w:rPr>
            </w:pPr>
            <w:r>
              <w:rPr>
                <w:sz w:val="20"/>
                <w:szCs w:val="20"/>
              </w:rPr>
              <w:t>One License</w:t>
            </w:r>
          </w:p>
        </w:tc>
      </w:tr>
      <w:tr w:rsidR="00197F2B" w14:paraId="449269E3" w14:textId="77777777">
        <w:tc>
          <w:tcPr>
            <w:tcW w:w="810" w:type="dxa"/>
            <w:tcMar>
              <w:top w:w="100" w:type="dxa"/>
              <w:left w:w="100" w:type="dxa"/>
              <w:bottom w:w="100" w:type="dxa"/>
              <w:right w:w="100" w:type="dxa"/>
            </w:tcMar>
          </w:tcPr>
          <w:p w14:paraId="06061904" w14:textId="77777777" w:rsidR="00197F2B" w:rsidRDefault="00000000" w:rsidP="004561FB">
            <w:pPr>
              <w:widowControl w:val="0"/>
              <w:rPr>
                <w:sz w:val="20"/>
                <w:szCs w:val="20"/>
              </w:rPr>
            </w:pPr>
            <w:r>
              <w:rPr>
                <w:sz w:val="20"/>
                <w:szCs w:val="20"/>
              </w:rPr>
              <w:t>128</w:t>
            </w:r>
          </w:p>
        </w:tc>
        <w:tc>
          <w:tcPr>
            <w:tcW w:w="2880" w:type="dxa"/>
            <w:tcMar>
              <w:top w:w="100" w:type="dxa"/>
              <w:left w:w="100" w:type="dxa"/>
              <w:bottom w:w="100" w:type="dxa"/>
              <w:right w:w="100" w:type="dxa"/>
            </w:tcMar>
          </w:tcPr>
          <w:p w14:paraId="32FA4FDF" w14:textId="77777777" w:rsidR="00197F2B" w:rsidRDefault="00000000" w:rsidP="004561FB">
            <w:pPr>
              <w:widowControl w:val="0"/>
              <w:rPr>
                <w:sz w:val="20"/>
                <w:szCs w:val="20"/>
              </w:rPr>
            </w:pPr>
            <w:r>
              <w:rPr>
                <w:sz w:val="20"/>
                <w:szCs w:val="20"/>
              </w:rPr>
              <w:t>For All That Is Our Life</w:t>
            </w:r>
          </w:p>
        </w:tc>
        <w:tc>
          <w:tcPr>
            <w:tcW w:w="2460" w:type="dxa"/>
            <w:tcMar>
              <w:top w:w="100" w:type="dxa"/>
              <w:left w:w="100" w:type="dxa"/>
              <w:bottom w:w="100" w:type="dxa"/>
              <w:right w:w="100" w:type="dxa"/>
            </w:tcMar>
          </w:tcPr>
          <w:p w14:paraId="47D6F84D" w14:textId="77777777" w:rsidR="00197F2B" w:rsidRDefault="00000000" w:rsidP="004561FB">
            <w:pPr>
              <w:widowControl w:val="0"/>
              <w:rPr>
                <w:sz w:val="20"/>
                <w:szCs w:val="20"/>
              </w:rPr>
            </w:pPr>
            <w:r>
              <w:rPr>
                <w:sz w:val="20"/>
                <w:szCs w:val="20"/>
              </w:rPr>
              <w:t>Comforting, Pop</w:t>
            </w:r>
          </w:p>
        </w:tc>
        <w:tc>
          <w:tcPr>
            <w:tcW w:w="390" w:type="dxa"/>
            <w:shd w:val="clear" w:color="auto" w:fill="A4C2F4"/>
            <w:tcMar>
              <w:top w:w="100" w:type="dxa"/>
              <w:left w:w="100" w:type="dxa"/>
              <w:bottom w:w="100" w:type="dxa"/>
              <w:right w:w="100" w:type="dxa"/>
            </w:tcMar>
          </w:tcPr>
          <w:p w14:paraId="1D007718" w14:textId="77777777" w:rsidR="00197F2B" w:rsidRDefault="00000000" w:rsidP="004561FB">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35E59462" w14:textId="77777777" w:rsidR="00197F2B" w:rsidRDefault="00000000" w:rsidP="004561FB">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437A4413" w14:textId="77777777" w:rsidR="00197F2B" w:rsidRDefault="00000000" w:rsidP="004561FB">
            <w:pPr>
              <w:widowControl w:val="0"/>
              <w:rPr>
                <w:sz w:val="20"/>
                <w:szCs w:val="20"/>
              </w:rPr>
            </w:pPr>
            <w:r>
              <w:rPr>
                <w:sz w:val="20"/>
                <w:szCs w:val="20"/>
              </w:rPr>
              <w:t>Music: UUA Permissions Granted; Lyrics: Public Domain</w:t>
            </w:r>
          </w:p>
        </w:tc>
      </w:tr>
      <w:tr w:rsidR="00197F2B" w14:paraId="45399BC3" w14:textId="77777777">
        <w:tc>
          <w:tcPr>
            <w:tcW w:w="810" w:type="dxa"/>
            <w:vMerge w:val="restart"/>
            <w:tcMar>
              <w:top w:w="100" w:type="dxa"/>
              <w:left w:w="100" w:type="dxa"/>
              <w:bottom w:w="100" w:type="dxa"/>
              <w:right w:w="100" w:type="dxa"/>
            </w:tcMar>
          </w:tcPr>
          <w:p w14:paraId="3FF51344" w14:textId="77777777" w:rsidR="00197F2B" w:rsidRDefault="00000000" w:rsidP="004561FB">
            <w:pPr>
              <w:widowControl w:val="0"/>
              <w:rPr>
                <w:sz w:val="20"/>
                <w:szCs w:val="20"/>
              </w:rPr>
            </w:pPr>
            <w:r>
              <w:rPr>
                <w:sz w:val="20"/>
                <w:szCs w:val="20"/>
              </w:rPr>
              <w:t>175</w:t>
            </w:r>
          </w:p>
        </w:tc>
        <w:tc>
          <w:tcPr>
            <w:tcW w:w="2880" w:type="dxa"/>
            <w:tcMar>
              <w:top w:w="100" w:type="dxa"/>
              <w:left w:w="100" w:type="dxa"/>
              <w:bottom w:w="100" w:type="dxa"/>
              <w:right w:w="100" w:type="dxa"/>
            </w:tcMar>
          </w:tcPr>
          <w:p w14:paraId="37F0DD76" w14:textId="77777777" w:rsidR="00197F2B" w:rsidRDefault="00000000" w:rsidP="004561FB">
            <w:pPr>
              <w:widowControl w:val="0"/>
              <w:rPr>
                <w:sz w:val="20"/>
                <w:szCs w:val="20"/>
              </w:rPr>
            </w:pPr>
            <w:r>
              <w:rPr>
                <w:sz w:val="20"/>
                <w:szCs w:val="20"/>
              </w:rPr>
              <w:t>We Celebrate the Web of Life</w:t>
            </w:r>
          </w:p>
        </w:tc>
        <w:tc>
          <w:tcPr>
            <w:tcW w:w="2460" w:type="dxa"/>
            <w:tcMar>
              <w:top w:w="100" w:type="dxa"/>
              <w:left w:w="100" w:type="dxa"/>
              <w:bottom w:w="100" w:type="dxa"/>
              <w:right w:w="100" w:type="dxa"/>
            </w:tcMar>
          </w:tcPr>
          <w:p w14:paraId="2E6CD5D4" w14:textId="77777777" w:rsidR="00197F2B" w:rsidRDefault="00000000" w:rsidP="004561FB">
            <w:pPr>
              <w:widowControl w:val="0"/>
              <w:rPr>
                <w:sz w:val="20"/>
                <w:szCs w:val="20"/>
              </w:rPr>
            </w:pPr>
            <w:r>
              <w:rPr>
                <w:sz w:val="20"/>
                <w:szCs w:val="20"/>
              </w:rPr>
              <w:t>Traditional, Transcendental</w:t>
            </w:r>
          </w:p>
        </w:tc>
        <w:tc>
          <w:tcPr>
            <w:tcW w:w="390" w:type="dxa"/>
            <w:shd w:val="clear" w:color="auto" w:fill="A4C2F4"/>
            <w:tcMar>
              <w:top w:w="100" w:type="dxa"/>
              <w:left w:w="100" w:type="dxa"/>
              <w:bottom w:w="100" w:type="dxa"/>
              <w:right w:w="100" w:type="dxa"/>
            </w:tcMar>
          </w:tcPr>
          <w:p w14:paraId="2053F751" w14:textId="77777777" w:rsidR="00197F2B" w:rsidRDefault="00000000" w:rsidP="004561FB">
            <w:pPr>
              <w:widowControl w:val="0"/>
              <w:rPr>
                <w:sz w:val="20"/>
                <w:szCs w:val="20"/>
              </w:rPr>
            </w:pPr>
            <w:r>
              <w:rPr>
                <w:sz w:val="20"/>
                <w:szCs w:val="20"/>
              </w:rPr>
              <w:t>4</w:t>
            </w:r>
          </w:p>
        </w:tc>
        <w:tc>
          <w:tcPr>
            <w:tcW w:w="780" w:type="dxa"/>
            <w:tcMar>
              <w:top w:w="100" w:type="dxa"/>
              <w:left w:w="100" w:type="dxa"/>
              <w:bottom w:w="100" w:type="dxa"/>
              <w:right w:w="100" w:type="dxa"/>
            </w:tcMar>
          </w:tcPr>
          <w:p w14:paraId="504394F9"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4BB6F749" w14:textId="77777777" w:rsidR="00197F2B" w:rsidRDefault="00000000" w:rsidP="004561FB">
            <w:pPr>
              <w:widowControl w:val="0"/>
              <w:rPr>
                <w:sz w:val="20"/>
                <w:szCs w:val="20"/>
              </w:rPr>
            </w:pPr>
            <w:r>
              <w:rPr>
                <w:sz w:val="20"/>
                <w:szCs w:val="20"/>
              </w:rPr>
              <w:t>See note</w:t>
            </w:r>
          </w:p>
        </w:tc>
      </w:tr>
      <w:tr w:rsidR="00197F2B" w14:paraId="35726306" w14:textId="77777777">
        <w:tc>
          <w:tcPr>
            <w:tcW w:w="810" w:type="dxa"/>
            <w:vMerge/>
            <w:tcMar>
              <w:top w:w="100" w:type="dxa"/>
              <w:left w:w="100" w:type="dxa"/>
              <w:bottom w:w="100" w:type="dxa"/>
              <w:right w:w="100" w:type="dxa"/>
            </w:tcMar>
          </w:tcPr>
          <w:p w14:paraId="4E19656D" w14:textId="77777777" w:rsidR="00197F2B" w:rsidRDefault="00197F2B" w:rsidP="004561FB">
            <w:pPr>
              <w:widowControl w:val="0"/>
              <w:rPr>
                <w:sz w:val="20"/>
                <w:szCs w:val="20"/>
              </w:rPr>
            </w:pPr>
          </w:p>
        </w:tc>
        <w:tc>
          <w:tcPr>
            <w:tcW w:w="9285" w:type="dxa"/>
            <w:gridSpan w:val="5"/>
            <w:tcMar>
              <w:top w:w="100" w:type="dxa"/>
              <w:left w:w="100" w:type="dxa"/>
              <w:bottom w:w="100" w:type="dxa"/>
              <w:right w:w="100" w:type="dxa"/>
            </w:tcMar>
          </w:tcPr>
          <w:p w14:paraId="3F54DB6B" w14:textId="77777777" w:rsidR="00197F2B" w:rsidRDefault="00000000" w:rsidP="004561FB">
            <w:pPr>
              <w:widowControl w:val="0"/>
              <w:rPr>
                <w:sz w:val="20"/>
                <w:szCs w:val="20"/>
              </w:rPr>
            </w:pPr>
            <w:r>
              <w:rPr>
                <w:sz w:val="20"/>
                <w:szCs w:val="20"/>
              </w:rPr>
              <w:t>permission granted if written credit is given as follows: "Lyrics by Alicia S. Carpenter, © 1990; used with permission of the Estate of Alicia Carpenter.”</w:t>
            </w:r>
          </w:p>
        </w:tc>
      </w:tr>
      <w:tr w:rsidR="00197F2B" w14:paraId="0FA66D6B" w14:textId="77777777">
        <w:tc>
          <w:tcPr>
            <w:tcW w:w="810" w:type="dxa"/>
            <w:tcMar>
              <w:top w:w="100" w:type="dxa"/>
              <w:left w:w="100" w:type="dxa"/>
              <w:bottom w:w="100" w:type="dxa"/>
              <w:right w:w="100" w:type="dxa"/>
            </w:tcMar>
          </w:tcPr>
          <w:p w14:paraId="004DBE24" w14:textId="77777777" w:rsidR="00197F2B" w:rsidRDefault="00000000" w:rsidP="004561FB">
            <w:pPr>
              <w:widowControl w:val="0"/>
              <w:rPr>
                <w:sz w:val="20"/>
                <w:szCs w:val="20"/>
              </w:rPr>
            </w:pPr>
            <w:r>
              <w:rPr>
                <w:sz w:val="20"/>
                <w:szCs w:val="20"/>
              </w:rPr>
              <w:t>180</w:t>
            </w:r>
          </w:p>
        </w:tc>
        <w:tc>
          <w:tcPr>
            <w:tcW w:w="2880" w:type="dxa"/>
            <w:tcMar>
              <w:top w:w="100" w:type="dxa"/>
              <w:left w:w="100" w:type="dxa"/>
              <w:bottom w:w="100" w:type="dxa"/>
              <w:right w:w="100" w:type="dxa"/>
            </w:tcMar>
          </w:tcPr>
          <w:p w14:paraId="41842034" w14:textId="77777777" w:rsidR="00197F2B" w:rsidRDefault="00000000" w:rsidP="004561FB">
            <w:pPr>
              <w:widowControl w:val="0"/>
              <w:rPr>
                <w:sz w:val="20"/>
                <w:szCs w:val="20"/>
              </w:rPr>
            </w:pPr>
            <w:r>
              <w:rPr>
                <w:sz w:val="20"/>
                <w:szCs w:val="20"/>
              </w:rPr>
              <w:t>Alhamduilillah</w:t>
            </w:r>
          </w:p>
        </w:tc>
        <w:tc>
          <w:tcPr>
            <w:tcW w:w="2460" w:type="dxa"/>
            <w:tcMar>
              <w:top w:w="100" w:type="dxa"/>
              <w:left w:w="100" w:type="dxa"/>
              <w:bottom w:w="100" w:type="dxa"/>
              <w:right w:w="100" w:type="dxa"/>
            </w:tcMar>
          </w:tcPr>
          <w:p w14:paraId="04D43C6B" w14:textId="77777777" w:rsidR="00197F2B" w:rsidRDefault="00000000" w:rsidP="004561FB">
            <w:pPr>
              <w:widowControl w:val="0"/>
              <w:rPr>
                <w:sz w:val="20"/>
                <w:szCs w:val="20"/>
              </w:rPr>
            </w:pPr>
            <w:r>
              <w:rPr>
                <w:sz w:val="20"/>
                <w:szCs w:val="20"/>
              </w:rPr>
              <w:t>Simple, Chant, In the Round</w:t>
            </w:r>
          </w:p>
        </w:tc>
        <w:tc>
          <w:tcPr>
            <w:tcW w:w="390" w:type="dxa"/>
            <w:shd w:val="clear" w:color="auto" w:fill="B6D7A8"/>
            <w:tcMar>
              <w:top w:w="100" w:type="dxa"/>
              <w:left w:w="100" w:type="dxa"/>
              <w:bottom w:w="100" w:type="dxa"/>
              <w:right w:w="100" w:type="dxa"/>
            </w:tcMar>
          </w:tcPr>
          <w:p w14:paraId="5D1E8858"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7619000" w14:textId="77777777" w:rsidR="00197F2B" w:rsidRDefault="00000000" w:rsidP="004561FB">
            <w:pPr>
              <w:widowControl w:val="0"/>
              <w:rPr>
                <w:sz w:val="20"/>
                <w:szCs w:val="20"/>
              </w:rPr>
            </w:pPr>
            <w:r>
              <w:rPr>
                <w:sz w:val="20"/>
                <w:szCs w:val="20"/>
              </w:rPr>
              <w:t>R/SL</w:t>
            </w:r>
          </w:p>
        </w:tc>
        <w:tc>
          <w:tcPr>
            <w:tcW w:w="2775" w:type="dxa"/>
            <w:shd w:val="clear" w:color="auto" w:fill="EA9999"/>
            <w:tcMar>
              <w:top w:w="100" w:type="dxa"/>
              <w:left w:w="100" w:type="dxa"/>
              <w:bottom w:w="100" w:type="dxa"/>
              <w:right w:w="100" w:type="dxa"/>
            </w:tcMar>
          </w:tcPr>
          <w:p w14:paraId="74DE4FC0" w14:textId="77777777" w:rsidR="00197F2B" w:rsidRDefault="00000000" w:rsidP="004561FB">
            <w:pPr>
              <w:widowControl w:val="0"/>
              <w:rPr>
                <w:sz w:val="20"/>
                <w:szCs w:val="20"/>
              </w:rPr>
            </w:pPr>
            <w:r>
              <w:rPr>
                <w:sz w:val="20"/>
                <w:szCs w:val="20"/>
              </w:rPr>
              <w:t>William Allaudin Mathieu</w:t>
            </w:r>
          </w:p>
        </w:tc>
      </w:tr>
      <w:tr w:rsidR="00197F2B" w14:paraId="77CC2602" w14:textId="77777777">
        <w:tc>
          <w:tcPr>
            <w:tcW w:w="810" w:type="dxa"/>
            <w:tcMar>
              <w:top w:w="100" w:type="dxa"/>
              <w:left w:w="100" w:type="dxa"/>
              <w:bottom w:w="100" w:type="dxa"/>
              <w:right w:w="100" w:type="dxa"/>
            </w:tcMar>
          </w:tcPr>
          <w:p w14:paraId="7EC04E4D" w14:textId="77777777" w:rsidR="00197F2B" w:rsidRDefault="00000000" w:rsidP="004561FB">
            <w:pPr>
              <w:widowControl w:val="0"/>
              <w:rPr>
                <w:sz w:val="20"/>
                <w:szCs w:val="20"/>
              </w:rPr>
            </w:pPr>
            <w:r>
              <w:rPr>
                <w:sz w:val="20"/>
                <w:szCs w:val="20"/>
              </w:rPr>
              <w:t>322</w:t>
            </w:r>
          </w:p>
        </w:tc>
        <w:tc>
          <w:tcPr>
            <w:tcW w:w="2880" w:type="dxa"/>
            <w:tcMar>
              <w:top w:w="100" w:type="dxa"/>
              <w:left w:w="100" w:type="dxa"/>
              <w:bottom w:w="100" w:type="dxa"/>
              <w:right w:w="100" w:type="dxa"/>
            </w:tcMar>
          </w:tcPr>
          <w:p w14:paraId="3288D529" w14:textId="77777777" w:rsidR="00197F2B" w:rsidRDefault="00000000" w:rsidP="004561FB">
            <w:pPr>
              <w:widowControl w:val="0"/>
              <w:rPr>
                <w:sz w:val="20"/>
                <w:szCs w:val="20"/>
              </w:rPr>
            </w:pPr>
            <w:r>
              <w:rPr>
                <w:sz w:val="20"/>
                <w:szCs w:val="20"/>
              </w:rPr>
              <w:t>Thanks Be For These</w:t>
            </w:r>
          </w:p>
        </w:tc>
        <w:tc>
          <w:tcPr>
            <w:tcW w:w="2460" w:type="dxa"/>
            <w:tcMar>
              <w:top w:w="100" w:type="dxa"/>
              <w:left w:w="100" w:type="dxa"/>
              <w:bottom w:w="100" w:type="dxa"/>
              <w:right w:w="100" w:type="dxa"/>
            </w:tcMar>
          </w:tcPr>
          <w:p w14:paraId="46666308" w14:textId="77777777" w:rsidR="00197F2B" w:rsidRDefault="00000000" w:rsidP="004561FB">
            <w:pPr>
              <w:widowControl w:val="0"/>
              <w:rPr>
                <w:sz w:val="20"/>
                <w:szCs w:val="20"/>
              </w:rPr>
            </w:pPr>
            <w:r>
              <w:rPr>
                <w:sz w:val="20"/>
                <w:szCs w:val="20"/>
              </w:rPr>
              <w:t>Tender, Traditional</w:t>
            </w:r>
          </w:p>
        </w:tc>
        <w:tc>
          <w:tcPr>
            <w:tcW w:w="390" w:type="dxa"/>
            <w:shd w:val="clear" w:color="auto" w:fill="B6D7A8"/>
            <w:tcMar>
              <w:top w:w="100" w:type="dxa"/>
              <w:left w:w="100" w:type="dxa"/>
              <w:bottom w:w="100" w:type="dxa"/>
              <w:right w:w="100" w:type="dxa"/>
            </w:tcMar>
          </w:tcPr>
          <w:p w14:paraId="60F1FB47"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3E41B6AC" w14:textId="77777777" w:rsidR="00197F2B" w:rsidRDefault="00000000" w:rsidP="004561FB">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7A09C331" w14:textId="77777777" w:rsidR="00197F2B" w:rsidRDefault="00000000" w:rsidP="004561FB">
            <w:pPr>
              <w:widowControl w:val="0"/>
              <w:rPr>
                <w:sz w:val="20"/>
                <w:szCs w:val="20"/>
              </w:rPr>
            </w:pPr>
            <w:r>
              <w:rPr>
                <w:sz w:val="20"/>
                <w:szCs w:val="20"/>
              </w:rPr>
              <w:t>L: UUA Permissions Granted</w:t>
            </w:r>
          </w:p>
          <w:p w14:paraId="63921F6B" w14:textId="77777777" w:rsidR="00197F2B" w:rsidRDefault="00000000" w:rsidP="004561FB">
            <w:pPr>
              <w:widowControl w:val="0"/>
              <w:rPr>
                <w:sz w:val="20"/>
                <w:szCs w:val="20"/>
              </w:rPr>
            </w:pPr>
            <w:r>
              <w:rPr>
                <w:sz w:val="20"/>
                <w:szCs w:val="20"/>
              </w:rPr>
              <w:t>M: Public Domain</w:t>
            </w:r>
          </w:p>
        </w:tc>
      </w:tr>
      <w:tr w:rsidR="00197F2B" w14:paraId="71FE8035" w14:textId="77777777">
        <w:tc>
          <w:tcPr>
            <w:tcW w:w="810" w:type="dxa"/>
            <w:vMerge w:val="restart"/>
            <w:tcMar>
              <w:top w:w="100" w:type="dxa"/>
              <w:left w:w="100" w:type="dxa"/>
              <w:bottom w:w="100" w:type="dxa"/>
              <w:right w:w="100" w:type="dxa"/>
            </w:tcMar>
          </w:tcPr>
          <w:p w14:paraId="6DDB0845" w14:textId="77777777" w:rsidR="00197F2B" w:rsidRDefault="00000000" w:rsidP="004561FB">
            <w:pPr>
              <w:widowControl w:val="0"/>
              <w:rPr>
                <w:sz w:val="20"/>
                <w:szCs w:val="20"/>
              </w:rPr>
            </w:pPr>
            <w:r>
              <w:rPr>
                <w:sz w:val="20"/>
                <w:szCs w:val="20"/>
              </w:rPr>
              <w:t>331</w:t>
            </w:r>
          </w:p>
        </w:tc>
        <w:tc>
          <w:tcPr>
            <w:tcW w:w="2880" w:type="dxa"/>
            <w:tcMar>
              <w:top w:w="100" w:type="dxa"/>
              <w:left w:w="100" w:type="dxa"/>
              <w:bottom w:w="100" w:type="dxa"/>
              <w:right w:w="100" w:type="dxa"/>
            </w:tcMar>
          </w:tcPr>
          <w:p w14:paraId="06D92E7D" w14:textId="77777777" w:rsidR="00197F2B" w:rsidRDefault="00000000" w:rsidP="004561FB">
            <w:pPr>
              <w:widowControl w:val="0"/>
              <w:rPr>
                <w:sz w:val="20"/>
                <w:szCs w:val="20"/>
              </w:rPr>
            </w:pPr>
            <w:r>
              <w:rPr>
                <w:sz w:val="20"/>
                <w:szCs w:val="20"/>
              </w:rPr>
              <w:t>Life Is the Greatest Gift of All</w:t>
            </w:r>
          </w:p>
        </w:tc>
        <w:tc>
          <w:tcPr>
            <w:tcW w:w="2460" w:type="dxa"/>
            <w:tcMar>
              <w:top w:w="100" w:type="dxa"/>
              <w:left w:w="100" w:type="dxa"/>
              <w:bottom w:w="100" w:type="dxa"/>
              <w:right w:w="100" w:type="dxa"/>
            </w:tcMar>
          </w:tcPr>
          <w:p w14:paraId="54D928C8" w14:textId="77777777" w:rsidR="00197F2B" w:rsidRDefault="00000000" w:rsidP="004561FB">
            <w:pPr>
              <w:widowControl w:val="0"/>
              <w:rPr>
                <w:sz w:val="20"/>
                <w:szCs w:val="20"/>
              </w:rPr>
            </w:pPr>
            <w:r>
              <w:rPr>
                <w:sz w:val="20"/>
                <w:szCs w:val="20"/>
              </w:rPr>
              <w:t>Stately, Gratitude, Upbeat</w:t>
            </w:r>
          </w:p>
        </w:tc>
        <w:tc>
          <w:tcPr>
            <w:tcW w:w="390" w:type="dxa"/>
            <w:shd w:val="clear" w:color="auto" w:fill="FFE599"/>
            <w:tcMar>
              <w:top w:w="100" w:type="dxa"/>
              <w:left w:w="100" w:type="dxa"/>
              <w:bottom w:w="100" w:type="dxa"/>
              <w:right w:w="100" w:type="dxa"/>
            </w:tcMar>
          </w:tcPr>
          <w:p w14:paraId="29FE636A" w14:textId="77777777" w:rsidR="00197F2B" w:rsidRDefault="00000000" w:rsidP="004561FB">
            <w:pPr>
              <w:widowControl w:val="0"/>
              <w:rPr>
                <w:sz w:val="20"/>
                <w:szCs w:val="20"/>
              </w:rPr>
            </w:pPr>
            <w:r>
              <w:rPr>
                <w:sz w:val="20"/>
                <w:szCs w:val="20"/>
              </w:rPr>
              <w:t>3</w:t>
            </w:r>
          </w:p>
        </w:tc>
        <w:tc>
          <w:tcPr>
            <w:tcW w:w="780" w:type="dxa"/>
            <w:tcMar>
              <w:top w:w="100" w:type="dxa"/>
              <w:left w:w="100" w:type="dxa"/>
              <w:bottom w:w="100" w:type="dxa"/>
              <w:right w:w="100" w:type="dxa"/>
            </w:tcMar>
          </w:tcPr>
          <w:p w14:paraId="1F389C6C" w14:textId="77777777" w:rsidR="00197F2B" w:rsidRDefault="00000000" w:rsidP="004561FB">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59D59694" w14:textId="77777777" w:rsidR="00197F2B" w:rsidRDefault="00000000" w:rsidP="004561FB">
            <w:pPr>
              <w:widowControl w:val="0"/>
              <w:rPr>
                <w:sz w:val="20"/>
                <w:szCs w:val="20"/>
              </w:rPr>
            </w:pPr>
            <w:r>
              <w:rPr>
                <w:sz w:val="20"/>
                <w:szCs w:val="20"/>
              </w:rPr>
              <w:t>Permission granted, see note</w:t>
            </w:r>
          </w:p>
        </w:tc>
      </w:tr>
      <w:tr w:rsidR="00197F2B" w14:paraId="5DD720C5" w14:textId="77777777">
        <w:tc>
          <w:tcPr>
            <w:tcW w:w="810" w:type="dxa"/>
            <w:vMerge/>
            <w:tcMar>
              <w:top w:w="100" w:type="dxa"/>
              <w:left w:w="100" w:type="dxa"/>
              <w:bottom w:w="100" w:type="dxa"/>
              <w:right w:w="100" w:type="dxa"/>
            </w:tcMar>
          </w:tcPr>
          <w:p w14:paraId="4B89664B" w14:textId="77777777" w:rsidR="00197F2B" w:rsidRDefault="00197F2B" w:rsidP="004561FB">
            <w:pPr>
              <w:widowControl w:val="0"/>
              <w:rPr>
                <w:sz w:val="20"/>
                <w:szCs w:val="20"/>
              </w:rPr>
            </w:pPr>
          </w:p>
        </w:tc>
        <w:tc>
          <w:tcPr>
            <w:tcW w:w="9285" w:type="dxa"/>
            <w:gridSpan w:val="5"/>
            <w:tcMar>
              <w:top w:w="100" w:type="dxa"/>
              <w:left w:w="100" w:type="dxa"/>
              <w:bottom w:w="100" w:type="dxa"/>
              <w:right w:w="100" w:type="dxa"/>
            </w:tcMar>
          </w:tcPr>
          <w:p w14:paraId="71261A98" w14:textId="406823F9" w:rsidR="00197F2B" w:rsidRDefault="00000000" w:rsidP="004561FB">
            <w:pPr>
              <w:widowControl w:val="0"/>
              <w:rPr>
                <w:sz w:val="20"/>
                <w:szCs w:val="20"/>
              </w:rPr>
            </w:pPr>
            <w:r>
              <w:rPr>
                <w:sz w:val="20"/>
                <w:szCs w:val="20"/>
              </w:rPr>
              <w:t xml:space="preserve">harmony: permission given if credit provided to David Dawson. words: donate to First Unitarian Church of Los Angeles by sending check, with Hodgin Press in memo line, </w:t>
            </w:r>
            <w:r w:rsidR="003F2006">
              <w:rPr>
                <w:sz w:val="20"/>
                <w:szCs w:val="20"/>
              </w:rPr>
              <w:t>Attn:</w:t>
            </w:r>
            <w:r>
              <w:rPr>
                <w:sz w:val="20"/>
                <w:szCs w:val="20"/>
              </w:rPr>
              <w:t xml:space="preserve"> Rochelle McAdam, First Unitarian Church of LA, 2936 W. 8th St., Los Angeles, CA 90005 and email link to her at rochelle@uula.org</w:t>
            </w:r>
          </w:p>
        </w:tc>
      </w:tr>
      <w:tr w:rsidR="00197F2B" w14:paraId="5C2107C8" w14:textId="77777777">
        <w:tc>
          <w:tcPr>
            <w:tcW w:w="810" w:type="dxa"/>
            <w:tcMar>
              <w:top w:w="100" w:type="dxa"/>
              <w:left w:w="100" w:type="dxa"/>
              <w:bottom w:w="100" w:type="dxa"/>
              <w:right w:w="100" w:type="dxa"/>
            </w:tcMar>
          </w:tcPr>
          <w:p w14:paraId="2111009B" w14:textId="77777777" w:rsidR="00197F2B" w:rsidRDefault="00000000" w:rsidP="004561FB">
            <w:pPr>
              <w:widowControl w:val="0"/>
              <w:rPr>
                <w:sz w:val="20"/>
                <w:szCs w:val="20"/>
              </w:rPr>
            </w:pPr>
            <w:r>
              <w:rPr>
                <w:sz w:val="20"/>
                <w:szCs w:val="20"/>
              </w:rPr>
              <w:t>355</w:t>
            </w:r>
          </w:p>
        </w:tc>
        <w:tc>
          <w:tcPr>
            <w:tcW w:w="2880" w:type="dxa"/>
            <w:tcMar>
              <w:top w:w="100" w:type="dxa"/>
              <w:left w:w="100" w:type="dxa"/>
              <w:bottom w:w="100" w:type="dxa"/>
              <w:right w:w="100" w:type="dxa"/>
            </w:tcMar>
          </w:tcPr>
          <w:p w14:paraId="24510863" w14:textId="77777777" w:rsidR="00197F2B" w:rsidRDefault="00000000" w:rsidP="004561FB">
            <w:pPr>
              <w:widowControl w:val="0"/>
              <w:rPr>
                <w:sz w:val="20"/>
                <w:szCs w:val="20"/>
              </w:rPr>
            </w:pPr>
            <w:r>
              <w:rPr>
                <w:sz w:val="20"/>
                <w:szCs w:val="20"/>
              </w:rPr>
              <w:t>We Lift Our Hearts in Thanks</w:t>
            </w:r>
          </w:p>
        </w:tc>
        <w:tc>
          <w:tcPr>
            <w:tcW w:w="2460" w:type="dxa"/>
            <w:tcMar>
              <w:top w:w="100" w:type="dxa"/>
              <w:left w:w="100" w:type="dxa"/>
              <w:bottom w:w="100" w:type="dxa"/>
              <w:right w:w="100" w:type="dxa"/>
            </w:tcMar>
          </w:tcPr>
          <w:p w14:paraId="53BB7BC8" w14:textId="77777777" w:rsidR="00197F2B" w:rsidRDefault="00000000" w:rsidP="004561FB">
            <w:pPr>
              <w:widowControl w:val="0"/>
              <w:rPr>
                <w:sz w:val="20"/>
                <w:szCs w:val="20"/>
              </w:rPr>
            </w:pPr>
            <w:r>
              <w:rPr>
                <w:sz w:val="20"/>
                <w:szCs w:val="20"/>
              </w:rPr>
              <w:t>Traditional, Chorale, Gratitude</w:t>
            </w:r>
          </w:p>
        </w:tc>
        <w:tc>
          <w:tcPr>
            <w:tcW w:w="390" w:type="dxa"/>
            <w:shd w:val="clear" w:color="auto" w:fill="B6D7A8"/>
            <w:tcMar>
              <w:top w:w="100" w:type="dxa"/>
              <w:left w:w="100" w:type="dxa"/>
              <w:bottom w:w="100" w:type="dxa"/>
              <w:right w:w="100" w:type="dxa"/>
            </w:tcMar>
          </w:tcPr>
          <w:p w14:paraId="5A887BE0"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41052082" w14:textId="77777777" w:rsidR="00197F2B" w:rsidRDefault="00000000" w:rsidP="004561FB">
            <w:pPr>
              <w:widowControl w:val="0"/>
              <w:rPr>
                <w:sz w:val="20"/>
                <w:szCs w:val="20"/>
              </w:rPr>
            </w:pPr>
            <w:r>
              <w:rPr>
                <w:sz w:val="20"/>
                <w:szCs w:val="20"/>
              </w:rPr>
              <w:t>H/SL</w:t>
            </w:r>
          </w:p>
        </w:tc>
        <w:tc>
          <w:tcPr>
            <w:tcW w:w="2775" w:type="dxa"/>
            <w:shd w:val="clear" w:color="auto" w:fill="EA9999"/>
            <w:tcMar>
              <w:top w:w="100" w:type="dxa"/>
              <w:left w:w="100" w:type="dxa"/>
              <w:bottom w:w="100" w:type="dxa"/>
              <w:right w:w="100" w:type="dxa"/>
            </w:tcMar>
          </w:tcPr>
          <w:p w14:paraId="7CBCF6C9" w14:textId="77777777" w:rsidR="00197F2B" w:rsidRDefault="00000000" w:rsidP="004561FB">
            <w:pPr>
              <w:widowControl w:val="0"/>
              <w:rPr>
                <w:sz w:val="20"/>
                <w:szCs w:val="20"/>
              </w:rPr>
            </w:pPr>
            <w:r>
              <w:rPr>
                <w:sz w:val="20"/>
                <w:szCs w:val="20"/>
              </w:rPr>
              <w:t>L: American Ethical Union</w:t>
            </w:r>
          </w:p>
          <w:p w14:paraId="78547BDF" w14:textId="77777777" w:rsidR="00197F2B" w:rsidRDefault="00000000" w:rsidP="004561FB">
            <w:pPr>
              <w:widowControl w:val="0"/>
              <w:rPr>
                <w:sz w:val="20"/>
                <w:szCs w:val="20"/>
              </w:rPr>
            </w:pPr>
            <w:r>
              <w:rPr>
                <w:sz w:val="20"/>
                <w:szCs w:val="20"/>
              </w:rPr>
              <w:t>M: Public Domain</w:t>
            </w:r>
          </w:p>
        </w:tc>
      </w:tr>
      <w:tr w:rsidR="00197F2B" w14:paraId="40CFB5C5" w14:textId="77777777">
        <w:tc>
          <w:tcPr>
            <w:tcW w:w="810" w:type="dxa"/>
            <w:tcMar>
              <w:top w:w="100" w:type="dxa"/>
              <w:left w:w="100" w:type="dxa"/>
              <w:bottom w:w="100" w:type="dxa"/>
              <w:right w:w="100" w:type="dxa"/>
            </w:tcMar>
          </w:tcPr>
          <w:p w14:paraId="7A34618A" w14:textId="77777777" w:rsidR="00197F2B" w:rsidRDefault="00000000" w:rsidP="004561FB">
            <w:pPr>
              <w:widowControl w:val="0"/>
              <w:rPr>
                <w:sz w:val="20"/>
                <w:szCs w:val="20"/>
              </w:rPr>
            </w:pPr>
            <w:r>
              <w:rPr>
                <w:sz w:val="20"/>
                <w:szCs w:val="20"/>
              </w:rPr>
              <w:t>392</w:t>
            </w:r>
          </w:p>
        </w:tc>
        <w:tc>
          <w:tcPr>
            <w:tcW w:w="2880" w:type="dxa"/>
            <w:tcMar>
              <w:top w:w="100" w:type="dxa"/>
              <w:left w:w="100" w:type="dxa"/>
              <w:bottom w:w="100" w:type="dxa"/>
              <w:right w:w="100" w:type="dxa"/>
            </w:tcMar>
          </w:tcPr>
          <w:p w14:paraId="468EDBD3" w14:textId="77777777" w:rsidR="00197F2B" w:rsidRDefault="00000000" w:rsidP="004561FB">
            <w:pPr>
              <w:widowControl w:val="0"/>
              <w:rPr>
                <w:sz w:val="20"/>
                <w:szCs w:val="20"/>
              </w:rPr>
            </w:pPr>
            <w:r>
              <w:rPr>
                <w:sz w:val="20"/>
                <w:szCs w:val="20"/>
              </w:rPr>
              <w:t>Hineh Mah Tov</w:t>
            </w:r>
          </w:p>
        </w:tc>
        <w:tc>
          <w:tcPr>
            <w:tcW w:w="2460" w:type="dxa"/>
            <w:tcMar>
              <w:top w:w="100" w:type="dxa"/>
              <w:left w:w="100" w:type="dxa"/>
              <w:bottom w:w="100" w:type="dxa"/>
              <w:right w:w="100" w:type="dxa"/>
            </w:tcMar>
          </w:tcPr>
          <w:p w14:paraId="71940EAF" w14:textId="77777777" w:rsidR="00197F2B" w:rsidRDefault="00000000" w:rsidP="004561FB">
            <w:pPr>
              <w:widowControl w:val="0"/>
              <w:rPr>
                <w:sz w:val="20"/>
                <w:szCs w:val="20"/>
              </w:rPr>
            </w:pPr>
            <w:r>
              <w:rPr>
                <w:sz w:val="20"/>
                <w:szCs w:val="20"/>
              </w:rPr>
              <w:t>Simple, Hebrew, In the Round</w:t>
            </w:r>
          </w:p>
        </w:tc>
        <w:tc>
          <w:tcPr>
            <w:tcW w:w="390" w:type="dxa"/>
            <w:shd w:val="clear" w:color="auto" w:fill="A4C2F4"/>
            <w:tcMar>
              <w:top w:w="100" w:type="dxa"/>
              <w:left w:w="100" w:type="dxa"/>
              <w:bottom w:w="100" w:type="dxa"/>
              <w:right w:w="100" w:type="dxa"/>
            </w:tcMar>
          </w:tcPr>
          <w:p w14:paraId="58043207" w14:textId="77777777" w:rsidR="00197F2B" w:rsidRDefault="00000000" w:rsidP="004561FB">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34002A75" w14:textId="77777777" w:rsidR="00197F2B" w:rsidRDefault="00000000" w:rsidP="004561FB">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0569A446" w14:textId="77777777" w:rsidR="00197F2B" w:rsidRDefault="00000000" w:rsidP="004561FB">
            <w:pPr>
              <w:widowControl w:val="0"/>
              <w:rPr>
                <w:sz w:val="20"/>
                <w:szCs w:val="20"/>
              </w:rPr>
            </w:pPr>
            <w:r>
              <w:rPr>
                <w:sz w:val="20"/>
                <w:szCs w:val="20"/>
              </w:rPr>
              <w:t>Public Domain</w:t>
            </w:r>
          </w:p>
        </w:tc>
      </w:tr>
      <w:tr w:rsidR="00197F2B" w14:paraId="0D8E2546" w14:textId="77777777">
        <w:tc>
          <w:tcPr>
            <w:tcW w:w="810" w:type="dxa"/>
            <w:tcMar>
              <w:top w:w="100" w:type="dxa"/>
              <w:left w:w="100" w:type="dxa"/>
              <w:bottom w:w="100" w:type="dxa"/>
              <w:right w:w="100" w:type="dxa"/>
            </w:tcMar>
          </w:tcPr>
          <w:p w14:paraId="7B7D2413" w14:textId="77777777" w:rsidR="00197F2B" w:rsidRDefault="00000000" w:rsidP="004561FB">
            <w:pPr>
              <w:widowControl w:val="0"/>
              <w:rPr>
                <w:sz w:val="20"/>
                <w:szCs w:val="20"/>
              </w:rPr>
            </w:pPr>
            <w:r>
              <w:rPr>
                <w:sz w:val="20"/>
                <w:szCs w:val="20"/>
              </w:rPr>
              <w:t>393</w:t>
            </w:r>
          </w:p>
        </w:tc>
        <w:tc>
          <w:tcPr>
            <w:tcW w:w="2880" w:type="dxa"/>
            <w:tcMar>
              <w:top w:w="100" w:type="dxa"/>
              <w:left w:w="100" w:type="dxa"/>
              <w:bottom w:w="100" w:type="dxa"/>
              <w:right w:w="100" w:type="dxa"/>
            </w:tcMar>
          </w:tcPr>
          <w:p w14:paraId="0ADDE11F" w14:textId="77777777" w:rsidR="00197F2B" w:rsidRDefault="00000000" w:rsidP="004561FB">
            <w:pPr>
              <w:widowControl w:val="0"/>
              <w:rPr>
                <w:sz w:val="20"/>
                <w:szCs w:val="20"/>
              </w:rPr>
            </w:pPr>
            <w:r>
              <w:rPr>
                <w:sz w:val="20"/>
                <w:szCs w:val="20"/>
              </w:rPr>
              <w:t>Jubilate Deo</w:t>
            </w:r>
          </w:p>
        </w:tc>
        <w:tc>
          <w:tcPr>
            <w:tcW w:w="2460" w:type="dxa"/>
            <w:tcMar>
              <w:top w:w="100" w:type="dxa"/>
              <w:left w:w="100" w:type="dxa"/>
              <w:bottom w:w="100" w:type="dxa"/>
              <w:right w:w="100" w:type="dxa"/>
            </w:tcMar>
          </w:tcPr>
          <w:p w14:paraId="7D120B3E" w14:textId="77777777" w:rsidR="00197F2B" w:rsidRDefault="00000000" w:rsidP="004561FB">
            <w:pPr>
              <w:widowControl w:val="0"/>
              <w:rPr>
                <w:sz w:val="20"/>
                <w:szCs w:val="20"/>
              </w:rPr>
            </w:pPr>
            <w:r>
              <w:rPr>
                <w:sz w:val="20"/>
                <w:szCs w:val="20"/>
              </w:rPr>
              <w:t>Traditional, In the Round</w:t>
            </w:r>
          </w:p>
        </w:tc>
        <w:tc>
          <w:tcPr>
            <w:tcW w:w="390" w:type="dxa"/>
            <w:shd w:val="clear" w:color="auto" w:fill="A4C2F4"/>
            <w:tcMar>
              <w:top w:w="100" w:type="dxa"/>
              <w:left w:w="100" w:type="dxa"/>
              <w:bottom w:w="100" w:type="dxa"/>
              <w:right w:w="100" w:type="dxa"/>
            </w:tcMar>
          </w:tcPr>
          <w:p w14:paraId="38465770" w14:textId="77777777" w:rsidR="00197F2B" w:rsidRDefault="00000000" w:rsidP="004561FB">
            <w:pPr>
              <w:widowControl w:val="0"/>
              <w:rPr>
                <w:color w:val="333333"/>
                <w:sz w:val="18"/>
                <w:szCs w:val="18"/>
              </w:rPr>
            </w:pPr>
            <w:r>
              <w:rPr>
                <w:color w:val="333333"/>
                <w:sz w:val="18"/>
                <w:szCs w:val="18"/>
              </w:rPr>
              <w:t>4</w:t>
            </w:r>
          </w:p>
        </w:tc>
        <w:tc>
          <w:tcPr>
            <w:tcW w:w="780" w:type="dxa"/>
            <w:tcMar>
              <w:top w:w="100" w:type="dxa"/>
              <w:left w:w="100" w:type="dxa"/>
              <w:bottom w:w="100" w:type="dxa"/>
              <w:right w:w="100" w:type="dxa"/>
            </w:tcMar>
          </w:tcPr>
          <w:p w14:paraId="7D953EB9" w14:textId="77777777" w:rsidR="00197F2B" w:rsidRDefault="00000000" w:rsidP="004561FB">
            <w:pPr>
              <w:widowControl w:val="0"/>
              <w:rPr>
                <w:sz w:val="20"/>
                <w:szCs w:val="20"/>
              </w:rPr>
            </w:pPr>
            <w:r>
              <w:rPr>
                <w:sz w:val="20"/>
                <w:szCs w:val="20"/>
              </w:rPr>
              <w:t>R</w:t>
            </w:r>
          </w:p>
        </w:tc>
        <w:tc>
          <w:tcPr>
            <w:tcW w:w="2775" w:type="dxa"/>
            <w:shd w:val="clear" w:color="auto" w:fill="B6D7A8"/>
            <w:tcMar>
              <w:top w:w="100" w:type="dxa"/>
              <w:left w:w="100" w:type="dxa"/>
              <w:bottom w:w="100" w:type="dxa"/>
              <w:right w:w="100" w:type="dxa"/>
            </w:tcMar>
          </w:tcPr>
          <w:p w14:paraId="619433A5" w14:textId="77777777" w:rsidR="00197F2B" w:rsidRDefault="00000000" w:rsidP="004561FB">
            <w:pPr>
              <w:widowControl w:val="0"/>
              <w:rPr>
                <w:sz w:val="20"/>
                <w:szCs w:val="20"/>
              </w:rPr>
            </w:pPr>
            <w:r>
              <w:rPr>
                <w:sz w:val="20"/>
                <w:szCs w:val="20"/>
              </w:rPr>
              <w:t>Public Domain</w:t>
            </w:r>
          </w:p>
        </w:tc>
      </w:tr>
      <w:tr w:rsidR="00197F2B" w14:paraId="497468CA" w14:textId="77777777">
        <w:tc>
          <w:tcPr>
            <w:tcW w:w="810" w:type="dxa"/>
            <w:tcMar>
              <w:top w:w="100" w:type="dxa"/>
              <w:left w:w="100" w:type="dxa"/>
              <w:bottom w:w="100" w:type="dxa"/>
              <w:right w:w="100" w:type="dxa"/>
            </w:tcMar>
          </w:tcPr>
          <w:p w14:paraId="2138AA3A" w14:textId="77777777" w:rsidR="00197F2B" w:rsidRDefault="00000000" w:rsidP="004561FB">
            <w:pPr>
              <w:widowControl w:val="0"/>
              <w:rPr>
                <w:sz w:val="20"/>
                <w:szCs w:val="20"/>
              </w:rPr>
            </w:pPr>
            <w:r>
              <w:rPr>
                <w:sz w:val="20"/>
                <w:szCs w:val="20"/>
              </w:rPr>
              <w:t>395</w:t>
            </w:r>
          </w:p>
        </w:tc>
        <w:tc>
          <w:tcPr>
            <w:tcW w:w="2880" w:type="dxa"/>
            <w:tcMar>
              <w:top w:w="100" w:type="dxa"/>
              <w:left w:w="100" w:type="dxa"/>
              <w:bottom w:w="100" w:type="dxa"/>
              <w:right w:w="100" w:type="dxa"/>
            </w:tcMar>
          </w:tcPr>
          <w:p w14:paraId="15E7249A" w14:textId="77777777" w:rsidR="00197F2B" w:rsidRDefault="00000000" w:rsidP="004561FB">
            <w:pPr>
              <w:widowControl w:val="0"/>
              <w:rPr>
                <w:sz w:val="20"/>
                <w:szCs w:val="20"/>
              </w:rPr>
            </w:pPr>
            <w:r>
              <w:rPr>
                <w:sz w:val="20"/>
                <w:szCs w:val="20"/>
              </w:rPr>
              <w:t>Sing and Rejoice</w:t>
            </w:r>
          </w:p>
        </w:tc>
        <w:tc>
          <w:tcPr>
            <w:tcW w:w="2460" w:type="dxa"/>
            <w:tcMar>
              <w:top w:w="100" w:type="dxa"/>
              <w:left w:w="100" w:type="dxa"/>
              <w:bottom w:w="100" w:type="dxa"/>
              <w:right w:w="100" w:type="dxa"/>
            </w:tcMar>
          </w:tcPr>
          <w:p w14:paraId="5F73DDE4" w14:textId="77777777" w:rsidR="00197F2B" w:rsidRDefault="00000000" w:rsidP="004561FB">
            <w:pPr>
              <w:widowControl w:val="0"/>
              <w:rPr>
                <w:sz w:val="20"/>
                <w:szCs w:val="20"/>
              </w:rPr>
            </w:pPr>
            <w:r>
              <w:rPr>
                <w:sz w:val="20"/>
                <w:szCs w:val="20"/>
              </w:rPr>
              <w:t>Traditional, Fun, In the Round</w:t>
            </w:r>
          </w:p>
        </w:tc>
        <w:tc>
          <w:tcPr>
            <w:tcW w:w="390" w:type="dxa"/>
            <w:shd w:val="clear" w:color="auto" w:fill="B6D7A8"/>
            <w:tcMar>
              <w:top w:w="100" w:type="dxa"/>
              <w:left w:w="100" w:type="dxa"/>
              <w:bottom w:w="100" w:type="dxa"/>
              <w:right w:w="100" w:type="dxa"/>
            </w:tcMar>
          </w:tcPr>
          <w:p w14:paraId="7B146BA3" w14:textId="77777777" w:rsidR="00197F2B" w:rsidRDefault="00000000" w:rsidP="004561FB">
            <w:pPr>
              <w:widowControl w:val="0"/>
              <w:rPr>
                <w:sz w:val="20"/>
                <w:szCs w:val="20"/>
              </w:rPr>
            </w:pPr>
            <w:r>
              <w:rPr>
                <w:sz w:val="20"/>
                <w:szCs w:val="20"/>
              </w:rPr>
              <w:t>5</w:t>
            </w:r>
          </w:p>
        </w:tc>
        <w:tc>
          <w:tcPr>
            <w:tcW w:w="780" w:type="dxa"/>
            <w:tcMar>
              <w:top w:w="100" w:type="dxa"/>
              <w:left w:w="100" w:type="dxa"/>
              <w:bottom w:w="100" w:type="dxa"/>
              <w:right w:w="100" w:type="dxa"/>
            </w:tcMar>
          </w:tcPr>
          <w:p w14:paraId="59723710" w14:textId="77777777" w:rsidR="00197F2B" w:rsidRDefault="00000000" w:rsidP="004561FB">
            <w:pPr>
              <w:widowControl w:val="0"/>
              <w:rPr>
                <w:sz w:val="20"/>
                <w:szCs w:val="20"/>
              </w:rPr>
            </w:pPr>
            <w:r>
              <w:rPr>
                <w:sz w:val="20"/>
                <w:szCs w:val="20"/>
              </w:rPr>
              <w:t>R</w:t>
            </w:r>
          </w:p>
        </w:tc>
        <w:tc>
          <w:tcPr>
            <w:tcW w:w="2775" w:type="dxa"/>
            <w:shd w:val="clear" w:color="auto" w:fill="B6D7A8"/>
            <w:tcMar>
              <w:top w:w="100" w:type="dxa"/>
              <w:left w:w="100" w:type="dxa"/>
              <w:bottom w:w="100" w:type="dxa"/>
              <w:right w:w="100" w:type="dxa"/>
            </w:tcMar>
          </w:tcPr>
          <w:p w14:paraId="0DB73B8E" w14:textId="77777777" w:rsidR="00197F2B" w:rsidRDefault="00000000" w:rsidP="004561FB">
            <w:pPr>
              <w:widowControl w:val="0"/>
              <w:rPr>
                <w:sz w:val="20"/>
                <w:szCs w:val="20"/>
              </w:rPr>
            </w:pPr>
            <w:r>
              <w:rPr>
                <w:sz w:val="20"/>
                <w:szCs w:val="20"/>
              </w:rPr>
              <w:t>Public Domain</w:t>
            </w:r>
          </w:p>
        </w:tc>
      </w:tr>
      <w:tr w:rsidR="00197F2B" w14:paraId="692D5506" w14:textId="77777777">
        <w:tc>
          <w:tcPr>
            <w:tcW w:w="810" w:type="dxa"/>
            <w:tcMar>
              <w:top w:w="100" w:type="dxa"/>
              <w:left w:w="100" w:type="dxa"/>
              <w:bottom w:w="100" w:type="dxa"/>
              <w:right w:w="100" w:type="dxa"/>
            </w:tcMar>
          </w:tcPr>
          <w:p w14:paraId="11E4DBB0" w14:textId="77777777" w:rsidR="00197F2B" w:rsidRDefault="00000000" w:rsidP="004561FB">
            <w:pPr>
              <w:widowControl w:val="0"/>
              <w:rPr>
                <w:sz w:val="20"/>
                <w:szCs w:val="20"/>
              </w:rPr>
            </w:pPr>
            <w:r>
              <w:rPr>
                <w:sz w:val="20"/>
                <w:szCs w:val="20"/>
              </w:rPr>
              <w:t>402</w:t>
            </w:r>
          </w:p>
        </w:tc>
        <w:tc>
          <w:tcPr>
            <w:tcW w:w="2880" w:type="dxa"/>
            <w:tcMar>
              <w:top w:w="100" w:type="dxa"/>
              <w:left w:w="100" w:type="dxa"/>
              <w:bottom w:w="100" w:type="dxa"/>
              <w:right w:w="100" w:type="dxa"/>
            </w:tcMar>
          </w:tcPr>
          <w:p w14:paraId="13CC9B4C" w14:textId="77777777" w:rsidR="00197F2B" w:rsidRDefault="00000000" w:rsidP="004561FB">
            <w:pPr>
              <w:widowControl w:val="0"/>
              <w:rPr>
                <w:sz w:val="20"/>
                <w:szCs w:val="20"/>
              </w:rPr>
            </w:pPr>
            <w:r>
              <w:rPr>
                <w:sz w:val="20"/>
                <w:szCs w:val="20"/>
              </w:rPr>
              <w:t>From You I Receive</w:t>
            </w:r>
          </w:p>
        </w:tc>
        <w:tc>
          <w:tcPr>
            <w:tcW w:w="2460" w:type="dxa"/>
            <w:tcMar>
              <w:top w:w="100" w:type="dxa"/>
              <w:left w:w="100" w:type="dxa"/>
              <w:bottom w:w="100" w:type="dxa"/>
              <w:right w:w="100" w:type="dxa"/>
            </w:tcMar>
          </w:tcPr>
          <w:p w14:paraId="2B6E7A78" w14:textId="77777777" w:rsidR="00197F2B" w:rsidRDefault="00000000" w:rsidP="004561FB">
            <w:pPr>
              <w:widowControl w:val="0"/>
              <w:rPr>
                <w:sz w:val="20"/>
                <w:szCs w:val="20"/>
              </w:rPr>
            </w:pPr>
            <w:r>
              <w:rPr>
                <w:sz w:val="20"/>
                <w:szCs w:val="20"/>
              </w:rPr>
              <w:t>Simple, Folk</w:t>
            </w:r>
          </w:p>
        </w:tc>
        <w:tc>
          <w:tcPr>
            <w:tcW w:w="390" w:type="dxa"/>
            <w:shd w:val="clear" w:color="auto" w:fill="A4C2F4"/>
            <w:tcMar>
              <w:top w:w="100" w:type="dxa"/>
              <w:left w:w="100" w:type="dxa"/>
              <w:bottom w:w="100" w:type="dxa"/>
              <w:right w:w="100" w:type="dxa"/>
            </w:tcMar>
          </w:tcPr>
          <w:p w14:paraId="485D087D" w14:textId="77777777" w:rsidR="00197F2B" w:rsidRDefault="00000000" w:rsidP="004561FB">
            <w:pPr>
              <w:widowControl w:val="0"/>
              <w:rPr>
                <w:sz w:val="20"/>
                <w:szCs w:val="20"/>
              </w:rPr>
            </w:pPr>
            <w:r>
              <w:rPr>
                <w:sz w:val="20"/>
                <w:szCs w:val="20"/>
              </w:rPr>
              <w:t>4</w:t>
            </w:r>
          </w:p>
        </w:tc>
        <w:tc>
          <w:tcPr>
            <w:tcW w:w="780" w:type="dxa"/>
            <w:tcMar>
              <w:top w:w="100" w:type="dxa"/>
              <w:left w:w="100" w:type="dxa"/>
              <w:bottom w:w="100" w:type="dxa"/>
              <w:right w:w="100" w:type="dxa"/>
            </w:tcMar>
          </w:tcPr>
          <w:p w14:paraId="341B7469" w14:textId="77777777" w:rsidR="00197F2B" w:rsidRDefault="00000000" w:rsidP="004561FB">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1C4DA12F" w14:textId="77777777" w:rsidR="00197F2B" w:rsidRDefault="00000000" w:rsidP="004561FB">
            <w:pPr>
              <w:widowControl w:val="0"/>
              <w:rPr>
                <w:sz w:val="20"/>
                <w:szCs w:val="20"/>
              </w:rPr>
            </w:pPr>
            <w:r>
              <w:rPr>
                <w:sz w:val="20"/>
                <w:szCs w:val="20"/>
              </w:rPr>
              <w:t>Permissions Granted</w:t>
            </w:r>
          </w:p>
        </w:tc>
      </w:tr>
      <w:tr w:rsidR="00197F2B" w14:paraId="7C5DFC91" w14:textId="77777777">
        <w:tc>
          <w:tcPr>
            <w:tcW w:w="810" w:type="dxa"/>
            <w:tcMar>
              <w:top w:w="100" w:type="dxa"/>
              <w:left w:w="100" w:type="dxa"/>
              <w:bottom w:w="100" w:type="dxa"/>
              <w:right w:w="100" w:type="dxa"/>
            </w:tcMar>
          </w:tcPr>
          <w:p w14:paraId="0B23B5ED" w14:textId="77777777" w:rsidR="00197F2B" w:rsidRDefault="00000000" w:rsidP="004561FB">
            <w:pPr>
              <w:widowControl w:val="0"/>
              <w:rPr>
                <w:sz w:val="20"/>
                <w:szCs w:val="20"/>
              </w:rPr>
            </w:pPr>
            <w:r>
              <w:rPr>
                <w:sz w:val="20"/>
                <w:szCs w:val="20"/>
              </w:rPr>
              <w:lastRenderedPageBreak/>
              <w:t>404</w:t>
            </w:r>
          </w:p>
        </w:tc>
        <w:tc>
          <w:tcPr>
            <w:tcW w:w="2880" w:type="dxa"/>
            <w:tcMar>
              <w:top w:w="100" w:type="dxa"/>
              <w:left w:w="100" w:type="dxa"/>
              <w:bottom w:w="100" w:type="dxa"/>
              <w:right w:w="100" w:type="dxa"/>
            </w:tcMar>
          </w:tcPr>
          <w:p w14:paraId="74070A67" w14:textId="77777777" w:rsidR="00197F2B" w:rsidRDefault="00000000" w:rsidP="004561FB">
            <w:pPr>
              <w:widowControl w:val="0"/>
              <w:rPr>
                <w:sz w:val="20"/>
                <w:szCs w:val="20"/>
              </w:rPr>
            </w:pPr>
            <w:r>
              <w:rPr>
                <w:sz w:val="20"/>
                <w:szCs w:val="20"/>
              </w:rPr>
              <w:t>What Gift Can We Bring?</w:t>
            </w:r>
          </w:p>
        </w:tc>
        <w:tc>
          <w:tcPr>
            <w:tcW w:w="2460" w:type="dxa"/>
            <w:tcMar>
              <w:top w:w="100" w:type="dxa"/>
              <w:left w:w="100" w:type="dxa"/>
              <w:bottom w:w="100" w:type="dxa"/>
              <w:right w:w="100" w:type="dxa"/>
            </w:tcMar>
          </w:tcPr>
          <w:p w14:paraId="4D27124B" w14:textId="77777777" w:rsidR="00197F2B" w:rsidRDefault="00000000" w:rsidP="004561FB">
            <w:pPr>
              <w:widowControl w:val="0"/>
              <w:rPr>
                <w:sz w:val="20"/>
                <w:szCs w:val="20"/>
              </w:rPr>
            </w:pPr>
            <w:r>
              <w:rPr>
                <w:sz w:val="20"/>
                <w:szCs w:val="20"/>
              </w:rPr>
              <w:t>Sweet, Offering, Swaying</w:t>
            </w:r>
          </w:p>
        </w:tc>
        <w:tc>
          <w:tcPr>
            <w:tcW w:w="390" w:type="dxa"/>
            <w:shd w:val="clear" w:color="auto" w:fill="FFE599"/>
            <w:tcMar>
              <w:top w:w="100" w:type="dxa"/>
              <w:left w:w="100" w:type="dxa"/>
              <w:bottom w:w="100" w:type="dxa"/>
              <w:right w:w="100" w:type="dxa"/>
            </w:tcMar>
          </w:tcPr>
          <w:p w14:paraId="6EF5B144" w14:textId="77777777" w:rsidR="00197F2B" w:rsidRDefault="00000000" w:rsidP="004561FB">
            <w:pPr>
              <w:widowControl w:val="0"/>
              <w:rPr>
                <w:color w:val="333333"/>
                <w:sz w:val="20"/>
                <w:szCs w:val="20"/>
              </w:rPr>
            </w:pPr>
            <w:r>
              <w:rPr>
                <w:color w:val="333333"/>
                <w:sz w:val="20"/>
                <w:szCs w:val="20"/>
              </w:rPr>
              <w:t>3</w:t>
            </w:r>
          </w:p>
        </w:tc>
        <w:tc>
          <w:tcPr>
            <w:tcW w:w="780" w:type="dxa"/>
            <w:tcMar>
              <w:top w:w="100" w:type="dxa"/>
              <w:left w:w="100" w:type="dxa"/>
              <w:bottom w:w="100" w:type="dxa"/>
              <w:right w:w="100" w:type="dxa"/>
            </w:tcMar>
          </w:tcPr>
          <w:p w14:paraId="629E7EBA" w14:textId="77777777" w:rsidR="00197F2B" w:rsidRDefault="00197F2B" w:rsidP="004561FB">
            <w:pPr>
              <w:widowControl w:val="0"/>
              <w:rPr>
                <w:sz w:val="20"/>
                <w:szCs w:val="20"/>
              </w:rPr>
            </w:pPr>
          </w:p>
        </w:tc>
        <w:tc>
          <w:tcPr>
            <w:tcW w:w="2775" w:type="dxa"/>
            <w:shd w:val="clear" w:color="auto" w:fill="FFE599"/>
            <w:tcMar>
              <w:top w:w="100" w:type="dxa"/>
              <w:left w:w="100" w:type="dxa"/>
              <w:bottom w:w="100" w:type="dxa"/>
              <w:right w:w="100" w:type="dxa"/>
            </w:tcMar>
          </w:tcPr>
          <w:p w14:paraId="75709DAD" w14:textId="77777777" w:rsidR="00197F2B" w:rsidRDefault="00000000" w:rsidP="004561FB">
            <w:pPr>
              <w:widowControl w:val="0"/>
              <w:rPr>
                <w:sz w:val="20"/>
                <w:szCs w:val="20"/>
              </w:rPr>
            </w:pPr>
            <w:r>
              <w:rPr>
                <w:sz w:val="20"/>
                <w:szCs w:val="20"/>
              </w:rPr>
              <w:t>One License or CCS</w:t>
            </w:r>
          </w:p>
        </w:tc>
      </w:tr>
      <w:tr w:rsidR="00197F2B" w14:paraId="68F6E6FF" w14:textId="77777777">
        <w:tc>
          <w:tcPr>
            <w:tcW w:w="810" w:type="dxa"/>
            <w:tcMar>
              <w:top w:w="100" w:type="dxa"/>
              <w:left w:w="100" w:type="dxa"/>
              <w:bottom w:w="100" w:type="dxa"/>
              <w:right w:w="100" w:type="dxa"/>
            </w:tcMar>
          </w:tcPr>
          <w:p w14:paraId="3CAF374B" w14:textId="77777777" w:rsidR="00197F2B" w:rsidRDefault="00000000" w:rsidP="004561FB">
            <w:pPr>
              <w:widowControl w:val="0"/>
              <w:rPr>
                <w:sz w:val="20"/>
                <w:szCs w:val="20"/>
              </w:rPr>
            </w:pPr>
            <w:r>
              <w:rPr>
                <w:sz w:val="20"/>
                <w:szCs w:val="20"/>
              </w:rPr>
              <w:t>1000</w:t>
            </w:r>
          </w:p>
        </w:tc>
        <w:tc>
          <w:tcPr>
            <w:tcW w:w="2880" w:type="dxa"/>
            <w:tcMar>
              <w:top w:w="100" w:type="dxa"/>
              <w:left w:w="100" w:type="dxa"/>
              <w:bottom w:w="100" w:type="dxa"/>
              <w:right w:w="100" w:type="dxa"/>
            </w:tcMar>
          </w:tcPr>
          <w:p w14:paraId="28E91263" w14:textId="77777777" w:rsidR="00197F2B" w:rsidRDefault="00000000" w:rsidP="004561FB">
            <w:pPr>
              <w:widowControl w:val="0"/>
              <w:rPr>
                <w:sz w:val="20"/>
                <w:szCs w:val="20"/>
              </w:rPr>
            </w:pPr>
            <w:r>
              <w:rPr>
                <w:sz w:val="20"/>
                <w:szCs w:val="20"/>
              </w:rPr>
              <w:t>Morning Has Come</w:t>
            </w:r>
          </w:p>
        </w:tc>
        <w:tc>
          <w:tcPr>
            <w:tcW w:w="2460" w:type="dxa"/>
            <w:tcMar>
              <w:top w:w="100" w:type="dxa"/>
              <w:left w:w="100" w:type="dxa"/>
              <w:bottom w:w="100" w:type="dxa"/>
              <w:right w:w="100" w:type="dxa"/>
            </w:tcMar>
          </w:tcPr>
          <w:p w14:paraId="10732726" w14:textId="77777777" w:rsidR="00197F2B" w:rsidRDefault="00000000" w:rsidP="004561FB">
            <w:pPr>
              <w:widowControl w:val="0"/>
              <w:rPr>
                <w:sz w:val="20"/>
                <w:szCs w:val="20"/>
              </w:rPr>
            </w:pPr>
            <w:r>
              <w:rPr>
                <w:sz w:val="20"/>
                <w:szCs w:val="20"/>
              </w:rPr>
              <w:t>Expansive, Celebratory</w:t>
            </w:r>
          </w:p>
        </w:tc>
        <w:tc>
          <w:tcPr>
            <w:tcW w:w="390" w:type="dxa"/>
            <w:shd w:val="clear" w:color="auto" w:fill="FFE599"/>
            <w:tcMar>
              <w:top w:w="100" w:type="dxa"/>
              <w:left w:w="100" w:type="dxa"/>
              <w:bottom w:w="100" w:type="dxa"/>
              <w:right w:w="100" w:type="dxa"/>
            </w:tcMar>
          </w:tcPr>
          <w:p w14:paraId="2CB1A5B6" w14:textId="77777777" w:rsidR="00197F2B" w:rsidRDefault="00000000" w:rsidP="004561FB">
            <w:pPr>
              <w:widowControl w:val="0"/>
              <w:rPr>
                <w:color w:val="333333"/>
                <w:sz w:val="18"/>
                <w:szCs w:val="18"/>
              </w:rPr>
            </w:pPr>
            <w:r>
              <w:rPr>
                <w:color w:val="333333"/>
                <w:sz w:val="18"/>
                <w:szCs w:val="18"/>
              </w:rPr>
              <w:t>3</w:t>
            </w:r>
          </w:p>
        </w:tc>
        <w:tc>
          <w:tcPr>
            <w:tcW w:w="780" w:type="dxa"/>
            <w:tcMar>
              <w:top w:w="100" w:type="dxa"/>
              <w:left w:w="100" w:type="dxa"/>
              <w:bottom w:w="100" w:type="dxa"/>
              <w:right w:w="100" w:type="dxa"/>
            </w:tcMar>
          </w:tcPr>
          <w:p w14:paraId="362F06D8" w14:textId="77777777" w:rsidR="00197F2B" w:rsidRDefault="00000000" w:rsidP="004561FB">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45264A22" w14:textId="77777777" w:rsidR="00197F2B" w:rsidRDefault="00000000" w:rsidP="004561FB">
            <w:pPr>
              <w:widowControl w:val="0"/>
              <w:rPr>
                <w:sz w:val="20"/>
                <w:szCs w:val="20"/>
              </w:rPr>
            </w:pPr>
            <w:r>
              <w:rPr>
                <w:sz w:val="20"/>
                <w:szCs w:val="20"/>
              </w:rPr>
              <w:t>Permissions Granted</w:t>
            </w:r>
          </w:p>
        </w:tc>
      </w:tr>
      <w:tr w:rsidR="00197F2B" w14:paraId="2B894020" w14:textId="77777777">
        <w:tc>
          <w:tcPr>
            <w:tcW w:w="810" w:type="dxa"/>
            <w:vMerge w:val="restart"/>
            <w:tcMar>
              <w:top w:w="100" w:type="dxa"/>
              <w:left w:w="100" w:type="dxa"/>
              <w:bottom w:w="100" w:type="dxa"/>
              <w:right w:w="100" w:type="dxa"/>
            </w:tcMar>
          </w:tcPr>
          <w:p w14:paraId="6308AD03" w14:textId="77777777" w:rsidR="00197F2B" w:rsidRDefault="00000000" w:rsidP="004561FB">
            <w:pPr>
              <w:widowControl w:val="0"/>
              <w:rPr>
                <w:sz w:val="20"/>
                <w:szCs w:val="20"/>
              </w:rPr>
            </w:pPr>
            <w:r>
              <w:rPr>
                <w:sz w:val="20"/>
                <w:szCs w:val="20"/>
              </w:rPr>
              <w:t>1010</w:t>
            </w:r>
          </w:p>
        </w:tc>
        <w:tc>
          <w:tcPr>
            <w:tcW w:w="2880" w:type="dxa"/>
            <w:tcMar>
              <w:top w:w="100" w:type="dxa"/>
              <w:left w:w="100" w:type="dxa"/>
              <w:bottom w:w="100" w:type="dxa"/>
              <w:right w:w="100" w:type="dxa"/>
            </w:tcMar>
          </w:tcPr>
          <w:p w14:paraId="5EE226E7" w14:textId="77777777" w:rsidR="00197F2B" w:rsidRDefault="00000000" w:rsidP="004561FB">
            <w:pPr>
              <w:widowControl w:val="0"/>
              <w:rPr>
                <w:sz w:val="20"/>
                <w:szCs w:val="20"/>
              </w:rPr>
            </w:pPr>
            <w:r>
              <w:rPr>
                <w:sz w:val="20"/>
                <w:szCs w:val="20"/>
              </w:rPr>
              <w:t>We Give Thanks</w:t>
            </w:r>
          </w:p>
        </w:tc>
        <w:tc>
          <w:tcPr>
            <w:tcW w:w="2460" w:type="dxa"/>
            <w:tcMar>
              <w:top w:w="100" w:type="dxa"/>
              <w:left w:w="100" w:type="dxa"/>
              <w:bottom w:w="100" w:type="dxa"/>
              <w:right w:w="100" w:type="dxa"/>
            </w:tcMar>
          </w:tcPr>
          <w:p w14:paraId="24FB4B74" w14:textId="77777777" w:rsidR="00197F2B" w:rsidRDefault="00000000" w:rsidP="004561FB">
            <w:pPr>
              <w:widowControl w:val="0"/>
              <w:rPr>
                <w:sz w:val="20"/>
                <w:szCs w:val="20"/>
              </w:rPr>
            </w:pPr>
            <w:r>
              <w:rPr>
                <w:sz w:val="20"/>
                <w:szCs w:val="20"/>
              </w:rPr>
              <w:t>Joyful, Grooving</w:t>
            </w:r>
          </w:p>
        </w:tc>
        <w:tc>
          <w:tcPr>
            <w:tcW w:w="390" w:type="dxa"/>
            <w:shd w:val="clear" w:color="auto" w:fill="B6D7A8"/>
            <w:tcMar>
              <w:top w:w="100" w:type="dxa"/>
              <w:left w:w="100" w:type="dxa"/>
              <w:bottom w:w="100" w:type="dxa"/>
              <w:right w:w="100" w:type="dxa"/>
            </w:tcMar>
          </w:tcPr>
          <w:p w14:paraId="578A6B52" w14:textId="77777777" w:rsidR="00197F2B" w:rsidRDefault="00000000" w:rsidP="004561FB">
            <w:pPr>
              <w:widowControl w:val="0"/>
              <w:rPr>
                <w:color w:val="333333"/>
                <w:sz w:val="18"/>
                <w:szCs w:val="18"/>
              </w:rPr>
            </w:pPr>
            <w:r>
              <w:rPr>
                <w:color w:val="333333"/>
                <w:sz w:val="18"/>
                <w:szCs w:val="18"/>
              </w:rPr>
              <w:t>5</w:t>
            </w:r>
          </w:p>
        </w:tc>
        <w:tc>
          <w:tcPr>
            <w:tcW w:w="780" w:type="dxa"/>
            <w:tcMar>
              <w:top w:w="100" w:type="dxa"/>
              <w:left w:w="100" w:type="dxa"/>
              <w:bottom w:w="100" w:type="dxa"/>
              <w:right w:w="100" w:type="dxa"/>
            </w:tcMar>
          </w:tcPr>
          <w:p w14:paraId="7443FBE2" w14:textId="77777777" w:rsidR="00197F2B" w:rsidRDefault="00000000" w:rsidP="004561FB">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6F22F7CC" w14:textId="77777777" w:rsidR="00197F2B" w:rsidRDefault="00000000" w:rsidP="004561FB">
            <w:pPr>
              <w:widowControl w:val="0"/>
              <w:rPr>
                <w:sz w:val="20"/>
                <w:szCs w:val="20"/>
              </w:rPr>
            </w:pPr>
            <w:r>
              <w:rPr>
                <w:sz w:val="20"/>
                <w:szCs w:val="20"/>
              </w:rPr>
              <w:t>See note</w:t>
            </w:r>
          </w:p>
        </w:tc>
      </w:tr>
      <w:tr w:rsidR="00197F2B" w14:paraId="1701845F" w14:textId="77777777">
        <w:tc>
          <w:tcPr>
            <w:tcW w:w="810" w:type="dxa"/>
            <w:vMerge/>
            <w:tcMar>
              <w:top w:w="100" w:type="dxa"/>
              <w:left w:w="100" w:type="dxa"/>
              <w:bottom w:w="100" w:type="dxa"/>
              <w:right w:w="100" w:type="dxa"/>
            </w:tcMar>
          </w:tcPr>
          <w:p w14:paraId="4B6DDE92" w14:textId="77777777" w:rsidR="00197F2B" w:rsidRDefault="00197F2B" w:rsidP="004561FB">
            <w:pPr>
              <w:widowControl w:val="0"/>
              <w:rPr>
                <w:sz w:val="20"/>
                <w:szCs w:val="20"/>
              </w:rPr>
            </w:pPr>
          </w:p>
        </w:tc>
        <w:tc>
          <w:tcPr>
            <w:tcW w:w="9285" w:type="dxa"/>
            <w:gridSpan w:val="5"/>
            <w:tcMar>
              <w:top w:w="100" w:type="dxa"/>
              <w:left w:w="100" w:type="dxa"/>
              <w:bottom w:w="100" w:type="dxa"/>
              <w:right w:w="100" w:type="dxa"/>
            </w:tcMar>
          </w:tcPr>
          <w:p w14:paraId="510063CD" w14:textId="77777777" w:rsidR="00197F2B" w:rsidRDefault="00000000" w:rsidP="004561FB">
            <w:pPr>
              <w:widowControl w:val="0"/>
              <w:rPr>
                <w:sz w:val="20"/>
                <w:szCs w:val="20"/>
              </w:rPr>
            </w:pPr>
            <w:r>
              <w:rPr>
                <w:sz w:val="20"/>
                <w:szCs w:val="20"/>
              </w:rPr>
              <w:t>permission granted with one-time fee paid/credit to “We Give Thanks" © The Rev. Wendy Luella Perkins</w:t>
            </w:r>
          </w:p>
        </w:tc>
      </w:tr>
      <w:tr w:rsidR="00197F2B" w14:paraId="54658C0B" w14:textId="77777777">
        <w:tc>
          <w:tcPr>
            <w:tcW w:w="810" w:type="dxa"/>
            <w:tcMar>
              <w:top w:w="100" w:type="dxa"/>
              <w:left w:w="100" w:type="dxa"/>
              <w:bottom w:w="100" w:type="dxa"/>
              <w:right w:w="100" w:type="dxa"/>
            </w:tcMar>
          </w:tcPr>
          <w:p w14:paraId="303FDC45" w14:textId="77777777" w:rsidR="00197F2B" w:rsidRDefault="00000000" w:rsidP="004561FB">
            <w:pPr>
              <w:widowControl w:val="0"/>
              <w:rPr>
                <w:sz w:val="20"/>
                <w:szCs w:val="20"/>
              </w:rPr>
            </w:pPr>
            <w:r>
              <w:rPr>
                <w:sz w:val="20"/>
                <w:szCs w:val="20"/>
              </w:rPr>
              <w:t>1027</w:t>
            </w:r>
          </w:p>
        </w:tc>
        <w:tc>
          <w:tcPr>
            <w:tcW w:w="2880" w:type="dxa"/>
            <w:tcMar>
              <w:top w:w="100" w:type="dxa"/>
              <w:left w:w="100" w:type="dxa"/>
              <w:bottom w:w="100" w:type="dxa"/>
              <w:right w:w="100" w:type="dxa"/>
            </w:tcMar>
          </w:tcPr>
          <w:p w14:paraId="1CF21FE8" w14:textId="77777777" w:rsidR="00197F2B" w:rsidRDefault="00000000" w:rsidP="004561FB">
            <w:pPr>
              <w:widowControl w:val="0"/>
              <w:rPr>
                <w:sz w:val="20"/>
                <w:szCs w:val="20"/>
              </w:rPr>
            </w:pPr>
            <w:r>
              <w:rPr>
                <w:sz w:val="20"/>
                <w:szCs w:val="20"/>
              </w:rPr>
              <w:t>Cuando el Pobre</w:t>
            </w:r>
          </w:p>
        </w:tc>
        <w:tc>
          <w:tcPr>
            <w:tcW w:w="2460" w:type="dxa"/>
            <w:tcMar>
              <w:top w:w="100" w:type="dxa"/>
              <w:left w:w="100" w:type="dxa"/>
              <w:bottom w:w="100" w:type="dxa"/>
              <w:right w:w="100" w:type="dxa"/>
            </w:tcMar>
          </w:tcPr>
          <w:p w14:paraId="0FBEBCC9" w14:textId="77777777" w:rsidR="00197F2B" w:rsidRDefault="00000000" w:rsidP="004561FB">
            <w:pPr>
              <w:widowControl w:val="0"/>
              <w:rPr>
                <w:sz w:val="20"/>
                <w:szCs w:val="20"/>
              </w:rPr>
            </w:pPr>
            <w:r>
              <w:rPr>
                <w:sz w:val="20"/>
                <w:szCs w:val="20"/>
              </w:rPr>
              <w:t>Lament, Ballad, Simple</w:t>
            </w:r>
          </w:p>
        </w:tc>
        <w:tc>
          <w:tcPr>
            <w:tcW w:w="390" w:type="dxa"/>
            <w:shd w:val="clear" w:color="auto" w:fill="FFE599"/>
            <w:tcMar>
              <w:top w:w="100" w:type="dxa"/>
              <w:left w:w="100" w:type="dxa"/>
              <w:bottom w:w="100" w:type="dxa"/>
              <w:right w:w="100" w:type="dxa"/>
            </w:tcMar>
          </w:tcPr>
          <w:p w14:paraId="235D12A9" w14:textId="77777777" w:rsidR="00197F2B" w:rsidRDefault="00000000" w:rsidP="004561FB">
            <w:pPr>
              <w:widowControl w:val="0"/>
              <w:rPr>
                <w:color w:val="333333"/>
                <w:sz w:val="18"/>
                <w:szCs w:val="18"/>
              </w:rPr>
            </w:pPr>
            <w:r>
              <w:rPr>
                <w:color w:val="333333"/>
                <w:sz w:val="18"/>
                <w:szCs w:val="18"/>
              </w:rPr>
              <w:t>3</w:t>
            </w:r>
          </w:p>
        </w:tc>
        <w:tc>
          <w:tcPr>
            <w:tcW w:w="780" w:type="dxa"/>
            <w:tcMar>
              <w:top w:w="100" w:type="dxa"/>
              <w:left w:w="100" w:type="dxa"/>
              <w:bottom w:w="100" w:type="dxa"/>
              <w:right w:w="100" w:type="dxa"/>
            </w:tcMar>
          </w:tcPr>
          <w:p w14:paraId="44A1943E" w14:textId="77777777" w:rsidR="00197F2B" w:rsidRDefault="00000000" w:rsidP="004561FB">
            <w:pPr>
              <w:widowControl w:val="0"/>
              <w:rPr>
                <w:sz w:val="20"/>
                <w:szCs w:val="20"/>
              </w:rPr>
            </w:pPr>
            <w:r>
              <w:rPr>
                <w:sz w:val="20"/>
                <w:szCs w:val="20"/>
              </w:rPr>
              <w:t>SL</w:t>
            </w:r>
          </w:p>
        </w:tc>
        <w:tc>
          <w:tcPr>
            <w:tcW w:w="2775" w:type="dxa"/>
            <w:shd w:val="clear" w:color="auto" w:fill="FFE599"/>
            <w:tcMar>
              <w:top w:w="100" w:type="dxa"/>
              <w:left w:w="100" w:type="dxa"/>
              <w:bottom w:w="100" w:type="dxa"/>
              <w:right w:w="100" w:type="dxa"/>
            </w:tcMar>
          </w:tcPr>
          <w:p w14:paraId="05C0E6DE" w14:textId="77777777" w:rsidR="00197F2B" w:rsidRDefault="00000000" w:rsidP="004561FB">
            <w:pPr>
              <w:widowControl w:val="0"/>
              <w:rPr>
                <w:sz w:val="20"/>
                <w:szCs w:val="20"/>
              </w:rPr>
            </w:pPr>
            <w:r>
              <w:rPr>
                <w:sz w:val="20"/>
                <w:szCs w:val="20"/>
              </w:rPr>
              <w:t>One License</w:t>
            </w:r>
          </w:p>
        </w:tc>
      </w:tr>
    </w:tbl>
    <w:p w14:paraId="397DC579" w14:textId="77777777" w:rsidR="004561FB" w:rsidRDefault="004561FB" w:rsidP="004561FB">
      <w:pPr>
        <w:pStyle w:val="Heading3"/>
        <w:keepNext w:val="0"/>
        <w:keepLines w:val="0"/>
        <w:widowControl w:val="0"/>
        <w:ind w:right="-720"/>
        <w:rPr>
          <w:color w:val="333333"/>
          <w:sz w:val="24"/>
          <w:szCs w:val="24"/>
        </w:rPr>
      </w:pPr>
      <w:bookmarkStart w:id="71" w:name="_qo1cwcmf859x" w:colFirst="0" w:colLast="0"/>
      <w:bookmarkEnd w:id="71"/>
    </w:p>
    <w:p w14:paraId="083B3BA6" w14:textId="77777777" w:rsidR="004561FB" w:rsidRPr="004561FB" w:rsidRDefault="004561FB" w:rsidP="004561FB">
      <w:pPr>
        <w:pStyle w:val="Heading3"/>
        <w:keepNext w:val="0"/>
        <w:keepLines w:val="0"/>
        <w:widowControl w:val="0"/>
        <w:ind w:right="-720"/>
        <w:rPr>
          <w:color w:val="333333"/>
          <w:sz w:val="13"/>
          <w:szCs w:val="13"/>
        </w:rPr>
      </w:pPr>
    </w:p>
    <w:p w14:paraId="472B295C" w14:textId="290D8F32" w:rsidR="00197F2B" w:rsidRDefault="00000000" w:rsidP="004561FB">
      <w:pPr>
        <w:pStyle w:val="Heading3"/>
        <w:keepNext w:val="0"/>
        <w:keepLines w:val="0"/>
        <w:widowControl w:val="0"/>
        <w:ind w:right="-720"/>
        <w:rPr>
          <w:color w:val="333333"/>
          <w:sz w:val="24"/>
          <w:szCs w:val="24"/>
        </w:rPr>
      </w:pPr>
      <w:r>
        <w:rPr>
          <w:color w:val="333333"/>
          <w:sz w:val="24"/>
          <w:szCs w:val="24"/>
        </w:rPr>
        <w:t>Singability Score Key</w:t>
      </w:r>
    </w:p>
    <w:p w14:paraId="5DDE9A3E" w14:textId="77777777" w:rsidR="00197F2B" w:rsidRDefault="00197F2B" w:rsidP="004561FB">
      <w:pPr>
        <w:widowControl w:val="0"/>
        <w:rPr>
          <w:rFonts w:ascii="Arial" w:eastAsia="Arial" w:hAnsi="Arial" w:cs="Arial"/>
          <w:sz w:val="4"/>
          <w:szCs w:val="4"/>
        </w:rPr>
      </w:pPr>
    </w:p>
    <w:p w14:paraId="3FD024F9" w14:textId="77777777" w:rsidR="00197F2B" w:rsidRDefault="00000000" w:rsidP="004561FB">
      <w:pPr>
        <w:widowControl w:val="0"/>
        <w:ind w:right="-720"/>
        <w:rPr>
          <w:i/>
          <w:sz w:val="20"/>
          <w:szCs w:val="20"/>
        </w:rPr>
      </w:pPr>
      <w:r>
        <w:rPr>
          <w:i/>
          <w:sz w:val="20"/>
          <w:szCs w:val="20"/>
        </w:rPr>
        <w:t>All congregations are different, but this score is intended to provide basic, subjective guidance on hymn selection and leadership, especially for hymns you or the congregation are less familiar with.</w:t>
      </w:r>
    </w:p>
    <w:p w14:paraId="2F27463D" w14:textId="77777777" w:rsidR="00197F2B" w:rsidRDefault="00197F2B" w:rsidP="004561FB">
      <w:pPr>
        <w:widowControl w:val="0"/>
        <w:ind w:right="-720"/>
        <w:rPr>
          <w:i/>
          <w:sz w:val="8"/>
          <w:szCs w:val="8"/>
        </w:rPr>
      </w:pPr>
    </w:p>
    <w:tbl>
      <w:tblPr>
        <w:tblStyle w:val="a0"/>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665"/>
        <w:gridCol w:w="1605"/>
        <w:gridCol w:w="1485"/>
        <w:gridCol w:w="1245"/>
        <w:gridCol w:w="795"/>
        <w:gridCol w:w="795"/>
        <w:gridCol w:w="975"/>
      </w:tblGrid>
      <w:tr w:rsidR="00197F2B" w14:paraId="2B9E79E2" w14:textId="77777777">
        <w:tc>
          <w:tcPr>
            <w:tcW w:w="1545" w:type="dxa"/>
            <w:shd w:val="clear" w:color="auto" w:fill="B6D7A8"/>
            <w:tcMar>
              <w:top w:w="100" w:type="dxa"/>
              <w:left w:w="100" w:type="dxa"/>
              <w:bottom w:w="100" w:type="dxa"/>
              <w:right w:w="100" w:type="dxa"/>
            </w:tcMar>
          </w:tcPr>
          <w:p w14:paraId="10BE6D93" w14:textId="77777777" w:rsidR="00197F2B" w:rsidRDefault="00000000" w:rsidP="004561FB">
            <w:pPr>
              <w:widowControl w:val="0"/>
              <w:rPr>
                <w:color w:val="333333"/>
                <w:sz w:val="18"/>
                <w:szCs w:val="18"/>
              </w:rPr>
            </w:pPr>
            <w:r>
              <w:rPr>
                <w:color w:val="333333"/>
                <w:sz w:val="18"/>
                <w:szCs w:val="18"/>
              </w:rPr>
              <w:t>5 - Very Easy</w:t>
            </w:r>
          </w:p>
        </w:tc>
        <w:tc>
          <w:tcPr>
            <w:tcW w:w="1665" w:type="dxa"/>
            <w:shd w:val="clear" w:color="auto" w:fill="A4C2F4"/>
            <w:tcMar>
              <w:top w:w="100" w:type="dxa"/>
              <w:left w:w="100" w:type="dxa"/>
              <w:bottom w:w="100" w:type="dxa"/>
              <w:right w:w="100" w:type="dxa"/>
            </w:tcMar>
          </w:tcPr>
          <w:p w14:paraId="747E6AF4" w14:textId="77777777" w:rsidR="00197F2B" w:rsidRDefault="00000000" w:rsidP="004561FB">
            <w:pPr>
              <w:widowControl w:val="0"/>
              <w:rPr>
                <w:color w:val="333333"/>
                <w:sz w:val="18"/>
                <w:szCs w:val="18"/>
              </w:rPr>
            </w:pPr>
            <w:r>
              <w:rPr>
                <w:color w:val="333333"/>
                <w:sz w:val="18"/>
                <w:szCs w:val="18"/>
              </w:rPr>
              <w:t>4 - Easy</w:t>
            </w:r>
          </w:p>
        </w:tc>
        <w:tc>
          <w:tcPr>
            <w:tcW w:w="1605" w:type="dxa"/>
            <w:shd w:val="clear" w:color="auto" w:fill="FFE599"/>
            <w:tcMar>
              <w:top w:w="100" w:type="dxa"/>
              <w:left w:w="100" w:type="dxa"/>
              <w:bottom w:w="100" w:type="dxa"/>
              <w:right w:w="100" w:type="dxa"/>
            </w:tcMar>
          </w:tcPr>
          <w:p w14:paraId="30DA0894" w14:textId="77777777" w:rsidR="00197F2B" w:rsidRDefault="00000000" w:rsidP="004561FB">
            <w:pPr>
              <w:widowControl w:val="0"/>
              <w:rPr>
                <w:color w:val="333333"/>
                <w:sz w:val="18"/>
                <w:szCs w:val="18"/>
              </w:rPr>
            </w:pPr>
            <w:r>
              <w:rPr>
                <w:color w:val="333333"/>
                <w:sz w:val="18"/>
                <w:szCs w:val="18"/>
              </w:rPr>
              <w:t>3 - Average</w:t>
            </w:r>
          </w:p>
        </w:tc>
        <w:tc>
          <w:tcPr>
            <w:tcW w:w="1485" w:type="dxa"/>
            <w:shd w:val="clear" w:color="auto" w:fill="F6B26B"/>
            <w:tcMar>
              <w:top w:w="100" w:type="dxa"/>
              <w:left w:w="100" w:type="dxa"/>
              <w:bottom w:w="100" w:type="dxa"/>
              <w:right w:w="100" w:type="dxa"/>
            </w:tcMar>
          </w:tcPr>
          <w:p w14:paraId="3787EC02" w14:textId="77777777" w:rsidR="00197F2B" w:rsidRDefault="00000000" w:rsidP="004561FB">
            <w:pPr>
              <w:widowControl w:val="0"/>
              <w:rPr>
                <w:color w:val="333333"/>
                <w:sz w:val="18"/>
                <w:szCs w:val="18"/>
              </w:rPr>
            </w:pPr>
            <w:r>
              <w:rPr>
                <w:color w:val="333333"/>
                <w:sz w:val="18"/>
                <w:szCs w:val="18"/>
              </w:rPr>
              <w:t>2 - Hard</w:t>
            </w:r>
          </w:p>
        </w:tc>
        <w:tc>
          <w:tcPr>
            <w:tcW w:w="1245" w:type="dxa"/>
            <w:shd w:val="clear" w:color="auto" w:fill="EA9999"/>
            <w:tcMar>
              <w:top w:w="100" w:type="dxa"/>
              <w:left w:w="100" w:type="dxa"/>
              <w:bottom w:w="100" w:type="dxa"/>
              <w:right w:w="100" w:type="dxa"/>
            </w:tcMar>
          </w:tcPr>
          <w:p w14:paraId="7475E52F" w14:textId="77777777" w:rsidR="00197F2B" w:rsidRDefault="00000000" w:rsidP="004561FB">
            <w:pPr>
              <w:widowControl w:val="0"/>
              <w:rPr>
                <w:color w:val="333333"/>
                <w:sz w:val="18"/>
                <w:szCs w:val="18"/>
              </w:rPr>
            </w:pPr>
            <w:r>
              <w:rPr>
                <w:color w:val="333333"/>
                <w:sz w:val="18"/>
                <w:szCs w:val="18"/>
              </w:rPr>
              <w:t>1 - Very Hard</w:t>
            </w:r>
          </w:p>
        </w:tc>
        <w:tc>
          <w:tcPr>
            <w:tcW w:w="795" w:type="dxa"/>
            <w:tcMar>
              <w:top w:w="100" w:type="dxa"/>
              <w:left w:w="100" w:type="dxa"/>
              <w:bottom w:w="100" w:type="dxa"/>
              <w:right w:w="100" w:type="dxa"/>
            </w:tcMar>
          </w:tcPr>
          <w:p w14:paraId="69E641D2" w14:textId="77777777" w:rsidR="00197F2B" w:rsidRDefault="00000000" w:rsidP="004561FB">
            <w:pPr>
              <w:widowControl w:val="0"/>
              <w:rPr>
                <w:color w:val="333333"/>
                <w:sz w:val="18"/>
                <w:szCs w:val="18"/>
              </w:rPr>
            </w:pPr>
            <w:r>
              <w:rPr>
                <w:color w:val="333333"/>
                <w:sz w:val="18"/>
                <w:szCs w:val="18"/>
              </w:rPr>
              <w:t>H</w:t>
            </w:r>
          </w:p>
        </w:tc>
        <w:tc>
          <w:tcPr>
            <w:tcW w:w="795" w:type="dxa"/>
            <w:tcMar>
              <w:top w:w="100" w:type="dxa"/>
              <w:left w:w="100" w:type="dxa"/>
              <w:bottom w:w="100" w:type="dxa"/>
              <w:right w:w="100" w:type="dxa"/>
            </w:tcMar>
          </w:tcPr>
          <w:p w14:paraId="4177F7F8" w14:textId="77777777" w:rsidR="00197F2B" w:rsidRDefault="00000000" w:rsidP="004561FB">
            <w:pPr>
              <w:widowControl w:val="0"/>
              <w:rPr>
                <w:color w:val="333333"/>
                <w:sz w:val="18"/>
                <w:szCs w:val="18"/>
              </w:rPr>
            </w:pPr>
            <w:r>
              <w:rPr>
                <w:color w:val="333333"/>
                <w:sz w:val="18"/>
                <w:szCs w:val="18"/>
              </w:rPr>
              <w:t>R</w:t>
            </w:r>
          </w:p>
        </w:tc>
        <w:tc>
          <w:tcPr>
            <w:tcW w:w="975" w:type="dxa"/>
            <w:tcMar>
              <w:top w:w="100" w:type="dxa"/>
              <w:left w:w="100" w:type="dxa"/>
              <w:bottom w:w="100" w:type="dxa"/>
              <w:right w:w="100" w:type="dxa"/>
            </w:tcMar>
          </w:tcPr>
          <w:p w14:paraId="3270C767" w14:textId="77777777" w:rsidR="00197F2B" w:rsidRDefault="00000000" w:rsidP="004561FB">
            <w:pPr>
              <w:widowControl w:val="0"/>
              <w:rPr>
                <w:color w:val="333333"/>
                <w:sz w:val="18"/>
                <w:szCs w:val="18"/>
              </w:rPr>
            </w:pPr>
            <w:r>
              <w:rPr>
                <w:color w:val="333333"/>
                <w:sz w:val="18"/>
                <w:szCs w:val="18"/>
              </w:rPr>
              <w:t>SL</w:t>
            </w:r>
          </w:p>
        </w:tc>
      </w:tr>
      <w:tr w:rsidR="00197F2B" w14:paraId="5C22CAD3" w14:textId="77777777">
        <w:tc>
          <w:tcPr>
            <w:tcW w:w="1545" w:type="dxa"/>
            <w:tcMar>
              <w:top w:w="100" w:type="dxa"/>
              <w:left w:w="100" w:type="dxa"/>
              <w:bottom w:w="100" w:type="dxa"/>
              <w:right w:w="100" w:type="dxa"/>
            </w:tcMar>
          </w:tcPr>
          <w:p w14:paraId="79B6A72B" w14:textId="77777777" w:rsidR="00197F2B" w:rsidRDefault="00000000" w:rsidP="004561FB">
            <w:pPr>
              <w:widowControl w:val="0"/>
              <w:rPr>
                <w:color w:val="333333"/>
                <w:sz w:val="18"/>
                <w:szCs w:val="18"/>
              </w:rPr>
            </w:pPr>
            <w:r>
              <w:rPr>
                <w:color w:val="333333"/>
                <w:sz w:val="18"/>
                <w:szCs w:val="18"/>
              </w:rPr>
              <w:t>Little to no help needed</w:t>
            </w:r>
          </w:p>
        </w:tc>
        <w:tc>
          <w:tcPr>
            <w:tcW w:w="1665" w:type="dxa"/>
            <w:tcMar>
              <w:top w:w="100" w:type="dxa"/>
              <w:left w:w="100" w:type="dxa"/>
              <w:bottom w:w="100" w:type="dxa"/>
              <w:right w:w="100" w:type="dxa"/>
            </w:tcMar>
          </w:tcPr>
          <w:p w14:paraId="6F38152E" w14:textId="77777777" w:rsidR="00197F2B" w:rsidRDefault="00000000" w:rsidP="004561FB">
            <w:pPr>
              <w:widowControl w:val="0"/>
              <w:rPr>
                <w:color w:val="333333"/>
                <w:sz w:val="18"/>
                <w:szCs w:val="18"/>
              </w:rPr>
            </w:pPr>
            <w:r>
              <w:rPr>
                <w:color w:val="333333"/>
                <w:sz w:val="18"/>
                <w:szCs w:val="18"/>
              </w:rPr>
              <w:t>Weak singers may need help (usually because of range)</w:t>
            </w:r>
          </w:p>
        </w:tc>
        <w:tc>
          <w:tcPr>
            <w:tcW w:w="1605" w:type="dxa"/>
            <w:tcMar>
              <w:top w:w="100" w:type="dxa"/>
              <w:left w:w="100" w:type="dxa"/>
              <w:bottom w:w="100" w:type="dxa"/>
              <w:right w:w="100" w:type="dxa"/>
            </w:tcMar>
          </w:tcPr>
          <w:p w14:paraId="55916997" w14:textId="77777777" w:rsidR="00197F2B" w:rsidRDefault="00000000" w:rsidP="004561FB">
            <w:pPr>
              <w:widowControl w:val="0"/>
              <w:rPr>
                <w:color w:val="333333"/>
                <w:sz w:val="18"/>
                <w:szCs w:val="18"/>
              </w:rPr>
            </w:pPr>
            <w:r>
              <w:rPr>
                <w:color w:val="333333"/>
                <w:sz w:val="18"/>
                <w:szCs w:val="18"/>
              </w:rPr>
              <w:t>Average singers may need some help</w:t>
            </w:r>
          </w:p>
        </w:tc>
        <w:tc>
          <w:tcPr>
            <w:tcW w:w="1485" w:type="dxa"/>
            <w:tcMar>
              <w:top w:w="100" w:type="dxa"/>
              <w:left w:w="100" w:type="dxa"/>
              <w:bottom w:w="100" w:type="dxa"/>
              <w:right w:w="100" w:type="dxa"/>
            </w:tcMar>
          </w:tcPr>
          <w:p w14:paraId="468CA4A4" w14:textId="77777777" w:rsidR="00197F2B" w:rsidRDefault="00000000" w:rsidP="004561FB">
            <w:pPr>
              <w:widowControl w:val="0"/>
              <w:rPr>
                <w:color w:val="333333"/>
                <w:sz w:val="18"/>
                <w:szCs w:val="18"/>
              </w:rPr>
            </w:pPr>
            <w:r>
              <w:rPr>
                <w:color w:val="333333"/>
                <w:sz w:val="18"/>
                <w:szCs w:val="18"/>
              </w:rPr>
              <w:t xml:space="preserve">Guidance recommended </w:t>
            </w:r>
          </w:p>
        </w:tc>
        <w:tc>
          <w:tcPr>
            <w:tcW w:w="1245" w:type="dxa"/>
            <w:tcMar>
              <w:top w:w="100" w:type="dxa"/>
              <w:left w:w="100" w:type="dxa"/>
              <w:bottom w:w="100" w:type="dxa"/>
              <w:right w:w="100" w:type="dxa"/>
            </w:tcMar>
          </w:tcPr>
          <w:p w14:paraId="1C94F8CE" w14:textId="77777777" w:rsidR="00197F2B" w:rsidRDefault="00000000" w:rsidP="004561FB">
            <w:pPr>
              <w:widowControl w:val="0"/>
              <w:rPr>
                <w:color w:val="333333"/>
                <w:sz w:val="18"/>
                <w:szCs w:val="18"/>
              </w:rPr>
            </w:pPr>
            <w:r>
              <w:rPr>
                <w:color w:val="333333"/>
                <w:sz w:val="18"/>
                <w:szCs w:val="18"/>
              </w:rPr>
              <w:t>Best for soloist or small group</w:t>
            </w:r>
          </w:p>
        </w:tc>
        <w:tc>
          <w:tcPr>
            <w:tcW w:w="795" w:type="dxa"/>
            <w:tcMar>
              <w:top w:w="100" w:type="dxa"/>
              <w:left w:w="100" w:type="dxa"/>
              <w:bottom w:w="100" w:type="dxa"/>
              <w:right w:w="100" w:type="dxa"/>
            </w:tcMar>
          </w:tcPr>
          <w:p w14:paraId="1A19A66B" w14:textId="77777777" w:rsidR="00197F2B" w:rsidRDefault="00000000" w:rsidP="004561FB">
            <w:pPr>
              <w:widowControl w:val="0"/>
              <w:rPr>
                <w:b/>
                <w:color w:val="333333"/>
                <w:sz w:val="18"/>
                <w:szCs w:val="18"/>
              </w:rPr>
            </w:pPr>
            <w:r>
              <w:rPr>
                <w:color w:val="333333"/>
                <w:sz w:val="18"/>
                <w:szCs w:val="18"/>
              </w:rPr>
              <w:t xml:space="preserve">Use </w:t>
            </w:r>
            <w:r>
              <w:rPr>
                <w:b/>
                <w:color w:val="333333"/>
                <w:sz w:val="18"/>
                <w:szCs w:val="18"/>
              </w:rPr>
              <w:t>Hymnal</w:t>
            </w:r>
          </w:p>
        </w:tc>
        <w:tc>
          <w:tcPr>
            <w:tcW w:w="795" w:type="dxa"/>
            <w:tcMar>
              <w:top w:w="100" w:type="dxa"/>
              <w:left w:w="100" w:type="dxa"/>
              <w:bottom w:w="100" w:type="dxa"/>
              <w:right w:w="100" w:type="dxa"/>
            </w:tcMar>
          </w:tcPr>
          <w:p w14:paraId="65121775" w14:textId="77777777" w:rsidR="00197F2B" w:rsidRDefault="00000000" w:rsidP="004561FB">
            <w:pPr>
              <w:widowControl w:val="0"/>
              <w:rPr>
                <w:color w:val="333333"/>
                <w:sz w:val="18"/>
                <w:szCs w:val="18"/>
              </w:rPr>
            </w:pPr>
            <w:r>
              <w:rPr>
                <w:color w:val="333333"/>
                <w:sz w:val="18"/>
                <w:szCs w:val="18"/>
              </w:rPr>
              <w:t>Teach</w:t>
            </w:r>
          </w:p>
          <w:p w14:paraId="021AD360" w14:textId="77777777" w:rsidR="00197F2B" w:rsidRDefault="00000000" w:rsidP="004561FB">
            <w:pPr>
              <w:widowControl w:val="0"/>
              <w:rPr>
                <w:b/>
                <w:color w:val="333333"/>
                <w:sz w:val="18"/>
                <w:szCs w:val="18"/>
              </w:rPr>
            </w:pPr>
            <w:r>
              <w:rPr>
                <w:color w:val="333333"/>
                <w:sz w:val="18"/>
                <w:szCs w:val="18"/>
              </w:rPr>
              <w:t>by</w:t>
            </w:r>
            <w:r>
              <w:rPr>
                <w:b/>
                <w:color w:val="333333"/>
                <w:sz w:val="18"/>
                <w:szCs w:val="18"/>
              </w:rPr>
              <w:t xml:space="preserve"> Rote</w:t>
            </w:r>
          </w:p>
        </w:tc>
        <w:tc>
          <w:tcPr>
            <w:tcW w:w="975" w:type="dxa"/>
            <w:tcMar>
              <w:top w:w="100" w:type="dxa"/>
              <w:left w:w="100" w:type="dxa"/>
              <w:bottom w:w="100" w:type="dxa"/>
              <w:right w:w="100" w:type="dxa"/>
            </w:tcMar>
          </w:tcPr>
          <w:p w14:paraId="5A2BC49E" w14:textId="77777777" w:rsidR="00197F2B" w:rsidRDefault="00000000" w:rsidP="004561FB">
            <w:pPr>
              <w:widowControl w:val="0"/>
              <w:rPr>
                <w:b/>
                <w:color w:val="333333"/>
                <w:sz w:val="18"/>
                <w:szCs w:val="18"/>
              </w:rPr>
            </w:pPr>
            <w:r>
              <w:rPr>
                <w:color w:val="333333"/>
                <w:sz w:val="18"/>
                <w:szCs w:val="18"/>
              </w:rPr>
              <w:t>Use</w:t>
            </w:r>
            <w:r>
              <w:rPr>
                <w:b/>
                <w:color w:val="333333"/>
                <w:sz w:val="18"/>
                <w:szCs w:val="18"/>
              </w:rPr>
              <w:t xml:space="preserve"> Song Leader</w:t>
            </w:r>
          </w:p>
        </w:tc>
      </w:tr>
    </w:tbl>
    <w:p w14:paraId="3DCBE0F0" w14:textId="77777777" w:rsidR="00197F2B" w:rsidRPr="004561FB" w:rsidRDefault="00197F2B" w:rsidP="004561FB">
      <w:pPr>
        <w:pStyle w:val="Heading3"/>
        <w:keepNext w:val="0"/>
        <w:keepLines w:val="0"/>
        <w:widowControl w:val="0"/>
        <w:ind w:right="-720"/>
        <w:rPr>
          <w:color w:val="333333"/>
          <w:sz w:val="28"/>
          <w:szCs w:val="28"/>
        </w:rPr>
      </w:pPr>
      <w:bookmarkStart w:id="72" w:name="_u3uah7oyrwb" w:colFirst="0" w:colLast="0"/>
      <w:bookmarkEnd w:id="72"/>
    </w:p>
    <w:p w14:paraId="51811A53" w14:textId="77777777" w:rsidR="00197F2B" w:rsidRDefault="00000000" w:rsidP="004561FB">
      <w:pPr>
        <w:pStyle w:val="Heading3"/>
        <w:keepNext w:val="0"/>
        <w:keepLines w:val="0"/>
        <w:widowControl w:val="0"/>
        <w:ind w:right="-720"/>
        <w:rPr>
          <w:b w:val="0"/>
          <w:color w:val="333333"/>
          <w:sz w:val="20"/>
          <w:szCs w:val="20"/>
        </w:rPr>
      </w:pPr>
      <w:bookmarkStart w:id="73" w:name="_acwzja740bk8" w:colFirst="0" w:colLast="0"/>
      <w:bookmarkEnd w:id="73"/>
      <w:r>
        <w:rPr>
          <w:color w:val="333333"/>
          <w:sz w:val="24"/>
          <w:szCs w:val="24"/>
        </w:rPr>
        <w:t>Permissions Key</w:t>
      </w:r>
      <w:r>
        <w:rPr>
          <w:b w:val="0"/>
          <w:color w:val="333333"/>
          <w:sz w:val="20"/>
          <w:szCs w:val="20"/>
        </w:rPr>
        <w:t xml:space="preserve"> </w:t>
      </w:r>
    </w:p>
    <w:p w14:paraId="60DBB266" w14:textId="77777777" w:rsidR="00197F2B" w:rsidRDefault="00197F2B" w:rsidP="004561FB">
      <w:pPr>
        <w:widowControl w:val="0"/>
        <w:ind w:right="-720"/>
        <w:rPr>
          <w:i/>
          <w:sz w:val="8"/>
          <w:szCs w:val="8"/>
        </w:rPr>
      </w:pPr>
    </w:p>
    <w:tbl>
      <w:tblPr>
        <w:tblStyle w:val="a1"/>
        <w:tblW w:w="1008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070"/>
        <w:gridCol w:w="1800"/>
        <w:gridCol w:w="3675"/>
      </w:tblGrid>
      <w:tr w:rsidR="00197F2B" w14:paraId="3172BB4D" w14:textId="77777777">
        <w:trPr>
          <w:trHeight w:val="380"/>
        </w:trPr>
        <w:tc>
          <w:tcPr>
            <w:tcW w:w="10080" w:type="dxa"/>
            <w:gridSpan w:val="4"/>
            <w:shd w:val="clear" w:color="auto" w:fill="B6D7A8"/>
            <w:tcMar>
              <w:top w:w="100" w:type="dxa"/>
              <w:left w:w="100" w:type="dxa"/>
              <w:bottom w:w="100" w:type="dxa"/>
              <w:right w:w="100" w:type="dxa"/>
            </w:tcMar>
          </w:tcPr>
          <w:p w14:paraId="6757E17F" w14:textId="77777777" w:rsidR="00197F2B" w:rsidRDefault="00000000" w:rsidP="004561FB">
            <w:pPr>
              <w:widowControl w:val="0"/>
              <w:jc w:val="center"/>
              <w:rPr>
                <w:color w:val="333333"/>
                <w:sz w:val="18"/>
                <w:szCs w:val="18"/>
              </w:rPr>
            </w:pPr>
            <w:r>
              <w:rPr>
                <w:color w:val="333333"/>
                <w:sz w:val="18"/>
                <w:szCs w:val="18"/>
              </w:rPr>
              <w:t>Hymns where the permissions column is highlighted in GREEN typically do NOT require additional copyright for the average UU congregation.</w:t>
            </w:r>
          </w:p>
        </w:tc>
      </w:tr>
      <w:tr w:rsidR="00197F2B" w14:paraId="329CB048" w14:textId="77777777">
        <w:trPr>
          <w:trHeight w:val="380"/>
        </w:trPr>
        <w:tc>
          <w:tcPr>
            <w:tcW w:w="2535" w:type="dxa"/>
            <w:shd w:val="clear" w:color="auto" w:fill="B6D7A8"/>
            <w:tcMar>
              <w:top w:w="100" w:type="dxa"/>
              <w:left w:w="100" w:type="dxa"/>
              <w:bottom w:w="100" w:type="dxa"/>
              <w:right w:w="100" w:type="dxa"/>
            </w:tcMar>
          </w:tcPr>
          <w:p w14:paraId="19883D9C" w14:textId="77777777" w:rsidR="00197F2B" w:rsidRDefault="00000000" w:rsidP="004561FB">
            <w:pPr>
              <w:widowControl w:val="0"/>
              <w:rPr>
                <w:color w:val="333333"/>
                <w:sz w:val="18"/>
                <w:szCs w:val="18"/>
              </w:rPr>
            </w:pPr>
            <w:r>
              <w:rPr>
                <w:color w:val="333333"/>
                <w:sz w:val="18"/>
                <w:szCs w:val="18"/>
              </w:rPr>
              <w:t>Hymns labeled “Public Domain” require no licensing or other further action to use for in-person worship, live streaming, or online recording/archiving.</w:t>
            </w:r>
          </w:p>
        </w:tc>
        <w:tc>
          <w:tcPr>
            <w:tcW w:w="3870" w:type="dxa"/>
            <w:gridSpan w:val="2"/>
            <w:shd w:val="clear" w:color="auto" w:fill="B6D7A8"/>
            <w:tcMar>
              <w:top w:w="100" w:type="dxa"/>
              <w:left w:w="100" w:type="dxa"/>
              <w:bottom w:w="100" w:type="dxa"/>
              <w:right w:w="100" w:type="dxa"/>
            </w:tcMar>
          </w:tcPr>
          <w:p w14:paraId="1AB04BD6" w14:textId="77777777" w:rsidR="00197F2B" w:rsidRDefault="00000000" w:rsidP="004561FB">
            <w:pPr>
              <w:widowControl w:val="0"/>
              <w:rPr>
                <w:color w:val="333333"/>
                <w:sz w:val="18"/>
                <w:szCs w:val="18"/>
              </w:rPr>
            </w:pPr>
            <w:r>
              <w:rPr>
                <w:color w:val="333333"/>
                <w:sz w:val="18"/>
                <w:szCs w:val="18"/>
              </w:rPr>
              <w:t>Hymns labeled “UUA permissions granted” may be used for in-person worship, live streaming, and online recording/archiving, assuming you have legally obtained copies of the UU hymnals.</w:t>
            </w:r>
          </w:p>
        </w:tc>
        <w:tc>
          <w:tcPr>
            <w:tcW w:w="3675" w:type="dxa"/>
            <w:shd w:val="clear" w:color="auto" w:fill="B6D7A8"/>
            <w:tcMar>
              <w:top w:w="100" w:type="dxa"/>
              <w:left w:w="100" w:type="dxa"/>
              <w:bottom w:w="100" w:type="dxa"/>
              <w:right w:w="100" w:type="dxa"/>
            </w:tcMar>
          </w:tcPr>
          <w:p w14:paraId="785A1320" w14:textId="77777777" w:rsidR="00197F2B" w:rsidRDefault="00000000" w:rsidP="004561FB">
            <w:pPr>
              <w:widowControl w:val="0"/>
              <w:rPr>
                <w:color w:val="333333"/>
                <w:sz w:val="18"/>
                <w:szCs w:val="18"/>
              </w:rPr>
            </w:pPr>
            <w:r>
              <w:rPr>
                <w:color w:val="333333"/>
                <w:sz w:val="18"/>
                <w:szCs w:val="18"/>
              </w:rPr>
              <w:t xml:space="preserve">Hymns labeled “Permissions granted” may be used for in-person worship, live streaming, and online recording/archive. The copyright owner may request an additional donation. </w:t>
            </w:r>
          </w:p>
        </w:tc>
      </w:tr>
      <w:tr w:rsidR="00197F2B" w14:paraId="11D21CBE" w14:textId="77777777">
        <w:trPr>
          <w:trHeight w:val="380"/>
        </w:trPr>
        <w:tc>
          <w:tcPr>
            <w:tcW w:w="4605" w:type="dxa"/>
            <w:gridSpan w:val="2"/>
            <w:shd w:val="clear" w:color="auto" w:fill="FFE599"/>
            <w:tcMar>
              <w:top w:w="100" w:type="dxa"/>
              <w:left w:w="100" w:type="dxa"/>
              <w:bottom w:w="100" w:type="dxa"/>
              <w:right w:w="100" w:type="dxa"/>
            </w:tcMar>
          </w:tcPr>
          <w:p w14:paraId="40238529" w14:textId="77777777" w:rsidR="00197F2B" w:rsidRDefault="00000000" w:rsidP="004561FB">
            <w:pPr>
              <w:widowControl w:val="0"/>
              <w:rPr>
                <w:color w:val="333333"/>
                <w:sz w:val="18"/>
                <w:szCs w:val="18"/>
              </w:rPr>
            </w:pPr>
            <w:r>
              <w:rPr>
                <w:color w:val="333333"/>
                <w:sz w:val="18"/>
                <w:szCs w:val="18"/>
              </w:rPr>
              <w:t>Hymns where the permissions column is highlighted in YELLOW require a copyright license, typically One License or CCS. It is your responsibility to obtain the appropriate license for in person worship, live streaming, and/or online recording/archiving.</w:t>
            </w:r>
          </w:p>
        </w:tc>
        <w:tc>
          <w:tcPr>
            <w:tcW w:w="5475" w:type="dxa"/>
            <w:gridSpan w:val="2"/>
            <w:shd w:val="clear" w:color="auto" w:fill="EA9999"/>
            <w:tcMar>
              <w:top w:w="100" w:type="dxa"/>
              <w:left w:w="100" w:type="dxa"/>
              <w:bottom w:w="100" w:type="dxa"/>
              <w:right w:w="100" w:type="dxa"/>
            </w:tcMar>
          </w:tcPr>
          <w:p w14:paraId="2DB848EB" w14:textId="77777777" w:rsidR="00197F2B" w:rsidRDefault="00000000" w:rsidP="004561FB">
            <w:pPr>
              <w:widowControl w:val="0"/>
              <w:rPr>
                <w:color w:val="333333"/>
                <w:sz w:val="18"/>
                <w:szCs w:val="18"/>
              </w:rPr>
            </w:pPr>
            <w:r>
              <w:rPr>
                <w:color w:val="333333"/>
                <w:sz w:val="18"/>
                <w:szCs w:val="18"/>
              </w:rPr>
              <w:t>Hymns where the permissions column is highlighted in RED require separate copyright permissions for use. Information for securing the copyright will be made available in this packet, but it is your responsibility to obtain permission from the holder.</w:t>
            </w:r>
          </w:p>
        </w:tc>
      </w:tr>
    </w:tbl>
    <w:p w14:paraId="44A54F6F" w14:textId="77777777" w:rsidR="00197F2B" w:rsidRDefault="00197F2B" w:rsidP="004561FB">
      <w:pPr>
        <w:widowControl w:val="0"/>
        <w:ind w:right="-720"/>
        <w:rPr>
          <w:i/>
          <w:sz w:val="10"/>
          <w:szCs w:val="10"/>
        </w:rPr>
      </w:pPr>
    </w:p>
    <w:p w14:paraId="14E527D3" w14:textId="77777777" w:rsidR="00197F2B" w:rsidRDefault="00000000" w:rsidP="004561FB">
      <w:pPr>
        <w:pStyle w:val="Heading3"/>
        <w:keepNext w:val="0"/>
        <w:keepLines w:val="0"/>
        <w:widowControl w:val="0"/>
        <w:ind w:right="-720"/>
        <w:rPr>
          <w:b w:val="0"/>
          <w:i/>
          <w:color w:val="434343"/>
          <w:sz w:val="20"/>
          <w:szCs w:val="20"/>
        </w:rPr>
      </w:pPr>
      <w:bookmarkStart w:id="74" w:name="_w7ns6krcz781" w:colFirst="0" w:colLast="0"/>
      <w:bookmarkEnd w:id="74"/>
      <w:r>
        <w:rPr>
          <w:b w:val="0"/>
          <w:i/>
          <w:sz w:val="22"/>
          <w:szCs w:val="22"/>
        </w:rPr>
        <w:t xml:space="preserve">For more information on permissions and licensing, please consult the </w:t>
      </w:r>
      <w:hyperlink r:id="rId68">
        <w:r w:rsidR="00197F2B">
          <w:rPr>
            <w:b w:val="0"/>
            <w:i/>
            <w:color w:val="1155CC"/>
            <w:sz w:val="22"/>
            <w:szCs w:val="22"/>
            <w:u w:val="single"/>
          </w:rPr>
          <w:t>UUA Hymn and Reading Permissions</w:t>
        </w:r>
      </w:hyperlink>
      <w:r>
        <w:rPr>
          <w:b w:val="0"/>
          <w:i/>
          <w:sz w:val="22"/>
          <w:szCs w:val="22"/>
        </w:rPr>
        <w:t>.</w:t>
      </w:r>
      <w:r>
        <w:rPr>
          <w:b w:val="0"/>
          <w:i/>
          <w:sz w:val="22"/>
          <w:szCs w:val="22"/>
        </w:rPr>
        <w:br/>
      </w:r>
    </w:p>
    <w:p w14:paraId="36357C9B" w14:textId="1C41930B" w:rsidR="004561FB" w:rsidRDefault="004561FB">
      <w:pPr>
        <w:rPr>
          <w:b/>
          <w:color w:val="333333"/>
          <w:sz w:val="28"/>
          <w:szCs w:val="28"/>
        </w:rPr>
      </w:pPr>
      <w:bookmarkStart w:id="75" w:name="_cp8xilnqx8o9" w:colFirst="0" w:colLast="0"/>
      <w:bookmarkEnd w:id="75"/>
      <w:r>
        <w:rPr>
          <w:color w:val="333333"/>
          <w:sz w:val="28"/>
          <w:szCs w:val="28"/>
        </w:rPr>
        <w:br w:type="page"/>
      </w:r>
    </w:p>
    <w:p w14:paraId="3CFA0D91" w14:textId="77777777" w:rsidR="00197F2B" w:rsidRDefault="00000000" w:rsidP="004561FB">
      <w:pPr>
        <w:pStyle w:val="Heading3"/>
        <w:keepNext w:val="0"/>
        <w:keepLines w:val="0"/>
        <w:widowControl w:val="0"/>
        <w:rPr>
          <w:b w:val="0"/>
          <w:color w:val="434343"/>
          <w:sz w:val="28"/>
          <w:szCs w:val="28"/>
        </w:rPr>
      </w:pPr>
      <w:bookmarkStart w:id="76" w:name="_s5bmvqq1qpz0" w:colFirst="0" w:colLast="0"/>
      <w:bookmarkEnd w:id="76"/>
      <w:r>
        <w:rPr>
          <w:color w:val="333333"/>
          <w:sz w:val="28"/>
          <w:szCs w:val="28"/>
        </w:rPr>
        <w:lastRenderedPageBreak/>
        <w:t>Choral/Vocal Suggestions</w:t>
      </w:r>
    </w:p>
    <w:p w14:paraId="5FE7438C" w14:textId="77777777" w:rsidR="00197F2B" w:rsidRDefault="00197F2B" w:rsidP="004561FB">
      <w:pPr>
        <w:widowControl w:val="0"/>
        <w:rPr>
          <w:sz w:val="12"/>
          <w:szCs w:val="12"/>
        </w:rPr>
      </w:pPr>
    </w:p>
    <w:tbl>
      <w:tblPr>
        <w:tblStyle w:val="a2"/>
        <w:tblW w:w="100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280"/>
        <w:gridCol w:w="1785"/>
        <w:gridCol w:w="3225"/>
      </w:tblGrid>
      <w:tr w:rsidR="00197F2B" w14:paraId="1A02E5A7" w14:textId="77777777">
        <w:trPr>
          <w:trHeight w:val="420"/>
        </w:trPr>
        <w:tc>
          <w:tcPr>
            <w:tcW w:w="2805" w:type="dxa"/>
            <w:tcMar>
              <w:top w:w="100" w:type="dxa"/>
              <w:left w:w="100" w:type="dxa"/>
              <w:bottom w:w="100" w:type="dxa"/>
              <w:right w:w="100" w:type="dxa"/>
            </w:tcMar>
          </w:tcPr>
          <w:p w14:paraId="461743D3" w14:textId="77777777" w:rsidR="00197F2B" w:rsidRDefault="00000000" w:rsidP="004561FB">
            <w:pPr>
              <w:widowControl w:val="0"/>
              <w:rPr>
                <w:b/>
                <w:sz w:val="24"/>
                <w:szCs w:val="24"/>
              </w:rPr>
            </w:pPr>
            <w:r>
              <w:rPr>
                <w:b/>
                <w:sz w:val="24"/>
                <w:szCs w:val="24"/>
              </w:rPr>
              <w:t>Title</w:t>
            </w:r>
          </w:p>
        </w:tc>
        <w:tc>
          <w:tcPr>
            <w:tcW w:w="2280" w:type="dxa"/>
            <w:tcMar>
              <w:top w:w="100" w:type="dxa"/>
              <w:left w:w="100" w:type="dxa"/>
              <w:bottom w:w="100" w:type="dxa"/>
              <w:right w:w="100" w:type="dxa"/>
            </w:tcMar>
          </w:tcPr>
          <w:p w14:paraId="0591DA0F" w14:textId="77777777" w:rsidR="00197F2B" w:rsidRDefault="00000000" w:rsidP="004561FB">
            <w:pPr>
              <w:widowControl w:val="0"/>
              <w:rPr>
                <w:b/>
                <w:sz w:val="24"/>
                <w:szCs w:val="24"/>
              </w:rPr>
            </w:pPr>
            <w:r>
              <w:rPr>
                <w:b/>
                <w:sz w:val="24"/>
                <w:szCs w:val="24"/>
              </w:rPr>
              <w:t>Composer</w:t>
            </w:r>
          </w:p>
        </w:tc>
        <w:tc>
          <w:tcPr>
            <w:tcW w:w="1785" w:type="dxa"/>
            <w:tcMar>
              <w:top w:w="100" w:type="dxa"/>
              <w:left w:w="100" w:type="dxa"/>
              <w:bottom w:w="100" w:type="dxa"/>
              <w:right w:w="100" w:type="dxa"/>
            </w:tcMar>
          </w:tcPr>
          <w:p w14:paraId="47673436" w14:textId="77777777" w:rsidR="00197F2B" w:rsidRDefault="00000000" w:rsidP="004561FB">
            <w:pPr>
              <w:widowControl w:val="0"/>
              <w:rPr>
                <w:b/>
                <w:sz w:val="24"/>
                <w:szCs w:val="24"/>
              </w:rPr>
            </w:pPr>
            <w:r>
              <w:rPr>
                <w:b/>
                <w:sz w:val="24"/>
                <w:szCs w:val="24"/>
              </w:rPr>
              <w:t>Voicing</w:t>
            </w:r>
          </w:p>
        </w:tc>
        <w:tc>
          <w:tcPr>
            <w:tcW w:w="3225" w:type="dxa"/>
            <w:tcMar>
              <w:top w:w="100" w:type="dxa"/>
              <w:left w:w="100" w:type="dxa"/>
              <w:bottom w:w="100" w:type="dxa"/>
              <w:right w:w="100" w:type="dxa"/>
            </w:tcMar>
          </w:tcPr>
          <w:p w14:paraId="5D4ACF63" w14:textId="77777777" w:rsidR="00197F2B" w:rsidRDefault="00000000" w:rsidP="004561FB">
            <w:pPr>
              <w:widowControl w:val="0"/>
              <w:rPr>
                <w:b/>
                <w:sz w:val="24"/>
                <w:szCs w:val="24"/>
              </w:rPr>
            </w:pPr>
            <w:r>
              <w:rPr>
                <w:b/>
                <w:sz w:val="24"/>
                <w:szCs w:val="24"/>
              </w:rPr>
              <w:t>Keywords</w:t>
            </w:r>
          </w:p>
        </w:tc>
      </w:tr>
      <w:tr w:rsidR="00197F2B" w14:paraId="34126DEC" w14:textId="77777777">
        <w:tc>
          <w:tcPr>
            <w:tcW w:w="2805" w:type="dxa"/>
            <w:tcMar>
              <w:top w:w="100" w:type="dxa"/>
              <w:left w:w="100" w:type="dxa"/>
              <w:bottom w:w="100" w:type="dxa"/>
              <w:right w:w="100" w:type="dxa"/>
            </w:tcMar>
          </w:tcPr>
          <w:p w14:paraId="7C310597" w14:textId="77777777" w:rsidR="00197F2B" w:rsidRDefault="00197F2B" w:rsidP="004561FB">
            <w:pPr>
              <w:widowControl w:val="0"/>
            </w:pPr>
            <w:hyperlink r:id="rId69">
              <w:r>
                <w:rPr>
                  <w:color w:val="1155CC"/>
                  <w:u w:val="single"/>
                </w:rPr>
                <w:t>Ev’ry Time I Feel the Spirit</w:t>
              </w:r>
            </w:hyperlink>
          </w:p>
        </w:tc>
        <w:tc>
          <w:tcPr>
            <w:tcW w:w="2280" w:type="dxa"/>
            <w:tcMar>
              <w:top w:w="100" w:type="dxa"/>
              <w:left w:w="100" w:type="dxa"/>
              <w:bottom w:w="100" w:type="dxa"/>
              <w:right w:w="100" w:type="dxa"/>
            </w:tcMar>
          </w:tcPr>
          <w:p w14:paraId="7FB06E75" w14:textId="77777777" w:rsidR="00197F2B" w:rsidRDefault="00000000" w:rsidP="004561FB">
            <w:pPr>
              <w:widowControl w:val="0"/>
            </w:pPr>
            <w:r>
              <w:t>arr. Rollo Dilworth</w:t>
            </w:r>
          </w:p>
        </w:tc>
        <w:tc>
          <w:tcPr>
            <w:tcW w:w="1785" w:type="dxa"/>
            <w:tcMar>
              <w:top w:w="100" w:type="dxa"/>
              <w:left w:w="100" w:type="dxa"/>
              <w:bottom w:w="100" w:type="dxa"/>
              <w:right w:w="100" w:type="dxa"/>
            </w:tcMar>
          </w:tcPr>
          <w:p w14:paraId="2E8A8168" w14:textId="77777777" w:rsidR="00197F2B" w:rsidRDefault="00000000" w:rsidP="004561FB">
            <w:pPr>
              <w:widowControl w:val="0"/>
            </w:pPr>
            <w:r>
              <w:t>SATB, SSA</w:t>
            </w:r>
          </w:p>
        </w:tc>
        <w:tc>
          <w:tcPr>
            <w:tcW w:w="3225" w:type="dxa"/>
            <w:tcMar>
              <w:top w:w="100" w:type="dxa"/>
              <w:left w:w="100" w:type="dxa"/>
              <w:bottom w:w="100" w:type="dxa"/>
              <w:right w:w="100" w:type="dxa"/>
            </w:tcMar>
          </w:tcPr>
          <w:p w14:paraId="129332D9" w14:textId="77777777" w:rsidR="00197F2B" w:rsidRDefault="00000000" w:rsidP="004561FB">
            <w:pPr>
              <w:widowControl w:val="0"/>
            </w:pPr>
            <w:r>
              <w:t>Upbeat, Rhythmic, Spiritual</w:t>
            </w:r>
          </w:p>
        </w:tc>
      </w:tr>
      <w:tr w:rsidR="00197F2B" w14:paraId="49325E96" w14:textId="77777777">
        <w:trPr>
          <w:trHeight w:val="420"/>
        </w:trPr>
        <w:tc>
          <w:tcPr>
            <w:tcW w:w="2805" w:type="dxa"/>
            <w:tcMar>
              <w:top w:w="100" w:type="dxa"/>
              <w:left w:w="100" w:type="dxa"/>
              <w:bottom w:w="100" w:type="dxa"/>
              <w:right w:w="100" w:type="dxa"/>
            </w:tcMar>
          </w:tcPr>
          <w:p w14:paraId="420FCE53" w14:textId="77777777" w:rsidR="00197F2B" w:rsidRDefault="00197F2B" w:rsidP="004561FB">
            <w:pPr>
              <w:widowControl w:val="0"/>
            </w:pPr>
            <w:hyperlink r:id="rId70">
              <w:r>
                <w:rPr>
                  <w:color w:val="1155CC"/>
                  <w:u w:val="single"/>
                </w:rPr>
                <w:t>What we need is here</w:t>
              </w:r>
            </w:hyperlink>
          </w:p>
        </w:tc>
        <w:tc>
          <w:tcPr>
            <w:tcW w:w="2280" w:type="dxa"/>
            <w:tcMar>
              <w:top w:w="100" w:type="dxa"/>
              <w:left w:w="100" w:type="dxa"/>
              <w:bottom w:w="100" w:type="dxa"/>
              <w:right w:w="100" w:type="dxa"/>
            </w:tcMar>
          </w:tcPr>
          <w:p w14:paraId="736B2CF3" w14:textId="77777777" w:rsidR="00197F2B" w:rsidRDefault="00000000" w:rsidP="004561FB">
            <w:pPr>
              <w:widowControl w:val="0"/>
            </w:pPr>
            <w:r>
              <w:t>Amy McCreath</w:t>
            </w:r>
          </w:p>
        </w:tc>
        <w:tc>
          <w:tcPr>
            <w:tcW w:w="1785" w:type="dxa"/>
            <w:tcMar>
              <w:top w:w="100" w:type="dxa"/>
              <w:left w:w="100" w:type="dxa"/>
              <w:bottom w:w="100" w:type="dxa"/>
              <w:right w:w="100" w:type="dxa"/>
            </w:tcMar>
          </w:tcPr>
          <w:p w14:paraId="71A86E92" w14:textId="77777777" w:rsidR="00197F2B" w:rsidRDefault="00000000" w:rsidP="004561FB">
            <w:pPr>
              <w:widowControl w:val="0"/>
            </w:pPr>
            <w:r>
              <w:t>unison</w:t>
            </w:r>
          </w:p>
        </w:tc>
        <w:tc>
          <w:tcPr>
            <w:tcW w:w="3225" w:type="dxa"/>
            <w:tcMar>
              <w:top w:w="100" w:type="dxa"/>
              <w:left w:w="100" w:type="dxa"/>
              <w:bottom w:w="100" w:type="dxa"/>
              <w:right w:w="100" w:type="dxa"/>
            </w:tcMar>
          </w:tcPr>
          <w:p w14:paraId="65A6C076" w14:textId="77777777" w:rsidR="00197F2B" w:rsidRDefault="00000000" w:rsidP="004561FB">
            <w:pPr>
              <w:widowControl w:val="0"/>
            </w:pPr>
            <w:r>
              <w:t>Simple, Flexible</w:t>
            </w:r>
          </w:p>
        </w:tc>
      </w:tr>
      <w:tr w:rsidR="00197F2B" w14:paraId="02F88141" w14:textId="77777777">
        <w:trPr>
          <w:trHeight w:val="420"/>
        </w:trPr>
        <w:tc>
          <w:tcPr>
            <w:tcW w:w="2805" w:type="dxa"/>
            <w:tcMar>
              <w:top w:w="100" w:type="dxa"/>
              <w:left w:w="100" w:type="dxa"/>
              <w:bottom w:w="100" w:type="dxa"/>
              <w:right w:w="100" w:type="dxa"/>
            </w:tcMar>
          </w:tcPr>
          <w:p w14:paraId="2C6373AA" w14:textId="77777777" w:rsidR="00197F2B" w:rsidRDefault="00197F2B" w:rsidP="004561FB">
            <w:pPr>
              <w:widowControl w:val="0"/>
              <w:rPr>
                <w:color w:val="1155CC"/>
              </w:rPr>
            </w:pPr>
            <w:hyperlink r:id="rId71">
              <w:r>
                <w:rPr>
                  <w:color w:val="1155CC"/>
                  <w:u w:val="single"/>
                </w:rPr>
                <w:t>What a Wonderful World</w:t>
              </w:r>
            </w:hyperlink>
          </w:p>
        </w:tc>
        <w:tc>
          <w:tcPr>
            <w:tcW w:w="2280" w:type="dxa"/>
            <w:tcMar>
              <w:top w:w="100" w:type="dxa"/>
              <w:left w:w="100" w:type="dxa"/>
              <w:bottom w:w="100" w:type="dxa"/>
              <w:right w:w="100" w:type="dxa"/>
            </w:tcMar>
          </w:tcPr>
          <w:p w14:paraId="7E590C0F" w14:textId="77777777" w:rsidR="00197F2B" w:rsidRDefault="00000000" w:rsidP="004561FB">
            <w:pPr>
              <w:widowControl w:val="0"/>
            </w:pPr>
            <w:r>
              <w:t>arr. Russ Robinson</w:t>
            </w:r>
          </w:p>
        </w:tc>
        <w:tc>
          <w:tcPr>
            <w:tcW w:w="1785" w:type="dxa"/>
            <w:tcMar>
              <w:top w:w="100" w:type="dxa"/>
              <w:left w:w="100" w:type="dxa"/>
              <w:bottom w:w="100" w:type="dxa"/>
              <w:right w:w="100" w:type="dxa"/>
            </w:tcMar>
          </w:tcPr>
          <w:p w14:paraId="39308A58" w14:textId="77777777" w:rsidR="00197F2B" w:rsidRDefault="00000000" w:rsidP="004561FB">
            <w:pPr>
              <w:widowControl w:val="0"/>
            </w:pPr>
            <w:r>
              <w:t>SATB, SAB, Two-part</w:t>
            </w:r>
          </w:p>
        </w:tc>
        <w:tc>
          <w:tcPr>
            <w:tcW w:w="3225" w:type="dxa"/>
            <w:tcMar>
              <w:top w:w="100" w:type="dxa"/>
              <w:left w:w="100" w:type="dxa"/>
              <w:bottom w:w="100" w:type="dxa"/>
              <w:right w:w="100" w:type="dxa"/>
            </w:tcMar>
          </w:tcPr>
          <w:p w14:paraId="16382538" w14:textId="77777777" w:rsidR="00197F2B" w:rsidRDefault="00000000" w:rsidP="004561FB">
            <w:pPr>
              <w:widowControl w:val="0"/>
            </w:pPr>
            <w:r>
              <w:t>Jazzy, Popular, Shuffle</w:t>
            </w:r>
          </w:p>
        </w:tc>
      </w:tr>
      <w:tr w:rsidR="00197F2B" w14:paraId="20C16E4E" w14:textId="77777777">
        <w:tc>
          <w:tcPr>
            <w:tcW w:w="2805" w:type="dxa"/>
            <w:tcMar>
              <w:top w:w="100" w:type="dxa"/>
              <w:left w:w="100" w:type="dxa"/>
              <w:bottom w:w="100" w:type="dxa"/>
              <w:right w:w="100" w:type="dxa"/>
            </w:tcMar>
          </w:tcPr>
          <w:p w14:paraId="12835F07" w14:textId="77777777" w:rsidR="00197F2B" w:rsidRDefault="00197F2B" w:rsidP="004561FB">
            <w:pPr>
              <w:widowControl w:val="0"/>
              <w:rPr>
                <w:color w:val="1155CC"/>
              </w:rPr>
            </w:pPr>
            <w:hyperlink r:id="rId72">
              <w:r>
                <w:rPr>
                  <w:color w:val="1155CC"/>
                  <w:u w:val="single"/>
                </w:rPr>
                <w:t>Simple Gifts</w:t>
              </w:r>
            </w:hyperlink>
          </w:p>
        </w:tc>
        <w:tc>
          <w:tcPr>
            <w:tcW w:w="2280" w:type="dxa"/>
            <w:tcMar>
              <w:top w:w="100" w:type="dxa"/>
              <w:left w:w="100" w:type="dxa"/>
              <w:bottom w:w="100" w:type="dxa"/>
              <w:right w:w="100" w:type="dxa"/>
            </w:tcMar>
          </w:tcPr>
          <w:p w14:paraId="54E13CCD" w14:textId="77777777" w:rsidR="00197F2B" w:rsidRDefault="00000000" w:rsidP="004561FB">
            <w:pPr>
              <w:widowControl w:val="0"/>
            </w:pPr>
            <w:r>
              <w:t>arr. John Coates, Jr.</w:t>
            </w:r>
          </w:p>
        </w:tc>
        <w:tc>
          <w:tcPr>
            <w:tcW w:w="1785" w:type="dxa"/>
            <w:tcMar>
              <w:top w:w="100" w:type="dxa"/>
              <w:left w:w="100" w:type="dxa"/>
              <w:bottom w:w="100" w:type="dxa"/>
              <w:right w:w="100" w:type="dxa"/>
            </w:tcMar>
          </w:tcPr>
          <w:p w14:paraId="5FE66A39" w14:textId="77777777" w:rsidR="00197F2B" w:rsidRDefault="00000000" w:rsidP="004561FB">
            <w:pPr>
              <w:widowControl w:val="0"/>
            </w:pPr>
            <w:r>
              <w:t>SATB, SAB, SSA, Two-part</w:t>
            </w:r>
          </w:p>
        </w:tc>
        <w:tc>
          <w:tcPr>
            <w:tcW w:w="3225" w:type="dxa"/>
            <w:tcMar>
              <w:top w:w="100" w:type="dxa"/>
              <w:left w:w="100" w:type="dxa"/>
              <w:bottom w:w="100" w:type="dxa"/>
              <w:right w:w="100" w:type="dxa"/>
            </w:tcMar>
          </w:tcPr>
          <w:p w14:paraId="2586002C" w14:textId="77777777" w:rsidR="00197F2B" w:rsidRDefault="00000000" w:rsidP="004561FB">
            <w:pPr>
              <w:widowControl w:val="0"/>
            </w:pPr>
            <w:r>
              <w:t>Simple, Sweet, Soothing</w:t>
            </w:r>
          </w:p>
        </w:tc>
      </w:tr>
      <w:tr w:rsidR="00197F2B" w14:paraId="65AD00BD" w14:textId="77777777">
        <w:tc>
          <w:tcPr>
            <w:tcW w:w="2805" w:type="dxa"/>
            <w:tcMar>
              <w:top w:w="100" w:type="dxa"/>
              <w:left w:w="100" w:type="dxa"/>
              <w:bottom w:w="100" w:type="dxa"/>
              <w:right w:w="100" w:type="dxa"/>
            </w:tcMar>
          </w:tcPr>
          <w:p w14:paraId="37B16367" w14:textId="77777777" w:rsidR="00197F2B" w:rsidRDefault="00197F2B" w:rsidP="004561FB">
            <w:pPr>
              <w:widowControl w:val="0"/>
            </w:pPr>
            <w:hyperlink r:id="rId73">
              <w:r>
                <w:rPr>
                  <w:color w:val="1155CC"/>
                  <w:u w:val="single"/>
                </w:rPr>
                <w:t>Song of Gratitude</w:t>
              </w:r>
            </w:hyperlink>
          </w:p>
        </w:tc>
        <w:tc>
          <w:tcPr>
            <w:tcW w:w="2280" w:type="dxa"/>
            <w:tcMar>
              <w:top w:w="100" w:type="dxa"/>
              <w:left w:w="100" w:type="dxa"/>
              <w:bottom w:w="100" w:type="dxa"/>
              <w:right w:w="100" w:type="dxa"/>
            </w:tcMar>
          </w:tcPr>
          <w:p w14:paraId="2B3F41AF" w14:textId="77777777" w:rsidR="00197F2B" w:rsidRDefault="00000000" w:rsidP="004561FB">
            <w:pPr>
              <w:widowControl w:val="0"/>
            </w:pPr>
            <w:r>
              <w:t>Craig Hella Johnson</w:t>
            </w:r>
          </w:p>
        </w:tc>
        <w:tc>
          <w:tcPr>
            <w:tcW w:w="1785" w:type="dxa"/>
            <w:tcMar>
              <w:top w:w="100" w:type="dxa"/>
              <w:left w:w="100" w:type="dxa"/>
              <w:bottom w:w="100" w:type="dxa"/>
              <w:right w:w="100" w:type="dxa"/>
            </w:tcMar>
          </w:tcPr>
          <w:p w14:paraId="34C79331" w14:textId="77777777" w:rsidR="00197F2B" w:rsidRDefault="00000000" w:rsidP="004561FB">
            <w:pPr>
              <w:widowControl w:val="0"/>
            </w:pPr>
            <w:r>
              <w:t>SATB</w:t>
            </w:r>
          </w:p>
        </w:tc>
        <w:tc>
          <w:tcPr>
            <w:tcW w:w="3225" w:type="dxa"/>
            <w:tcMar>
              <w:top w:w="100" w:type="dxa"/>
              <w:left w:w="100" w:type="dxa"/>
              <w:bottom w:w="100" w:type="dxa"/>
              <w:right w:w="100" w:type="dxa"/>
            </w:tcMar>
          </w:tcPr>
          <w:p w14:paraId="6766969D" w14:textId="77777777" w:rsidR="00197F2B" w:rsidRDefault="00000000" w:rsidP="004561FB">
            <w:pPr>
              <w:widowControl w:val="0"/>
            </w:pPr>
            <w:r>
              <w:t>Hymn-like, Flowing, Moving</w:t>
            </w:r>
          </w:p>
        </w:tc>
      </w:tr>
      <w:tr w:rsidR="00197F2B" w14:paraId="22E0EC18" w14:textId="77777777">
        <w:tc>
          <w:tcPr>
            <w:tcW w:w="2805" w:type="dxa"/>
            <w:tcMar>
              <w:top w:w="100" w:type="dxa"/>
              <w:left w:w="100" w:type="dxa"/>
              <w:bottom w:w="100" w:type="dxa"/>
              <w:right w:w="100" w:type="dxa"/>
            </w:tcMar>
          </w:tcPr>
          <w:p w14:paraId="39024E98" w14:textId="77777777" w:rsidR="00197F2B" w:rsidRDefault="00197F2B" w:rsidP="004561FB">
            <w:pPr>
              <w:widowControl w:val="0"/>
              <w:rPr>
                <w:color w:val="1155CC"/>
              </w:rPr>
            </w:pPr>
            <w:hyperlink r:id="rId74">
              <w:r>
                <w:rPr>
                  <w:color w:val="1155CC"/>
                  <w:u w:val="single"/>
                </w:rPr>
                <w:t>For the Beauty of the Earth</w:t>
              </w:r>
            </w:hyperlink>
          </w:p>
        </w:tc>
        <w:tc>
          <w:tcPr>
            <w:tcW w:w="2280" w:type="dxa"/>
            <w:tcMar>
              <w:top w:w="100" w:type="dxa"/>
              <w:left w:w="100" w:type="dxa"/>
              <w:bottom w:w="100" w:type="dxa"/>
              <w:right w:w="100" w:type="dxa"/>
            </w:tcMar>
          </w:tcPr>
          <w:p w14:paraId="288DE155" w14:textId="77777777" w:rsidR="00197F2B" w:rsidRDefault="00000000" w:rsidP="004561FB">
            <w:pPr>
              <w:widowControl w:val="0"/>
            </w:pPr>
            <w:r>
              <w:t>John Rutter</w:t>
            </w:r>
          </w:p>
        </w:tc>
        <w:tc>
          <w:tcPr>
            <w:tcW w:w="1785" w:type="dxa"/>
            <w:tcMar>
              <w:top w:w="100" w:type="dxa"/>
              <w:left w:w="100" w:type="dxa"/>
              <w:bottom w:w="100" w:type="dxa"/>
              <w:right w:w="100" w:type="dxa"/>
            </w:tcMar>
          </w:tcPr>
          <w:p w14:paraId="660A31A0" w14:textId="77777777" w:rsidR="00197F2B" w:rsidRDefault="00000000" w:rsidP="004561FB">
            <w:pPr>
              <w:widowControl w:val="0"/>
            </w:pPr>
            <w:r>
              <w:t>SATB, SA, TTBB</w:t>
            </w:r>
          </w:p>
        </w:tc>
        <w:tc>
          <w:tcPr>
            <w:tcW w:w="3225" w:type="dxa"/>
            <w:tcMar>
              <w:top w:w="100" w:type="dxa"/>
              <w:left w:w="100" w:type="dxa"/>
              <w:bottom w:w="100" w:type="dxa"/>
              <w:right w:w="100" w:type="dxa"/>
            </w:tcMar>
          </w:tcPr>
          <w:p w14:paraId="301EA65C" w14:textId="77777777" w:rsidR="00197F2B" w:rsidRDefault="00000000" w:rsidP="004561FB">
            <w:pPr>
              <w:widowControl w:val="0"/>
            </w:pPr>
            <w:r>
              <w:t>Melodic, Sweet</w:t>
            </w:r>
          </w:p>
        </w:tc>
      </w:tr>
      <w:tr w:rsidR="00197F2B" w14:paraId="53C27B7D" w14:textId="77777777">
        <w:tc>
          <w:tcPr>
            <w:tcW w:w="2805" w:type="dxa"/>
            <w:tcMar>
              <w:top w:w="100" w:type="dxa"/>
              <w:left w:w="100" w:type="dxa"/>
              <w:bottom w:w="100" w:type="dxa"/>
              <w:right w:w="100" w:type="dxa"/>
            </w:tcMar>
          </w:tcPr>
          <w:p w14:paraId="29CE11F0" w14:textId="77777777" w:rsidR="00197F2B" w:rsidRDefault="00197F2B" w:rsidP="004561FB">
            <w:pPr>
              <w:widowControl w:val="0"/>
              <w:rPr>
                <w:color w:val="1155CC"/>
              </w:rPr>
            </w:pPr>
            <w:hyperlink r:id="rId75">
              <w:r>
                <w:rPr>
                  <w:color w:val="1155CC"/>
                  <w:u w:val="single"/>
                </w:rPr>
                <w:t>Morning Has Broken</w:t>
              </w:r>
            </w:hyperlink>
          </w:p>
        </w:tc>
        <w:tc>
          <w:tcPr>
            <w:tcW w:w="2280" w:type="dxa"/>
            <w:tcMar>
              <w:top w:w="100" w:type="dxa"/>
              <w:left w:w="100" w:type="dxa"/>
              <w:bottom w:w="100" w:type="dxa"/>
              <w:right w:w="100" w:type="dxa"/>
            </w:tcMar>
          </w:tcPr>
          <w:p w14:paraId="6192E706" w14:textId="77777777" w:rsidR="00197F2B" w:rsidRDefault="00000000" w:rsidP="004561FB">
            <w:pPr>
              <w:widowControl w:val="0"/>
            </w:pPr>
            <w:r>
              <w:t>arr. John Leavitt</w:t>
            </w:r>
          </w:p>
        </w:tc>
        <w:tc>
          <w:tcPr>
            <w:tcW w:w="1785" w:type="dxa"/>
            <w:tcMar>
              <w:top w:w="100" w:type="dxa"/>
              <w:left w:w="100" w:type="dxa"/>
              <w:bottom w:w="100" w:type="dxa"/>
              <w:right w:w="100" w:type="dxa"/>
            </w:tcMar>
          </w:tcPr>
          <w:p w14:paraId="5BB5ABEB" w14:textId="77777777" w:rsidR="00197F2B" w:rsidRDefault="00000000" w:rsidP="004561FB">
            <w:pPr>
              <w:widowControl w:val="0"/>
            </w:pPr>
            <w:r>
              <w:t>SATB, SSA, TTB</w:t>
            </w:r>
          </w:p>
        </w:tc>
        <w:tc>
          <w:tcPr>
            <w:tcW w:w="3225" w:type="dxa"/>
            <w:tcMar>
              <w:top w:w="100" w:type="dxa"/>
              <w:left w:w="100" w:type="dxa"/>
              <w:bottom w:w="100" w:type="dxa"/>
              <w:right w:w="100" w:type="dxa"/>
            </w:tcMar>
          </w:tcPr>
          <w:p w14:paraId="63912EEF" w14:textId="77777777" w:rsidR="00197F2B" w:rsidRDefault="00000000" w:rsidP="004561FB">
            <w:pPr>
              <w:widowControl w:val="0"/>
            </w:pPr>
            <w:r>
              <w:t>Dance-like, Melodic, Sweet</w:t>
            </w:r>
          </w:p>
        </w:tc>
      </w:tr>
      <w:tr w:rsidR="00197F2B" w14:paraId="43D9DAE5" w14:textId="77777777">
        <w:tc>
          <w:tcPr>
            <w:tcW w:w="2805" w:type="dxa"/>
            <w:tcMar>
              <w:top w:w="100" w:type="dxa"/>
              <w:left w:w="100" w:type="dxa"/>
              <w:bottom w:w="100" w:type="dxa"/>
              <w:right w:w="100" w:type="dxa"/>
            </w:tcMar>
          </w:tcPr>
          <w:p w14:paraId="67083D21" w14:textId="77777777" w:rsidR="00197F2B" w:rsidRDefault="00197F2B" w:rsidP="004561FB">
            <w:pPr>
              <w:widowControl w:val="0"/>
            </w:pPr>
            <w:hyperlink r:id="rId76">
              <w:r>
                <w:rPr>
                  <w:color w:val="1155CC"/>
                  <w:u w:val="single"/>
                </w:rPr>
                <w:t>Thank You</w:t>
              </w:r>
            </w:hyperlink>
          </w:p>
        </w:tc>
        <w:tc>
          <w:tcPr>
            <w:tcW w:w="2280" w:type="dxa"/>
            <w:tcMar>
              <w:top w:w="100" w:type="dxa"/>
              <w:left w:w="100" w:type="dxa"/>
              <w:bottom w:w="100" w:type="dxa"/>
              <w:right w:w="100" w:type="dxa"/>
            </w:tcMar>
          </w:tcPr>
          <w:p w14:paraId="421E0935" w14:textId="77777777" w:rsidR="00197F2B" w:rsidRDefault="00000000" w:rsidP="004561FB">
            <w:pPr>
              <w:widowControl w:val="0"/>
            </w:pPr>
            <w:r>
              <w:t xml:space="preserve">Information in </w:t>
            </w:r>
            <w:hyperlink r:id="rId77">
              <w:r w:rsidR="00197F2B">
                <w:rPr>
                  <w:color w:val="1155CC"/>
                  <w:u w:val="single"/>
                </w:rPr>
                <w:t>the link</w:t>
              </w:r>
            </w:hyperlink>
          </w:p>
        </w:tc>
        <w:tc>
          <w:tcPr>
            <w:tcW w:w="1785" w:type="dxa"/>
            <w:tcMar>
              <w:top w:w="100" w:type="dxa"/>
              <w:left w:w="100" w:type="dxa"/>
              <w:bottom w:w="100" w:type="dxa"/>
              <w:right w:w="100" w:type="dxa"/>
            </w:tcMar>
          </w:tcPr>
          <w:p w14:paraId="15541784" w14:textId="77777777" w:rsidR="00197F2B" w:rsidRDefault="00197F2B" w:rsidP="004561FB">
            <w:pPr>
              <w:widowControl w:val="0"/>
            </w:pPr>
          </w:p>
        </w:tc>
        <w:tc>
          <w:tcPr>
            <w:tcW w:w="3225" w:type="dxa"/>
            <w:tcMar>
              <w:top w:w="100" w:type="dxa"/>
              <w:left w:w="100" w:type="dxa"/>
              <w:bottom w:w="100" w:type="dxa"/>
              <w:right w:w="100" w:type="dxa"/>
            </w:tcMar>
          </w:tcPr>
          <w:p w14:paraId="5616CD96" w14:textId="77777777" w:rsidR="00197F2B" w:rsidRDefault="00197F2B" w:rsidP="004561FB">
            <w:pPr>
              <w:widowControl w:val="0"/>
            </w:pPr>
          </w:p>
        </w:tc>
      </w:tr>
    </w:tbl>
    <w:p w14:paraId="17AF5025" w14:textId="77777777" w:rsidR="00197F2B" w:rsidRPr="004561FB" w:rsidRDefault="00197F2B" w:rsidP="004561FB">
      <w:pPr>
        <w:widowControl w:val="0"/>
        <w:rPr>
          <w:color w:val="333333"/>
          <w:sz w:val="36"/>
          <w:szCs w:val="36"/>
        </w:rPr>
      </w:pPr>
    </w:p>
    <w:p w14:paraId="239A69E2" w14:textId="77777777" w:rsidR="00197F2B" w:rsidRDefault="00000000" w:rsidP="004561FB">
      <w:pPr>
        <w:pStyle w:val="Heading3"/>
        <w:keepNext w:val="0"/>
        <w:keepLines w:val="0"/>
        <w:widowControl w:val="0"/>
        <w:ind w:right="-220"/>
        <w:rPr>
          <w:color w:val="434343"/>
        </w:rPr>
      </w:pPr>
      <w:bookmarkStart w:id="77" w:name="_skqi6wlu6j70" w:colFirst="0" w:colLast="0"/>
      <w:bookmarkStart w:id="78" w:name="_hwvpj56gnvrp" w:colFirst="0" w:colLast="0"/>
      <w:bookmarkEnd w:id="77"/>
      <w:bookmarkEnd w:id="78"/>
      <w:r>
        <w:rPr>
          <w:color w:val="333333"/>
          <w:sz w:val="28"/>
          <w:szCs w:val="28"/>
        </w:rPr>
        <w:t>Instrumental Suggestions</w:t>
      </w:r>
    </w:p>
    <w:p w14:paraId="75DCC6C2" w14:textId="77777777" w:rsidR="00197F2B" w:rsidRDefault="00197F2B" w:rsidP="004561FB">
      <w:pPr>
        <w:widowControl w:val="0"/>
        <w:rPr>
          <w:sz w:val="12"/>
          <w:szCs w:val="12"/>
        </w:rPr>
      </w:pPr>
    </w:p>
    <w:tbl>
      <w:tblPr>
        <w:tblStyle w:val="a3"/>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085"/>
        <w:gridCol w:w="1845"/>
        <w:gridCol w:w="3240"/>
      </w:tblGrid>
      <w:tr w:rsidR="00197F2B" w14:paraId="5A447FF5" w14:textId="77777777">
        <w:trPr>
          <w:trHeight w:val="420"/>
        </w:trPr>
        <w:tc>
          <w:tcPr>
            <w:tcW w:w="2985" w:type="dxa"/>
            <w:tcMar>
              <w:top w:w="100" w:type="dxa"/>
              <w:left w:w="100" w:type="dxa"/>
              <w:bottom w:w="100" w:type="dxa"/>
              <w:right w:w="100" w:type="dxa"/>
            </w:tcMar>
          </w:tcPr>
          <w:p w14:paraId="31C20181" w14:textId="77777777" w:rsidR="00197F2B" w:rsidRDefault="00000000" w:rsidP="004561FB">
            <w:pPr>
              <w:widowControl w:val="0"/>
              <w:rPr>
                <w:b/>
                <w:sz w:val="24"/>
                <w:szCs w:val="24"/>
              </w:rPr>
            </w:pPr>
            <w:r>
              <w:rPr>
                <w:b/>
                <w:sz w:val="24"/>
                <w:szCs w:val="24"/>
              </w:rPr>
              <w:t>Title</w:t>
            </w:r>
          </w:p>
        </w:tc>
        <w:tc>
          <w:tcPr>
            <w:tcW w:w="2085" w:type="dxa"/>
            <w:tcMar>
              <w:top w:w="100" w:type="dxa"/>
              <w:left w:w="100" w:type="dxa"/>
              <w:bottom w:w="100" w:type="dxa"/>
              <w:right w:w="100" w:type="dxa"/>
            </w:tcMar>
          </w:tcPr>
          <w:p w14:paraId="7AC0839B" w14:textId="77777777" w:rsidR="00197F2B" w:rsidRDefault="00000000" w:rsidP="004561FB">
            <w:pPr>
              <w:widowControl w:val="0"/>
              <w:rPr>
                <w:b/>
                <w:sz w:val="24"/>
                <w:szCs w:val="24"/>
              </w:rPr>
            </w:pPr>
            <w:r>
              <w:rPr>
                <w:b/>
                <w:sz w:val="24"/>
                <w:szCs w:val="24"/>
              </w:rPr>
              <w:t>Composer</w:t>
            </w:r>
          </w:p>
        </w:tc>
        <w:tc>
          <w:tcPr>
            <w:tcW w:w="1845" w:type="dxa"/>
            <w:tcMar>
              <w:top w:w="100" w:type="dxa"/>
              <w:left w:w="100" w:type="dxa"/>
              <w:bottom w:w="100" w:type="dxa"/>
              <w:right w:w="100" w:type="dxa"/>
            </w:tcMar>
          </w:tcPr>
          <w:p w14:paraId="4685D808" w14:textId="77777777" w:rsidR="00197F2B" w:rsidRDefault="00000000" w:rsidP="004561FB">
            <w:pPr>
              <w:widowControl w:val="0"/>
              <w:rPr>
                <w:b/>
                <w:sz w:val="24"/>
                <w:szCs w:val="24"/>
              </w:rPr>
            </w:pPr>
            <w:r>
              <w:rPr>
                <w:b/>
                <w:sz w:val="24"/>
                <w:szCs w:val="24"/>
              </w:rPr>
              <w:t>Instrumentation</w:t>
            </w:r>
          </w:p>
        </w:tc>
        <w:tc>
          <w:tcPr>
            <w:tcW w:w="3240" w:type="dxa"/>
            <w:tcMar>
              <w:top w:w="100" w:type="dxa"/>
              <w:left w:w="100" w:type="dxa"/>
              <w:bottom w:w="100" w:type="dxa"/>
              <w:right w:w="100" w:type="dxa"/>
            </w:tcMar>
          </w:tcPr>
          <w:p w14:paraId="17BD752A" w14:textId="77777777" w:rsidR="00197F2B" w:rsidRDefault="00000000" w:rsidP="004561FB">
            <w:pPr>
              <w:widowControl w:val="0"/>
              <w:rPr>
                <w:b/>
                <w:sz w:val="24"/>
                <w:szCs w:val="24"/>
              </w:rPr>
            </w:pPr>
            <w:r>
              <w:rPr>
                <w:b/>
                <w:sz w:val="24"/>
                <w:szCs w:val="24"/>
              </w:rPr>
              <w:t>Keywords</w:t>
            </w:r>
          </w:p>
        </w:tc>
      </w:tr>
      <w:tr w:rsidR="00197F2B" w14:paraId="238F0EC6" w14:textId="77777777">
        <w:tc>
          <w:tcPr>
            <w:tcW w:w="2985" w:type="dxa"/>
            <w:tcMar>
              <w:top w:w="100" w:type="dxa"/>
              <w:left w:w="100" w:type="dxa"/>
              <w:bottom w:w="100" w:type="dxa"/>
              <w:right w:w="100" w:type="dxa"/>
            </w:tcMar>
          </w:tcPr>
          <w:p w14:paraId="10EDC095" w14:textId="77777777" w:rsidR="00197F2B" w:rsidRDefault="00197F2B" w:rsidP="004561FB">
            <w:pPr>
              <w:widowControl w:val="0"/>
            </w:pPr>
            <w:hyperlink r:id="rId78">
              <w:r>
                <w:rPr>
                  <w:color w:val="1155CC"/>
                  <w:u w:val="single"/>
                </w:rPr>
                <w:t>I’ve Got Peace Like A River</w:t>
              </w:r>
            </w:hyperlink>
          </w:p>
        </w:tc>
        <w:tc>
          <w:tcPr>
            <w:tcW w:w="2085" w:type="dxa"/>
            <w:tcMar>
              <w:top w:w="100" w:type="dxa"/>
              <w:left w:w="100" w:type="dxa"/>
              <w:bottom w:w="100" w:type="dxa"/>
              <w:right w:w="100" w:type="dxa"/>
            </w:tcMar>
          </w:tcPr>
          <w:p w14:paraId="0C01E129" w14:textId="77777777" w:rsidR="00197F2B" w:rsidRDefault="00000000" w:rsidP="004561FB">
            <w:pPr>
              <w:widowControl w:val="0"/>
            </w:pPr>
            <w:r>
              <w:t>arr. Mark Hayes</w:t>
            </w:r>
          </w:p>
        </w:tc>
        <w:tc>
          <w:tcPr>
            <w:tcW w:w="1845" w:type="dxa"/>
            <w:tcMar>
              <w:top w:w="100" w:type="dxa"/>
              <w:left w:w="100" w:type="dxa"/>
              <w:bottom w:w="100" w:type="dxa"/>
              <w:right w:w="100" w:type="dxa"/>
            </w:tcMar>
          </w:tcPr>
          <w:p w14:paraId="3F278AE1" w14:textId="77777777" w:rsidR="00197F2B" w:rsidRDefault="00000000" w:rsidP="004561FB">
            <w:pPr>
              <w:widowControl w:val="0"/>
            </w:pPr>
            <w:r>
              <w:t>Piano</w:t>
            </w:r>
          </w:p>
        </w:tc>
        <w:tc>
          <w:tcPr>
            <w:tcW w:w="3240" w:type="dxa"/>
            <w:tcMar>
              <w:top w:w="100" w:type="dxa"/>
              <w:left w:w="100" w:type="dxa"/>
              <w:bottom w:w="100" w:type="dxa"/>
              <w:right w:w="100" w:type="dxa"/>
            </w:tcMar>
          </w:tcPr>
          <w:p w14:paraId="6B07C149" w14:textId="77777777" w:rsidR="00197F2B" w:rsidRDefault="00000000" w:rsidP="004561FB">
            <w:pPr>
              <w:widowControl w:val="0"/>
            </w:pPr>
            <w:r>
              <w:t>Bluesy, Upbeat, Energy</w:t>
            </w:r>
          </w:p>
        </w:tc>
      </w:tr>
      <w:tr w:rsidR="00197F2B" w14:paraId="1FD60556" w14:textId="77777777">
        <w:tc>
          <w:tcPr>
            <w:tcW w:w="2985" w:type="dxa"/>
            <w:tcMar>
              <w:top w:w="100" w:type="dxa"/>
              <w:left w:w="100" w:type="dxa"/>
              <w:bottom w:w="100" w:type="dxa"/>
              <w:right w:w="100" w:type="dxa"/>
            </w:tcMar>
          </w:tcPr>
          <w:p w14:paraId="42368225" w14:textId="77777777" w:rsidR="00197F2B" w:rsidRDefault="00197F2B" w:rsidP="004561FB">
            <w:pPr>
              <w:widowControl w:val="0"/>
            </w:pPr>
            <w:hyperlink r:id="rId79">
              <w:r>
                <w:rPr>
                  <w:color w:val="1155CC"/>
                  <w:u w:val="single"/>
                </w:rPr>
                <w:t>Thanksgiving Theme</w:t>
              </w:r>
            </w:hyperlink>
          </w:p>
        </w:tc>
        <w:tc>
          <w:tcPr>
            <w:tcW w:w="2085" w:type="dxa"/>
            <w:tcMar>
              <w:top w:w="100" w:type="dxa"/>
              <w:left w:w="100" w:type="dxa"/>
              <w:bottom w:w="100" w:type="dxa"/>
              <w:right w:w="100" w:type="dxa"/>
            </w:tcMar>
          </w:tcPr>
          <w:p w14:paraId="402B9278" w14:textId="77777777" w:rsidR="00197F2B" w:rsidRDefault="00000000" w:rsidP="004561FB">
            <w:pPr>
              <w:widowControl w:val="0"/>
            </w:pPr>
            <w:r>
              <w:t>Vince Guaraldi</w:t>
            </w:r>
          </w:p>
        </w:tc>
        <w:tc>
          <w:tcPr>
            <w:tcW w:w="1845" w:type="dxa"/>
            <w:tcMar>
              <w:top w:w="100" w:type="dxa"/>
              <w:left w:w="100" w:type="dxa"/>
              <w:bottom w:w="100" w:type="dxa"/>
              <w:right w:w="100" w:type="dxa"/>
            </w:tcMar>
          </w:tcPr>
          <w:p w14:paraId="629ED4F1" w14:textId="77777777" w:rsidR="00197F2B" w:rsidRDefault="00000000" w:rsidP="004561FB">
            <w:pPr>
              <w:widowControl w:val="0"/>
            </w:pPr>
            <w:r>
              <w:t>Piano</w:t>
            </w:r>
          </w:p>
        </w:tc>
        <w:tc>
          <w:tcPr>
            <w:tcW w:w="3240" w:type="dxa"/>
            <w:tcMar>
              <w:top w:w="100" w:type="dxa"/>
              <w:left w:w="100" w:type="dxa"/>
              <w:bottom w:w="100" w:type="dxa"/>
              <w:right w:w="100" w:type="dxa"/>
            </w:tcMar>
          </w:tcPr>
          <w:p w14:paraId="025C091B" w14:textId="77777777" w:rsidR="00197F2B" w:rsidRDefault="00000000" w:rsidP="004561FB">
            <w:pPr>
              <w:widowControl w:val="0"/>
            </w:pPr>
            <w:r>
              <w:t>Jazzy, Rhythmic, Nostalgia</w:t>
            </w:r>
          </w:p>
        </w:tc>
      </w:tr>
      <w:tr w:rsidR="00197F2B" w14:paraId="3AED132E" w14:textId="77777777">
        <w:tc>
          <w:tcPr>
            <w:tcW w:w="2985" w:type="dxa"/>
            <w:tcMar>
              <w:top w:w="100" w:type="dxa"/>
              <w:left w:w="100" w:type="dxa"/>
              <w:bottom w:w="100" w:type="dxa"/>
              <w:right w:w="100" w:type="dxa"/>
            </w:tcMar>
          </w:tcPr>
          <w:p w14:paraId="70977461" w14:textId="77777777" w:rsidR="00197F2B" w:rsidRDefault="00197F2B" w:rsidP="004561FB">
            <w:pPr>
              <w:widowControl w:val="0"/>
              <w:rPr>
                <w:color w:val="1155CC"/>
              </w:rPr>
            </w:pPr>
            <w:hyperlink r:id="rId80">
              <w:r>
                <w:rPr>
                  <w:color w:val="1155CC"/>
                  <w:u w:val="single"/>
                </w:rPr>
                <w:t>Netherlands Melodies</w:t>
              </w:r>
            </w:hyperlink>
          </w:p>
        </w:tc>
        <w:tc>
          <w:tcPr>
            <w:tcW w:w="2085" w:type="dxa"/>
            <w:tcMar>
              <w:top w:w="100" w:type="dxa"/>
              <w:left w:w="100" w:type="dxa"/>
              <w:bottom w:w="100" w:type="dxa"/>
              <w:right w:w="100" w:type="dxa"/>
            </w:tcMar>
          </w:tcPr>
          <w:p w14:paraId="7D58B0A9" w14:textId="77777777" w:rsidR="00197F2B" w:rsidRDefault="00000000" w:rsidP="004561FB">
            <w:pPr>
              <w:widowControl w:val="0"/>
            </w:pPr>
            <w:r>
              <w:t>Bernard van Dieren</w:t>
            </w:r>
          </w:p>
        </w:tc>
        <w:tc>
          <w:tcPr>
            <w:tcW w:w="1845" w:type="dxa"/>
            <w:tcMar>
              <w:top w:w="100" w:type="dxa"/>
              <w:left w:w="100" w:type="dxa"/>
              <w:bottom w:w="100" w:type="dxa"/>
              <w:right w:w="100" w:type="dxa"/>
            </w:tcMar>
          </w:tcPr>
          <w:p w14:paraId="4E7E3450" w14:textId="77777777" w:rsidR="00197F2B" w:rsidRDefault="00000000" w:rsidP="004561FB">
            <w:pPr>
              <w:widowControl w:val="0"/>
            </w:pPr>
            <w:r>
              <w:t>Piano</w:t>
            </w:r>
          </w:p>
        </w:tc>
        <w:tc>
          <w:tcPr>
            <w:tcW w:w="3240" w:type="dxa"/>
            <w:tcMar>
              <w:top w:w="100" w:type="dxa"/>
              <w:left w:w="100" w:type="dxa"/>
              <w:bottom w:w="100" w:type="dxa"/>
              <w:right w:w="100" w:type="dxa"/>
            </w:tcMar>
          </w:tcPr>
          <w:p w14:paraId="5AA9B0B6" w14:textId="77777777" w:rsidR="00197F2B" w:rsidRDefault="00000000" w:rsidP="004561FB">
            <w:pPr>
              <w:widowControl w:val="0"/>
            </w:pPr>
            <w:r>
              <w:t>Classical, Lyrical, Reharmonization</w:t>
            </w:r>
          </w:p>
        </w:tc>
      </w:tr>
      <w:tr w:rsidR="00197F2B" w14:paraId="393EE3CC" w14:textId="77777777">
        <w:tc>
          <w:tcPr>
            <w:tcW w:w="2985" w:type="dxa"/>
            <w:tcMar>
              <w:top w:w="100" w:type="dxa"/>
              <w:left w:w="100" w:type="dxa"/>
              <w:bottom w:w="100" w:type="dxa"/>
              <w:right w:w="100" w:type="dxa"/>
            </w:tcMar>
          </w:tcPr>
          <w:p w14:paraId="3405961E" w14:textId="77777777" w:rsidR="00197F2B" w:rsidRDefault="00197F2B" w:rsidP="004561FB">
            <w:pPr>
              <w:widowControl w:val="0"/>
              <w:rPr>
                <w:color w:val="1155CC"/>
              </w:rPr>
            </w:pPr>
            <w:hyperlink r:id="rId81">
              <w:r>
                <w:rPr>
                  <w:color w:val="1155CC"/>
                  <w:u w:val="single"/>
                </w:rPr>
                <w:t>Come, Ye Thankful People, Come</w:t>
              </w:r>
            </w:hyperlink>
          </w:p>
        </w:tc>
        <w:tc>
          <w:tcPr>
            <w:tcW w:w="2085" w:type="dxa"/>
            <w:tcMar>
              <w:top w:w="100" w:type="dxa"/>
              <w:left w:w="100" w:type="dxa"/>
              <w:bottom w:w="100" w:type="dxa"/>
              <w:right w:w="100" w:type="dxa"/>
            </w:tcMar>
          </w:tcPr>
          <w:p w14:paraId="555CBE89" w14:textId="77777777" w:rsidR="00197F2B" w:rsidRDefault="00000000" w:rsidP="004561FB">
            <w:pPr>
              <w:widowControl w:val="0"/>
            </w:pPr>
            <w:r>
              <w:t>arr. Mark Mayes</w:t>
            </w:r>
          </w:p>
        </w:tc>
        <w:tc>
          <w:tcPr>
            <w:tcW w:w="1845" w:type="dxa"/>
            <w:tcMar>
              <w:top w:w="100" w:type="dxa"/>
              <w:left w:w="100" w:type="dxa"/>
              <w:bottom w:w="100" w:type="dxa"/>
              <w:right w:w="100" w:type="dxa"/>
            </w:tcMar>
          </w:tcPr>
          <w:p w14:paraId="62066C1A" w14:textId="77777777" w:rsidR="00197F2B" w:rsidRDefault="00000000" w:rsidP="004561FB">
            <w:pPr>
              <w:widowControl w:val="0"/>
            </w:pPr>
            <w:r>
              <w:t>Piano</w:t>
            </w:r>
          </w:p>
        </w:tc>
        <w:tc>
          <w:tcPr>
            <w:tcW w:w="3240" w:type="dxa"/>
            <w:tcMar>
              <w:top w:w="100" w:type="dxa"/>
              <w:left w:w="100" w:type="dxa"/>
              <w:bottom w:w="100" w:type="dxa"/>
              <w:right w:w="100" w:type="dxa"/>
            </w:tcMar>
          </w:tcPr>
          <w:p w14:paraId="2B6E1596" w14:textId="77777777" w:rsidR="00197F2B" w:rsidRDefault="00000000" w:rsidP="004561FB">
            <w:pPr>
              <w:widowControl w:val="0"/>
            </w:pPr>
            <w:r>
              <w:t>Pulsing, Cinematic, Tuneful</w:t>
            </w:r>
          </w:p>
        </w:tc>
      </w:tr>
      <w:tr w:rsidR="00197F2B" w14:paraId="401C5897" w14:textId="77777777">
        <w:tc>
          <w:tcPr>
            <w:tcW w:w="2985" w:type="dxa"/>
            <w:tcMar>
              <w:top w:w="100" w:type="dxa"/>
              <w:left w:w="100" w:type="dxa"/>
              <w:bottom w:w="100" w:type="dxa"/>
              <w:right w:w="100" w:type="dxa"/>
            </w:tcMar>
          </w:tcPr>
          <w:p w14:paraId="3CB5EDD0" w14:textId="77777777" w:rsidR="00197F2B" w:rsidRDefault="00197F2B" w:rsidP="004561FB">
            <w:pPr>
              <w:widowControl w:val="0"/>
              <w:rPr>
                <w:color w:val="1155CC"/>
              </w:rPr>
            </w:pPr>
            <w:hyperlink r:id="rId82">
              <w:r>
                <w:rPr>
                  <w:color w:val="1155CC"/>
                  <w:u w:val="single"/>
                </w:rPr>
                <w:t>Nun danket alle Gott</w:t>
              </w:r>
            </w:hyperlink>
          </w:p>
        </w:tc>
        <w:tc>
          <w:tcPr>
            <w:tcW w:w="2085" w:type="dxa"/>
            <w:tcMar>
              <w:top w:w="100" w:type="dxa"/>
              <w:left w:w="100" w:type="dxa"/>
              <w:bottom w:w="100" w:type="dxa"/>
              <w:right w:w="100" w:type="dxa"/>
            </w:tcMar>
          </w:tcPr>
          <w:p w14:paraId="2A712333" w14:textId="77777777" w:rsidR="00197F2B" w:rsidRDefault="00000000" w:rsidP="004561FB">
            <w:pPr>
              <w:widowControl w:val="0"/>
            </w:pPr>
            <w:r>
              <w:t>Sigfrid Karg-Elert</w:t>
            </w:r>
          </w:p>
        </w:tc>
        <w:tc>
          <w:tcPr>
            <w:tcW w:w="1845" w:type="dxa"/>
            <w:tcMar>
              <w:top w:w="100" w:type="dxa"/>
              <w:left w:w="100" w:type="dxa"/>
              <w:bottom w:w="100" w:type="dxa"/>
              <w:right w:w="100" w:type="dxa"/>
            </w:tcMar>
          </w:tcPr>
          <w:p w14:paraId="51601ED0" w14:textId="77777777" w:rsidR="00197F2B" w:rsidRDefault="00000000" w:rsidP="004561FB">
            <w:pPr>
              <w:widowControl w:val="0"/>
            </w:pPr>
            <w:r>
              <w:t>Organ</w:t>
            </w:r>
          </w:p>
        </w:tc>
        <w:tc>
          <w:tcPr>
            <w:tcW w:w="3240" w:type="dxa"/>
            <w:tcMar>
              <w:top w:w="100" w:type="dxa"/>
              <w:left w:w="100" w:type="dxa"/>
              <w:bottom w:w="100" w:type="dxa"/>
              <w:right w:w="100" w:type="dxa"/>
            </w:tcMar>
          </w:tcPr>
          <w:p w14:paraId="6F8AEFBF" w14:textId="77777777" w:rsidR="00197F2B" w:rsidRDefault="00000000" w:rsidP="004561FB">
            <w:pPr>
              <w:widowControl w:val="0"/>
            </w:pPr>
            <w:r>
              <w:t>Rousing, Expansive</w:t>
            </w:r>
          </w:p>
        </w:tc>
      </w:tr>
    </w:tbl>
    <w:p w14:paraId="1A7F6968" w14:textId="77777777" w:rsidR="00197F2B" w:rsidRDefault="00197F2B" w:rsidP="004561FB">
      <w:pPr>
        <w:widowControl w:val="0"/>
        <w:rPr>
          <w:rFonts w:ascii="Arial" w:eastAsia="Arial" w:hAnsi="Arial" w:cs="Arial"/>
        </w:rPr>
      </w:pPr>
    </w:p>
    <w:p w14:paraId="24FB7860" w14:textId="77777777" w:rsidR="00197F2B" w:rsidRDefault="00197F2B" w:rsidP="004561FB">
      <w:pPr>
        <w:widowControl w:val="0"/>
        <w:rPr>
          <w:rFonts w:ascii="Arial" w:eastAsia="Arial" w:hAnsi="Arial" w:cs="Arial"/>
        </w:rPr>
      </w:pPr>
    </w:p>
    <w:p w14:paraId="5E45BA30" w14:textId="2B8F6BCE" w:rsidR="004561FB" w:rsidRDefault="004561FB">
      <w:pPr>
        <w:rPr>
          <w:rFonts w:ascii="Arial" w:eastAsia="Arial" w:hAnsi="Arial" w:cs="Arial"/>
        </w:rPr>
      </w:pPr>
      <w:r>
        <w:rPr>
          <w:rFonts w:ascii="Arial" w:eastAsia="Arial" w:hAnsi="Arial" w:cs="Arial"/>
        </w:rPr>
        <w:br w:type="page"/>
      </w:r>
    </w:p>
    <w:p w14:paraId="3404AFEF" w14:textId="77777777" w:rsidR="00197F2B" w:rsidRDefault="00000000" w:rsidP="004561FB">
      <w:pPr>
        <w:pStyle w:val="Heading3"/>
        <w:keepNext w:val="0"/>
        <w:keepLines w:val="0"/>
        <w:widowControl w:val="0"/>
        <w:rPr>
          <w:color w:val="333333"/>
          <w:sz w:val="28"/>
          <w:szCs w:val="28"/>
        </w:rPr>
      </w:pPr>
      <w:bookmarkStart w:id="79" w:name="_383jy35gc1rl" w:colFirst="0" w:colLast="0"/>
      <w:bookmarkEnd w:id="79"/>
      <w:r>
        <w:rPr>
          <w:color w:val="333333"/>
          <w:sz w:val="28"/>
          <w:szCs w:val="28"/>
        </w:rPr>
        <w:lastRenderedPageBreak/>
        <w:t xml:space="preserve">Contemporary Suggestions - </w:t>
      </w:r>
      <w:r>
        <w:rPr>
          <w:b w:val="0"/>
          <w:i/>
          <w:sz w:val="22"/>
          <w:szCs w:val="22"/>
        </w:rPr>
        <w:t>If you are streaming your services/are hybrid, please note that all copyright permissions are your responsibility to obtain</w:t>
      </w:r>
    </w:p>
    <w:p w14:paraId="32DE3E44" w14:textId="77777777" w:rsidR="00197F2B" w:rsidRDefault="00197F2B" w:rsidP="004561FB">
      <w:pPr>
        <w:widowControl w:val="0"/>
        <w:rPr>
          <w:rFonts w:ascii="Arial" w:eastAsia="Arial" w:hAnsi="Arial" w:cs="Arial"/>
          <w:sz w:val="8"/>
          <w:szCs w:val="8"/>
        </w:rPr>
      </w:pPr>
    </w:p>
    <w:p w14:paraId="13077366" w14:textId="77777777" w:rsidR="00197F2B" w:rsidRDefault="00000000" w:rsidP="004561FB">
      <w:pPr>
        <w:widowControl w:val="0"/>
        <w:numPr>
          <w:ilvl w:val="0"/>
          <w:numId w:val="13"/>
        </w:numPr>
      </w:pPr>
      <w:r>
        <w:t>“In My Life” by The Beatles</w:t>
      </w:r>
    </w:p>
    <w:p w14:paraId="1FE2C87A" w14:textId="77777777" w:rsidR="00197F2B" w:rsidRDefault="00000000" w:rsidP="004561FB">
      <w:pPr>
        <w:widowControl w:val="0"/>
        <w:numPr>
          <w:ilvl w:val="0"/>
          <w:numId w:val="13"/>
        </w:numPr>
      </w:pPr>
      <w:r>
        <w:t>“Thank U” by Alanis Morrisette</w:t>
      </w:r>
    </w:p>
    <w:p w14:paraId="5A31C18B" w14:textId="77777777" w:rsidR="00197F2B" w:rsidRDefault="00000000" w:rsidP="004561FB">
      <w:pPr>
        <w:widowControl w:val="0"/>
        <w:numPr>
          <w:ilvl w:val="0"/>
          <w:numId w:val="13"/>
        </w:numPr>
      </w:pPr>
      <w:r>
        <w:t>“Grateful” by Rita Ora</w:t>
      </w:r>
    </w:p>
    <w:p w14:paraId="41DAC770" w14:textId="77777777" w:rsidR="00197F2B" w:rsidRDefault="00000000" w:rsidP="004561FB">
      <w:pPr>
        <w:widowControl w:val="0"/>
        <w:numPr>
          <w:ilvl w:val="0"/>
          <w:numId w:val="13"/>
        </w:numPr>
      </w:pPr>
      <w:r>
        <w:t>“Kind and Generous” by Natalie Merchant</w:t>
      </w:r>
    </w:p>
    <w:p w14:paraId="0121FAA5" w14:textId="77777777" w:rsidR="00197F2B" w:rsidRDefault="00000000" w:rsidP="004561FB">
      <w:pPr>
        <w:widowControl w:val="0"/>
        <w:numPr>
          <w:ilvl w:val="0"/>
          <w:numId w:val="13"/>
        </w:numPr>
      </w:pPr>
      <w:r>
        <w:t>“Thankful” by Celine Dion</w:t>
      </w:r>
    </w:p>
    <w:p w14:paraId="0F992F16" w14:textId="77777777" w:rsidR="00197F2B" w:rsidRDefault="00000000" w:rsidP="004561FB">
      <w:pPr>
        <w:widowControl w:val="0"/>
        <w:numPr>
          <w:ilvl w:val="0"/>
          <w:numId w:val="13"/>
        </w:numPr>
      </w:pPr>
      <w:r>
        <w:t>“Gratitude” by Earth, Wind, and Fire</w:t>
      </w:r>
    </w:p>
    <w:p w14:paraId="02B019BE" w14:textId="77777777" w:rsidR="00197F2B" w:rsidRDefault="00000000" w:rsidP="004561FB">
      <w:pPr>
        <w:widowControl w:val="0"/>
        <w:numPr>
          <w:ilvl w:val="0"/>
          <w:numId w:val="13"/>
        </w:numPr>
      </w:pPr>
      <w:r>
        <w:t>“Thank You” by Dido</w:t>
      </w:r>
    </w:p>
    <w:p w14:paraId="38D83639" w14:textId="77777777" w:rsidR="00197F2B" w:rsidRDefault="00000000" w:rsidP="004561FB">
      <w:pPr>
        <w:widowControl w:val="0"/>
        <w:numPr>
          <w:ilvl w:val="0"/>
          <w:numId w:val="13"/>
        </w:numPr>
      </w:pPr>
      <w:r>
        <w:t xml:space="preserve">“Thank You For Being A Friend” by Andrew Gold </w:t>
      </w:r>
    </w:p>
    <w:p w14:paraId="59A500A3" w14:textId="77777777" w:rsidR="00197F2B" w:rsidRDefault="00197F2B" w:rsidP="004561FB">
      <w:pPr>
        <w:widowControl w:val="0"/>
        <w:rPr>
          <w:rFonts w:ascii="Arial" w:eastAsia="Arial" w:hAnsi="Arial" w:cs="Arial"/>
        </w:rPr>
      </w:pPr>
    </w:p>
    <w:p w14:paraId="2A1650CC" w14:textId="77777777" w:rsidR="00197F2B" w:rsidRDefault="00000000" w:rsidP="004561FB">
      <w:pPr>
        <w:widowControl w:val="0"/>
        <w:rPr>
          <w:i/>
        </w:rPr>
      </w:pPr>
      <w:r>
        <w:rPr>
          <w:i/>
          <w:u w:val="single"/>
        </w:rPr>
        <w:t>Important Note</w:t>
      </w:r>
      <w:r>
        <w:rPr>
          <w:i/>
        </w:rPr>
        <w:t xml:space="preserve">: The artists listed above generally are the performers of the works and not always/necessarily the songwriters, please do your due diligence in seeking out crediting info. Many of the above songs can be found on JWPepper, MusicNotes.com and  the Chords/Tabs for most of the above can be found here: </w:t>
      </w:r>
    </w:p>
    <w:bookmarkStart w:id="80" w:name="_tcobcnr2xbpl" w:colFirst="0" w:colLast="0"/>
    <w:bookmarkEnd w:id="80"/>
    <w:p w14:paraId="352664F2" w14:textId="77777777" w:rsidR="00197F2B" w:rsidRDefault="00000000" w:rsidP="004561FB">
      <w:pPr>
        <w:pStyle w:val="Heading3"/>
        <w:keepNext w:val="0"/>
        <w:keepLines w:val="0"/>
        <w:widowControl w:val="0"/>
        <w:rPr>
          <w:color w:val="333333"/>
          <w:sz w:val="34"/>
          <w:szCs w:val="34"/>
        </w:rPr>
      </w:pPr>
      <w:r>
        <w:fldChar w:fldCharType="begin"/>
      </w:r>
      <w:r>
        <w:instrText>HYPERLINK "https://www.ultimate-guitar.com/" \h</w:instrText>
      </w:r>
      <w:r>
        <w:fldChar w:fldCharType="separate"/>
      </w:r>
      <w:r>
        <w:rPr>
          <w:b w:val="0"/>
          <w:color w:val="1155CC"/>
          <w:sz w:val="22"/>
          <w:szCs w:val="22"/>
        </w:rPr>
        <w:t>Ultimate Guitar</w:t>
      </w:r>
      <w:r>
        <w:fldChar w:fldCharType="end"/>
      </w:r>
      <w:r>
        <w:rPr>
          <w:rFonts w:ascii="Arial" w:eastAsia="Arial" w:hAnsi="Arial" w:cs="Arial"/>
          <w:b w:val="0"/>
          <w:sz w:val="22"/>
          <w:szCs w:val="22"/>
        </w:rPr>
        <w:t xml:space="preserve"> - </w:t>
      </w:r>
      <w:hyperlink r:id="rId83">
        <w:r w:rsidR="00197F2B">
          <w:rPr>
            <w:b w:val="0"/>
            <w:color w:val="1155CC"/>
            <w:sz w:val="22"/>
            <w:szCs w:val="22"/>
          </w:rPr>
          <w:t>Ukulele Chords/Tabs - Free to Transpose</w:t>
        </w:r>
      </w:hyperlink>
      <w:r>
        <w:rPr>
          <w:rFonts w:ascii="Arial" w:eastAsia="Arial" w:hAnsi="Arial" w:cs="Arial"/>
          <w:b w:val="0"/>
          <w:sz w:val="22"/>
          <w:szCs w:val="22"/>
        </w:rPr>
        <w:t xml:space="preserve"> - </w:t>
      </w:r>
      <w:hyperlink r:id="rId84">
        <w:r w:rsidR="00197F2B">
          <w:rPr>
            <w:b w:val="0"/>
            <w:color w:val="1155CC"/>
            <w:sz w:val="22"/>
            <w:szCs w:val="22"/>
          </w:rPr>
          <w:t>Chordify</w:t>
        </w:r>
      </w:hyperlink>
    </w:p>
    <w:p w14:paraId="1CFB72A8" w14:textId="77777777" w:rsidR="00197F2B" w:rsidRDefault="00197F2B" w:rsidP="004561FB">
      <w:pPr>
        <w:pStyle w:val="Heading3"/>
        <w:keepNext w:val="0"/>
        <w:keepLines w:val="0"/>
        <w:widowControl w:val="0"/>
        <w:rPr>
          <w:color w:val="333333"/>
          <w:sz w:val="18"/>
          <w:szCs w:val="18"/>
        </w:rPr>
      </w:pPr>
      <w:bookmarkStart w:id="81" w:name="_cwwgc37ifnhw" w:colFirst="0" w:colLast="0"/>
      <w:bookmarkEnd w:id="81"/>
    </w:p>
    <w:p w14:paraId="756A493B" w14:textId="77777777" w:rsidR="00197F2B" w:rsidRDefault="00000000" w:rsidP="004561FB">
      <w:pPr>
        <w:pStyle w:val="Heading3"/>
        <w:keepNext w:val="0"/>
        <w:keepLines w:val="0"/>
        <w:widowControl w:val="0"/>
        <w:rPr>
          <w:b w:val="0"/>
          <w:i/>
          <w:sz w:val="22"/>
          <w:szCs w:val="22"/>
        </w:rPr>
      </w:pPr>
      <w:bookmarkStart w:id="82" w:name="_l455srfcdee6" w:colFirst="0" w:colLast="0"/>
      <w:bookmarkEnd w:id="82"/>
      <w:r>
        <w:rPr>
          <w:b w:val="0"/>
          <w:i/>
          <w:sz w:val="22"/>
          <w:szCs w:val="22"/>
          <w:u w:val="single"/>
        </w:rPr>
        <w:t>Another Note About Contemporary Music</w:t>
      </w:r>
      <w:r>
        <w:rPr>
          <w:b w:val="0"/>
          <w:i/>
          <w:sz w:val="22"/>
          <w:szCs w:val="22"/>
        </w:rPr>
        <w:t xml:space="preserve">: For our small group packets, we put together a contemporary music playlist for each month. While these playlists are designed as personal musical meditations on the themes, some of the songs on these playlists could be used in worship.  </w:t>
      </w:r>
      <w:r>
        <w:rPr>
          <w:b w:val="0"/>
          <w:i/>
          <w:sz w:val="22"/>
          <w:szCs w:val="22"/>
        </w:rPr>
        <w:br/>
        <w:t xml:space="preserve">You can explore these playlists on our website, by clicking </w:t>
      </w:r>
      <w:hyperlink r:id="rId85">
        <w:r w:rsidR="00197F2B">
          <w:rPr>
            <w:b w:val="0"/>
            <w:i/>
            <w:color w:val="1155CC"/>
            <w:sz w:val="22"/>
            <w:szCs w:val="22"/>
            <w:u w:val="single"/>
          </w:rPr>
          <w:t>HERE</w:t>
        </w:r>
      </w:hyperlink>
      <w:r>
        <w:rPr>
          <w:b w:val="0"/>
          <w:i/>
          <w:sz w:val="22"/>
          <w:szCs w:val="22"/>
        </w:rPr>
        <w:t xml:space="preserve">.    </w:t>
      </w:r>
    </w:p>
    <w:p w14:paraId="0988511A" w14:textId="77777777" w:rsidR="00197F2B" w:rsidRDefault="00197F2B" w:rsidP="004561FB">
      <w:pPr>
        <w:pStyle w:val="Heading3"/>
        <w:keepNext w:val="0"/>
        <w:keepLines w:val="0"/>
        <w:widowControl w:val="0"/>
        <w:rPr>
          <w:color w:val="333333"/>
          <w:sz w:val="34"/>
          <w:szCs w:val="34"/>
        </w:rPr>
      </w:pPr>
      <w:bookmarkStart w:id="83" w:name="_e8e24h5y5dnw" w:colFirst="0" w:colLast="0"/>
      <w:bookmarkEnd w:id="83"/>
    </w:p>
    <w:p w14:paraId="4D9BFEE1" w14:textId="77777777" w:rsidR="00197F2B" w:rsidRDefault="00000000" w:rsidP="004561FB">
      <w:pPr>
        <w:pStyle w:val="Heading3"/>
        <w:keepNext w:val="0"/>
        <w:keepLines w:val="0"/>
        <w:widowControl w:val="0"/>
        <w:rPr>
          <w:color w:val="333333"/>
          <w:sz w:val="34"/>
          <w:szCs w:val="34"/>
        </w:rPr>
      </w:pPr>
      <w:bookmarkStart w:id="84" w:name="_9ru4bnb1tqv" w:colFirst="0" w:colLast="0"/>
      <w:bookmarkEnd w:id="84"/>
      <w:r>
        <w:br w:type="page"/>
      </w:r>
    </w:p>
    <w:p w14:paraId="748DCC8F" w14:textId="77777777" w:rsidR="00197F2B" w:rsidRDefault="00000000" w:rsidP="004561FB">
      <w:pPr>
        <w:pStyle w:val="Heading3"/>
        <w:keepNext w:val="0"/>
        <w:keepLines w:val="0"/>
        <w:widowControl w:val="0"/>
        <w:rPr>
          <w:color w:val="333333"/>
          <w:sz w:val="34"/>
          <w:szCs w:val="34"/>
        </w:rPr>
      </w:pPr>
      <w:bookmarkStart w:id="85" w:name="_kuz4zzju51fe" w:colFirst="0" w:colLast="0"/>
      <w:bookmarkEnd w:id="85"/>
      <w:r>
        <w:rPr>
          <w:color w:val="333333"/>
          <w:sz w:val="34"/>
          <w:szCs w:val="34"/>
        </w:rPr>
        <w:lastRenderedPageBreak/>
        <w:t>Additional Resources:</w:t>
      </w:r>
    </w:p>
    <w:p w14:paraId="7EED8D72" w14:textId="77777777" w:rsidR="00197F2B" w:rsidRDefault="00197F2B" w:rsidP="004561FB">
      <w:pPr>
        <w:pStyle w:val="Heading3"/>
        <w:keepNext w:val="0"/>
        <w:keepLines w:val="0"/>
        <w:widowControl w:val="0"/>
        <w:ind w:right="-220"/>
        <w:rPr>
          <w:color w:val="333333"/>
          <w:sz w:val="28"/>
          <w:szCs w:val="28"/>
        </w:rPr>
      </w:pPr>
      <w:bookmarkStart w:id="86" w:name="_n0t306bdkdv7" w:colFirst="0" w:colLast="0"/>
      <w:bookmarkEnd w:id="86"/>
    </w:p>
    <w:bookmarkStart w:id="87" w:name="_nwvsv1y9goxk" w:colFirst="0" w:colLast="0"/>
    <w:bookmarkEnd w:id="87"/>
    <w:p w14:paraId="7A584639" w14:textId="77777777" w:rsidR="00197F2B" w:rsidRDefault="00000000" w:rsidP="004561FB">
      <w:pPr>
        <w:pStyle w:val="Heading3"/>
        <w:keepNext w:val="0"/>
        <w:keepLines w:val="0"/>
        <w:widowControl w:val="0"/>
        <w:spacing w:after="120"/>
        <w:ind w:right="-220"/>
        <w:rPr>
          <w:b w:val="0"/>
          <w:i/>
          <w:sz w:val="22"/>
          <w:szCs w:val="22"/>
          <w:highlight w:val="white"/>
        </w:rPr>
      </w:pPr>
      <w:r>
        <w:fldChar w:fldCharType="begin"/>
      </w:r>
      <w:r>
        <w:instrText>HYPERLINK "https://www.uua.org/worship/music/online" \h</w:instrText>
      </w:r>
      <w:r>
        <w:fldChar w:fldCharType="separate"/>
      </w:r>
      <w:r>
        <w:rPr>
          <w:sz w:val="28"/>
          <w:szCs w:val="28"/>
        </w:rPr>
        <w:t>Music for Online Worship from UUA</w:t>
      </w:r>
      <w:r>
        <w:fldChar w:fldCharType="end"/>
      </w:r>
      <w:r>
        <w:rPr>
          <w:b w:val="0"/>
          <w:i/>
          <w:sz w:val="28"/>
          <w:szCs w:val="28"/>
          <w:highlight w:val="white"/>
        </w:rPr>
        <w:t xml:space="preserve"> </w:t>
      </w:r>
    </w:p>
    <w:p w14:paraId="278AE3A2" w14:textId="77777777" w:rsidR="00197F2B" w:rsidRDefault="00000000" w:rsidP="004561FB">
      <w:pPr>
        <w:pStyle w:val="Heading3"/>
        <w:keepNext w:val="0"/>
        <w:keepLines w:val="0"/>
        <w:widowControl w:val="0"/>
        <w:ind w:right="-220"/>
        <w:rPr>
          <w:b w:val="0"/>
          <w:i/>
          <w:color w:val="373839"/>
          <w:sz w:val="22"/>
          <w:szCs w:val="22"/>
          <w:highlight w:val="white"/>
        </w:rPr>
      </w:pPr>
      <w:bookmarkStart w:id="88" w:name="_smqq4tp5g4q8" w:colFirst="0" w:colLast="0"/>
      <w:bookmarkEnd w:id="88"/>
      <w:r>
        <w:rPr>
          <w:b w:val="0"/>
          <w:i/>
          <w:color w:val="373839"/>
          <w:sz w:val="22"/>
          <w:szCs w:val="22"/>
          <w:highlight w:val="white"/>
        </w:rPr>
        <w:t>These videos may be used in online and recorded worship services by Unitarian Universalist congregations. The music that follows does not require additional permission for online use. However, be sure to provide full attribution to the composers and lyricists on your screens, not just verbally, for each piece that you incorporate into worship.</w:t>
      </w:r>
    </w:p>
    <w:p w14:paraId="164B791F" w14:textId="77777777" w:rsidR="00197F2B" w:rsidRDefault="00197F2B" w:rsidP="004561FB">
      <w:pPr>
        <w:widowControl w:val="0"/>
        <w:ind w:right="-440"/>
        <w:rPr>
          <w:i/>
          <w:color w:val="373839"/>
          <w:sz w:val="12"/>
          <w:szCs w:val="12"/>
          <w:highlight w:val="white"/>
        </w:rPr>
      </w:pPr>
    </w:p>
    <w:p w14:paraId="687267BC" w14:textId="77777777" w:rsidR="00197F2B" w:rsidRDefault="00000000" w:rsidP="004561FB">
      <w:pPr>
        <w:widowControl w:val="0"/>
        <w:ind w:right="-440"/>
        <w:rPr>
          <w:i/>
          <w:color w:val="373839"/>
        </w:rPr>
      </w:pPr>
      <w:r>
        <w:rPr>
          <w:i/>
          <w:color w:val="373839"/>
          <w:highlight w:val="white"/>
        </w:rPr>
        <w:t>These videos are intended to lighten the burdens imposed by online worship. They should not be used to justify decreasing the wages or positions of professional music staff.</w:t>
      </w:r>
    </w:p>
    <w:p w14:paraId="08029076" w14:textId="77777777" w:rsidR="00197F2B" w:rsidRDefault="00197F2B" w:rsidP="004561FB">
      <w:pPr>
        <w:pStyle w:val="Heading3"/>
        <w:keepNext w:val="0"/>
        <w:keepLines w:val="0"/>
        <w:widowControl w:val="0"/>
        <w:ind w:right="-220"/>
        <w:rPr>
          <w:b w:val="0"/>
          <w:i/>
          <w:color w:val="373839"/>
          <w:sz w:val="12"/>
          <w:szCs w:val="12"/>
        </w:rPr>
      </w:pPr>
      <w:bookmarkStart w:id="89" w:name="_2xhc13waj9xw" w:colFirst="0" w:colLast="0"/>
      <w:bookmarkEnd w:id="89"/>
    </w:p>
    <w:bookmarkStart w:id="90" w:name="_nectdtwwd7qk" w:colFirst="0" w:colLast="0"/>
    <w:bookmarkEnd w:id="90"/>
    <w:p w14:paraId="656CA754" w14:textId="77777777"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r>
        <w:fldChar w:fldCharType="begin"/>
      </w:r>
      <w:r>
        <w:instrText>HYPERLINK "https://vimeo.com/416317436" \h</w:instrText>
      </w:r>
      <w:r>
        <w:fldChar w:fldCharType="separate"/>
      </w:r>
      <w:r>
        <w:rPr>
          <w:b w:val="0"/>
          <w:i/>
          <w:color w:val="454C99"/>
          <w:sz w:val="22"/>
          <w:szCs w:val="22"/>
          <w:u w:val="single"/>
        </w:rPr>
        <w:t>“My Life Flows On in Endless Song” (Vimeo)</w:t>
      </w:r>
      <w:r>
        <w:fldChar w:fldCharType="end"/>
      </w:r>
      <w:r>
        <w:rPr>
          <w:b w:val="0"/>
          <w:i/>
          <w:color w:val="212529"/>
          <w:sz w:val="22"/>
          <w:szCs w:val="22"/>
        </w:rPr>
        <w:t xml:space="preserve"> (#108 in Singing the Living Tradition; Quaker text paired with melody written by American Baptist minister Robert Wadsworth Lowry). Piano and melodica by Michael Frye-Hunt; vocals by Dorothy Frye-Hunt.</w:t>
      </w:r>
    </w:p>
    <w:p w14:paraId="145C1EA8" w14:textId="77777777"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bookmarkStart w:id="91" w:name="_jio1x7ciomla" w:colFirst="0" w:colLast="0"/>
      <w:bookmarkEnd w:id="91"/>
      <w:r>
        <w:rPr>
          <w:b w:val="0"/>
          <w:i/>
          <w:color w:val="212529"/>
          <w:sz w:val="22"/>
          <w:szCs w:val="22"/>
        </w:rPr>
        <w:t>“</w:t>
      </w:r>
      <w:hyperlink r:id="rId86">
        <w:r w:rsidR="00197F2B">
          <w:rPr>
            <w:b w:val="0"/>
            <w:i/>
            <w:color w:val="454C99"/>
            <w:sz w:val="22"/>
            <w:szCs w:val="22"/>
            <w:u w:val="single"/>
          </w:rPr>
          <w:t>Morning Has Come (YouTube)</w:t>
        </w:r>
      </w:hyperlink>
      <w:r>
        <w:rPr>
          <w:b w:val="0"/>
          <w:i/>
          <w:color w:val="212529"/>
          <w:sz w:val="22"/>
          <w:szCs w:val="22"/>
        </w:rPr>
        <w:t xml:space="preserve">” (words &amp; music by Jason Shelton; #1000 in Singing the Journey). Created by Paul Thompson (Music Director at the UU Church of the Palouse, Moscow ID). Please make a pay-what-you-can </w:t>
      </w:r>
      <w:hyperlink r:id="rId87">
        <w:r w:rsidR="00197F2B">
          <w:rPr>
            <w:b w:val="0"/>
            <w:i/>
            <w:color w:val="454C99"/>
            <w:sz w:val="22"/>
            <w:szCs w:val="22"/>
            <w:u w:val="single"/>
          </w:rPr>
          <w:t>donation</w:t>
        </w:r>
      </w:hyperlink>
      <w:r>
        <w:rPr>
          <w:b w:val="0"/>
          <w:i/>
          <w:color w:val="212529"/>
          <w:sz w:val="22"/>
          <w:szCs w:val="22"/>
        </w:rPr>
        <w:t>.</w:t>
      </w:r>
    </w:p>
    <w:bookmarkStart w:id="92" w:name="_bvu84rs412v7" w:colFirst="0" w:colLast="0"/>
    <w:bookmarkEnd w:id="92"/>
    <w:p w14:paraId="2D10BE0B" w14:textId="77777777"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r>
        <w:fldChar w:fldCharType="begin"/>
      </w:r>
      <w:r>
        <w:instrText>HYPERLINK "https://www.youtube.com/watch?v=j5F8bMPHVKo" \h</w:instrText>
      </w:r>
      <w:r>
        <w:fldChar w:fldCharType="separate"/>
      </w:r>
      <w:r>
        <w:rPr>
          <w:b w:val="0"/>
          <w:i/>
          <w:color w:val="454C99"/>
          <w:sz w:val="22"/>
          <w:szCs w:val="22"/>
          <w:u w:val="single"/>
        </w:rPr>
        <w:t>“Open My Heart” (YouTube)</w:t>
      </w:r>
      <w:r>
        <w:fldChar w:fldCharType="end"/>
      </w:r>
      <w:r>
        <w:rPr>
          <w:b w:val="0"/>
          <w:i/>
          <w:color w:val="212529"/>
          <w:sz w:val="22"/>
          <w:szCs w:val="22"/>
        </w:rPr>
        <w:t xml:space="preserve"> (words &amp; music by Henry S. Flurry; #1013 in Singing the Journey). Performed by Susan T. Mashiyama. If you use this song, </w:t>
      </w:r>
      <w:hyperlink r:id="rId88">
        <w:r w:rsidR="00197F2B">
          <w:rPr>
            <w:b w:val="0"/>
            <w:i/>
            <w:color w:val="454C99"/>
            <w:sz w:val="22"/>
            <w:szCs w:val="22"/>
            <w:u w:val="single"/>
          </w:rPr>
          <w:t>please share that info with Henry Flurry</w:t>
        </w:r>
      </w:hyperlink>
      <w:r>
        <w:rPr>
          <w:b w:val="0"/>
          <w:i/>
          <w:color w:val="212529"/>
          <w:sz w:val="22"/>
          <w:szCs w:val="22"/>
        </w:rPr>
        <w:t xml:space="preserve"> as a form of connection and affirmation.</w:t>
      </w:r>
    </w:p>
    <w:p w14:paraId="76576982" w14:textId="77777777"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bookmarkStart w:id="93" w:name="_pi8aj0c9qxu4" w:colFirst="0" w:colLast="0"/>
      <w:bookmarkEnd w:id="93"/>
      <w:r>
        <w:rPr>
          <w:b w:val="0"/>
          <w:i/>
          <w:color w:val="212529"/>
          <w:sz w:val="22"/>
          <w:szCs w:val="22"/>
        </w:rPr>
        <w:t xml:space="preserve">Adam and Matt Podd’s arrangement of </w:t>
      </w:r>
      <w:hyperlink r:id="rId89">
        <w:r w:rsidR="00197F2B">
          <w:rPr>
            <w:b w:val="0"/>
            <w:i/>
            <w:color w:val="454C99"/>
            <w:sz w:val="22"/>
            <w:szCs w:val="22"/>
            <w:u w:val="single"/>
          </w:rPr>
          <w:t>“My Life Flows on in Endless Song” (“How Can I Keep From Singing”) (YouTube)</w:t>
        </w:r>
      </w:hyperlink>
      <w:r>
        <w:rPr>
          <w:b w:val="0"/>
          <w:i/>
          <w:color w:val="212529"/>
          <w:sz w:val="22"/>
          <w:szCs w:val="22"/>
        </w:rPr>
        <w:t xml:space="preserve">, featuring musicians and singers from Grace Chorale of Brooklyn, First Unitarian Congregational Society in Brooklyn, and First Presbyterian Church of Brooklyn. (Quaker text; melody by American Baptist minister Robert Wadsworth Lowry; #108 in Singing the Living Tradition). Adam’s PayPal ID: </w:t>
      </w:r>
      <w:r>
        <w:rPr>
          <w:b w:val="0"/>
          <w:i/>
          <w:color w:val="454C99"/>
          <w:sz w:val="22"/>
          <w:szCs w:val="22"/>
        </w:rPr>
        <w:t>adampodd@gmail.com</w:t>
      </w:r>
      <w:r>
        <w:rPr>
          <w:b w:val="0"/>
          <w:i/>
          <w:color w:val="212529"/>
          <w:sz w:val="22"/>
          <w:szCs w:val="22"/>
        </w:rPr>
        <w:t>/Venmo: @adampodd</w:t>
      </w:r>
    </w:p>
    <w:p w14:paraId="1277A54D" w14:textId="77777777"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bookmarkStart w:id="94" w:name="_dqigiib5asws" w:colFirst="0" w:colLast="0"/>
      <w:bookmarkEnd w:id="94"/>
      <w:r>
        <w:rPr>
          <w:b w:val="0"/>
          <w:i/>
          <w:color w:val="212529"/>
          <w:sz w:val="22"/>
          <w:szCs w:val="22"/>
        </w:rPr>
        <w:t>“</w:t>
      </w:r>
      <w:hyperlink r:id="rId90">
        <w:r w:rsidR="00197F2B">
          <w:rPr>
            <w:b w:val="0"/>
            <w:i/>
            <w:color w:val="454C99"/>
            <w:sz w:val="22"/>
            <w:szCs w:val="22"/>
            <w:u w:val="single"/>
          </w:rPr>
          <w:t>Song of Gratitude (YouTube)</w:t>
        </w:r>
      </w:hyperlink>
      <w:r>
        <w:rPr>
          <w:b w:val="0"/>
          <w:i/>
          <w:color w:val="212529"/>
          <w:sz w:val="22"/>
          <w:szCs w:val="22"/>
        </w:rPr>
        <w:t xml:space="preserve">,” written and played by Dave Rowe. Please visit Dave’s </w:t>
      </w:r>
      <w:hyperlink r:id="rId91">
        <w:r w:rsidR="00197F2B">
          <w:rPr>
            <w:b w:val="0"/>
            <w:i/>
            <w:color w:val="454C99"/>
            <w:sz w:val="22"/>
            <w:szCs w:val="22"/>
            <w:u w:val="single"/>
          </w:rPr>
          <w:t>virtual tip jar</w:t>
        </w:r>
      </w:hyperlink>
      <w:r>
        <w:rPr>
          <w:b w:val="0"/>
          <w:i/>
          <w:color w:val="212529"/>
          <w:sz w:val="22"/>
          <w:szCs w:val="22"/>
        </w:rPr>
        <w:t xml:space="preserve"> to make a love offering.</w:t>
      </w:r>
    </w:p>
    <w:p w14:paraId="130D453B" w14:textId="4B6AF4B5" w:rsidR="00197F2B" w:rsidRDefault="00000000" w:rsidP="004561FB">
      <w:pPr>
        <w:pStyle w:val="Heading3"/>
        <w:keepNext w:val="0"/>
        <w:keepLines w:val="0"/>
        <w:widowControl w:val="0"/>
        <w:numPr>
          <w:ilvl w:val="0"/>
          <w:numId w:val="16"/>
        </w:numPr>
        <w:shd w:val="clear" w:color="auto" w:fill="FFFFFF"/>
        <w:spacing w:after="100"/>
        <w:rPr>
          <w:b w:val="0"/>
          <w:i/>
          <w:sz w:val="22"/>
          <w:szCs w:val="22"/>
        </w:rPr>
      </w:pPr>
      <w:bookmarkStart w:id="95" w:name="_z7y90qyzjq0g" w:colFirst="0" w:colLast="0"/>
      <w:bookmarkEnd w:id="95"/>
      <w:r>
        <w:rPr>
          <w:b w:val="0"/>
          <w:i/>
          <w:color w:val="212529"/>
          <w:sz w:val="22"/>
          <w:szCs w:val="22"/>
        </w:rPr>
        <w:t>“</w:t>
      </w:r>
      <w:hyperlink r:id="rId92">
        <w:r w:rsidR="00197F2B">
          <w:rPr>
            <w:b w:val="0"/>
            <w:i/>
            <w:color w:val="454C99"/>
            <w:sz w:val="22"/>
            <w:szCs w:val="22"/>
            <w:u w:val="single"/>
          </w:rPr>
          <w:t>Heart Is Wide Open” (YouTube)</w:t>
        </w:r>
      </w:hyperlink>
      <w:r>
        <w:rPr>
          <w:b w:val="0"/>
          <w:i/>
          <w:color w:val="212529"/>
          <w:sz w:val="22"/>
          <w:szCs w:val="22"/>
        </w:rPr>
        <w:t xml:space="preserve">, a song to calm and open your heart by Danya River. You can also use the </w:t>
      </w:r>
      <w:hyperlink r:id="rId93">
        <w:r w:rsidR="00197F2B">
          <w:rPr>
            <w:b w:val="0"/>
            <w:i/>
            <w:color w:val="454C99"/>
            <w:sz w:val="22"/>
            <w:szCs w:val="22"/>
            <w:u w:val="single"/>
          </w:rPr>
          <w:t>audio-only file</w:t>
        </w:r>
      </w:hyperlink>
      <w:r>
        <w:rPr>
          <w:b w:val="0"/>
          <w:i/>
          <w:color w:val="212529"/>
          <w:sz w:val="22"/>
          <w:szCs w:val="22"/>
        </w:rPr>
        <w:t xml:space="preserve">. </w:t>
      </w:r>
      <w:r w:rsidR="00F50FE9">
        <w:rPr>
          <w:b w:val="0"/>
          <w:i/>
          <w:color w:val="212529"/>
          <w:sz w:val="22"/>
          <w:szCs w:val="22"/>
        </w:rPr>
        <w:t>Donate</w:t>
      </w:r>
      <w:r>
        <w:rPr>
          <w:b w:val="0"/>
          <w:i/>
          <w:color w:val="212529"/>
          <w:sz w:val="22"/>
          <w:szCs w:val="22"/>
        </w:rPr>
        <w:t xml:space="preserve"> to </w:t>
      </w:r>
      <w:hyperlink r:id="rId94">
        <w:r w:rsidR="00197F2B">
          <w:rPr>
            <w:b w:val="0"/>
            <w:i/>
            <w:color w:val="454C99"/>
            <w:sz w:val="22"/>
            <w:szCs w:val="22"/>
            <w:u w:val="single"/>
          </w:rPr>
          <w:t>Danya’s recording fund</w:t>
        </w:r>
      </w:hyperlink>
      <w:r>
        <w:rPr>
          <w:b w:val="0"/>
          <w:i/>
          <w:color w:val="212529"/>
          <w:sz w:val="22"/>
          <w:szCs w:val="22"/>
        </w:rPr>
        <w:t xml:space="preserve"> so she can continue making meaningful music to share with the world.</w:t>
      </w:r>
    </w:p>
    <w:p w14:paraId="7F259C21" w14:textId="77777777" w:rsidR="00197F2B" w:rsidRDefault="00197F2B" w:rsidP="004561FB">
      <w:pPr>
        <w:pStyle w:val="Heading3"/>
        <w:keepNext w:val="0"/>
        <w:keepLines w:val="0"/>
        <w:widowControl w:val="0"/>
        <w:ind w:right="-220"/>
        <w:rPr>
          <w:rFonts w:ascii="Arial" w:eastAsia="Arial" w:hAnsi="Arial" w:cs="Arial"/>
          <w:b w:val="0"/>
          <w:color w:val="434343"/>
          <w:sz w:val="28"/>
          <w:szCs w:val="28"/>
        </w:rPr>
      </w:pPr>
      <w:bookmarkStart w:id="96" w:name="_9zp7bvxzat56" w:colFirst="0" w:colLast="0"/>
      <w:bookmarkEnd w:id="96"/>
    </w:p>
    <w:bookmarkStart w:id="97" w:name="_l72s1y4vvprw" w:colFirst="0" w:colLast="0"/>
    <w:bookmarkEnd w:id="97"/>
    <w:p w14:paraId="60E3AAED" w14:textId="77777777" w:rsidR="00197F2B" w:rsidRDefault="00000000" w:rsidP="004561FB">
      <w:pPr>
        <w:pStyle w:val="Heading3"/>
        <w:keepNext w:val="0"/>
        <w:keepLines w:val="0"/>
        <w:widowControl w:val="0"/>
        <w:ind w:right="-220"/>
        <w:rPr>
          <w:sz w:val="28"/>
          <w:szCs w:val="28"/>
        </w:rPr>
      </w:pPr>
      <w:r>
        <w:fldChar w:fldCharType="begin"/>
      </w:r>
      <w:r>
        <w:instrText>HYPERLINK "https://www.auumm.org/resources/music-database-song-suggestion" \h</w:instrText>
      </w:r>
      <w:r>
        <w:fldChar w:fldCharType="separate"/>
      </w:r>
      <w:r>
        <w:rPr>
          <w:sz w:val="28"/>
          <w:szCs w:val="28"/>
        </w:rPr>
        <w:t xml:space="preserve">Music From the AUUMM (Association for UU Music Ministries) Online Database: </w:t>
      </w:r>
      <w:r>
        <w:fldChar w:fldCharType="end"/>
      </w:r>
    </w:p>
    <w:p w14:paraId="19213991" w14:textId="77777777" w:rsidR="00197F2B" w:rsidRDefault="00000000" w:rsidP="004561FB">
      <w:pPr>
        <w:widowControl w:val="0"/>
      </w:pPr>
      <w:r>
        <w:t xml:space="preserve">The wonderful leadership of the AUUMM have added our monthly themes to the AUUMM music database. It’s a great way to get music suggestions from UUs all around the country. </w:t>
      </w:r>
    </w:p>
    <w:p w14:paraId="2AAA1FA2" w14:textId="77777777" w:rsidR="00197F2B" w:rsidRDefault="00197F2B" w:rsidP="004561FB">
      <w:pPr>
        <w:widowControl w:val="0"/>
      </w:pPr>
      <w:hyperlink r:id="rId95">
        <w:r>
          <w:rPr>
            <w:color w:val="1155CC"/>
            <w:u w:val="single"/>
          </w:rPr>
          <w:t>https://www.auumm.org/resources/music-database-song-suggestion</w:t>
        </w:r>
      </w:hyperlink>
      <w:r w:rsidR="00000000">
        <w:t xml:space="preserve"> </w:t>
      </w:r>
    </w:p>
    <w:p w14:paraId="5B8C46EB" w14:textId="77777777" w:rsidR="00197F2B" w:rsidRDefault="00197F2B" w:rsidP="004561FB">
      <w:pPr>
        <w:widowControl w:val="0"/>
        <w:rPr>
          <w:b/>
        </w:rPr>
      </w:pPr>
    </w:p>
    <w:p w14:paraId="2F8980A3" w14:textId="77777777" w:rsidR="00197F2B" w:rsidRDefault="00197F2B" w:rsidP="004561FB">
      <w:pPr>
        <w:widowControl w:val="0"/>
        <w:rPr>
          <w:b/>
        </w:rPr>
      </w:pPr>
    </w:p>
    <w:p w14:paraId="4918A9D5" w14:textId="77777777" w:rsidR="00197F2B" w:rsidRDefault="00000000" w:rsidP="004561FB">
      <w:pPr>
        <w:widowControl w:val="0"/>
        <w:spacing w:after="120"/>
        <w:rPr>
          <w:b/>
        </w:rPr>
      </w:pPr>
      <w:r>
        <w:rPr>
          <w:b/>
          <w:sz w:val="28"/>
          <w:szCs w:val="28"/>
        </w:rPr>
        <w:t>NEW! Music Resources from the Soul Matters Community</w:t>
      </w:r>
    </w:p>
    <w:p w14:paraId="52382832" w14:textId="77777777" w:rsidR="00197F2B" w:rsidRDefault="00000000" w:rsidP="004561FB">
      <w:pPr>
        <w:widowControl w:val="0"/>
      </w:pPr>
      <w:r>
        <w:t xml:space="preserve">This section is dedicated to showcasing the work of musicians within our community who have created resources based on Soul Matters themes. Check back frequently to see if new resources have been made available, and support the work of your fellow UU musicians! If you’d like to submit your resource, email </w:t>
      </w:r>
      <w:hyperlink r:id="rId96">
        <w:r w:rsidR="00197F2B">
          <w:rPr>
            <w:color w:val="1155CC"/>
            <w:u w:val="single"/>
          </w:rPr>
          <w:t>soulmattersmusic@gmail.com</w:t>
        </w:r>
      </w:hyperlink>
      <w:r>
        <w:t xml:space="preserve"> </w:t>
      </w:r>
    </w:p>
    <w:p w14:paraId="4F6ADB82" w14:textId="77777777" w:rsidR="00197F2B" w:rsidRDefault="00197F2B" w:rsidP="004561FB">
      <w:pPr>
        <w:widowControl w:val="0"/>
        <w:rPr>
          <w:i/>
          <w:sz w:val="12"/>
          <w:szCs w:val="12"/>
        </w:rPr>
      </w:pPr>
    </w:p>
    <w:p w14:paraId="5173DFCB" w14:textId="77777777" w:rsidR="00197F2B" w:rsidRDefault="00000000" w:rsidP="004561FB">
      <w:pPr>
        <w:widowControl w:val="0"/>
        <w:numPr>
          <w:ilvl w:val="0"/>
          <w:numId w:val="9"/>
        </w:numPr>
      </w:pPr>
      <w:r>
        <w:t xml:space="preserve">Sharon Sholl has created a number of songs based on each year’s Soul Matters themes. You can download them for free at </w:t>
      </w:r>
      <w:hyperlink r:id="rId97">
        <w:r w:rsidR="00197F2B">
          <w:rPr>
            <w:color w:val="1155CC"/>
            <w:u w:val="single"/>
          </w:rPr>
          <w:t>freeprintmusic.com</w:t>
        </w:r>
      </w:hyperlink>
      <w:r>
        <w:t xml:space="preserve"> </w:t>
      </w:r>
      <w:r>
        <w:br w:type="page"/>
      </w:r>
    </w:p>
    <w:p w14:paraId="655D5938" w14:textId="77777777" w:rsidR="00197F2B" w:rsidRDefault="00000000" w:rsidP="004561FB">
      <w:pPr>
        <w:pStyle w:val="Heading3"/>
        <w:keepNext w:val="0"/>
        <w:keepLines w:val="0"/>
        <w:widowControl w:val="0"/>
        <w:rPr>
          <w:color w:val="000000"/>
        </w:rPr>
      </w:pPr>
      <w:bookmarkStart w:id="98" w:name="_dwmqa42cbf6p" w:colFirst="0" w:colLast="0"/>
      <w:bookmarkEnd w:id="98"/>
      <w:r>
        <w:rPr>
          <w:color w:val="000000"/>
        </w:rPr>
        <w:lastRenderedPageBreak/>
        <w:t>Soul Matters Music Leader Support</w:t>
      </w:r>
    </w:p>
    <w:p w14:paraId="49349774" w14:textId="77777777" w:rsidR="00197F2B" w:rsidRDefault="00000000" w:rsidP="004561FB">
      <w:pPr>
        <w:widowControl w:val="0"/>
        <w:spacing w:after="60"/>
        <w:rPr>
          <w:i/>
          <w:color w:val="222222"/>
        </w:rPr>
      </w:pPr>
      <w:r>
        <w:rPr>
          <w:i/>
          <w:color w:val="222222"/>
        </w:rPr>
        <w:t>In addition to monthly music suggestions in our worship packets, we support subscribing music leaders with a number of other means of support:</w:t>
      </w:r>
    </w:p>
    <w:p w14:paraId="01A31C61" w14:textId="77777777" w:rsidR="00197F2B" w:rsidRDefault="00000000" w:rsidP="004561FB">
      <w:pPr>
        <w:widowControl w:val="0"/>
        <w:spacing w:after="60"/>
        <w:rPr>
          <w:color w:val="222222"/>
          <w:sz w:val="18"/>
          <w:szCs w:val="18"/>
        </w:rPr>
      </w:pPr>
      <w:r>
        <w:rPr>
          <w:color w:val="222222"/>
          <w:sz w:val="18"/>
          <w:szCs w:val="18"/>
        </w:rPr>
        <w:t xml:space="preserve"> </w:t>
      </w:r>
    </w:p>
    <w:p w14:paraId="6984638B" w14:textId="77777777" w:rsidR="00197F2B" w:rsidRDefault="00000000" w:rsidP="004561FB">
      <w:pPr>
        <w:widowControl w:val="0"/>
        <w:rPr>
          <w:b/>
        </w:rPr>
      </w:pPr>
      <w:r>
        <w:rPr>
          <w:b/>
          <w:sz w:val="24"/>
          <w:szCs w:val="24"/>
        </w:rPr>
        <w:t>Monthly Online “Music Matters Collaborative Coaching Calls”</w:t>
      </w:r>
      <w:r>
        <w:rPr>
          <w:b/>
          <w:sz w:val="24"/>
          <w:szCs w:val="24"/>
        </w:rPr>
        <w:br/>
      </w:r>
      <w:r>
        <w:t xml:space="preserve">These calls meet on the </w:t>
      </w:r>
      <w:r>
        <w:rPr>
          <w:b/>
        </w:rPr>
        <w:t>second Tuesday of every month at 2pm ET/1pm CT/noon MT/11am PT.</w:t>
      </w:r>
    </w:p>
    <w:p w14:paraId="16EBAF14" w14:textId="77777777" w:rsidR="00197F2B" w:rsidRDefault="00000000" w:rsidP="004561FB">
      <w:pPr>
        <w:widowControl w:val="0"/>
        <w:spacing w:after="80"/>
      </w:pPr>
      <w:r>
        <w:t xml:space="preserve">Whereas our monthly music zoom calls used to focus on sharing music ideas and repertoire, now they will focus on the higher-level issues involved in running music ministries. Adam O’Dell, our Soul Matters Music Coordinator, facilitates the calls and brings resources and ideas as needed, but this is primarily intended as a time for the Soul Matters music community to discuss common challenges and share/generate meaningful solutions! </w:t>
      </w:r>
    </w:p>
    <w:p w14:paraId="6AA86090" w14:textId="77777777" w:rsidR="00197F2B" w:rsidRDefault="00000000" w:rsidP="004561FB">
      <w:pPr>
        <w:widowControl w:val="0"/>
        <w:spacing w:after="80"/>
      </w:pPr>
      <w:r>
        <w:t xml:space="preserve">We hope that this transition will be more in line with the needs of our community, and that the introduction of our new </w:t>
      </w:r>
      <w:hyperlink r:id="rId98">
        <w:r w:rsidR="00197F2B">
          <w:rPr>
            <w:color w:val="0000FF"/>
            <w:u w:val="single"/>
          </w:rPr>
          <w:t>Music Suggestion Google Form</w:t>
        </w:r>
      </w:hyperlink>
      <w:r>
        <w:t xml:space="preserve"> will allow our community to share repertoire selections quickly and easily, and without the barrier of needing to attend live calls which may conflict with other work obligations. </w:t>
      </w:r>
    </w:p>
    <w:p w14:paraId="588D6D65" w14:textId="77777777" w:rsidR="00197F2B" w:rsidRDefault="00000000" w:rsidP="004561FB">
      <w:pPr>
        <w:widowControl w:val="0"/>
        <w:spacing w:after="80"/>
        <w:rPr>
          <w:color w:val="1155CC"/>
          <w:u w:val="single"/>
        </w:rPr>
      </w:pPr>
      <w:r>
        <w:rPr>
          <w:b/>
        </w:rPr>
        <w:t xml:space="preserve">Recordings </w:t>
      </w:r>
      <w:r>
        <w:t>of these monthly music collaborative coaching calls will be available</w:t>
      </w:r>
      <w:hyperlink r:id="rId99">
        <w:r w:rsidR="00197F2B">
          <w:t xml:space="preserve"> </w:t>
        </w:r>
      </w:hyperlink>
      <w:hyperlink r:id="rId100">
        <w:r w:rsidR="00197F2B">
          <w:rPr>
            <w:color w:val="1155CC"/>
            <w:u w:val="single"/>
          </w:rPr>
          <w:t>HERE</w:t>
        </w:r>
      </w:hyperlink>
      <w:r>
        <w:t>.</w:t>
      </w:r>
      <w:r>
        <w:br/>
        <w:t>No need to sign up in advance, just join as you are able using this Zoom link:</w:t>
      </w:r>
      <w:hyperlink r:id="rId101">
        <w:r w:rsidR="00197F2B">
          <w:t xml:space="preserve"> </w:t>
        </w:r>
      </w:hyperlink>
      <w:hyperlink r:id="rId102">
        <w:r w:rsidR="00197F2B">
          <w:rPr>
            <w:color w:val="1155CC"/>
            <w:u w:val="single"/>
          </w:rPr>
          <w:t>https://us02web.zoom.us/j/5857099120</w:t>
        </w:r>
      </w:hyperlink>
    </w:p>
    <w:p w14:paraId="44AAA9E9" w14:textId="77777777" w:rsidR="00197F2B" w:rsidRDefault="00000000" w:rsidP="004561FB">
      <w:pPr>
        <w:widowControl w:val="0"/>
        <w:spacing w:after="80"/>
        <w:rPr>
          <w:b/>
        </w:rPr>
      </w:pPr>
      <w:r>
        <w:rPr>
          <w:b/>
        </w:rPr>
        <w:t xml:space="preserve"> </w:t>
      </w:r>
    </w:p>
    <w:p w14:paraId="624530E6" w14:textId="77777777" w:rsidR="00197F2B" w:rsidRDefault="00000000" w:rsidP="004561FB">
      <w:pPr>
        <w:widowControl w:val="0"/>
        <w:rPr>
          <w:b/>
          <w:i/>
          <w:color w:val="0000FF"/>
          <w:sz w:val="24"/>
          <w:szCs w:val="24"/>
        </w:rPr>
      </w:pPr>
      <w:r>
        <w:rPr>
          <w:b/>
          <w:sz w:val="24"/>
          <w:szCs w:val="24"/>
        </w:rPr>
        <w:t xml:space="preserve">Quarterly Music Packets  </w:t>
      </w:r>
      <w:r>
        <w:rPr>
          <w:b/>
          <w:i/>
          <w:color w:val="0000FF"/>
          <w:sz w:val="24"/>
          <w:szCs w:val="24"/>
        </w:rPr>
        <w:t xml:space="preserve"> NEW!</w:t>
      </w:r>
    </w:p>
    <w:p w14:paraId="1371DEEB" w14:textId="77777777" w:rsidR="00197F2B" w:rsidRDefault="00000000" w:rsidP="004561FB">
      <w:pPr>
        <w:widowControl w:val="0"/>
        <w:spacing w:after="80"/>
        <w:rPr>
          <w:i/>
        </w:rPr>
      </w:pPr>
      <w:r>
        <w:t xml:space="preserve">To help those of you who do significantly advanced music planning, we are creating what we are calling Quarterly Music packets. Each Quarterly Music packet will contain 3-4 months of music suggestions, allowing you to plan much farther in advance. As they are completed, they will be posted to your online archive labeled as </w:t>
      </w:r>
      <w:r>
        <w:rPr>
          <w:i/>
        </w:rPr>
        <w:t>2025-26 Quarterly Music Packets.</w:t>
      </w:r>
    </w:p>
    <w:p w14:paraId="12819E69" w14:textId="77777777" w:rsidR="00197F2B" w:rsidRDefault="00000000" w:rsidP="004561FB">
      <w:pPr>
        <w:widowControl w:val="0"/>
        <w:spacing w:after="80"/>
        <w:rPr>
          <w:b/>
          <w:sz w:val="18"/>
          <w:szCs w:val="18"/>
        </w:rPr>
      </w:pPr>
      <w:r>
        <w:rPr>
          <w:b/>
          <w:sz w:val="18"/>
          <w:szCs w:val="18"/>
        </w:rPr>
        <w:t xml:space="preserve"> </w:t>
      </w:r>
    </w:p>
    <w:p w14:paraId="11A6EF19" w14:textId="77777777" w:rsidR="00197F2B" w:rsidRDefault="00000000" w:rsidP="004561FB">
      <w:pPr>
        <w:widowControl w:val="0"/>
        <w:spacing w:after="80"/>
      </w:pPr>
      <w:r>
        <w:rPr>
          <w:b/>
          <w:sz w:val="24"/>
          <w:szCs w:val="24"/>
        </w:rPr>
        <w:t>Soul Matters Music Leader Support Facebook Group</w:t>
      </w:r>
      <w:r>
        <w:rPr>
          <w:b/>
          <w:sz w:val="24"/>
          <w:szCs w:val="24"/>
        </w:rPr>
        <w:br/>
      </w:r>
      <w:r>
        <w:t>We also have a Soul Matters Musicians Facebook group. This is for on-going sharing among Soul Matters musicians, as well as a place where we share announcements about packets, new music resources and music-related webinars. Click</w:t>
      </w:r>
      <w:hyperlink r:id="rId103">
        <w:r w:rsidR="00197F2B">
          <w:t xml:space="preserve"> </w:t>
        </w:r>
      </w:hyperlink>
      <w:hyperlink r:id="rId104">
        <w:r w:rsidR="00197F2B">
          <w:rPr>
            <w:color w:val="1155CC"/>
            <w:u w:val="single"/>
          </w:rPr>
          <w:t>HERE</w:t>
        </w:r>
      </w:hyperlink>
      <w:r>
        <w:t xml:space="preserve"> to view and join.</w:t>
      </w:r>
    </w:p>
    <w:p w14:paraId="4C2F5A76" w14:textId="77777777" w:rsidR="00197F2B" w:rsidRDefault="00197F2B" w:rsidP="004561FB">
      <w:pPr>
        <w:widowControl w:val="0"/>
      </w:pPr>
    </w:p>
    <w:p w14:paraId="4FAE4C8A" w14:textId="77777777" w:rsidR="00197F2B" w:rsidRDefault="00197F2B" w:rsidP="004561FB">
      <w:pPr>
        <w:widowControl w:val="0"/>
        <w:rPr>
          <w:color w:val="FF0000"/>
          <w:sz w:val="30"/>
          <w:szCs w:val="30"/>
        </w:rPr>
      </w:pPr>
    </w:p>
    <w:p w14:paraId="6CBB24A5" w14:textId="77777777" w:rsidR="00197F2B" w:rsidRDefault="00197F2B" w:rsidP="004561FB">
      <w:pPr>
        <w:widowControl w:val="0"/>
        <w:rPr>
          <w:color w:val="1155CC"/>
          <w:highlight w:val="white"/>
          <w:u w:val="single"/>
        </w:rPr>
      </w:pPr>
    </w:p>
    <w:p w14:paraId="6279B7F7" w14:textId="77777777" w:rsidR="00197F2B" w:rsidRDefault="00197F2B" w:rsidP="004561FB">
      <w:pPr>
        <w:widowControl w:val="0"/>
        <w:rPr>
          <w:color w:val="333333"/>
          <w:highlight w:val="white"/>
        </w:rPr>
      </w:pPr>
    </w:p>
    <w:p w14:paraId="72935977" w14:textId="77777777" w:rsidR="00197F2B" w:rsidRDefault="00197F2B" w:rsidP="004561FB">
      <w:pPr>
        <w:widowControl w:val="0"/>
        <w:rPr>
          <w:b/>
          <w:color w:val="333333"/>
          <w:highlight w:val="white"/>
        </w:rPr>
      </w:pPr>
    </w:p>
    <w:p w14:paraId="19DC2929" w14:textId="77777777" w:rsidR="00197F2B" w:rsidRDefault="00000000" w:rsidP="004561FB">
      <w:pPr>
        <w:pStyle w:val="Heading1"/>
        <w:keepNext w:val="0"/>
        <w:keepLines w:val="0"/>
        <w:widowControl w:val="0"/>
      </w:pPr>
      <w:bookmarkStart w:id="99" w:name="_3x90lphj0yc8" w:colFirst="0" w:colLast="0"/>
      <w:bookmarkEnd w:id="99"/>
      <w:r>
        <w:br w:type="page"/>
      </w:r>
    </w:p>
    <w:p w14:paraId="2E23D859" w14:textId="77777777" w:rsidR="00197F2B" w:rsidRDefault="00000000" w:rsidP="004561FB">
      <w:pPr>
        <w:pStyle w:val="Heading1"/>
        <w:keepNext w:val="0"/>
        <w:keepLines w:val="0"/>
        <w:widowControl w:val="0"/>
        <w:rPr>
          <w:color w:val="000000"/>
        </w:rPr>
      </w:pPr>
      <w:bookmarkStart w:id="100" w:name="_ybb6b56nh1pc" w:colFirst="0" w:colLast="0"/>
      <w:bookmarkStart w:id="101" w:name="_Toc208383698"/>
      <w:bookmarkEnd w:id="100"/>
      <w:r>
        <w:rPr>
          <w:color w:val="000000"/>
        </w:rPr>
        <w:lastRenderedPageBreak/>
        <w:t>Stories For All Ages</w:t>
      </w:r>
      <w:bookmarkEnd w:id="101"/>
    </w:p>
    <w:p w14:paraId="302F88A1" w14:textId="77777777" w:rsidR="00197F2B" w:rsidRDefault="00000000" w:rsidP="004561FB">
      <w:pPr>
        <w:widowControl w:val="0"/>
        <w:jc w:val="center"/>
        <w:rPr>
          <w:sz w:val="24"/>
          <w:szCs w:val="24"/>
        </w:rPr>
      </w:pPr>
      <w:r>
        <w:rPr>
          <w:i/>
          <w:sz w:val="24"/>
          <w:szCs w:val="24"/>
        </w:rPr>
        <w:t>The below wisdom tale and story book recommendations come from our November Lower and Upper Elementary RE Packets. So be sure to coordinate your use of them with your RE Leader. The wisdom tales are hyperlinked because we’ve given each wisdom tale its own downloadable document. This makes it easier for you to distribute to your leaders and easier for leaders to use as script.</w:t>
      </w:r>
    </w:p>
    <w:p w14:paraId="2A99481B" w14:textId="77777777" w:rsidR="00197F2B" w:rsidRDefault="00197F2B" w:rsidP="004561FB">
      <w:pPr>
        <w:pStyle w:val="Title"/>
        <w:keepNext w:val="0"/>
        <w:keepLines w:val="0"/>
        <w:widowControl w:val="0"/>
        <w:rPr>
          <w:sz w:val="32"/>
          <w:szCs w:val="32"/>
        </w:rPr>
      </w:pPr>
      <w:bookmarkStart w:id="102" w:name="_2nusc19" w:colFirst="0" w:colLast="0"/>
      <w:bookmarkEnd w:id="102"/>
    </w:p>
    <w:p w14:paraId="556FEF73" w14:textId="77777777" w:rsidR="00197F2B" w:rsidRDefault="00000000" w:rsidP="004561FB">
      <w:pPr>
        <w:pStyle w:val="Heading5"/>
        <w:keepNext w:val="0"/>
        <w:keepLines w:val="0"/>
        <w:widowControl w:val="0"/>
        <w:spacing w:before="0" w:after="0"/>
        <w:ind w:right="460"/>
        <w:rPr>
          <w:b/>
          <w:color w:val="000000"/>
          <w:sz w:val="32"/>
          <w:szCs w:val="32"/>
        </w:rPr>
      </w:pPr>
      <w:bookmarkStart w:id="103" w:name="_alpr4uiispmz" w:colFirst="0" w:colLast="0"/>
      <w:bookmarkEnd w:id="103"/>
      <w:r>
        <w:rPr>
          <w:b/>
          <w:color w:val="000000"/>
          <w:sz w:val="32"/>
          <w:szCs w:val="32"/>
        </w:rPr>
        <w:t>Wisdom Tales (from the upper elementary packet)</w:t>
      </w:r>
    </w:p>
    <w:p w14:paraId="4241FF18" w14:textId="77777777" w:rsidR="00197F2B" w:rsidRDefault="00000000" w:rsidP="004561FB">
      <w:pPr>
        <w:pStyle w:val="Heading6"/>
        <w:keepNext w:val="0"/>
        <w:keepLines w:val="0"/>
        <w:widowControl w:val="0"/>
        <w:spacing w:before="0" w:after="0"/>
        <w:ind w:left="720"/>
        <w:rPr>
          <w:b/>
          <w:i w:val="0"/>
          <w:color w:val="000000"/>
          <w:sz w:val="6"/>
          <w:szCs w:val="6"/>
        </w:rPr>
      </w:pPr>
      <w:bookmarkStart w:id="104" w:name="_25y3pvq1qwun" w:colFirst="0" w:colLast="0"/>
      <w:bookmarkEnd w:id="104"/>
      <w:r>
        <w:rPr>
          <w:b/>
          <w:i w:val="0"/>
          <w:color w:val="000000"/>
          <w:sz w:val="6"/>
          <w:szCs w:val="6"/>
        </w:rPr>
        <w:t xml:space="preserve"> </w:t>
      </w:r>
    </w:p>
    <w:p w14:paraId="78E42045"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05">
        <w:r>
          <w:rPr>
            <w:b/>
            <w:i w:val="0"/>
            <w:color w:val="1155CC"/>
            <w:sz w:val="24"/>
            <w:szCs w:val="24"/>
            <w:u w:val="single"/>
          </w:rPr>
          <w:t>The Memory Tree</w:t>
        </w:r>
      </w:hyperlink>
    </w:p>
    <w:bookmarkStart w:id="105" w:name="_1eums0rvr2op" w:colFirst="0" w:colLast="0"/>
    <w:bookmarkEnd w:id="105"/>
    <w:p w14:paraId="62B6EE20" w14:textId="77777777" w:rsidR="00197F2B" w:rsidRDefault="00000000" w:rsidP="004561FB">
      <w:pPr>
        <w:pStyle w:val="Heading6"/>
        <w:keepNext w:val="0"/>
        <w:keepLines w:val="0"/>
        <w:widowControl w:val="0"/>
        <w:numPr>
          <w:ilvl w:val="0"/>
          <w:numId w:val="18"/>
        </w:numPr>
        <w:spacing w:before="0" w:after="60"/>
        <w:rPr>
          <w:color w:val="0000FF"/>
          <w:sz w:val="24"/>
          <w:szCs w:val="24"/>
        </w:rPr>
      </w:pPr>
      <w:r>
        <w:fldChar w:fldCharType="begin"/>
      </w:r>
      <w:r>
        <w:instrText>HYPERLINK "https://docs.google.com/document/d/1XPIkolYaZoczSOBWN-_JUSQiFVzwkv6tvkVTkIk92Kk/edit?usp=sharing" \h</w:instrText>
      </w:r>
      <w:r>
        <w:fldChar w:fldCharType="separate"/>
      </w:r>
      <w:r>
        <w:rPr>
          <w:b/>
          <w:i w:val="0"/>
          <w:color w:val="1155CC"/>
          <w:sz w:val="24"/>
          <w:szCs w:val="24"/>
          <w:u w:val="single"/>
        </w:rPr>
        <w:t>Marlon Learns About Honoring Ancestors</w:t>
      </w:r>
      <w:r>
        <w:fldChar w:fldCharType="end"/>
      </w:r>
    </w:p>
    <w:p w14:paraId="1EDA3398"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06">
        <w:r>
          <w:rPr>
            <w:b/>
            <w:i w:val="0"/>
            <w:color w:val="1155CC"/>
            <w:sz w:val="24"/>
            <w:szCs w:val="24"/>
            <w:u w:val="single"/>
          </w:rPr>
          <w:t>The Heron</w:t>
        </w:r>
      </w:hyperlink>
    </w:p>
    <w:p w14:paraId="33FA0C43"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07">
        <w:r>
          <w:rPr>
            <w:b/>
            <w:i w:val="0"/>
            <w:color w:val="1155CC"/>
            <w:sz w:val="24"/>
            <w:szCs w:val="24"/>
            <w:u w:val="single"/>
          </w:rPr>
          <w:t xml:space="preserve">The Teacher's Hand </w:t>
        </w:r>
      </w:hyperlink>
    </w:p>
    <w:p w14:paraId="1AB5291B"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08">
        <w:r>
          <w:rPr>
            <w:b/>
            <w:i w:val="0"/>
            <w:color w:val="1155CC"/>
            <w:sz w:val="24"/>
            <w:szCs w:val="24"/>
            <w:u w:val="single"/>
          </w:rPr>
          <w:t xml:space="preserve">The Ungrateful Sparrow </w:t>
        </w:r>
      </w:hyperlink>
    </w:p>
    <w:p w14:paraId="32F69E37"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09">
        <w:r>
          <w:rPr>
            <w:b/>
            <w:i w:val="0"/>
            <w:color w:val="1155CC"/>
            <w:sz w:val="24"/>
            <w:szCs w:val="24"/>
            <w:u w:val="single"/>
          </w:rPr>
          <w:t>The Moon Cannot Be Stolen</w:t>
        </w:r>
      </w:hyperlink>
    </w:p>
    <w:p w14:paraId="3A2080AB"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10">
        <w:r>
          <w:rPr>
            <w:b/>
            <w:i w:val="0"/>
            <w:color w:val="1155CC"/>
            <w:sz w:val="24"/>
            <w:szCs w:val="24"/>
            <w:u w:val="single"/>
          </w:rPr>
          <w:t>​​Salmon Boy</w:t>
        </w:r>
      </w:hyperlink>
    </w:p>
    <w:p w14:paraId="0BF4EE0D"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11">
        <w:r>
          <w:rPr>
            <w:b/>
            <w:i w:val="0"/>
            <w:color w:val="1155CC"/>
            <w:sz w:val="24"/>
            <w:szCs w:val="24"/>
            <w:u w:val="single"/>
          </w:rPr>
          <w:t>The Seven Grandfathers</w:t>
        </w:r>
      </w:hyperlink>
    </w:p>
    <w:p w14:paraId="4E5D189A" w14:textId="77777777" w:rsidR="00197F2B" w:rsidRDefault="00197F2B" w:rsidP="004561FB">
      <w:pPr>
        <w:pStyle w:val="Heading6"/>
        <w:keepNext w:val="0"/>
        <w:keepLines w:val="0"/>
        <w:widowControl w:val="0"/>
        <w:numPr>
          <w:ilvl w:val="0"/>
          <w:numId w:val="18"/>
        </w:numPr>
        <w:spacing w:before="0" w:after="60"/>
        <w:rPr>
          <w:color w:val="0000FF"/>
          <w:sz w:val="24"/>
          <w:szCs w:val="24"/>
        </w:rPr>
      </w:pPr>
      <w:hyperlink r:id="rId112">
        <w:r>
          <w:rPr>
            <w:b/>
            <w:i w:val="0"/>
            <w:color w:val="1155CC"/>
            <w:sz w:val="24"/>
            <w:szCs w:val="24"/>
            <w:u w:val="single"/>
          </w:rPr>
          <w:t>Thankful Dogs</w:t>
        </w:r>
      </w:hyperlink>
    </w:p>
    <w:bookmarkStart w:id="106" w:name="_7n77wd6q3awu" w:colFirst="0" w:colLast="0"/>
    <w:bookmarkEnd w:id="106"/>
    <w:p w14:paraId="6485A868" w14:textId="77777777" w:rsidR="00197F2B" w:rsidRDefault="00000000" w:rsidP="004561FB">
      <w:pPr>
        <w:pStyle w:val="Heading6"/>
        <w:keepNext w:val="0"/>
        <w:keepLines w:val="0"/>
        <w:widowControl w:val="0"/>
        <w:numPr>
          <w:ilvl w:val="0"/>
          <w:numId w:val="18"/>
        </w:numPr>
        <w:spacing w:before="0" w:after="60"/>
        <w:rPr>
          <w:color w:val="0000FF"/>
          <w:sz w:val="24"/>
          <w:szCs w:val="24"/>
        </w:rPr>
      </w:pPr>
      <w:r>
        <w:fldChar w:fldCharType="begin"/>
      </w:r>
      <w:r>
        <w:instrText>HYPERLINK "https://docs.google.com/document/d/1zlZTONQORNVrvAO3hR6gBTuliv-N9G_C2bEIMROTfk8/edit?usp=sharing" \h</w:instrText>
      </w:r>
      <w:r>
        <w:fldChar w:fldCharType="separate"/>
      </w:r>
      <w:r>
        <w:rPr>
          <w:b/>
          <w:i w:val="0"/>
          <w:color w:val="1155CC"/>
          <w:sz w:val="24"/>
          <w:szCs w:val="24"/>
          <w:u w:val="single"/>
        </w:rPr>
        <w:t>The Dove and the Ant</w:t>
      </w:r>
      <w:r>
        <w:fldChar w:fldCharType="end"/>
      </w:r>
    </w:p>
    <w:p w14:paraId="769A7D29" w14:textId="77777777" w:rsidR="00197F2B" w:rsidRDefault="00000000" w:rsidP="004561FB">
      <w:pPr>
        <w:widowControl w:val="0"/>
        <w:rPr>
          <w:b/>
          <w:sz w:val="32"/>
          <w:szCs w:val="32"/>
          <w:highlight w:val="yellow"/>
        </w:rPr>
      </w:pPr>
      <w:r>
        <w:rPr>
          <w:highlight w:val="yellow"/>
        </w:rPr>
        <w:t xml:space="preserve"> </w:t>
      </w:r>
      <w:r>
        <w:rPr>
          <w:b/>
          <w:sz w:val="32"/>
          <w:szCs w:val="32"/>
          <w:highlight w:val="yellow"/>
        </w:rPr>
        <w:t xml:space="preserve"> </w:t>
      </w:r>
    </w:p>
    <w:p w14:paraId="1FC096DE" w14:textId="77777777" w:rsidR="00197F2B" w:rsidRDefault="00000000" w:rsidP="004561FB">
      <w:pPr>
        <w:pStyle w:val="Heading5"/>
        <w:keepNext w:val="0"/>
        <w:keepLines w:val="0"/>
        <w:widowControl w:val="0"/>
        <w:spacing w:before="0" w:after="0"/>
        <w:ind w:right="460"/>
        <w:rPr>
          <w:b/>
          <w:color w:val="000000"/>
          <w:sz w:val="32"/>
          <w:szCs w:val="32"/>
        </w:rPr>
      </w:pPr>
      <w:bookmarkStart w:id="107" w:name="_6nd4gza8oj2q" w:colFirst="0" w:colLast="0"/>
      <w:bookmarkEnd w:id="107"/>
      <w:r>
        <w:rPr>
          <w:b/>
          <w:color w:val="000000"/>
          <w:sz w:val="32"/>
          <w:szCs w:val="32"/>
        </w:rPr>
        <w:t xml:space="preserve">Story Books (from the lower elementary packet) </w:t>
      </w:r>
    </w:p>
    <w:p w14:paraId="3A6877A0" w14:textId="77777777" w:rsidR="00197F2B" w:rsidRDefault="00000000" w:rsidP="004561FB">
      <w:pPr>
        <w:widowControl w:val="0"/>
        <w:ind w:left="360"/>
        <w:rPr>
          <w:b/>
          <w:sz w:val="10"/>
          <w:szCs w:val="10"/>
          <w:highlight w:val="yellow"/>
        </w:rPr>
      </w:pPr>
      <w:r>
        <w:rPr>
          <w:b/>
          <w:sz w:val="10"/>
          <w:szCs w:val="10"/>
          <w:highlight w:val="yellow"/>
        </w:rPr>
        <w:t xml:space="preserve"> </w:t>
      </w:r>
    </w:p>
    <w:p w14:paraId="54C1F8B6"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08" w:name="_uh0u1cgzj6mr" w:colFirst="0" w:colLast="0"/>
      <w:bookmarkEnd w:id="108"/>
      <w:r>
        <w:rPr>
          <w:b/>
          <w:i w:val="0"/>
          <w:color w:val="000000"/>
          <w:sz w:val="24"/>
          <w:szCs w:val="24"/>
        </w:rPr>
        <w:t xml:space="preserve">Badger’s Parting Gifts </w:t>
      </w:r>
      <w:r>
        <w:rPr>
          <w:i w:val="0"/>
          <w:color w:val="000000"/>
          <w:sz w:val="24"/>
          <w:szCs w:val="24"/>
        </w:rPr>
        <w:t>by Susan Varley</w:t>
      </w:r>
    </w:p>
    <w:p w14:paraId="306F31D0"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09" w:name="_t8x4dhka849c" w:colFirst="0" w:colLast="0"/>
      <w:bookmarkEnd w:id="109"/>
      <w:r>
        <w:rPr>
          <w:b/>
          <w:i w:val="0"/>
          <w:color w:val="000000"/>
          <w:sz w:val="24"/>
          <w:szCs w:val="24"/>
        </w:rPr>
        <w:t xml:space="preserve">Always Remember </w:t>
      </w:r>
      <w:r>
        <w:rPr>
          <w:i w:val="0"/>
          <w:color w:val="000000"/>
          <w:sz w:val="24"/>
          <w:szCs w:val="24"/>
        </w:rPr>
        <w:t>by CeCe Meng</w:t>
      </w:r>
    </w:p>
    <w:p w14:paraId="34D6CE48"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0" w:name="_6ts0v7o2ufyn" w:colFirst="0" w:colLast="0"/>
      <w:bookmarkEnd w:id="110"/>
      <w:r>
        <w:rPr>
          <w:b/>
          <w:i w:val="0"/>
          <w:color w:val="000000"/>
          <w:sz w:val="24"/>
          <w:szCs w:val="24"/>
        </w:rPr>
        <w:t>Finding Grateful</w:t>
      </w:r>
      <w:r>
        <w:rPr>
          <w:i w:val="0"/>
          <w:color w:val="000000"/>
          <w:sz w:val="24"/>
          <w:szCs w:val="24"/>
        </w:rPr>
        <w:t xml:space="preserve"> by Dianne White</w:t>
      </w:r>
    </w:p>
    <w:p w14:paraId="2FB47234"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1" w:name="_37921hzdfuqo" w:colFirst="0" w:colLast="0"/>
      <w:bookmarkEnd w:id="111"/>
      <w:r>
        <w:rPr>
          <w:b/>
          <w:i w:val="0"/>
          <w:color w:val="000000"/>
          <w:sz w:val="24"/>
          <w:szCs w:val="24"/>
        </w:rPr>
        <w:t xml:space="preserve">Gracias/Thanks </w:t>
      </w:r>
      <w:r>
        <w:rPr>
          <w:i w:val="0"/>
          <w:color w:val="000000"/>
          <w:sz w:val="24"/>
          <w:szCs w:val="24"/>
        </w:rPr>
        <w:t>by Pat Mora</w:t>
      </w:r>
    </w:p>
    <w:p w14:paraId="388E0AC2"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2" w:name="_6usvgo44naix" w:colFirst="0" w:colLast="0"/>
      <w:bookmarkEnd w:id="112"/>
      <w:r>
        <w:rPr>
          <w:b/>
          <w:i w:val="0"/>
          <w:color w:val="000000"/>
          <w:sz w:val="24"/>
          <w:szCs w:val="24"/>
        </w:rPr>
        <w:t xml:space="preserve">Tiny Perfect Things </w:t>
      </w:r>
      <w:r>
        <w:rPr>
          <w:i w:val="0"/>
          <w:color w:val="000000"/>
          <w:sz w:val="24"/>
          <w:szCs w:val="24"/>
        </w:rPr>
        <w:t>by M. H. Clark</w:t>
      </w:r>
    </w:p>
    <w:p w14:paraId="3C3F9476"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3" w:name="_94ped9uth9tr" w:colFirst="0" w:colLast="0"/>
      <w:bookmarkEnd w:id="113"/>
      <w:r>
        <w:rPr>
          <w:b/>
          <w:i w:val="0"/>
          <w:color w:val="000000"/>
          <w:sz w:val="24"/>
          <w:szCs w:val="24"/>
        </w:rPr>
        <w:t xml:space="preserve">Gratitude is My Superpower </w:t>
      </w:r>
      <w:r>
        <w:rPr>
          <w:i w:val="0"/>
          <w:color w:val="000000"/>
          <w:sz w:val="24"/>
          <w:szCs w:val="24"/>
        </w:rPr>
        <w:t>by Alicia Ortego</w:t>
      </w:r>
    </w:p>
    <w:p w14:paraId="6E2F407E"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4" w:name="_dq71iwg6z3cl" w:colFirst="0" w:colLast="0"/>
      <w:bookmarkEnd w:id="114"/>
      <w:r>
        <w:rPr>
          <w:b/>
          <w:i w:val="0"/>
          <w:color w:val="000000"/>
          <w:sz w:val="24"/>
          <w:szCs w:val="24"/>
        </w:rPr>
        <w:t xml:space="preserve">Thank You, Omu! </w:t>
      </w:r>
      <w:r>
        <w:rPr>
          <w:i w:val="0"/>
          <w:color w:val="000000"/>
          <w:sz w:val="24"/>
          <w:szCs w:val="24"/>
        </w:rPr>
        <w:t>by Oge Mora</w:t>
      </w:r>
    </w:p>
    <w:p w14:paraId="25CA0282"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5" w:name="_7toeo6ys7tnx" w:colFirst="0" w:colLast="0"/>
      <w:bookmarkEnd w:id="115"/>
      <w:r>
        <w:rPr>
          <w:b/>
          <w:i w:val="0"/>
          <w:color w:val="000000"/>
          <w:sz w:val="24"/>
          <w:szCs w:val="24"/>
        </w:rPr>
        <w:t xml:space="preserve">We Are Grateful: Otsaliheliga </w:t>
      </w:r>
      <w:r>
        <w:rPr>
          <w:i w:val="0"/>
          <w:color w:val="000000"/>
          <w:sz w:val="24"/>
          <w:szCs w:val="24"/>
        </w:rPr>
        <w:t>by Traci Sorell</w:t>
      </w:r>
    </w:p>
    <w:p w14:paraId="51CEFBE2"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6" w:name="_nutvi9pvonam" w:colFirst="0" w:colLast="0"/>
      <w:bookmarkEnd w:id="116"/>
      <w:r>
        <w:rPr>
          <w:b/>
          <w:i w:val="0"/>
          <w:color w:val="000000"/>
          <w:sz w:val="24"/>
          <w:szCs w:val="24"/>
        </w:rPr>
        <w:t xml:space="preserve">Bud Finds Her Gift </w:t>
      </w:r>
      <w:r>
        <w:rPr>
          <w:i w:val="0"/>
          <w:color w:val="000000"/>
          <w:sz w:val="24"/>
          <w:szCs w:val="24"/>
        </w:rPr>
        <w:t>by Robin Wall Kimmerer</w:t>
      </w:r>
    </w:p>
    <w:p w14:paraId="0CA1F1F5"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7" w:name="_lhlpolh8soo2" w:colFirst="0" w:colLast="0"/>
      <w:bookmarkEnd w:id="117"/>
      <w:r>
        <w:rPr>
          <w:b/>
          <w:i w:val="0"/>
          <w:color w:val="000000"/>
          <w:sz w:val="24"/>
          <w:szCs w:val="24"/>
        </w:rPr>
        <w:t xml:space="preserve">The Thank You Book </w:t>
      </w:r>
      <w:r>
        <w:rPr>
          <w:i w:val="0"/>
          <w:color w:val="000000"/>
          <w:sz w:val="24"/>
          <w:szCs w:val="24"/>
        </w:rPr>
        <w:t>by Danna Smith</w:t>
      </w:r>
    </w:p>
    <w:p w14:paraId="3BCC0A36" w14:textId="77777777" w:rsidR="00197F2B" w:rsidRDefault="00000000" w:rsidP="004561FB">
      <w:pPr>
        <w:pStyle w:val="Heading6"/>
        <w:keepNext w:val="0"/>
        <w:keepLines w:val="0"/>
        <w:widowControl w:val="0"/>
        <w:numPr>
          <w:ilvl w:val="0"/>
          <w:numId w:val="19"/>
        </w:numPr>
        <w:spacing w:before="0" w:after="40"/>
        <w:rPr>
          <w:color w:val="000000"/>
          <w:sz w:val="24"/>
          <w:szCs w:val="24"/>
        </w:rPr>
      </w:pPr>
      <w:bookmarkStart w:id="118" w:name="_hg9bdyowp50x" w:colFirst="0" w:colLast="0"/>
      <w:bookmarkEnd w:id="118"/>
      <w:r>
        <w:rPr>
          <w:b/>
          <w:i w:val="0"/>
          <w:color w:val="000000"/>
          <w:sz w:val="24"/>
          <w:szCs w:val="24"/>
        </w:rPr>
        <w:t xml:space="preserve">The Thank You Book </w:t>
      </w:r>
      <w:r>
        <w:rPr>
          <w:i w:val="0"/>
          <w:color w:val="000000"/>
          <w:sz w:val="24"/>
          <w:szCs w:val="24"/>
        </w:rPr>
        <w:t>by Mo Willems</w:t>
      </w:r>
    </w:p>
    <w:p w14:paraId="1DB09B07" w14:textId="77777777" w:rsidR="00197F2B" w:rsidRDefault="00000000" w:rsidP="004561FB">
      <w:pPr>
        <w:widowControl w:val="0"/>
        <w:ind w:left="720"/>
        <w:rPr>
          <w:sz w:val="32"/>
          <w:szCs w:val="32"/>
          <w:highlight w:val="yellow"/>
        </w:rPr>
      </w:pPr>
      <w:r>
        <w:rPr>
          <w:sz w:val="32"/>
          <w:szCs w:val="32"/>
          <w:highlight w:val="yellow"/>
        </w:rPr>
        <w:t xml:space="preserve">          </w:t>
      </w:r>
    </w:p>
    <w:p w14:paraId="1B38141E" w14:textId="77777777" w:rsidR="00197F2B" w:rsidRDefault="00000000" w:rsidP="004561FB">
      <w:pPr>
        <w:pStyle w:val="Heading5"/>
        <w:keepNext w:val="0"/>
        <w:keepLines w:val="0"/>
        <w:widowControl w:val="0"/>
        <w:spacing w:before="0" w:after="0"/>
        <w:ind w:right="460"/>
        <w:rPr>
          <w:b/>
          <w:color w:val="000000"/>
          <w:sz w:val="32"/>
          <w:szCs w:val="32"/>
        </w:rPr>
      </w:pPr>
      <w:bookmarkStart w:id="119" w:name="_5ecy1ukkq6px" w:colFirst="0" w:colLast="0"/>
      <w:bookmarkEnd w:id="119"/>
      <w:r>
        <w:rPr>
          <w:b/>
          <w:color w:val="000000"/>
          <w:sz w:val="32"/>
          <w:szCs w:val="32"/>
        </w:rPr>
        <w:t xml:space="preserve">Story Books (from the one room schoolhouse packet) </w:t>
      </w:r>
    </w:p>
    <w:p w14:paraId="51687BB1" w14:textId="77777777" w:rsidR="00197F2B" w:rsidRDefault="00000000" w:rsidP="004561FB">
      <w:pPr>
        <w:pStyle w:val="Heading6"/>
        <w:keepNext w:val="0"/>
        <w:keepLines w:val="0"/>
        <w:widowControl w:val="0"/>
        <w:numPr>
          <w:ilvl w:val="0"/>
          <w:numId w:val="20"/>
        </w:numPr>
        <w:spacing w:before="40" w:after="0"/>
        <w:rPr>
          <w:color w:val="000000"/>
          <w:sz w:val="24"/>
          <w:szCs w:val="24"/>
        </w:rPr>
      </w:pPr>
      <w:bookmarkStart w:id="120" w:name="_y1a6kpedj2kw" w:colFirst="0" w:colLast="0"/>
      <w:bookmarkEnd w:id="120"/>
      <w:r>
        <w:rPr>
          <w:b/>
          <w:i w:val="0"/>
          <w:color w:val="000000"/>
          <w:sz w:val="24"/>
          <w:szCs w:val="24"/>
        </w:rPr>
        <w:t xml:space="preserve">The Secret of Saying Thanks </w:t>
      </w:r>
      <w:r>
        <w:rPr>
          <w:i w:val="0"/>
          <w:color w:val="000000"/>
          <w:sz w:val="24"/>
          <w:szCs w:val="24"/>
        </w:rPr>
        <w:t>by Douglas Wood</w:t>
      </w:r>
    </w:p>
    <w:p w14:paraId="305E295E" w14:textId="77777777" w:rsidR="00197F2B" w:rsidRDefault="00000000" w:rsidP="004561FB">
      <w:pPr>
        <w:pStyle w:val="Heading6"/>
        <w:keepNext w:val="0"/>
        <w:keepLines w:val="0"/>
        <w:widowControl w:val="0"/>
        <w:numPr>
          <w:ilvl w:val="0"/>
          <w:numId w:val="20"/>
        </w:numPr>
        <w:spacing w:before="40" w:after="0"/>
        <w:rPr>
          <w:color w:val="000000"/>
          <w:sz w:val="24"/>
          <w:szCs w:val="24"/>
        </w:rPr>
      </w:pPr>
      <w:bookmarkStart w:id="121" w:name="_5p4v7koi8nlj" w:colFirst="0" w:colLast="0"/>
      <w:bookmarkEnd w:id="121"/>
      <w:r>
        <w:rPr>
          <w:b/>
          <w:i w:val="0"/>
          <w:color w:val="000000"/>
          <w:sz w:val="24"/>
          <w:szCs w:val="24"/>
        </w:rPr>
        <w:t xml:space="preserve">Berenstain Bears Count Their Blessings </w:t>
      </w:r>
      <w:r>
        <w:rPr>
          <w:i w:val="0"/>
          <w:color w:val="000000"/>
          <w:sz w:val="24"/>
          <w:szCs w:val="24"/>
        </w:rPr>
        <w:t>by Stan and Jan Berenstain</w:t>
      </w:r>
    </w:p>
    <w:p w14:paraId="2765BC7D" w14:textId="77777777" w:rsidR="00197F2B" w:rsidRDefault="00000000" w:rsidP="004561FB">
      <w:pPr>
        <w:pStyle w:val="Heading6"/>
        <w:keepNext w:val="0"/>
        <w:keepLines w:val="0"/>
        <w:widowControl w:val="0"/>
        <w:numPr>
          <w:ilvl w:val="0"/>
          <w:numId w:val="20"/>
        </w:numPr>
        <w:spacing w:before="40" w:after="0"/>
        <w:rPr>
          <w:color w:val="000000"/>
          <w:sz w:val="24"/>
          <w:szCs w:val="24"/>
        </w:rPr>
      </w:pPr>
      <w:bookmarkStart w:id="122" w:name="_694jvkt2fjtn" w:colFirst="0" w:colLast="0"/>
      <w:bookmarkEnd w:id="122"/>
      <w:r>
        <w:rPr>
          <w:b/>
          <w:i w:val="0"/>
          <w:color w:val="000000"/>
          <w:sz w:val="24"/>
          <w:szCs w:val="24"/>
        </w:rPr>
        <w:t xml:space="preserve">Giving Thanks: A Native American Good Morning Message </w:t>
      </w:r>
      <w:r>
        <w:rPr>
          <w:i w:val="0"/>
          <w:color w:val="000000"/>
          <w:sz w:val="24"/>
          <w:szCs w:val="24"/>
        </w:rPr>
        <w:t xml:space="preserve">by Chief Jake Swamp </w:t>
      </w:r>
    </w:p>
    <w:p w14:paraId="04FCC9E0" w14:textId="77777777" w:rsidR="00197F2B" w:rsidRDefault="00000000" w:rsidP="004561FB">
      <w:pPr>
        <w:pStyle w:val="Heading6"/>
        <w:keepNext w:val="0"/>
        <w:keepLines w:val="0"/>
        <w:widowControl w:val="0"/>
        <w:numPr>
          <w:ilvl w:val="0"/>
          <w:numId w:val="20"/>
        </w:numPr>
        <w:spacing w:before="40" w:after="0"/>
        <w:rPr>
          <w:color w:val="000000"/>
          <w:sz w:val="24"/>
          <w:szCs w:val="24"/>
        </w:rPr>
      </w:pPr>
      <w:bookmarkStart w:id="123" w:name="_4rw315gw972t" w:colFirst="0" w:colLast="0"/>
      <w:bookmarkEnd w:id="123"/>
      <w:r>
        <w:rPr>
          <w:b/>
          <w:i w:val="0"/>
          <w:color w:val="000000"/>
          <w:sz w:val="24"/>
          <w:szCs w:val="24"/>
        </w:rPr>
        <w:t xml:space="preserve">Sincerely, Emerson: A Girl, Her Letter, and the Helpers All Around Us </w:t>
      </w:r>
      <w:r>
        <w:rPr>
          <w:i w:val="0"/>
          <w:color w:val="000000"/>
          <w:sz w:val="24"/>
          <w:szCs w:val="24"/>
        </w:rPr>
        <w:t>by Emerson Weber</w:t>
      </w:r>
      <w:r>
        <w:br w:type="page"/>
      </w:r>
    </w:p>
    <w:p w14:paraId="70D94E45" w14:textId="77777777" w:rsidR="00197F2B" w:rsidRPr="008D75B9" w:rsidRDefault="00000000" w:rsidP="004561FB">
      <w:pPr>
        <w:pStyle w:val="Heading1"/>
        <w:keepNext w:val="0"/>
        <w:keepLines w:val="0"/>
        <w:widowControl w:val="0"/>
        <w:spacing w:after="0"/>
        <w:rPr>
          <w:color w:val="000000" w:themeColor="text1"/>
          <w:sz w:val="21"/>
          <w:szCs w:val="21"/>
        </w:rPr>
      </w:pPr>
      <w:bookmarkStart w:id="124" w:name="_co2wlcls42xj" w:colFirst="0" w:colLast="0"/>
      <w:bookmarkStart w:id="125" w:name="_Toc208383699"/>
      <w:bookmarkEnd w:id="124"/>
      <w:r w:rsidRPr="008D75B9">
        <w:rPr>
          <w:color w:val="000000" w:themeColor="text1"/>
        </w:rPr>
        <w:lastRenderedPageBreak/>
        <w:t>Sermon Seeds</w:t>
      </w:r>
      <w:bookmarkEnd w:id="125"/>
    </w:p>
    <w:p w14:paraId="5B9C9A3C" w14:textId="77777777" w:rsidR="00197F2B" w:rsidRPr="008D75B9" w:rsidRDefault="00000000" w:rsidP="004561FB">
      <w:pPr>
        <w:widowControl w:val="0"/>
        <w:jc w:val="center"/>
        <w:rPr>
          <w:b/>
          <w:i/>
          <w:color w:val="000000" w:themeColor="text1"/>
          <w:highlight w:val="white"/>
        </w:rPr>
      </w:pPr>
      <w:r w:rsidRPr="008D75B9">
        <w:rPr>
          <w:b/>
          <w:i/>
          <w:color w:val="000000" w:themeColor="text1"/>
          <w:highlight w:val="white"/>
        </w:rPr>
        <w:t>Angles, Ideas &amp; Twists To Get Your Sermon Started!</w:t>
      </w:r>
    </w:p>
    <w:p w14:paraId="21D5E2AA" w14:textId="77777777" w:rsidR="00197F2B" w:rsidRPr="008D75B9" w:rsidRDefault="00197F2B" w:rsidP="004561FB">
      <w:pPr>
        <w:widowControl w:val="0"/>
        <w:jc w:val="center"/>
        <w:rPr>
          <w:color w:val="000000" w:themeColor="text1"/>
          <w:sz w:val="14"/>
          <w:szCs w:val="14"/>
          <w:highlight w:val="white"/>
        </w:rPr>
      </w:pPr>
    </w:p>
    <w:p w14:paraId="256558B2" w14:textId="77777777" w:rsidR="00197F2B" w:rsidRPr="008D75B9" w:rsidRDefault="00000000" w:rsidP="004561FB">
      <w:pPr>
        <w:widowControl w:val="0"/>
        <w:jc w:val="center"/>
        <w:rPr>
          <w:i/>
          <w:color w:val="000000" w:themeColor="text1"/>
          <w:sz w:val="20"/>
          <w:szCs w:val="20"/>
          <w:highlight w:val="white"/>
        </w:rPr>
      </w:pPr>
      <w:r w:rsidRPr="008D75B9">
        <w:rPr>
          <w:i/>
          <w:color w:val="000000" w:themeColor="text1"/>
          <w:sz w:val="20"/>
          <w:szCs w:val="20"/>
          <w:highlight w:val="white"/>
        </w:rPr>
        <w:t xml:space="preserve">Don’t forget to explore our small group packet for additional sermon seeds. It contains </w:t>
      </w:r>
    </w:p>
    <w:p w14:paraId="3C085C56" w14:textId="77777777" w:rsidR="00197F2B" w:rsidRPr="008D75B9" w:rsidRDefault="00000000" w:rsidP="004561FB">
      <w:pPr>
        <w:widowControl w:val="0"/>
        <w:jc w:val="center"/>
        <w:rPr>
          <w:i/>
          <w:color w:val="000000" w:themeColor="text1"/>
          <w:sz w:val="20"/>
          <w:szCs w:val="20"/>
          <w:highlight w:val="white"/>
        </w:rPr>
      </w:pPr>
      <w:r w:rsidRPr="008D75B9">
        <w:rPr>
          <w:i/>
          <w:color w:val="000000" w:themeColor="text1"/>
          <w:sz w:val="20"/>
          <w:szCs w:val="20"/>
          <w:highlight w:val="white"/>
        </w:rPr>
        <w:t>quotes and poems to enhance your sermon, as well as numerous sermon</w:t>
      </w:r>
    </w:p>
    <w:p w14:paraId="27CB2782" w14:textId="77777777" w:rsidR="00197F2B" w:rsidRPr="008D75B9" w:rsidRDefault="00000000" w:rsidP="004561FB">
      <w:pPr>
        <w:widowControl w:val="0"/>
        <w:jc w:val="center"/>
        <w:rPr>
          <w:i/>
          <w:color w:val="000000" w:themeColor="text1"/>
          <w:sz w:val="20"/>
          <w:szCs w:val="20"/>
          <w:highlight w:val="white"/>
        </w:rPr>
      </w:pPr>
      <w:r w:rsidRPr="008D75B9">
        <w:rPr>
          <w:i/>
          <w:color w:val="000000" w:themeColor="text1"/>
          <w:sz w:val="20"/>
          <w:szCs w:val="20"/>
          <w:highlight w:val="white"/>
        </w:rPr>
        <w:t xml:space="preserve"> angles in the questions and the spiritual exercises.</w:t>
      </w:r>
    </w:p>
    <w:p w14:paraId="15909FA9" w14:textId="77777777" w:rsidR="00197F2B" w:rsidRDefault="00197F2B" w:rsidP="004561FB">
      <w:pPr>
        <w:widowControl w:val="0"/>
      </w:pPr>
    </w:p>
    <w:p w14:paraId="6849DCC0" w14:textId="77777777" w:rsidR="00197F2B" w:rsidRDefault="00000000" w:rsidP="004561FB">
      <w:pPr>
        <w:pStyle w:val="Heading3"/>
        <w:keepNext w:val="0"/>
        <w:keepLines w:val="0"/>
        <w:widowControl w:val="0"/>
      </w:pPr>
      <w:bookmarkStart w:id="126" w:name="_31pesd91isal" w:colFirst="0" w:colLast="0"/>
      <w:bookmarkEnd w:id="126"/>
      <w:r>
        <w:t xml:space="preserve">On How Gratitude is More Than an Attitude </w:t>
      </w:r>
    </w:p>
    <w:p w14:paraId="74A6A117" w14:textId="77777777" w:rsidR="00197F2B" w:rsidRDefault="00000000" w:rsidP="004561FB">
      <w:pPr>
        <w:pStyle w:val="Heading3"/>
        <w:keepNext w:val="0"/>
        <w:keepLines w:val="0"/>
        <w:widowControl w:val="0"/>
        <w:rPr>
          <w:sz w:val="30"/>
          <w:szCs w:val="30"/>
        </w:rPr>
      </w:pPr>
      <w:bookmarkStart w:id="127" w:name="_drd615ql4o9o" w:colFirst="0" w:colLast="0"/>
      <w:bookmarkEnd w:id="127"/>
      <w:r>
        <w:rPr>
          <w:sz w:val="30"/>
          <w:szCs w:val="30"/>
        </w:rPr>
        <w:t>(Also, On How Gratitude Practice is More than Making a Gratitude List)</w:t>
      </w:r>
    </w:p>
    <w:p w14:paraId="377EEC69" w14:textId="77777777" w:rsidR="00197F2B" w:rsidRDefault="00197F2B" w:rsidP="004561FB">
      <w:pPr>
        <w:widowControl w:val="0"/>
      </w:pPr>
    </w:p>
    <w:p w14:paraId="1B405821" w14:textId="77777777" w:rsidR="00197F2B" w:rsidRDefault="00000000" w:rsidP="004561FB">
      <w:pPr>
        <w:pStyle w:val="Title"/>
        <w:keepNext w:val="0"/>
        <w:keepLines w:val="0"/>
        <w:widowControl w:val="0"/>
      </w:pPr>
      <w:bookmarkStart w:id="128" w:name="_qraxyvlk18jn" w:colFirst="0" w:colLast="0"/>
      <w:bookmarkEnd w:id="128"/>
      <w:r>
        <w:t>Quote/</w:t>
      </w:r>
      <w:hyperlink r:id="rId113">
        <w:r w:rsidR="00197F2B">
          <w:rPr>
            <w:color w:val="1155CC"/>
            <w:u w:val="single"/>
          </w:rPr>
          <w:t>Essay</w:t>
        </w:r>
      </w:hyperlink>
      <w:r>
        <w:t xml:space="preserve"> - Rabbi Shefa Gold</w:t>
      </w:r>
    </w:p>
    <w:p w14:paraId="0E81B79E" w14:textId="77777777" w:rsidR="00197F2B" w:rsidRDefault="00000000" w:rsidP="004561FB">
      <w:pPr>
        <w:widowControl w:val="0"/>
      </w:pPr>
      <w:r>
        <w:t>Gratefulness is not a feeling; it’s a practice.</w:t>
      </w:r>
    </w:p>
    <w:p w14:paraId="216DE2C5" w14:textId="77777777" w:rsidR="00197F2B" w:rsidRPr="004561FB" w:rsidRDefault="00197F2B" w:rsidP="004561FB">
      <w:pPr>
        <w:widowControl w:val="0"/>
        <w:rPr>
          <w:sz w:val="21"/>
          <w:szCs w:val="21"/>
        </w:rPr>
      </w:pPr>
    </w:p>
    <w:p w14:paraId="0FA16627" w14:textId="77777777" w:rsidR="00197F2B" w:rsidRDefault="00000000" w:rsidP="004561FB">
      <w:pPr>
        <w:pStyle w:val="Title"/>
        <w:keepNext w:val="0"/>
        <w:keepLines w:val="0"/>
        <w:widowControl w:val="0"/>
      </w:pPr>
      <w:bookmarkStart w:id="129" w:name="_5buwpa2lhz2x" w:colFirst="0" w:colLast="0"/>
      <w:bookmarkEnd w:id="129"/>
      <w:r>
        <w:t>Quote - Kerry Olitzky, Daniel Judson, Jewish Ritual</w:t>
      </w:r>
    </w:p>
    <w:p w14:paraId="3DD89DB1" w14:textId="77777777" w:rsidR="00197F2B" w:rsidRDefault="00000000" w:rsidP="004561FB">
      <w:pPr>
        <w:widowControl w:val="0"/>
      </w:pPr>
      <w:r>
        <w:t>There is a blessing for almost everything in Judaism. There is a blessing for getting up in the morning, for going to sleep, for eating, for seeing wondrous things, for experiencing new things, for the occurrence of good things, for the unfortunate occurrence of bad things, for hearing the news of someone's death, for seeing someone you have not seen in a long time, for going to the bathroom, for studying Torah, for going on a journey, for fulfilling almost any religious commandment, and for just about everything else in life.</w:t>
      </w:r>
    </w:p>
    <w:p w14:paraId="3A2659A1" w14:textId="77777777" w:rsidR="00197F2B" w:rsidRDefault="00197F2B" w:rsidP="004561FB">
      <w:pPr>
        <w:widowControl w:val="0"/>
        <w:rPr>
          <w:sz w:val="8"/>
          <w:szCs w:val="8"/>
        </w:rPr>
      </w:pPr>
    </w:p>
    <w:p w14:paraId="6C495685" w14:textId="77777777" w:rsidR="00197F2B" w:rsidRDefault="00000000" w:rsidP="004561FB">
      <w:pPr>
        <w:widowControl w:val="0"/>
      </w:pPr>
      <w:r>
        <w:t>In the Talmud, one Rabbi instructs us to recite one hundred blessings throughout the day. His teaching is seen as a way for us to develop a posture of gratitude, Jewish tradition encourages a daily practice of reciting blessings of thanksgiving to God for the goodness in our lives each day.</w:t>
      </w:r>
    </w:p>
    <w:p w14:paraId="54890EC5" w14:textId="77777777" w:rsidR="00197F2B" w:rsidRPr="004561FB" w:rsidRDefault="00197F2B" w:rsidP="004561FB">
      <w:pPr>
        <w:widowControl w:val="0"/>
        <w:rPr>
          <w:sz w:val="21"/>
          <w:szCs w:val="21"/>
        </w:rPr>
      </w:pPr>
    </w:p>
    <w:p w14:paraId="29088F7B" w14:textId="77777777" w:rsidR="00197F2B" w:rsidRDefault="00000000" w:rsidP="004561FB">
      <w:pPr>
        <w:pStyle w:val="Title"/>
        <w:keepNext w:val="0"/>
        <w:keepLines w:val="0"/>
        <w:widowControl w:val="0"/>
      </w:pPr>
      <w:bookmarkStart w:id="130" w:name="_9p308759od0" w:colFirst="0" w:colLast="0"/>
      <w:bookmarkEnd w:id="130"/>
      <w:r>
        <w:t xml:space="preserve">Quote -  </w:t>
      </w:r>
      <w:hyperlink r:id="rId114">
        <w:r w:rsidR="00197F2B">
          <w:rPr>
            <w:color w:val="1155CC"/>
            <w:u w:val="single"/>
          </w:rPr>
          <w:t>Brene Brown</w:t>
        </w:r>
      </w:hyperlink>
    </w:p>
    <w:p w14:paraId="48753B73" w14:textId="77777777" w:rsidR="00197F2B" w:rsidRDefault="00000000" w:rsidP="004561FB">
      <w:pPr>
        <w:widowControl w:val="0"/>
      </w:pPr>
      <w:r>
        <w:t>After 12 years of research and 11,000 pieces of data, I did not interview in all that time a person who would describe themselves as joyful or describe their lives as joyous who did not actively practice gratitude. And for me it was very counterintuitive because I went into the research thinking that if you're joyful then you should be grateful. But it wasn't that way at all. It was really that practicing gratitude invites joy into our lives. And when I say practice - and this is the part that really changed my life - I don't mean the attitude of gratitude or feeling grateful. I mean actually practicing gratitude. What these folks shared in common was a tangible gratitude practice.</w:t>
      </w:r>
    </w:p>
    <w:p w14:paraId="5476757B" w14:textId="77777777" w:rsidR="00197F2B" w:rsidRPr="004561FB" w:rsidRDefault="00197F2B" w:rsidP="004561FB">
      <w:pPr>
        <w:widowControl w:val="0"/>
        <w:rPr>
          <w:sz w:val="21"/>
          <w:szCs w:val="21"/>
        </w:rPr>
      </w:pPr>
    </w:p>
    <w:p w14:paraId="5F85CD31" w14:textId="77777777" w:rsidR="00197F2B" w:rsidRDefault="00000000" w:rsidP="004561FB">
      <w:pPr>
        <w:pStyle w:val="Title"/>
        <w:keepNext w:val="0"/>
        <w:keepLines w:val="0"/>
        <w:widowControl w:val="0"/>
      </w:pPr>
      <w:bookmarkStart w:id="131" w:name="_ox4c0959vkw7" w:colFirst="0" w:colLast="0"/>
      <w:bookmarkEnd w:id="131"/>
      <w:r>
        <w:t>Article - Don’t count your blessings. Do this instead</w:t>
      </w:r>
    </w:p>
    <w:p w14:paraId="2B1DC504" w14:textId="77777777" w:rsidR="00197F2B" w:rsidRDefault="00197F2B" w:rsidP="004561FB">
      <w:pPr>
        <w:widowControl w:val="0"/>
        <w:rPr>
          <w:highlight w:val="white"/>
        </w:rPr>
      </w:pPr>
      <w:hyperlink r:id="rId115">
        <w:r>
          <w:rPr>
            <w:color w:val="1155CC"/>
            <w:highlight w:val="white"/>
            <w:u w:val="single"/>
          </w:rPr>
          <w:t>https://ozanvarol.com/dont-count-your-blessings-do-this-instead/</w:t>
        </w:r>
      </w:hyperlink>
      <w:r w:rsidR="00000000">
        <w:rPr>
          <w:highlight w:val="white"/>
        </w:rPr>
        <w:t xml:space="preserve"> </w:t>
      </w:r>
    </w:p>
    <w:p w14:paraId="301BF9BB" w14:textId="77777777" w:rsidR="00197F2B" w:rsidRDefault="00000000" w:rsidP="004561FB">
      <w:pPr>
        <w:widowControl w:val="0"/>
      </w:pPr>
      <w:r>
        <w:rPr>
          <w:highlight w:val="white"/>
        </w:rPr>
        <w:t>“Instead of asking participants to reflect on the presence of a positive event (“I’m grateful I met my wife”), they asked participants to reflect on its absence (“What if I had never met my wife?”). In other words, they asked participants to undo positive events and picture a counterfactual world where that positive event had never happened. The results were striking…”</w:t>
      </w:r>
    </w:p>
    <w:p w14:paraId="3C483527" w14:textId="77777777" w:rsidR="00197F2B" w:rsidRPr="004561FB" w:rsidRDefault="00197F2B" w:rsidP="004561FB">
      <w:pPr>
        <w:widowControl w:val="0"/>
        <w:rPr>
          <w:sz w:val="21"/>
          <w:szCs w:val="21"/>
        </w:rPr>
      </w:pPr>
    </w:p>
    <w:p w14:paraId="392BF82E" w14:textId="77777777" w:rsidR="00197F2B" w:rsidRDefault="00000000" w:rsidP="004561FB">
      <w:pPr>
        <w:pStyle w:val="Title"/>
        <w:keepNext w:val="0"/>
        <w:keepLines w:val="0"/>
        <w:widowControl w:val="0"/>
      </w:pPr>
      <w:bookmarkStart w:id="132" w:name="_3sr406y3ht8p" w:colFirst="0" w:colLast="0"/>
      <w:bookmarkEnd w:id="132"/>
      <w:r>
        <w:t>Video - How to deepen your sense of satisfaction and gratitude, Daniel Pink</w:t>
      </w:r>
    </w:p>
    <w:p w14:paraId="66DCBC79" w14:textId="77777777" w:rsidR="00197F2B" w:rsidRDefault="00197F2B" w:rsidP="004561FB">
      <w:pPr>
        <w:widowControl w:val="0"/>
      </w:pPr>
      <w:hyperlink r:id="rId116">
        <w:r>
          <w:rPr>
            <w:color w:val="1155CC"/>
            <w:u w:val="single"/>
          </w:rPr>
          <w:t>https://www.youtube.com/watch?v=0OihoizDtkk&amp;list=PLnK8-a-3ZpEjaxrnYXKTIT9aH64Tg4oXp&amp;index=5</w:t>
        </w:r>
      </w:hyperlink>
      <w:r w:rsidR="00000000">
        <w:t xml:space="preserve"> </w:t>
      </w:r>
    </w:p>
    <w:p w14:paraId="3D375DE7" w14:textId="77777777" w:rsidR="00197F2B" w:rsidRPr="004561FB" w:rsidRDefault="00197F2B" w:rsidP="004561FB">
      <w:pPr>
        <w:widowControl w:val="0"/>
        <w:rPr>
          <w:sz w:val="21"/>
          <w:szCs w:val="21"/>
        </w:rPr>
      </w:pPr>
    </w:p>
    <w:p w14:paraId="101A28A2" w14:textId="77777777" w:rsidR="00197F2B" w:rsidRDefault="00000000" w:rsidP="004561FB">
      <w:pPr>
        <w:pStyle w:val="Title"/>
        <w:keepNext w:val="0"/>
        <w:keepLines w:val="0"/>
        <w:widowControl w:val="0"/>
      </w:pPr>
      <w:bookmarkStart w:id="133" w:name="_1baon6m" w:colFirst="0" w:colLast="0"/>
      <w:bookmarkEnd w:id="133"/>
      <w:r>
        <w:t>Poem - Otherwise, Jane Kenyon</w:t>
      </w:r>
    </w:p>
    <w:p w14:paraId="56958DCA" w14:textId="77777777" w:rsidR="00197F2B" w:rsidRDefault="00000000" w:rsidP="004561FB">
      <w:pPr>
        <w:widowControl w:val="0"/>
      </w:pPr>
      <w:r>
        <w:t xml:space="preserve">Full poem here: </w:t>
      </w:r>
      <w:hyperlink r:id="rId117">
        <w:r w:rsidR="00197F2B">
          <w:rPr>
            <w:color w:val="1155CC"/>
            <w:u w:val="single"/>
          </w:rPr>
          <w:t>https://www.loc.gov/poetry/180/050.html</w:t>
        </w:r>
      </w:hyperlink>
    </w:p>
    <w:p w14:paraId="426D6E67" w14:textId="77777777" w:rsidR="00197F2B" w:rsidRDefault="00000000" w:rsidP="004561FB">
      <w:pPr>
        <w:widowControl w:val="0"/>
      </w:pPr>
      <w:r>
        <w:t>“I got out of bed</w:t>
      </w:r>
    </w:p>
    <w:p w14:paraId="7B312E18" w14:textId="77777777" w:rsidR="00197F2B" w:rsidRDefault="00000000" w:rsidP="004561FB">
      <w:pPr>
        <w:widowControl w:val="0"/>
      </w:pPr>
      <w:r>
        <w:t>on two strong legs.</w:t>
      </w:r>
    </w:p>
    <w:p w14:paraId="28C25644" w14:textId="77777777" w:rsidR="00197F2B" w:rsidRDefault="00000000" w:rsidP="004561FB">
      <w:pPr>
        <w:widowControl w:val="0"/>
      </w:pPr>
      <w:r>
        <w:t>It might have been</w:t>
      </w:r>
    </w:p>
    <w:p w14:paraId="427438CF" w14:textId="77777777" w:rsidR="00197F2B" w:rsidRDefault="00000000" w:rsidP="004561FB">
      <w:pPr>
        <w:widowControl w:val="0"/>
      </w:pPr>
      <w:r>
        <w:t>Otherwise…”</w:t>
      </w:r>
      <w:r>
        <w:br w:type="page"/>
      </w:r>
    </w:p>
    <w:p w14:paraId="7FB42953" w14:textId="00C5DFAA" w:rsidR="00197F2B" w:rsidRDefault="00000000" w:rsidP="004561FB">
      <w:pPr>
        <w:pStyle w:val="Title"/>
        <w:keepNext w:val="0"/>
        <w:keepLines w:val="0"/>
        <w:widowControl w:val="0"/>
      </w:pPr>
      <w:bookmarkStart w:id="134" w:name="_6w4e035qcmvr" w:colFirst="0" w:colLast="0"/>
      <w:bookmarkEnd w:id="134"/>
      <w:r>
        <w:lastRenderedPageBreak/>
        <w:t xml:space="preserve">Short Video - Everyone Is </w:t>
      </w:r>
      <w:r w:rsidR="003F2006">
        <w:t>Practicing</w:t>
      </w:r>
      <w:r>
        <w:t xml:space="preserve"> Gratitude Wrong! | Andrew Huberman</w:t>
      </w:r>
    </w:p>
    <w:p w14:paraId="3DA243F9" w14:textId="77777777" w:rsidR="00197F2B" w:rsidRDefault="00197F2B" w:rsidP="004561FB">
      <w:pPr>
        <w:widowControl w:val="0"/>
      </w:pPr>
      <w:hyperlink r:id="rId118">
        <w:r>
          <w:rPr>
            <w:color w:val="1155CC"/>
            <w:u w:val="single"/>
          </w:rPr>
          <w:t>https://www.youtube.com/watch?v=ph1BuMRFJ88</w:t>
        </w:r>
      </w:hyperlink>
    </w:p>
    <w:p w14:paraId="151673D0" w14:textId="77777777" w:rsidR="00197F2B" w:rsidRDefault="00000000" w:rsidP="004561FB">
      <w:pPr>
        <w:widowControl w:val="0"/>
      </w:pPr>
      <w:r>
        <w:t xml:space="preserve">Longer, more in depth video from Andrew Humerman: </w:t>
      </w:r>
      <w:hyperlink r:id="rId119">
        <w:r w:rsidR="00197F2B">
          <w:rPr>
            <w:color w:val="1155CC"/>
            <w:u w:val="single"/>
          </w:rPr>
          <w:t>https://www.youtube.com/watch?v=KVjfFN89qvQ</w:t>
        </w:r>
      </w:hyperlink>
      <w:r>
        <w:t xml:space="preserve"> </w:t>
      </w:r>
    </w:p>
    <w:p w14:paraId="1965A990" w14:textId="77777777" w:rsidR="00197F2B" w:rsidRDefault="00197F2B" w:rsidP="004561FB">
      <w:pPr>
        <w:widowControl w:val="0"/>
        <w:rPr>
          <w:sz w:val="24"/>
          <w:szCs w:val="24"/>
        </w:rPr>
      </w:pPr>
    </w:p>
    <w:p w14:paraId="6C26B939" w14:textId="77777777" w:rsidR="00197F2B" w:rsidRDefault="00000000" w:rsidP="004561FB">
      <w:pPr>
        <w:pStyle w:val="Title"/>
        <w:keepNext w:val="0"/>
        <w:keepLines w:val="0"/>
        <w:widowControl w:val="0"/>
      </w:pPr>
      <w:bookmarkStart w:id="135" w:name="_gx0xkey2yzwp" w:colFirst="0" w:colLast="0"/>
      <w:bookmarkEnd w:id="135"/>
      <w:r>
        <w:t>TED Talk - Mike Robbins: The Power of Appreciation</w:t>
      </w:r>
    </w:p>
    <w:p w14:paraId="249CBD97" w14:textId="77777777" w:rsidR="00197F2B" w:rsidRDefault="00000000" w:rsidP="004561FB">
      <w:pPr>
        <w:widowControl w:val="0"/>
        <w:rPr>
          <w:color w:val="2D4044"/>
          <w:highlight w:val="white"/>
        </w:rPr>
      </w:pPr>
      <w:r>
        <w:rPr>
          <w:color w:val="2D4044"/>
          <w:highlight w:val="white"/>
        </w:rPr>
        <w:t>On the practice of offering appreciation rather than recognition</w:t>
      </w:r>
    </w:p>
    <w:p w14:paraId="2C220354" w14:textId="77777777" w:rsidR="00197F2B" w:rsidRDefault="00000000" w:rsidP="004561FB">
      <w:pPr>
        <w:widowControl w:val="0"/>
        <w:rPr>
          <w:color w:val="2D4044"/>
          <w:highlight w:val="white"/>
        </w:rPr>
      </w:pPr>
      <w:r>
        <w:rPr>
          <w:color w:val="2D4044"/>
          <w:highlight w:val="white"/>
        </w:rPr>
        <w:t xml:space="preserve">Full piece at: </w:t>
      </w:r>
      <w:hyperlink r:id="rId120">
        <w:r w:rsidR="00197F2B">
          <w:rPr>
            <w:color w:val="1155CC"/>
            <w:highlight w:val="white"/>
            <w:u w:val="single"/>
          </w:rPr>
          <w:t>https://www.ted.com/talks/mike_robbins_the_power_of_appreciation</w:t>
        </w:r>
      </w:hyperlink>
    </w:p>
    <w:p w14:paraId="2FE66D35" w14:textId="77777777" w:rsidR="00197F2B" w:rsidRDefault="00197F2B" w:rsidP="004561FB">
      <w:pPr>
        <w:widowControl w:val="0"/>
        <w:rPr>
          <w:color w:val="2D4044"/>
          <w:sz w:val="2"/>
          <w:szCs w:val="2"/>
          <w:highlight w:val="white"/>
        </w:rPr>
      </w:pPr>
    </w:p>
    <w:p w14:paraId="35F84CDE" w14:textId="77777777" w:rsidR="00197F2B" w:rsidRDefault="00197F2B" w:rsidP="004561FB">
      <w:pPr>
        <w:widowControl w:val="0"/>
        <w:rPr>
          <w:color w:val="2D4044"/>
          <w:sz w:val="4"/>
          <w:szCs w:val="4"/>
          <w:highlight w:val="white"/>
        </w:rPr>
      </w:pPr>
    </w:p>
    <w:p w14:paraId="11A9A67C" w14:textId="77777777" w:rsidR="00197F2B" w:rsidRDefault="00000000" w:rsidP="004561FB">
      <w:pPr>
        <w:widowControl w:val="0"/>
      </w:pPr>
      <w:r>
        <w:t>“We have to understand the distinction between recognition and appreciation. They are related but they aren’t the same thing and we get them confused all the time. Here’s what recognition is, it’s positive feedback based on results or performance. You produce a result, you get recognized. Now not all the time, but it's motivating, it feels good, right, when you work hard, you do something well, you get recognized. As Tom Peters says, “Celebrate what you want to see more of.”  Absolutely.  However, recognition is finite, it’s scarce, it’s only based on our performance. And usually in an organizational structure it’s gotta come from the top down to have weight or merit. Therefore it has limits. Appreciation on the other hand is much more expansive. It’s more about people, less about what they do, more about who they are…”</w:t>
      </w:r>
    </w:p>
    <w:p w14:paraId="3464A19D" w14:textId="77777777" w:rsidR="00197F2B" w:rsidRDefault="00197F2B" w:rsidP="004561FB">
      <w:pPr>
        <w:widowControl w:val="0"/>
        <w:rPr>
          <w:sz w:val="24"/>
          <w:szCs w:val="24"/>
        </w:rPr>
      </w:pPr>
    </w:p>
    <w:p w14:paraId="1398D137" w14:textId="77777777" w:rsidR="00197F2B" w:rsidRDefault="00000000" w:rsidP="004561FB">
      <w:pPr>
        <w:pStyle w:val="Title"/>
        <w:keepNext w:val="0"/>
        <w:keepLines w:val="0"/>
        <w:widowControl w:val="0"/>
        <w:rPr>
          <w:highlight w:val="white"/>
        </w:rPr>
      </w:pPr>
      <w:bookmarkStart w:id="136" w:name="_ik1yacu0odrw" w:colFirst="0" w:colLast="0"/>
      <w:bookmarkEnd w:id="136"/>
      <w:r>
        <w:t xml:space="preserve">Poem - </w:t>
      </w:r>
      <w:r>
        <w:rPr>
          <w:highlight w:val="white"/>
        </w:rPr>
        <w:t>Butter, Tony Hoagland</w:t>
      </w:r>
    </w:p>
    <w:p w14:paraId="689EE1E7" w14:textId="77777777" w:rsidR="00197F2B" w:rsidRDefault="00000000" w:rsidP="004561FB">
      <w:pPr>
        <w:widowControl w:val="0"/>
      </w:pPr>
      <w:r>
        <w:t>On the practice of smearing thanks and appreciation and then “watching the world shine.”</w:t>
      </w:r>
    </w:p>
    <w:p w14:paraId="324D3A3A" w14:textId="77777777" w:rsidR="00197F2B" w:rsidRDefault="00197F2B" w:rsidP="004561FB">
      <w:pPr>
        <w:widowControl w:val="0"/>
      </w:pPr>
      <w:hyperlink r:id="rId121">
        <w:r>
          <w:rPr>
            <w:color w:val="1155CC"/>
            <w:highlight w:val="white"/>
            <w:u w:val="single"/>
          </w:rPr>
          <w:t>https://afirstsip.substack.com/p/butter?utm_source=publication-search</w:t>
        </w:r>
      </w:hyperlink>
      <w:r w:rsidR="00000000">
        <w:rPr>
          <w:highlight w:val="white"/>
        </w:rPr>
        <w:t xml:space="preserve"> </w:t>
      </w:r>
    </w:p>
    <w:p w14:paraId="57BF9EB5" w14:textId="77777777" w:rsidR="00197F2B" w:rsidRDefault="00197F2B" w:rsidP="004561FB">
      <w:pPr>
        <w:widowControl w:val="0"/>
      </w:pPr>
    </w:p>
    <w:p w14:paraId="6D386536" w14:textId="77777777" w:rsidR="00197F2B" w:rsidRDefault="00000000" w:rsidP="004561FB">
      <w:pPr>
        <w:pStyle w:val="Title"/>
        <w:keepNext w:val="0"/>
        <w:keepLines w:val="0"/>
        <w:widowControl w:val="0"/>
      </w:pPr>
      <w:bookmarkStart w:id="137" w:name="_accqrljt8sqf" w:colFirst="0" w:colLast="0"/>
      <w:bookmarkEnd w:id="137"/>
      <w:r>
        <w:t>Podcast - The Enemies of Gratitude, Hidden brain</w:t>
      </w:r>
    </w:p>
    <w:p w14:paraId="278FB231" w14:textId="77777777" w:rsidR="00197F2B" w:rsidRDefault="00197F2B" w:rsidP="004561FB">
      <w:pPr>
        <w:widowControl w:val="0"/>
      </w:pPr>
      <w:hyperlink r:id="rId122">
        <w:r>
          <w:rPr>
            <w:color w:val="1155CC"/>
            <w:u w:val="single"/>
          </w:rPr>
          <w:t>https://hiddenbrain.org/podcast/the-enemies-of-gratitude/</w:t>
        </w:r>
      </w:hyperlink>
      <w:r w:rsidR="00000000">
        <w:t xml:space="preserve"> </w:t>
      </w:r>
    </w:p>
    <w:p w14:paraId="649C38A5" w14:textId="765485E2" w:rsidR="00197F2B" w:rsidRDefault="00000000" w:rsidP="004561FB">
      <w:pPr>
        <w:widowControl w:val="0"/>
      </w:pPr>
      <w:r>
        <w:t>“Comparing what we have with what others have can lead us to feeling resentful rather than grateful. Competition rather than cooperating with others breeds a scarcity that can sap gratitude. A sense of entitlement, thinking we are owed something rather than finding delight in unexpected beauty and joy, inhibits gratitude. Focusing on our struggles and ignoring what others are going through, robs us of gratitude. And thinking more about the barriers in our way than all the ways we’ve been helped in moving forward, diminishes gratitude.</w:t>
      </w:r>
      <w:r w:rsidR="00A14BE6">
        <w:t>”</w:t>
      </w:r>
    </w:p>
    <w:p w14:paraId="5836045B" w14:textId="77777777" w:rsidR="00197F2B" w:rsidRDefault="00197F2B" w:rsidP="004561FB">
      <w:pPr>
        <w:widowControl w:val="0"/>
        <w:rPr>
          <w:sz w:val="24"/>
          <w:szCs w:val="24"/>
        </w:rPr>
      </w:pPr>
    </w:p>
    <w:p w14:paraId="2B51FEE9" w14:textId="77777777" w:rsidR="00197F2B" w:rsidRDefault="00000000" w:rsidP="004561FB">
      <w:pPr>
        <w:widowControl w:val="0"/>
      </w:pPr>
      <w:r>
        <w:rPr>
          <w:b/>
        </w:rPr>
        <w:t>Quote -</w:t>
      </w:r>
      <w:r>
        <w:t xml:space="preserve"> </w:t>
      </w:r>
      <w:hyperlink r:id="rId123">
        <w:r w:rsidR="00197F2B">
          <w:rPr>
            <w:color w:val="1155CC"/>
            <w:u w:val="single"/>
          </w:rPr>
          <w:t>Shankar Vendantam</w:t>
        </w:r>
      </w:hyperlink>
    </w:p>
    <w:p w14:paraId="03AD010C" w14:textId="77777777" w:rsidR="00197F2B" w:rsidRDefault="00000000" w:rsidP="004561FB">
      <w:pPr>
        <w:widowControl w:val="0"/>
      </w:pPr>
      <w:r>
        <w:t xml:space="preserve">President Theodore Roosevelt wrote, “Comparison is the thief of joy.” I can’t feel thankful for what I have if I think you have more than I do. </w:t>
      </w:r>
    </w:p>
    <w:p w14:paraId="1F0DD904" w14:textId="77777777" w:rsidR="00197F2B" w:rsidRDefault="00197F2B" w:rsidP="004561FB">
      <w:pPr>
        <w:widowControl w:val="0"/>
        <w:rPr>
          <w:sz w:val="24"/>
          <w:szCs w:val="24"/>
        </w:rPr>
      </w:pPr>
    </w:p>
    <w:p w14:paraId="714B3602" w14:textId="77777777" w:rsidR="00197F2B" w:rsidRDefault="00000000" w:rsidP="004561FB">
      <w:pPr>
        <w:pStyle w:val="Title"/>
        <w:keepNext w:val="0"/>
        <w:keepLines w:val="0"/>
        <w:widowControl w:val="0"/>
        <w:rPr>
          <w:color w:val="333333"/>
          <w:highlight w:val="white"/>
        </w:rPr>
      </w:pPr>
      <w:bookmarkStart w:id="138" w:name="_7nx4r3lmq3z4" w:colFirst="0" w:colLast="0"/>
      <w:bookmarkEnd w:id="138"/>
      <w:r>
        <w:rPr>
          <w:color w:val="333333"/>
          <w:highlight w:val="white"/>
        </w:rPr>
        <w:t xml:space="preserve">Video Clip - Just pause and ask yourself… Trevor Noah </w:t>
      </w:r>
    </w:p>
    <w:p w14:paraId="6D63D679" w14:textId="77777777" w:rsidR="00197F2B" w:rsidRDefault="00197F2B" w:rsidP="004561FB">
      <w:pPr>
        <w:widowControl w:val="0"/>
      </w:pPr>
      <w:hyperlink r:id="rId124">
        <w:r>
          <w:rPr>
            <w:color w:val="1155CC"/>
            <w:highlight w:val="white"/>
            <w:u w:val="single"/>
          </w:rPr>
          <w:t>https://www.instagram.com/thoughtsmagnet/reel/DC-cB9TyEQv/</w:t>
        </w:r>
      </w:hyperlink>
    </w:p>
    <w:p w14:paraId="2A27C197" w14:textId="77777777" w:rsidR="00197F2B" w:rsidRDefault="00000000" w:rsidP="004561FB">
      <w:pPr>
        <w:widowControl w:val="0"/>
      </w:pPr>
      <w:r>
        <w:t>Ask How many things do you have now that you wished for a decade ago?</w:t>
      </w:r>
    </w:p>
    <w:p w14:paraId="523A8B68" w14:textId="77777777" w:rsidR="00197F2B" w:rsidRDefault="00197F2B" w:rsidP="004561FB">
      <w:pPr>
        <w:widowControl w:val="0"/>
      </w:pPr>
    </w:p>
    <w:p w14:paraId="2B02EE8C" w14:textId="77777777" w:rsidR="00197F2B" w:rsidRDefault="00197F2B" w:rsidP="004561FB">
      <w:pPr>
        <w:widowControl w:val="0"/>
      </w:pPr>
    </w:p>
    <w:p w14:paraId="2A863B91" w14:textId="77777777" w:rsidR="00197F2B" w:rsidRDefault="00000000" w:rsidP="004561FB">
      <w:pPr>
        <w:pStyle w:val="Heading3"/>
        <w:keepNext w:val="0"/>
        <w:keepLines w:val="0"/>
        <w:widowControl w:val="0"/>
      </w:pPr>
      <w:bookmarkStart w:id="139" w:name="_hif9g8t5slai" w:colFirst="0" w:colLast="0"/>
      <w:bookmarkEnd w:id="139"/>
      <w:r>
        <w:br w:type="page"/>
      </w:r>
    </w:p>
    <w:p w14:paraId="7AA7E0D2" w14:textId="77777777" w:rsidR="00197F2B" w:rsidRDefault="00000000" w:rsidP="004561FB">
      <w:pPr>
        <w:pStyle w:val="Heading3"/>
        <w:keepNext w:val="0"/>
        <w:keepLines w:val="0"/>
        <w:widowControl w:val="0"/>
      </w:pPr>
      <w:bookmarkStart w:id="140" w:name="_hec6s1fymuaj" w:colFirst="0" w:colLast="0"/>
      <w:bookmarkEnd w:id="140"/>
      <w:r>
        <w:lastRenderedPageBreak/>
        <w:t xml:space="preserve">On Turning Our Attention and Appreciation Toward the Ordinary </w:t>
      </w:r>
    </w:p>
    <w:p w14:paraId="1568CC81" w14:textId="77777777" w:rsidR="00197F2B" w:rsidRDefault="00197F2B" w:rsidP="004561FB">
      <w:pPr>
        <w:widowControl w:val="0"/>
      </w:pPr>
    </w:p>
    <w:p w14:paraId="707A4036" w14:textId="77777777" w:rsidR="00197F2B" w:rsidRPr="00A14BE6" w:rsidRDefault="00000000" w:rsidP="004561FB">
      <w:pPr>
        <w:pStyle w:val="Title"/>
        <w:keepNext w:val="0"/>
        <w:keepLines w:val="0"/>
        <w:widowControl w:val="0"/>
        <w:rPr>
          <w:color w:val="000000" w:themeColor="text1"/>
        </w:rPr>
      </w:pPr>
      <w:bookmarkStart w:id="141" w:name="_uh2ulzj0tx75" w:colFirst="0" w:colLast="0"/>
      <w:bookmarkEnd w:id="141"/>
      <w:r w:rsidRPr="00A14BE6">
        <w:rPr>
          <w:color w:val="000000" w:themeColor="text1"/>
        </w:rPr>
        <w:t>Poem/Reading - Miracle Fair, Wislawa Szymborska</w:t>
      </w:r>
    </w:p>
    <w:p w14:paraId="1CFE3F2C" w14:textId="77777777" w:rsidR="00197F2B" w:rsidRDefault="00000000" w:rsidP="004561FB">
      <w:pPr>
        <w:widowControl w:val="0"/>
      </w:pPr>
      <w:r>
        <w:t xml:space="preserve">Full poem at </w:t>
      </w:r>
      <w:hyperlink r:id="rId125">
        <w:r w:rsidR="00197F2B">
          <w:rPr>
            <w:color w:val="1155CC"/>
            <w:u w:val="single"/>
          </w:rPr>
          <w:t>https://www.poetry-chaikhana.com/Poets/S/SzymborskaWi/MiracleFair/index.html</w:t>
        </w:r>
      </w:hyperlink>
      <w:r>
        <w:t xml:space="preserve"> </w:t>
      </w:r>
    </w:p>
    <w:p w14:paraId="60CA2FA8" w14:textId="77777777" w:rsidR="00197F2B" w:rsidRDefault="00197F2B" w:rsidP="004561FB">
      <w:pPr>
        <w:widowControl w:val="0"/>
        <w:rPr>
          <w:sz w:val="10"/>
          <w:szCs w:val="10"/>
        </w:rPr>
      </w:pPr>
    </w:p>
    <w:p w14:paraId="47933478" w14:textId="77777777" w:rsidR="00197F2B" w:rsidRDefault="00000000" w:rsidP="004561FB">
      <w:pPr>
        <w:widowControl w:val="0"/>
      </w:pPr>
      <w:r>
        <w:t>Commonplace miracle:</w:t>
      </w:r>
    </w:p>
    <w:p w14:paraId="7550C3C5" w14:textId="77777777" w:rsidR="00197F2B" w:rsidRDefault="00000000" w:rsidP="004561FB">
      <w:pPr>
        <w:widowControl w:val="0"/>
      </w:pPr>
      <w:r>
        <w:t>that so many commonplace miracles happen.</w:t>
      </w:r>
    </w:p>
    <w:p w14:paraId="36735726" w14:textId="77777777" w:rsidR="00197F2B" w:rsidRDefault="00197F2B" w:rsidP="004561FB">
      <w:pPr>
        <w:widowControl w:val="0"/>
        <w:rPr>
          <w:sz w:val="10"/>
          <w:szCs w:val="10"/>
        </w:rPr>
      </w:pPr>
    </w:p>
    <w:p w14:paraId="01E32CF1" w14:textId="77777777" w:rsidR="00197F2B" w:rsidRDefault="00000000" w:rsidP="004561FB">
      <w:pPr>
        <w:widowControl w:val="0"/>
      </w:pPr>
      <w:r>
        <w:t>An ordinary miracle:</w:t>
      </w:r>
    </w:p>
    <w:p w14:paraId="033FCEC1" w14:textId="77777777" w:rsidR="00197F2B" w:rsidRDefault="00000000" w:rsidP="004561FB">
      <w:pPr>
        <w:widowControl w:val="0"/>
      </w:pPr>
      <w:r>
        <w:t>in the dead of night</w:t>
      </w:r>
    </w:p>
    <w:p w14:paraId="41EB743E" w14:textId="77777777" w:rsidR="00197F2B" w:rsidRDefault="00000000" w:rsidP="004561FB">
      <w:pPr>
        <w:widowControl w:val="0"/>
      </w:pPr>
      <w:r>
        <w:t>the barking of invisible dogs…</w:t>
      </w:r>
    </w:p>
    <w:p w14:paraId="00D74CDC" w14:textId="77777777" w:rsidR="00197F2B" w:rsidRDefault="00197F2B" w:rsidP="004561FB">
      <w:pPr>
        <w:widowControl w:val="0"/>
        <w:rPr>
          <w:sz w:val="10"/>
          <w:szCs w:val="10"/>
        </w:rPr>
      </w:pPr>
    </w:p>
    <w:p w14:paraId="5EAC33B1" w14:textId="77777777" w:rsidR="00197F2B" w:rsidRDefault="00000000" w:rsidP="004561FB">
      <w:pPr>
        <w:widowControl w:val="0"/>
      </w:pPr>
      <w:r>
        <w:t>First among equal miracles:</w:t>
      </w:r>
    </w:p>
    <w:p w14:paraId="0F47E7BE" w14:textId="77777777" w:rsidR="00197F2B" w:rsidRDefault="00000000" w:rsidP="004561FB">
      <w:pPr>
        <w:widowControl w:val="0"/>
      </w:pPr>
      <w:r>
        <w:t>cows are cows.</w:t>
      </w:r>
    </w:p>
    <w:p w14:paraId="54922C2E" w14:textId="77777777" w:rsidR="00197F2B" w:rsidRDefault="00197F2B" w:rsidP="004561FB">
      <w:pPr>
        <w:widowControl w:val="0"/>
        <w:rPr>
          <w:sz w:val="10"/>
          <w:szCs w:val="10"/>
        </w:rPr>
      </w:pPr>
    </w:p>
    <w:p w14:paraId="06B5B77B" w14:textId="77777777" w:rsidR="00197F2B" w:rsidRDefault="00000000" w:rsidP="004561FB">
      <w:pPr>
        <w:widowControl w:val="0"/>
      </w:pPr>
      <w:r>
        <w:t>Second to none:</w:t>
      </w:r>
    </w:p>
    <w:p w14:paraId="044CAA33" w14:textId="77777777" w:rsidR="00197F2B" w:rsidRDefault="00000000" w:rsidP="004561FB">
      <w:pPr>
        <w:widowControl w:val="0"/>
      </w:pPr>
      <w:r>
        <w:t>just this orchard</w:t>
      </w:r>
    </w:p>
    <w:p w14:paraId="0C2A2911" w14:textId="77777777" w:rsidR="00197F2B" w:rsidRDefault="00000000" w:rsidP="004561FB">
      <w:pPr>
        <w:widowControl w:val="0"/>
      </w:pPr>
      <w:r>
        <w:t>from just that seed…</w:t>
      </w:r>
    </w:p>
    <w:p w14:paraId="4876300A" w14:textId="77777777" w:rsidR="00197F2B" w:rsidRDefault="00197F2B" w:rsidP="004561FB">
      <w:pPr>
        <w:widowControl w:val="0"/>
        <w:rPr>
          <w:sz w:val="10"/>
          <w:szCs w:val="10"/>
        </w:rPr>
      </w:pPr>
    </w:p>
    <w:p w14:paraId="791DD8AE" w14:textId="77777777" w:rsidR="00197F2B" w:rsidRDefault="00000000" w:rsidP="004561FB">
      <w:pPr>
        <w:widowControl w:val="0"/>
      </w:pPr>
      <w:r>
        <w:t>A miracle, just take a look around:</w:t>
      </w:r>
    </w:p>
    <w:p w14:paraId="090E7E61" w14:textId="77777777" w:rsidR="00197F2B" w:rsidRDefault="00000000" w:rsidP="004561FB">
      <w:pPr>
        <w:widowControl w:val="0"/>
      </w:pPr>
      <w:r>
        <w:t>the world is everywhere.</w:t>
      </w:r>
    </w:p>
    <w:p w14:paraId="0C1309C3" w14:textId="77777777" w:rsidR="00197F2B" w:rsidRDefault="00197F2B" w:rsidP="004561FB">
      <w:pPr>
        <w:widowControl w:val="0"/>
        <w:rPr>
          <w:sz w:val="10"/>
          <w:szCs w:val="10"/>
        </w:rPr>
      </w:pPr>
    </w:p>
    <w:p w14:paraId="516A2BFF" w14:textId="77777777" w:rsidR="00197F2B" w:rsidRDefault="00000000" w:rsidP="004561FB">
      <w:pPr>
        <w:widowControl w:val="0"/>
      </w:pPr>
      <w:r>
        <w:t>An additional miracle, as everything is additional:</w:t>
      </w:r>
    </w:p>
    <w:p w14:paraId="7126AB47" w14:textId="77777777" w:rsidR="00197F2B" w:rsidRDefault="00000000" w:rsidP="004561FB">
      <w:pPr>
        <w:widowControl w:val="0"/>
      </w:pPr>
      <w:r>
        <w:t>the unthinkable</w:t>
      </w:r>
    </w:p>
    <w:p w14:paraId="7385B43B" w14:textId="77777777" w:rsidR="00197F2B" w:rsidRDefault="00000000" w:rsidP="004561FB">
      <w:pPr>
        <w:widowControl w:val="0"/>
      </w:pPr>
      <w:r>
        <w:t>is thinkable.</w:t>
      </w:r>
    </w:p>
    <w:p w14:paraId="6B603BEF" w14:textId="77777777" w:rsidR="00197F2B" w:rsidRDefault="00197F2B" w:rsidP="004561FB">
      <w:pPr>
        <w:widowControl w:val="0"/>
        <w:rPr>
          <w:sz w:val="28"/>
          <w:szCs w:val="28"/>
        </w:rPr>
      </w:pPr>
    </w:p>
    <w:p w14:paraId="65E82D71" w14:textId="77777777" w:rsidR="00197F2B" w:rsidRPr="00A14BE6" w:rsidRDefault="00000000" w:rsidP="004561FB">
      <w:pPr>
        <w:pStyle w:val="Title"/>
        <w:keepNext w:val="0"/>
        <w:keepLines w:val="0"/>
        <w:widowControl w:val="0"/>
        <w:rPr>
          <w:color w:val="000000" w:themeColor="text1"/>
        </w:rPr>
      </w:pPr>
      <w:bookmarkStart w:id="142" w:name="_9uwmeqpnns0m" w:colFirst="0" w:colLast="0"/>
      <w:bookmarkEnd w:id="142"/>
      <w:r w:rsidRPr="00A14BE6">
        <w:rPr>
          <w:color w:val="000000" w:themeColor="text1"/>
        </w:rPr>
        <w:t>Poem/Reading - If the Moon Came Out Only Once a Month, Cathy Ross</w:t>
      </w:r>
    </w:p>
    <w:p w14:paraId="17243E5E" w14:textId="77777777" w:rsidR="00197F2B" w:rsidRDefault="00000000" w:rsidP="004561FB">
      <w:pPr>
        <w:widowControl w:val="0"/>
      </w:pPr>
      <w:r>
        <w:t xml:space="preserve">Full poem at </w:t>
      </w:r>
      <w:hyperlink r:id="rId126">
        <w:r w:rsidR="00197F2B">
          <w:rPr>
            <w:color w:val="1155CC"/>
            <w:u w:val="single"/>
          </w:rPr>
          <w:t>https://www.graceguts.com/poems-by-others/if-the-moon-came-out-only-once-a-month</w:t>
        </w:r>
      </w:hyperlink>
    </w:p>
    <w:p w14:paraId="6479485B" w14:textId="77777777" w:rsidR="00197F2B" w:rsidRDefault="00197F2B" w:rsidP="004561FB">
      <w:pPr>
        <w:widowControl w:val="0"/>
        <w:rPr>
          <w:sz w:val="6"/>
          <w:szCs w:val="6"/>
        </w:rPr>
      </w:pPr>
    </w:p>
    <w:p w14:paraId="1BD9AB58" w14:textId="77777777" w:rsidR="00197F2B" w:rsidRDefault="00000000" w:rsidP="004561FB">
      <w:pPr>
        <w:widowControl w:val="0"/>
      </w:pPr>
      <w:r>
        <w:t>If the moon came out only once a month</w:t>
      </w:r>
    </w:p>
    <w:p w14:paraId="088F121C" w14:textId="77777777" w:rsidR="00197F2B" w:rsidRDefault="00000000" w:rsidP="004561FB">
      <w:pPr>
        <w:widowControl w:val="0"/>
      </w:pPr>
      <w:r>
        <w:t>people would appreciate it more. They’d mark it</w:t>
      </w:r>
    </w:p>
    <w:p w14:paraId="73B6660E" w14:textId="77777777" w:rsidR="00197F2B" w:rsidRDefault="00000000" w:rsidP="004561FB">
      <w:pPr>
        <w:widowControl w:val="0"/>
      </w:pPr>
      <w:r>
        <w:t>in their datebooks, take a walk by moonlight…</w:t>
      </w:r>
    </w:p>
    <w:p w14:paraId="37761588" w14:textId="77777777" w:rsidR="00197F2B" w:rsidRDefault="00000000" w:rsidP="004561FB">
      <w:pPr>
        <w:widowControl w:val="0"/>
      </w:pPr>
      <w:r>
        <w:t>And if the moon rose but once a century…</w:t>
      </w:r>
    </w:p>
    <w:p w14:paraId="4824D25B" w14:textId="77777777" w:rsidR="00197F2B" w:rsidRDefault="00000000" w:rsidP="004561FB">
      <w:pPr>
        <w:widowControl w:val="0"/>
      </w:pPr>
      <w:r>
        <w:t>all humans on the planet would gather in huddled, whispering groups…</w:t>
      </w:r>
    </w:p>
    <w:p w14:paraId="47A6BFA1" w14:textId="77777777" w:rsidR="00197F2B" w:rsidRDefault="00000000" w:rsidP="004561FB">
      <w:pPr>
        <w:widowControl w:val="0"/>
      </w:pPr>
      <w:r>
        <w:t>Tonight, why not go outside and gaze up in wonder,</w:t>
      </w:r>
    </w:p>
    <w:p w14:paraId="631263C5" w14:textId="77777777" w:rsidR="00197F2B" w:rsidRDefault="00000000" w:rsidP="004561FB">
      <w:pPr>
        <w:widowControl w:val="0"/>
      </w:pPr>
      <w:r>
        <w:t>as if you’d never seen it before,</w:t>
      </w:r>
    </w:p>
    <w:p w14:paraId="538A6611" w14:textId="77777777" w:rsidR="00197F2B" w:rsidRDefault="00000000" w:rsidP="004561FB">
      <w:pPr>
        <w:widowControl w:val="0"/>
      </w:pPr>
      <w:r>
        <w:t>as if it were a miracle,</w:t>
      </w:r>
    </w:p>
    <w:p w14:paraId="7F7A6A6C" w14:textId="77777777" w:rsidR="00197F2B" w:rsidRDefault="00000000" w:rsidP="004561FB">
      <w:pPr>
        <w:widowControl w:val="0"/>
      </w:pPr>
      <w:r>
        <w:t>as if you had been waiting</w:t>
      </w:r>
    </w:p>
    <w:p w14:paraId="16519FAE" w14:textId="77777777" w:rsidR="00197F2B" w:rsidRDefault="00000000" w:rsidP="004561FB">
      <w:pPr>
        <w:widowControl w:val="0"/>
      </w:pPr>
      <w:r>
        <w:t>all your life.</w:t>
      </w:r>
    </w:p>
    <w:p w14:paraId="5467A629" w14:textId="77777777" w:rsidR="00197F2B" w:rsidRDefault="00197F2B" w:rsidP="004561FB">
      <w:pPr>
        <w:widowControl w:val="0"/>
      </w:pPr>
    </w:p>
    <w:p w14:paraId="275E4578" w14:textId="77777777" w:rsidR="00197F2B" w:rsidRDefault="00000000" w:rsidP="004561FB">
      <w:pPr>
        <w:pStyle w:val="Title"/>
        <w:keepNext w:val="0"/>
        <w:keepLines w:val="0"/>
        <w:widowControl w:val="0"/>
      </w:pPr>
      <w:bookmarkStart w:id="143" w:name="_shhqzsemz8b5" w:colFirst="0" w:colLast="0"/>
      <w:bookmarkEnd w:id="143"/>
      <w:r>
        <w:t>Quote -  Rev. Michelle Collins</w:t>
      </w:r>
    </w:p>
    <w:p w14:paraId="669BC683" w14:textId="77777777" w:rsidR="00197F2B" w:rsidRDefault="00000000" w:rsidP="004561FB">
      <w:pPr>
        <w:widowControl w:val="0"/>
      </w:pPr>
      <w:r>
        <w:t>Nurturing gratitude requires shifting our attention from waiting for life's spectacular moments to recognizing the abundance already woven through ordinary days. This perspective recognizes that authentic gratitude grows not through rare peak experiences but through developing eyes that can see wonder in morning coffee, appreciation for functioning bodies, thankfulness for routine conversations with loved ones. The practice of nurturing gratitude means training ourselves to notice the small gifts that surround us constantly—the way light falls through a window, the reliability of electricity, the miracle of indoor plumbing. This daily cultivation creates a foundation of appreciation that transforms our entire relationship with life, helping us discover that extraordinary gratitude often emerges from paying deeper attention to what we might otherwise take for granted.</w:t>
      </w:r>
      <w:r>
        <w:br w:type="page"/>
      </w:r>
    </w:p>
    <w:p w14:paraId="011B7918" w14:textId="77777777" w:rsidR="00197F2B" w:rsidRDefault="00000000" w:rsidP="004561FB">
      <w:pPr>
        <w:pStyle w:val="Title"/>
        <w:keepNext w:val="0"/>
        <w:keepLines w:val="0"/>
        <w:widowControl w:val="0"/>
      </w:pPr>
      <w:bookmarkStart w:id="144" w:name="_6uasf5huaxfp" w:colFirst="0" w:colLast="0"/>
      <w:bookmarkEnd w:id="144"/>
      <w:r>
        <w:lastRenderedPageBreak/>
        <w:t xml:space="preserve">Quote - </w:t>
      </w:r>
      <w:hyperlink r:id="rId127">
        <w:r w:rsidR="00197F2B">
          <w:rPr>
            <w:color w:val="1155CC"/>
            <w:u w:val="single"/>
          </w:rPr>
          <w:t>The Blue Cliff Record</w:t>
        </w:r>
      </w:hyperlink>
    </w:p>
    <w:p w14:paraId="1601379B" w14:textId="77777777" w:rsidR="00197F2B" w:rsidRDefault="00000000" w:rsidP="004561FB">
      <w:pPr>
        <w:widowControl w:val="0"/>
      </w:pPr>
      <w:r>
        <w:t>Don’t misuse your mind. Don’t say there isn’t anything extraordinary here.</w:t>
      </w:r>
    </w:p>
    <w:p w14:paraId="47BEFD64" w14:textId="77777777" w:rsidR="00197F2B" w:rsidRDefault="00197F2B" w:rsidP="004561FB">
      <w:pPr>
        <w:widowControl w:val="0"/>
      </w:pPr>
    </w:p>
    <w:p w14:paraId="050BC0A2" w14:textId="77777777" w:rsidR="00197F2B" w:rsidRDefault="00000000" w:rsidP="004561FB">
      <w:pPr>
        <w:pStyle w:val="Title"/>
        <w:keepNext w:val="0"/>
        <w:keepLines w:val="0"/>
        <w:widowControl w:val="0"/>
      </w:pPr>
      <w:bookmarkStart w:id="145" w:name="_cjzkjx77xo4l" w:colFirst="0" w:colLast="0"/>
      <w:bookmarkEnd w:id="145"/>
      <w:r>
        <w:t>Quote - Michael Beckwith</w:t>
      </w:r>
    </w:p>
    <w:p w14:paraId="2EE9B3CF" w14:textId="77777777" w:rsidR="00197F2B" w:rsidRDefault="00000000" w:rsidP="004561FB">
      <w:pPr>
        <w:widowControl w:val="0"/>
      </w:pPr>
      <w:r>
        <w:t>Gratitude places you in the energy field of plenitude. Perceiving life in a consciousness of gratitude is literally stepping into another dimension of living. Suddenly the seeming ordinariness of your days takes on a divine sparkle.</w:t>
      </w:r>
    </w:p>
    <w:p w14:paraId="56A3E570" w14:textId="77777777" w:rsidR="00197F2B" w:rsidRDefault="00197F2B" w:rsidP="004561FB">
      <w:pPr>
        <w:widowControl w:val="0"/>
      </w:pPr>
    </w:p>
    <w:p w14:paraId="68A5E056" w14:textId="77777777" w:rsidR="00197F2B" w:rsidRDefault="00000000" w:rsidP="004561FB">
      <w:pPr>
        <w:pStyle w:val="Title"/>
        <w:keepNext w:val="0"/>
        <w:keepLines w:val="0"/>
        <w:widowControl w:val="0"/>
      </w:pPr>
      <w:bookmarkStart w:id="146" w:name="_ht08jh2pur" w:colFirst="0" w:colLast="0"/>
      <w:bookmarkEnd w:id="146"/>
      <w:r>
        <w:t>Quote - Ralph Waldo Emerson</w:t>
      </w:r>
    </w:p>
    <w:p w14:paraId="3E9C3D9A" w14:textId="77777777" w:rsidR="00197F2B" w:rsidRDefault="00000000" w:rsidP="004561FB">
      <w:pPr>
        <w:widowControl w:val="0"/>
      </w:pPr>
      <w:r>
        <w:t xml:space="preserve">To the dull mind all nature is leaden. To the illumined mind the whole world burns and sparkles with light.  </w:t>
      </w:r>
    </w:p>
    <w:p w14:paraId="0AF4082D" w14:textId="77777777" w:rsidR="00197F2B" w:rsidRDefault="00197F2B" w:rsidP="004561FB">
      <w:pPr>
        <w:widowControl w:val="0"/>
      </w:pPr>
    </w:p>
    <w:p w14:paraId="4EEA67E9" w14:textId="77777777" w:rsidR="00197F2B" w:rsidRDefault="00000000" w:rsidP="004561FB">
      <w:pPr>
        <w:pStyle w:val="Title"/>
        <w:keepNext w:val="0"/>
        <w:keepLines w:val="0"/>
        <w:widowControl w:val="0"/>
      </w:pPr>
      <w:bookmarkStart w:id="147" w:name="_vz22zwvjjd9r" w:colFirst="0" w:colLast="0"/>
      <w:bookmarkEnd w:id="147"/>
      <w:r>
        <w:t>Quote - Elizabeth Barrett Browning</w:t>
      </w:r>
    </w:p>
    <w:p w14:paraId="11A12D04" w14:textId="77777777" w:rsidR="00197F2B" w:rsidRDefault="00000000" w:rsidP="004561FB">
      <w:pPr>
        <w:widowControl w:val="0"/>
      </w:pPr>
      <w:r>
        <w:t xml:space="preserve">Earth’s crammed with heaven, and every common bush afire with God. </w:t>
      </w:r>
    </w:p>
    <w:p w14:paraId="6F489DFC" w14:textId="77777777" w:rsidR="00197F2B" w:rsidRDefault="00197F2B" w:rsidP="004561FB">
      <w:pPr>
        <w:widowControl w:val="0"/>
      </w:pPr>
    </w:p>
    <w:p w14:paraId="4FE1BAD7" w14:textId="77777777" w:rsidR="00197F2B" w:rsidRDefault="00000000" w:rsidP="004561FB">
      <w:pPr>
        <w:pStyle w:val="Title"/>
        <w:keepNext w:val="0"/>
        <w:keepLines w:val="0"/>
        <w:widowControl w:val="0"/>
      </w:pPr>
      <w:bookmarkStart w:id="148" w:name="_6ov11cqot5ck" w:colFirst="0" w:colLast="0"/>
      <w:bookmarkEnd w:id="148"/>
      <w:r>
        <w:t>Quote - Barbara Brown Taylor, An Altar in the World</w:t>
      </w:r>
    </w:p>
    <w:p w14:paraId="21C9B255" w14:textId="77777777" w:rsidR="00197F2B" w:rsidRDefault="00000000" w:rsidP="004561FB">
      <w:pPr>
        <w:widowControl w:val="0"/>
      </w:pPr>
      <w:r>
        <w:t>Earth is so thick with divine possibility that it is a wonder we can walk anywhere without cracking our shins on altars.</w:t>
      </w:r>
    </w:p>
    <w:p w14:paraId="51CB33C1" w14:textId="77777777" w:rsidR="00197F2B" w:rsidRDefault="00197F2B" w:rsidP="004561FB">
      <w:pPr>
        <w:widowControl w:val="0"/>
      </w:pPr>
    </w:p>
    <w:p w14:paraId="7B8D5AE3" w14:textId="791F0273" w:rsidR="00197F2B" w:rsidRDefault="00000000" w:rsidP="004561FB">
      <w:pPr>
        <w:pStyle w:val="Title"/>
        <w:keepNext w:val="0"/>
        <w:keepLines w:val="0"/>
        <w:widowControl w:val="0"/>
      </w:pPr>
      <w:bookmarkStart w:id="149" w:name="_s0t01gewecqo" w:colFirst="0" w:colLast="0"/>
      <w:bookmarkEnd w:id="149"/>
      <w:r>
        <w:t>Poem/Reading - Gratitude Finds, Dr. David Breeden</w:t>
      </w:r>
      <w:r w:rsidR="00A14BE6">
        <w:t>*</w:t>
      </w:r>
    </w:p>
    <w:p w14:paraId="2E999974" w14:textId="77777777" w:rsidR="00A14BE6" w:rsidRDefault="00A14BE6" w:rsidP="00A14BE6">
      <w:pPr>
        <w:widowControl w:val="0"/>
        <w:rPr>
          <w:sz w:val="10"/>
          <w:szCs w:val="10"/>
        </w:rPr>
      </w:pPr>
      <w:r>
        <w:rPr>
          <w:color w:val="1155CC"/>
        </w:rPr>
        <w:t>Permission secured by Soul Matters</w:t>
      </w:r>
    </w:p>
    <w:p w14:paraId="55A0C331" w14:textId="77777777" w:rsidR="00A14BE6" w:rsidRDefault="00A14BE6" w:rsidP="00A14BE6">
      <w:pPr>
        <w:widowControl w:val="0"/>
        <w:rPr>
          <w:sz w:val="14"/>
          <w:szCs w:val="14"/>
        </w:rPr>
        <w:sectPr w:rsidR="00A14BE6" w:rsidSect="00A14BE6">
          <w:type w:val="continuous"/>
          <w:pgSz w:w="12240" w:h="15840"/>
          <w:pgMar w:top="1080" w:right="1080" w:bottom="1080" w:left="1080" w:header="720" w:footer="720" w:gutter="0"/>
          <w:cols w:space="720"/>
        </w:sectPr>
      </w:pPr>
    </w:p>
    <w:p w14:paraId="78E4A641" w14:textId="77777777" w:rsidR="00197F2B" w:rsidRDefault="00197F2B" w:rsidP="004561FB">
      <w:pPr>
        <w:widowControl w:val="0"/>
        <w:rPr>
          <w:sz w:val="6"/>
          <w:szCs w:val="6"/>
        </w:rPr>
      </w:pPr>
    </w:p>
    <w:p w14:paraId="76CB0C1D" w14:textId="77777777" w:rsidR="00197F2B" w:rsidRDefault="00000000" w:rsidP="004561FB">
      <w:pPr>
        <w:widowControl w:val="0"/>
      </w:pPr>
      <w:r>
        <w:t xml:space="preserve">An apple on the windowsill, </w:t>
      </w:r>
    </w:p>
    <w:p w14:paraId="669CA227" w14:textId="77777777" w:rsidR="00197F2B" w:rsidRDefault="00000000" w:rsidP="004561FB">
      <w:pPr>
        <w:widowControl w:val="0"/>
      </w:pPr>
      <w:r>
        <w:t>a gentle rain in the night,</w:t>
      </w:r>
    </w:p>
    <w:p w14:paraId="2205A87B" w14:textId="77777777" w:rsidR="00197F2B" w:rsidRDefault="00000000" w:rsidP="004561FB">
      <w:pPr>
        <w:widowControl w:val="0"/>
      </w:pPr>
      <w:r>
        <w:t>a crow on a fence post,</w:t>
      </w:r>
    </w:p>
    <w:p w14:paraId="4E1D4941" w14:textId="77777777" w:rsidR="00197F2B" w:rsidRDefault="00000000" w:rsidP="004561FB">
      <w:pPr>
        <w:widowControl w:val="0"/>
      </w:pPr>
      <w:r>
        <w:t>a child asleep on a bus.</w:t>
      </w:r>
    </w:p>
    <w:p w14:paraId="549022E5" w14:textId="77777777" w:rsidR="00197F2B" w:rsidRDefault="00000000" w:rsidP="004561FB">
      <w:pPr>
        <w:widowControl w:val="0"/>
      </w:pPr>
      <w:r>
        <w:t xml:space="preserve">Gratitude finds the world </w:t>
      </w:r>
    </w:p>
    <w:p w14:paraId="389794B1" w14:textId="77777777" w:rsidR="00197F2B" w:rsidRDefault="00000000" w:rsidP="004561FB">
      <w:pPr>
        <w:widowControl w:val="0"/>
      </w:pPr>
      <w:r>
        <w:t>a gift.</w:t>
      </w:r>
    </w:p>
    <w:p w14:paraId="2A301A8D" w14:textId="77777777" w:rsidR="00197F2B" w:rsidRDefault="00197F2B" w:rsidP="004561FB">
      <w:pPr>
        <w:widowControl w:val="0"/>
        <w:rPr>
          <w:sz w:val="12"/>
          <w:szCs w:val="12"/>
        </w:rPr>
      </w:pPr>
    </w:p>
    <w:p w14:paraId="12775B4F" w14:textId="77777777" w:rsidR="00197F2B" w:rsidRDefault="00000000" w:rsidP="004561FB">
      <w:pPr>
        <w:widowControl w:val="0"/>
      </w:pPr>
      <w:r>
        <w:t>The heart bows and</w:t>
      </w:r>
    </w:p>
    <w:p w14:paraId="07F68F23" w14:textId="77777777" w:rsidR="00197F2B" w:rsidRDefault="00000000" w:rsidP="004561FB">
      <w:pPr>
        <w:widowControl w:val="0"/>
      </w:pPr>
      <w:r>
        <w:t>a day begins again.</w:t>
      </w:r>
    </w:p>
    <w:p w14:paraId="18DDF65A" w14:textId="77777777" w:rsidR="00197F2B" w:rsidRDefault="00197F2B" w:rsidP="004561FB">
      <w:pPr>
        <w:widowControl w:val="0"/>
        <w:rPr>
          <w:sz w:val="10"/>
          <w:szCs w:val="10"/>
        </w:rPr>
      </w:pPr>
    </w:p>
    <w:p w14:paraId="16409CDC" w14:textId="77777777" w:rsidR="00197F2B" w:rsidRDefault="00000000" w:rsidP="004561FB">
      <w:pPr>
        <w:widowControl w:val="0"/>
      </w:pPr>
      <w:r>
        <w:t xml:space="preserve">Gratitude is a way </w:t>
      </w:r>
    </w:p>
    <w:p w14:paraId="47CE664F" w14:textId="77777777" w:rsidR="00197F2B" w:rsidRDefault="00000000" w:rsidP="004561FB">
      <w:pPr>
        <w:widowControl w:val="0"/>
      </w:pPr>
      <w:r>
        <w:t>of knowing,</w:t>
      </w:r>
    </w:p>
    <w:p w14:paraId="5437BBFD" w14:textId="77777777" w:rsidR="00197F2B" w:rsidRDefault="00000000" w:rsidP="004561FB">
      <w:pPr>
        <w:widowControl w:val="0"/>
      </w:pPr>
      <w:r>
        <w:t>teaching the heart,</w:t>
      </w:r>
    </w:p>
    <w:p w14:paraId="7933CA33" w14:textId="77777777" w:rsidR="00197F2B" w:rsidRDefault="00000000" w:rsidP="004561FB">
      <w:pPr>
        <w:widowControl w:val="0"/>
      </w:pPr>
      <w:r>
        <w:t xml:space="preserve">to create, </w:t>
      </w:r>
    </w:p>
    <w:p w14:paraId="52E0F8F1" w14:textId="77777777" w:rsidR="00197F2B" w:rsidRDefault="00000000" w:rsidP="004561FB">
      <w:pPr>
        <w:widowControl w:val="0"/>
      </w:pPr>
      <w:r>
        <w:t xml:space="preserve">to serve, </w:t>
      </w:r>
    </w:p>
    <w:p w14:paraId="1BBB1D7B" w14:textId="77777777" w:rsidR="00197F2B" w:rsidRDefault="00000000" w:rsidP="004561FB">
      <w:pPr>
        <w:widowControl w:val="0"/>
      </w:pPr>
      <w:r>
        <w:t>to belong.</w:t>
      </w:r>
    </w:p>
    <w:p w14:paraId="7466A8AF" w14:textId="77777777" w:rsidR="00197F2B" w:rsidRDefault="00197F2B" w:rsidP="004561FB">
      <w:pPr>
        <w:widowControl w:val="0"/>
      </w:pPr>
    </w:p>
    <w:p w14:paraId="216239D6" w14:textId="77777777" w:rsidR="00197F2B" w:rsidRDefault="00197F2B" w:rsidP="004561FB">
      <w:pPr>
        <w:widowControl w:val="0"/>
      </w:pPr>
    </w:p>
    <w:p w14:paraId="50518EBF" w14:textId="77777777" w:rsidR="00197F2B" w:rsidRDefault="00197F2B" w:rsidP="004561FB">
      <w:pPr>
        <w:widowControl w:val="0"/>
      </w:pPr>
    </w:p>
    <w:p w14:paraId="63DE2494" w14:textId="77777777" w:rsidR="00197F2B" w:rsidRDefault="00197F2B" w:rsidP="004561FB">
      <w:pPr>
        <w:widowControl w:val="0"/>
      </w:pPr>
    </w:p>
    <w:p w14:paraId="5C2E30E2" w14:textId="77777777" w:rsidR="00197F2B" w:rsidRDefault="00000000" w:rsidP="004561FB">
      <w:pPr>
        <w:pStyle w:val="Heading3"/>
        <w:keepNext w:val="0"/>
        <w:keepLines w:val="0"/>
        <w:widowControl w:val="0"/>
      </w:pPr>
      <w:bookmarkStart w:id="150" w:name="_32hpty4y2acy" w:colFirst="0" w:colLast="0"/>
      <w:bookmarkEnd w:id="150"/>
      <w:r>
        <w:br w:type="page"/>
      </w:r>
    </w:p>
    <w:p w14:paraId="73163640" w14:textId="77777777" w:rsidR="00197F2B" w:rsidRDefault="00000000" w:rsidP="004561FB">
      <w:pPr>
        <w:pStyle w:val="Heading3"/>
        <w:keepNext w:val="0"/>
        <w:keepLines w:val="0"/>
        <w:widowControl w:val="0"/>
        <w:rPr>
          <w:color w:val="FF0000"/>
        </w:rPr>
      </w:pPr>
      <w:bookmarkStart w:id="151" w:name="_sa1exvt8iyor" w:colFirst="0" w:colLast="0"/>
      <w:bookmarkEnd w:id="151"/>
      <w:r>
        <w:lastRenderedPageBreak/>
        <w:t xml:space="preserve">On Finding Our Way to Be Grateful for it All  </w:t>
      </w:r>
    </w:p>
    <w:p w14:paraId="362C2186" w14:textId="77777777" w:rsidR="00197F2B" w:rsidRDefault="00197F2B" w:rsidP="004561FB">
      <w:pPr>
        <w:widowControl w:val="0"/>
      </w:pPr>
    </w:p>
    <w:p w14:paraId="560ED749" w14:textId="77777777" w:rsidR="00197F2B" w:rsidRDefault="00000000" w:rsidP="004561FB">
      <w:pPr>
        <w:pStyle w:val="Title"/>
        <w:keepNext w:val="0"/>
        <w:keepLines w:val="0"/>
        <w:widowControl w:val="0"/>
        <w:rPr>
          <w:color w:val="333333"/>
          <w:highlight w:val="white"/>
        </w:rPr>
      </w:pPr>
      <w:bookmarkStart w:id="152" w:name="_lucpjpd0qczo" w:colFirst="0" w:colLast="0"/>
      <w:bookmarkEnd w:id="152"/>
      <w:r>
        <w:t xml:space="preserve">Video - </w:t>
      </w:r>
      <w:r>
        <w:rPr>
          <w:color w:val="333333"/>
          <w:highlight w:val="white"/>
        </w:rPr>
        <w:t>What punishments of god are not gifts?, Stephen Colbert</w:t>
      </w:r>
    </w:p>
    <w:p w14:paraId="126601E9" w14:textId="77777777" w:rsidR="00197F2B" w:rsidRDefault="00197F2B" w:rsidP="004561FB">
      <w:pPr>
        <w:widowControl w:val="0"/>
      </w:pPr>
      <w:hyperlink r:id="rId128">
        <w:r>
          <w:rPr>
            <w:color w:val="1155CC"/>
            <w:highlight w:val="white"/>
            <w:u w:val="single"/>
          </w:rPr>
          <w:t>https://www.instagram.com/p/DFs03uxOCsC/</w:t>
        </w:r>
      </w:hyperlink>
      <w:r w:rsidR="00000000">
        <w:rPr>
          <w:highlight w:val="white"/>
        </w:rPr>
        <w:t xml:space="preserve"> </w:t>
      </w:r>
    </w:p>
    <w:p w14:paraId="6E63FAD1" w14:textId="77777777" w:rsidR="00197F2B" w:rsidRDefault="00197F2B" w:rsidP="004561FB">
      <w:pPr>
        <w:widowControl w:val="0"/>
        <w:rPr>
          <w:sz w:val="26"/>
          <w:szCs w:val="26"/>
        </w:rPr>
      </w:pPr>
    </w:p>
    <w:p w14:paraId="0C9A2674" w14:textId="77777777" w:rsidR="00197F2B" w:rsidRDefault="00000000" w:rsidP="004561FB">
      <w:pPr>
        <w:pStyle w:val="Title"/>
        <w:keepNext w:val="0"/>
        <w:keepLines w:val="0"/>
        <w:widowControl w:val="0"/>
      </w:pPr>
      <w:bookmarkStart w:id="153" w:name="_3vac5uf" w:colFirst="0" w:colLast="0"/>
      <w:bookmarkEnd w:id="153"/>
      <w:r>
        <w:t>Poem - Somewhere Real, By Shira Erlichman</w:t>
      </w:r>
    </w:p>
    <w:p w14:paraId="10C1F3CE" w14:textId="77777777" w:rsidR="00197F2B" w:rsidRDefault="00197F2B" w:rsidP="004561FB">
      <w:pPr>
        <w:widowControl w:val="0"/>
      </w:pPr>
      <w:hyperlink r:id="rId129">
        <w:r>
          <w:rPr>
            <w:color w:val="1155CC"/>
            <w:u w:val="single"/>
          </w:rPr>
          <w:t>https://www.thenation.com/article/culture/somewhere-real/</w:t>
        </w:r>
      </w:hyperlink>
      <w:r w:rsidR="00000000">
        <w:t xml:space="preserve"> </w:t>
      </w:r>
    </w:p>
    <w:p w14:paraId="7BB2DA22" w14:textId="77777777" w:rsidR="00197F2B" w:rsidRDefault="00000000" w:rsidP="004561FB">
      <w:pPr>
        <w:widowControl w:val="0"/>
      </w:pPr>
      <w:r>
        <w:t>A glorious poem about being grateful for the fullness - and realness - of life!</w:t>
      </w:r>
    </w:p>
    <w:p w14:paraId="17674251" w14:textId="77777777" w:rsidR="00197F2B" w:rsidRDefault="00197F2B" w:rsidP="004561FB">
      <w:pPr>
        <w:widowControl w:val="0"/>
        <w:rPr>
          <w:sz w:val="26"/>
          <w:szCs w:val="26"/>
        </w:rPr>
      </w:pPr>
    </w:p>
    <w:p w14:paraId="6F67C98E" w14:textId="77777777" w:rsidR="00197F2B" w:rsidRDefault="00000000" w:rsidP="004561FB">
      <w:pPr>
        <w:pStyle w:val="Title"/>
        <w:keepNext w:val="0"/>
        <w:keepLines w:val="0"/>
        <w:widowControl w:val="0"/>
      </w:pPr>
      <w:bookmarkStart w:id="154" w:name="_5enyi8o9vpjh" w:colFirst="0" w:colLast="0"/>
      <w:bookmarkEnd w:id="154"/>
      <w:r>
        <w:t xml:space="preserve">Quote - </w:t>
      </w:r>
      <w:hyperlink r:id="rId130">
        <w:r w:rsidR="00197F2B">
          <w:rPr>
            <w:color w:val="1155CC"/>
            <w:u w:val="single"/>
          </w:rPr>
          <w:t>David Mezzapelle</w:t>
        </w:r>
      </w:hyperlink>
    </w:p>
    <w:p w14:paraId="7BAC4C43" w14:textId="77777777" w:rsidR="00197F2B" w:rsidRDefault="00000000" w:rsidP="004561FB">
      <w:pPr>
        <w:widowControl w:val="0"/>
      </w:pPr>
      <w:r>
        <w:t>It all starts with counting our blessings. If you are not grateful for the good things in your life, you will never be satisfied. Take inventory of the good around you. But don’t neglect what’s not great, either: You also need to be grateful for the hardships, the obstacles, the failures. Why? Because these are the points of wisdom in your life. They give you strength, they teach you how to persevere, and they form your resilience.</w:t>
      </w:r>
    </w:p>
    <w:p w14:paraId="1BF693F6" w14:textId="77777777" w:rsidR="00197F2B" w:rsidRDefault="00197F2B" w:rsidP="004561FB">
      <w:pPr>
        <w:widowControl w:val="0"/>
        <w:rPr>
          <w:sz w:val="26"/>
          <w:szCs w:val="26"/>
        </w:rPr>
      </w:pPr>
    </w:p>
    <w:p w14:paraId="5D971450" w14:textId="77777777" w:rsidR="00197F2B" w:rsidRDefault="00000000" w:rsidP="004561FB">
      <w:pPr>
        <w:pStyle w:val="Title"/>
        <w:keepNext w:val="0"/>
        <w:keepLines w:val="0"/>
        <w:widowControl w:val="0"/>
      </w:pPr>
      <w:bookmarkStart w:id="155" w:name="_odc9jc" w:colFirst="0" w:colLast="0"/>
      <w:bookmarkEnd w:id="155"/>
      <w:r>
        <w:t>Quote - Kerry Olitzky, Daniel Judson, Jewish Ritual</w:t>
      </w:r>
    </w:p>
    <w:p w14:paraId="07F33A00" w14:textId="77777777" w:rsidR="00197F2B" w:rsidRDefault="00000000" w:rsidP="004561FB">
      <w:pPr>
        <w:widowControl w:val="0"/>
      </w:pPr>
      <w:r>
        <w:t>There is a blessing for almost everything in Judaism. There is a blessing for getting up in the morning, for going to sleep, for eating, for seeing wondrous things, for experiencing new things, for the occurrence of good things, for the unfortunate occurrence of bad things, for hearing the news of someone's death, for seeing someone you have not seen in a long time, for going to the bathroom, for studying Torah, for going on a journey, for fulfilling almost any religious commandment, and for just about everything else in life.</w:t>
      </w:r>
    </w:p>
    <w:p w14:paraId="1904CBEC" w14:textId="77777777" w:rsidR="00197F2B" w:rsidRDefault="00197F2B" w:rsidP="004561FB">
      <w:pPr>
        <w:widowControl w:val="0"/>
        <w:rPr>
          <w:sz w:val="8"/>
          <w:szCs w:val="8"/>
        </w:rPr>
      </w:pPr>
    </w:p>
    <w:p w14:paraId="680FDFDE" w14:textId="77777777" w:rsidR="00197F2B" w:rsidRDefault="00000000" w:rsidP="004561FB">
      <w:pPr>
        <w:widowControl w:val="0"/>
      </w:pPr>
      <w:r>
        <w:t>In the Talmud, one Rabbi instructs us to recite one hundred blessings throughout the day. His teaching is seen as a way for us to develop a posture of gratitude, Jewish tradition encourages a daily practice of reciting blessings of thanksgiving to God for the goodness in our lives each day.</w:t>
      </w:r>
    </w:p>
    <w:p w14:paraId="440C3E43" w14:textId="77777777" w:rsidR="00197F2B" w:rsidRDefault="00197F2B" w:rsidP="004561FB">
      <w:pPr>
        <w:widowControl w:val="0"/>
        <w:rPr>
          <w:sz w:val="26"/>
          <w:szCs w:val="26"/>
        </w:rPr>
      </w:pPr>
    </w:p>
    <w:p w14:paraId="24BD586C" w14:textId="77777777" w:rsidR="00197F2B" w:rsidRDefault="00000000" w:rsidP="004561FB">
      <w:pPr>
        <w:pStyle w:val="Title"/>
        <w:keepNext w:val="0"/>
        <w:keepLines w:val="0"/>
        <w:widowControl w:val="0"/>
      </w:pPr>
      <w:bookmarkStart w:id="156" w:name="_wkn0w6x4xlo9" w:colFirst="0" w:colLast="0"/>
      <w:bookmarkEnd w:id="156"/>
      <w:r>
        <w:t>Quote/Reading - John O'Donohue</w:t>
      </w:r>
    </w:p>
    <w:p w14:paraId="0EF5F709" w14:textId="77777777" w:rsidR="00197F2B" w:rsidRDefault="00000000" w:rsidP="004561FB">
      <w:pPr>
        <w:widowControl w:val="0"/>
      </w:pPr>
      <w:r>
        <w:t>There is a quiet light that shines in every heart. It draws no attention to itself, though it is always secretly there. It is what illuminates our minds to see beauty, our desire to seek possibility, and our hearts to love life.</w:t>
      </w:r>
    </w:p>
    <w:p w14:paraId="0D12D8E8" w14:textId="77777777" w:rsidR="00197F2B" w:rsidRDefault="00197F2B" w:rsidP="004561FB">
      <w:pPr>
        <w:widowControl w:val="0"/>
        <w:rPr>
          <w:sz w:val="8"/>
          <w:szCs w:val="8"/>
        </w:rPr>
      </w:pPr>
    </w:p>
    <w:p w14:paraId="2717FE72" w14:textId="77777777" w:rsidR="00197F2B" w:rsidRDefault="00000000" w:rsidP="004561FB">
      <w:pPr>
        <w:widowControl w:val="0"/>
      </w:pPr>
      <w:r>
        <w:t>Without this subtle quickening our days would be empty and wearisome, and no horizon would ever awaken our longing. Our passion for life is quietly sustained from somewhere in us that is welded to the energy and excitement of life. This shy inner light is what enables us to recognize and receive our very presence here as blessing.</w:t>
      </w:r>
    </w:p>
    <w:p w14:paraId="5E891DCD" w14:textId="77777777" w:rsidR="00197F2B" w:rsidRDefault="00197F2B" w:rsidP="004561FB">
      <w:pPr>
        <w:widowControl w:val="0"/>
        <w:rPr>
          <w:sz w:val="8"/>
          <w:szCs w:val="8"/>
        </w:rPr>
      </w:pPr>
    </w:p>
    <w:p w14:paraId="4D4918C3" w14:textId="77777777" w:rsidR="00197F2B" w:rsidRDefault="00000000" w:rsidP="004561FB">
      <w:pPr>
        <w:widowControl w:val="0"/>
      </w:pPr>
      <w:r>
        <w:t>We enter the world as strangers who all at once become heirs to a harvest of memory, spirit, and dream that has long preceded us and will now enfold, nourish, and sustain us. The gift of the world is our first blessing.</w:t>
      </w:r>
    </w:p>
    <w:p w14:paraId="0847E223" w14:textId="77777777" w:rsidR="00197F2B" w:rsidRDefault="00197F2B" w:rsidP="004561FB">
      <w:pPr>
        <w:widowControl w:val="0"/>
        <w:rPr>
          <w:sz w:val="26"/>
          <w:szCs w:val="26"/>
        </w:rPr>
      </w:pPr>
    </w:p>
    <w:p w14:paraId="48BAFE67" w14:textId="77777777" w:rsidR="00197F2B" w:rsidRDefault="00000000" w:rsidP="004561FB">
      <w:pPr>
        <w:pStyle w:val="Title"/>
        <w:keepNext w:val="0"/>
        <w:keepLines w:val="0"/>
        <w:widowControl w:val="0"/>
      </w:pPr>
      <w:bookmarkStart w:id="157" w:name="_67cix78ffs81" w:colFirst="0" w:colLast="0"/>
      <w:bookmarkEnd w:id="157"/>
      <w:r>
        <w:t>Poem/Reading - On Meditating, Sort Of, Mary Oliver</w:t>
      </w:r>
    </w:p>
    <w:p w14:paraId="48BE9D45" w14:textId="77777777" w:rsidR="00197F2B" w:rsidRDefault="00000000" w:rsidP="004561FB">
      <w:pPr>
        <w:widowControl w:val="0"/>
      </w:pPr>
      <w:r>
        <w:t xml:space="preserve">Full poem at </w:t>
      </w:r>
      <w:hyperlink r:id="rId131">
        <w:r w:rsidR="00197F2B">
          <w:rPr>
            <w:color w:val="1155CC"/>
            <w:u w:val="single"/>
          </w:rPr>
          <w:t>https://www.tennesonwoolf.com/times-true-attitude-never-heard-of-me/</w:t>
        </w:r>
      </w:hyperlink>
      <w:r>
        <w:t xml:space="preserve"> </w:t>
      </w:r>
    </w:p>
    <w:p w14:paraId="53A43077" w14:textId="77777777" w:rsidR="00197F2B" w:rsidRDefault="00197F2B" w:rsidP="004561FB">
      <w:pPr>
        <w:widowControl w:val="0"/>
        <w:rPr>
          <w:sz w:val="10"/>
          <w:szCs w:val="10"/>
        </w:rPr>
      </w:pPr>
    </w:p>
    <w:p w14:paraId="5CE41B3F" w14:textId="77777777" w:rsidR="00197F2B" w:rsidRDefault="00000000" w:rsidP="004561FB">
      <w:pPr>
        <w:widowControl w:val="0"/>
      </w:pPr>
      <w:r>
        <w:t>….So I just lie like that, while distance and time</w:t>
      </w:r>
    </w:p>
    <w:p w14:paraId="35F62DCF" w14:textId="77777777" w:rsidR="00197F2B" w:rsidRDefault="00000000" w:rsidP="004561FB">
      <w:pPr>
        <w:widowControl w:val="0"/>
      </w:pPr>
      <w:r>
        <w:t>reveal their true attitudes: they never</w:t>
      </w:r>
    </w:p>
    <w:p w14:paraId="40482395" w14:textId="77777777" w:rsidR="00197F2B" w:rsidRDefault="00000000" w:rsidP="004561FB">
      <w:pPr>
        <w:widowControl w:val="0"/>
      </w:pPr>
      <w:r>
        <w:t>heard of me, and never will, or ever need to.</w:t>
      </w:r>
    </w:p>
    <w:p w14:paraId="2A89EC9D" w14:textId="77777777" w:rsidR="00197F2B" w:rsidRDefault="00197F2B" w:rsidP="004561FB">
      <w:pPr>
        <w:widowControl w:val="0"/>
        <w:rPr>
          <w:sz w:val="6"/>
          <w:szCs w:val="6"/>
        </w:rPr>
      </w:pPr>
    </w:p>
    <w:p w14:paraId="08470294" w14:textId="77777777" w:rsidR="00197F2B" w:rsidRDefault="00000000" w:rsidP="004561FB">
      <w:pPr>
        <w:widowControl w:val="0"/>
      </w:pPr>
      <w:r>
        <w:t>Of course I wake up finally</w:t>
      </w:r>
    </w:p>
    <w:p w14:paraId="273A9C71" w14:textId="77777777" w:rsidR="00197F2B" w:rsidRDefault="00000000" w:rsidP="004561FB">
      <w:pPr>
        <w:widowControl w:val="0"/>
      </w:pPr>
      <w:r>
        <w:t>thinking, how wonderful to be who I am,</w:t>
      </w:r>
    </w:p>
    <w:p w14:paraId="0E906921" w14:textId="77777777" w:rsidR="00197F2B" w:rsidRDefault="00000000" w:rsidP="004561FB">
      <w:pPr>
        <w:widowControl w:val="0"/>
      </w:pPr>
      <w:r>
        <w:t>made out of earth and water,</w:t>
      </w:r>
    </w:p>
    <w:p w14:paraId="551DD4CE" w14:textId="77777777" w:rsidR="00197F2B" w:rsidRDefault="00000000" w:rsidP="004561FB">
      <w:pPr>
        <w:widowControl w:val="0"/>
      </w:pPr>
      <w:r>
        <w:t>my own thoughts, my own fingerprints –</w:t>
      </w:r>
    </w:p>
    <w:p w14:paraId="7479B70D" w14:textId="77777777" w:rsidR="00197F2B" w:rsidRDefault="00000000" w:rsidP="004561FB">
      <w:pPr>
        <w:widowControl w:val="0"/>
      </w:pPr>
      <w:r>
        <w:t>all that glorious, temporary stuff.</w:t>
      </w:r>
    </w:p>
    <w:p w14:paraId="7C707437" w14:textId="77777777" w:rsidR="00197F2B" w:rsidRDefault="00000000" w:rsidP="004561FB">
      <w:pPr>
        <w:widowControl w:val="0"/>
      </w:pPr>
      <w:r>
        <w:br w:type="page"/>
      </w:r>
    </w:p>
    <w:p w14:paraId="012763FC" w14:textId="77777777" w:rsidR="00197F2B" w:rsidRDefault="00000000" w:rsidP="004561FB">
      <w:pPr>
        <w:pStyle w:val="Title"/>
        <w:keepNext w:val="0"/>
        <w:keepLines w:val="0"/>
        <w:widowControl w:val="0"/>
      </w:pPr>
      <w:bookmarkStart w:id="158" w:name="_p0wuuuyd4kdv" w:colFirst="0" w:colLast="0"/>
      <w:bookmarkEnd w:id="158"/>
      <w:r>
        <w:lastRenderedPageBreak/>
        <w:t xml:space="preserve">Quote - </w:t>
      </w:r>
      <w:hyperlink r:id="rId132">
        <w:r w:rsidR="00197F2B">
          <w:rPr>
            <w:color w:val="1155CC"/>
            <w:u w:val="single"/>
          </w:rPr>
          <w:t>On Thanksgiving</w:t>
        </w:r>
      </w:hyperlink>
      <w:r>
        <w:t xml:space="preserve">, Rosemerry Wahtola Trommer </w:t>
      </w:r>
    </w:p>
    <w:p w14:paraId="5F3373B7" w14:textId="77777777" w:rsidR="00197F2B" w:rsidRDefault="00197F2B" w:rsidP="004561FB">
      <w:pPr>
        <w:widowControl w:val="0"/>
        <w:rPr>
          <w:sz w:val="8"/>
          <w:szCs w:val="8"/>
        </w:rPr>
      </w:pPr>
    </w:p>
    <w:p w14:paraId="53EB2406" w14:textId="77777777" w:rsidR="00197F2B" w:rsidRDefault="00000000" w:rsidP="004561FB">
      <w:pPr>
        <w:widowControl w:val="0"/>
      </w:pPr>
      <w:r>
        <w:t>one hand opens in grief</w:t>
      </w:r>
    </w:p>
    <w:p w14:paraId="7ED1D8BC" w14:textId="77777777" w:rsidR="00197F2B" w:rsidRDefault="00000000" w:rsidP="004561FB">
      <w:pPr>
        <w:widowControl w:val="0"/>
      </w:pPr>
      <w:r>
        <w:t>the other in gratitude</w:t>
      </w:r>
    </w:p>
    <w:p w14:paraId="5374AD57" w14:textId="77777777" w:rsidR="00197F2B" w:rsidRDefault="00000000" w:rsidP="004561FB">
      <w:pPr>
        <w:widowControl w:val="0"/>
      </w:pPr>
      <w:r>
        <w:t>pressing them together to pray</w:t>
      </w:r>
    </w:p>
    <w:p w14:paraId="3E2AC4FD" w14:textId="77777777" w:rsidR="00197F2B" w:rsidRDefault="00197F2B" w:rsidP="004561FB">
      <w:pPr>
        <w:widowControl w:val="0"/>
      </w:pPr>
    </w:p>
    <w:p w14:paraId="09D3E459" w14:textId="77777777" w:rsidR="00197F2B" w:rsidRDefault="00000000" w:rsidP="004561FB">
      <w:pPr>
        <w:pStyle w:val="Title"/>
        <w:keepNext w:val="0"/>
        <w:keepLines w:val="0"/>
        <w:widowControl w:val="0"/>
      </w:pPr>
      <w:bookmarkStart w:id="159" w:name="_ydj4o4s3d6bv" w:colFirst="0" w:colLast="0"/>
      <w:bookmarkEnd w:id="159"/>
      <w:r>
        <w:t>Poem/Reading - Practice Gratitude, Steve Garnaas-Holmes</w:t>
      </w:r>
    </w:p>
    <w:p w14:paraId="20EBD3EB" w14:textId="77777777" w:rsidR="00197F2B" w:rsidRDefault="00000000" w:rsidP="004561FB">
      <w:pPr>
        <w:widowControl w:val="0"/>
      </w:pPr>
      <w:r>
        <w:t xml:space="preserve">Full poem at </w:t>
      </w:r>
      <w:hyperlink r:id="rId133">
        <w:r w:rsidR="00197F2B">
          <w:rPr>
            <w:color w:val="1155CC"/>
            <w:u w:val="single"/>
          </w:rPr>
          <w:t>https://billjohnsononline.com/practice-gratitude/</w:t>
        </w:r>
      </w:hyperlink>
      <w:r>
        <w:t xml:space="preserve"> </w:t>
      </w:r>
    </w:p>
    <w:p w14:paraId="122DB0F2" w14:textId="77777777" w:rsidR="00197F2B" w:rsidRDefault="00197F2B" w:rsidP="004561FB">
      <w:pPr>
        <w:widowControl w:val="0"/>
        <w:rPr>
          <w:sz w:val="12"/>
          <w:szCs w:val="12"/>
        </w:rPr>
      </w:pPr>
    </w:p>
    <w:p w14:paraId="7DE9EDD5" w14:textId="77777777" w:rsidR="00197F2B" w:rsidRDefault="00000000" w:rsidP="004561FB">
      <w:pPr>
        <w:widowControl w:val="0"/>
      </w:pPr>
      <w:r>
        <w:t>Hold your gratitude like a seashell in your hand,</w:t>
      </w:r>
    </w:p>
    <w:p w14:paraId="1255EDE2" w14:textId="77777777" w:rsidR="00197F2B" w:rsidRDefault="00000000" w:rsidP="004561FB">
      <w:pPr>
        <w:widowControl w:val="0"/>
      </w:pPr>
      <w:r>
        <w:t>and rehearse it. Come to it new again…</w:t>
      </w:r>
    </w:p>
    <w:p w14:paraId="0593A0FE" w14:textId="77777777" w:rsidR="00197F2B" w:rsidRDefault="00000000" w:rsidP="004561FB">
      <w:pPr>
        <w:widowControl w:val="0"/>
      </w:pPr>
      <w:r>
        <w:t>Each day add to the things</w:t>
      </w:r>
    </w:p>
    <w:p w14:paraId="0B93D1FF" w14:textId="77777777" w:rsidR="00197F2B" w:rsidRDefault="00000000" w:rsidP="004561FB">
      <w:pPr>
        <w:widowControl w:val="0"/>
      </w:pPr>
      <w:r>
        <w:t>you allow yourself to tumble into gratitude for,</w:t>
      </w:r>
    </w:p>
    <w:p w14:paraId="40EBCD13" w14:textId="77777777" w:rsidR="00197F2B" w:rsidRDefault="00000000" w:rsidP="004561FB">
      <w:pPr>
        <w:widowControl w:val="0"/>
      </w:pPr>
      <w:r>
        <w:t>until you become grateful for everything,</w:t>
      </w:r>
    </w:p>
    <w:p w14:paraId="3127168A" w14:textId="77777777" w:rsidR="00197F2B" w:rsidRDefault="00000000" w:rsidP="004561FB">
      <w:pPr>
        <w:widowControl w:val="0"/>
      </w:pPr>
      <w:r>
        <w:t>for the rust on the lock, the sun on the broken glass,</w:t>
      </w:r>
    </w:p>
    <w:p w14:paraId="43986E4B" w14:textId="77777777" w:rsidR="00197F2B" w:rsidRDefault="00000000" w:rsidP="004561FB">
      <w:pPr>
        <w:widowControl w:val="0"/>
      </w:pPr>
      <w:r>
        <w:t>the silence after the birdsong,</w:t>
      </w:r>
    </w:p>
    <w:p w14:paraId="49CC1BFF" w14:textId="77777777" w:rsidR="00197F2B" w:rsidRDefault="00000000" w:rsidP="004561FB">
      <w:pPr>
        <w:widowControl w:val="0"/>
      </w:pPr>
      <w:r>
        <w:t>for the grace hidden in ugliness,</w:t>
      </w:r>
    </w:p>
    <w:p w14:paraId="365ADCEE" w14:textId="77777777" w:rsidR="00197F2B" w:rsidRDefault="00000000" w:rsidP="004561FB">
      <w:pPr>
        <w:widowControl w:val="0"/>
      </w:pPr>
      <w:r>
        <w:t>for the Presence waiting in emptiness,</w:t>
      </w:r>
    </w:p>
    <w:p w14:paraId="56DA6163" w14:textId="77777777" w:rsidR="00197F2B" w:rsidRDefault="00000000" w:rsidP="004561FB">
      <w:pPr>
        <w:widowControl w:val="0"/>
      </w:pPr>
      <w:r>
        <w:t>for the blessing enfolded in troubles…</w:t>
      </w:r>
    </w:p>
    <w:p w14:paraId="12D70562" w14:textId="77777777" w:rsidR="00197F2B" w:rsidRDefault="00197F2B" w:rsidP="004561FB">
      <w:pPr>
        <w:widowControl w:val="0"/>
      </w:pPr>
    </w:p>
    <w:p w14:paraId="5DF64216" w14:textId="77777777" w:rsidR="00197F2B" w:rsidRDefault="00000000" w:rsidP="004561FB">
      <w:pPr>
        <w:pStyle w:val="Title"/>
        <w:keepNext w:val="0"/>
        <w:keepLines w:val="0"/>
        <w:widowControl w:val="0"/>
      </w:pPr>
      <w:bookmarkStart w:id="160" w:name="_ltqtqrw51joo" w:colFirst="0" w:colLast="0"/>
      <w:bookmarkEnd w:id="160"/>
      <w:r>
        <w:t>Poem/Reading - Thanks, W. S. Merwin</w:t>
      </w:r>
    </w:p>
    <w:p w14:paraId="4B523CC1" w14:textId="77777777" w:rsidR="00197F2B" w:rsidRDefault="00000000" w:rsidP="004561FB">
      <w:pPr>
        <w:widowControl w:val="0"/>
      </w:pPr>
      <w:r>
        <w:t xml:space="preserve">Full Poem at </w:t>
      </w:r>
      <w:hyperlink r:id="rId134">
        <w:r w:rsidR="00197F2B">
          <w:rPr>
            <w:color w:val="1155CC"/>
            <w:u w:val="single"/>
          </w:rPr>
          <w:t>https://poets.org/poem/thanks</w:t>
        </w:r>
      </w:hyperlink>
      <w:r>
        <w:t xml:space="preserve"> </w:t>
      </w:r>
    </w:p>
    <w:p w14:paraId="2CF18E22" w14:textId="77777777" w:rsidR="00197F2B" w:rsidRDefault="00197F2B" w:rsidP="004561FB">
      <w:pPr>
        <w:widowControl w:val="0"/>
        <w:rPr>
          <w:sz w:val="10"/>
          <w:szCs w:val="10"/>
        </w:rPr>
      </w:pPr>
    </w:p>
    <w:p w14:paraId="49E675E8" w14:textId="77777777" w:rsidR="00197F2B" w:rsidRDefault="00000000" w:rsidP="004561FB">
      <w:pPr>
        <w:widowControl w:val="0"/>
      </w:pPr>
      <w:r>
        <w:t>Listen</w:t>
      </w:r>
    </w:p>
    <w:p w14:paraId="29463108" w14:textId="77777777" w:rsidR="00197F2B" w:rsidRDefault="00000000" w:rsidP="004561FB">
      <w:pPr>
        <w:widowControl w:val="0"/>
      </w:pPr>
      <w:r>
        <w:t>with the night falling we are saying thank you…</w:t>
      </w:r>
    </w:p>
    <w:p w14:paraId="04D3BB07" w14:textId="77777777" w:rsidR="00197F2B" w:rsidRDefault="00000000" w:rsidP="004561FB">
      <w:pPr>
        <w:widowControl w:val="0"/>
      </w:pPr>
      <w:r>
        <w:t>remembering wars and the police at the door</w:t>
      </w:r>
    </w:p>
    <w:p w14:paraId="49BABB15" w14:textId="77777777" w:rsidR="00197F2B" w:rsidRDefault="00000000" w:rsidP="004561FB">
      <w:pPr>
        <w:widowControl w:val="0"/>
      </w:pPr>
      <w:r>
        <w:t>and the beatings on stairs we are saying thank you…</w:t>
      </w:r>
    </w:p>
    <w:p w14:paraId="1BA7EFAB" w14:textId="77777777" w:rsidR="00197F2B" w:rsidRDefault="00000000" w:rsidP="004561FB">
      <w:pPr>
        <w:widowControl w:val="0"/>
      </w:pPr>
      <w:r>
        <w:t>in the faces of the officials and the rich</w:t>
      </w:r>
    </w:p>
    <w:p w14:paraId="14A24133" w14:textId="77777777" w:rsidR="00197F2B" w:rsidRDefault="00000000" w:rsidP="004561FB">
      <w:pPr>
        <w:widowControl w:val="0"/>
      </w:pPr>
      <w:r>
        <w:t>and of all who will never change</w:t>
      </w:r>
    </w:p>
    <w:p w14:paraId="2FABFF58" w14:textId="77777777" w:rsidR="00197F2B" w:rsidRDefault="00000000" w:rsidP="004561FB">
      <w:pPr>
        <w:widowControl w:val="0"/>
      </w:pPr>
      <w:r>
        <w:t>we go on saying thank you thank you</w:t>
      </w:r>
    </w:p>
    <w:p w14:paraId="746FA72F" w14:textId="77777777" w:rsidR="00197F2B" w:rsidRDefault="00000000" w:rsidP="004561FB">
      <w:pPr>
        <w:widowControl w:val="0"/>
      </w:pPr>
      <w:r>
        <w:t>with the animals dying around us…</w:t>
      </w:r>
    </w:p>
    <w:p w14:paraId="7A6DBC91" w14:textId="77777777" w:rsidR="00197F2B" w:rsidRDefault="00000000" w:rsidP="004561FB">
      <w:pPr>
        <w:widowControl w:val="0"/>
      </w:pPr>
      <w:r>
        <w:t>with the forests falling faster than the minutes</w:t>
      </w:r>
    </w:p>
    <w:p w14:paraId="5EE808AD" w14:textId="77777777" w:rsidR="00197F2B" w:rsidRDefault="00000000" w:rsidP="004561FB">
      <w:pPr>
        <w:widowControl w:val="0"/>
      </w:pPr>
      <w:r>
        <w:t>of our lives we are saying thank you…</w:t>
      </w:r>
    </w:p>
    <w:p w14:paraId="06A1B463" w14:textId="77777777" w:rsidR="00197F2B" w:rsidRDefault="00000000" w:rsidP="004561FB">
      <w:pPr>
        <w:widowControl w:val="0"/>
      </w:pPr>
      <w:r>
        <w:t>with nobody listening we are saying thank you</w:t>
      </w:r>
    </w:p>
    <w:p w14:paraId="0491DDC9" w14:textId="77777777" w:rsidR="00197F2B" w:rsidRDefault="00000000" w:rsidP="004561FB">
      <w:pPr>
        <w:widowControl w:val="0"/>
      </w:pPr>
      <w:r>
        <w:t>we are saying thank you and waving</w:t>
      </w:r>
    </w:p>
    <w:p w14:paraId="6AF614C0" w14:textId="77777777" w:rsidR="00197F2B" w:rsidRDefault="00000000" w:rsidP="004561FB">
      <w:pPr>
        <w:widowControl w:val="0"/>
      </w:pPr>
      <w:r>
        <w:t>dark though it is</w:t>
      </w:r>
    </w:p>
    <w:p w14:paraId="7D86F472" w14:textId="77777777" w:rsidR="00197F2B" w:rsidRDefault="00197F2B" w:rsidP="004561FB">
      <w:pPr>
        <w:widowControl w:val="0"/>
      </w:pPr>
    </w:p>
    <w:p w14:paraId="3D5CAC6E" w14:textId="77777777" w:rsidR="00197F2B" w:rsidRDefault="00197F2B" w:rsidP="004561FB">
      <w:pPr>
        <w:widowControl w:val="0"/>
      </w:pPr>
    </w:p>
    <w:p w14:paraId="274FCAE9" w14:textId="77777777" w:rsidR="00197F2B" w:rsidRDefault="00197F2B" w:rsidP="004561FB">
      <w:pPr>
        <w:widowControl w:val="0"/>
      </w:pPr>
    </w:p>
    <w:p w14:paraId="3B28030B" w14:textId="77777777" w:rsidR="00197F2B" w:rsidRDefault="00197F2B" w:rsidP="004561FB">
      <w:pPr>
        <w:widowControl w:val="0"/>
      </w:pPr>
    </w:p>
    <w:p w14:paraId="090991E5" w14:textId="77777777" w:rsidR="00197F2B" w:rsidRDefault="00000000" w:rsidP="004561FB">
      <w:pPr>
        <w:pStyle w:val="Heading3"/>
        <w:keepNext w:val="0"/>
        <w:keepLines w:val="0"/>
        <w:widowControl w:val="0"/>
      </w:pPr>
      <w:bookmarkStart w:id="161" w:name="_4uhwuewj2w5" w:colFirst="0" w:colLast="0"/>
      <w:bookmarkEnd w:id="161"/>
      <w:r>
        <w:br w:type="page"/>
      </w:r>
    </w:p>
    <w:p w14:paraId="4F2EA9F3" w14:textId="77777777" w:rsidR="00197F2B" w:rsidRDefault="00000000" w:rsidP="004561FB">
      <w:pPr>
        <w:pStyle w:val="Heading3"/>
        <w:keepNext w:val="0"/>
        <w:keepLines w:val="0"/>
        <w:widowControl w:val="0"/>
      </w:pPr>
      <w:bookmarkStart w:id="162" w:name="_tfdkowa1r7a8" w:colFirst="0" w:colLast="0"/>
      <w:bookmarkEnd w:id="162"/>
      <w:r>
        <w:lastRenderedPageBreak/>
        <w:t xml:space="preserve">On Gratitude as Our Guide Through Tough Times    </w:t>
      </w:r>
    </w:p>
    <w:p w14:paraId="4C3AAC1D" w14:textId="77777777" w:rsidR="00197F2B" w:rsidRDefault="00197F2B" w:rsidP="004561FB">
      <w:pPr>
        <w:widowControl w:val="0"/>
      </w:pPr>
    </w:p>
    <w:p w14:paraId="01E9B067" w14:textId="77777777" w:rsidR="00197F2B" w:rsidRDefault="00000000" w:rsidP="004561FB">
      <w:pPr>
        <w:pStyle w:val="Title"/>
        <w:keepNext w:val="0"/>
        <w:keepLines w:val="0"/>
        <w:widowControl w:val="0"/>
      </w:pPr>
      <w:bookmarkStart w:id="163" w:name="_5jalecwfiplh" w:colFirst="0" w:colLast="0"/>
      <w:bookmarkEnd w:id="163"/>
      <w:r>
        <w:t xml:space="preserve">Quote - </w:t>
      </w:r>
      <w:hyperlink r:id="rId135">
        <w:r w:rsidR="00197F2B">
          <w:rPr>
            <w:color w:val="1155CC"/>
            <w:u w:val="single"/>
          </w:rPr>
          <w:t>Sarah Ban Breathnach</w:t>
        </w:r>
      </w:hyperlink>
    </w:p>
    <w:p w14:paraId="7D21070D" w14:textId="77777777" w:rsidR="00197F2B" w:rsidRDefault="00000000" w:rsidP="004561FB">
      <w:pPr>
        <w:widowControl w:val="0"/>
      </w:pPr>
      <w:r>
        <w:t>Gratitude holds us together even as we're falling apart.  Ironically, gratitude's most powerful mysteries are often revealed when we are struggling in the midst of personal turmoil.  When we stumble in the darkness, rage in anger, hurl faith across the room, abandon all hope.  While we cry ourselves to sleep, gratitude waits patiently to console and reassure us; there is a landscape larger than the one we can see.</w:t>
      </w:r>
    </w:p>
    <w:p w14:paraId="7718814C" w14:textId="77777777" w:rsidR="00197F2B" w:rsidRDefault="00197F2B" w:rsidP="004561FB">
      <w:pPr>
        <w:widowControl w:val="0"/>
        <w:rPr>
          <w:sz w:val="26"/>
          <w:szCs w:val="26"/>
        </w:rPr>
      </w:pPr>
    </w:p>
    <w:p w14:paraId="02253008" w14:textId="77777777" w:rsidR="00197F2B" w:rsidRDefault="00000000" w:rsidP="004561FB">
      <w:pPr>
        <w:pStyle w:val="Title"/>
        <w:keepNext w:val="0"/>
        <w:keepLines w:val="0"/>
        <w:widowControl w:val="0"/>
        <w:shd w:val="clear" w:color="auto" w:fill="FFFFFF"/>
        <w:rPr>
          <w:color w:val="192C49"/>
        </w:rPr>
      </w:pPr>
      <w:bookmarkStart w:id="164" w:name="_ngtgyvj4ao5h" w:colFirst="0" w:colLast="0"/>
      <w:bookmarkEnd w:id="164"/>
      <w:r>
        <w:rPr>
          <w:color w:val="192C49"/>
        </w:rPr>
        <w:t xml:space="preserve">Quote - </w:t>
      </w:r>
      <w:hyperlink r:id="rId136" w:anchor="fpstate=ive&amp;vld=cid:6444d62c,vid:X2Z-PVUXCHU,st:0">
        <w:r w:rsidR="00197F2B">
          <w:rPr>
            <w:color w:val="1155CC"/>
            <w:u w:val="single"/>
          </w:rPr>
          <w:t>Kristi Nelson</w:t>
        </w:r>
      </w:hyperlink>
    </w:p>
    <w:p w14:paraId="67B05A47" w14:textId="77777777" w:rsidR="00197F2B" w:rsidRDefault="00000000" w:rsidP="004561FB">
      <w:pPr>
        <w:widowControl w:val="0"/>
      </w:pPr>
      <w:r>
        <w:t>This is what grateful living is. Returning to the noticing of all that is sufficient, of all that is extraordinary, all that already is in our lives, enough to take our breaths away, and using that to help us get through life in a way, through difficulty, through challenge, uplifted, enamored.</w:t>
      </w:r>
    </w:p>
    <w:p w14:paraId="7384388C" w14:textId="77777777" w:rsidR="00197F2B" w:rsidRDefault="00197F2B" w:rsidP="004561FB">
      <w:pPr>
        <w:widowControl w:val="0"/>
        <w:rPr>
          <w:sz w:val="26"/>
          <w:szCs w:val="26"/>
          <w:highlight w:val="white"/>
        </w:rPr>
      </w:pPr>
    </w:p>
    <w:p w14:paraId="327A5323" w14:textId="77777777" w:rsidR="00197F2B" w:rsidRDefault="00000000" w:rsidP="004561FB">
      <w:pPr>
        <w:pStyle w:val="Title"/>
        <w:keepNext w:val="0"/>
        <w:keepLines w:val="0"/>
        <w:widowControl w:val="0"/>
      </w:pPr>
      <w:bookmarkStart w:id="165" w:name="_k6xk8vdmv7yk" w:colFirst="0" w:colLast="0"/>
      <w:bookmarkEnd w:id="165"/>
      <w:r>
        <w:t xml:space="preserve">Quote - Michael J. Fox </w:t>
      </w:r>
    </w:p>
    <w:p w14:paraId="19D43E5C" w14:textId="77777777" w:rsidR="00197F2B" w:rsidRDefault="00000000" w:rsidP="004561FB">
      <w:pPr>
        <w:widowControl w:val="0"/>
        <w:rPr>
          <w:highlight w:val="white"/>
        </w:rPr>
      </w:pPr>
      <w:r>
        <w:rPr>
          <w:highlight w:val="white"/>
        </w:rPr>
        <w:t>With gratitude, optimism is sustainable. If you can find something to be grateful for then you can find something to look forward to, and you can carry on.</w:t>
      </w:r>
    </w:p>
    <w:p w14:paraId="7E68FE53" w14:textId="77777777" w:rsidR="00197F2B" w:rsidRDefault="00000000" w:rsidP="004561FB">
      <w:pPr>
        <w:widowControl w:val="0"/>
        <w:rPr>
          <w:i/>
          <w:highlight w:val="white"/>
        </w:rPr>
      </w:pPr>
      <w:r>
        <w:rPr>
          <w:i/>
          <w:highlight w:val="white"/>
        </w:rPr>
        <w:t xml:space="preserve">Related video clip found </w:t>
      </w:r>
      <w:hyperlink r:id="rId137">
        <w:r w:rsidR="00197F2B">
          <w:rPr>
            <w:i/>
            <w:color w:val="1155CC"/>
            <w:highlight w:val="white"/>
            <w:u w:val="single"/>
          </w:rPr>
          <w:t>here</w:t>
        </w:r>
      </w:hyperlink>
      <w:r>
        <w:rPr>
          <w:i/>
          <w:highlight w:val="white"/>
        </w:rPr>
        <w:t xml:space="preserve"> </w:t>
      </w:r>
    </w:p>
    <w:p w14:paraId="1CF1AB1E" w14:textId="77777777" w:rsidR="00197F2B" w:rsidRDefault="00197F2B" w:rsidP="004561FB">
      <w:pPr>
        <w:widowControl w:val="0"/>
        <w:rPr>
          <w:sz w:val="24"/>
          <w:szCs w:val="24"/>
          <w:highlight w:val="white"/>
        </w:rPr>
      </w:pPr>
    </w:p>
    <w:p w14:paraId="7E3E6633" w14:textId="77777777" w:rsidR="00197F2B" w:rsidRDefault="00000000" w:rsidP="004561FB">
      <w:pPr>
        <w:pStyle w:val="Title"/>
        <w:keepNext w:val="0"/>
        <w:keepLines w:val="0"/>
        <w:widowControl w:val="0"/>
      </w:pPr>
      <w:bookmarkStart w:id="166" w:name="_x2nehptmd0sh" w:colFirst="0" w:colLast="0"/>
      <w:bookmarkEnd w:id="166"/>
      <w:r>
        <w:t>Video - The Beauty of the Ordinary</w:t>
      </w:r>
    </w:p>
    <w:p w14:paraId="3AE3BD98" w14:textId="77777777" w:rsidR="00197F2B" w:rsidRDefault="00197F2B" w:rsidP="004561FB">
      <w:pPr>
        <w:widowControl w:val="0"/>
      </w:pPr>
      <w:hyperlink r:id="rId138">
        <w:r>
          <w:rPr>
            <w:color w:val="1155CC"/>
            <w:u w:val="single"/>
          </w:rPr>
          <w:t>https://www.youtube.com/watch?v=l860_0ZBhb4</w:t>
        </w:r>
      </w:hyperlink>
      <w:r w:rsidR="00000000">
        <w:t xml:space="preserve"> </w:t>
      </w:r>
    </w:p>
    <w:p w14:paraId="4DED4EDA" w14:textId="77777777" w:rsidR="00197F2B" w:rsidRDefault="00197F2B" w:rsidP="004561FB">
      <w:pPr>
        <w:widowControl w:val="0"/>
        <w:rPr>
          <w:sz w:val="26"/>
          <w:szCs w:val="26"/>
        </w:rPr>
      </w:pPr>
    </w:p>
    <w:p w14:paraId="23F6EAD9" w14:textId="77777777" w:rsidR="00197F2B" w:rsidRDefault="00000000" w:rsidP="004561FB">
      <w:pPr>
        <w:pStyle w:val="Title"/>
        <w:keepNext w:val="0"/>
        <w:keepLines w:val="0"/>
        <w:widowControl w:val="0"/>
      </w:pPr>
      <w:bookmarkStart w:id="167" w:name="_k1fcitkc0fcc" w:colFirst="0" w:colLast="0"/>
      <w:bookmarkEnd w:id="167"/>
      <w:r>
        <w:t>Homily - Gratitude Anyway, Reverend Janet Parsons</w:t>
      </w:r>
    </w:p>
    <w:p w14:paraId="529C3EA7" w14:textId="77777777" w:rsidR="00197F2B" w:rsidRDefault="00197F2B" w:rsidP="004561FB">
      <w:pPr>
        <w:widowControl w:val="0"/>
      </w:pPr>
      <w:hyperlink r:id="rId139">
        <w:r>
          <w:rPr>
            <w:color w:val="1155CC"/>
            <w:u w:val="single"/>
          </w:rPr>
          <w:t>https://www.gloucesteruu.org/sermons-worship-music/gratitude-anyway-thanksgiving-sermon-from-2015/</w:t>
        </w:r>
      </w:hyperlink>
    </w:p>
    <w:p w14:paraId="4F1C72DF" w14:textId="77777777" w:rsidR="00197F2B" w:rsidRDefault="00197F2B" w:rsidP="004561FB">
      <w:pPr>
        <w:widowControl w:val="0"/>
        <w:rPr>
          <w:sz w:val="8"/>
          <w:szCs w:val="8"/>
        </w:rPr>
      </w:pPr>
    </w:p>
    <w:p w14:paraId="116FA590" w14:textId="77777777" w:rsidR="00197F2B" w:rsidRDefault="00000000" w:rsidP="004561FB">
      <w:pPr>
        <w:widowControl w:val="0"/>
      </w:pPr>
      <w:r>
        <w:t>“As difficult as it may be, we cannot wait until everything is going well to practice gratitude.  We cannot wait until there is no war, no poverty, no injustice, and no terrorism.  In other words, we cannot wait until all is well, until we are content and safe and secure. In fact, gratitude can be an act of defiance, a conscious decision to accept what is taking place in our lives and in the world as they are, and to choose to say ‘thank you’ anyway… saying, “yes, I know this life is not all I hoped, all I wanted, but I can find a way to see goodness in it anyway.”...”</w:t>
      </w:r>
    </w:p>
    <w:p w14:paraId="032F42E8" w14:textId="77777777" w:rsidR="00197F2B" w:rsidRDefault="00197F2B" w:rsidP="004561FB">
      <w:pPr>
        <w:widowControl w:val="0"/>
        <w:rPr>
          <w:sz w:val="26"/>
          <w:szCs w:val="26"/>
        </w:rPr>
      </w:pPr>
    </w:p>
    <w:p w14:paraId="47267D98" w14:textId="77777777" w:rsidR="00197F2B" w:rsidRDefault="00000000" w:rsidP="004561FB">
      <w:pPr>
        <w:pStyle w:val="Title"/>
        <w:keepNext w:val="0"/>
        <w:keepLines w:val="0"/>
        <w:widowControl w:val="0"/>
      </w:pPr>
      <w:bookmarkStart w:id="168" w:name="_t99ige35xf2" w:colFirst="0" w:colLast="0"/>
      <w:bookmarkEnd w:id="168"/>
      <w:r>
        <w:t xml:space="preserve">Quote - </w:t>
      </w:r>
      <w:hyperlink r:id="rId140">
        <w:r w:rsidR="00197F2B">
          <w:rPr>
            <w:color w:val="1155CC"/>
            <w:u w:val="single"/>
          </w:rPr>
          <w:t>Judy Lief</w:t>
        </w:r>
      </w:hyperlink>
    </w:p>
    <w:p w14:paraId="2AAD1CB8" w14:textId="77777777" w:rsidR="00197F2B" w:rsidRDefault="00000000" w:rsidP="004561FB">
      <w:pPr>
        <w:widowControl w:val="0"/>
      </w:pPr>
      <w:r>
        <w:t>Conventional gratitude is based on distinguishing what we like from what we do not, good fortune from bad fortune, success from failure, opportunities from obstacles. By practicing conventional gratitude, we may begin to better appreciate times of good fortune and opportunity. But what about all the obstacles, unpleasant people, and difficulties in our life? …we should be especially grateful for having to deal with annoying people and difficult situations, because without them we would have nothing to work with. Without them, how could we practice patience, exertion, mindfulness, loving-kindness or compassion? It is by dealing with such challenges that we grow and develop. So we should be very grateful to have them.</w:t>
      </w:r>
    </w:p>
    <w:p w14:paraId="4E3389EC" w14:textId="77777777" w:rsidR="00197F2B" w:rsidRDefault="00197F2B" w:rsidP="004561FB">
      <w:pPr>
        <w:widowControl w:val="0"/>
        <w:rPr>
          <w:sz w:val="26"/>
          <w:szCs w:val="26"/>
        </w:rPr>
      </w:pPr>
    </w:p>
    <w:p w14:paraId="2A3EFCBA" w14:textId="77777777" w:rsidR="00197F2B" w:rsidRDefault="00000000" w:rsidP="004561FB">
      <w:pPr>
        <w:pStyle w:val="Title"/>
        <w:keepNext w:val="0"/>
        <w:keepLines w:val="0"/>
        <w:widowControl w:val="0"/>
      </w:pPr>
      <w:bookmarkStart w:id="169" w:name="_fig8jyv3foba" w:colFirst="0" w:colLast="0"/>
      <w:bookmarkEnd w:id="169"/>
      <w:r>
        <w:t>Poem/Reading - The Fountain by Denise Levertov</w:t>
      </w:r>
    </w:p>
    <w:p w14:paraId="4D7224D1" w14:textId="77777777" w:rsidR="00197F2B" w:rsidRDefault="00000000" w:rsidP="004561FB">
      <w:pPr>
        <w:widowControl w:val="0"/>
      </w:pPr>
      <w:r>
        <w:t xml:space="preserve">Full poem at </w:t>
      </w:r>
      <w:hyperlink r:id="rId141">
        <w:r w:rsidR="00197F2B">
          <w:rPr>
            <w:color w:val="1155CC"/>
            <w:u w:val="single"/>
          </w:rPr>
          <w:t>https://poethead.wordpress.com/2008/06/10/the-fountain-by-denise-levertov/</w:t>
        </w:r>
      </w:hyperlink>
      <w:r>
        <w:t xml:space="preserve"> </w:t>
      </w:r>
    </w:p>
    <w:p w14:paraId="2EFB3713" w14:textId="77777777" w:rsidR="00197F2B" w:rsidRDefault="00197F2B" w:rsidP="004561FB">
      <w:pPr>
        <w:widowControl w:val="0"/>
        <w:rPr>
          <w:sz w:val="6"/>
          <w:szCs w:val="6"/>
        </w:rPr>
      </w:pPr>
    </w:p>
    <w:p w14:paraId="767CA2E0" w14:textId="77777777" w:rsidR="00197F2B" w:rsidRDefault="00000000" w:rsidP="004561FB">
      <w:pPr>
        <w:widowControl w:val="0"/>
      </w:pPr>
      <w:r>
        <w:t>…Don’t say, don’t say there is no water</w:t>
      </w:r>
    </w:p>
    <w:p w14:paraId="26815673" w14:textId="77777777" w:rsidR="00197F2B" w:rsidRDefault="00000000" w:rsidP="004561FB">
      <w:pPr>
        <w:widowControl w:val="0"/>
      </w:pPr>
      <w:r>
        <w:t>to solace the dryness at our hearts.</w:t>
      </w:r>
    </w:p>
    <w:p w14:paraId="4ADE42FB" w14:textId="77777777" w:rsidR="00197F2B" w:rsidRDefault="00000000" w:rsidP="004561FB">
      <w:pPr>
        <w:widowControl w:val="0"/>
      </w:pPr>
      <w:r>
        <w:t>I have seen</w:t>
      </w:r>
    </w:p>
    <w:p w14:paraId="4BBC82C8" w14:textId="77777777" w:rsidR="00197F2B" w:rsidRDefault="00000000" w:rsidP="004561FB">
      <w:pPr>
        <w:widowControl w:val="0"/>
      </w:pPr>
      <w:r>
        <w:t>the fountain springing out of the rock wall…</w:t>
      </w:r>
    </w:p>
    <w:p w14:paraId="19F20634" w14:textId="77777777" w:rsidR="00197F2B" w:rsidRDefault="00000000" w:rsidP="004561FB">
      <w:pPr>
        <w:widowControl w:val="0"/>
      </w:pPr>
      <w:r>
        <w:t>it is still there and always there</w:t>
      </w:r>
    </w:p>
    <w:p w14:paraId="74E4C0AB" w14:textId="77777777" w:rsidR="00197F2B" w:rsidRDefault="00000000" w:rsidP="004561FB">
      <w:pPr>
        <w:widowControl w:val="0"/>
      </w:pPr>
      <w:r>
        <w:t>with it’s quiet song and strange power</w:t>
      </w:r>
    </w:p>
    <w:p w14:paraId="06C060C7" w14:textId="77777777" w:rsidR="00197F2B" w:rsidRDefault="00000000" w:rsidP="004561FB">
      <w:pPr>
        <w:widowControl w:val="0"/>
      </w:pPr>
      <w:r>
        <w:t>to spring in us…</w:t>
      </w:r>
      <w:r>
        <w:br w:type="page"/>
      </w:r>
    </w:p>
    <w:p w14:paraId="1D4D6120" w14:textId="77777777" w:rsidR="00197F2B" w:rsidRDefault="00000000" w:rsidP="004561FB">
      <w:pPr>
        <w:pStyle w:val="Title"/>
        <w:keepNext w:val="0"/>
        <w:keepLines w:val="0"/>
        <w:widowControl w:val="0"/>
      </w:pPr>
      <w:bookmarkStart w:id="170" w:name="_k40383avv78a" w:colFirst="0" w:colLast="0"/>
      <w:bookmarkEnd w:id="170"/>
      <w:r>
        <w:lastRenderedPageBreak/>
        <w:t xml:space="preserve">Poem/Reading - Gratitude, Rosemerry Wahtola Trommer </w:t>
      </w:r>
    </w:p>
    <w:p w14:paraId="3C93D042" w14:textId="77777777" w:rsidR="00197F2B" w:rsidRDefault="00000000" w:rsidP="004561FB">
      <w:pPr>
        <w:widowControl w:val="0"/>
      </w:pPr>
      <w:r>
        <w:t xml:space="preserve">Full poem at </w:t>
      </w:r>
      <w:hyperlink r:id="rId142">
        <w:r w:rsidR="00197F2B">
          <w:rPr>
            <w:color w:val="1155CC"/>
            <w:u w:val="single"/>
          </w:rPr>
          <w:t>https://ahundredfallingveils.com/2020/03/29/gratitude/</w:t>
        </w:r>
      </w:hyperlink>
    </w:p>
    <w:p w14:paraId="0DA94055" w14:textId="77777777" w:rsidR="00197F2B" w:rsidRDefault="00197F2B" w:rsidP="004561FB">
      <w:pPr>
        <w:widowControl w:val="0"/>
        <w:rPr>
          <w:sz w:val="10"/>
          <w:szCs w:val="10"/>
        </w:rPr>
      </w:pPr>
    </w:p>
    <w:p w14:paraId="3115B3E1" w14:textId="77777777" w:rsidR="00197F2B" w:rsidRDefault="00000000" w:rsidP="004561FB">
      <w:pPr>
        <w:widowControl w:val="0"/>
      </w:pPr>
      <w:r>
        <w:t>…Just today, I marveled as a small gratitude took root</w:t>
      </w:r>
    </w:p>
    <w:p w14:paraId="28A27EA7" w14:textId="77777777" w:rsidR="00197F2B" w:rsidRDefault="00000000" w:rsidP="004561FB">
      <w:pPr>
        <w:widowControl w:val="0"/>
      </w:pPr>
      <w:r>
        <w:t>in the desert of me— like a juniper tree</w:t>
      </w:r>
    </w:p>
    <w:p w14:paraId="7CE1A42E" w14:textId="77777777" w:rsidR="00197F2B" w:rsidRDefault="00000000" w:rsidP="004561FB">
      <w:pPr>
        <w:widowControl w:val="0"/>
      </w:pPr>
      <w:r>
        <w:t>growing out of red rock…</w:t>
      </w:r>
    </w:p>
    <w:p w14:paraId="77647EE8" w14:textId="77777777" w:rsidR="00197F2B" w:rsidRDefault="00000000" w:rsidP="004561FB">
      <w:pPr>
        <w:widowControl w:val="0"/>
      </w:pPr>
      <w:r>
        <w:t>it’s true, one small thankfulness</w:t>
      </w:r>
    </w:p>
    <w:p w14:paraId="65657068" w14:textId="77777777" w:rsidR="00197F2B" w:rsidRDefault="00000000" w:rsidP="004561FB">
      <w:pPr>
        <w:widowControl w:val="0"/>
      </w:pPr>
      <w:r>
        <w:t>can slip into an arid despair</w:t>
      </w:r>
    </w:p>
    <w:p w14:paraId="7F9635CC" w14:textId="77777777" w:rsidR="00197F2B" w:rsidRDefault="00000000" w:rsidP="004561FB">
      <w:pPr>
        <w:widowControl w:val="0"/>
      </w:pPr>
      <w:r>
        <w:t>and with it comes a change in the inner landscape,</w:t>
      </w:r>
    </w:p>
    <w:p w14:paraId="409AC227" w14:textId="77777777" w:rsidR="00197F2B" w:rsidRDefault="00000000" w:rsidP="004561FB">
      <w:pPr>
        <w:widowControl w:val="0"/>
      </w:pPr>
      <w:r>
        <w:t>the scent of evergreen.</w:t>
      </w:r>
    </w:p>
    <w:p w14:paraId="0C173381" w14:textId="77777777" w:rsidR="00197F2B" w:rsidRDefault="00197F2B" w:rsidP="004561FB">
      <w:pPr>
        <w:widowControl w:val="0"/>
        <w:rPr>
          <w:sz w:val="28"/>
          <w:szCs w:val="28"/>
        </w:rPr>
      </w:pPr>
    </w:p>
    <w:p w14:paraId="711F8D77" w14:textId="77777777" w:rsidR="00197F2B" w:rsidRDefault="00000000" w:rsidP="004561FB">
      <w:pPr>
        <w:pStyle w:val="Title"/>
        <w:keepNext w:val="0"/>
        <w:keepLines w:val="0"/>
        <w:widowControl w:val="0"/>
      </w:pPr>
      <w:bookmarkStart w:id="171" w:name="_75rvym5iblnw" w:colFirst="0" w:colLast="0"/>
      <w:bookmarkEnd w:id="171"/>
      <w:r>
        <w:t xml:space="preserve">Poem - Gratitude Walking, </w:t>
      </w:r>
      <w:hyperlink r:id="rId143">
        <w:r w:rsidR="00197F2B">
          <w:rPr>
            <w:color w:val="1155CC"/>
            <w:u w:val="single"/>
          </w:rPr>
          <w:t>Dr. David Breeden</w:t>
        </w:r>
      </w:hyperlink>
      <w:r>
        <w:t xml:space="preserve"> *</w:t>
      </w:r>
    </w:p>
    <w:p w14:paraId="6282F182" w14:textId="77777777" w:rsidR="00197F2B" w:rsidRDefault="00000000" w:rsidP="004561FB">
      <w:pPr>
        <w:widowControl w:val="0"/>
      </w:pPr>
      <w:r>
        <w:rPr>
          <w:color w:val="1155CC"/>
        </w:rPr>
        <w:t>Permission secured by Soul Matters</w:t>
      </w:r>
    </w:p>
    <w:p w14:paraId="5477FBFD" w14:textId="77777777" w:rsidR="00197F2B" w:rsidRDefault="00197F2B" w:rsidP="004561FB">
      <w:pPr>
        <w:widowControl w:val="0"/>
        <w:rPr>
          <w:sz w:val="8"/>
          <w:szCs w:val="8"/>
        </w:rPr>
      </w:pPr>
    </w:p>
    <w:p w14:paraId="1A0B0B1A" w14:textId="77777777" w:rsidR="00197F2B" w:rsidRDefault="00000000" w:rsidP="004561FB">
      <w:pPr>
        <w:widowControl w:val="0"/>
      </w:pPr>
      <w:r>
        <w:t xml:space="preserve">I used to walk across </w:t>
      </w:r>
    </w:p>
    <w:p w14:paraId="34B5B764" w14:textId="77777777" w:rsidR="00197F2B" w:rsidRDefault="00000000" w:rsidP="004561FB">
      <w:pPr>
        <w:widowControl w:val="0"/>
      </w:pPr>
      <w:r>
        <w:t xml:space="preserve">a wooden bridge arched </w:t>
      </w:r>
    </w:p>
    <w:p w14:paraId="3A495417" w14:textId="77777777" w:rsidR="00197F2B" w:rsidRDefault="00000000" w:rsidP="004561FB">
      <w:pPr>
        <w:widowControl w:val="0"/>
      </w:pPr>
      <w:r>
        <w:t>over a creek. The wide</w:t>
      </w:r>
    </w:p>
    <w:p w14:paraId="2A2BCB40" w14:textId="77777777" w:rsidR="00197F2B" w:rsidRDefault="00000000" w:rsidP="004561FB">
      <w:pPr>
        <w:widowControl w:val="0"/>
      </w:pPr>
      <w:r>
        <w:t>planks were rotted, yet</w:t>
      </w:r>
    </w:p>
    <w:p w14:paraId="6D21285E" w14:textId="77777777" w:rsidR="00197F2B" w:rsidRDefault="00000000" w:rsidP="004561FB">
      <w:pPr>
        <w:widowControl w:val="0"/>
      </w:pPr>
      <w:r>
        <w:t xml:space="preserve">still, it carried me. This </w:t>
      </w:r>
    </w:p>
    <w:p w14:paraId="2C16A159" w14:textId="77777777" w:rsidR="00197F2B" w:rsidRDefault="00000000" w:rsidP="004561FB">
      <w:pPr>
        <w:widowControl w:val="0"/>
      </w:pPr>
      <w:r>
        <w:t>is what life does, I thought:</w:t>
      </w:r>
    </w:p>
    <w:p w14:paraId="7B38AF44" w14:textId="77777777" w:rsidR="00197F2B" w:rsidRDefault="00197F2B" w:rsidP="004561FB">
      <w:pPr>
        <w:widowControl w:val="0"/>
        <w:rPr>
          <w:sz w:val="8"/>
          <w:szCs w:val="8"/>
        </w:rPr>
      </w:pPr>
    </w:p>
    <w:p w14:paraId="48A8BF09" w14:textId="77777777" w:rsidR="00197F2B" w:rsidRDefault="00000000" w:rsidP="004561FB">
      <w:pPr>
        <w:widowControl w:val="0"/>
      </w:pPr>
      <w:r>
        <w:t>what words do,</w:t>
      </w:r>
    </w:p>
    <w:p w14:paraId="0CB59583" w14:textId="77777777" w:rsidR="00197F2B" w:rsidRDefault="00000000" w:rsidP="004561FB">
      <w:pPr>
        <w:widowControl w:val="0"/>
      </w:pPr>
      <w:r>
        <w:t>what love does.</w:t>
      </w:r>
    </w:p>
    <w:p w14:paraId="2D3582E1" w14:textId="77777777" w:rsidR="00197F2B" w:rsidRDefault="00000000" w:rsidP="004561FB">
      <w:pPr>
        <w:widowControl w:val="0"/>
      </w:pPr>
      <w:r>
        <w:t>Even half-broken</w:t>
      </w:r>
    </w:p>
    <w:p w14:paraId="78EAC5BB" w14:textId="77777777" w:rsidR="00197F2B" w:rsidRDefault="00000000" w:rsidP="004561FB">
      <w:pPr>
        <w:widowControl w:val="0"/>
      </w:pPr>
      <w:r>
        <w:t xml:space="preserve">the bridge was enough. </w:t>
      </w:r>
    </w:p>
    <w:p w14:paraId="61B08886" w14:textId="77777777" w:rsidR="00197F2B" w:rsidRDefault="00000000" w:rsidP="004561FB">
      <w:pPr>
        <w:widowControl w:val="0"/>
      </w:pPr>
      <w:r>
        <w:t xml:space="preserve">Even falling apart, </w:t>
      </w:r>
    </w:p>
    <w:p w14:paraId="4C72649B" w14:textId="77777777" w:rsidR="00197F2B" w:rsidRDefault="00197F2B" w:rsidP="004561FB">
      <w:pPr>
        <w:widowControl w:val="0"/>
        <w:rPr>
          <w:sz w:val="8"/>
          <w:szCs w:val="8"/>
        </w:rPr>
      </w:pPr>
    </w:p>
    <w:p w14:paraId="5B8A65AC" w14:textId="77777777" w:rsidR="00197F2B" w:rsidRDefault="00000000" w:rsidP="004561FB">
      <w:pPr>
        <w:widowControl w:val="0"/>
      </w:pPr>
      <w:r>
        <w:t xml:space="preserve">it gave itself. And so </w:t>
      </w:r>
    </w:p>
    <w:p w14:paraId="676B6FBE" w14:textId="77777777" w:rsidR="00197F2B" w:rsidRDefault="00000000" w:rsidP="004561FB">
      <w:pPr>
        <w:widowControl w:val="0"/>
      </w:pPr>
      <w:r>
        <w:t xml:space="preserve">I said thanks </w:t>
      </w:r>
    </w:p>
    <w:p w14:paraId="1FAABA52" w14:textId="77777777" w:rsidR="00197F2B" w:rsidRDefault="00000000" w:rsidP="004561FB">
      <w:pPr>
        <w:widowControl w:val="0"/>
      </w:pPr>
      <w:r>
        <w:t>to the bridge,</w:t>
      </w:r>
    </w:p>
    <w:p w14:paraId="73BA9DA6" w14:textId="77777777" w:rsidR="00197F2B" w:rsidRDefault="00000000" w:rsidP="004561FB">
      <w:pPr>
        <w:widowControl w:val="0"/>
      </w:pPr>
      <w:r>
        <w:t>to the creek,</w:t>
      </w:r>
    </w:p>
    <w:p w14:paraId="593EDC8B" w14:textId="77777777" w:rsidR="00197F2B" w:rsidRDefault="00000000" w:rsidP="004561FB">
      <w:pPr>
        <w:widowControl w:val="0"/>
      </w:pPr>
      <w:r>
        <w:t>to the sky,</w:t>
      </w:r>
    </w:p>
    <w:p w14:paraId="5B9FA86C" w14:textId="77777777" w:rsidR="00197F2B" w:rsidRDefault="00000000" w:rsidP="004561FB">
      <w:pPr>
        <w:widowControl w:val="0"/>
      </w:pPr>
      <w:r>
        <w:t>to my calloused feet</w:t>
      </w:r>
    </w:p>
    <w:p w14:paraId="170D0E9B" w14:textId="77777777" w:rsidR="00197F2B" w:rsidRDefault="00197F2B" w:rsidP="004561FB">
      <w:pPr>
        <w:widowControl w:val="0"/>
        <w:rPr>
          <w:sz w:val="8"/>
          <w:szCs w:val="8"/>
        </w:rPr>
      </w:pPr>
    </w:p>
    <w:p w14:paraId="6AF5FBD7" w14:textId="77777777" w:rsidR="00197F2B" w:rsidRDefault="00000000" w:rsidP="004561FB">
      <w:pPr>
        <w:widowControl w:val="0"/>
      </w:pPr>
      <w:r>
        <w:t>that keep moving.</w:t>
      </w:r>
    </w:p>
    <w:p w14:paraId="79CB5566" w14:textId="77777777" w:rsidR="00197F2B" w:rsidRDefault="00000000" w:rsidP="004561FB">
      <w:pPr>
        <w:widowControl w:val="0"/>
      </w:pPr>
      <w:r>
        <w:t>Thank you, I said,</w:t>
      </w:r>
    </w:p>
    <w:p w14:paraId="08981249" w14:textId="77777777" w:rsidR="00197F2B" w:rsidRDefault="00000000" w:rsidP="004561FB">
      <w:pPr>
        <w:widowControl w:val="0"/>
      </w:pPr>
      <w:r>
        <w:t>over and again</w:t>
      </w:r>
    </w:p>
    <w:p w14:paraId="4D02211B" w14:textId="77777777" w:rsidR="00197F2B" w:rsidRDefault="00000000" w:rsidP="004561FB">
      <w:pPr>
        <w:widowControl w:val="0"/>
      </w:pPr>
      <w:r>
        <w:t>as the air trembled</w:t>
      </w:r>
    </w:p>
    <w:p w14:paraId="65BCF78D" w14:textId="77777777" w:rsidR="00197F2B" w:rsidRDefault="00000000" w:rsidP="004561FB">
      <w:pPr>
        <w:widowControl w:val="0"/>
      </w:pPr>
      <w:r>
        <w:t>its deep, ordinary music.</w:t>
      </w:r>
    </w:p>
    <w:p w14:paraId="1D71C7E6" w14:textId="77777777" w:rsidR="00197F2B" w:rsidRDefault="00197F2B" w:rsidP="004561FB">
      <w:pPr>
        <w:widowControl w:val="0"/>
        <w:rPr>
          <w:sz w:val="28"/>
          <w:szCs w:val="28"/>
        </w:rPr>
      </w:pPr>
    </w:p>
    <w:p w14:paraId="310E76B5" w14:textId="77777777" w:rsidR="00197F2B" w:rsidRDefault="00000000" w:rsidP="004561FB">
      <w:pPr>
        <w:pStyle w:val="Title"/>
        <w:keepNext w:val="0"/>
        <w:keepLines w:val="0"/>
        <w:widowControl w:val="0"/>
      </w:pPr>
      <w:bookmarkStart w:id="172" w:name="_u9vgj2ukh922" w:colFirst="0" w:colLast="0"/>
      <w:bookmarkEnd w:id="172"/>
      <w:r>
        <w:t>Story/Sermon Anecdote - Mark Nepo, The One Life We’re Given</w:t>
      </w:r>
    </w:p>
    <w:p w14:paraId="12ECC16B" w14:textId="77777777" w:rsidR="00197F2B" w:rsidRDefault="00197F2B" w:rsidP="004561FB">
      <w:pPr>
        <w:widowControl w:val="0"/>
      </w:pPr>
      <w:hyperlink r:id="rId144">
        <w:r>
          <w:rPr>
            <w:color w:val="1155CC"/>
            <w:u w:val="single"/>
          </w:rPr>
          <w:t>https://grateful.org/resource/the-one-life-were-given/</w:t>
        </w:r>
      </w:hyperlink>
      <w:r w:rsidR="00000000">
        <w:t xml:space="preserve"> </w:t>
      </w:r>
    </w:p>
    <w:p w14:paraId="1FC4DA2C" w14:textId="77777777" w:rsidR="00197F2B" w:rsidRDefault="00000000" w:rsidP="004561FB">
      <w:pPr>
        <w:widowControl w:val="0"/>
      </w:pPr>
      <w:r>
        <w:t>Mark Nepo on how a moment of feeding his dying father applesauce opened space for gratitude and wonder in the midst of a sea of loss and grief.  Illustrates a special kind of gratitude practice: one that creates a sacred and healing space in the midst of hardship.</w:t>
      </w:r>
    </w:p>
    <w:p w14:paraId="5DF29B94" w14:textId="77777777" w:rsidR="00197F2B" w:rsidRDefault="00197F2B" w:rsidP="004561FB">
      <w:pPr>
        <w:widowControl w:val="0"/>
        <w:rPr>
          <w:sz w:val="12"/>
          <w:szCs w:val="12"/>
        </w:rPr>
      </w:pPr>
    </w:p>
    <w:p w14:paraId="3F47758D" w14:textId="77777777" w:rsidR="00197F2B" w:rsidRDefault="00000000" w:rsidP="004561FB">
      <w:pPr>
        <w:widowControl w:val="0"/>
      </w:pPr>
      <w:r>
        <w:t>“Through my thoroughness of care, I’d found a transparent instant in the middle of all our trouble, in the middle of his dying. And in this moment of tenderness, all of life opened. We had fallen into the center, which felt like the dot of clarity cleared in a lake by one drop of rain from which the water ripples in every direction. My father and I were in that still dot of clearness. My sadness had given way to care, which had given way to wonder. Wonder in the center of all that pain.”</w:t>
      </w:r>
    </w:p>
    <w:p w14:paraId="33757492" w14:textId="77777777" w:rsidR="00197F2B" w:rsidRDefault="00000000" w:rsidP="004561FB">
      <w:pPr>
        <w:widowControl w:val="0"/>
        <w:rPr>
          <w:sz w:val="26"/>
          <w:szCs w:val="26"/>
        </w:rPr>
      </w:pPr>
      <w:r>
        <w:br w:type="page"/>
      </w:r>
    </w:p>
    <w:p w14:paraId="3C05D06B" w14:textId="77777777" w:rsidR="00197F2B" w:rsidRDefault="00000000" w:rsidP="004561FB">
      <w:pPr>
        <w:pStyle w:val="Title"/>
        <w:keepNext w:val="0"/>
        <w:keepLines w:val="0"/>
        <w:widowControl w:val="0"/>
      </w:pPr>
      <w:bookmarkStart w:id="173" w:name="_h6mdpzejergt" w:colFirst="0" w:colLast="0"/>
      <w:bookmarkEnd w:id="173"/>
      <w:r>
        <w:lastRenderedPageBreak/>
        <w:t xml:space="preserve">Reading/Quote -  </w:t>
      </w:r>
      <w:hyperlink r:id="rId145">
        <w:r w:rsidR="00197F2B">
          <w:rPr>
            <w:color w:val="1155CC"/>
            <w:u w:val="single"/>
          </w:rPr>
          <w:t>Mark Nepo</w:t>
        </w:r>
      </w:hyperlink>
    </w:p>
    <w:p w14:paraId="4619685F" w14:textId="77777777" w:rsidR="00197F2B" w:rsidRDefault="00197F2B" w:rsidP="004561FB">
      <w:pPr>
        <w:widowControl w:val="0"/>
        <w:rPr>
          <w:sz w:val="8"/>
          <w:szCs w:val="8"/>
        </w:rPr>
      </w:pPr>
    </w:p>
    <w:p w14:paraId="57C5D3A3" w14:textId="77777777" w:rsidR="00197F2B" w:rsidRDefault="00000000" w:rsidP="004561FB">
      <w:pPr>
        <w:widowControl w:val="0"/>
      </w:pPr>
      <w:r>
        <w:t>I’m often not grateful when I’m in the hardship… [But] to be broken is no reason to see all things as broken. That was a great lesson for me in my cancer journey. My first chemo treatment was so hard and botched, and I was in great pain, sickness and fear while stuck in a Holiday Inn. Even though I felt broken in that moment, the sun was still shining and down the street a baby was being born, and somewhere else people were making love, and someone was being grateful to someone else. All of it was happening at once…</w:t>
      </w:r>
    </w:p>
    <w:p w14:paraId="5B54E6DC" w14:textId="77777777" w:rsidR="00197F2B" w:rsidRDefault="00197F2B" w:rsidP="004561FB">
      <w:pPr>
        <w:widowControl w:val="0"/>
        <w:rPr>
          <w:sz w:val="10"/>
          <w:szCs w:val="10"/>
        </w:rPr>
      </w:pPr>
    </w:p>
    <w:p w14:paraId="63296D2C" w14:textId="77777777" w:rsidR="00197F2B" w:rsidRDefault="00000000" w:rsidP="004561FB">
      <w:pPr>
        <w:widowControl w:val="0"/>
      </w:pPr>
      <w:r>
        <w:t>We tend to either make what we’re going through everything or nothing. It’s a seesaw. We make the struggle and fear a descriptor of life and get caught in that and project it to being a world view. But it’s not a world view, it’s just our experience… So the challenge is to open your heart to what’s happening beyond your part of the moment, to the moment of life everywhere…</w:t>
      </w:r>
    </w:p>
    <w:p w14:paraId="474E165D" w14:textId="77777777" w:rsidR="00197F2B" w:rsidRDefault="00197F2B" w:rsidP="004561FB">
      <w:pPr>
        <w:widowControl w:val="0"/>
        <w:rPr>
          <w:sz w:val="10"/>
          <w:szCs w:val="10"/>
        </w:rPr>
      </w:pPr>
    </w:p>
    <w:p w14:paraId="19BCBE69" w14:textId="204FF3FF" w:rsidR="00197F2B" w:rsidRDefault="00000000" w:rsidP="004561FB">
      <w:pPr>
        <w:widowControl w:val="0"/>
      </w:pPr>
      <w:r>
        <w:t xml:space="preserve">[For instance] I went to see [my </w:t>
      </w:r>
      <w:r w:rsidR="00F50FE9">
        <w:t>94-year-old</w:t>
      </w:r>
      <w:r>
        <w:t xml:space="preserve"> grandmother] and found her sitting on the edge of her bed feeling glum. When I asked her what was wrong, she looked at the small window in her room and in her Russian accent said, “Ah, it’s a grey day.” I immediately looked at the window and saw that it hadn’t been cleaned in six months. So I said, “Grandma, the window’s dirty. We’ll get it </w:t>
      </w:r>
      <w:r w:rsidR="00F50FE9">
        <w:t>cleaned,</w:t>
      </w:r>
      <w:r>
        <w:t xml:space="preserve"> and I’ll take you out in the courtyard.” She looked at the window and with the recognition and humor of someone who’d been here for almost a hundred years, sighed and said “Ah, gotta dirty eye, see a dirty world.”</w:t>
      </w:r>
    </w:p>
    <w:p w14:paraId="78E186B3" w14:textId="77777777" w:rsidR="00197F2B" w:rsidRDefault="00197F2B" w:rsidP="004561FB">
      <w:pPr>
        <w:widowControl w:val="0"/>
        <w:rPr>
          <w:sz w:val="26"/>
          <w:szCs w:val="26"/>
        </w:rPr>
      </w:pPr>
    </w:p>
    <w:p w14:paraId="7EF988F2" w14:textId="77777777" w:rsidR="00197F2B" w:rsidRDefault="00000000" w:rsidP="004561FB">
      <w:pPr>
        <w:pStyle w:val="Title"/>
        <w:keepNext w:val="0"/>
        <w:keepLines w:val="0"/>
        <w:widowControl w:val="0"/>
      </w:pPr>
      <w:bookmarkStart w:id="174" w:name="_7tfqxbc5tujg" w:colFirst="0" w:colLast="0"/>
      <w:bookmarkEnd w:id="174"/>
      <w:r>
        <w:t>Poem/Reading - Thank You, Ross Gay</w:t>
      </w:r>
    </w:p>
    <w:p w14:paraId="460798EF" w14:textId="77777777" w:rsidR="00197F2B" w:rsidRDefault="00000000" w:rsidP="004561FB">
      <w:pPr>
        <w:widowControl w:val="0"/>
      </w:pPr>
      <w:r>
        <w:t xml:space="preserve">Full poem at </w:t>
      </w:r>
      <w:hyperlink r:id="rId146">
        <w:r w:rsidR="00197F2B">
          <w:rPr>
            <w:color w:val="1155CC"/>
            <w:u w:val="single"/>
          </w:rPr>
          <w:t>https://www.poetryfoundation.org/poems/92120/thank-you-587653381d670</w:t>
        </w:r>
      </w:hyperlink>
      <w:r>
        <w:t xml:space="preserve"> </w:t>
      </w:r>
    </w:p>
    <w:p w14:paraId="2C82EDC1" w14:textId="77777777" w:rsidR="00197F2B" w:rsidRDefault="00197F2B" w:rsidP="004561FB">
      <w:pPr>
        <w:widowControl w:val="0"/>
        <w:rPr>
          <w:sz w:val="6"/>
          <w:szCs w:val="6"/>
        </w:rPr>
      </w:pPr>
    </w:p>
    <w:p w14:paraId="35E7D24A" w14:textId="77777777" w:rsidR="00197F2B" w:rsidRDefault="00000000" w:rsidP="004561FB">
      <w:pPr>
        <w:widowControl w:val="0"/>
      </w:pPr>
      <w:r>
        <w:t>If you find yourself… hearing, again, the earth's great, sonorous moan that says… all you love will turn to dust… Do not raise your small voice against it… Instead, curl your toes into the grass… Walk</w:t>
      </w:r>
    </w:p>
    <w:p w14:paraId="197B3E2C" w14:textId="77777777" w:rsidR="00197F2B" w:rsidRDefault="00000000" w:rsidP="004561FB">
      <w:pPr>
        <w:widowControl w:val="0"/>
      </w:pPr>
      <w:r>
        <w:t>through the garden's dormant splendor.</w:t>
      </w:r>
    </w:p>
    <w:p w14:paraId="280CD6EF" w14:textId="77777777" w:rsidR="00197F2B" w:rsidRDefault="00000000" w:rsidP="004561FB">
      <w:pPr>
        <w:widowControl w:val="0"/>
      </w:pPr>
      <w:r>
        <w:t>Say only, thank you.</w:t>
      </w:r>
    </w:p>
    <w:p w14:paraId="0F9E441A" w14:textId="77777777" w:rsidR="00197F2B" w:rsidRDefault="00197F2B" w:rsidP="004561FB">
      <w:pPr>
        <w:widowControl w:val="0"/>
      </w:pPr>
    </w:p>
    <w:p w14:paraId="3F1661B5" w14:textId="77777777" w:rsidR="00197F2B" w:rsidRDefault="00197F2B" w:rsidP="004561FB">
      <w:pPr>
        <w:widowControl w:val="0"/>
      </w:pPr>
    </w:p>
    <w:p w14:paraId="58AF33F8" w14:textId="77777777" w:rsidR="00197F2B" w:rsidRDefault="00000000" w:rsidP="004561FB">
      <w:pPr>
        <w:pStyle w:val="Heading3"/>
        <w:keepNext w:val="0"/>
        <w:keepLines w:val="0"/>
        <w:widowControl w:val="0"/>
      </w:pPr>
      <w:bookmarkStart w:id="175" w:name="_7qsrcjtwqit0" w:colFirst="0" w:colLast="0"/>
      <w:bookmarkEnd w:id="175"/>
      <w:r>
        <w:t>On Responding to Gratitude with Reciprocity</w:t>
      </w:r>
    </w:p>
    <w:p w14:paraId="54699B6B" w14:textId="77777777" w:rsidR="00197F2B" w:rsidRDefault="00197F2B" w:rsidP="004561FB">
      <w:pPr>
        <w:widowControl w:val="0"/>
      </w:pPr>
    </w:p>
    <w:p w14:paraId="727C280B" w14:textId="77777777" w:rsidR="00197F2B" w:rsidRDefault="00000000" w:rsidP="004561FB">
      <w:pPr>
        <w:pStyle w:val="Title"/>
        <w:keepNext w:val="0"/>
        <w:keepLines w:val="0"/>
        <w:widowControl w:val="0"/>
      </w:pPr>
      <w:bookmarkStart w:id="176" w:name="_des51fqnstc" w:colFirst="0" w:colLast="0"/>
      <w:bookmarkEnd w:id="176"/>
      <w:r>
        <w:t>Quote - Robin Wall Kimmerer</w:t>
      </w:r>
    </w:p>
    <w:p w14:paraId="20191579" w14:textId="77777777" w:rsidR="00197F2B" w:rsidRDefault="00000000" w:rsidP="004561FB">
      <w:pPr>
        <w:widowControl w:val="0"/>
      </w:pPr>
      <w:r>
        <w:t>If our first response is gratitude, then our second is reciprocity: to give a gift in return.</w:t>
      </w:r>
    </w:p>
    <w:p w14:paraId="7D5996F3" w14:textId="77777777" w:rsidR="00197F2B" w:rsidRDefault="00197F2B" w:rsidP="004561FB">
      <w:pPr>
        <w:widowControl w:val="0"/>
      </w:pPr>
    </w:p>
    <w:p w14:paraId="7100D9DE" w14:textId="77777777" w:rsidR="00197F2B" w:rsidRDefault="00000000" w:rsidP="004561FB">
      <w:pPr>
        <w:pStyle w:val="Title"/>
        <w:keepNext w:val="0"/>
        <w:keepLines w:val="0"/>
        <w:widowControl w:val="0"/>
      </w:pPr>
      <w:bookmarkStart w:id="177" w:name="_leskz56jahda" w:colFirst="0" w:colLast="0"/>
      <w:bookmarkEnd w:id="177"/>
      <w:r w:rsidRPr="00A14BE6">
        <w:rPr>
          <w:color w:val="000000" w:themeColor="text1"/>
        </w:rPr>
        <w:t xml:space="preserve">Quote </w:t>
      </w:r>
      <w:r>
        <w:t xml:space="preserve">- </w:t>
      </w:r>
      <w:hyperlink r:id="rId147">
        <w:r w:rsidR="00197F2B">
          <w:rPr>
            <w:color w:val="1155CC"/>
            <w:u w:val="single"/>
          </w:rPr>
          <w:t>Robin Wall Kimmerer</w:t>
        </w:r>
      </w:hyperlink>
    </w:p>
    <w:p w14:paraId="48B30193" w14:textId="77777777" w:rsidR="00197F2B" w:rsidRDefault="00000000" w:rsidP="004561FB">
      <w:pPr>
        <w:widowControl w:val="0"/>
      </w:pPr>
      <w:r>
        <w:t>Naming responsibility is often understood as accepting a burden, but in the teachings of my ancestors, responsibilities and gifts are understood as two sides of the same coin. The possession of a gift is coupled with a duty to use it for the benefit of all. A thrush is given the gift of song, and so has a responsibility to greet the day with music, which is in turn received as a gift to us as we watch the sky grow pink with dawn. Salmon have the gift of travel, so they accept the duty of carrying food upriver. The stars were given the gift of sparkle, coupled with the responsibility of guiding us at night. So when we ask ourselves, what is our responsibility to the Earth, we are also asking “What is our gift?”</w:t>
      </w:r>
    </w:p>
    <w:p w14:paraId="16503BD9" w14:textId="77777777" w:rsidR="00197F2B" w:rsidRDefault="00197F2B" w:rsidP="004561FB">
      <w:pPr>
        <w:widowControl w:val="0"/>
      </w:pPr>
    </w:p>
    <w:p w14:paraId="1F14A656" w14:textId="77777777" w:rsidR="00197F2B" w:rsidRDefault="00000000" w:rsidP="004561FB">
      <w:pPr>
        <w:pStyle w:val="Title"/>
        <w:keepNext w:val="0"/>
        <w:keepLines w:val="0"/>
        <w:widowControl w:val="0"/>
      </w:pPr>
      <w:bookmarkStart w:id="178" w:name="_rrereeobvsk5" w:colFirst="0" w:colLast="0"/>
      <w:bookmarkEnd w:id="178"/>
      <w:r>
        <w:t>Excerpt - Robin Wall Kimmerer on the Gifts of Mother Earth</w:t>
      </w:r>
    </w:p>
    <w:p w14:paraId="763DF50D" w14:textId="77777777" w:rsidR="00197F2B" w:rsidRDefault="00000000" w:rsidP="004561FB">
      <w:pPr>
        <w:widowControl w:val="0"/>
      </w:pPr>
      <w:r>
        <w:t xml:space="preserve">Full piece at </w:t>
      </w:r>
      <w:hyperlink r:id="rId148">
        <w:r w:rsidR="00197F2B">
          <w:rPr>
            <w:color w:val="1155CC"/>
            <w:u w:val="single"/>
          </w:rPr>
          <w:t>https://lithub.com/robin-wall-kimmerer-on-the-gifts-of-mother-earth/</w:t>
        </w:r>
      </w:hyperlink>
    </w:p>
    <w:p w14:paraId="41EEDC53" w14:textId="77777777" w:rsidR="00197F2B" w:rsidRDefault="00197F2B" w:rsidP="004561FB">
      <w:pPr>
        <w:widowControl w:val="0"/>
        <w:rPr>
          <w:sz w:val="10"/>
          <w:szCs w:val="10"/>
        </w:rPr>
      </w:pPr>
    </w:p>
    <w:p w14:paraId="03872583" w14:textId="77777777" w:rsidR="00197F2B" w:rsidRDefault="00000000" w:rsidP="004561FB">
      <w:pPr>
        <w:widowControl w:val="0"/>
      </w:pPr>
      <w:r>
        <w:t>In the presence of such gifts, gratitude is the intuitive first response. The gratitude flows toward our plant elders and radiates to the rain, to the sunshine, to the improbability of bushes spangled with morsels of sweetness in a world that can be bitter…</w:t>
      </w:r>
    </w:p>
    <w:p w14:paraId="72B6BF65" w14:textId="77777777" w:rsidR="00197F2B" w:rsidRDefault="00197F2B" w:rsidP="004561FB">
      <w:pPr>
        <w:widowControl w:val="0"/>
        <w:rPr>
          <w:sz w:val="10"/>
          <w:szCs w:val="10"/>
        </w:rPr>
      </w:pPr>
    </w:p>
    <w:p w14:paraId="67D9775B" w14:textId="77777777" w:rsidR="00197F2B" w:rsidRDefault="00000000" w:rsidP="004561FB">
      <w:pPr>
        <w:widowControl w:val="0"/>
      </w:pPr>
      <w:r>
        <w:t xml:space="preserve">If our first response is gratitude, then our second is reciprocity: to give a gift in return. What could I give these plants in return for their generosity? It could be a direct response, like weeding or water or a song of thanks that </w:t>
      </w:r>
      <w:r>
        <w:br w:type="page"/>
      </w:r>
    </w:p>
    <w:p w14:paraId="1CC4CD08" w14:textId="77777777" w:rsidR="00197F2B" w:rsidRDefault="00000000" w:rsidP="004561FB">
      <w:pPr>
        <w:widowControl w:val="0"/>
      </w:pPr>
      <w:r>
        <w:lastRenderedPageBreak/>
        <w:t>sends appreciation out on the wind. Or indirect, like donating to my local land trust so that more habitat for the gift givers will be saved, or making art that invites others into the web of reciprocity.</w:t>
      </w:r>
    </w:p>
    <w:p w14:paraId="44FA5FC2" w14:textId="77777777" w:rsidR="00197F2B" w:rsidRDefault="00197F2B" w:rsidP="004561FB">
      <w:pPr>
        <w:widowControl w:val="0"/>
        <w:rPr>
          <w:sz w:val="10"/>
          <w:szCs w:val="10"/>
        </w:rPr>
      </w:pPr>
    </w:p>
    <w:p w14:paraId="543863A0" w14:textId="77777777" w:rsidR="00197F2B" w:rsidRDefault="00000000" w:rsidP="004561FB">
      <w:pPr>
        <w:widowControl w:val="0"/>
      </w:pPr>
      <w:r>
        <w:t>Gratitude and reciprocity are the currency of a gift economy, and they have the remarkable property of multiplying with every exchange, their energy concentrating as they pass from hand to hand, a truly renewable resource. I accept the gift from the bush and then spread that gift with a dish of berries to my neighbor, who makes a pie to share with his friend, who feels so wealthy in food and friendship that he volunteers at the food pantry. You know how it goes.</w:t>
      </w:r>
    </w:p>
    <w:p w14:paraId="1252DC47" w14:textId="77777777" w:rsidR="00197F2B" w:rsidRDefault="00197F2B" w:rsidP="004561FB">
      <w:pPr>
        <w:widowControl w:val="0"/>
        <w:rPr>
          <w:sz w:val="28"/>
          <w:szCs w:val="28"/>
        </w:rPr>
      </w:pPr>
    </w:p>
    <w:p w14:paraId="0FD93988" w14:textId="77777777" w:rsidR="00197F2B" w:rsidRDefault="00000000" w:rsidP="004561FB">
      <w:pPr>
        <w:pStyle w:val="Title"/>
        <w:keepNext w:val="0"/>
        <w:keepLines w:val="0"/>
        <w:widowControl w:val="0"/>
      </w:pPr>
      <w:bookmarkStart w:id="179" w:name="_2wrgs6ssecox" w:colFirst="0" w:colLast="0"/>
      <w:bookmarkEnd w:id="179"/>
      <w:r>
        <w:t xml:space="preserve">Excerpt - told by </w:t>
      </w:r>
      <w:hyperlink r:id="rId149">
        <w:r w:rsidR="00197F2B">
          <w:rPr>
            <w:color w:val="1155CC"/>
            <w:u w:val="single"/>
          </w:rPr>
          <w:t>Robin Wall Kimmerer</w:t>
        </w:r>
      </w:hyperlink>
    </w:p>
    <w:p w14:paraId="1B80D08E" w14:textId="77777777" w:rsidR="00197F2B" w:rsidRDefault="00000000" w:rsidP="004561FB">
      <w:pPr>
        <w:widowControl w:val="0"/>
      </w:pPr>
      <w:r>
        <w:t>Acknowledging the gifts you’ve received creates a sense of abundance, the knowing that you already have what you need. In the view of the Anishinaabe, the Indigenous peoples of the Great Lakes, it’s not just fruits like the serviceberry that are considered gifts, rather all of the sustenance that the land provides, from fish to firewood. Everything that makes our lives possible—the splints for baskets, roots for medicine, the trees whose bodies make our homes, and the pages for our newspapers—is provided by the lives of more-than-human beings. When we speak of these not as things, but as gifts, our whole relationship to the natural world changes…</w:t>
      </w:r>
    </w:p>
    <w:p w14:paraId="37CD8944" w14:textId="77777777" w:rsidR="00197F2B" w:rsidRDefault="00197F2B" w:rsidP="004561FB">
      <w:pPr>
        <w:widowControl w:val="0"/>
        <w:rPr>
          <w:sz w:val="10"/>
          <w:szCs w:val="10"/>
        </w:rPr>
      </w:pPr>
    </w:p>
    <w:p w14:paraId="6317B996" w14:textId="77777777" w:rsidR="00197F2B" w:rsidRDefault="00000000" w:rsidP="004561FB">
      <w:pPr>
        <w:widowControl w:val="0"/>
      </w:pPr>
      <w:r>
        <w:t>In an economy based on gratitude and reciprocity, I accept the gift and spread it around, with a dish of berries to my neighbor, who makes a pie to share with his friend, who feels so wealthy in food and friendship that he volunteers at the food pantry.</w:t>
      </w:r>
    </w:p>
    <w:p w14:paraId="20379F10" w14:textId="77777777" w:rsidR="00197F2B" w:rsidRDefault="00197F2B" w:rsidP="004561FB">
      <w:pPr>
        <w:widowControl w:val="0"/>
        <w:rPr>
          <w:sz w:val="10"/>
          <w:szCs w:val="10"/>
        </w:rPr>
      </w:pPr>
    </w:p>
    <w:p w14:paraId="10DDEE0D" w14:textId="77777777" w:rsidR="00197F2B" w:rsidRDefault="00000000" w:rsidP="004561FB">
      <w:pPr>
        <w:widowControl w:val="0"/>
      </w:pPr>
      <w:r>
        <w:t>If I were to buy a basket of berries in a market economy, the relationship ends with the exchange of money. Once I hand over my credit card, we’re done…</w:t>
      </w:r>
    </w:p>
    <w:p w14:paraId="2D0215E8" w14:textId="77777777" w:rsidR="00197F2B" w:rsidRDefault="00197F2B" w:rsidP="004561FB">
      <w:pPr>
        <w:widowControl w:val="0"/>
        <w:rPr>
          <w:sz w:val="28"/>
          <w:szCs w:val="28"/>
        </w:rPr>
      </w:pPr>
    </w:p>
    <w:p w14:paraId="440F2D10" w14:textId="77777777" w:rsidR="00197F2B" w:rsidRDefault="00000000" w:rsidP="004561FB">
      <w:pPr>
        <w:pStyle w:val="Title"/>
        <w:keepNext w:val="0"/>
        <w:keepLines w:val="0"/>
        <w:widowControl w:val="0"/>
      </w:pPr>
      <w:bookmarkStart w:id="180" w:name="_zaded1k8yjwk" w:colFirst="0" w:colLast="0"/>
      <w:bookmarkEnd w:id="180"/>
      <w:r>
        <w:t xml:space="preserve">Story - told by </w:t>
      </w:r>
      <w:hyperlink r:id="rId150">
        <w:r w:rsidR="00197F2B">
          <w:rPr>
            <w:color w:val="1155CC"/>
            <w:u w:val="single"/>
          </w:rPr>
          <w:t>Robin Wall Kimmerer</w:t>
        </w:r>
      </w:hyperlink>
    </w:p>
    <w:p w14:paraId="1540991B" w14:textId="77777777" w:rsidR="00197F2B" w:rsidRDefault="00197F2B" w:rsidP="004561FB">
      <w:pPr>
        <w:widowControl w:val="0"/>
        <w:rPr>
          <w:sz w:val="6"/>
          <w:szCs w:val="6"/>
        </w:rPr>
      </w:pPr>
    </w:p>
    <w:p w14:paraId="6A3E4F90" w14:textId="77777777" w:rsidR="00197F2B" w:rsidRDefault="00000000" w:rsidP="004561FB">
      <w:pPr>
        <w:widowControl w:val="0"/>
      </w:pPr>
      <w:r>
        <w:t>When linguist Daniel Everett was learning from a hunter-gatherer community in the Brazilian rainforest, he observed a hunter that had brought home a sizable kill, too big to be eaten by just one family. Everett asked how he would store the excess. Smoking and drying techniques were well known; storing was possible. The hunter was puzzled by the question—store my meat? Why would he do that? Instead, he sent out an invitation to a feast, and soon the neighboring families were gathered around his fire. This seemed inefficient to Everett, who asked again: why didn’t the hunter store the meat himself for later, which is what the economic system in the researcher’s home culture would suggest.</w:t>
      </w:r>
    </w:p>
    <w:p w14:paraId="737F2E56" w14:textId="77777777" w:rsidR="00197F2B" w:rsidRDefault="00197F2B" w:rsidP="004561FB">
      <w:pPr>
        <w:widowControl w:val="0"/>
        <w:rPr>
          <w:sz w:val="6"/>
          <w:szCs w:val="6"/>
        </w:rPr>
      </w:pPr>
    </w:p>
    <w:p w14:paraId="71219013" w14:textId="77777777" w:rsidR="00197F2B" w:rsidRDefault="00000000" w:rsidP="004561FB">
      <w:pPr>
        <w:widowControl w:val="0"/>
      </w:pPr>
      <w:r>
        <w:t>“Store my meat? I store my meat in the belly of my brother,” replied the hunter.</w:t>
      </w:r>
    </w:p>
    <w:p w14:paraId="2FA12C67" w14:textId="77777777" w:rsidR="00197F2B" w:rsidRDefault="00197F2B" w:rsidP="004561FB">
      <w:pPr>
        <w:widowControl w:val="0"/>
        <w:rPr>
          <w:sz w:val="28"/>
          <w:szCs w:val="28"/>
        </w:rPr>
      </w:pPr>
    </w:p>
    <w:p w14:paraId="55313CDD" w14:textId="77777777" w:rsidR="00197F2B" w:rsidRDefault="00000000" w:rsidP="004561FB">
      <w:pPr>
        <w:pStyle w:val="Title"/>
        <w:keepNext w:val="0"/>
        <w:keepLines w:val="0"/>
        <w:widowControl w:val="0"/>
      </w:pPr>
      <w:bookmarkStart w:id="181" w:name="_cadu7z9xgwo1" w:colFirst="0" w:colLast="0"/>
      <w:bookmarkEnd w:id="181"/>
      <w:r>
        <w:t>Essay - Returning the Gift, Robin Wall Kimmerer</w:t>
      </w:r>
    </w:p>
    <w:p w14:paraId="5CF8D522" w14:textId="77777777" w:rsidR="00197F2B" w:rsidRDefault="00197F2B" w:rsidP="004561FB">
      <w:pPr>
        <w:widowControl w:val="0"/>
      </w:pPr>
      <w:hyperlink r:id="rId151">
        <w:r>
          <w:rPr>
            <w:color w:val="1155CC"/>
            <w:u w:val="single"/>
          </w:rPr>
          <w:t>https://grateful.org/resource/returning-the-gift/</w:t>
        </w:r>
      </w:hyperlink>
    </w:p>
    <w:p w14:paraId="511553F0" w14:textId="77777777" w:rsidR="00197F2B" w:rsidRDefault="00197F2B" w:rsidP="004561FB">
      <w:pPr>
        <w:widowControl w:val="0"/>
        <w:rPr>
          <w:sz w:val="12"/>
          <w:szCs w:val="12"/>
        </w:rPr>
      </w:pPr>
    </w:p>
    <w:p w14:paraId="3A420F2E" w14:textId="77777777" w:rsidR="00197F2B" w:rsidRDefault="00000000" w:rsidP="004561FB">
      <w:pPr>
        <w:widowControl w:val="0"/>
      </w:pPr>
      <w:r>
        <w:t>We are showered every day with the gifts of the Earth, gifts we have neither earned nor paid for: air to breathe, nurturing rain, black soil, berries and honeybees, the tree that became this page, a bag of rice, and the exuberance of a field of goldenrod and asters at full bloom.</w:t>
      </w:r>
    </w:p>
    <w:p w14:paraId="134D2E42" w14:textId="77777777" w:rsidR="00197F2B" w:rsidRDefault="00197F2B" w:rsidP="004561FB">
      <w:pPr>
        <w:widowControl w:val="0"/>
        <w:rPr>
          <w:sz w:val="10"/>
          <w:szCs w:val="10"/>
        </w:rPr>
      </w:pPr>
    </w:p>
    <w:p w14:paraId="12F44597" w14:textId="77777777" w:rsidR="00197F2B" w:rsidRDefault="00000000" w:rsidP="004561FB">
      <w:pPr>
        <w:widowControl w:val="0"/>
      </w:pPr>
      <w:r>
        <w:t>My economics colleagues speak of these everyday miracles as “natural resources,” as if they were our property, just waiting to be transformed. In the ecological sciences we call them “ecosystem services,” as if they were the inevitable outcomes of the ongoing function of the ecological machine. But, to me, simply as a human person filling my basket with berries and my belly with pie, they feel like gifts, bestowed by the other beings whose lives throb around us.</w:t>
      </w:r>
    </w:p>
    <w:p w14:paraId="401E5A64" w14:textId="77777777" w:rsidR="00197F2B" w:rsidRDefault="00197F2B" w:rsidP="004561FB">
      <w:pPr>
        <w:widowControl w:val="0"/>
        <w:rPr>
          <w:sz w:val="10"/>
          <w:szCs w:val="10"/>
        </w:rPr>
      </w:pPr>
    </w:p>
    <w:p w14:paraId="677E926E" w14:textId="77777777" w:rsidR="00197F2B" w:rsidRDefault="00000000" w:rsidP="004561FB">
      <w:pPr>
        <w:widowControl w:val="0"/>
      </w:pPr>
      <w:r>
        <w:t>Though we live in a world made of gifts, we find ourselves harnessed to institutions and an economy that relentlessly asks, “What more can we take from the Earth?” This worldview of unbridled exploitation is to my mind the greatest threat to the life that surrounds us…</w:t>
      </w:r>
      <w:r>
        <w:br w:type="page"/>
      </w:r>
    </w:p>
    <w:p w14:paraId="7DC47992" w14:textId="77777777" w:rsidR="00197F2B" w:rsidRDefault="00000000" w:rsidP="004561FB">
      <w:pPr>
        <w:pStyle w:val="Title"/>
        <w:keepNext w:val="0"/>
        <w:keepLines w:val="0"/>
        <w:widowControl w:val="0"/>
      </w:pPr>
      <w:bookmarkStart w:id="182" w:name="_1jc15xrqysh9" w:colFirst="0" w:colLast="0"/>
      <w:bookmarkEnd w:id="182"/>
      <w:r>
        <w:lastRenderedPageBreak/>
        <w:t>Essay - Reciprocity as relational responsibility, Sabrina Meherally</w:t>
      </w:r>
    </w:p>
    <w:p w14:paraId="7578E0A7" w14:textId="77777777" w:rsidR="00197F2B" w:rsidRDefault="00197F2B" w:rsidP="004561FB">
      <w:pPr>
        <w:widowControl w:val="0"/>
      </w:pPr>
      <w:hyperlink r:id="rId152">
        <w:r>
          <w:rPr>
            <w:color w:val="1155CC"/>
            <w:u w:val="single"/>
          </w:rPr>
          <w:t>https://medium.com/design-bootcamp/reciprocity-as-relational-responsibility-b4f365bfb74b</w:t>
        </w:r>
      </w:hyperlink>
      <w:r w:rsidR="00000000">
        <w:t xml:space="preserve"> </w:t>
      </w:r>
    </w:p>
    <w:p w14:paraId="394F685F" w14:textId="77777777" w:rsidR="00197F2B" w:rsidRDefault="00197F2B" w:rsidP="004561FB">
      <w:pPr>
        <w:widowControl w:val="0"/>
        <w:rPr>
          <w:sz w:val="8"/>
          <w:szCs w:val="8"/>
        </w:rPr>
      </w:pPr>
    </w:p>
    <w:p w14:paraId="3663C82C" w14:textId="77777777" w:rsidR="00197F2B" w:rsidRDefault="00000000" w:rsidP="004561FB">
      <w:pPr>
        <w:widowControl w:val="0"/>
      </w:pPr>
      <w:r>
        <w:t>“...Can we release the idea that reciprocity is an obligation to be fulfilled within a static relationship, and instead embrace it as an ongoing movement of care and trust? If we unshackle reciprocity from capitalist logic, we can begin to imagine it differently. What if reciprocity was not about settling a balance but about tending to relationships across time and space? What if reciprocity was not limited to direct exchange but understood as a web of care, where what we receive in one place informs how we give in another? What if reciprocity was a practice of honoring what we have been given, not just in return to the giver, but in how we show up in the world? Reciprocity is not a transaction to be fulfilled. It is an orientation of how we move through the world, with care and relational integrity. The question, then, is not what can I give back? but how will I move differently because of what I have received?”</w:t>
      </w:r>
    </w:p>
    <w:p w14:paraId="2D031AA6" w14:textId="77777777" w:rsidR="00197F2B" w:rsidRDefault="00197F2B" w:rsidP="004561FB">
      <w:pPr>
        <w:widowControl w:val="0"/>
        <w:rPr>
          <w:sz w:val="26"/>
          <w:szCs w:val="26"/>
        </w:rPr>
      </w:pPr>
    </w:p>
    <w:p w14:paraId="6B2223E6" w14:textId="77777777" w:rsidR="00197F2B" w:rsidRDefault="00000000" w:rsidP="004561FB">
      <w:pPr>
        <w:pStyle w:val="Title"/>
        <w:keepNext w:val="0"/>
        <w:keepLines w:val="0"/>
        <w:widowControl w:val="0"/>
      </w:pPr>
      <w:bookmarkStart w:id="183" w:name="_qvv0kupakxt4" w:colFirst="0" w:colLast="0"/>
      <w:bookmarkEnd w:id="183"/>
      <w:r>
        <w:t xml:space="preserve">Quote - Robin Wall Kimmerer, </w:t>
      </w:r>
      <w:hyperlink r:id="rId153">
        <w:r w:rsidR="00197F2B">
          <w:rPr>
            <w:color w:val="1155CC"/>
            <w:u w:val="single"/>
          </w:rPr>
          <w:t>The Serviceberry</w:t>
        </w:r>
      </w:hyperlink>
    </w:p>
    <w:p w14:paraId="17C82758" w14:textId="77777777" w:rsidR="00197F2B" w:rsidRDefault="00000000" w:rsidP="004561FB">
      <w:pPr>
        <w:widowControl w:val="0"/>
      </w:pPr>
      <w:r>
        <w:t>Gratitude is so much more than a polite “thank you.” It is the thread that connects us in a deep relationship, simultaneously physical and spiritual, as our bodies are fed and spirits nourished by the sense of belonging, which is the most vital of foods.</w:t>
      </w:r>
    </w:p>
    <w:p w14:paraId="749A06F3" w14:textId="77777777" w:rsidR="00197F2B" w:rsidRDefault="00197F2B" w:rsidP="004561FB">
      <w:pPr>
        <w:widowControl w:val="0"/>
        <w:rPr>
          <w:sz w:val="26"/>
          <w:szCs w:val="26"/>
        </w:rPr>
      </w:pPr>
    </w:p>
    <w:p w14:paraId="54098A05" w14:textId="77777777" w:rsidR="00197F2B" w:rsidRDefault="00000000" w:rsidP="004561FB">
      <w:pPr>
        <w:pStyle w:val="Title"/>
        <w:keepNext w:val="0"/>
        <w:keepLines w:val="0"/>
        <w:widowControl w:val="0"/>
      </w:pPr>
      <w:bookmarkStart w:id="184" w:name="_lfhc1ir4oxlb" w:colFirst="0" w:colLast="0"/>
      <w:bookmarkEnd w:id="184"/>
      <w:r>
        <w:t xml:space="preserve">Quote - </w:t>
      </w:r>
      <w:hyperlink r:id="rId154">
        <w:r w:rsidR="00197F2B">
          <w:rPr>
            <w:color w:val="1155CC"/>
            <w:u w:val="single"/>
          </w:rPr>
          <w:t>Albert Einstein</w:t>
        </w:r>
      </w:hyperlink>
    </w:p>
    <w:p w14:paraId="0D00B178" w14:textId="77777777" w:rsidR="00197F2B" w:rsidRDefault="00000000" w:rsidP="004561FB">
      <w:pPr>
        <w:widowControl w:val="0"/>
      </w:pPr>
      <w:r>
        <w:t>A hundred times every day I remind myself that my inner and outer life are based on the labors of others, living and dead, and that I must exert myself in order to give in the same measure as I have received and am still receiving.</w:t>
      </w:r>
    </w:p>
    <w:p w14:paraId="6EA4FF4A" w14:textId="77777777" w:rsidR="00197F2B" w:rsidRDefault="00197F2B" w:rsidP="004561FB">
      <w:pPr>
        <w:widowControl w:val="0"/>
        <w:rPr>
          <w:sz w:val="26"/>
          <w:szCs w:val="26"/>
        </w:rPr>
      </w:pPr>
    </w:p>
    <w:p w14:paraId="4AE2AAA6" w14:textId="77777777" w:rsidR="00197F2B" w:rsidRDefault="00000000" w:rsidP="004561FB">
      <w:pPr>
        <w:pStyle w:val="Title"/>
        <w:keepNext w:val="0"/>
        <w:keepLines w:val="0"/>
        <w:widowControl w:val="0"/>
      </w:pPr>
      <w:bookmarkStart w:id="185" w:name="_55h6rbvi9x9z" w:colFirst="0" w:colLast="0"/>
      <w:bookmarkEnd w:id="185"/>
      <w:r>
        <w:t xml:space="preserve">Quote - </w:t>
      </w:r>
      <w:hyperlink r:id="rId155">
        <w:r w:rsidR="00197F2B">
          <w:rPr>
            <w:color w:val="1155CC"/>
            <w:u w:val="single"/>
          </w:rPr>
          <w:t>Anne Lamott</w:t>
        </w:r>
      </w:hyperlink>
    </w:p>
    <w:p w14:paraId="74B98A61" w14:textId="77777777" w:rsidR="00197F2B" w:rsidRDefault="00000000" w:rsidP="004561FB">
      <w:pPr>
        <w:widowControl w:val="0"/>
      </w:pPr>
      <w:r>
        <w:t>Gratitude begins in our hearts and then dovetails into behavior. It almost always makes you willing to be of service, which is where the joy resides. It means that you are willing to stop being such a jerk. When you are aware of all that has been given to you, in your lifetime and the past few days, it is hard not to be humbled, and pleased to give back.</w:t>
      </w:r>
    </w:p>
    <w:p w14:paraId="0CFE908B" w14:textId="77777777" w:rsidR="00197F2B" w:rsidRDefault="00197F2B" w:rsidP="004561FB">
      <w:pPr>
        <w:widowControl w:val="0"/>
        <w:rPr>
          <w:sz w:val="26"/>
          <w:szCs w:val="26"/>
        </w:rPr>
      </w:pPr>
    </w:p>
    <w:p w14:paraId="1CFBEE27" w14:textId="77777777" w:rsidR="00197F2B" w:rsidRDefault="00000000" w:rsidP="004561FB">
      <w:pPr>
        <w:pStyle w:val="Title"/>
        <w:keepNext w:val="0"/>
        <w:keepLines w:val="0"/>
        <w:widowControl w:val="0"/>
      </w:pPr>
      <w:bookmarkStart w:id="186" w:name="_m2g72gm9byq7" w:colFirst="0" w:colLast="0"/>
      <w:bookmarkEnd w:id="186"/>
      <w:r>
        <w:t xml:space="preserve">Quote - </w:t>
      </w:r>
      <w:hyperlink r:id="rId156">
        <w:r w:rsidR="00197F2B">
          <w:rPr>
            <w:color w:val="1155CC"/>
            <w:u w:val="single"/>
          </w:rPr>
          <w:t>Rev. Galen Guengerich</w:t>
        </w:r>
      </w:hyperlink>
    </w:p>
    <w:p w14:paraId="07EC16DA" w14:textId="77777777" w:rsidR="00197F2B" w:rsidRDefault="00000000" w:rsidP="004561FB">
      <w:pPr>
        <w:widowControl w:val="0"/>
      </w:pPr>
      <w:r>
        <w:t>Gratitude is a sense of feeling a deep connection to ourselves the people around us and the natural world. It's a recognition that we are made up of relationships. You know if you take the physical entities that make up the world and take everything else out and squish them together, you literally would have only a handful of material. Everything else is relationships. So gratitude is the recognition that everything that makes life possible and meaningful to us comes to us from sources beyond ourselves. And how else could we respond to such a gift other than gratitude. But it also means that we recognize that we owe something back in return to the people and world around us. So I like to say that gratitude is a life of reciprocity with other people and with the natural world.</w:t>
      </w:r>
    </w:p>
    <w:p w14:paraId="07356405" w14:textId="77777777" w:rsidR="00197F2B" w:rsidRDefault="00197F2B" w:rsidP="004561FB">
      <w:pPr>
        <w:widowControl w:val="0"/>
        <w:rPr>
          <w:sz w:val="26"/>
          <w:szCs w:val="26"/>
        </w:rPr>
      </w:pPr>
    </w:p>
    <w:p w14:paraId="264AB77C" w14:textId="77777777" w:rsidR="00197F2B" w:rsidRDefault="00000000" w:rsidP="004561FB">
      <w:pPr>
        <w:pStyle w:val="Title"/>
        <w:keepNext w:val="0"/>
        <w:keepLines w:val="0"/>
        <w:widowControl w:val="0"/>
      </w:pPr>
      <w:bookmarkStart w:id="187" w:name="_p48zuphu4w68" w:colFirst="0" w:colLast="0"/>
      <w:bookmarkEnd w:id="187"/>
      <w:r>
        <w:t xml:space="preserve">Quote on Thanksgiving &amp; Reciprocity - </w:t>
      </w:r>
      <w:hyperlink r:id="rId157">
        <w:r w:rsidR="00197F2B">
          <w:rPr>
            <w:color w:val="1155CC"/>
            <w:u w:val="single"/>
          </w:rPr>
          <w:t>James Amadon</w:t>
        </w:r>
      </w:hyperlink>
      <w:r>
        <w:rPr>
          <w:rFonts w:ascii="Helvetica" w:eastAsia="Helvetica" w:hAnsi="Helvetica" w:cs="Helvetica"/>
          <w:color w:val="FFFFFF"/>
          <w:sz w:val="26"/>
          <w:szCs w:val="26"/>
        </w:rPr>
        <w:t>mes Amadon</w:t>
      </w:r>
    </w:p>
    <w:p w14:paraId="1B6DD535" w14:textId="77777777" w:rsidR="00197F2B" w:rsidRDefault="00000000" w:rsidP="004561FB">
      <w:pPr>
        <w:widowControl w:val="0"/>
      </w:pPr>
      <w:r>
        <w:t>Giving thanks is an essential response to the gifts of life and creation. When we divorce gratitude from justice, however, we begin to turn in on ourselves and neglect the Creator's call to live generously, equitably, and sacrificially so that gifts and gratitude are shared by all. Whatever your gatherings and feasting may look like this week, I encourage you to give thanks for the gifts that have made your life possible, and to ask for guidance in how you might extend those gifts to others in ways that cultivate healing and reconciliation.</w:t>
      </w:r>
    </w:p>
    <w:p w14:paraId="5F991ED4" w14:textId="77777777" w:rsidR="00197F2B" w:rsidRDefault="00197F2B" w:rsidP="004561FB">
      <w:pPr>
        <w:widowControl w:val="0"/>
      </w:pPr>
    </w:p>
    <w:p w14:paraId="10409D49" w14:textId="201DF58D" w:rsidR="004561FB" w:rsidRDefault="004561FB">
      <w:r>
        <w:br w:type="page"/>
      </w:r>
    </w:p>
    <w:p w14:paraId="5C2724C8" w14:textId="77777777" w:rsidR="00197F2B" w:rsidRDefault="00000000" w:rsidP="004561FB">
      <w:pPr>
        <w:pStyle w:val="Heading3"/>
        <w:keepNext w:val="0"/>
        <w:keepLines w:val="0"/>
        <w:widowControl w:val="0"/>
      </w:pPr>
      <w:bookmarkStart w:id="188" w:name="_490130r6z990" w:colFirst="0" w:colLast="0"/>
      <w:bookmarkEnd w:id="188"/>
      <w:r>
        <w:lastRenderedPageBreak/>
        <w:t>On Gratitude’s Challenge to Capitalism</w:t>
      </w:r>
    </w:p>
    <w:p w14:paraId="64BAFB40" w14:textId="77777777" w:rsidR="00197F2B" w:rsidRDefault="00197F2B" w:rsidP="004561FB">
      <w:pPr>
        <w:widowControl w:val="0"/>
      </w:pPr>
    </w:p>
    <w:p w14:paraId="7445A3FC" w14:textId="77777777" w:rsidR="00197F2B" w:rsidRDefault="00000000" w:rsidP="004561FB">
      <w:pPr>
        <w:pStyle w:val="Title"/>
        <w:keepNext w:val="0"/>
        <w:keepLines w:val="0"/>
        <w:widowControl w:val="0"/>
      </w:pPr>
      <w:bookmarkStart w:id="189" w:name="_rahvbmno4l4f" w:colFirst="0" w:colLast="0"/>
      <w:bookmarkEnd w:id="189"/>
      <w:r>
        <w:t xml:space="preserve">Quote - </w:t>
      </w:r>
      <w:hyperlink r:id="rId158">
        <w:r w:rsidR="00197F2B">
          <w:rPr>
            <w:color w:val="1155CC"/>
            <w:u w:val="single"/>
          </w:rPr>
          <w:t>Isabelle Drury</w:t>
        </w:r>
      </w:hyperlink>
    </w:p>
    <w:p w14:paraId="2EB0DD4E" w14:textId="77777777" w:rsidR="00197F2B" w:rsidRDefault="00000000" w:rsidP="004561FB">
      <w:pPr>
        <w:widowControl w:val="0"/>
      </w:pPr>
      <w:r>
        <w:t xml:space="preserve">Gratitude is radical. It’s antithetical to capitalist consumer society, which can’t function unless people are constantly feeling the urge to buy things. Being grateful often means being satisfied with the things you already own, you suddenly no longer feel the need to buy buy buy to add meaning or fulfilment to your life.3 You appreciate and have love for the things you own, you take care of them and repair them, meaning you’re less likely to upgrade, and less likely to carelessly throw them away. Refusing to play into the constant consumer cycle allows you to step out of the capitalist worldview. You’re more satisfied when you’re in gratitude. </w:t>
      </w:r>
    </w:p>
    <w:p w14:paraId="5226BC65" w14:textId="77777777" w:rsidR="00197F2B" w:rsidRPr="004561FB" w:rsidRDefault="00197F2B" w:rsidP="004561FB">
      <w:pPr>
        <w:widowControl w:val="0"/>
        <w:rPr>
          <w:sz w:val="20"/>
          <w:szCs w:val="20"/>
        </w:rPr>
      </w:pPr>
    </w:p>
    <w:p w14:paraId="33165E56" w14:textId="77777777" w:rsidR="00197F2B" w:rsidRDefault="00000000" w:rsidP="004561FB">
      <w:pPr>
        <w:pStyle w:val="Title"/>
        <w:keepNext w:val="0"/>
        <w:keepLines w:val="0"/>
        <w:widowControl w:val="0"/>
      </w:pPr>
      <w:bookmarkStart w:id="190" w:name="_9aywis3h7xq0" w:colFirst="0" w:colLast="0"/>
      <w:bookmarkEnd w:id="190"/>
      <w:r>
        <w:t xml:space="preserve">Quote - </w:t>
      </w:r>
      <w:hyperlink r:id="rId159">
        <w:r w:rsidR="00197F2B">
          <w:rPr>
            <w:color w:val="1155CC"/>
            <w:u w:val="single"/>
          </w:rPr>
          <w:t>Joanna Macy</w:t>
        </w:r>
      </w:hyperlink>
    </w:p>
    <w:p w14:paraId="7C2DD571" w14:textId="77777777" w:rsidR="00197F2B" w:rsidRDefault="00000000" w:rsidP="004561FB">
      <w:pPr>
        <w:widowControl w:val="0"/>
      </w:pPr>
      <w:r>
        <w:t>Thankfulness loosens the grip of the consumer society by contradicting its–hidden but pervasive message: that we are insufficient and inadequate. The forces of corporate capitalism continually tell us that we are needy–we need more stuff, more money, more approval, more comfort, more entertainment. The dissatisfaction it breeds is profound. It infects people with a compulsion to acquire that delivers them into the cruel bondage of debt. So gratitude is liberating. It builds a sense of sufficiency that is quite subversive to the consumer economy.</w:t>
      </w:r>
    </w:p>
    <w:p w14:paraId="056245D8" w14:textId="77777777" w:rsidR="00197F2B" w:rsidRPr="004561FB" w:rsidRDefault="00197F2B" w:rsidP="004561FB">
      <w:pPr>
        <w:widowControl w:val="0"/>
        <w:rPr>
          <w:sz w:val="20"/>
          <w:szCs w:val="20"/>
        </w:rPr>
      </w:pPr>
    </w:p>
    <w:p w14:paraId="261E1143" w14:textId="77777777" w:rsidR="00197F2B" w:rsidRDefault="00000000" w:rsidP="004561FB">
      <w:pPr>
        <w:pStyle w:val="Title"/>
        <w:keepNext w:val="0"/>
        <w:keepLines w:val="0"/>
        <w:widowControl w:val="0"/>
      </w:pPr>
      <w:bookmarkStart w:id="191" w:name="_ql3aegivl3u" w:colFirst="0" w:colLast="0"/>
      <w:bookmarkEnd w:id="191"/>
      <w:r>
        <w:t>Short Video Clip - Wellspring Church NYC</w:t>
      </w:r>
    </w:p>
    <w:p w14:paraId="6A890E1B" w14:textId="77777777" w:rsidR="00197F2B" w:rsidRDefault="00197F2B" w:rsidP="004561FB">
      <w:pPr>
        <w:widowControl w:val="0"/>
      </w:pPr>
      <w:hyperlink r:id="rId160">
        <w:r>
          <w:rPr>
            <w:color w:val="1155CC"/>
            <w:u w:val="single"/>
          </w:rPr>
          <w:t>https://www.facebook.com/watch/?v=739123302282109</w:t>
        </w:r>
      </w:hyperlink>
      <w:r w:rsidR="00000000">
        <w:t xml:space="preserve"> </w:t>
      </w:r>
    </w:p>
    <w:p w14:paraId="26EF08B0" w14:textId="77777777" w:rsidR="00197F2B" w:rsidRDefault="00000000" w:rsidP="004561FB">
      <w:pPr>
        <w:widowControl w:val="0"/>
      </w:pPr>
      <w:r>
        <w:t>“Gratitude reshapes us. In a culture built on constant wanting, comparison, and consumerism, gratitude teaches us to slow down and see life as a gift. Instead of grasping for more, we receive what’s already here with joy…”</w:t>
      </w:r>
    </w:p>
    <w:p w14:paraId="3B2D0A79" w14:textId="77777777" w:rsidR="00197F2B" w:rsidRPr="004561FB" w:rsidRDefault="00197F2B" w:rsidP="004561FB">
      <w:pPr>
        <w:widowControl w:val="0"/>
        <w:rPr>
          <w:sz w:val="20"/>
          <w:szCs w:val="20"/>
        </w:rPr>
      </w:pPr>
    </w:p>
    <w:p w14:paraId="49F7A92F" w14:textId="77777777" w:rsidR="00197F2B" w:rsidRDefault="00000000" w:rsidP="004561FB">
      <w:pPr>
        <w:pStyle w:val="Title"/>
        <w:keepNext w:val="0"/>
        <w:keepLines w:val="0"/>
        <w:widowControl w:val="0"/>
      </w:pPr>
      <w:bookmarkStart w:id="192" w:name="_r01yencf2gvn" w:colFirst="0" w:colLast="0"/>
      <w:bookmarkEnd w:id="192"/>
      <w:r>
        <w:t>Short Video - What is a gift economy?</w:t>
      </w:r>
    </w:p>
    <w:p w14:paraId="3D225920" w14:textId="77777777" w:rsidR="00197F2B" w:rsidRDefault="00197F2B" w:rsidP="004561FB">
      <w:pPr>
        <w:widowControl w:val="0"/>
      </w:pPr>
      <w:hyperlink r:id="rId161">
        <w:r>
          <w:rPr>
            <w:color w:val="1155CC"/>
            <w:u w:val="single"/>
          </w:rPr>
          <w:t>https://www.ted.com/talks/alex_gendler_what_is_a_gift_economy/transcript</w:t>
        </w:r>
      </w:hyperlink>
    </w:p>
    <w:p w14:paraId="69C1ED6D" w14:textId="77777777" w:rsidR="00197F2B" w:rsidRDefault="00197F2B" w:rsidP="004561FB">
      <w:pPr>
        <w:widowControl w:val="0"/>
      </w:pPr>
    </w:p>
    <w:p w14:paraId="4FBE4F68" w14:textId="77777777" w:rsidR="00197F2B" w:rsidRDefault="00000000" w:rsidP="004561FB">
      <w:pPr>
        <w:pStyle w:val="Title"/>
        <w:keepNext w:val="0"/>
        <w:keepLines w:val="0"/>
        <w:widowControl w:val="0"/>
      </w:pPr>
      <w:bookmarkStart w:id="193" w:name="_ct7p82eihsb2" w:colFirst="0" w:colLast="0"/>
      <w:bookmarkEnd w:id="193"/>
      <w:r>
        <w:t>Buddhist Proverb</w:t>
      </w:r>
    </w:p>
    <w:p w14:paraId="52F91655" w14:textId="28519631" w:rsidR="00197F2B" w:rsidRDefault="00000000" w:rsidP="004561FB">
      <w:pPr>
        <w:widowControl w:val="0"/>
      </w:pPr>
      <w:r w:rsidRPr="00A14BE6">
        <w:rPr>
          <w:color w:val="000000" w:themeColor="text1"/>
        </w:rPr>
        <w:t>Enough is a feast.</w:t>
      </w:r>
    </w:p>
    <w:p w14:paraId="38DA94A5" w14:textId="77777777" w:rsidR="00197F2B" w:rsidRDefault="00197F2B" w:rsidP="004561FB">
      <w:pPr>
        <w:widowControl w:val="0"/>
      </w:pPr>
    </w:p>
    <w:p w14:paraId="348548A5" w14:textId="77777777" w:rsidR="00197F2B" w:rsidRDefault="00000000" w:rsidP="004561FB">
      <w:pPr>
        <w:pStyle w:val="Title"/>
        <w:keepNext w:val="0"/>
        <w:keepLines w:val="0"/>
        <w:widowControl w:val="0"/>
      </w:pPr>
      <w:bookmarkStart w:id="194" w:name="_pwlxexry4a7b" w:colFirst="0" w:colLast="0"/>
      <w:bookmarkEnd w:id="194"/>
      <w:r>
        <w:t xml:space="preserve">Quote - </w:t>
      </w:r>
      <w:hyperlink r:id="rId162">
        <w:r w:rsidR="00197F2B">
          <w:rPr>
            <w:color w:val="1155CC"/>
            <w:u w:val="single"/>
          </w:rPr>
          <w:t>Robin Wall Kimmerer</w:t>
        </w:r>
      </w:hyperlink>
    </w:p>
    <w:p w14:paraId="7840BF73" w14:textId="77777777" w:rsidR="00197F2B" w:rsidRDefault="00000000" w:rsidP="004561FB">
      <w:pPr>
        <w:widowControl w:val="0"/>
      </w:pPr>
      <w:r>
        <w:t>Enumerating the gifts you’ve received creates a sense of abundance, the knowing that you already have what you need. Recognizing “enoughness” is a radical act in an economy that is always urging us to consume more…. Ecopsychologists have shown that the practice of gratitude puts brakes on hyper-consumption. The relationships nurtured by gift thinking diminish our sense of scarcity and want. In that climate of sufficiency, our hunger for more abates</w:t>
      </w:r>
    </w:p>
    <w:p w14:paraId="66FD92FD" w14:textId="77777777" w:rsidR="00197F2B" w:rsidRDefault="00197F2B" w:rsidP="004561FB">
      <w:pPr>
        <w:widowControl w:val="0"/>
      </w:pPr>
    </w:p>
    <w:p w14:paraId="28FCE9A0" w14:textId="77777777" w:rsidR="00197F2B" w:rsidRDefault="00000000" w:rsidP="004561FB">
      <w:pPr>
        <w:pStyle w:val="Title"/>
        <w:keepNext w:val="0"/>
        <w:keepLines w:val="0"/>
        <w:widowControl w:val="0"/>
      </w:pPr>
      <w:bookmarkStart w:id="195" w:name="_ecmdqzmjwyl4" w:colFirst="0" w:colLast="0"/>
      <w:bookmarkEnd w:id="195"/>
      <w:r>
        <w:t xml:space="preserve">Excerpt - Robin Wall Kimmerer, </w:t>
      </w:r>
      <w:hyperlink r:id="rId163">
        <w:r w:rsidR="00197F2B">
          <w:rPr>
            <w:color w:val="1155CC"/>
            <w:u w:val="single"/>
          </w:rPr>
          <w:t>The Serviceberry</w:t>
        </w:r>
      </w:hyperlink>
    </w:p>
    <w:p w14:paraId="099B6051" w14:textId="77777777" w:rsidR="00197F2B" w:rsidRDefault="00197F2B" w:rsidP="004561FB">
      <w:pPr>
        <w:widowControl w:val="0"/>
        <w:rPr>
          <w:sz w:val="10"/>
          <w:szCs w:val="10"/>
        </w:rPr>
      </w:pPr>
    </w:p>
    <w:p w14:paraId="28CAB7F4" w14:textId="77777777" w:rsidR="00197F2B" w:rsidRDefault="00000000" w:rsidP="004561FB">
      <w:pPr>
        <w:widowControl w:val="0"/>
      </w:pPr>
      <w:r>
        <w:t>Ecopsychologists have shown that the practice of gratitude puts brakes on hyperconsumption. The relationships nurtured by gift thinking diminish our sense of scarcity and want. In that climate of sufficiency, our hunger for more abates and we take only what we need, in respect for the generosity of the giver. Climate catastrophe and biodiversity loss are the consequences of unrestrained taking by humans. Might cultivation of gratitude be part of the solution?</w:t>
      </w:r>
    </w:p>
    <w:p w14:paraId="03FFCBC9" w14:textId="77777777" w:rsidR="00197F2B" w:rsidRDefault="00197F2B" w:rsidP="004561FB">
      <w:pPr>
        <w:widowControl w:val="0"/>
        <w:rPr>
          <w:sz w:val="8"/>
          <w:szCs w:val="8"/>
        </w:rPr>
      </w:pPr>
    </w:p>
    <w:p w14:paraId="07397DB8" w14:textId="77777777" w:rsidR="00197F2B" w:rsidRDefault="00000000" w:rsidP="004561FB">
      <w:pPr>
        <w:widowControl w:val="0"/>
      </w:pPr>
      <w:r>
        <w:t>If our first response to the receipt of gifts is gratitude, then our second is reciprocity: to give a gift in return. What could I give these plants in return for their generosity? I could return the gift with a direct response, like weeding or bringing water or offering a song of thanks that sends appreciation out on the wind. I could make habitat for the solitary bees that fertilized those fruits. Or maybe I could take indirect action, like donating to my local land trust so that more habitat for the gift givers will be saved, speaking at a public hearing on land use, or making art that invites others into the web of reciprocity. I could reduce my carbon footprint, vote on the side of healthy land, advocate for farmland preservation, change my diet, hang my laundry in the sunshine.</w:t>
      </w:r>
      <w:r>
        <w:br w:type="page"/>
      </w:r>
    </w:p>
    <w:p w14:paraId="4398A8F3" w14:textId="77777777" w:rsidR="00197F2B" w:rsidRDefault="00000000" w:rsidP="004561FB">
      <w:pPr>
        <w:widowControl w:val="0"/>
        <w:rPr>
          <w:b/>
          <w:color w:val="192C49"/>
          <w:highlight w:val="white"/>
        </w:rPr>
      </w:pPr>
      <w:r>
        <w:rPr>
          <w:b/>
          <w:color w:val="192C49"/>
          <w:highlight w:val="white"/>
        </w:rPr>
        <w:lastRenderedPageBreak/>
        <w:t>Podcast Interview - Practical Reverence with Robin Wall Kimmerer</w:t>
      </w:r>
    </w:p>
    <w:p w14:paraId="52965974" w14:textId="77777777" w:rsidR="00197F2B" w:rsidRDefault="00000000" w:rsidP="004561FB">
      <w:pPr>
        <w:widowControl w:val="0"/>
      </w:pPr>
      <w:r>
        <w:t xml:space="preserve">Full piece at: </w:t>
      </w:r>
      <w:hyperlink r:id="rId164">
        <w:r w:rsidR="00197F2B">
          <w:rPr>
            <w:color w:val="1155CC"/>
            <w:u w:val="single"/>
          </w:rPr>
          <w:t>https://emergencemagazine.org/conversation/practical-reverence/</w:t>
        </w:r>
      </w:hyperlink>
      <w:r>
        <w:t xml:space="preserve">    </w:t>
      </w:r>
    </w:p>
    <w:p w14:paraId="6CF2958C" w14:textId="77777777" w:rsidR="00197F2B" w:rsidRDefault="00197F2B" w:rsidP="004561FB">
      <w:pPr>
        <w:widowControl w:val="0"/>
        <w:rPr>
          <w:sz w:val="12"/>
          <w:szCs w:val="12"/>
        </w:rPr>
      </w:pPr>
    </w:p>
    <w:p w14:paraId="316016F8" w14:textId="77777777" w:rsidR="00197F2B" w:rsidRPr="00A14BE6" w:rsidRDefault="00000000" w:rsidP="004561FB">
      <w:pPr>
        <w:widowControl w:val="0"/>
        <w:rPr>
          <w:color w:val="000000" w:themeColor="text1"/>
          <w:highlight w:val="white"/>
        </w:rPr>
      </w:pPr>
      <w:r w:rsidRPr="00A14BE6">
        <w:rPr>
          <w:color w:val="000000" w:themeColor="text1"/>
          <w:highlight w:val="white"/>
        </w:rPr>
        <w:t>“You know, I think of all the messages that we get relentlessly from the media, from advertising, saying:</w:t>
      </w:r>
      <w:r w:rsidRPr="00A14BE6">
        <w:rPr>
          <w:i/>
          <w:color w:val="000000" w:themeColor="text1"/>
          <w:highlight w:val="white"/>
        </w:rPr>
        <w:t xml:space="preserve"> Well, you know, if you only bought this, then you’d be happy.  You need to consume this. </w:t>
      </w:r>
      <w:r w:rsidRPr="00A14BE6">
        <w:rPr>
          <w:color w:val="000000" w:themeColor="text1"/>
          <w:highlight w:val="white"/>
        </w:rPr>
        <w:t>In fact, our very measure of a successful economy is one that is always growing, which means always consuming more. Right?  Whereas the notion of enoughness–Doesn’t it just make you feel content to think of enoughness?  To say, I have what I need. I have everything that I need provided for me by the land.  And to me, that just awakens gratitude and a sense of sharing, or saying, I have enough.  And so that means if I have enough, the rest, the surplus, can be shared.  And that notion of enoughness as a radical act really can put the brakes on consumption.  And we know that hyperconsumption has had us poised at the brink of climate catastrophe. Right? And so it’s not only a radical act in an economy, it’s a real act of healing for the land and for people…”</w:t>
      </w:r>
    </w:p>
    <w:p w14:paraId="4E5DEC5A" w14:textId="77777777" w:rsidR="00197F2B" w:rsidRPr="00A14BE6" w:rsidRDefault="00197F2B" w:rsidP="004561FB">
      <w:pPr>
        <w:widowControl w:val="0"/>
        <w:rPr>
          <w:color w:val="000000" w:themeColor="text1"/>
          <w:sz w:val="14"/>
          <w:szCs w:val="14"/>
          <w:highlight w:val="white"/>
        </w:rPr>
      </w:pPr>
    </w:p>
    <w:p w14:paraId="044124BF" w14:textId="77777777" w:rsidR="00197F2B" w:rsidRPr="00A14BE6" w:rsidRDefault="00000000" w:rsidP="004561FB">
      <w:pPr>
        <w:widowControl w:val="0"/>
        <w:rPr>
          <w:color w:val="000000" w:themeColor="text1"/>
        </w:rPr>
      </w:pPr>
      <w:r w:rsidRPr="00A14BE6">
        <w:rPr>
          <w:color w:val="000000" w:themeColor="text1"/>
        </w:rPr>
        <w:t>“When someone gives you a gift, you want to give them something.  You are in their debt, in a way, and you want to honor them. And so that opens the door to reciprocity, to say, well, what is the gift that I could give you in return… And that requires that deep self-examination to say, well, what is my gift? And which of my gifts are what the world needs in this moment?…”</w:t>
      </w:r>
    </w:p>
    <w:p w14:paraId="522B6404" w14:textId="77777777" w:rsidR="00197F2B" w:rsidRDefault="00197F2B" w:rsidP="004561FB">
      <w:pPr>
        <w:widowControl w:val="0"/>
        <w:rPr>
          <w:sz w:val="28"/>
          <w:szCs w:val="28"/>
        </w:rPr>
      </w:pPr>
    </w:p>
    <w:p w14:paraId="65A8C2DF" w14:textId="77777777" w:rsidR="00197F2B" w:rsidRDefault="00000000" w:rsidP="004561FB">
      <w:pPr>
        <w:pStyle w:val="Title"/>
        <w:keepNext w:val="0"/>
        <w:keepLines w:val="0"/>
        <w:widowControl w:val="0"/>
      </w:pPr>
      <w:bookmarkStart w:id="196" w:name="_qz026zu2ag6t" w:colFirst="0" w:colLast="0"/>
      <w:bookmarkEnd w:id="196"/>
      <w:r>
        <w:t>Podcast Interview - Robin Wall Kimmerer on What Nature Teaches Us About Giving Back</w:t>
      </w:r>
    </w:p>
    <w:p w14:paraId="1648C18D" w14:textId="77777777" w:rsidR="00197F2B" w:rsidRDefault="00197F2B" w:rsidP="004561FB">
      <w:pPr>
        <w:widowControl w:val="0"/>
      </w:pPr>
      <w:hyperlink r:id="rId165">
        <w:r>
          <w:rPr>
            <w:color w:val="1155CC"/>
            <w:u w:val="single"/>
          </w:rPr>
          <w:t>https://www.youtube.com/watch?v=ChdCy162c4o</w:t>
        </w:r>
      </w:hyperlink>
    </w:p>
    <w:p w14:paraId="0035FE37" w14:textId="77777777" w:rsidR="00197F2B" w:rsidRDefault="00197F2B" w:rsidP="004561FB">
      <w:pPr>
        <w:widowControl w:val="0"/>
        <w:rPr>
          <w:sz w:val="6"/>
          <w:szCs w:val="6"/>
        </w:rPr>
      </w:pPr>
    </w:p>
    <w:p w14:paraId="32663C1A" w14:textId="394471D9" w:rsidR="00197F2B" w:rsidRPr="00A14BE6" w:rsidRDefault="00000000" w:rsidP="004561FB">
      <w:pPr>
        <w:widowControl w:val="0"/>
        <w:rPr>
          <w:color w:val="000000" w:themeColor="text1"/>
        </w:rPr>
      </w:pPr>
      <w:r w:rsidRPr="00A14BE6">
        <w:rPr>
          <w:color w:val="000000" w:themeColor="text1"/>
        </w:rPr>
        <w:t xml:space="preserve">“Let's just take the service berry for an example. As a bringer of gifts as opposed to a commodity or a natural resource, is a really fundamental frameshift. Because when we think about the world as a natural resource or a commodity, we think we own it. We think we're in charge of it, right? And that we can control its fate. Whereas when we think about those berries or those birdsongs or the rain as a gift, we are much more tender with it. When we think about the world, this gift, we automatically remember that when someone gives us a gift, we're filled with </w:t>
      </w:r>
      <w:r w:rsidR="00F50FE9" w:rsidRPr="00A14BE6">
        <w:rPr>
          <w:color w:val="000000" w:themeColor="text1"/>
        </w:rPr>
        <w:t>gratitude,</w:t>
      </w:r>
      <w:r w:rsidRPr="00A14BE6">
        <w:rPr>
          <w:color w:val="000000" w:themeColor="text1"/>
        </w:rPr>
        <w:t xml:space="preserve"> and we want to give them a gift back. Whereas if it's a commodity, if it's something that I just bought, I don't have any relationship with the clerk or the store. Right? It's “I've paid my money.” No relationship. Whereas if it's a gift, it cultivates mutual responsibility. And I fear that one of the reasons that we are here on the precipice of climate catastrophe is that we've been thinking about the world as if we owned it, as if we were in charge, not as if it was a gift for which we have moral responsibility…” </w:t>
      </w:r>
    </w:p>
    <w:p w14:paraId="171C8D29" w14:textId="77777777" w:rsidR="00197F2B" w:rsidRDefault="00197F2B" w:rsidP="004561FB">
      <w:pPr>
        <w:widowControl w:val="0"/>
        <w:rPr>
          <w:sz w:val="28"/>
          <w:szCs w:val="28"/>
        </w:rPr>
      </w:pPr>
    </w:p>
    <w:p w14:paraId="3D602C58" w14:textId="77777777" w:rsidR="00197F2B" w:rsidRDefault="00000000" w:rsidP="004561FB">
      <w:pPr>
        <w:pStyle w:val="Title"/>
        <w:keepNext w:val="0"/>
        <w:keepLines w:val="0"/>
        <w:widowControl w:val="0"/>
      </w:pPr>
      <w:bookmarkStart w:id="197" w:name="_ch23lpz8uyby" w:colFirst="0" w:colLast="0"/>
      <w:bookmarkEnd w:id="197"/>
      <w:r>
        <w:t>Article - Three Stories about Capitalism, Jonathan Haidt</w:t>
      </w:r>
    </w:p>
    <w:p w14:paraId="2D920CA1" w14:textId="77777777" w:rsidR="00197F2B" w:rsidRDefault="00197F2B" w:rsidP="004561FB">
      <w:pPr>
        <w:widowControl w:val="0"/>
      </w:pPr>
      <w:hyperlink r:id="rId166">
        <w:r>
          <w:rPr>
            <w:color w:val="1155CC"/>
            <w:u w:val="single"/>
          </w:rPr>
          <w:t>https://righteousmind.com/three-stories-about-capitalism/</w:t>
        </w:r>
      </w:hyperlink>
    </w:p>
    <w:p w14:paraId="56FB3C1A" w14:textId="77777777" w:rsidR="00197F2B" w:rsidRDefault="00197F2B" w:rsidP="004561FB">
      <w:pPr>
        <w:widowControl w:val="0"/>
        <w:rPr>
          <w:sz w:val="8"/>
          <w:szCs w:val="8"/>
        </w:rPr>
      </w:pPr>
    </w:p>
    <w:p w14:paraId="7F3D9373" w14:textId="77777777" w:rsidR="00197F2B" w:rsidRDefault="00000000" w:rsidP="004561FB">
      <w:pPr>
        <w:widowControl w:val="0"/>
      </w:pPr>
      <w:r>
        <w:t>And this brings us to the third story about Capitalism, the story that has yet to be written. It begins like this:</w:t>
      </w:r>
    </w:p>
    <w:p w14:paraId="784E9317" w14:textId="77777777" w:rsidR="00197F2B" w:rsidRDefault="00000000" w:rsidP="004561FB">
      <w:pPr>
        <w:widowControl w:val="0"/>
      </w:pPr>
      <w:r>
        <w:t xml:space="preserve">Once upon a time, in the 1990s, capitalism triumphed over all other forms of economic organization, and the entire planet began moving toward prosperity. But we didn’t all live happily ever after. In fact, it was just the beginning of a new chapter, in which new challenges were discovered. </w:t>
      </w:r>
    </w:p>
    <w:p w14:paraId="796DE458" w14:textId="77777777" w:rsidR="00197F2B" w:rsidRDefault="00197F2B" w:rsidP="004561FB">
      <w:pPr>
        <w:widowControl w:val="0"/>
        <w:rPr>
          <w:sz w:val="10"/>
          <w:szCs w:val="10"/>
        </w:rPr>
      </w:pPr>
    </w:p>
    <w:p w14:paraId="07DE0214" w14:textId="77777777" w:rsidR="00197F2B" w:rsidRDefault="00000000" w:rsidP="004561FB">
      <w:pPr>
        <w:widowControl w:val="0"/>
      </w:pPr>
      <w:r>
        <w:t>The long compression of income inequality, which had  begun in the 1930s in many Western nations, ended. The gap between rich and poor within nations began to shoot upwards. Economic gains went mostly to the rich, who then used their money to buy legislators and laws…And as market values expanded beyond the marketplace, and started taking over medicine, education, and other domains of life, many people felt lamented the crass and degrading materialism of modernity.</w:t>
      </w:r>
    </w:p>
    <w:p w14:paraId="6B02615A" w14:textId="77777777" w:rsidR="00197F2B" w:rsidRDefault="00197F2B" w:rsidP="004561FB">
      <w:pPr>
        <w:widowControl w:val="0"/>
        <w:rPr>
          <w:sz w:val="10"/>
          <w:szCs w:val="10"/>
        </w:rPr>
      </w:pPr>
    </w:p>
    <w:p w14:paraId="555D9A5A" w14:textId="77777777" w:rsidR="00197F2B" w:rsidRDefault="00000000" w:rsidP="004561FB">
      <w:pPr>
        <w:widowControl w:val="0"/>
      </w:pPr>
      <w:r>
        <w:t>So this is our challenge for the 21st century: We celebrate the fact that the wide embrace of free markets has lifted more than a billion people out of poverty. Yet we know we can do better… let us be grateful to the butcher, the brewer, and the baker for the bounty they bestow upon us, even when they are corporations.. And then let us work together to write the third story…</w:t>
      </w:r>
    </w:p>
    <w:p w14:paraId="02F754D4" w14:textId="77777777" w:rsidR="00197F2B" w:rsidRDefault="00197F2B" w:rsidP="004561FB">
      <w:pPr>
        <w:widowControl w:val="0"/>
      </w:pPr>
    </w:p>
    <w:p w14:paraId="657DEC3B" w14:textId="77777777" w:rsidR="00197F2B" w:rsidRDefault="00000000" w:rsidP="004561FB">
      <w:pPr>
        <w:pStyle w:val="Title"/>
        <w:keepNext w:val="0"/>
        <w:keepLines w:val="0"/>
        <w:widowControl w:val="0"/>
      </w:pPr>
      <w:bookmarkStart w:id="198" w:name="_wwr1cnu3h7ev" w:colFirst="0" w:colLast="0"/>
      <w:bookmarkEnd w:id="198"/>
      <w:r>
        <w:br w:type="page"/>
      </w:r>
    </w:p>
    <w:p w14:paraId="2ADC7B83" w14:textId="77777777" w:rsidR="00197F2B" w:rsidRDefault="00000000" w:rsidP="004561FB">
      <w:pPr>
        <w:pStyle w:val="Title"/>
        <w:keepNext w:val="0"/>
        <w:keepLines w:val="0"/>
        <w:widowControl w:val="0"/>
      </w:pPr>
      <w:bookmarkStart w:id="199" w:name="_emab1o6yexnk" w:colFirst="0" w:colLast="0"/>
      <w:bookmarkEnd w:id="199"/>
      <w:r>
        <w:lastRenderedPageBreak/>
        <w:t>Article - Money, the gift economy, and belonging</w:t>
      </w:r>
    </w:p>
    <w:p w14:paraId="677B2688" w14:textId="77777777" w:rsidR="00197F2B" w:rsidRDefault="00197F2B" w:rsidP="004561FB">
      <w:pPr>
        <w:widowControl w:val="0"/>
      </w:pPr>
      <w:hyperlink r:id="rId167">
        <w:r>
          <w:rPr>
            <w:color w:val="1155CC"/>
            <w:u w:val="single"/>
          </w:rPr>
          <w:t>https://citizenstout.substack.com/p/money-the-gift-economy-and-belonging</w:t>
        </w:r>
      </w:hyperlink>
    </w:p>
    <w:p w14:paraId="7A82165B" w14:textId="77777777" w:rsidR="00197F2B" w:rsidRDefault="00197F2B" w:rsidP="004561FB">
      <w:pPr>
        <w:widowControl w:val="0"/>
      </w:pPr>
    </w:p>
    <w:p w14:paraId="6BA090ED" w14:textId="77777777" w:rsidR="00197F2B" w:rsidRDefault="00000000" w:rsidP="004561FB">
      <w:pPr>
        <w:pStyle w:val="Title"/>
        <w:keepNext w:val="0"/>
        <w:keepLines w:val="0"/>
        <w:widowControl w:val="0"/>
      </w:pPr>
      <w:bookmarkStart w:id="200" w:name="_ey3lsjqa3zel" w:colFirst="0" w:colLast="0"/>
      <w:bookmarkEnd w:id="200"/>
      <w:r>
        <w:t>Podcast - What if there were no billionaires? | The Gray Area</w:t>
      </w:r>
    </w:p>
    <w:p w14:paraId="09E4B549" w14:textId="77777777" w:rsidR="00197F2B" w:rsidRDefault="00197F2B" w:rsidP="004561FB">
      <w:pPr>
        <w:widowControl w:val="0"/>
      </w:pPr>
      <w:hyperlink r:id="rId168">
        <w:r>
          <w:rPr>
            <w:color w:val="1155CC"/>
            <w:u w:val="single"/>
          </w:rPr>
          <w:t>https://www.youtube.com/watch?v=BBnn7hrrj2Y</w:t>
        </w:r>
      </w:hyperlink>
    </w:p>
    <w:p w14:paraId="260B5543" w14:textId="77777777" w:rsidR="00197F2B" w:rsidRDefault="00000000" w:rsidP="004561FB">
      <w:pPr>
        <w:widowControl w:val="0"/>
      </w:pPr>
      <w:r>
        <w:t xml:space="preserve">On “limitarianism” - a political and philosophical view that argues that societal abundance is the creation of everyone and thus abundance belongs to everyone. A view that echoes strongly with our Universalist tradition that argues salvation, worth and love belong to everyone.  </w:t>
      </w:r>
    </w:p>
    <w:p w14:paraId="7DD53F0C" w14:textId="77777777" w:rsidR="00197F2B" w:rsidRDefault="00197F2B" w:rsidP="004561FB">
      <w:pPr>
        <w:widowControl w:val="0"/>
      </w:pPr>
    </w:p>
    <w:p w14:paraId="78E0A1FF" w14:textId="77777777" w:rsidR="00197F2B" w:rsidRDefault="00197F2B" w:rsidP="004561FB">
      <w:pPr>
        <w:widowControl w:val="0"/>
      </w:pPr>
    </w:p>
    <w:p w14:paraId="5FBF145A" w14:textId="77777777" w:rsidR="00795772" w:rsidRDefault="00795772" w:rsidP="004561FB">
      <w:pPr>
        <w:widowControl w:val="0"/>
      </w:pPr>
    </w:p>
    <w:p w14:paraId="07300C39" w14:textId="77777777" w:rsidR="00795772" w:rsidRDefault="00795772" w:rsidP="004561FB">
      <w:pPr>
        <w:widowControl w:val="0"/>
      </w:pPr>
    </w:p>
    <w:p w14:paraId="5CB3B08A" w14:textId="77777777" w:rsidR="00197F2B" w:rsidRDefault="00000000" w:rsidP="004561FB">
      <w:pPr>
        <w:pStyle w:val="Heading3"/>
        <w:keepNext w:val="0"/>
        <w:keepLines w:val="0"/>
        <w:widowControl w:val="0"/>
      </w:pPr>
      <w:bookmarkStart w:id="201" w:name="_4to6ubstnw8i" w:colFirst="0" w:colLast="0"/>
      <w:bookmarkEnd w:id="201"/>
      <w:r>
        <w:t xml:space="preserve">On Gratitude for Those We’ve Lost </w:t>
      </w:r>
    </w:p>
    <w:p w14:paraId="7488968A" w14:textId="77777777" w:rsidR="00197F2B" w:rsidRDefault="00000000" w:rsidP="004561FB">
      <w:pPr>
        <w:widowControl w:val="0"/>
        <w:rPr>
          <w:i/>
          <w:sz w:val="24"/>
          <w:szCs w:val="24"/>
        </w:rPr>
      </w:pPr>
      <w:r>
        <w:rPr>
          <w:i/>
          <w:sz w:val="24"/>
          <w:szCs w:val="24"/>
        </w:rPr>
        <w:t xml:space="preserve">For the various remembrance services UU congregations do around this time of year, as is done in other traditions and cultures like Samhain, Dia do Los Muertos, All Souls Day. </w:t>
      </w:r>
    </w:p>
    <w:p w14:paraId="3704285D" w14:textId="77777777" w:rsidR="00197F2B" w:rsidRPr="004561FB" w:rsidRDefault="00197F2B" w:rsidP="004561FB">
      <w:pPr>
        <w:widowControl w:val="0"/>
        <w:rPr>
          <w:sz w:val="21"/>
          <w:szCs w:val="21"/>
        </w:rPr>
      </w:pPr>
    </w:p>
    <w:p w14:paraId="358D57EB" w14:textId="77777777" w:rsidR="00197F2B" w:rsidRDefault="00000000" w:rsidP="004561FB">
      <w:pPr>
        <w:pStyle w:val="Title"/>
        <w:keepNext w:val="0"/>
        <w:keepLines w:val="0"/>
        <w:widowControl w:val="0"/>
      </w:pPr>
      <w:bookmarkStart w:id="202" w:name="_zcb9h8qfpno3" w:colFirst="0" w:colLast="0"/>
      <w:bookmarkEnd w:id="202"/>
      <w:r>
        <w:t>A “remixed creation myth” - Quilatzli &amp; the River of Stars, Lóre Stevens *</w:t>
      </w:r>
    </w:p>
    <w:p w14:paraId="0A72ADF0" w14:textId="77777777" w:rsidR="00197F2B" w:rsidRDefault="00000000" w:rsidP="004561FB">
      <w:pPr>
        <w:widowControl w:val="0"/>
      </w:pPr>
      <w:r>
        <w:t xml:space="preserve">Full piece found at </w:t>
      </w:r>
      <w:hyperlink r:id="rId169">
        <w:r w:rsidR="00197F2B">
          <w:rPr>
            <w:color w:val="1155CC"/>
            <w:u w:val="single"/>
          </w:rPr>
          <w:t>https://medium.com/@mestizametaphor/quilatzli-the-river-of-stars-260a5e1a2eea</w:t>
        </w:r>
      </w:hyperlink>
      <w:r>
        <w:t xml:space="preserve"> </w:t>
      </w:r>
    </w:p>
    <w:p w14:paraId="6C878250" w14:textId="77777777" w:rsidR="00197F2B" w:rsidRDefault="00000000" w:rsidP="004561FB">
      <w:pPr>
        <w:widowControl w:val="0"/>
        <w:rPr>
          <w:color w:val="1155CC"/>
        </w:rPr>
      </w:pPr>
      <w:r>
        <w:rPr>
          <w:color w:val="1155CC"/>
        </w:rPr>
        <w:t>Permission secured by Soul Matters</w:t>
      </w:r>
    </w:p>
    <w:p w14:paraId="259F24C2" w14:textId="77777777" w:rsidR="00197F2B" w:rsidRDefault="00197F2B" w:rsidP="004561FB">
      <w:pPr>
        <w:widowControl w:val="0"/>
        <w:rPr>
          <w:color w:val="1155CC"/>
          <w:sz w:val="10"/>
          <w:szCs w:val="10"/>
        </w:rPr>
      </w:pPr>
    </w:p>
    <w:p w14:paraId="6551FD51" w14:textId="77777777" w:rsidR="00197F2B" w:rsidRDefault="00000000" w:rsidP="004561FB">
      <w:pPr>
        <w:widowControl w:val="0"/>
      </w:pPr>
      <w:r>
        <w:t>…She let out a terrible wail of grief and loss, which changed the colors of the leaves and shook them from the trees. As she floated in this desolation, the river held her. She remembered that even if Mijo wasn’t with her, they were still part of the same river.</w:t>
      </w:r>
    </w:p>
    <w:p w14:paraId="156FFA46" w14:textId="77777777" w:rsidR="00197F2B" w:rsidRDefault="00197F2B" w:rsidP="004561FB">
      <w:pPr>
        <w:widowControl w:val="0"/>
        <w:rPr>
          <w:sz w:val="8"/>
          <w:szCs w:val="8"/>
        </w:rPr>
      </w:pPr>
    </w:p>
    <w:p w14:paraId="03E10DD9" w14:textId="77777777" w:rsidR="00197F2B" w:rsidRDefault="00000000" w:rsidP="004561FB">
      <w:pPr>
        <w:widowControl w:val="0"/>
      </w:pPr>
      <w:r>
        <w:t>She shone her love and longing up the river. When it found Mijo, it transformed him into Mixcoatl, the god of stars. When Quilatzli looked up, she saw a new river in the sky, which we now call the Milky Way.</w:t>
      </w:r>
    </w:p>
    <w:p w14:paraId="6BDCFD12" w14:textId="77777777" w:rsidR="00197F2B" w:rsidRDefault="00197F2B" w:rsidP="004561FB">
      <w:pPr>
        <w:widowControl w:val="0"/>
        <w:rPr>
          <w:sz w:val="8"/>
          <w:szCs w:val="8"/>
        </w:rPr>
      </w:pPr>
    </w:p>
    <w:p w14:paraId="17E58112" w14:textId="77777777" w:rsidR="00197F2B" w:rsidRDefault="00000000" w:rsidP="004561FB">
      <w:pPr>
        <w:widowControl w:val="0"/>
      </w:pPr>
      <w:r>
        <w:t>She felt connected, not just to him but to everything. Her loving memory nourished the world and spring began to blossom for the very first time.</w:t>
      </w:r>
    </w:p>
    <w:p w14:paraId="5A9547CF" w14:textId="77777777" w:rsidR="00197F2B" w:rsidRPr="00636F98" w:rsidRDefault="00197F2B" w:rsidP="004561FB">
      <w:pPr>
        <w:widowControl w:val="0"/>
        <w:rPr>
          <w:sz w:val="20"/>
          <w:szCs w:val="20"/>
        </w:rPr>
      </w:pPr>
    </w:p>
    <w:p w14:paraId="2BF0B9DA" w14:textId="749F1529" w:rsidR="00197F2B" w:rsidRDefault="00000000" w:rsidP="004561FB">
      <w:pPr>
        <w:pStyle w:val="Title"/>
        <w:keepNext w:val="0"/>
        <w:keepLines w:val="0"/>
        <w:widowControl w:val="0"/>
      </w:pPr>
      <w:bookmarkStart w:id="203" w:name="_hvw3de8ndbr0" w:colFirst="0" w:colLast="0"/>
      <w:bookmarkEnd w:id="203"/>
      <w:r>
        <w:t>Chalice Lighting - Rev. Michelle Collins</w:t>
      </w:r>
      <w:r w:rsidR="00A14BE6">
        <w:t>*</w:t>
      </w:r>
    </w:p>
    <w:p w14:paraId="31F4EF5A" w14:textId="77777777" w:rsidR="00A14BE6" w:rsidRDefault="00A14BE6" w:rsidP="00A14BE6">
      <w:pPr>
        <w:widowControl w:val="0"/>
        <w:rPr>
          <w:sz w:val="10"/>
          <w:szCs w:val="10"/>
        </w:rPr>
      </w:pPr>
      <w:r>
        <w:rPr>
          <w:color w:val="1155CC"/>
        </w:rPr>
        <w:t>Permission secured by Soul Matters</w:t>
      </w:r>
    </w:p>
    <w:p w14:paraId="1C8F0BDD" w14:textId="77777777" w:rsidR="00A14BE6" w:rsidRDefault="00A14BE6" w:rsidP="00A14BE6">
      <w:pPr>
        <w:widowControl w:val="0"/>
        <w:rPr>
          <w:sz w:val="14"/>
          <w:szCs w:val="14"/>
        </w:rPr>
        <w:sectPr w:rsidR="00A14BE6" w:rsidSect="00A14BE6">
          <w:type w:val="continuous"/>
          <w:pgSz w:w="12240" w:h="15840"/>
          <w:pgMar w:top="1080" w:right="1080" w:bottom="1080" w:left="1080" w:header="720" w:footer="720" w:gutter="0"/>
          <w:cols w:space="720"/>
        </w:sectPr>
      </w:pPr>
    </w:p>
    <w:p w14:paraId="4D169804" w14:textId="77777777" w:rsidR="00197F2B" w:rsidRDefault="00000000" w:rsidP="004561FB">
      <w:pPr>
        <w:widowControl w:val="0"/>
      </w:pPr>
      <w:r>
        <w:t>We kindle this flame for ancestors who planted trees whose shade we enjoy today. May this light illuminate our place in the long chain of receiving gifts and leaving legacies for future generations.</w:t>
      </w:r>
    </w:p>
    <w:p w14:paraId="76D2B7A7" w14:textId="77777777" w:rsidR="00197F2B" w:rsidRPr="004561FB" w:rsidRDefault="00197F2B" w:rsidP="004561FB">
      <w:pPr>
        <w:widowControl w:val="0"/>
        <w:rPr>
          <w:sz w:val="21"/>
          <w:szCs w:val="21"/>
        </w:rPr>
      </w:pPr>
    </w:p>
    <w:p w14:paraId="0CDC7895" w14:textId="36C6F1A8" w:rsidR="00197F2B" w:rsidRDefault="00000000" w:rsidP="004561FB">
      <w:pPr>
        <w:pStyle w:val="Title"/>
        <w:keepNext w:val="0"/>
        <w:keepLines w:val="0"/>
        <w:widowControl w:val="0"/>
      </w:pPr>
      <w:bookmarkStart w:id="204" w:name="_w6s41iqzuvbn" w:colFirst="0" w:colLast="0"/>
      <w:bookmarkEnd w:id="204"/>
      <w:r>
        <w:t>Opening Words - Ever in Our Midst, Rev. Karen G. Johnston</w:t>
      </w:r>
      <w:r w:rsidR="00A14BE6">
        <w:t>*</w:t>
      </w:r>
    </w:p>
    <w:p w14:paraId="010AA9CD" w14:textId="77777777" w:rsidR="00197F2B" w:rsidRDefault="00000000" w:rsidP="004561FB">
      <w:pPr>
        <w:widowControl w:val="0"/>
      </w:pPr>
      <w:r>
        <w:t xml:space="preserve">Full piece at  </w:t>
      </w:r>
      <w:hyperlink r:id="rId170">
        <w:r w:rsidR="00197F2B">
          <w:rPr>
            <w:color w:val="1155CC"/>
            <w:u w:val="single"/>
          </w:rPr>
          <w:t>https://www.uua.org/worship/words/opening/ever-our-midst</w:t>
        </w:r>
      </w:hyperlink>
    </w:p>
    <w:p w14:paraId="359A6E1E" w14:textId="77777777" w:rsidR="00795772" w:rsidRDefault="00795772" w:rsidP="00795772">
      <w:pPr>
        <w:widowControl w:val="0"/>
      </w:pPr>
      <w:hyperlink r:id="rId171">
        <w:r>
          <w:rPr>
            <w:color w:val="1155CC"/>
            <w:u w:val="single"/>
          </w:rPr>
          <w:t>Permission Source</w:t>
        </w:r>
      </w:hyperlink>
    </w:p>
    <w:p w14:paraId="25A7E8CB" w14:textId="77777777" w:rsidR="00795772" w:rsidRDefault="00795772" w:rsidP="004561FB">
      <w:pPr>
        <w:widowControl w:val="0"/>
        <w:rPr>
          <w:sz w:val="8"/>
          <w:szCs w:val="8"/>
        </w:rPr>
      </w:pPr>
    </w:p>
    <w:p w14:paraId="300E8DB5" w14:textId="77777777" w:rsidR="00197F2B" w:rsidRDefault="00000000" w:rsidP="004561FB">
      <w:pPr>
        <w:widowControl w:val="0"/>
      </w:pPr>
      <w:r>
        <w:t>…Forebears who led the way where there was, at first, no way,</w:t>
      </w:r>
    </w:p>
    <w:p w14:paraId="395F18B5" w14:textId="77777777" w:rsidR="00197F2B" w:rsidRDefault="00000000" w:rsidP="004561FB">
      <w:pPr>
        <w:widowControl w:val="0"/>
      </w:pPr>
      <w:r>
        <w:t>lend us your persistence, your temerity, your assurance</w:t>
      </w:r>
    </w:p>
    <w:p w14:paraId="10439F93" w14:textId="77777777" w:rsidR="00197F2B" w:rsidRDefault="00000000" w:rsidP="004561FB">
      <w:pPr>
        <w:widowControl w:val="0"/>
      </w:pPr>
      <w:r>
        <w:t>that the moral arc of the universe does, indeed, bend towards justice...</w:t>
      </w:r>
    </w:p>
    <w:p w14:paraId="0D4D9509" w14:textId="77777777" w:rsidR="00197F2B" w:rsidRDefault="00197F2B" w:rsidP="004561FB">
      <w:pPr>
        <w:widowControl w:val="0"/>
        <w:rPr>
          <w:sz w:val="4"/>
          <w:szCs w:val="4"/>
        </w:rPr>
      </w:pPr>
    </w:p>
    <w:p w14:paraId="745B2A72" w14:textId="77777777" w:rsidR="00197F2B" w:rsidRDefault="00000000" w:rsidP="004561FB">
      <w:pPr>
        <w:widowControl w:val="0"/>
      </w:pPr>
      <w:r>
        <w:t>It is Sunday morning, the day we gather.</w:t>
      </w:r>
    </w:p>
    <w:p w14:paraId="68784FBF" w14:textId="77777777" w:rsidR="00197F2B" w:rsidRDefault="00000000" w:rsidP="004561FB">
      <w:pPr>
        <w:widowControl w:val="0"/>
      </w:pPr>
      <w:r>
        <w:t>Let us be thankful and full of praise</w:t>
      </w:r>
    </w:p>
    <w:p w14:paraId="6A9847CC" w14:textId="77777777" w:rsidR="00197F2B" w:rsidRDefault="00000000" w:rsidP="004561FB">
      <w:pPr>
        <w:widowControl w:val="0"/>
      </w:pPr>
      <w:r>
        <w:t>to be in the company of those who came before,</w:t>
      </w:r>
    </w:p>
    <w:p w14:paraId="6F074F26" w14:textId="77777777" w:rsidR="00197F2B" w:rsidRDefault="00000000" w:rsidP="004561FB">
      <w:pPr>
        <w:widowControl w:val="0"/>
      </w:pPr>
      <w:r>
        <w:t>yet are ever in our midst.</w:t>
      </w:r>
    </w:p>
    <w:p w14:paraId="0674502E" w14:textId="7C4316F7" w:rsidR="00795772" w:rsidRDefault="00795772">
      <w:pPr>
        <w:rPr>
          <w:sz w:val="21"/>
          <w:szCs w:val="21"/>
        </w:rPr>
      </w:pPr>
      <w:r>
        <w:rPr>
          <w:sz w:val="21"/>
          <w:szCs w:val="21"/>
        </w:rPr>
        <w:br w:type="page"/>
      </w:r>
    </w:p>
    <w:p w14:paraId="3734B36D" w14:textId="77777777" w:rsidR="00197F2B" w:rsidRDefault="00000000" w:rsidP="004561FB">
      <w:pPr>
        <w:pStyle w:val="Title"/>
        <w:keepNext w:val="0"/>
        <w:keepLines w:val="0"/>
        <w:widowControl w:val="0"/>
      </w:pPr>
      <w:bookmarkStart w:id="205" w:name="_2kb3zaz9i7s" w:colFirst="0" w:colLast="0"/>
      <w:bookmarkEnd w:id="205"/>
      <w:r>
        <w:lastRenderedPageBreak/>
        <w:t>Meditation - For Those Who Came Before, Rev. Michelle Collins *</w:t>
      </w:r>
    </w:p>
    <w:p w14:paraId="7BD437B5" w14:textId="77777777" w:rsidR="00197F2B" w:rsidRDefault="00000000" w:rsidP="004561FB">
      <w:pPr>
        <w:widowControl w:val="0"/>
        <w:rPr>
          <w:color w:val="1155CC"/>
        </w:rPr>
      </w:pPr>
      <w:r>
        <w:rPr>
          <w:color w:val="1155CC"/>
        </w:rPr>
        <w:t>Permission secured by Soul Matters</w:t>
      </w:r>
    </w:p>
    <w:p w14:paraId="176A162A" w14:textId="77777777" w:rsidR="00197F2B" w:rsidRDefault="00197F2B" w:rsidP="004561FB">
      <w:pPr>
        <w:widowControl w:val="0"/>
        <w:rPr>
          <w:color w:val="1155CC"/>
          <w:sz w:val="10"/>
          <w:szCs w:val="10"/>
        </w:rPr>
      </w:pPr>
    </w:p>
    <w:p w14:paraId="5BE10307" w14:textId="77777777" w:rsidR="00197F2B" w:rsidRDefault="00000000" w:rsidP="004561FB">
      <w:pPr>
        <w:widowControl w:val="0"/>
      </w:pPr>
      <w:r>
        <w:t>Holy Stillness, we sit in the shade of trees we did not plant, speak with voices shaped by languages we did not create, breathe free air that others died to protect. Every freedom we exercise, every opportunity we pursue, every moment of safety we enjoy carries the fingerprints of those who came before.</w:t>
      </w:r>
    </w:p>
    <w:p w14:paraId="623DFF1B" w14:textId="77777777" w:rsidR="00197F2B" w:rsidRDefault="00197F2B" w:rsidP="004561FB">
      <w:pPr>
        <w:widowControl w:val="0"/>
        <w:rPr>
          <w:sz w:val="12"/>
          <w:szCs w:val="12"/>
        </w:rPr>
      </w:pPr>
    </w:p>
    <w:p w14:paraId="7F70874C" w14:textId="2F13D67B" w:rsidR="00197F2B" w:rsidRDefault="00000000" w:rsidP="004561FB">
      <w:pPr>
        <w:widowControl w:val="0"/>
      </w:pPr>
      <w:r>
        <w:t xml:space="preserve">We remember ancestors of blood and choice, known and unknown, who endured hardships we can barely imagine so we might inherit possibilities they could only dream. We carry forward the hopes of enslaved people </w:t>
      </w:r>
    </w:p>
    <w:p w14:paraId="1B035C4F" w14:textId="77777777" w:rsidR="00197F2B" w:rsidRDefault="00000000" w:rsidP="004561FB">
      <w:pPr>
        <w:widowControl w:val="0"/>
      </w:pPr>
      <w:r>
        <w:t>who chose love over bitterness, immigrants who crossed oceans for children they would never meet, activists who planted seeds in ground too hard for them to see bloom.</w:t>
      </w:r>
    </w:p>
    <w:p w14:paraId="6AF8F32D" w14:textId="77777777" w:rsidR="00197F2B" w:rsidRDefault="00197F2B" w:rsidP="004561FB">
      <w:pPr>
        <w:widowControl w:val="0"/>
        <w:rPr>
          <w:sz w:val="10"/>
          <w:szCs w:val="10"/>
        </w:rPr>
      </w:pPr>
    </w:p>
    <w:p w14:paraId="6B95F331" w14:textId="77777777" w:rsidR="00197F2B" w:rsidRDefault="00000000" w:rsidP="004561FB">
      <w:pPr>
        <w:widowControl w:val="0"/>
      </w:pPr>
      <w:r>
        <w:t>Their struggles live in our bodies, their dreams in our daily choices, their unfinished work in our hands. May we honor their sacrifices not through nostalgia but through action, not through guilt but through gratitude that moves our feet toward justice.</w:t>
      </w:r>
    </w:p>
    <w:p w14:paraId="729F83BA" w14:textId="77777777" w:rsidR="00197F2B" w:rsidRDefault="00197F2B" w:rsidP="004561FB">
      <w:pPr>
        <w:widowControl w:val="0"/>
        <w:rPr>
          <w:sz w:val="10"/>
          <w:szCs w:val="10"/>
        </w:rPr>
      </w:pPr>
    </w:p>
    <w:p w14:paraId="6C8D6A2F" w14:textId="77777777" w:rsidR="00197F2B" w:rsidRDefault="00000000" w:rsidP="004561FB">
      <w:pPr>
        <w:widowControl w:val="0"/>
      </w:pPr>
      <w:r>
        <w:t>Help us become ancestors future generations will thank, planting trees whose shade we'll never rest in, fighting battles whose victories we won't live to see, loving this world forward with the same fierce hope that brought us here.</w:t>
      </w:r>
    </w:p>
    <w:p w14:paraId="082F7168" w14:textId="77777777" w:rsidR="00197F2B" w:rsidRDefault="00197F2B" w:rsidP="004561FB">
      <w:pPr>
        <w:widowControl w:val="0"/>
        <w:rPr>
          <w:sz w:val="26"/>
          <w:szCs w:val="26"/>
        </w:rPr>
      </w:pPr>
    </w:p>
    <w:p w14:paraId="1F1E5EA7" w14:textId="77777777" w:rsidR="00197F2B" w:rsidRDefault="00000000" w:rsidP="004561FB">
      <w:pPr>
        <w:pStyle w:val="Title"/>
        <w:keepNext w:val="0"/>
        <w:keepLines w:val="0"/>
        <w:widowControl w:val="0"/>
      </w:pPr>
      <w:bookmarkStart w:id="206" w:name="_gy20ywuiypow" w:colFirst="0" w:colLast="0"/>
      <w:bookmarkEnd w:id="206"/>
      <w:r>
        <w:t>Meditation - They Are with Us Still, Rev. Kathleen McTigue *</w:t>
      </w:r>
    </w:p>
    <w:p w14:paraId="6B21E529" w14:textId="77777777" w:rsidR="00197F2B" w:rsidRDefault="00000000" w:rsidP="004561FB">
      <w:pPr>
        <w:widowControl w:val="0"/>
        <w:rPr>
          <w:color w:val="333333"/>
          <w:sz w:val="20"/>
          <w:szCs w:val="20"/>
          <w:highlight w:val="white"/>
        </w:rPr>
      </w:pPr>
      <w:r>
        <w:t xml:space="preserve">Full piece at </w:t>
      </w:r>
      <w:hyperlink r:id="rId172">
        <w:r w:rsidR="00197F2B">
          <w:rPr>
            <w:color w:val="1155CC"/>
            <w:u w:val="single"/>
          </w:rPr>
          <w:t>http://www.uua.org/worship/words/affirmation/they-are-us-still</w:t>
        </w:r>
      </w:hyperlink>
    </w:p>
    <w:p w14:paraId="0E615474" w14:textId="77777777" w:rsidR="00197F2B" w:rsidRDefault="00197F2B" w:rsidP="004561FB">
      <w:pPr>
        <w:widowControl w:val="0"/>
        <w:rPr>
          <w:color w:val="333333"/>
          <w:sz w:val="20"/>
          <w:szCs w:val="20"/>
          <w:highlight w:val="white"/>
        </w:rPr>
      </w:pPr>
      <w:hyperlink r:id="rId173">
        <w:r>
          <w:rPr>
            <w:color w:val="1155CC"/>
            <w:u w:val="single"/>
          </w:rPr>
          <w:t>Permission Source</w:t>
        </w:r>
      </w:hyperlink>
    </w:p>
    <w:p w14:paraId="46F191AD" w14:textId="77777777" w:rsidR="00197F2B" w:rsidRDefault="00197F2B" w:rsidP="004561FB">
      <w:pPr>
        <w:widowControl w:val="0"/>
        <w:rPr>
          <w:sz w:val="10"/>
          <w:szCs w:val="10"/>
        </w:rPr>
      </w:pPr>
    </w:p>
    <w:p w14:paraId="3C6E61C8" w14:textId="77777777" w:rsidR="00197F2B" w:rsidRDefault="00000000" w:rsidP="004561FB">
      <w:pPr>
        <w:widowControl w:val="0"/>
      </w:pPr>
      <w:r>
        <w:t>Those who lived before us,</w:t>
      </w:r>
    </w:p>
    <w:p w14:paraId="71A9F784" w14:textId="77777777" w:rsidR="00197F2B" w:rsidRDefault="00000000" w:rsidP="004561FB">
      <w:pPr>
        <w:widowControl w:val="0"/>
      </w:pPr>
      <w:r>
        <w:t>who ­struggled for justice and suffered injustice before us,</w:t>
      </w:r>
    </w:p>
    <w:p w14:paraId="20897632" w14:textId="77777777" w:rsidR="00197F2B" w:rsidRDefault="00000000" w:rsidP="004561FB">
      <w:pPr>
        <w:widowControl w:val="0"/>
      </w:pPr>
      <w:r>
        <w:t>have not melted into the dust,</w:t>
      </w:r>
    </w:p>
    <w:p w14:paraId="54881DBA" w14:textId="77777777" w:rsidR="00197F2B" w:rsidRDefault="00000000" w:rsidP="004561FB">
      <w:pPr>
        <w:widowControl w:val="0"/>
      </w:pPr>
      <w:r>
        <w:t>and have not disappeared.</w:t>
      </w:r>
    </w:p>
    <w:p w14:paraId="04E93FF1" w14:textId="77777777" w:rsidR="00197F2B" w:rsidRDefault="00197F2B" w:rsidP="004561FB">
      <w:pPr>
        <w:widowControl w:val="0"/>
        <w:rPr>
          <w:sz w:val="10"/>
          <w:szCs w:val="10"/>
        </w:rPr>
      </w:pPr>
    </w:p>
    <w:p w14:paraId="0346AC17" w14:textId="77777777" w:rsidR="00197F2B" w:rsidRDefault="00000000" w:rsidP="004561FB">
      <w:pPr>
        <w:widowControl w:val="0"/>
      </w:pPr>
      <w:r>
        <w:t>They are with us still.</w:t>
      </w:r>
    </w:p>
    <w:p w14:paraId="49448FEC" w14:textId="77777777" w:rsidR="00197F2B" w:rsidRDefault="00000000" w:rsidP="004561FB">
      <w:pPr>
        <w:widowControl w:val="0"/>
      </w:pPr>
      <w:r>
        <w:t>The lives they lived hold us steady…</w:t>
      </w:r>
    </w:p>
    <w:p w14:paraId="665238F6" w14:textId="77777777" w:rsidR="00197F2B" w:rsidRDefault="00000000" w:rsidP="004561FB">
      <w:pPr>
        <w:widowControl w:val="0"/>
      </w:pPr>
      <w:r>
        <w:t>We, the living, carry them with us:</w:t>
      </w:r>
    </w:p>
    <w:p w14:paraId="7B60193E" w14:textId="77777777" w:rsidR="00197F2B" w:rsidRDefault="00000000" w:rsidP="004561FB">
      <w:pPr>
        <w:widowControl w:val="0"/>
      </w:pPr>
      <w:r>
        <w:t>we are their voices, their hands and their hearts…</w:t>
      </w:r>
    </w:p>
    <w:p w14:paraId="30B56499" w14:textId="77777777" w:rsidR="00197F2B" w:rsidRDefault="00197F2B" w:rsidP="004561FB">
      <w:pPr>
        <w:widowControl w:val="0"/>
        <w:rPr>
          <w:sz w:val="26"/>
          <w:szCs w:val="26"/>
        </w:rPr>
      </w:pPr>
    </w:p>
    <w:p w14:paraId="39E10BD6" w14:textId="77777777" w:rsidR="00197F2B" w:rsidRDefault="00000000" w:rsidP="004561FB">
      <w:pPr>
        <w:pStyle w:val="Title"/>
        <w:keepNext w:val="0"/>
        <w:keepLines w:val="0"/>
        <w:widowControl w:val="0"/>
      </w:pPr>
      <w:bookmarkStart w:id="207" w:name="_719fuzmdc2if" w:colFirst="0" w:colLast="0"/>
      <w:bookmarkEnd w:id="207"/>
      <w:r>
        <w:t>Meditation - This Sacred Thread, Rev. Heather K Janules *</w:t>
      </w:r>
    </w:p>
    <w:p w14:paraId="098FEACF" w14:textId="77777777" w:rsidR="00197F2B" w:rsidRDefault="00197F2B" w:rsidP="004561FB">
      <w:pPr>
        <w:widowControl w:val="0"/>
      </w:pPr>
      <w:hyperlink r:id="rId174">
        <w:r>
          <w:rPr>
            <w:color w:val="1155CC"/>
            <w:u w:val="single"/>
          </w:rPr>
          <w:t>http://www.uua.org/worship/words/responsive-reading/sacred-thread</w:t>
        </w:r>
      </w:hyperlink>
    </w:p>
    <w:p w14:paraId="712FC769" w14:textId="77777777" w:rsidR="00197F2B" w:rsidRDefault="00197F2B" w:rsidP="004561FB">
      <w:pPr>
        <w:widowControl w:val="0"/>
        <w:rPr>
          <w:color w:val="333333"/>
          <w:sz w:val="20"/>
          <w:szCs w:val="20"/>
          <w:highlight w:val="white"/>
        </w:rPr>
      </w:pPr>
      <w:hyperlink r:id="rId175">
        <w:r>
          <w:rPr>
            <w:color w:val="1155CC"/>
            <w:u w:val="single"/>
          </w:rPr>
          <w:t>Permission Source</w:t>
        </w:r>
      </w:hyperlink>
    </w:p>
    <w:p w14:paraId="5101FA89" w14:textId="77777777" w:rsidR="00197F2B" w:rsidRDefault="00197F2B" w:rsidP="004561FB">
      <w:pPr>
        <w:widowControl w:val="0"/>
        <w:rPr>
          <w:color w:val="333333"/>
          <w:sz w:val="10"/>
          <w:szCs w:val="10"/>
          <w:highlight w:val="white"/>
        </w:rPr>
      </w:pPr>
    </w:p>
    <w:p w14:paraId="53F5291E" w14:textId="77777777" w:rsidR="00197F2B" w:rsidRDefault="00000000" w:rsidP="004561FB">
      <w:pPr>
        <w:widowControl w:val="0"/>
      </w:pPr>
      <w:r>
        <w:t>They once dwelled among us, the people of memory.</w:t>
      </w:r>
    </w:p>
    <w:p w14:paraId="7F374B72" w14:textId="77777777" w:rsidR="00197F2B" w:rsidRDefault="00000000" w:rsidP="004561FB">
      <w:pPr>
        <w:widowControl w:val="0"/>
      </w:pPr>
      <w:r>
        <w:t>They who knew us, they who taught us,</w:t>
      </w:r>
    </w:p>
    <w:p w14:paraId="075655AB" w14:textId="77777777" w:rsidR="00197F2B" w:rsidRDefault="00000000" w:rsidP="004561FB">
      <w:pPr>
        <w:widowControl w:val="0"/>
      </w:pPr>
      <w:r>
        <w:t>They who hurt us, they who loved us…</w:t>
      </w:r>
    </w:p>
    <w:p w14:paraId="16214156" w14:textId="77777777" w:rsidR="00197F2B" w:rsidRDefault="00000000" w:rsidP="004561FB">
      <w:pPr>
        <w:widowControl w:val="0"/>
      </w:pPr>
      <w:r>
        <w:t>We reach back in gratitude and understanding -</w:t>
      </w:r>
    </w:p>
    <w:p w14:paraId="14D44D45" w14:textId="77777777" w:rsidR="00197F2B" w:rsidRDefault="00000000" w:rsidP="004561FB">
      <w:pPr>
        <w:widowControl w:val="0"/>
      </w:pPr>
      <w:r>
        <w:t>Without our time together,</w:t>
      </w:r>
    </w:p>
    <w:p w14:paraId="2FA51F6B" w14:textId="77777777" w:rsidR="00197F2B" w:rsidRDefault="00000000" w:rsidP="004561FB">
      <w:pPr>
        <w:widowControl w:val="0"/>
      </w:pPr>
      <w:r>
        <w:t>The pain and the joy,</w:t>
      </w:r>
    </w:p>
    <w:p w14:paraId="6CB30D0E" w14:textId="77777777" w:rsidR="00197F2B" w:rsidRDefault="00000000" w:rsidP="004561FB">
      <w:pPr>
        <w:widowControl w:val="0"/>
      </w:pPr>
      <w:r>
        <w:t>We would never be who we are today…</w:t>
      </w:r>
    </w:p>
    <w:p w14:paraId="2C08D357" w14:textId="77777777" w:rsidR="00197F2B" w:rsidRDefault="00197F2B" w:rsidP="004561FB">
      <w:pPr>
        <w:widowControl w:val="0"/>
        <w:rPr>
          <w:sz w:val="26"/>
          <w:szCs w:val="26"/>
        </w:rPr>
      </w:pPr>
    </w:p>
    <w:p w14:paraId="69A070D1" w14:textId="77777777" w:rsidR="00197F2B" w:rsidRDefault="00000000" w:rsidP="004561FB">
      <w:pPr>
        <w:pStyle w:val="Title"/>
        <w:keepNext w:val="0"/>
        <w:keepLines w:val="0"/>
        <w:widowControl w:val="0"/>
      </w:pPr>
      <w:bookmarkStart w:id="208" w:name="_hgt8mklie40s" w:colFirst="0" w:colLast="0"/>
      <w:bookmarkEnd w:id="208"/>
      <w:r>
        <w:t>Closing Words - Rev. Michelle Collins *</w:t>
      </w:r>
    </w:p>
    <w:p w14:paraId="4B14F551" w14:textId="77777777" w:rsidR="00197F2B" w:rsidRDefault="00000000" w:rsidP="004561FB">
      <w:pPr>
        <w:widowControl w:val="0"/>
      </w:pPr>
      <w:r>
        <w:rPr>
          <w:color w:val="1155CC"/>
        </w:rPr>
        <w:t xml:space="preserve">Permission secured by Soul Matters </w:t>
      </w:r>
    </w:p>
    <w:p w14:paraId="5F8C3648" w14:textId="2E168B55" w:rsidR="00636F98" w:rsidRDefault="00000000" w:rsidP="00795772">
      <w:pPr>
        <w:widowControl w:val="0"/>
      </w:pPr>
      <w:r>
        <w:t>We leave carrying gifts from those who came before and responsibilities to those who follow. May your appreciation for inherited blessings inspire choices that future generations will thank you for. Go forth as both grateful recipient and generous ancestor.</w:t>
      </w:r>
      <w:r w:rsidR="00636F98">
        <w:br w:type="page"/>
      </w:r>
    </w:p>
    <w:p w14:paraId="2A894DE6" w14:textId="77777777" w:rsidR="00197F2B" w:rsidRDefault="00000000" w:rsidP="004561FB">
      <w:pPr>
        <w:pStyle w:val="Heading3"/>
        <w:keepNext w:val="0"/>
        <w:keepLines w:val="0"/>
        <w:widowControl w:val="0"/>
        <w:rPr>
          <w:color w:val="000000"/>
        </w:rPr>
      </w:pPr>
      <w:bookmarkStart w:id="209" w:name="_rziuvb9z4tk6" w:colFirst="0" w:colLast="0"/>
      <w:bookmarkEnd w:id="209"/>
      <w:r>
        <w:rPr>
          <w:color w:val="000000"/>
        </w:rPr>
        <w:lastRenderedPageBreak/>
        <w:t>On Gratitude found in UU Theology &amp; Reflection</w:t>
      </w:r>
    </w:p>
    <w:p w14:paraId="707E2FCB" w14:textId="77777777" w:rsidR="00197F2B" w:rsidRDefault="00197F2B" w:rsidP="004561FB">
      <w:pPr>
        <w:widowControl w:val="0"/>
      </w:pPr>
    </w:p>
    <w:p w14:paraId="33FC6446" w14:textId="77777777" w:rsidR="00197F2B" w:rsidRDefault="00000000" w:rsidP="004561FB">
      <w:pPr>
        <w:pStyle w:val="Title"/>
        <w:keepNext w:val="0"/>
        <w:keepLines w:val="0"/>
        <w:widowControl w:val="0"/>
      </w:pPr>
      <w:bookmarkStart w:id="210" w:name="_kao8iu4nbu2n" w:colFirst="0" w:colLast="0"/>
      <w:bookmarkEnd w:id="210"/>
      <w:r>
        <w:t>Story - from a sermon by Reverend Janet Parsons called “</w:t>
      </w:r>
      <w:hyperlink r:id="rId176">
        <w:r w:rsidR="00197F2B">
          <w:rPr>
            <w:color w:val="1155CC"/>
            <w:u w:val="single"/>
          </w:rPr>
          <w:t>Completing the Gift</w:t>
        </w:r>
      </w:hyperlink>
      <w:r>
        <w:t>”</w:t>
      </w:r>
    </w:p>
    <w:p w14:paraId="749FB010" w14:textId="77777777" w:rsidR="00197F2B" w:rsidRDefault="00197F2B" w:rsidP="004561FB">
      <w:pPr>
        <w:widowControl w:val="0"/>
        <w:rPr>
          <w:sz w:val="8"/>
          <w:szCs w:val="8"/>
        </w:rPr>
      </w:pPr>
    </w:p>
    <w:p w14:paraId="2D323F76" w14:textId="77777777" w:rsidR="00197F2B" w:rsidRDefault="00000000" w:rsidP="004561FB">
      <w:pPr>
        <w:widowControl w:val="0"/>
      </w:pPr>
      <w:r>
        <w:t>“The connection between generosity and gratitude is a profound one, and it is an important topic right now for Unitarian Universalists. The question of how we define the two values – generosity and gratitude – and their connection arose last spring at our UU General Assembly… [when we gathered]  to update our Association by-laws, and the primary focus has been on replacing our seven Principles… [One of those values was] Generosity. The inclusion of this value surprised some people. This led a group of participants at General Assembly last June to propose amending that value to Gratitude instead. Gratitude, people believed, is such an important spiritual practice, that it should be considered a higher value than Generosity, and should be named as one of Unitarian Universalism’s core expressions of our faith and beliefs…</w:t>
      </w:r>
    </w:p>
    <w:p w14:paraId="7BB97033" w14:textId="77777777" w:rsidR="00197F2B" w:rsidRDefault="00197F2B" w:rsidP="004561FB">
      <w:pPr>
        <w:widowControl w:val="0"/>
        <w:rPr>
          <w:sz w:val="8"/>
          <w:szCs w:val="8"/>
        </w:rPr>
      </w:pPr>
    </w:p>
    <w:p w14:paraId="141248AB" w14:textId="77777777" w:rsidR="00197F2B" w:rsidRDefault="00000000" w:rsidP="004561FB">
      <w:pPr>
        <w:widowControl w:val="0"/>
      </w:pPr>
      <w:r>
        <w:t>The vice-chair of the Article 2 Commission, the Reverend Cheryl Walker, spoke to this question. She noted that the Commission had talked a great deal about gratitude, but that it came to them that the ultimate goal of gratitude is generosity…   In other words, generosity is a higher value than gratitude. But why?</w:t>
      </w:r>
    </w:p>
    <w:p w14:paraId="1C7A9094" w14:textId="77777777" w:rsidR="00197F2B" w:rsidRDefault="00197F2B" w:rsidP="004561FB">
      <w:pPr>
        <w:widowControl w:val="0"/>
        <w:rPr>
          <w:sz w:val="8"/>
          <w:szCs w:val="8"/>
        </w:rPr>
      </w:pPr>
    </w:p>
    <w:p w14:paraId="25094A0B" w14:textId="77777777" w:rsidR="00197F2B" w:rsidRDefault="00000000" w:rsidP="004561FB">
      <w:pPr>
        <w:widowControl w:val="0"/>
      </w:pPr>
      <w:r>
        <w:t xml:space="preserve">Reverend Walker went on to say that if she is merely grateful for what she has, and is not in turn generous with her time and her love of our faith, then her gratitude would simply be an exercise in individualism. However, if her gratitude calls her to extend her blessings to the world, that is called generosity.”  </w:t>
      </w:r>
    </w:p>
    <w:p w14:paraId="706A5E63" w14:textId="77777777" w:rsidR="00197F2B" w:rsidRDefault="00197F2B" w:rsidP="004561FB">
      <w:pPr>
        <w:widowControl w:val="0"/>
      </w:pPr>
    </w:p>
    <w:p w14:paraId="3BB3E65D" w14:textId="77777777" w:rsidR="00197F2B" w:rsidRDefault="00000000" w:rsidP="004561FB">
      <w:pPr>
        <w:pStyle w:val="Title"/>
        <w:keepNext w:val="0"/>
        <w:keepLines w:val="0"/>
        <w:widowControl w:val="0"/>
      </w:pPr>
      <w:bookmarkStart w:id="211" w:name="_7bdtvjyo9fe4" w:colFirst="0" w:colLast="0"/>
      <w:bookmarkEnd w:id="211"/>
      <w:r>
        <w:t>Essay - The Heart of our Faith: A Theology of Gratitude, Rev. Dr. Galen J. Guengerich</w:t>
      </w:r>
    </w:p>
    <w:p w14:paraId="7F9954EC" w14:textId="77777777" w:rsidR="00197F2B" w:rsidRDefault="00197F2B" w:rsidP="004561FB">
      <w:pPr>
        <w:widowControl w:val="0"/>
      </w:pPr>
      <w:hyperlink r:id="rId177">
        <w:r>
          <w:rPr>
            <w:color w:val="1155CC"/>
            <w:u w:val="single"/>
          </w:rPr>
          <w:t>https://www.uuworld.org/articles/theology-gratitude</w:t>
        </w:r>
      </w:hyperlink>
      <w:r w:rsidR="00000000">
        <w:t xml:space="preserve"> </w:t>
      </w:r>
    </w:p>
    <w:p w14:paraId="385BEB74" w14:textId="77777777" w:rsidR="00197F2B" w:rsidRDefault="00197F2B" w:rsidP="004561FB">
      <w:pPr>
        <w:widowControl w:val="0"/>
      </w:pPr>
    </w:p>
    <w:p w14:paraId="39649596" w14:textId="77777777" w:rsidR="00197F2B" w:rsidRDefault="00000000" w:rsidP="004561FB">
      <w:pPr>
        <w:pStyle w:val="Title"/>
        <w:keepNext w:val="0"/>
        <w:keepLines w:val="0"/>
        <w:widowControl w:val="0"/>
      </w:pPr>
      <w:bookmarkStart w:id="212" w:name="_sddzpvc7uq14" w:colFirst="0" w:colLast="0"/>
      <w:bookmarkEnd w:id="212"/>
      <w:r>
        <w:t>Video Reflection -  On Gratitude and Interdependence, Rev. Susan Frederick-Gray, past UUA President</w:t>
      </w:r>
    </w:p>
    <w:p w14:paraId="62CB6A2A" w14:textId="77777777" w:rsidR="00197F2B" w:rsidRDefault="00197F2B" w:rsidP="004561FB">
      <w:pPr>
        <w:widowControl w:val="0"/>
      </w:pPr>
      <w:hyperlink r:id="rId178">
        <w:r>
          <w:rPr>
            <w:color w:val="1155CC"/>
            <w:u w:val="single"/>
          </w:rPr>
          <w:t>https://www.youtube.com/watch?v=2AvOFqY_sVw</w:t>
        </w:r>
      </w:hyperlink>
      <w:r w:rsidR="00000000">
        <w:t xml:space="preserve"> </w:t>
      </w:r>
    </w:p>
    <w:p w14:paraId="30B4C2D2" w14:textId="458C92E5" w:rsidR="00197F2B" w:rsidRDefault="00000000" w:rsidP="004561FB">
      <w:pPr>
        <w:widowControl w:val="0"/>
      </w:pPr>
      <w:r>
        <w:t xml:space="preserve">Practicing gratitude is a way of being intentional and taking time to name the gifts that surround us to name what we are grateful </w:t>
      </w:r>
      <w:r w:rsidR="00F50FE9">
        <w:t>for,</w:t>
      </w:r>
      <w:r>
        <w:t xml:space="preserve"> and this reminds us of our fundamental interdependence…</w:t>
      </w:r>
    </w:p>
    <w:p w14:paraId="21A2CBE8" w14:textId="77777777" w:rsidR="00197F2B" w:rsidRDefault="00197F2B" w:rsidP="004561FB">
      <w:pPr>
        <w:widowControl w:val="0"/>
      </w:pPr>
    </w:p>
    <w:p w14:paraId="7D75400B" w14:textId="77777777" w:rsidR="00197F2B" w:rsidRDefault="00197F2B" w:rsidP="004561FB">
      <w:pPr>
        <w:widowControl w:val="0"/>
      </w:pPr>
    </w:p>
    <w:p w14:paraId="1626F21D" w14:textId="77777777" w:rsidR="00197F2B" w:rsidRDefault="00197F2B" w:rsidP="004561FB">
      <w:pPr>
        <w:widowControl w:val="0"/>
      </w:pPr>
    </w:p>
    <w:p w14:paraId="6F230FC9" w14:textId="77777777" w:rsidR="00197F2B" w:rsidRDefault="00197F2B" w:rsidP="004561FB">
      <w:pPr>
        <w:widowControl w:val="0"/>
      </w:pPr>
    </w:p>
    <w:p w14:paraId="2F217646" w14:textId="77777777" w:rsidR="00197F2B" w:rsidRDefault="00197F2B" w:rsidP="004561FB">
      <w:pPr>
        <w:widowControl w:val="0"/>
      </w:pPr>
    </w:p>
    <w:p w14:paraId="31C336C5" w14:textId="77777777" w:rsidR="00197F2B" w:rsidRDefault="00197F2B" w:rsidP="004561FB">
      <w:pPr>
        <w:widowControl w:val="0"/>
      </w:pPr>
    </w:p>
    <w:p w14:paraId="2918E727" w14:textId="77777777" w:rsidR="00197F2B" w:rsidRDefault="00197F2B" w:rsidP="004561FB">
      <w:pPr>
        <w:widowControl w:val="0"/>
      </w:pPr>
    </w:p>
    <w:p w14:paraId="3B6896DD" w14:textId="77777777" w:rsidR="00197F2B" w:rsidRDefault="00000000" w:rsidP="004561FB">
      <w:pPr>
        <w:widowControl w:val="0"/>
        <w:rPr>
          <w:b/>
          <w:color w:val="333333"/>
          <w:highlight w:val="white"/>
        </w:rPr>
      </w:pPr>
      <w:r>
        <w:br w:type="page"/>
      </w:r>
    </w:p>
    <w:p w14:paraId="36707201" w14:textId="77777777" w:rsidR="00197F2B" w:rsidRDefault="00000000" w:rsidP="004561FB">
      <w:pPr>
        <w:pStyle w:val="Heading1"/>
        <w:keepNext w:val="0"/>
        <w:keepLines w:val="0"/>
        <w:widowControl w:val="0"/>
        <w:spacing w:after="0"/>
      </w:pPr>
      <w:bookmarkStart w:id="213" w:name="_jh57f0v3okig" w:colFirst="0" w:colLast="0"/>
      <w:bookmarkStart w:id="214" w:name="_Toc208383700"/>
      <w:bookmarkEnd w:id="213"/>
      <w:r>
        <w:lastRenderedPageBreak/>
        <w:t>Recommended Sermons</w:t>
      </w:r>
      <w:bookmarkEnd w:id="214"/>
    </w:p>
    <w:p w14:paraId="12D2626A" w14:textId="77777777" w:rsidR="00197F2B" w:rsidRDefault="00197F2B" w:rsidP="004561FB">
      <w:pPr>
        <w:widowControl w:val="0"/>
        <w:ind w:left="360" w:right="720"/>
        <w:rPr>
          <w:b/>
        </w:rPr>
      </w:pPr>
    </w:p>
    <w:p w14:paraId="2C162C04" w14:textId="77777777" w:rsidR="00197F2B" w:rsidRDefault="00000000" w:rsidP="004561FB">
      <w:pPr>
        <w:widowControl w:val="0"/>
        <w:ind w:left="360" w:right="720"/>
        <w:rPr>
          <w:b/>
        </w:rPr>
      </w:pPr>
      <w:r>
        <w:rPr>
          <w:b/>
        </w:rPr>
        <w:t>Notes about these recommended sermons:</w:t>
      </w:r>
    </w:p>
    <w:p w14:paraId="69A34F12" w14:textId="77777777" w:rsidR="00197F2B" w:rsidRDefault="00000000" w:rsidP="004561FB">
      <w:pPr>
        <w:widowControl w:val="0"/>
        <w:ind w:left="720" w:right="720"/>
        <w:rPr>
          <w:b/>
          <w:sz w:val="10"/>
          <w:szCs w:val="10"/>
        </w:rPr>
      </w:pPr>
      <w:r>
        <w:rPr>
          <w:b/>
          <w:sz w:val="10"/>
          <w:szCs w:val="10"/>
        </w:rPr>
        <w:t xml:space="preserve"> </w:t>
      </w:r>
    </w:p>
    <w:p w14:paraId="391D5987" w14:textId="77777777" w:rsidR="00197F2B" w:rsidRDefault="00000000" w:rsidP="004561FB">
      <w:pPr>
        <w:widowControl w:val="0"/>
        <w:numPr>
          <w:ilvl w:val="0"/>
          <w:numId w:val="7"/>
        </w:numPr>
        <w:ind w:left="900" w:right="720"/>
        <w:rPr>
          <w:sz w:val="20"/>
          <w:szCs w:val="20"/>
        </w:rPr>
      </w:pPr>
      <w:r>
        <w:rPr>
          <w:b/>
          <w:sz w:val="20"/>
          <w:szCs w:val="20"/>
        </w:rPr>
        <w:t>Permissions Secured:</w:t>
      </w:r>
      <w:r>
        <w:rPr>
          <w:sz w:val="20"/>
          <w:szCs w:val="20"/>
        </w:rPr>
        <w:t xml:space="preserve"> All of the sermons below have received permission for your online use. Unless otherwise noted, they can be used/read in both live streaming and recorded services that are posted on YouTube or a podcast. </w:t>
      </w:r>
      <w:r>
        <w:rPr>
          <w:b/>
          <w:i/>
          <w:sz w:val="20"/>
          <w:szCs w:val="20"/>
        </w:rPr>
        <w:t>However, to be extra cautious and in good relationship, we ask that you reach out to the minister to let them know you are planning to use their sermon. Also be sure to ask if they have any particular requests or guidance for how to do that.</w:t>
      </w:r>
    </w:p>
    <w:p w14:paraId="360070C7" w14:textId="77777777" w:rsidR="00197F2B" w:rsidRDefault="00197F2B" w:rsidP="004561FB">
      <w:pPr>
        <w:widowControl w:val="0"/>
        <w:ind w:left="900" w:right="720" w:hanging="360"/>
        <w:rPr>
          <w:sz w:val="12"/>
          <w:szCs w:val="12"/>
        </w:rPr>
      </w:pPr>
    </w:p>
    <w:p w14:paraId="49F348E0" w14:textId="77777777" w:rsidR="00197F2B" w:rsidRDefault="00000000" w:rsidP="004561FB">
      <w:pPr>
        <w:widowControl w:val="0"/>
        <w:numPr>
          <w:ilvl w:val="0"/>
          <w:numId w:val="7"/>
        </w:numPr>
        <w:ind w:left="900" w:right="720"/>
        <w:rPr>
          <w:sz w:val="20"/>
          <w:szCs w:val="20"/>
        </w:rPr>
      </w:pPr>
      <w:r>
        <w:rPr>
          <w:b/>
          <w:sz w:val="20"/>
          <w:szCs w:val="20"/>
        </w:rPr>
        <w:t xml:space="preserve">An Important Note About Editing: </w:t>
      </w:r>
      <w:r>
        <w:rPr>
          <w:sz w:val="20"/>
          <w:szCs w:val="20"/>
        </w:rPr>
        <w:t xml:space="preserve">If you want to make changes to the sermon for brevity or context, </w:t>
      </w:r>
      <w:r>
        <w:rPr>
          <w:b/>
          <w:sz w:val="20"/>
          <w:szCs w:val="20"/>
        </w:rPr>
        <w:t xml:space="preserve">you must reach out to the preachers directly for such editing permission. </w:t>
      </w:r>
      <w:r>
        <w:rPr>
          <w:sz w:val="20"/>
          <w:szCs w:val="20"/>
        </w:rPr>
        <w:t xml:space="preserve">Contact information of each of the referenced preachers is listed after the list of sermons. </w:t>
      </w:r>
    </w:p>
    <w:p w14:paraId="153F9743" w14:textId="77777777" w:rsidR="00197F2B" w:rsidRDefault="00000000" w:rsidP="004561FB">
      <w:pPr>
        <w:widowControl w:val="0"/>
        <w:ind w:left="900" w:right="720" w:hanging="360"/>
        <w:rPr>
          <w:sz w:val="12"/>
          <w:szCs w:val="12"/>
        </w:rPr>
      </w:pPr>
      <w:r>
        <w:rPr>
          <w:sz w:val="12"/>
          <w:szCs w:val="12"/>
        </w:rPr>
        <w:t xml:space="preserve"> </w:t>
      </w:r>
    </w:p>
    <w:p w14:paraId="439AAFAB" w14:textId="77777777" w:rsidR="00197F2B" w:rsidRDefault="00000000" w:rsidP="004561FB">
      <w:pPr>
        <w:widowControl w:val="0"/>
        <w:numPr>
          <w:ilvl w:val="0"/>
          <w:numId w:val="7"/>
        </w:numPr>
        <w:ind w:left="900" w:right="720"/>
        <w:rPr>
          <w:sz w:val="20"/>
          <w:szCs w:val="20"/>
        </w:rPr>
      </w:pPr>
      <w:r>
        <w:rPr>
          <w:b/>
          <w:sz w:val="20"/>
          <w:szCs w:val="20"/>
        </w:rPr>
        <w:t>We mostly list written scripts:</w:t>
      </w:r>
      <w:r>
        <w:rPr>
          <w:sz w:val="20"/>
          <w:szCs w:val="20"/>
        </w:rPr>
        <w:t xml:space="preserve"> In order not to undermine UU preachers who depend on live and online guest preaching income for their livelihood, we mainly focus on sharing sermon texts (and sometimes audio clips), but not videos.</w:t>
      </w:r>
    </w:p>
    <w:p w14:paraId="20521428" w14:textId="77777777" w:rsidR="00197F2B" w:rsidRDefault="00000000" w:rsidP="004561FB">
      <w:pPr>
        <w:widowControl w:val="0"/>
        <w:ind w:left="900" w:right="720" w:hanging="360"/>
        <w:rPr>
          <w:sz w:val="12"/>
          <w:szCs w:val="12"/>
        </w:rPr>
      </w:pPr>
      <w:r>
        <w:rPr>
          <w:sz w:val="12"/>
          <w:szCs w:val="12"/>
        </w:rPr>
        <w:t xml:space="preserve"> </w:t>
      </w:r>
    </w:p>
    <w:p w14:paraId="07DBFEA1" w14:textId="77777777" w:rsidR="00197F2B" w:rsidRDefault="00000000" w:rsidP="004561FB">
      <w:pPr>
        <w:widowControl w:val="0"/>
        <w:numPr>
          <w:ilvl w:val="0"/>
          <w:numId w:val="7"/>
        </w:numPr>
        <w:ind w:left="900" w:right="720"/>
        <w:rPr>
          <w:sz w:val="20"/>
          <w:szCs w:val="20"/>
        </w:rPr>
      </w:pPr>
      <w:r>
        <w:rPr>
          <w:b/>
          <w:sz w:val="20"/>
          <w:szCs w:val="20"/>
        </w:rPr>
        <w:t xml:space="preserve">Note about hiring preachers for online guest preaching: </w:t>
      </w:r>
      <w:r>
        <w:rPr>
          <w:sz w:val="20"/>
          <w:szCs w:val="20"/>
        </w:rPr>
        <w:t xml:space="preserve">All of the texts listed below can be used and </w:t>
      </w:r>
      <w:r>
        <w:rPr>
          <w:i/>
          <w:sz w:val="20"/>
          <w:szCs w:val="20"/>
          <w:u w:val="single"/>
        </w:rPr>
        <w:t>read</w:t>
      </w:r>
      <w:r>
        <w:rPr>
          <w:sz w:val="20"/>
          <w:szCs w:val="20"/>
        </w:rPr>
        <w:t xml:space="preserve"> in your worship services for free. If you are interested in hiring these preachers to give the recommended sermons as a virtual guest preacher or through sending you a video recording of them preaching the sermon, we’ve listed their contact information below the sermon section so you can contact them directly.</w:t>
      </w:r>
    </w:p>
    <w:p w14:paraId="1DC40D87" w14:textId="77777777" w:rsidR="00197F2B" w:rsidRDefault="00197F2B" w:rsidP="004561FB">
      <w:pPr>
        <w:widowControl w:val="0"/>
      </w:pPr>
    </w:p>
    <w:p w14:paraId="0547BFE0" w14:textId="77777777" w:rsidR="00197F2B" w:rsidRDefault="00197F2B" w:rsidP="004561FB">
      <w:pPr>
        <w:widowControl w:val="0"/>
        <w:ind w:right="720"/>
        <w:rPr>
          <w:b/>
        </w:rPr>
      </w:pPr>
    </w:p>
    <w:p w14:paraId="2C98A0F5" w14:textId="77777777" w:rsidR="00197F2B" w:rsidRDefault="00000000" w:rsidP="004561FB">
      <w:pPr>
        <w:widowControl w:val="0"/>
        <w:ind w:right="720"/>
        <w:rPr>
          <w:b/>
        </w:rPr>
      </w:pPr>
      <w:r>
        <w:rPr>
          <w:b/>
        </w:rPr>
        <w:t>We are the Gratitude People</w:t>
      </w:r>
    </w:p>
    <w:p w14:paraId="7663B3C3" w14:textId="77777777" w:rsidR="00197F2B" w:rsidRDefault="00000000" w:rsidP="004561FB">
      <w:pPr>
        <w:pStyle w:val="Subtitle"/>
        <w:keepNext w:val="0"/>
        <w:keepLines w:val="0"/>
        <w:widowControl w:val="0"/>
        <w:ind w:right="720"/>
        <w:rPr>
          <w:b/>
        </w:rPr>
      </w:pPr>
      <w:bookmarkStart w:id="215" w:name="_ke0x40z8v8nt" w:colFirst="0" w:colLast="0"/>
      <w:bookmarkEnd w:id="215"/>
      <w:r>
        <w:t>Rev. Matt Alspaugh</w:t>
      </w:r>
    </w:p>
    <w:p w14:paraId="69F43B18" w14:textId="77777777" w:rsidR="00197F2B" w:rsidRDefault="00197F2B" w:rsidP="004561FB">
      <w:pPr>
        <w:widowControl w:val="0"/>
      </w:pPr>
      <w:hyperlink r:id="rId179">
        <w:r>
          <w:rPr>
            <w:color w:val="1155CC"/>
            <w:u w:val="single"/>
          </w:rPr>
          <w:t>https://docs.google.com/document/d/1EfpgPY_HGn4uzCG4cIPY3xCNDXXKb4Ve/edit?usp=drive_link&amp;ouid=101245613595157190644&amp;rtpof=true&amp;sd=true</w:t>
        </w:r>
      </w:hyperlink>
      <w:r w:rsidR="00000000">
        <w:t xml:space="preserve"> </w:t>
      </w:r>
    </w:p>
    <w:p w14:paraId="598C0047" w14:textId="77777777" w:rsidR="00197F2B" w:rsidRDefault="00197F2B" w:rsidP="004561FB">
      <w:pPr>
        <w:widowControl w:val="0"/>
        <w:rPr>
          <w:sz w:val="8"/>
          <w:szCs w:val="8"/>
        </w:rPr>
      </w:pPr>
    </w:p>
    <w:p w14:paraId="6AF38798" w14:textId="77777777" w:rsidR="00197F2B" w:rsidRDefault="00000000" w:rsidP="004561FB">
      <w:pPr>
        <w:widowControl w:val="0"/>
      </w:pPr>
      <w:r>
        <w:t>“A few years ago, Rev. Galen Guengerich, of All Souls Church in New York City, wrote an article in the UU World magazine called "The Heart of Our Faith." In trying to find the heart of our faith, he quickly moves past belief, especially that canard that UU's can believe anything they want. He also suggests that people don't come to Unitarian Universalism just because they are escaping abhorrent beliefs elsewhere… According to Guengerich, we are the gratitude people. That's what our bumper sticker ought to read, he tells us…”</w:t>
      </w:r>
    </w:p>
    <w:p w14:paraId="1BA5D053" w14:textId="77777777" w:rsidR="00197F2B" w:rsidRDefault="00197F2B" w:rsidP="004561FB">
      <w:pPr>
        <w:widowControl w:val="0"/>
        <w:rPr>
          <w:sz w:val="30"/>
          <w:szCs w:val="30"/>
        </w:rPr>
      </w:pPr>
    </w:p>
    <w:p w14:paraId="4335CE9A" w14:textId="77777777" w:rsidR="00197F2B" w:rsidRDefault="00000000" w:rsidP="004561FB">
      <w:pPr>
        <w:widowControl w:val="0"/>
        <w:ind w:right="720"/>
        <w:rPr>
          <w:b/>
        </w:rPr>
      </w:pPr>
      <w:r>
        <w:rPr>
          <w:b/>
        </w:rPr>
        <w:t>Embodying Abundance: On the Path of being Grateful for the Whole Glass</w:t>
      </w:r>
    </w:p>
    <w:p w14:paraId="0243CA9B" w14:textId="77777777" w:rsidR="00197F2B" w:rsidRDefault="00000000" w:rsidP="004561FB">
      <w:pPr>
        <w:pStyle w:val="Subtitle"/>
        <w:keepNext w:val="0"/>
        <w:keepLines w:val="0"/>
        <w:widowControl w:val="0"/>
        <w:ind w:right="720"/>
      </w:pPr>
      <w:bookmarkStart w:id="216" w:name="_u8ahq8ldcepa" w:colFirst="0" w:colLast="0"/>
      <w:bookmarkEnd w:id="216"/>
      <w:r>
        <w:t>Rev. Dr. Sandra Fees</w:t>
      </w:r>
    </w:p>
    <w:p w14:paraId="7DC05BEB" w14:textId="77777777" w:rsidR="00197F2B" w:rsidRDefault="00197F2B" w:rsidP="004561FB">
      <w:pPr>
        <w:widowControl w:val="0"/>
        <w:ind w:right="720"/>
      </w:pPr>
      <w:hyperlink r:id="rId180">
        <w:r>
          <w:rPr>
            <w:color w:val="1155CC"/>
            <w:u w:val="single"/>
          </w:rPr>
          <w:t>https://docs.google.com/document/d/1_clmlYHZPqKk0SamVCC0vT7xFJ8keZOJ/edit?usp=drive_link&amp;ouid=101245613595157190644&amp;rtpof=true&amp;sd=true</w:t>
        </w:r>
      </w:hyperlink>
      <w:r w:rsidR="00000000">
        <w:t xml:space="preserve"> </w:t>
      </w:r>
    </w:p>
    <w:p w14:paraId="57934EBE" w14:textId="77777777" w:rsidR="00197F2B" w:rsidRDefault="00197F2B" w:rsidP="004561FB">
      <w:pPr>
        <w:widowControl w:val="0"/>
        <w:ind w:right="720"/>
        <w:rPr>
          <w:b/>
          <w:sz w:val="10"/>
          <w:szCs w:val="10"/>
        </w:rPr>
      </w:pPr>
    </w:p>
    <w:p w14:paraId="4940B00E" w14:textId="77777777" w:rsidR="00197F2B" w:rsidRDefault="00000000" w:rsidP="004561FB">
      <w:pPr>
        <w:widowControl w:val="0"/>
        <w:ind w:right="720"/>
      </w:pPr>
      <w:r>
        <w:t xml:space="preserve">“We need ways to reopen ourselves to beauty and gratitude—and to see not only the proverbial glass being half full but also the whole glass… This is not a Pollyannaish optimism. Seeing the beautiful glass does not ignore life’s harsh realities… This outlook insists on seeking and finding the best in our lives and the lives of those around us… It invites us to embody abundance even in those mud-puddle times. As the French-Swiss poet Jean Petit-Senn wrote, ‘it’s not what we have that constitutes our abundance, but what we appreciate.’...” </w:t>
      </w:r>
    </w:p>
    <w:p w14:paraId="51AEEB8A" w14:textId="1AD686D3" w:rsidR="00197F2B" w:rsidRDefault="00000000" w:rsidP="004561FB">
      <w:pPr>
        <w:widowControl w:val="0"/>
        <w:rPr>
          <w:b/>
        </w:rPr>
      </w:pPr>
      <w:r>
        <w:t xml:space="preserve"> </w:t>
      </w:r>
      <w:r>
        <w:rPr>
          <w:i/>
          <w:color w:val="9900FF"/>
          <w:sz w:val="20"/>
          <w:szCs w:val="20"/>
        </w:rPr>
        <w:t xml:space="preserve">Note: Rev. Fees is available to offer this sermon by Zooming into your service as a virtual guest preacher for a fee. If you are interested, you can contact Rev. Fees at </w:t>
      </w:r>
      <w:hyperlink r:id="rId181">
        <w:r w:rsidR="00197F2B">
          <w:rPr>
            <w:i/>
            <w:color w:val="1155CC"/>
            <w:sz w:val="20"/>
            <w:szCs w:val="20"/>
            <w:u w:val="single"/>
          </w:rPr>
          <w:t>sandrarfees@gmail.com</w:t>
        </w:r>
      </w:hyperlink>
      <w:r>
        <w:rPr>
          <w:i/>
          <w:color w:val="1155CC"/>
          <w:sz w:val="20"/>
          <w:szCs w:val="20"/>
        </w:rPr>
        <w:t xml:space="preserve">. </w:t>
      </w:r>
      <w:r w:rsidR="00F50FE9">
        <w:rPr>
          <w:i/>
          <w:color w:val="9900FF"/>
          <w:sz w:val="20"/>
          <w:szCs w:val="20"/>
        </w:rPr>
        <w:t>To</w:t>
      </w:r>
      <w:r>
        <w:rPr>
          <w:i/>
          <w:color w:val="9900FF"/>
          <w:sz w:val="20"/>
          <w:szCs w:val="20"/>
        </w:rPr>
        <w:t xml:space="preserve"> view all the sermons and services she has to offer, check out her website at </w:t>
      </w:r>
      <w:hyperlink r:id="rId182">
        <w:r w:rsidR="00197F2B">
          <w:rPr>
            <w:i/>
            <w:color w:val="1155CC"/>
            <w:sz w:val="20"/>
            <w:szCs w:val="20"/>
            <w:u w:val="single"/>
          </w:rPr>
          <w:t>revsandrafees.com</w:t>
        </w:r>
      </w:hyperlink>
      <w:r>
        <w:rPr>
          <w:i/>
          <w:color w:val="9900FF"/>
          <w:sz w:val="20"/>
          <w:szCs w:val="20"/>
        </w:rPr>
        <w:t xml:space="preserve">. </w:t>
      </w:r>
    </w:p>
    <w:p w14:paraId="3E8F00E6" w14:textId="77777777" w:rsidR="00197F2B" w:rsidRDefault="00197F2B" w:rsidP="004561FB">
      <w:pPr>
        <w:widowControl w:val="0"/>
        <w:ind w:right="720"/>
        <w:rPr>
          <w:b/>
        </w:rPr>
      </w:pPr>
    </w:p>
    <w:p w14:paraId="0F224363" w14:textId="77777777" w:rsidR="00197F2B" w:rsidRDefault="00000000" w:rsidP="004561FB">
      <w:pPr>
        <w:widowControl w:val="0"/>
        <w:ind w:right="720"/>
        <w:rPr>
          <w:b/>
        </w:rPr>
      </w:pPr>
      <w:r>
        <w:br w:type="page"/>
      </w:r>
    </w:p>
    <w:p w14:paraId="307FD98C" w14:textId="77777777" w:rsidR="00197F2B" w:rsidRDefault="00000000" w:rsidP="004561FB">
      <w:pPr>
        <w:widowControl w:val="0"/>
        <w:ind w:right="720"/>
        <w:rPr>
          <w:b/>
        </w:rPr>
      </w:pPr>
      <w:r>
        <w:rPr>
          <w:b/>
        </w:rPr>
        <w:lastRenderedPageBreak/>
        <w:t>Gratitude &amp; Generosity: UU Spiritual Siblings</w:t>
      </w:r>
    </w:p>
    <w:p w14:paraId="33C9AC9F" w14:textId="77777777" w:rsidR="00197F2B" w:rsidRDefault="00000000" w:rsidP="004561FB">
      <w:pPr>
        <w:pStyle w:val="Subtitle"/>
        <w:keepNext w:val="0"/>
        <w:keepLines w:val="0"/>
        <w:widowControl w:val="0"/>
        <w:ind w:right="720"/>
      </w:pPr>
      <w:bookmarkStart w:id="217" w:name="_eh68hg6i6dw9" w:colFirst="0" w:colLast="0"/>
      <w:bookmarkEnd w:id="217"/>
      <w:r>
        <w:t>Rev. Eileen Wiviott</w:t>
      </w:r>
    </w:p>
    <w:p w14:paraId="5AF024A7" w14:textId="77777777" w:rsidR="00197F2B" w:rsidRDefault="00197F2B" w:rsidP="004561FB">
      <w:pPr>
        <w:widowControl w:val="0"/>
        <w:ind w:right="720"/>
      </w:pPr>
      <w:hyperlink r:id="rId183">
        <w:r>
          <w:rPr>
            <w:color w:val="1155CC"/>
            <w:u w:val="single"/>
          </w:rPr>
          <w:t>https://docs.google.com/document/d/1gyjod5iShYee9QzSyuB8zLPx7hPcLRO7/edit?usp=drive_link&amp;ouid=101245613595157190644&amp;rtpof=true&amp;sd=true</w:t>
        </w:r>
      </w:hyperlink>
      <w:r w:rsidR="00000000">
        <w:t xml:space="preserve"> </w:t>
      </w:r>
    </w:p>
    <w:p w14:paraId="49BB1327" w14:textId="77777777" w:rsidR="00197F2B" w:rsidRDefault="00197F2B" w:rsidP="004561FB">
      <w:pPr>
        <w:widowControl w:val="0"/>
        <w:rPr>
          <w:sz w:val="8"/>
          <w:szCs w:val="8"/>
        </w:rPr>
      </w:pPr>
    </w:p>
    <w:p w14:paraId="28DA9C02" w14:textId="77777777" w:rsidR="00197F2B" w:rsidRDefault="00000000" w:rsidP="004561FB">
      <w:pPr>
        <w:widowControl w:val="0"/>
      </w:pPr>
      <w:r>
        <w:t>Gratitude must be cultivated. It doesn’t always come automatically. Being in a community such as this, helps us to grow our gratitude, and our faith in the power of love and in the goodness of humanity. We come together to be more conscious and intentional about the values we are striving to live… And from this practice, emerges a generosity of spirit that compels us to pay it forward in whatever ways we can…</w:t>
      </w:r>
    </w:p>
    <w:p w14:paraId="659FAE39" w14:textId="77777777" w:rsidR="00197F2B" w:rsidRDefault="00197F2B" w:rsidP="004561FB">
      <w:pPr>
        <w:widowControl w:val="0"/>
        <w:rPr>
          <w:sz w:val="30"/>
          <w:szCs w:val="30"/>
        </w:rPr>
      </w:pPr>
    </w:p>
    <w:p w14:paraId="39EBB512" w14:textId="77777777" w:rsidR="00197F2B" w:rsidRDefault="00000000" w:rsidP="004561FB">
      <w:pPr>
        <w:widowControl w:val="0"/>
        <w:ind w:right="720"/>
        <w:rPr>
          <w:b/>
        </w:rPr>
      </w:pPr>
      <w:r>
        <w:rPr>
          <w:b/>
        </w:rPr>
        <w:t>Gratitude Adjustment</w:t>
      </w:r>
    </w:p>
    <w:p w14:paraId="228E50C1" w14:textId="77777777" w:rsidR="00197F2B" w:rsidRDefault="00000000" w:rsidP="004561FB">
      <w:pPr>
        <w:pStyle w:val="Subtitle"/>
        <w:keepNext w:val="0"/>
        <w:keepLines w:val="0"/>
        <w:widowControl w:val="0"/>
        <w:ind w:right="720"/>
      </w:pPr>
      <w:bookmarkStart w:id="218" w:name="_hyn5afkqepku" w:colFirst="0" w:colLast="0"/>
      <w:bookmarkEnd w:id="218"/>
      <w:r>
        <w:t>Rev. Shawn Gauthier</w:t>
      </w:r>
    </w:p>
    <w:p w14:paraId="48BCAE17" w14:textId="77777777" w:rsidR="00197F2B" w:rsidRDefault="00197F2B" w:rsidP="004561FB">
      <w:pPr>
        <w:widowControl w:val="0"/>
      </w:pPr>
      <w:hyperlink r:id="rId184">
        <w:r>
          <w:rPr>
            <w:color w:val="1155CC"/>
            <w:u w:val="single"/>
          </w:rPr>
          <w:t>https://drive.google.com/drive/folders/1Ynej1WvC3q8ALMwXucjChfYs7tYbncSd?usp=drive_link</w:t>
        </w:r>
      </w:hyperlink>
      <w:r w:rsidR="00000000">
        <w:t xml:space="preserve"> </w:t>
      </w:r>
    </w:p>
    <w:p w14:paraId="096F881E" w14:textId="77777777" w:rsidR="00197F2B" w:rsidRDefault="00197F2B" w:rsidP="004561FB">
      <w:pPr>
        <w:widowControl w:val="0"/>
        <w:ind w:right="720"/>
        <w:rPr>
          <w:b/>
          <w:sz w:val="12"/>
          <w:szCs w:val="12"/>
        </w:rPr>
      </w:pPr>
    </w:p>
    <w:p w14:paraId="16C59F9F" w14:textId="7ED0FFD5" w:rsidR="00197F2B" w:rsidRDefault="00000000" w:rsidP="004561FB">
      <w:pPr>
        <w:widowControl w:val="0"/>
      </w:pPr>
      <w:r>
        <w:t xml:space="preserve">“For to have “thank you” on our lips is the surest sign I know that we </w:t>
      </w:r>
      <w:r w:rsidR="00F50FE9">
        <w:t>recognize</w:t>
      </w:r>
      <w:r>
        <w:t xml:space="preserve"> that our lives are lived in relationship— marvelously, and sometimes frustratingly, entangled with others, but always in relationship.</w:t>
      </w:r>
    </w:p>
    <w:p w14:paraId="36895D7F" w14:textId="77777777" w:rsidR="00197F2B" w:rsidRDefault="00000000" w:rsidP="004561FB">
      <w:pPr>
        <w:widowControl w:val="0"/>
      </w:pPr>
      <w:r>
        <w:t>Yet, it is one of life’s truths we so easily forget, a truth so readily sacrificed on the altar of independence,</w:t>
      </w:r>
    </w:p>
    <w:p w14:paraId="4ED49698" w14:textId="77777777" w:rsidR="00197F2B" w:rsidRDefault="00000000" w:rsidP="004561FB">
      <w:pPr>
        <w:widowControl w:val="0"/>
      </w:pPr>
      <w:r>
        <w:t>whenever see ourselves somehow set apart from the gifts and obligations of community and meaningful connection…”</w:t>
      </w:r>
    </w:p>
    <w:p w14:paraId="4CA22DAB" w14:textId="77777777" w:rsidR="00197F2B" w:rsidRDefault="00197F2B" w:rsidP="004561FB">
      <w:pPr>
        <w:widowControl w:val="0"/>
        <w:rPr>
          <w:sz w:val="30"/>
          <w:szCs w:val="30"/>
        </w:rPr>
      </w:pPr>
    </w:p>
    <w:p w14:paraId="04BEDAE8" w14:textId="77777777" w:rsidR="00197F2B" w:rsidRDefault="00000000" w:rsidP="004561FB">
      <w:pPr>
        <w:widowControl w:val="0"/>
        <w:ind w:right="720"/>
        <w:rPr>
          <w:b/>
        </w:rPr>
      </w:pPr>
      <w:r>
        <w:rPr>
          <w:b/>
        </w:rPr>
        <w:t>On Gratitude and Giving Back</w:t>
      </w:r>
    </w:p>
    <w:p w14:paraId="28E0AB55" w14:textId="77777777" w:rsidR="00197F2B" w:rsidRDefault="00000000" w:rsidP="004561FB">
      <w:pPr>
        <w:pStyle w:val="Subtitle"/>
        <w:keepNext w:val="0"/>
        <w:keepLines w:val="0"/>
        <w:widowControl w:val="0"/>
        <w:ind w:right="720"/>
      </w:pPr>
      <w:bookmarkStart w:id="219" w:name="_8krxndkfaev9" w:colFirst="0" w:colLast="0"/>
      <w:bookmarkEnd w:id="219"/>
      <w:r>
        <w:t>Rev. Tess Baumberger</w:t>
      </w:r>
    </w:p>
    <w:p w14:paraId="4E19A66F" w14:textId="77777777" w:rsidR="00197F2B" w:rsidRDefault="00000000" w:rsidP="004561FB">
      <w:pPr>
        <w:widowControl w:val="0"/>
      </w:pPr>
      <w:r>
        <w:t>Thanksgiving liturgy which includes a thanksgiving prayer, communion ritual and homily</w:t>
      </w:r>
    </w:p>
    <w:p w14:paraId="4912BFE6" w14:textId="77777777" w:rsidR="00197F2B" w:rsidRDefault="00197F2B" w:rsidP="004561FB">
      <w:pPr>
        <w:widowControl w:val="0"/>
      </w:pPr>
      <w:hyperlink r:id="rId185">
        <w:r>
          <w:rPr>
            <w:color w:val="1155CC"/>
            <w:u w:val="single"/>
          </w:rPr>
          <w:t>https://drive.google.com/drive/folders/1s0k7mpaBpMiHO8ctVS_q3DK7FBNkIJKr?usp=drive_link</w:t>
        </w:r>
      </w:hyperlink>
      <w:r w:rsidR="00000000">
        <w:t xml:space="preserve"> </w:t>
      </w:r>
    </w:p>
    <w:p w14:paraId="6F58B0A5" w14:textId="77777777" w:rsidR="00197F2B" w:rsidRDefault="00197F2B" w:rsidP="004561FB">
      <w:pPr>
        <w:widowControl w:val="0"/>
        <w:ind w:right="720"/>
        <w:rPr>
          <w:b/>
        </w:rPr>
      </w:pPr>
    </w:p>
    <w:p w14:paraId="387D9ED5" w14:textId="77777777" w:rsidR="00197F2B" w:rsidRDefault="00197F2B" w:rsidP="004561FB">
      <w:pPr>
        <w:widowControl w:val="0"/>
        <w:ind w:right="720"/>
        <w:rPr>
          <w:b/>
        </w:rPr>
      </w:pPr>
    </w:p>
    <w:p w14:paraId="464312A4" w14:textId="77777777" w:rsidR="00197F2B" w:rsidRDefault="00197F2B" w:rsidP="004561FB">
      <w:pPr>
        <w:widowControl w:val="0"/>
        <w:ind w:right="720"/>
        <w:rPr>
          <w:b/>
        </w:rPr>
      </w:pPr>
    </w:p>
    <w:p w14:paraId="162EFF70" w14:textId="77777777" w:rsidR="00197F2B" w:rsidRDefault="00197F2B" w:rsidP="004561FB">
      <w:pPr>
        <w:widowControl w:val="0"/>
        <w:ind w:right="720"/>
        <w:rPr>
          <w:b/>
        </w:rPr>
      </w:pPr>
    </w:p>
    <w:p w14:paraId="240A27B5" w14:textId="77777777" w:rsidR="00197F2B" w:rsidRDefault="00197F2B" w:rsidP="004561FB">
      <w:pPr>
        <w:pStyle w:val="Title"/>
        <w:keepNext w:val="0"/>
        <w:keepLines w:val="0"/>
        <w:widowControl w:val="0"/>
      </w:pPr>
      <w:bookmarkStart w:id="220" w:name="_3qwpj7n" w:colFirst="0" w:colLast="0"/>
      <w:bookmarkEnd w:id="220"/>
    </w:p>
    <w:p w14:paraId="34A21130" w14:textId="77777777" w:rsidR="00197F2B" w:rsidRDefault="00000000" w:rsidP="004561FB">
      <w:pPr>
        <w:widowControl w:val="0"/>
        <w:rPr>
          <w:b/>
          <w:sz w:val="28"/>
          <w:szCs w:val="28"/>
          <w:u w:val="single"/>
        </w:rPr>
      </w:pPr>
      <w:r>
        <w:rPr>
          <w:b/>
          <w:sz w:val="28"/>
          <w:szCs w:val="28"/>
        </w:rPr>
        <w:t xml:space="preserve">       </w:t>
      </w:r>
      <w:r>
        <w:rPr>
          <w:b/>
          <w:sz w:val="28"/>
          <w:szCs w:val="28"/>
          <w:u w:val="single"/>
        </w:rPr>
        <w:t>Featured Preacher Bios &amp; Contact Information</w:t>
      </w:r>
    </w:p>
    <w:p w14:paraId="487A2E63" w14:textId="77777777" w:rsidR="00197F2B" w:rsidRDefault="00000000" w:rsidP="004561FB">
      <w:pPr>
        <w:widowControl w:val="0"/>
        <w:ind w:left="720"/>
      </w:pPr>
      <w:r>
        <w:rPr>
          <w:b/>
          <w:sz w:val="12"/>
          <w:szCs w:val="12"/>
        </w:rPr>
        <w:t xml:space="preserve"> </w:t>
      </w:r>
    </w:p>
    <w:p w14:paraId="12525E8A" w14:textId="77777777" w:rsidR="00197F2B" w:rsidRDefault="00000000" w:rsidP="004561FB">
      <w:pPr>
        <w:pStyle w:val="Title"/>
        <w:keepNext w:val="0"/>
        <w:keepLines w:val="0"/>
        <w:widowControl w:val="0"/>
        <w:numPr>
          <w:ilvl w:val="0"/>
          <w:numId w:val="15"/>
        </w:numPr>
        <w:spacing w:after="40"/>
        <w:ind w:left="810"/>
      </w:pPr>
      <w:bookmarkStart w:id="221" w:name="_ey88kznolj8t" w:colFirst="0" w:colLast="0"/>
      <w:bookmarkEnd w:id="221"/>
      <w:r>
        <w:t xml:space="preserve">Rev. Matt Alspaugh: </w:t>
      </w:r>
      <w:hyperlink r:id="rId186">
        <w:r w:rsidR="00197F2B">
          <w:rPr>
            <w:color w:val="1155CC"/>
            <w:u w:val="single"/>
          </w:rPr>
          <w:t>https://lcuuf.org/about-us/about-lake-chapala-uu-fellowship/our-minister/</w:t>
        </w:r>
      </w:hyperlink>
      <w:r>
        <w:t xml:space="preserve"> </w:t>
      </w:r>
    </w:p>
    <w:p w14:paraId="7D018E0D" w14:textId="77777777" w:rsidR="00197F2B" w:rsidRDefault="00000000" w:rsidP="004561FB">
      <w:pPr>
        <w:pStyle w:val="Title"/>
        <w:keepNext w:val="0"/>
        <w:keepLines w:val="0"/>
        <w:widowControl w:val="0"/>
        <w:numPr>
          <w:ilvl w:val="0"/>
          <w:numId w:val="15"/>
        </w:numPr>
        <w:spacing w:after="40"/>
        <w:ind w:left="810"/>
      </w:pPr>
      <w:bookmarkStart w:id="222" w:name="_icpdo7d5iz9" w:colFirst="0" w:colLast="0"/>
      <w:bookmarkEnd w:id="222"/>
      <w:r>
        <w:t xml:space="preserve">Rev. Sandra Fees: </w:t>
      </w:r>
      <w:hyperlink r:id="rId187">
        <w:r w:rsidR="00197F2B">
          <w:rPr>
            <w:color w:val="1155CC"/>
            <w:u w:val="single"/>
          </w:rPr>
          <w:t>sandrarfees@gmail.com</w:t>
        </w:r>
      </w:hyperlink>
      <w:r>
        <w:t xml:space="preserve"> </w:t>
      </w:r>
    </w:p>
    <w:p w14:paraId="3FB37239" w14:textId="77777777" w:rsidR="00197F2B" w:rsidRDefault="00000000" w:rsidP="004561FB">
      <w:pPr>
        <w:pStyle w:val="Title"/>
        <w:keepNext w:val="0"/>
        <w:keepLines w:val="0"/>
        <w:widowControl w:val="0"/>
        <w:numPr>
          <w:ilvl w:val="0"/>
          <w:numId w:val="15"/>
        </w:numPr>
        <w:spacing w:after="40"/>
        <w:ind w:left="810"/>
      </w:pPr>
      <w:bookmarkStart w:id="223" w:name="_o5vnkemw9w59" w:colFirst="0" w:colLast="0"/>
      <w:bookmarkEnd w:id="223"/>
      <w:r>
        <w:t xml:space="preserve">Rev. Eileen Wiviott: </w:t>
      </w:r>
      <w:hyperlink r:id="rId188">
        <w:r w:rsidR="00197F2B">
          <w:rPr>
            <w:color w:val="1155CC"/>
            <w:u w:val="single"/>
          </w:rPr>
          <w:t>https://ucevanston.org/ministers-staff/</w:t>
        </w:r>
      </w:hyperlink>
      <w:r>
        <w:t xml:space="preserve"> </w:t>
      </w:r>
    </w:p>
    <w:p w14:paraId="6231C4F4" w14:textId="77777777" w:rsidR="00197F2B" w:rsidRDefault="00000000" w:rsidP="004561FB">
      <w:pPr>
        <w:pStyle w:val="Title"/>
        <w:keepNext w:val="0"/>
        <w:keepLines w:val="0"/>
        <w:widowControl w:val="0"/>
        <w:numPr>
          <w:ilvl w:val="0"/>
          <w:numId w:val="15"/>
        </w:numPr>
        <w:spacing w:after="40"/>
        <w:ind w:left="810"/>
      </w:pPr>
      <w:bookmarkStart w:id="224" w:name="_xxyds8b09unb" w:colFirst="0" w:colLast="0"/>
      <w:bookmarkEnd w:id="224"/>
      <w:r>
        <w:t xml:space="preserve">Rev. Shawn Gauthier: </w:t>
      </w:r>
      <w:hyperlink r:id="rId189">
        <w:r w:rsidR="00197F2B">
          <w:rPr>
            <w:color w:val="1155CC"/>
            <w:u w:val="single"/>
          </w:rPr>
          <w:t>https://vanu.ca/team/rev-shawn-gauthier/</w:t>
        </w:r>
      </w:hyperlink>
      <w:r>
        <w:t xml:space="preserve"> </w:t>
      </w:r>
    </w:p>
    <w:p w14:paraId="2A5DB316" w14:textId="77777777" w:rsidR="00197F2B" w:rsidRDefault="00000000" w:rsidP="004561FB">
      <w:pPr>
        <w:pStyle w:val="Title"/>
        <w:keepNext w:val="0"/>
        <w:keepLines w:val="0"/>
        <w:widowControl w:val="0"/>
        <w:numPr>
          <w:ilvl w:val="0"/>
          <w:numId w:val="15"/>
        </w:numPr>
        <w:spacing w:after="40"/>
        <w:ind w:left="810"/>
      </w:pPr>
      <w:bookmarkStart w:id="225" w:name="_jtz29z2slnln" w:colFirst="0" w:colLast="0"/>
      <w:bookmarkEnd w:id="225"/>
      <w:r>
        <w:t>Rev. Tess Baumberger:</w:t>
      </w:r>
      <w:hyperlink r:id="rId190">
        <w:r w:rsidR="00197F2B">
          <w:t xml:space="preserve"> </w:t>
        </w:r>
      </w:hyperlink>
      <w:hyperlink r:id="rId191">
        <w:r w:rsidR="00197F2B">
          <w:rPr>
            <w:color w:val="1155CC"/>
            <w:u w:val="single"/>
          </w:rPr>
          <w:t>https://uuessex.org/about-us/our-minister/</w:t>
        </w:r>
      </w:hyperlink>
    </w:p>
    <w:p w14:paraId="67AC22CA" w14:textId="77777777" w:rsidR="00197F2B" w:rsidRDefault="00197F2B" w:rsidP="004561FB">
      <w:pPr>
        <w:widowControl w:val="0"/>
      </w:pPr>
    </w:p>
    <w:p w14:paraId="51BF8A61" w14:textId="77777777" w:rsidR="00197F2B" w:rsidRDefault="00197F2B" w:rsidP="004561FB">
      <w:pPr>
        <w:pStyle w:val="Title"/>
        <w:keepNext w:val="0"/>
        <w:keepLines w:val="0"/>
        <w:widowControl w:val="0"/>
        <w:spacing w:after="40"/>
        <w:ind w:left="720"/>
      </w:pPr>
      <w:bookmarkStart w:id="226" w:name="_1xfark5m7zhv" w:colFirst="0" w:colLast="0"/>
      <w:bookmarkEnd w:id="226"/>
    </w:p>
    <w:p w14:paraId="3C2C93C4" w14:textId="77777777" w:rsidR="00197F2B" w:rsidRDefault="00197F2B" w:rsidP="004561FB">
      <w:pPr>
        <w:pStyle w:val="Title"/>
        <w:keepNext w:val="0"/>
        <w:keepLines w:val="0"/>
        <w:widowControl w:val="0"/>
        <w:spacing w:after="60"/>
        <w:ind w:left="720"/>
      </w:pPr>
      <w:bookmarkStart w:id="227" w:name="_ovb55yktbl8s" w:colFirst="0" w:colLast="0"/>
      <w:bookmarkEnd w:id="227"/>
    </w:p>
    <w:p w14:paraId="152D8898" w14:textId="77777777" w:rsidR="00197F2B" w:rsidRDefault="00197F2B" w:rsidP="004561FB">
      <w:pPr>
        <w:widowControl w:val="0"/>
        <w:ind w:left="720"/>
      </w:pPr>
    </w:p>
    <w:p w14:paraId="0EDDE026" w14:textId="77777777" w:rsidR="00197F2B" w:rsidRDefault="00000000" w:rsidP="004561FB">
      <w:pPr>
        <w:widowControl w:val="0"/>
        <w:ind w:right="720"/>
      </w:pPr>
      <w:r>
        <w:br/>
      </w:r>
    </w:p>
    <w:p w14:paraId="70ECDCBB" w14:textId="77777777" w:rsidR="00197F2B" w:rsidRDefault="00197F2B" w:rsidP="004561FB">
      <w:pPr>
        <w:widowControl w:val="0"/>
        <w:ind w:right="720"/>
      </w:pPr>
    </w:p>
    <w:p w14:paraId="49DCE459" w14:textId="77777777" w:rsidR="00197F2B" w:rsidRDefault="00000000" w:rsidP="004561FB">
      <w:pPr>
        <w:widowControl w:val="0"/>
      </w:pPr>
      <w:r>
        <w:rPr>
          <w:sz w:val="8"/>
          <w:szCs w:val="8"/>
        </w:rPr>
        <w:t xml:space="preserve"> </w:t>
      </w:r>
      <w:r>
        <w:br w:type="page"/>
      </w:r>
    </w:p>
    <w:p w14:paraId="3A311242" w14:textId="77777777" w:rsidR="00197F2B" w:rsidRDefault="00000000" w:rsidP="004561FB">
      <w:pPr>
        <w:pStyle w:val="Heading1"/>
        <w:keepNext w:val="0"/>
        <w:keepLines w:val="0"/>
        <w:widowControl w:val="0"/>
      </w:pPr>
      <w:bookmarkStart w:id="228" w:name="_t7afozvu8cag" w:colFirst="0" w:colLast="0"/>
      <w:bookmarkStart w:id="229" w:name="_Toc208383701"/>
      <w:bookmarkEnd w:id="228"/>
      <w:r>
        <w:lastRenderedPageBreak/>
        <w:t>Closing &amp; Chalice Extinguishing Words</w:t>
      </w:r>
      <w:bookmarkEnd w:id="229"/>
    </w:p>
    <w:p w14:paraId="07964559" w14:textId="77777777" w:rsidR="00197F2B" w:rsidRDefault="00197F2B" w:rsidP="004561FB">
      <w:pPr>
        <w:pStyle w:val="Title"/>
        <w:keepNext w:val="0"/>
        <w:keepLines w:val="0"/>
        <w:widowControl w:val="0"/>
        <w:rPr>
          <w:sz w:val="34"/>
          <w:szCs w:val="34"/>
        </w:rPr>
        <w:sectPr w:rsidR="00197F2B">
          <w:type w:val="continuous"/>
          <w:pgSz w:w="12240" w:h="15840"/>
          <w:pgMar w:top="1080" w:right="1080" w:bottom="1080" w:left="1080" w:header="720" w:footer="720" w:gutter="0"/>
          <w:cols w:space="720"/>
        </w:sectPr>
      </w:pPr>
      <w:bookmarkStart w:id="230" w:name="_rs7nzwji5tg7" w:colFirst="0" w:colLast="0"/>
      <w:bookmarkEnd w:id="230"/>
    </w:p>
    <w:p w14:paraId="1F47EE22" w14:textId="77777777" w:rsidR="00636F98" w:rsidRDefault="00636F98" w:rsidP="004561FB">
      <w:pPr>
        <w:pStyle w:val="Title"/>
        <w:keepNext w:val="0"/>
        <w:keepLines w:val="0"/>
        <w:widowControl w:val="0"/>
      </w:pPr>
      <w:bookmarkStart w:id="231" w:name="_e9t17sigugui" w:colFirst="0" w:colLast="0"/>
      <w:bookmarkEnd w:id="231"/>
    </w:p>
    <w:p w14:paraId="2AEF12DE" w14:textId="7510C44F" w:rsidR="00197F2B" w:rsidRDefault="00000000" w:rsidP="004561FB">
      <w:pPr>
        <w:pStyle w:val="Title"/>
        <w:keepNext w:val="0"/>
        <w:keepLines w:val="0"/>
        <w:widowControl w:val="0"/>
      </w:pPr>
      <w:r>
        <w:t>A Grateful Heart *</w:t>
      </w:r>
    </w:p>
    <w:p w14:paraId="30B39695" w14:textId="77777777" w:rsidR="00197F2B" w:rsidRDefault="00197F2B" w:rsidP="004561FB">
      <w:pPr>
        <w:widowControl w:val="0"/>
        <w:rPr>
          <w:i/>
        </w:rPr>
      </w:pPr>
      <w:hyperlink r:id="rId192">
        <w:r>
          <w:rPr>
            <w:i/>
            <w:color w:val="1155CC"/>
            <w:u w:val="single"/>
          </w:rPr>
          <w:t>Rev. Sandra Fees</w:t>
        </w:r>
      </w:hyperlink>
    </w:p>
    <w:p w14:paraId="74A493FD" w14:textId="77777777" w:rsidR="00197F2B" w:rsidRDefault="00000000" w:rsidP="004561FB">
      <w:pPr>
        <w:pStyle w:val="Heading4"/>
        <w:keepNext w:val="0"/>
        <w:keepLines w:val="0"/>
        <w:widowControl w:val="0"/>
        <w:spacing w:before="0" w:after="0"/>
        <w:rPr>
          <w:i/>
        </w:rPr>
      </w:pPr>
      <w:bookmarkStart w:id="232" w:name="_vv3ajged77ja" w:colFirst="0" w:colLast="0"/>
      <w:bookmarkEnd w:id="232"/>
      <w:r>
        <w:rPr>
          <w:color w:val="1155CC"/>
          <w:sz w:val="22"/>
          <w:szCs w:val="22"/>
        </w:rPr>
        <w:t>Permission Secured by Soul Matters</w:t>
      </w:r>
    </w:p>
    <w:p w14:paraId="68CE4426" w14:textId="77777777" w:rsidR="00197F2B" w:rsidRDefault="00197F2B" w:rsidP="004561FB">
      <w:pPr>
        <w:widowControl w:val="0"/>
        <w:rPr>
          <w:sz w:val="4"/>
          <w:szCs w:val="4"/>
        </w:rPr>
      </w:pPr>
    </w:p>
    <w:p w14:paraId="4C194DBB" w14:textId="77777777" w:rsidR="00197F2B" w:rsidRDefault="00000000" w:rsidP="004561FB">
      <w:pPr>
        <w:widowControl w:val="0"/>
      </w:pPr>
      <w:r>
        <w:t xml:space="preserve">May you rise in the morning </w:t>
      </w:r>
    </w:p>
    <w:p w14:paraId="01C7D64E" w14:textId="77777777" w:rsidR="00197F2B" w:rsidRDefault="00000000" w:rsidP="004561FB">
      <w:pPr>
        <w:widowControl w:val="0"/>
      </w:pPr>
      <w:r>
        <w:t xml:space="preserve">and greet the dawn </w:t>
      </w:r>
    </w:p>
    <w:p w14:paraId="6A7519DE" w14:textId="77777777" w:rsidR="00197F2B" w:rsidRDefault="00000000" w:rsidP="004561FB">
      <w:pPr>
        <w:widowControl w:val="0"/>
      </w:pPr>
      <w:r>
        <w:t>with a grateful heart.</w:t>
      </w:r>
    </w:p>
    <w:p w14:paraId="296E47F2" w14:textId="77777777" w:rsidR="00197F2B" w:rsidRDefault="00197F2B" w:rsidP="004561FB">
      <w:pPr>
        <w:widowControl w:val="0"/>
        <w:rPr>
          <w:sz w:val="10"/>
          <w:szCs w:val="10"/>
        </w:rPr>
      </w:pPr>
    </w:p>
    <w:p w14:paraId="06CAE7C8" w14:textId="77777777" w:rsidR="00197F2B" w:rsidRDefault="00000000" w:rsidP="004561FB">
      <w:pPr>
        <w:widowControl w:val="0"/>
      </w:pPr>
      <w:r>
        <w:t>Throughout the day</w:t>
      </w:r>
    </w:p>
    <w:p w14:paraId="312AA778" w14:textId="77777777" w:rsidR="00197F2B" w:rsidRDefault="00000000" w:rsidP="004561FB">
      <w:pPr>
        <w:widowControl w:val="0"/>
      </w:pPr>
      <w:r>
        <w:t xml:space="preserve">may you accept the simple gifts </w:t>
      </w:r>
    </w:p>
    <w:p w14:paraId="4C6768D4" w14:textId="77777777" w:rsidR="00197F2B" w:rsidRDefault="00000000" w:rsidP="004561FB">
      <w:pPr>
        <w:widowControl w:val="0"/>
      </w:pPr>
      <w:r>
        <w:t>that arise—food, shelter,</w:t>
      </w:r>
    </w:p>
    <w:p w14:paraId="362D7CBC" w14:textId="77777777" w:rsidR="00197F2B" w:rsidRDefault="00000000" w:rsidP="004561FB">
      <w:pPr>
        <w:widowControl w:val="0"/>
      </w:pPr>
      <w:r>
        <w:t>water, sunshine—with a grateful heart.</w:t>
      </w:r>
    </w:p>
    <w:p w14:paraId="0A170B79" w14:textId="77777777" w:rsidR="00197F2B" w:rsidRDefault="00197F2B" w:rsidP="004561FB">
      <w:pPr>
        <w:widowControl w:val="0"/>
        <w:rPr>
          <w:sz w:val="10"/>
          <w:szCs w:val="10"/>
        </w:rPr>
      </w:pPr>
    </w:p>
    <w:p w14:paraId="311FC5E6" w14:textId="77777777" w:rsidR="00197F2B" w:rsidRDefault="00000000" w:rsidP="004561FB">
      <w:pPr>
        <w:widowControl w:val="0"/>
      </w:pPr>
      <w:r>
        <w:t>May you greet others</w:t>
      </w:r>
    </w:p>
    <w:p w14:paraId="2AF7D116" w14:textId="77777777" w:rsidR="00197F2B" w:rsidRDefault="00000000" w:rsidP="004561FB">
      <w:pPr>
        <w:widowControl w:val="0"/>
      </w:pPr>
      <w:r>
        <w:t>whose paths you cross</w:t>
      </w:r>
    </w:p>
    <w:p w14:paraId="001D0C3E" w14:textId="77777777" w:rsidR="00197F2B" w:rsidRDefault="00000000" w:rsidP="004561FB">
      <w:pPr>
        <w:widowControl w:val="0"/>
      </w:pPr>
      <w:r>
        <w:t>with that same gratefulness.</w:t>
      </w:r>
    </w:p>
    <w:p w14:paraId="756B526E" w14:textId="77777777" w:rsidR="00197F2B" w:rsidRDefault="00197F2B" w:rsidP="004561FB">
      <w:pPr>
        <w:widowControl w:val="0"/>
        <w:rPr>
          <w:sz w:val="10"/>
          <w:szCs w:val="10"/>
        </w:rPr>
      </w:pPr>
    </w:p>
    <w:p w14:paraId="314630BD" w14:textId="77777777" w:rsidR="00197F2B" w:rsidRDefault="00000000" w:rsidP="004561FB">
      <w:pPr>
        <w:widowControl w:val="0"/>
      </w:pPr>
      <w:r>
        <w:t>And when evening comes,</w:t>
      </w:r>
    </w:p>
    <w:p w14:paraId="6CC87E60" w14:textId="77777777" w:rsidR="00197F2B" w:rsidRDefault="00000000" w:rsidP="004561FB">
      <w:pPr>
        <w:widowControl w:val="0"/>
      </w:pPr>
      <w:r>
        <w:t xml:space="preserve">may you greet sleep </w:t>
      </w:r>
    </w:p>
    <w:p w14:paraId="62A52029" w14:textId="77777777" w:rsidR="00197F2B" w:rsidRDefault="00000000" w:rsidP="004561FB">
      <w:pPr>
        <w:widowControl w:val="0"/>
      </w:pPr>
      <w:r>
        <w:t>with a grateful heart,</w:t>
      </w:r>
    </w:p>
    <w:p w14:paraId="73CFA553" w14:textId="77777777" w:rsidR="00197F2B" w:rsidRDefault="00000000" w:rsidP="004561FB">
      <w:pPr>
        <w:widowControl w:val="0"/>
      </w:pPr>
      <w:r>
        <w:t>a heart of compassion and joy.</w:t>
      </w:r>
    </w:p>
    <w:p w14:paraId="00065898" w14:textId="77777777" w:rsidR="00197F2B" w:rsidRDefault="00197F2B" w:rsidP="004561FB">
      <w:pPr>
        <w:widowControl w:val="0"/>
        <w:rPr>
          <w:sz w:val="28"/>
          <w:szCs w:val="28"/>
        </w:rPr>
      </w:pPr>
    </w:p>
    <w:p w14:paraId="0E816104" w14:textId="77777777" w:rsidR="00197F2B" w:rsidRDefault="00000000" w:rsidP="004561FB">
      <w:pPr>
        <w:pStyle w:val="Title"/>
        <w:keepNext w:val="0"/>
        <w:keepLines w:val="0"/>
        <w:widowControl w:val="0"/>
      </w:pPr>
      <w:bookmarkStart w:id="233" w:name="_gev0go5bl8pn" w:colFirst="0" w:colLast="0"/>
      <w:bookmarkEnd w:id="233"/>
      <w:r>
        <w:t>Our gratitude continues… *</w:t>
      </w:r>
    </w:p>
    <w:p w14:paraId="147386DC" w14:textId="77777777" w:rsidR="00197F2B" w:rsidRDefault="00000000" w:rsidP="004561FB">
      <w:pPr>
        <w:pStyle w:val="Subtitle"/>
        <w:keepNext w:val="0"/>
        <w:keepLines w:val="0"/>
        <w:widowControl w:val="0"/>
      </w:pPr>
      <w:bookmarkStart w:id="234" w:name="_89wignuze4f9" w:colFirst="0" w:colLast="0"/>
      <w:bookmarkEnd w:id="234"/>
      <w:r>
        <w:t>Rev. Michelle Collins</w:t>
      </w:r>
    </w:p>
    <w:p w14:paraId="2F097418" w14:textId="77777777" w:rsidR="00197F2B" w:rsidRDefault="00000000" w:rsidP="004561FB">
      <w:pPr>
        <w:pStyle w:val="Heading4"/>
        <w:keepNext w:val="0"/>
        <w:keepLines w:val="0"/>
        <w:widowControl w:val="0"/>
        <w:spacing w:before="0" w:after="60"/>
      </w:pPr>
      <w:bookmarkStart w:id="235" w:name="_2g42k74nqb8x" w:colFirst="0" w:colLast="0"/>
      <w:bookmarkEnd w:id="235"/>
      <w:r>
        <w:rPr>
          <w:color w:val="1155CC"/>
          <w:sz w:val="22"/>
          <w:szCs w:val="22"/>
        </w:rPr>
        <w:t>Permission Secured by Soul Matters</w:t>
      </w:r>
    </w:p>
    <w:p w14:paraId="18B779A8" w14:textId="77777777" w:rsidR="00197F2B" w:rsidRDefault="00000000" w:rsidP="004561FB">
      <w:pPr>
        <w:widowControl w:val="0"/>
      </w:pPr>
      <w:r>
        <w:t xml:space="preserve">This flame is extinguished, </w:t>
      </w:r>
    </w:p>
    <w:p w14:paraId="51C2E77D" w14:textId="77777777" w:rsidR="00197F2B" w:rsidRDefault="00000000" w:rsidP="004561FB">
      <w:pPr>
        <w:widowControl w:val="0"/>
      </w:pPr>
      <w:r>
        <w:t xml:space="preserve">but our gratitude continues in action. </w:t>
      </w:r>
    </w:p>
    <w:p w14:paraId="3D378EDC" w14:textId="77777777" w:rsidR="00197F2B" w:rsidRDefault="00000000" w:rsidP="004561FB">
      <w:pPr>
        <w:widowControl w:val="0"/>
      </w:pPr>
      <w:r>
        <w:t>May your appreciation for life's gifts translate into work</w:t>
      </w:r>
    </w:p>
    <w:p w14:paraId="17706FB5" w14:textId="77777777" w:rsidR="00197F2B" w:rsidRDefault="00000000" w:rsidP="004561FB">
      <w:pPr>
        <w:widowControl w:val="0"/>
      </w:pPr>
      <w:r>
        <w:t>that extends those same blessings to others.</w:t>
      </w:r>
    </w:p>
    <w:p w14:paraId="4F7A27CD" w14:textId="77777777" w:rsidR="00197F2B" w:rsidRDefault="00197F2B" w:rsidP="004561FB">
      <w:pPr>
        <w:widowControl w:val="0"/>
        <w:rPr>
          <w:sz w:val="30"/>
          <w:szCs w:val="30"/>
        </w:rPr>
      </w:pPr>
    </w:p>
    <w:p w14:paraId="1C55D464" w14:textId="77777777" w:rsidR="00197F2B" w:rsidRDefault="00000000" w:rsidP="004561FB">
      <w:pPr>
        <w:pStyle w:val="Title"/>
        <w:keepNext w:val="0"/>
        <w:keepLines w:val="0"/>
        <w:widowControl w:val="0"/>
      </w:pPr>
      <w:bookmarkStart w:id="236" w:name="_p28k52sdy8ny" w:colFirst="0" w:colLast="0"/>
      <w:bookmarkEnd w:id="236"/>
      <w:r>
        <w:t>The practice of noticing continues… *</w:t>
      </w:r>
    </w:p>
    <w:p w14:paraId="23C1CFE7" w14:textId="77777777" w:rsidR="00197F2B" w:rsidRDefault="00000000" w:rsidP="004561FB">
      <w:pPr>
        <w:pStyle w:val="Subtitle"/>
        <w:keepNext w:val="0"/>
        <w:keepLines w:val="0"/>
        <w:widowControl w:val="0"/>
      </w:pPr>
      <w:bookmarkStart w:id="237" w:name="_waoekjtemfw6" w:colFirst="0" w:colLast="0"/>
      <w:bookmarkEnd w:id="237"/>
      <w:r>
        <w:t>Rev. Michelle Collins</w:t>
      </w:r>
    </w:p>
    <w:p w14:paraId="5D51A702" w14:textId="77777777" w:rsidR="00197F2B" w:rsidRDefault="00000000" w:rsidP="004561FB">
      <w:pPr>
        <w:pStyle w:val="Heading4"/>
        <w:keepNext w:val="0"/>
        <w:keepLines w:val="0"/>
        <w:widowControl w:val="0"/>
        <w:spacing w:before="0" w:after="40"/>
      </w:pPr>
      <w:bookmarkStart w:id="238" w:name="_v0kr2bzc42qt" w:colFirst="0" w:colLast="0"/>
      <w:bookmarkEnd w:id="238"/>
      <w:r>
        <w:rPr>
          <w:color w:val="1155CC"/>
          <w:sz w:val="22"/>
          <w:szCs w:val="22"/>
        </w:rPr>
        <w:t>Permission Secured by Soul Matters</w:t>
      </w:r>
    </w:p>
    <w:p w14:paraId="2080EC9E" w14:textId="77777777" w:rsidR="00197F2B" w:rsidRDefault="00000000" w:rsidP="004561FB">
      <w:pPr>
        <w:widowControl w:val="0"/>
      </w:pPr>
      <w:r>
        <w:t xml:space="preserve">Our worship ends, but the practice of noticing continues. </w:t>
      </w:r>
    </w:p>
    <w:p w14:paraId="0D022AAA" w14:textId="77777777" w:rsidR="00197F2B" w:rsidRDefault="00000000" w:rsidP="004561FB">
      <w:pPr>
        <w:widowControl w:val="0"/>
      </w:pPr>
      <w:r>
        <w:t xml:space="preserve">May you discover treasures hiding in tomorrow's ordinary moments: </w:t>
      </w:r>
    </w:p>
    <w:p w14:paraId="272B7741" w14:textId="77777777" w:rsidR="00197F2B" w:rsidRDefault="00000000" w:rsidP="004561FB">
      <w:pPr>
        <w:widowControl w:val="0"/>
      </w:pPr>
      <w:r>
        <w:t xml:space="preserve">the warmth of morning coffee, a stranger's kindness, </w:t>
      </w:r>
    </w:p>
    <w:p w14:paraId="498AB4A1" w14:textId="77777777" w:rsidR="00197F2B" w:rsidRDefault="00000000" w:rsidP="004561FB">
      <w:pPr>
        <w:widowControl w:val="0"/>
      </w:pPr>
      <w:r>
        <w:t xml:space="preserve">the miracle of lungs that breathe without asking. </w:t>
      </w:r>
    </w:p>
    <w:p w14:paraId="69407148" w14:textId="77777777" w:rsidR="00197F2B" w:rsidRDefault="00000000" w:rsidP="004561FB">
      <w:pPr>
        <w:widowControl w:val="0"/>
      </w:pPr>
      <w:r>
        <w:t>Go forth gathering what is already here.</w:t>
      </w:r>
    </w:p>
    <w:p w14:paraId="6846CD77" w14:textId="77777777" w:rsidR="00197F2B" w:rsidRDefault="00000000" w:rsidP="004561FB">
      <w:pPr>
        <w:widowControl w:val="0"/>
      </w:pPr>
      <w:r>
        <w:br w:type="column"/>
      </w:r>
    </w:p>
    <w:p w14:paraId="7F454729" w14:textId="77777777" w:rsidR="00197F2B" w:rsidRDefault="00000000" w:rsidP="004561FB">
      <w:pPr>
        <w:pStyle w:val="Title"/>
        <w:keepNext w:val="0"/>
        <w:keepLines w:val="0"/>
        <w:widowControl w:val="0"/>
      </w:pPr>
      <w:bookmarkStart w:id="239" w:name="_866zyg75m8a0" w:colFirst="0" w:colLast="0"/>
      <w:bookmarkEnd w:id="239"/>
      <w:r>
        <w:t>Staying rooted in the sacred… *</w:t>
      </w:r>
    </w:p>
    <w:p w14:paraId="1FC7F68B" w14:textId="77777777" w:rsidR="00197F2B" w:rsidRDefault="00000000" w:rsidP="004561FB">
      <w:pPr>
        <w:pStyle w:val="Subtitle"/>
        <w:keepNext w:val="0"/>
        <w:keepLines w:val="0"/>
        <w:widowControl w:val="0"/>
      </w:pPr>
      <w:bookmarkStart w:id="240" w:name="_sn8mj3lwi2zf" w:colFirst="0" w:colLast="0"/>
      <w:bookmarkEnd w:id="240"/>
      <w:r>
        <w:t>Rev. Tandi Rogers</w:t>
      </w:r>
    </w:p>
    <w:p w14:paraId="5549F5B5" w14:textId="77777777" w:rsidR="00197F2B" w:rsidRDefault="00000000" w:rsidP="004561FB">
      <w:pPr>
        <w:pStyle w:val="Heading4"/>
        <w:keepNext w:val="0"/>
        <w:keepLines w:val="0"/>
        <w:widowControl w:val="0"/>
        <w:spacing w:before="0" w:after="0"/>
        <w:rPr>
          <w:color w:val="1155CC"/>
          <w:sz w:val="22"/>
          <w:szCs w:val="22"/>
        </w:rPr>
      </w:pPr>
      <w:bookmarkStart w:id="241" w:name="_iffukfsl8s5b" w:colFirst="0" w:colLast="0"/>
      <w:bookmarkEnd w:id="241"/>
      <w:r>
        <w:rPr>
          <w:color w:val="1155CC"/>
          <w:sz w:val="22"/>
          <w:szCs w:val="22"/>
        </w:rPr>
        <w:t>Permission Secured by Soul Matters</w:t>
      </w:r>
    </w:p>
    <w:p w14:paraId="1163F7F9" w14:textId="77777777" w:rsidR="00197F2B" w:rsidRDefault="00197F2B" w:rsidP="004561FB">
      <w:pPr>
        <w:widowControl w:val="0"/>
        <w:rPr>
          <w:sz w:val="2"/>
          <w:szCs w:val="2"/>
        </w:rPr>
      </w:pPr>
    </w:p>
    <w:p w14:paraId="432CCF6B" w14:textId="77777777" w:rsidR="00197F2B" w:rsidRDefault="00000000" w:rsidP="004561FB">
      <w:pPr>
        <w:widowControl w:val="0"/>
      </w:pPr>
      <w:r>
        <w:t>May you notice what is quietly good.</w:t>
      </w:r>
    </w:p>
    <w:p w14:paraId="291E0C0C" w14:textId="77777777" w:rsidR="00197F2B" w:rsidRDefault="00000000" w:rsidP="004561FB">
      <w:pPr>
        <w:widowControl w:val="0"/>
      </w:pPr>
      <w:r>
        <w:t>May you give thanks with your whole body.</w:t>
      </w:r>
    </w:p>
    <w:p w14:paraId="00C0E97A" w14:textId="77777777" w:rsidR="00197F2B" w:rsidRDefault="00000000" w:rsidP="004561FB">
      <w:pPr>
        <w:widowControl w:val="0"/>
      </w:pPr>
      <w:r>
        <w:t>Not as performance, but as deep practice—</w:t>
      </w:r>
    </w:p>
    <w:p w14:paraId="03C99AE1" w14:textId="77777777" w:rsidR="00197F2B" w:rsidRDefault="00000000" w:rsidP="004561FB">
      <w:pPr>
        <w:widowControl w:val="0"/>
      </w:pPr>
      <w:r>
        <w:t xml:space="preserve">A way of staying rooted in the sacred, </w:t>
      </w:r>
    </w:p>
    <w:p w14:paraId="68476DFF" w14:textId="77777777" w:rsidR="00197F2B" w:rsidRDefault="00000000" w:rsidP="004561FB">
      <w:pPr>
        <w:widowControl w:val="0"/>
      </w:pPr>
      <w:r>
        <w:t>even when the wind picks up and swirls around you.</w:t>
      </w:r>
    </w:p>
    <w:p w14:paraId="1753C72F" w14:textId="77777777" w:rsidR="00197F2B" w:rsidRDefault="00197F2B" w:rsidP="004561FB">
      <w:pPr>
        <w:widowControl w:val="0"/>
        <w:rPr>
          <w:sz w:val="30"/>
          <w:szCs w:val="30"/>
        </w:rPr>
      </w:pPr>
    </w:p>
    <w:p w14:paraId="040D0DC0" w14:textId="77777777" w:rsidR="00197F2B" w:rsidRDefault="00000000" w:rsidP="004561FB">
      <w:pPr>
        <w:pStyle w:val="Title"/>
        <w:keepNext w:val="0"/>
        <w:keepLines w:val="0"/>
        <w:widowControl w:val="0"/>
      </w:pPr>
      <w:bookmarkStart w:id="242" w:name="_ox0oeeplr4h0" w:colFirst="0" w:colLast="0"/>
      <w:bookmarkEnd w:id="242"/>
      <w:r>
        <w:t>May we go forth from this place *</w:t>
      </w:r>
    </w:p>
    <w:p w14:paraId="03D530A8" w14:textId="77777777" w:rsidR="00197F2B" w:rsidRDefault="00000000" w:rsidP="004561FB">
      <w:pPr>
        <w:widowControl w:val="0"/>
      </w:pPr>
      <w:r>
        <w:t>By Charles A. Howe</w:t>
      </w:r>
    </w:p>
    <w:p w14:paraId="24B84F76" w14:textId="77777777" w:rsidR="00197F2B" w:rsidRDefault="00197F2B" w:rsidP="004561FB">
      <w:pPr>
        <w:widowControl w:val="0"/>
      </w:pPr>
      <w:hyperlink r:id="rId193">
        <w:r>
          <w:rPr>
            <w:color w:val="1155CC"/>
            <w:u w:val="single"/>
          </w:rPr>
          <w:t>https://www.uua.org/worship/words/closing/6026.shtml</w:t>
        </w:r>
      </w:hyperlink>
      <w:r w:rsidR="00000000">
        <w:t xml:space="preserve"> </w:t>
      </w:r>
    </w:p>
    <w:p w14:paraId="4DCD1EB5" w14:textId="77777777" w:rsidR="00197F2B" w:rsidRDefault="00197F2B" w:rsidP="004561FB">
      <w:pPr>
        <w:widowControl w:val="0"/>
      </w:pPr>
      <w:hyperlink r:id="rId194">
        <w:r>
          <w:rPr>
            <w:color w:val="1155CC"/>
            <w:u w:val="single"/>
          </w:rPr>
          <w:t>Permission Source</w:t>
        </w:r>
      </w:hyperlink>
    </w:p>
    <w:p w14:paraId="511FF279" w14:textId="77777777" w:rsidR="00197F2B" w:rsidRDefault="00197F2B" w:rsidP="004561FB">
      <w:pPr>
        <w:widowControl w:val="0"/>
        <w:rPr>
          <w:sz w:val="2"/>
          <w:szCs w:val="2"/>
        </w:rPr>
      </w:pPr>
    </w:p>
    <w:p w14:paraId="51A5FB4D" w14:textId="77777777" w:rsidR="00197F2B" w:rsidRDefault="00000000" w:rsidP="004561FB">
      <w:pPr>
        <w:widowControl w:val="0"/>
      </w:pPr>
      <w:r>
        <w:t xml:space="preserve">May we go forth from this place thankful </w:t>
      </w:r>
    </w:p>
    <w:p w14:paraId="67A68FAA" w14:textId="77777777" w:rsidR="00197F2B" w:rsidRDefault="00000000" w:rsidP="004561FB">
      <w:pPr>
        <w:widowControl w:val="0"/>
      </w:pPr>
      <w:r>
        <w:t>for the life that sustains and renews us,</w:t>
      </w:r>
    </w:p>
    <w:p w14:paraId="7BE24CAA" w14:textId="77777777" w:rsidR="00197F2B" w:rsidRDefault="00000000" w:rsidP="004561FB">
      <w:pPr>
        <w:widowControl w:val="0"/>
      </w:pPr>
      <w:r>
        <w:t>and open to the grace that surrounds and surprises us.</w:t>
      </w:r>
    </w:p>
    <w:p w14:paraId="33A402C8" w14:textId="77777777" w:rsidR="00197F2B" w:rsidRDefault="00000000" w:rsidP="004561FB">
      <w:pPr>
        <w:widowControl w:val="0"/>
      </w:pPr>
      <w:r>
        <w:t>May we go forth from this place with openness and with thanksgiving.</w:t>
      </w:r>
    </w:p>
    <w:p w14:paraId="360B7139" w14:textId="77777777" w:rsidR="00197F2B" w:rsidRDefault="00197F2B" w:rsidP="004561FB">
      <w:pPr>
        <w:widowControl w:val="0"/>
        <w:rPr>
          <w:sz w:val="30"/>
          <w:szCs w:val="30"/>
        </w:rPr>
      </w:pPr>
    </w:p>
    <w:p w14:paraId="700364E1" w14:textId="77777777" w:rsidR="00197F2B" w:rsidRDefault="00000000" w:rsidP="004561FB">
      <w:pPr>
        <w:pStyle w:val="Title"/>
        <w:keepNext w:val="0"/>
        <w:keepLines w:val="0"/>
        <w:widowControl w:val="0"/>
      </w:pPr>
      <w:bookmarkStart w:id="243" w:name="_clr4oyhc2mnr" w:colFirst="0" w:colLast="0"/>
      <w:bookmarkEnd w:id="243"/>
      <w:r>
        <w:t>Gratitude Feast Blessing</w:t>
      </w:r>
    </w:p>
    <w:p w14:paraId="4D420F63" w14:textId="77777777" w:rsidR="00197F2B" w:rsidRDefault="00000000" w:rsidP="004561FB">
      <w:pPr>
        <w:widowControl w:val="0"/>
        <w:rPr>
          <w:i/>
          <w:u w:val="single"/>
        </w:rPr>
      </w:pPr>
      <w:r>
        <w:rPr>
          <w:i/>
          <w:u w:val="single"/>
        </w:rPr>
        <w:t xml:space="preserve">From </w:t>
      </w:r>
      <w:hyperlink r:id="rId195">
        <w:r w:rsidR="00197F2B">
          <w:rPr>
            <w:i/>
            <w:color w:val="1155CC"/>
            <w:u w:val="single"/>
          </w:rPr>
          <w:t>The Peasantry School</w:t>
        </w:r>
      </w:hyperlink>
    </w:p>
    <w:p w14:paraId="7A552858" w14:textId="77777777" w:rsidR="00197F2B" w:rsidRDefault="00197F2B" w:rsidP="004561FB">
      <w:pPr>
        <w:widowControl w:val="0"/>
        <w:rPr>
          <w:sz w:val="10"/>
          <w:szCs w:val="10"/>
        </w:rPr>
      </w:pPr>
    </w:p>
    <w:p w14:paraId="2FF9C0F0" w14:textId="77777777" w:rsidR="00197F2B" w:rsidRDefault="00000000" w:rsidP="004561FB">
      <w:pPr>
        <w:widowControl w:val="0"/>
      </w:pPr>
      <w:r>
        <w:t>For the dark soil that cradles the seed.</w:t>
      </w:r>
    </w:p>
    <w:p w14:paraId="1B6B9287" w14:textId="77777777" w:rsidR="00197F2B" w:rsidRDefault="00000000" w:rsidP="004561FB">
      <w:pPr>
        <w:widowControl w:val="0"/>
      </w:pPr>
      <w:r>
        <w:t>For the rains that bring forth the green leaves.</w:t>
      </w:r>
    </w:p>
    <w:p w14:paraId="08E108A2" w14:textId="77777777" w:rsidR="00197F2B" w:rsidRDefault="00000000" w:rsidP="004561FB">
      <w:pPr>
        <w:widowControl w:val="0"/>
      </w:pPr>
      <w:r>
        <w:t>For the stars that give form to the flowers</w:t>
      </w:r>
    </w:p>
    <w:p w14:paraId="3C14DC2F" w14:textId="77777777" w:rsidR="00197F2B" w:rsidRDefault="00000000" w:rsidP="004561FB">
      <w:pPr>
        <w:widowControl w:val="0"/>
      </w:pPr>
      <w:r>
        <w:t>For the warm sun that ripens the fruit.</w:t>
      </w:r>
    </w:p>
    <w:p w14:paraId="074FCCCC" w14:textId="77777777" w:rsidR="00197F2B" w:rsidRDefault="00000000" w:rsidP="004561FB">
      <w:pPr>
        <w:widowControl w:val="0"/>
      </w:pPr>
      <w:r>
        <w:t>For the animals whose lives allow ours.</w:t>
      </w:r>
    </w:p>
    <w:p w14:paraId="1B7059CC" w14:textId="77777777" w:rsidR="00197F2B" w:rsidRDefault="00000000" w:rsidP="004561FB">
      <w:pPr>
        <w:widowControl w:val="0"/>
      </w:pPr>
      <w:r>
        <w:t>For the hunger that brings us together.</w:t>
      </w:r>
    </w:p>
    <w:p w14:paraId="4031969D" w14:textId="77777777" w:rsidR="00197F2B" w:rsidRDefault="00000000" w:rsidP="004561FB">
      <w:pPr>
        <w:widowControl w:val="0"/>
      </w:pPr>
      <w:r>
        <w:t>For the kind folks gathered ‘round the table.</w:t>
      </w:r>
    </w:p>
    <w:p w14:paraId="496BE505" w14:textId="77777777" w:rsidR="00197F2B" w:rsidRDefault="00000000" w:rsidP="004561FB">
      <w:pPr>
        <w:widowControl w:val="0"/>
      </w:pPr>
      <w:r>
        <w:t>For the fabric we weave with these words.</w:t>
      </w:r>
    </w:p>
    <w:p w14:paraId="4B3DBE71" w14:textId="77777777" w:rsidR="00197F2B" w:rsidRDefault="00000000" w:rsidP="004561FB">
      <w:pPr>
        <w:widowControl w:val="0"/>
      </w:pPr>
      <w:r>
        <w:t>For all this goodness and mercy.</w:t>
      </w:r>
    </w:p>
    <w:p w14:paraId="1ABFD5C9" w14:textId="77777777" w:rsidR="00197F2B" w:rsidRDefault="00000000" w:rsidP="004561FB">
      <w:pPr>
        <w:widowControl w:val="0"/>
        <w:sectPr w:rsidR="00197F2B">
          <w:type w:val="continuous"/>
          <w:pgSz w:w="12240" w:h="15840"/>
          <w:pgMar w:top="1080" w:right="1080" w:bottom="1080" w:left="1080" w:header="720" w:footer="720" w:gutter="0"/>
          <w:cols w:num="2" w:space="720" w:equalWidth="0">
            <w:col w:w="4680" w:space="720"/>
            <w:col w:w="4680" w:space="0"/>
          </w:cols>
        </w:sectPr>
      </w:pPr>
      <w:r>
        <w:t>We give thanks.</w:t>
      </w:r>
    </w:p>
    <w:p w14:paraId="4C79469A" w14:textId="77777777" w:rsidR="00197F2B" w:rsidRDefault="00000000" w:rsidP="004561FB">
      <w:pPr>
        <w:pStyle w:val="Heading1"/>
        <w:keepNext w:val="0"/>
        <w:keepLines w:val="0"/>
        <w:widowControl w:val="0"/>
      </w:pPr>
      <w:bookmarkStart w:id="244" w:name="_mnuoev33wrsu" w:colFirst="0" w:colLast="0"/>
      <w:bookmarkEnd w:id="244"/>
      <w:r>
        <w:br w:type="page"/>
      </w:r>
    </w:p>
    <w:p w14:paraId="63965FD4" w14:textId="77777777" w:rsidR="00197F2B" w:rsidRDefault="00000000" w:rsidP="004561FB">
      <w:pPr>
        <w:pStyle w:val="Heading1"/>
        <w:keepNext w:val="0"/>
        <w:keepLines w:val="0"/>
        <w:widowControl w:val="0"/>
        <w:rPr>
          <w:sz w:val="20"/>
          <w:szCs w:val="20"/>
        </w:rPr>
      </w:pPr>
      <w:bookmarkStart w:id="245" w:name="_ri6y596ddcqm" w:colFirst="0" w:colLast="0"/>
      <w:bookmarkStart w:id="246" w:name="_Toc208383702"/>
      <w:bookmarkEnd w:id="245"/>
      <w:r>
        <w:lastRenderedPageBreak/>
        <w:t>Worship Leader Support</w:t>
      </w:r>
      <w:bookmarkEnd w:id="246"/>
      <w:r>
        <w:t xml:space="preserve">  </w:t>
      </w:r>
    </w:p>
    <w:p w14:paraId="1AE738B6" w14:textId="77777777" w:rsidR="00197F2B" w:rsidRDefault="00000000" w:rsidP="004561FB">
      <w:pPr>
        <w:widowControl w:val="0"/>
        <w:jc w:val="center"/>
        <w:rPr>
          <w:b/>
          <w:color w:val="333333"/>
          <w:highlight w:val="white"/>
        </w:rPr>
      </w:pPr>
      <w:r>
        <w:rPr>
          <w:b/>
          <w:color w:val="333333"/>
          <w:highlight w:val="white"/>
        </w:rPr>
        <w:t>Join the Soul Matters Worship Leader Support Facebook Page:</w:t>
      </w:r>
    </w:p>
    <w:p w14:paraId="337758CA" w14:textId="77777777" w:rsidR="00197F2B" w:rsidRDefault="00000000" w:rsidP="004561FB">
      <w:pPr>
        <w:widowControl w:val="0"/>
        <w:jc w:val="center"/>
        <w:rPr>
          <w:color w:val="1155CC"/>
          <w:sz w:val="20"/>
          <w:szCs w:val="20"/>
          <w:highlight w:val="white"/>
          <w:u w:val="single"/>
        </w:rPr>
      </w:pPr>
      <w:r>
        <w:fldChar w:fldCharType="begin"/>
      </w:r>
      <w:r>
        <w:instrText xml:space="preserve"> HYPERLINK "https://www.facebook.com/groups/soulmatterssharingcircle/" </w:instrText>
      </w:r>
      <w:r>
        <w:fldChar w:fldCharType="separate"/>
      </w:r>
      <w:r>
        <w:rPr>
          <w:color w:val="1155CC"/>
          <w:sz w:val="20"/>
          <w:szCs w:val="20"/>
          <w:highlight w:val="white"/>
          <w:u w:val="single"/>
        </w:rPr>
        <w:t xml:space="preserve"> https://www.facebook.com/groups/soulmatterssharingcircle/</w:t>
      </w:r>
    </w:p>
    <w:p w14:paraId="0495F97B" w14:textId="77777777" w:rsidR="00197F2B" w:rsidRDefault="00000000" w:rsidP="004561FB">
      <w:pPr>
        <w:widowControl w:val="0"/>
        <w:jc w:val="center"/>
        <w:rPr>
          <w:b/>
          <w:color w:val="333333"/>
          <w:sz w:val="20"/>
          <w:szCs w:val="20"/>
          <w:highlight w:val="white"/>
        </w:rPr>
      </w:pPr>
      <w:r>
        <w:fldChar w:fldCharType="end"/>
      </w:r>
      <w:r>
        <w:rPr>
          <w:b/>
          <w:color w:val="333333"/>
          <w:sz w:val="20"/>
          <w:szCs w:val="20"/>
          <w:highlight w:val="white"/>
        </w:rPr>
        <w:t xml:space="preserve"> </w:t>
      </w:r>
    </w:p>
    <w:p w14:paraId="08908ABA" w14:textId="77777777" w:rsidR="00197F2B" w:rsidRDefault="00000000" w:rsidP="004561FB">
      <w:pPr>
        <w:widowControl w:val="0"/>
        <w:jc w:val="center"/>
        <w:rPr>
          <w:b/>
          <w:color w:val="333333"/>
          <w:highlight w:val="white"/>
        </w:rPr>
      </w:pPr>
      <w:r>
        <w:rPr>
          <w:b/>
          <w:color w:val="333333"/>
          <w:highlight w:val="white"/>
        </w:rPr>
        <w:t>Join the Soul Matters Ministers’ Support Facebook Page:</w:t>
      </w:r>
    </w:p>
    <w:p w14:paraId="2C26A709" w14:textId="77777777" w:rsidR="00197F2B" w:rsidRDefault="00000000" w:rsidP="004561FB">
      <w:pPr>
        <w:widowControl w:val="0"/>
        <w:jc w:val="center"/>
        <w:rPr>
          <w:color w:val="1155CC"/>
          <w:sz w:val="20"/>
          <w:szCs w:val="20"/>
          <w:highlight w:val="white"/>
          <w:u w:val="single"/>
        </w:rPr>
      </w:pPr>
      <w:r>
        <w:rPr>
          <w:color w:val="333333"/>
          <w:sz w:val="20"/>
          <w:szCs w:val="20"/>
          <w:highlight w:val="white"/>
        </w:rPr>
        <w:t xml:space="preserve"> </w:t>
      </w:r>
      <w:r>
        <w:fldChar w:fldCharType="begin"/>
      </w:r>
      <w:r>
        <w:instrText xml:space="preserve"> HYPERLINK "https://www.facebook.com/groups/719788338192570/" </w:instrText>
      </w:r>
      <w:r>
        <w:fldChar w:fldCharType="separate"/>
      </w:r>
      <w:r>
        <w:rPr>
          <w:color w:val="1155CC"/>
          <w:sz w:val="20"/>
          <w:szCs w:val="20"/>
          <w:highlight w:val="white"/>
          <w:u w:val="single"/>
        </w:rPr>
        <w:t>https://www.facebook.com/groups/719788338192570/</w:t>
      </w:r>
    </w:p>
    <w:p w14:paraId="61E2D737" w14:textId="77777777" w:rsidR="00197F2B" w:rsidRDefault="00000000" w:rsidP="004561FB">
      <w:pPr>
        <w:widowControl w:val="0"/>
        <w:jc w:val="center"/>
        <w:rPr>
          <w:b/>
          <w:color w:val="1D2129"/>
          <w:highlight w:val="white"/>
        </w:rPr>
      </w:pPr>
      <w:r>
        <w:fldChar w:fldCharType="end"/>
      </w:r>
      <w:r>
        <w:rPr>
          <w:b/>
          <w:color w:val="1D2129"/>
          <w:highlight w:val="white"/>
        </w:rPr>
        <w:t xml:space="preserve"> </w:t>
      </w:r>
    </w:p>
    <w:p w14:paraId="566735BE" w14:textId="77777777" w:rsidR="00197F2B" w:rsidRDefault="00000000" w:rsidP="004561FB">
      <w:pPr>
        <w:widowControl w:val="0"/>
        <w:jc w:val="center"/>
        <w:rPr>
          <w:b/>
          <w:color w:val="1D2129"/>
          <w:highlight w:val="white"/>
        </w:rPr>
      </w:pPr>
      <w:r>
        <w:rPr>
          <w:b/>
          <w:color w:val="1D2129"/>
          <w:highlight w:val="white"/>
        </w:rPr>
        <w:t>Attend one of our two monthly online ministers’ brainstorming groups:</w:t>
      </w:r>
    </w:p>
    <w:p w14:paraId="50858EEB" w14:textId="77777777" w:rsidR="00197F2B" w:rsidRDefault="00000000" w:rsidP="004561FB">
      <w:pPr>
        <w:widowControl w:val="0"/>
        <w:jc w:val="center"/>
        <w:rPr>
          <w:color w:val="1D2129"/>
          <w:highlight w:val="white"/>
        </w:rPr>
      </w:pPr>
      <w:r>
        <w:rPr>
          <w:color w:val="1D2129"/>
          <w:highlight w:val="white"/>
        </w:rPr>
        <w:t>First Tuesdays and First Thursdays of each month at 1pm eastern time</w:t>
      </w:r>
    </w:p>
    <w:p w14:paraId="2EC89F7E" w14:textId="77777777" w:rsidR="00197F2B" w:rsidRDefault="00000000" w:rsidP="004561FB">
      <w:pPr>
        <w:widowControl w:val="0"/>
        <w:jc w:val="center"/>
        <w:rPr>
          <w:color w:val="1D2129"/>
          <w:highlight w:val="white"/>
        </w:rPr>
      </w:pPr>
      <w:r>
        <w:rPr>
          <w:color w:val="1D2129"/>
          <w:highlight w:val="white"/>
        </w:rPr>
        <w:t xml:space="preserve">with this zoom link: </w:t>
      </w:r>
      <w:hyperlink r:id="rId196">
        <w:r w:rsidR="00197F2B">
          <w:rPr>
            <w:color w:val="1155CC"/>
            <w:highlight w:val="white"/>
            <w:u w:val="single"/>
          </w:rPr>
          <w:t>https://zoom.us/j/5857099120</w:t>
        </w:r>
      </w:hyperlink>
      <w:r>
        <w:rPr>
          <w:color w:val="1D2129"/>
          <w:highlight w:val="white"/>
        </w:rPr>
        <w:t xml:space="preserve"> </w:t>
      </w:r>
    </w:p>
    <w:p w14:paraId="619B819C" w14:textId="77777777" w:rsidR="00197F2B" w:rsidRDefault="00000000" w:rsidP="004561FB">
      <w:pPr>
        <w:widowControl w:val="0"/>
        <w:jc w:val="center"/>
        <w:rPr>
          <w:b/>
          <w:color w:val="1D2129"/>
          <w:highlight w:val="white"/>
        </w:rPr>
      </w:pPr>
      <w:r>
        <w:rPr>
          <w:b/>
          <w:color w:val="1D2129"/>
          <w:highlight w:val="white"/>
        </w:rPr>
        <w:t xml:space="preserve"> </w:t>
      </w:r>
    </w:p>
    <w:p w14:paraId="25C81989" w14:textId="77777777" w:rsidR="00197F2B" w:rsidRDefault="00000000" w:rsidP="004561FB">
      <w:pPr>
        <w:widowControl w:val="0"/>
        <w:jc w:val="center"/>
        <w:rPr>
          <w:b/>
          <w:color w:val="1D2129"/>
          <w:highlight w:val="white"/>
        </w:rPr>
      </w:pPr>
      <w:r>
        <w:rPr>
          <w:b/>
          <w:color w:val="1D2129"/>
          <w:highlight w:val="white"/>
        </w:rPr>
        <w:t>Attend our monthly online Music Matters Coaching Calls:</w:t>
      </w:r>
    </w:p>
    <w:p w14:paraId="08886AC6" w14:textId="77777777" w:rsidR="00197F2B" w:rsidRDefault="00000000" w:rsidP="004561FB">
      <w:pPr>
        <w:widowControl w:val="0"/>
        <w:jc w:val="center"/>
        <w:rPr>
          <w:b/>
          <w:color w:val="1D2129"/>
          <w:highlight w:val="white"/>
        </w:rPr>
      </w:pPr>
      <w:r>
        <w:rPr>
          <w:color w:val="1D2129"/>
          <w:highlight w:val="white"/>
        </w:rPr>
        <w:t>On the second Tuesday of every month at 2pm eastern time</w:t>
      </w:r>
    </w:p>
    <w:p w14:paraId="7474E4C6" w14:textId="77777777" w:rsidR="00197F2B" w:rsidRDefault="00000000" w:rsidP="004561FB">
      <w:pPr>
        <w:widowControl w:val="0"/>
        <w:jc w:val="center"/>
        <w:rPr>
          <w:b/>
          <w:color w:val="1D2129"/>
          <w:highlight w:val="white"/>
        </w:rPr>
      </w:pPr>
      <w:r>
        <w:rPr>
          <w:color w:val="1D2129"/>
          <w:highlight w:val="white"/>
        </w:rPr>
        <w:t xml:space="preserve">with this zoom link: </w:t>
      </w:r>
      <w:hyperlink r:id="rId197">
        <w:r w:rsidR="00197F2B">
          <w:rPr>
            <w:color w:val="1155CC"/>
            <w:highlight w:val="white"/>
            <w:u w:val="single"/>
          </w:rPr>
          <w:t>https://zoom.us/j/5857099120</w:t>
        </w:r>
      </w:hyperlink>
      <w:r>
        <w:rPr>
          <w:color w:val="1D2129"/>
          <w:highlight w:val="white"/>
        </w:rPr>
        <w:t xml:space="preserve"> </w:t>
      </w:r>
    </w:p>
    <w:p w14:paraId="43797EA2" w14:textId="77777777" w:rsidR="00197F2B" w:rsidRDefault="00000000" w:rsidP="004561FB">
      <w:pPr>
        <w:widowControl w:val="0"/>
        <w:jc w:val="center"/>
        <w:rPr>
          <w:b/>
          <w:color w:val="333333"/>
          <w:highlight w:val="white"/>
        </w:rPr>
      </w:pPr>
      <w:r>
        <w:rPr>
          <w:b/>
          <w:color w:val="333333"/>
          <w:highlight w:val="white"/>
        </w:rPr>
        <w:t xml:space="preserve"> </w:t>
      </w:r>
    </w:p>
    <w:p w14:paraId="26FBECB0" w14:textId="77777777" w:rsidR="00197F2B" w:rsidRDefault="00197F2B" w:rsidP="004561FB">
      <w:pPr>
        <w:widowControl w:val="0"/>
        <w:jc w:val="center"/>
        <w:rPr>
          <w:b/>
          <w:color w:val="333333"/>
          <w:highlight w:val="white"/>
        </w:rPr>
      </w:pPr>
    </w:p>
    <w:p w14:paraId="29B3DBA1" w14:textId="77777777" w:rsidR="00197F2B" w:rsidRDefault="00197F2B" w:rsidP="004561FB">
      <w:pPr>
        <w:widowControl w:val="0"/>
        <w:jc w:val="center"/>
        <w:rPr>
          <w:b/>
          <w:color w:val="333333"/>
          <w:highlight w:val="white"/>
        </w:rPr>
      </w:pPr>
    </w:p>
    <w:p w14:paraId="73FD7219" w14:textId="77777777" w:rsidR="00197F2B" w:rsidRDefault="00197F2B" w:rsidP="004561FB">
      <w:pPr>
        <w:widowControl w:val="0"/>
        <w:jc w:val="center"/>
        <w:rPr>
          <w:b/>
          <w:color w:val="333333"/>
          <w:highlight w:val="white"/>
        </w:rPr>
      </w:pPr>
    </w:p>
    <w:p w14:paraId="5D0F1547" w14:textId="77777777" w:rsidR="00197F2B" w:rsidRDefault="00000000" w:rsidP="0061515D">
      <w:pPr>
        <w:pStyle w:val="Heading7"/>
      </w:pPr>
      <w:bookmarkStart w:id="247" w:name="_tftfkqbioz7l" w:colFirst="0" w:colLast="0"/>
      <w:bookmarkEnd w:id="247"/>
      <w:r>
        <w:rPr>
          <w:highlight w:val="white"/>
        </w:rPr>
        <w:t>Inspiration</w:t>
      </w:r>
    </w:p>
    <w:p w14:paraId="26B029B9" w14:textId="77777777" w:rsidR="00197F2B" w:rsidRDefault="00000000" w:rsidP="004561FB">
      <w:pPr>
        <w:widowControl w:val="0"/>
        <w:jc w:val="center"/>
        <w:rPr>
          <w:b/>
        </w:rPr>
      </w:pPr>
      <w:r>
        <w:rPr>
          <w:b/>
        </w:rPr>
        <w:t>Our Facebook Inspiration Page:</w:t>
      </w:r>
    </w:p>
    <w:p w14:paraId="4F3D6B62" w14:textId="77777777" w:rsidR="00197F2B" w:rsidRDefault="00000000" w:rsidP="004561FB">
      <w:pPr>
        <w:widowControl w:val="0"/>
        <w:jc w:val="center"/>
        <w:rPr>
          <w:color w:val="1155CC"/>
          <w:u w:val="single"/>
        </w:rPr>
      </w:pPr>
      <w:r>
        <w:fldChar w:fldCharType="begin"/>
      </w:r>
      <w:r>
        <w:instrText xml:space="preserve"> HYPERLINK "https://www.facebook.com/soulmatterssharingcircle/" </w:instrText>
      </w:r>
      <w:r>
        <w:fldChar w:fldCharType="separate"/>
      </w:r>
      <w:r>
        <w:rPr>
          <w:color w:val="1155CC"/>
          <w:u w:val="single"/>
        </w:rPr>
        <w:t xml:space="preserve"> https://www.facebook.com/soulmatterssharingcircle/</w:t>
      </w:r>
    </w:p>
    <w:p w14:paraId="024D6BE4" w14:textId="77777777" w:rsidR="00197F2B" w:rsidRDefault="00000000" w:rsidP="004561FB">
      <w:pPr>
        <w:widowControl w:val="0"/>
        <w:jc w:val="center"/>
      </w:pPr>
      <w:r>
        <w:fldChar w:fldCharType="end"/>
      </w:r>
      <w:r>
        <w:t xml:space="preserve"> </w:t>
      </w:r>
    </w:p>
    <w:p w14:paraId="6F30C2C5" w14:textId="77777777" w:rsidR="00197F2B" w:rsidRDefault="00000000" w:rsidP="004561FB">
      <w:pPr>
        <w:widowControl w:val="0"/>
        <w:jc w:val="center"/>
        <w:rPr>
          <w:b/>
        </w:rPr>
      </w:pPr>
      <w:r>
        <w:rPr>
          <w:b/>
        </w:rPr>
        <w:t>Our Instagram Page:</w:t>
      </w:r>
    </w:p>
    <w:p w14:paraId="3CAD0192" w14:textId="77777777" w:rsidR="00197F2B" w:rsidRDefault="00000000" w:rsidP="004561FB">
      <w:pPr>
        <w:widowControl w:val="0"/>
        <w:jc w:val="center"/>
      </w:pPr>
      <w:r>
        <w:t>Find us as “soul_matters_circle”</w:t>
      </w:r>
    </w:p>
    <w:p w14:paraId="54220E23" w14:textId="77777777" w:rsidR="00197F2B" w:rsidRDefault="00197F2B" w:rsidP="004561FB">
      <w:pPr>
        <w:widowControl w:val="0"/>
        <w:jc w:val="center"/>
      </w:pPr>
    </w:p>
    <w:p w14:paraId="39853539" w14:textId="77777777" w:rsidR="00197F2B" w:rsidRDefault="00000000" w:rsidP="004561FB">
      <w:pPr>
        <w:widowControl w:val="0"/>
        <w:jc w:val="center"/>
      </w:pPr>
      <w:r>
        <w:rPr>
          <w:b/>
        </w:rPr>
        <w:t>Music Playlists:</w:t>
      </w:r>
    </w:p>
    <w:p w14:paraId="4657A3BF" w14:textId="77777777" w:rsidR="00197F2B" w:rsidRDefault="00000000" w:rsidP="004561FB">
      <w:pPr>
        <w:widowControl w:val="0"/>
        <w:jc w:val="center"/>
      </w:pPr>
      <w:r>
        <w:t xml:space="preserve">Click </w:t>
      </w:r>
      <w:hyperlink r:id="rId198">
        <w:r w:rsidR="00197F2B">
          <w:rPr>
            <w:color w:val="1155CC"/>
            <w:u w:val="single"/>
          </w:rPr>
          <w:t>here</w:t>
        </w:r>
      </w:hyperlink>
      <w:r>
        <w:t xml:space="preserve"> for links to the </w:t>
      </w:r>
      <w:hyperlink r:id="rId199">
        <w:r w:rsidR="00197F2B">
          <w:rPr>
            <w:color w:val="1155CC"/>
            <w:u w:val="single"/>
          </w:rPr>
          <w:t>Spotify playlists</w:t>
        </w:r>
      </w:hyperlink>
      <w:r>
        <w:t xml:space="preserve"> for each month. </w:t>
      </w:r>
    </w:p>
    <w:p w14:paraId="2B31C0A3" w14:textId="77777777" w:rsidR="00197F2B" w:rsidRDefault="00000000" w:rsidP="004561FB">
      <w:pPr>
        <w:widowControl w:val="0"/>
        <w:jc w:val="center"/>
      </w:pPr>
      <w:r>
        <w:t xml:space="preserve">Click </w:t>
      </w:r>
      <w:hyperlink r:id="rId200">
        <w:r w:rsidR="00197F2B">
          <w:rPr>
            <w:color w:val="1155CC"/>
            <w:u w:val="single"/>
          </w:rPr>
          <w:t>here</w:t>
        </w:r>
      </w:hyperlink>
      <w:r>
        <w:t xml:space="preserve"> to check out the </w:t>
      </w:r>
      <w:hyperlink r:id="rId201">
        <w:r w:rsidR="00197F2B">
          <w:rPr>
            <w:color w:val="1155CC"/>
            <w:u w:val="single"/>
          </w:rPr>
          <w:t>YouTube playlists</w:t>
        </w:r>
      </w:hyperlink>
      <w:r>
        <w:t>.</w:t>
      </w:r>
      <w:r>
        <w:fldChar w:fldCharType="begin"/>
      </w:r>
      <w:r>
        <w:instrText xml:space="preserve"> HYPERLINK "https://www.soulmatterssharingcircle.com/spotify-lists.html" </w:instrText>
      </w:r>
      <w:r>
        <w:fldChar w:fldCharType="separate"/>
      </w:r>
    </w:p>
    <w:p w14:paraId="2EB7F66C" w14:textId="77777777" w:rsidR="00197F2B" w:rsidRDefault="00000000" w:rsidP="004561FB">
      <w:pPr>
        <w:widowControl w:val="0"/>
        <w:jc w:val="center"/>
        <w:rPr>
          <w:b/>
          <w:i/>
          <w:color w:val="333333"/>
          <w:sz w:val="20"/>
          <w:szCs w:val="20"/>
          <w:highlight w:val="white"/>
        </w:rPr>
      </w:pPr>
      <w:r>
        <w:fldChar w:fldCharType="end"/>
      </w:r>
      <w:r>
        <w:rPr>
          <w:b/>
          <w:i/>
          <w:color w:val="333333"/>
          <w:sz w:val="20"/>
          <w:szCs w:val="20"/>
          <w:highlight w:val="white"/>
        </w:rPr>
        <w:t xml:space="preserve"> </w:t>
      </w:r>
    </w:p>
    <w:p w14:paraId="62755277" w14:textId="77777777" w:rsidR="00197F2B" w:rsidRDefault="00197F2B" w:rsidP="004561FB">
      <w:pPr>
        <w:widowControl w:val="0"/>
      </w:pPr>
    </w:p>
    <w:p w14:paraId="49E99923" w14:textId="77777777" w:rsidR="00197F2B" w:rsidRDefault="00197F2B" w:rsidP="004561FB">
      <w:pPr>
        <w:widowControl w:val="0"/>
        <w:rPr>
          <w:color w:val="333333"/>
          <w:sz w:val="20"/>
          <w:szCs w:val="20"/>
          <w:highlight w:val="white"/>
        </w:rPr>
      </w:pPr>
    </w:p>
    <w:p w14:paraId="21A4C1DD" w14:textId="77777777" w:rsidR="00197F2B" w:rsidRDefault="00197F2B" w:rsidP="004561FB">
      <w:pPr>
        <w:widowControl w:val="0"/>
        <w:rPr>
          <w:i/>
          <w:color w:val="FF0000"/>
          <w:sz w:val="20"/>
          <w:szCs w:val="20"/>
          <w:highlight w:val="white"/>
        </w:rPr>
      </w:pPr>
    </w:p>
    <w:p w14:paraId="48ADEF36" w14:textId="77777777" w:rsidR="00197F2B" w:rsidRDefault="00197F2B" w:rsidP="004561FB">
      <w:pPr>
        <w:widowControl w:val="0"/>
        <w:rPr>
          <w:i/>
          <w:color w:val="FF0000"/>
          <w:sz w:val="20"/>
          <w:szCs w:val="20"/>
          <w:highlight w:val="white"/>
        </w:rPr>
      </w:pPr>
    </w:p>
    <w:p w14:paraId="53BEBFBC" w14:textId="77777777" w:rsidR="00197F2B" w:rsidRDefault="00197F2B" w:rsidP="004561FB">
      <w:pPr>
        <w:widowControl w:val="0"/>
        <w:rPr>
          <w:i/>
          <w:color w:val="FF0000"/>
          <w:sz w:val="20"/>
          <w:szCs w:val="20"/>
          <w:highlight w:val="white"/>
        </w:rPr>
      </w:pPr>
    </w:p>
    <w:p w14:paraId="57CE7652" w14:textId="77777777" w:rsidR="00197F2B" w:rsidRDefault="00197F2B" w:rsidP="004561FB">
      <w:pPr>
        <w:widowControl w:val="0"/>
        <w:rPr>
          <w:i/>
          <w:color w:val="FF0000"/>
          <w:sz w:val="20"/>
          <w:szCs w:val="20"/>
          <w:highlight w:val="white"/>
        </w:rPr>
      </w:pPr>
    </w:p>
    <w:p w14:paraId="269E1EA1" w14:textId="77777777" w:rsidR="00197F2B" w:rsidRDefault="00197F2B" w:rsidP="004561FB">
      <w:pPr>
        <w:widowControl w:val="0"/>
        <w:rPr>
          <w:i/>
          <w:color w:val="FF0000"/>
          <w:sz w:val="20"/>
          <w:szCs w:val="20"/>
          <w:highlight w:val="white"/>
        </w:rPr>
      </w:pPr>
    </w:p>
    <w:p w14:paraId="1B09BD1D" w14:textId="77777777" w:rsidR="00197F2B" w:rsidRDefault="00197F2B" w:rsidP="004561FB">
      <w:pPr>
        <w:widowControl w:val="0"/>
        <w:rPr>
          <w:i/>
          <w:color w:val="FF0000"/>
          <w:sz w:val="20"/>
          <w:szCs w:val="20"/>
          <w:highlight w:val="white"/>
        </w:rPr>
      </w:pPr>
    </w:p>
    <w:p w14:paraId="5FA8C4F8" w14:textId="77777777" w:rsidR="00197F2B" w:rsidRDefault="00197F2B" w:rsidP="004561FB">
      <w:pPr>
        <w:widowControl w:val="0"/>
        <w:rPr>
          <w:i/>
          <w:color w:val="FF0000"/>
          <w:sz w:val="20"/>
          <w:szCs w:val="20"/>
          <w:highlight w:val="white"/>
        </w:rPr>
      </w:pPr>
    </w:p>
    <w:p w14:paraId="68994A37" w14:textId="77777777" w:rsidR="00197F2B" w:rsidRDefault="00197F2B" w:rsidP="004561FB">
      <w:pPr>
        <w:widowControl w:val="0"/>
        <w:rPr>
          <w:i/>
          <w:color w:val="FF0000"/>
          <w:sz w:val="20"/>
          <w:szCs w:val="20"/>
          <w:highlight w:val="white"/>
        </w:rPr>
      </w:pPr>
    </w:p>
    <w:p w14:paraId="5BC0FDF0" w14:textId="77777777" w:rsidR="00197F2B" w:rsidRDefault="00197F2B" w:rsidP="004561FB">
      <w:pPr>
        <w:widowControl w:val="0"/>
        <w:rPr>
          <w:i/>
          <w:color w:val="FF0000"/>
          <w:sz w:val="20"/>
          <w:szCs w:val="20"/>
          <w:highlight w:val="white"/>
        </w:rPr>
      </w:pPr>
    </w:p>
    <w:p w14:paraId="15DAD7DA" w14:textId="77777777" w:rsidR="00197F2B" w:rsidRDefault="00197F2B" w:rsidP="004561FB">
      <w:pPr>
        <w:widowControl w:val="0"/>
        <w:rPr>
          <w:i/>
          <w:color w:val="FF0000"/>
          <w:sz w:val="20"/>
          <w:szCs w:val="20"/>
          <w:highlight w:val="white"/>
        </w:rPr>
      </w:pPr>
    </w:p>
    <w:p w14:paraId="07977CBF" w14:textId="77777777" w:rsidR="00197F2B" w:rsidRDefault="00197F2B" w:rsidP="004561FB">
      <w:pPr>
        <w:widowControl w:val="0"/>
        <w:rPr>
          <w:i/>
          <w:color w:val="FF0000"/>
          <w:sz w:val="20"/>
          <w:szCs w:val="20"/>
          <w:highlight w:val="white"/>
        </w:rPr>
      </w:pPr>
    </w:p>
    <w:p w14:paraId="599967DA" w14:textId="77777777" w:rsidR="00197F2B" w:rsidRDefault="00000000" w:rsidP="004561FB">
      <w:pPr>
        <w:widowControl w:val="0"/>
        <w:jc w:val="center"/>
        <w:rPr>
          <w:color w:val="333333"/>
          <w:sz w:val="20"/>
          <w:szCs w:val="20"/>
          <w:highlight w:val="white"/>
        </w:rPr>
      </w:pPr>
      <w:r>
        <w:rPr>
          <w:noProof/>
          <w:color w:val="333333"/>
          <w:sz w:val="20"/>
          <w:szCs w:val="20"/>
        </w:rPr>
        <w:drawing>
          <wp:inline distT="0" distB="0" distL="0" distR="0" wp14:anchorId="193D8047" wp14:editId="676EDA44">
            <wp:extent cx="876300" cy="5339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2"/>
                    <a:srcRect/>
                    <a:stretch>
                      <a:fillRect/>
                    </a:stretch>
                  </pic:blipFill>
                  <pic:spPr>
                    <a:xfrm>
                      <a:off x="0" y="0"/>
                      <a:ext cx="876300" cy="533905"/>
                    </a:xfrm>
                    <a:prstGeom prst="rect">
                      <a:avLst/>
                    </a:prstGeom>
                    <a:ln/>
                  </pic:spPr>
                </pic:pic>
              </a:graphicData>
            </a:graphic>
          </wp:inline>
        </w:drawing>
      </w:r>
    </w:p>
    <w:p w14:paraId="6D32066F" w14:textId="77777777" w:rsidR="00197F2B" w:rsidRDefault="00000000" w:rsidP="004561FB">
      <w:pPr>
        <w:widowControl w:val="0"/>
        <w:jc w:val="center"/>
        <w:rPr>
          <w:color w:val="333333"/>
          <w:sz w:val="20"/>
          <w:szCs w:val="20"/>
          <w:highlight w:val="white"/>
        </w:rPr>
      </w:pPr>
      <w:r>
        <w:rPr>
          <w:color w:val="333333"/>
          <w:sz w:val="20"/>
          <w:szCs w:val="20"/>
          <w:highlight w:val="white"/>
        </w:rPr>
        <w:t xml:space="preserve"> © 2025-26 Soul Matters ALL RIGHTS RESERVED</w:t>
      </w:r>
    </w:p>
    <w:p w14:paraId="332DD446" w14:textId="77777777" w:rsidR="00197F2B" w:rsidRDefault="00000000" w:rsidP="004561FB">
      <w:pPr>
        <w:widowControl w:val="0"/>
        <w:jc w:val="center"/>
        <w:rPr>
          <w:color w:val="333333"/>
          <w:sz w:val="20"/>
          <w:szCs w:val="20"/>
          <w:highlight w:val="white"/>
        </w:rPr>
      </w:pPr>
      <w:r>
        <w:rPr>
          <w:color w:val="333333"/>
          <w:sz w:val="20"/>
          <w:szCs w:val="20"/>
          <w:highlight w:val="white"/>
        </w:rPr>
        <w:t>Packets are for use ONLY by member congregations of the Soul Matters Sharing Circle.</w:t>
      </w:r>
    </w:p>
    <w:p w14:paraId="00355654" w14:textId="77777777" w:rsidR="00197F2B" w:rsidRDefault="00000000" w:rsidP="004561FB">
      <w:pPr>
        <w:widowControl w:val="0"/>
        <w:jc w:val="center"/>
      </w:pPr>
      <w:r>
        <w:rPr>
          <w:color w:val="333333"/>
          <w:sz w:val="20"/>
          <w:szCs w:val="20"/>
          <w:highlight w:val="white"/>
        </w:rPr>
        <w:t xml:space="preserve">Learn how to join at </w:t>
      </w:r>
      <w:hyperlink r:id="rId203">
        <w:r w:rsidR="00197F2B">
          <w:rPr>
            <w:color w:val="1155CC"/>
            <w:sz w:val="20"/>
            <w:szCs w:val="20"/>
            <w:highlight w:val="white"/>
            <w:u w:val="single"/>
          </w:rPr>
          <w:t>https://www.soulmatterssharingcircle.com</w:t>
        </w:r>
      </w:hyperlink>
    </w:p>
    <w:sectPr w:rsidR="00197F2B">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9822" w14:textId="77777777" w:rsidR="00D03BA3" w:rsidRDefault="00D03BA3">
      <w:r>
        <w:separator/>
      </w:r>
    </w:p>
  </w:endnote>
  <w:endnote w:type="continuationSeparator" w:id="0">
    <w:p w14:paraId="14E607DF" w14:textId="77777777" w:rsidR="00D03BA3" w:rsidRDefault="00D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F85A" w14:textId="77777777" w:rsidR="001E0E91" w:rsidRDefault="001E0E91" w:rsidP="001E0E91">
    <w:pPr>
      <w:pStyle w:val="Footer"/>
      <w:rPr>
        <w:lang w:val="en-US"/>
      </w:rPr>
    </w:pPr>
    <w:r>
      <w:rPr>
        <w:noProof/>
      </w:rPr>
      <mc:AlternateContent>
        <mc:Choice Requires="wps">
          <w:drawing>
            <wp:anchor distT="4294967295" distB="4294967295" distL="114300" distR="114300" simplePos="0" relativeHeight="251659264" behindDoc="0" locked="0" layoutInCell="1" allowOverlap="1" wp14:anchorId="1BB3E6BB" wp14:editId="5FA75844">
              <wp:simplePos x="0" y="0"/>
              <wp:positionH relativeFrom="column">
                <wp:posOffset>-288925</wp:posOffset>
              </wp:positionH>
              <wp:positionV relativeFrom="paragraph">
                <wp:posOffset>80010</wp:posOffset>
              </wp:positionV>
              <wp:extent cx="6821170" cy="0"/>
              <wp:effectExtent l="0" t="0" r="11430" b="12700"/>
              <wp:wrapNone/>
              <wp:docPr id="202458647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53836" id="Straight Connector 1" o:spid="_x0000_s1026" style="position:absolute;z-index:251659264;visibility:visible;mso-wrap-style:square;mso-width-percent:0;mso-height-percent:0;mso-wrap-distance-left:9pt;mso-wrap-distance-top:.ˇmm;mso-wrap-distance-right:9pt;mso-wrap-distance-bottom:.ˇmm;mso-position-horizontal:absolute;mso-position-horizontal-relative:text;mso-position-vertical:absolute;mso-position-vertical-relative:text;mso-width-percent:0;mso-height-percent:0;mso-width-relative:page;mso-height-relative:page" from="-22.75pt,6.3pt" to="514.3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" strokecolor="black [3213]">
              <o:lock v:ext="edit" shapetype="f"/>
            </v:line>
          </w:pict>
        </mc:Fallback>
      </mc:AlternateContent>
    </w:r>
  </w:p>
  <w:sdt>
    <w:sdtPr>
      <w:rPr>
        <w:rStyle w:val="PageNumber"/>
        <w:sz w:val="20"/>
        <w:szCs w:val="20"/>
      </w:rPr>
      <w:id w:val="-1255281130"/>
      <w:docPartObj>
        <w:docPartGallery w:val="Page Numbers (Bottom of Page)"/>
        <w:docPartUnique/>
      </w:docPartObj>
    </w:sdtPr>
    <w:sdtContent>
      <w:p w14:paraId="642695DF" w14:textId="77777777" w:rsidR="001E0E91" w:rsidRPr="00D47386" w:rsidRDefault="001E0E91" w:rsidP="001E0E91">
        <w:pPr>
          <w:pStyle w:val="Footer"/>
          <w:framePr w:wrap="none" w:vAnchor="text" w:hAnchor="page" w:x="11123" w:y="6"/>
          <w:rPr>
            <w:rStyle w:val="PageNumber"/>
            <w:sz w:val="20"/>
            <w:szCs w:val="20"/>
          </w:rPr>
        </w:pPr>
        <w:r w:rsidRPr="00D47386">
          <w:rPr>
            <w:rStyle w:val="PageNumber"/>
            <w:sz w:val="20"/>
            <w:szCs w:val="20"/>
          </w:rPr>
          <w:fldChar w:fldCharType="begin"/>
        </w:r>
        <w:r w:rsidRPr="00D47386">
          <w:rPr>
            <w:rStyle w:val="PageNumber"/>
            <w:sz w:val="20"/>
            <w:szCs w:val="20"/>
          </w:rPr>
          <w:instrText xml:space="preserve"> PAGE </w:instrText>
        </w:r>
        <w:r w:rsidRPr="00D47386">
          <w:rPr>
            <w:rStyle w:val="PageNumber"/>
            <w:sz w:val="20"/>
            <w:szCs w:val="20"/>
          </w:rPr>
          <w:fldChar w:fldCharType="separate"/>
        </w:r>
        <w:r>
          <w:rPr>
            <w:rStyle w:val="PageNumber"/>
            <w:sz w:val="20"/>
            <w:szCs w:val="20"/>
          </w:rPr>
          <w:t>1</w:t>
        </w:r>
        <w:r w:rsidRPr="00D47386">
          <w:rPr>
            <w:rStyle w:val="PageNumber"/>
            <w:sz w:val="20"/>
            <w:szCs w:val="20"/>
          </w:rPr>
          <w:fldChar w:fldCharType="end"/>
        </w:r>
      </w:p>
    </w:sdtContent>
  </w:sdt>
  <w:p w14:paraId="37506B8C" w14:textId="0D5AE86A" w:rsidR="001E0E91" w:rsidRPr="009E3874" w:rsidRDefault="001E0E91" w:rsidP="001E0E91">
    <w:pPr>
      <w:pStyle w:val="Footer"/>
      <w:ind w:right="360"/>
      <w:rPr>
        <w:sz w:val="20"/>
        <w:szCs w:val="20"/>
      </w:rPr>
    </w:pPr>
    <w:r w:rsidRPr="00D47386">
      <w:rPr>
        <w:i/>
        <w:color w:val="000000"/>
        <w:sz w:val="20"/>
        <w:szCs w:val="20"/>
      </w:rPr>
      <w:t>Soul Matters –</w:t>
    </w:r>
    <w:r>
      <w:rPr>
        <w:i/>
        <w:color w:val="000000"/>
        <w:sz w:val="20"/>
        <w:szCs w:val="20"/>
      </w:rPr>
      <w:t>Worship Research</w:t>
    </w:r>
    <w:r w:rsidRPr="00D47386">
      <w:rPr>
        <w:i/>
        <w:color w:val="000000"/>
        <w:sz w:val="20"/>
        <w:szCs w:val="20"/>
      </w:rPr>
      <w:t xml:space="preserve"> – </w:t>
    </w:r>
    <w:r>
      <w:rPr>
        <w:i/>
        <w:color w:val="000000"/>
        <w:sz w:val="20"/>
        <w:szCs w:val="20"/>
      </w:rPr>
      <w:t>Nurturing Gratitude</w:t>
    </w:r>
  </w:p>
  <w:p w14:paraId="2EE106BB" w14:textId="77777777" w:rsidR="001E0E91" w:rsidRPr="001E0E91" w:rsidRDefault="001E0E91" w:rsidP="001E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5988" w14:textId="77777777" w:rsidR="00D03BA3" w:rsidRDefault="00D03BA3">
      <w:r>
        <w:separator/>
      </w:r>
    </w:p>
  </w:footnote>
  <w:footnote w:type="continuationSeparator" w:id="0">
    <w:p w14:paraId="2681C219" w14:textId="77777777" w:rsidR="00D03BA3" w:rsidRDefault="00D0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8CDE" w14:textId="77777777" w:rsidR="001E0E91" w:rsidRDefault="001E0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41D9" w14:textId="77777777" w:rsidR="001E0E91" w:rsidRDefault="001E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655"/>
    <w:multiLevelType w:val="multilevel"/>
    <w:tmpl w:val="380C84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57A21"/>
    <w:multiLevelType w:val="multilevel"/>
    <w:tmpl w:val="4082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750DE"/>
    <w:multiLevelType w:val="multilevel"/>
    <w:tmpl w:val="16DA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C58A2"/>
    <w:multiLevelType w:val="multilevel"/>
    <w:tmpl w:val="0C12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A3560"/>
    <w:multiLevelType w:val="multilevel"/>
    <w:tmpl w:val="D48E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4B399D"/>
    <w:multiLevelType w:val="multilevel"/>
    <w:tmpl w:val="D95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8F33E4"/>
    <w:multiLevelType w:val="multilevel"/>
    <w:tmpl w:val="D4FC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FF7ED8"/>
    <w:multiLevelType w:val="multilevel"/>
    <w:tmpl w:val="E29C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733373"/>
    <w:multiLevelType w:val="multilevel"/>
    <w:tmpl w:val="0918251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0A0B3A"/>
    <w:multiLevelType w:val="multilevel"/>
    <w:tmpl w:val="D5303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414872"/>
    <w:multiLevelType w:val="multilevel"/>
    <w:tmpl w:val="F13E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5D24BD"/>
    <w:multiLevelType w:val="multilevel"/>
    <w:tmpl w:val="5FB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E6551"/>
    <w:multiLevelType w:val="multilevel"/>
    <w:tmpl w:val="618A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1C62AF"/>
    <w:multiLevelType w:val="multilevel"/>
    <w:tmpl w:val="E320D2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3C74EC"/>
    <w:multiLevelType w:val="multilevel"/>
    <w:tmpl w:val="9CF00C0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C51C69"/>
    <w:multiLevelType w:val="multilevel"/>
    <w:tmpl w:val="3060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CB44C9"/>
    <w:multiLevelType w:val="multilevel"/>
    <w:tmpl w:val="1E08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431AF3"/>
    <w:multiLevelType w:val="multilevel"/>
    <w:tmpl w:val="17E4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65119B"/>
    <w:multiLevelType w:val="multilevel"/>
    <w:tmpl w:val="32E4DB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397942"/>
    <w:multiLevelType w:val="multilevel"/>
    <w:tmpl w:val="6BD68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7222732">
    <w:abstractNumId w:val="12"/>
  </w:num>
  <w:num w:numId="2" w16cid:durableId="688023968">
    <w:abstractNumId w:val="14"/>
  </w:num>
  <w:num w:numId="3" w16cid:durableId="1624968054">
    <w:abstractNumId w:val="15"/>
  </w:num>
  <w:num w:numId="4" w16cid:durableId="1930237862">
    <w:abstractNumId w:val="1"/>
  </w:num>
  <w:num w:numId="5" w16cid:durableId="2122410298">
    <w:abstractNumId w:val="7"/>
  </w:num>
  <w:num w:numId="6" w16cid:durableId="942423146">
    <w:abstractNumId w:val="19"/>
  </w:num>
  <w:num w:numId="7" w16cid:durableId="1014916832">
    <w:abstractNumId w:val="5"/>
  </w:num>
  <w:num w:numId="8" w16cid:durableId="1164316723">
    <w:abstractNumId w:val="8"/>
  </w:num>
  <w:num w:numId="9" w16cid:durableId="1076365028">
    <w:abstractNumId w:val="3"/>
  </w:num>
  <w:num w:numId="10" w16cid:durableId="367336830">
    <w:abstractNumId w:val="11"/>
  </w:num>
  <w:num w:numId="11" w16cid:durableId="647393487">
    <w:abstractNumId w:val="16"/>
  </w:num>
  <w:num w:numId="12" w16cid:durableId="339746271">
    <w:abstractNumId w:val="6"/>
  </w:num>
  <w:num w:numId="13" w16cid:durableId="886726165">
    <w:abstractNumId w:val="10"/>
  </w:num>
  <w:num w:numId="14" w16cid:durableId="1721781127">
    <w:abstractNumId w:val="9"/>
  </w:num>
  <w:num w:numId="15" w16cid:durableId="1783647447">
    <w:abstractNumId w:val="4"/>
  </w:num>
  <w:num w:numId="16" w16cid:durableId="1806853178">
    <w:abstractNumId w:val="2"/>
  </w:num>
  <w:num w:numId="17" w16cid:durableId="479349264">
    <w:abstractNumId w:val="17"/>
  </w:num>
  <w:num w:numId="18" w16cid:durableId="618530948">
    <w:abstractNumId w:val="13"/>
  </w:num>
  <w:num w:numId="19" w16cid:durableId="651762646">
    <w:abstractNumId w:val="18"/>
  </w:num>
  <w:num w:numId="20" w16cid:durableId="137843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2B"/>
    <w:rsid w:val="00197F2B"/>
    <w:rsid w:val="001E0E91"/>
    <w:rsid w:val="003F2006"/>
    <w:rsid w:val="004561FB"/>
    <w:rsid w:val="0061515D"/>
    <w:rsid w:val="00636F98"/>
    <w:rsid w:val="00795772"/>
    <w:rsid w:val="008D75B9"/>
    <w:rsid w:val="00A14BE6"/>
    <w:rsid w:val="00CD4EDB"/>
    <w:rsid w:val="00D03BA3"/>
    <w:rsid w:val="00D869CB"/>
    <w:rsid w:val="00F50FE9"/>
    <w:rsid w:val="00F6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8F386F"/>
  <w15:docId w15:val="{2DF93EA9-2E8B-5D43-BD61-52E06B5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rPr>
      <w:b/>
      <w:color w:val="333333"/>
      <w:sz w:val="40"/>
      <w:szCs w:val="40"/>
      <w:highlight w:val="whit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sz w:val="36"/>
      <w:szCs w:val="3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Heading1"/>
    <w:next w:val="Normal"/>
    <w:link w:val="Heading7Char"/>
    <w:uiPriority w:val="9"/>
    <w:unhideWhenUsed/>
    <w:qFormat/>
    <w:rsid w:val="0061515D"/>
    <w:pPr>
      <w:keepNext w:val="0"/>
      <w:keepLines w:val="0"/>
      <w:widowControl w:val="0"/>
      <w:outlineLvl w:val="6"/>
    </w:pPr>
    <w:rPr>
      <w:highlight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rsid w:val="008D75B9"/>
    <w:pPr>
      <w:keepNext/>
      <w:keepLines/>
    </w:pPr>
    <w:rPr>
      <w:i/>
      <w:color w:val="000000" w:themeColor="text1"/>
      <w:highlight w:val="whit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styleId="Header">
    <w:name w:val="header"/>
    <w:basedOn w:val="Normal"/>
    <w:link w:val="HeaderChar"/>
    <w:uiPriority w:val="99"/>
    <w:unhideWhenUsed/>
    <w:rsid w:val="001E0E91"/>
    <w:pPr>
      <w:tabs>
        <w:tab w:val="center" w:pos="4680"/>
        <w:tab w:val="right" w:pos="9360"/>
      </w:tabs>
    </w:pPr>
  </w:style>
  <w:style w:type="character" w:customStyle="1" w:styleId="HeaderChar">
    <w:name w:val="Header Char"/>
    <w:basedOn w:val="DefaultParagraphFont"/>
    <w:link w:val="Header"/>
    <w:uiPriority w:val="99"/>
    <w:rsid w:val="001E0E91"/>
  </w:style>
  <w:style w:type="paragraph" w:styleId="Footer">
    <w:name w:val="footer"/>
    <w:basedOn w:val="Normal"/>
    <w:link w:val="FooterChar"/>
    <w:uiPriority w:val="99"/>
    <w:unhideWhenUsed/>
    <w:rsid w:val="001E0E91"/>
    <w:pPr>
      <w:tabs>
        <w:tab w:val="center" w:pos="4680"/>
        <w:tab w:val="right" w:pos="9360"/>
      </w:tabs>
    </w:pPr>
  </w:style>
  <w:style w:type="character" w:customStyle="1" w:styleId="FooterChar">
    <w:name w:val="Footer Char"/>
    <w:basedOn w:val="DefaultParagraphFont"/>
    <w:link w:val="Footer"/>
    <w:uiPriority w:val="99"/>
    <w:rsid w:val="001E0E91"/>
  </w:style>
  <w:style w:type="character" w:styleId="PageNumber">
    <w:name w:val="page number"/>
    <w:basedOn w:val="DefaultParagraphFont"/>
    <w:uiPriority w:val="99"/>
    <w:semiHidden/>
    <w:unhideWhenUsed/>
    <w:rsid w:val="001E0E91"/>
  </w:style>
  <w:style w:type="paragraph" w:styleId="TOC1">
    <w:name w:val="toc 1"/>
    <w:basedOn w:val="Normal"/>
    <w:next w:val="Normal"/>
    <w:autoRedefine/>
    <w:uiPriority w:val="39"/>
    <w:unhideWhenUsed/>
    <w:rsid w:val="0061515D"/>
    <w:pPr>
      <w:spacing w:after="100"/>
    </w:pPr>
  </w:style>
  <w:style w:type="character" w:styleId="Hyperlink">
    <w:name w:val="Hyperlink"/>
    <w:basedOn w:val="DefaultParagraphFont"/>
    <w:uiPriority w:val="99"/>
    <w:unhideWhenUsed/>
    <w:rsid w:val="0061515D"/>
    <w:rPr>
      <w:color w:val="0000FF" w:themeColor="hyperlink"/>
      <w:u w:val="single"/>
    </w:rPr>
  </w:style>
  <w:style w:type="character" w:customStyle="1" w:styleId="Heading7Char">
    <w:name w:val="Heading 7 Char"/>
    <w:basedOn w:val="DefaultParagraphFont"/>
    <w:link w:val="Heading7"/>
    <w:uiPriority w:val="9"/>
    <w:rsid w:val="0061515D"/>
    <w:rPr>
      <w:b/>
      <w:color w:val="333333"/>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loc.gov/poetry/180/050.html" TargetMode="External"/><Relationship Id="rId21" Type="http://schemas.openxmlformats.org/officeDocument/2006/relationships/hyperlink" Target="https://unitedwaysca.org/native-american-and-indigenous-peoples-heritage-month/" TargetMode="External"/><Relationship Id="rId42" Type="http://schemas.openxmlformats.org/officeDocument/2006/relationships/hyperlink" Target="https://www.uua.org/publications/copyright-primer-for-congregations" TargetMode="External"/><Relationship Id="rId63" Type="http://schemas.openxmlformats.org/officeDocument/2006/relationships/hyperlink" Target="https://poethead.wordpress.com/2008/06/10/the-fountain-by-denise-levertov/" TargetMode="External"/><Relationship Id="rId84" Type="http://schemas.openxmlformats.org/officeDocument/2006/relationships/hyperlink" Target="https://chordify.net/" TargetMode="External"/><Relationship Id="rId138" Type="http://schemas.openxmlformats.org/officeDocument/2006/relationships/hyperlink" Target="https://www.youtube.com/watch?v=l860_0ZBhb4" TargetMode="External"/><Relationship Id="rId159" Type="http://schemas.openxmlformats.org/officeDocument/2006/relationships/hyperlink" Target="https://shalem.org/2021/07/27/grounding-in-gratitude/" TargetMode="External"/><Relationship Id="rId170" Type="http://schemas.openxmlformats.org/officeDocument/2006/relationships/hyperlink" Target="https://www.uua.org/worship/words/opening/ever-our-midst" TargetMode="External"/><Relationship Id="rId191" Type="http://schemas.openxmlformats.org/officeDocument/2006/relationships/hyperlink" Target="https://uuessex.org/about-us/our-minister/" TargetMode="External"/><Relationship Id="rId205" Type="http://schemas.openxmlformats.org/officeDocument/2006/relationships/theme" Target="theme/theme1.xml"/><Relationship Id="rId107" Type="http://schemas.openxmlformats.org/officeDocument/2006/relationships/hyperlink" Target="https://docs.google.com/document/d/1gC2s7UXolgLoTQzuvz_W3y9zyzLafW4wT8VCyGaK46Y/edit?usp=sharing" TargetMode="External"/><Relationship Id="rId11" Type="http://schemas.openxmlformats.org/officeDocument/2006/relationships/hyperlink" Target="https://www.beliefnet.com/faiths/galleries/7-facts-about-all-saints-day.aspx" TargetMode="External"/><Relationship Id="rId32" Type="http://schemas.openxmlformats.org/officeDocument/2006/relationships/hyperlink" Target="https://en.wikipedia.org/wiki/Evolution_Day" TargetMode="External"/><Relationship Id="rId53" Type="http://schemas.openxmlformats.org/officeDocument/2006/relationships/hyperlink" Target="https://www.uua.org/worship/words/meditation/chalice-our-being" TargetMode="External"/><Relationship Id="rId74" Type="http://schemas.openxmlformats.org/officeDocument/2006/relationships/hyperlink" Target="https://www.jwpepper.com/for-the-beauty-of-the-earth-1418599-855181/p" TargetMode="External"/><Relationship Id="rId128" Type="http://schemas.openxmlformats.org/officeDocument/2006/relationships/hyperlink" Target="https://www.instagram.com/p/DFs03uxOCsC/" TargetMode="External"/><Relationship Id="rId149" Type="http://schemas.openxmlformats.org/officeDocument/2006/relationships/hyperlink" Target="https://www.oprahdaily.com/entertainment/books/a62990989/thanksgiving-message-robin-wall-kimmerer/" TargetMode="External"/><Relationship Id="rId5" Type="http://schemas.openxmlformats.org/officeDocument/2006/relationships/webSettings" Target="webSettings.xml"/><Relationship Id="rId95" Type="http://schemas.openxmlformats.org/officeDocument/2006/relationships/hyperlink" Target="https://www.auumm.org/resources/music-database-song-suggestion" TargetMode="External"/><Relationship Id="rId160" Type="http://schemas.openxmlformats.org/officeDocument/2006/relationships/hyperlink" Target="https://www.facebook.com/watch/?v=739123302282109" TargetMode="External"/><Relationship Id="rId181" Type="http://schemas.openxmlformats.org/officeDocument/2006/relationships/hyperlink" Target="mailto:sandrarfees@gmail.com" TargetMode="External"/><Relationship Id="rId22" Type="http://schemas.openxmlformats.org/officeDocument/2006/relationships/hyperlink" Target="https://educationnorthwest.org/insights/native-american-heritage-month-stories-we-tell" TargetMode="External"/><Relationship Id="rId43" Type="http://schemas.openxmlformats.org/officeDocument/2006/relationships/header" Target="header1.xml"/><Relationship Id="rId64" Type="http://schemas.openxmlformats.org/officeDocument/2006/relationships/hyperlink" Target="https://www.graceguts.com/poems-by-others/if-the-moon-came-out-only-once-a-month" TargetMode="External"/><Relationship Id="rId118" Type="http://schemas.openxmlformats.org/officeDocument/2006/relationships/hyperlink" Target="https://www.youtube.com/watch?v=ph1BuMRFJ88" TargetMode="External"/><Relationship Id="rId139" Type="http://schemas.openxmlformats.org/officeDocument/2006/relationships/hyperlink" Target="https://www.gloucesteruu.org/sermons-worship-music/gratitude-anyway-thanksgiving-sermon-from-2015/" TargetMode="External"/><Relationship Id="rId85" Type="http://schemas.openxmlformats.org/officeDocument/2006/relationships/hyperlink" Target="https://www.soulmatterssharingcircle.com/spotify-lists.html" TargetMode="External"/><Relationship Id="rId150" Type="http://schemas.openxmlformats.org/officeDocument/2006/relationships/hyperlink" Target="https://www.oprahdaily.com/entertainment/books/a62990989/thanksgiving-message-robin-wall-kimmerer/" TargetMode="External"/><Relationship Id="rId171" Type="http://schemas.openxmlformats.org/officeDocument/2006/relationships/hyperlink" Target="https://www.uua.org/publications/copyright-primer-for-congregations" TargetMode="External"/><Relationship Id="rId192" Type="http://schemas.openxmlformats.org/officeDocument/2006/relationships/hyperlink" Target="https://revsandrafees.com/" TargetMode="External"/><Relationship Id="rId12" Type="http://schemas.openxmlformats.org/officeDocument/2006/relationships/hyperlink" Target="https://www.uua.org/worship/holidays/all-souls-day" TargetMode="External"/><Relationship Id="rId33" Type="http://schemas.openxmlformats.org/officeDocument/2006/relationships/hyperlink" Target="https://apimagesblog.com/blog/2016/10/21/50-years-later-black-panthers-look-back-at-partys-founding" TargetMode="External"/><Relationship Id="rId108" Type="http://schemas.openxmlformats.org/officeDocument/2006/relationships/hyperlink" Target="https://docs.google.com/document/d/1q17vK7q2co1LBROKF1EI7ZzTz7cp8xKWuGkm4tV0SMI/edit?usp=sharing" TargetMode="External"/><Relationship Id="rId129" Type="http://schemas.openxmlformats.org/officeDocument/2006/relationships/hyperlink" Target="https://www.thenation.com/article/culture/somewhere-real/" TargetMode="External"/><Relationship Id="rId54" Type="http://schemas.openxmlformats.org/officeDocument/2006/relationships/hyperlink" Target="https://www.uua.org/publications/copyright-primer-for-congregations" TargetMode="External"/><Relationship Id="rId75" Type="http://schemas.openxmlformats.org/officeDocument/2006/relationships/hyperlink" Target="https://www.jwpepper.com/morning-has-broken-11165979-536821/p" TargetMode="External"/><Relationship Id="rId96" Type="http://schemas.openxmlformats.org/officeDocument/2006/relationships/hyperlink" Target="mailto:soulmattersmusic@gmail.com" TargetMode="External"/><Relationship Id="rId140" Type="http://schemas.openxmlformats.org/officeDocument/2006/relationships/hyperlink" Target="http://facebook.com/groups/547636935324607/posts/1708704035884552/" TargetMode="External"/><Relationship Id="rId161" Type="http://schemas.openxmlformats.org/officeDocument/2006/relationships/hyperlink" Target="https://www.ted.com/talks/alex_gendler_what_is_a_gift_economy/transcript" TargetMode="External"/><Relationship Id="rId182" Type="http://schemas.openxmlformats.org/officeDocument/2006/relationships/hyperlink" Target="http://revsandrafees.com" TargetMode="External"/><Relationship Id="rId6" Type="http://schemas.openxmlformats.org/officeDocument/2006/relationships/footnotes" Target="footnotes.xml"/><Relationship Id="rId23" Type="http://schemas.openxmlformats.org/officeDocument/2006/relationships/hyperlink" Target="https://www.firstnations.org/news/4-reasons-to-rethink-your-november/" TargetMode="External"/><Relationship Id="rId119" Type="http://schemas.openxmlformats.org/officeDocument/2006/relationships/hyperlink" Target="https://www.youtube.com/watch?v=KVjfFN89qvQ" TargetMode="External"/><Relationship Id="rId44" Type="http://schemas.openxmlformats.org/officeDocument/2006/relationships/footer" Target="footer1.xml"/><Relationship Id="rId65" Type="http://schemas.openxmlformats.org/officeDocument/2006/relationships/hyperlink" Target="https://afirstsip.substack.com/p/butter?utm_source=publication-search" TargetMode="External"/><Relationship Id="rId86" Type="http://schemas.openxmlformats.org/officeDocument/2006/relationships/hyperlink" Target="https://www.youtube.com/watch?v=lrpEFe_6FF8&amp;feature=youtu.be" TargetMode="External"/><Relationship Id="rId130" Type="http://schemas.openxmlformats.org/officeDocument/2006/relationships/hyperlink" Target="https://www.linkedin.com/pulse/10-habits-happy-people-dr-lisa-christiansen" TargetMode="External"/><Relationship Id="rId151" Type="http://schemas.openxmlformats.org/officeDocument/2006/relationships/hyperlink" Target="https://grateful.org/resource/returning-the-gift/" TargetMode="External"/><Relationship Id="rId172" Type="http://schemas.openxmlformats.org/officeDocument/2006/relationships/hyperlink" Target="http://www.uua.org/worship/words/affirmation/they-are-us-still" TargetMode="External"/><Relationship Id="rId193" Type="http://schemas.openxmlformats.org/officeDocument/2006/relationships/hyperlink" Target="https://www.uua.org/worship/words/closing/6026.shtml" TargetMode="External"/><Relationship Id="rId13" Type="http://schemas.openxmlformats.org/officeDocument/2006/relationships/hyperlink" Target="https://www.uuworld.org/articles/halloweens-ritual-roots" TargetMode="External"/><Relationship Id="rId109" Type="http://schemas.openxmlformats.org/officeDocument/2006/relationships/hyperlink" Target="https://docs.google.com/document/d/1sR3R5KvZzxWA-tEO6_i-HIga4m_sjDccUlhHdae67VI/edit?usp=sharing" TargetMode="External"/><Relationship Id="rId34" Type="http://schemas.openxmlformats.org/officeDocument/2006/relationships/hyperlink" Target="https://www.sfchronicle.com/art/article/A-timeline-of-the-rise-and-fall-of-the-Black-9967597.php" TargetMode="External"/><Relationship Id="rId55" Type="http://schemas.openxmlformats.org/officeDocument/2006/relationships/hyperlink" Target="http://www.uua.org/worship/words/poetry/gratitude" TargetMode="External"/><Relationship Id="rId76" Type="http://schemas.openxmlformats.org/officeDocument/2006/relationships/hyperlink" Target="https://www.youtube.com/watch?v=Qr_MQbJ-NHQ" TargetMode="External"/><Relationship Id="rId97" Type="http://schemas.openxmlformats.org/officeDocument/2006/relationships/hyperlink" Target="http://freeprintmusic.com" TargetMode="External"/><Relationship Id="rId120" Type="http://schemas.openxmlformats.org/officeDocument/2006/relationships/hyperlink" Target="https://www.ted.com/talks/mike_robbins_the_power_of_appreciation" TargetMode="External"/><Relationship Id="rId141" Type="http://schemas.openxmlformats.org/officeDocument/2006/relationships/hyperlink" Target="https://poethead.wordpress.com/2008/06/10/the-fountain-by-denise-levertov/" TargetMode="External"/><Relationship Id="rId7" Type="http://schemas.openxmlformats.org/officeDocument/2006/relationships/endnotes" Target="endnotes.xml"/><Relationship Id="rId162" Type="http://schemas.openxmlformats.org/officeDocument/2006/relationships/hyperlink" Target="https://cac.org/daily-meditations/flourishing-is-mutual/" TargetMode="External"/><Relationship Id="rId183" Type="http://schemas.openxmlformats.org/officeDocument/2006/relationships/hyperlink" Target="https://docs.google.com/document/d/1gyjod5iShYee9QzSyuB8zLPx7hPcLRO7/edit?usp=drive_link&amp;ouid=101245613595157190644&amp;rtpof=true&amp;sd=true" TargetMode="External"/><Relationship Id="rId24" Type="http://schemas.openxmlformats.org/officeDocument/2006/relationships/hyperlink" Target="http://www.rd.com/culture/day-of-the-dead-facts" TargetMode="External"/><Relationship Id="rId40" Type="http://schemas.openxmlformats.org/officeDocument/2006/relationships/hyperlink" Target="https://wordsfortheyear.com/2016/04/25/yes-by-william-stafford/)" TargetMode="External"/><Relationship Id="rId45" Type="http://schemas.openxmlformats.org/officeDocument/2006/relationships/header" Target="header2.xml"/><Relationship Id="rId66" Type="http://schemas.openxmlformats.org/officeDocument/2006/relationships/hyperlink" Target="https://braidedway.org/communion-at-the-bp/" TargetMode="External"/><Relationship Id="rId87" Type="http://schemas.openxmlformats.org/officeDocument/2006/relationships/hyperlink" Target="https://palouseuu.org/connection/donate/" TargetMode="External"/><Relationship Id="rId110" Type="http://schemas.openxmlformats.org/officeDocument/2006/relationships/hyperlink" Target="https://docs.google.com/document/d/11xr3ne58nM12w5Y8V0phg_lVQ1GKHsb1pcNXqbTBwmo/edit?usp=sharing" TargetMode="External"/><Relationship Id="rId115" Type="http://schemas.openxmlformats.org/officeDocument/2006/relationships/hyperlink" Target="https://ozanvarol.com/dont-count-your-blessings-do-this-instead/" TargetMode="External"/><Relationship Id="rId131" Type="http://schemas.openxmlformats.org/officeDocument/2006/relationships/hyperlink" Target="https://www.tennesonwoolf.com/times-true-attitude-never-heard-of-me/" TargetMode="External"/><Relationship Id="rId136" Type="http://schemas.openxmlformats.org/officeDocument/2006/relationships/hyperlink" Target="https://www.google.com/search?q=how+old+is+kristi+nelson+wake+up+grateful&amp;sca_esv=453f87096d44fbd1&amp;sxsrf=AE3TifOlQ57Xxg_1EIkxPxskLf91X-cjHQ%3A1757378211959&amp;ei=o3a_aLacOqHV5NoPooSYiAE&amp;ved=0ahUKEwj2-byAuMqPAxWhKlkFHSICBhEQ4dUDCBM&amp;uact=5&amp;oq=how+old+is+kristi+nelson+wake+up+grateful&amp;gs_lp=Egxnd3Mtd2l6LXNlcnAiKWhvdyBvbGQgaXMga3Jpc3RpIG5lbHNvbiB3YWtlIHVwIGdyYXRlZnVsMgUQIRigATIFECEYoAEyBRAhGKABMgUQIRigAUjKG1CoBVjGGXABeAGQAQCYAdoBoAGeEKoBBjIuMTQuMbgBA8gBAPgBAZgCEqAC4BDCAgoQABiwAxjWBBhHwgIGEAAYFhgewgILEAAYgAQYhgMYigXCAgUQABjvBcICCBAAGIAEGKIEwgIFECEYqwLCAgUQIRifBZgDAIgGAZAGB5IHBjIuMTUuMaAHgVyyBwYxLjE1LjG4B9kQwgcGMC4xMy41yAcs&amp;sclient=gws-wiz-serp" TargetMode="External"/><Relationship Id="rId157" Type="http://schemas.openxmlformats.org/officeDocument/2006/relationships/hyperlink" Target="https://www.ecodisciple.com/blog/rethinking-thanksgiving/" TargetMode="External"/><Relationship Id="rId178" Type="http://schemas.openxmlformats.org/officeDocument/2006/relationships/hyperlink" Target="https://www.youtube.com/watch?v=2AvOFqY_sVw" TargetMode="External"/><Relationship Id="rId61" Type="http://schemas.openxmlformats.org/officeDocument/2006/relationships/hyperlink" Target="https://www.uua.org/publications/copyright-primer-for-congregations" TargetMode="External"/><Relationship Id="rId82" Type="http://schemas.openxmlformats.org/officeDocument/2006/relationships/hyperlink" Target="https://s9.imslp.org/files/imglnks/usimg/5/57/IMSLP130668-WIMA.bd5d-KargElert_Op.65-No.59_Nun-danket.pdf" TargetMode="External"/><Relationship Id="rId152" Type="http://schemas.openxmlformats.org/officeDocument/2006/relationships/hyperlink" Target="https://medium.com/design-bootcamp/reciprocity-as-relational-responsibility-b4f365bfb74b" TargetMode="External"/><Relationship Id="rId173" Type="http://schemas.openxmlformats.org/officeDocument/2006/relationships/hyperlink" Target="https://www.uua.org/publications/copyright-primer-for-congregations" TargetMode="External"/><Relationship Id="rId194" Type="http://schemas.openxmlformats.org/officeDocument/2006/relationships/hyperlink" Target="https://www.uua.org/publications/copyright-primer-for-congregations" TargetMode="External"/><Relationship Id="rId199" Type="http://schemas.openxmlformats.org/officeDocument/2006/relationships/hyperlink" Target="https://www.soulmatterssharingcircle.com/spotify-lists.html" TargetMode="External"/><Relationship Id="rId203" Type="http://schemas.openxmlformats.org/officeDocument/2006/relationships/hyperlink" Target="https://www.soulmatterssharingcircle.com" TargetMode="External"/><Relationship Id="rId19" Type="http://schemas.openxmlformats.org/officeDocument/2006/relationships/hyperlink" Target="https://www.questformeaning.org/tag/francis-david/" TargetMode="External"/><Relationship Id="rId14" Type="http://schemas.openxmlformats.org/officeDocument/2006/relationships/hyperlink" Target="https://www.youtube.com/watch?v=BApiwgFPs10&amp;t=58s" TargetMode="External"/><Relationship Id="rId30" Type="http://schemas.openxmlformats.org/officeDocument/2006/relationships/hyperlink" Target="https://www.youtube.com/watch?v=K7jLeBWMA0U" TargetMode="External"/><Relationship Id="rId35" Type="http://schemas.openxmlformats.org/officeDocument/2006/relationships/hyperlink" Target="https://www.daysoftheyear.com/days/guinness-world-record-day/" TargetMode="External"/><Relationship Id="rId56" Type="http://schemas.openxmlformats.org/officeDocument/2006/relationships/hyperlink" Target="https://www.uua.org/publications/copyright-primer-for-congregations" TargetMode="External"/><Relationship Id="rId77" Type="http://schemas.openxmlformats.org/officeDocument/2006/relationships/hyperlink" Target="https://www.youtube.com/watch?v=Qr_MQbJ-NHQ" TargetMode="External"/><Relationship Id="rId100" Type="http://schemas.openxmlformats.org/officeDocument/2006/relationships/hyperlink" Target="https://drive.google.com/drive/folders/1TgCqxg8qLYfqUsZumH4zUXkO3qbDwMFv?usp=drive_link" TargetMode="External"/><Relationship Id="rId105" Type="http://schemas.openxmlformats.org/officeDocument/2006/relationships/hyperlink" Target="https://docs.google.com/document/d/1tBlpi_hBT-jeKXqK0HjTL6lXmg3yvrOp8j52bIMt-V0/edit?usp=sharing" TargetMode="External"/><Relationship Id="rId126" Type="http://schemas.openxmlformats.org/officeDocument/2006/relationships/hyperlink" Target="https://www.graceguts.com/poems-by-others/if-the-moon-came-out-only-once-a-month" TargetMode="External"/><Relationship Id="rId147" Type="http://schemas.openxmlformats.org/officeDocument/2006/relationships/hyperlink" Target="https://grateful.org/resource/returning-the-gift/" TargetMode="External"/><Relationship Id="rId168" Type="http://schemas.openxmlformats.org/officeDocument/2006/relationships/hyperlink" Target="https://www.youtube.com/watch?v=BBnn7hrrj2Y" TargetMode="External"/><Relationship Id="rId8" Type="http://schemas.openxmlformats.org/officeDocument/2006/relationships/image" Target="media/image1.jpg"/><Relationship Id="rId51" Type="http://schemas.openxmlformats.org/officeDocument/2006/relationships/hyperlink" Target="https://www.uuabookstore.org/Shine-and-Shadow-P17179.aspx" TargetMode="External"/><Relationship Id="rId72" Type="http://schemas.openxmlformats.org/officeDocument/2006/relationships/hyperlink" Target="https://www.halleonard.com/product/35020013/simple-gifts" TargetMode="External"/><Relationship Id="rId93" Type="http://schemas.openxmlformats.org/officeDocument/2006/relationships/hyperlink" Target="https://open.spotify.com/album/7A8488xPE79rZQubhhDN0H?highlight=spotify:track:0PybK7Zk0IYjouSVstWvoL" TargetMode="External"/><Relationship Id="rId98" Type="http://schemas.openxmlformats.org/officeDocument/2006/relationships/hyperlink" Target="https://dcsw8.r.sp1-brevo.net/mk/cl/f/sh/SMK1E8tHeG7ughEDs640LtNNzkZT/2fi0GZ0e76zS" TargetMode="External"/><Relationship Id="rId121" Type="http://schemas.openxmlformats.org/officeDocument/2006/relationships/hyperlink" Target="https://afirstsip.substack.com/p/butter?utm_source=publication-search" TargetMode="External"/><Relationship Id="rId142" Type="http://schemas.openxmlformats.org/officeDocument/2006/relationships/hyperlink" Target="https://ahundredfallingveils.com/2020/03/29/gratitude/" TargetMode="External"/><Relationship Id="rId163" Type="http://schemas.openxmlformats.org/officeDocument/2006/relationships/hyperlink" Target="https://emergencemagazine.org/essay/the-serviceberry/" TargetMode="External"/><Relationship Id="rId184" Type="http://schemas.openxmlformats.org/officeDocument/2006/relationships/hyperlink" Target="https://drive.google.com/drive/folders/1Ynej1WvC3q8ALMwXucjChfYs7tYbncSd?usp=drive_link" TargetMode="External"/><Relationship Id="rId189" Type="http://schemas.openxmlformats.org/officeDocument/2006/relationships/hyperlink" Target="https://vanu.ca/team/rev-shawn-gauthier/" TargetMode="External"/><Relationship Id="rId3" Type="http://schemas.openxmlformats.org/officeDocument/2006/relationships/styles" Target="styles.xml"/><Relationship Id="rId25" Type="http://schemas.openxmlformats.org/officeDocument/2006/relationships/hyperlink" Target="http://www.azquotes.com/author/3762-Dorothy_Day" TargetMode="External"/><Relationship Id="rId46" Type="http://schemas.openxmlformats.org/officeDocument/2006/relationships/hyperlink" Target="https://thesalemgarden.com/2014/11/26/let-us-give-thanks/" TargetMode="External"/><Relationship Id="rId67" Type="http://schemas.openxmlformats.org/officeDocument/2006/relationships/hyperlink" Target="https://www.soulmatterssharingcircle.com/our-team.html" TargetMode="External"/><Relationship Id="rId116" Type="http://schemas.openxmlformats.org/officeDocument/2006/relationships/hyperlink" Target="https://www.youtube.com/watch?v=0OihoizDtkk&amp;list=PLnK8-a-3ZpEjaxrnYXKTIT9aH64Tg4oXp&amp;index=5" TargetMode="External"/><Relationship Id="rId137" Type="http://schemas.openxmlformats.org/officeDocument/2006/relationships/hyperlink" Target="https://www.youtube.com/shorts/3ADSbpuNQg4" TargetMode="External"/><Relationship Id="rId158" Type="http://schemas.openxmlformats.org/officeDocument/2006/relationships/hyperlink" Target="https://isabelledrury.substack.com/p/i-was-doing-gratitude-wrong" TargetMode="External"/><Relationship Id="rId20" Type="http://schemas.openxmlformats.org/officeDocument/2006/relationships/hyperlink" Target="https://www.uua.org/re/tapestry/adults/river/workshop4/175758.shtml" TargetMode="External"/><Relationship Id="rId41" Type="http://schemas.openxmlformats.org/officeDocument/2006/relationships/hyperlink" Target="https://www.uua.org/worship/words/chalice-lighting/abundance-our-lives-together" TargetMode="External"/><Relationship Id="rId62" Type="http://schemas.openxmlformats.org/officeDocument/2006/relationships/hyperlink" Target="https://www.uua.org/lgbtq/blog/prayer-we-are-holy-we-are-sacred-we-are-divine" TargetMode="External"/><Relationship Id="rId83" Type="http://schemas.openxmlformats.org/officeDocument/2006/relationships/hyperlink" Target="https://www.ukulele-tabs.com/" TargetMode="External"/><Relationship Id="rId88" Type="http://schemas.openxmlformats.org/officeDocument/2006/relationships/hyperlink" Target="https://henryflurry.com/contact-me/" TargetMode="External"/><Relationship Id="rId111" Type="http://schemas.openxmlformats.org/officeDocument/2006/relationships/hyperlink" Target="https://docs.google.com/document/d/1qvnLUn7FlKMvZT-4MK06YA4NDkMhARz4rbr2RozSriM/edit?usp=sharing" TargetMode="External"/><Relationship Id="rId132" Type="http://schemas.openxmlformats.org/officeDocument/2006/relationships/hyperlink" Target="https://ahundredfallingveils.com/2024/11/29/one-on-thanksgiving/" TargetMode="External"/><Relationship Id="rId153" Type="http://schemas.openxmlformats.org/officeDocument/2006/relationships/hyperlink" Target="https://emergencemagazine.org/essay/the-serviceberry/" TargetMode="External"/><Relationship Id="rId174" Type="http://schemas.openxmlformats.org/officeDocument/2006/relationships/hyperlink" Target="http://www.uua.org/worship/words/responsive-reading/sacred-thread" TargetMode="External"/><Relationship Id="rId179" Type="http://schemas.openxmlformats.org/officeDocument/2006/relationships/hyperlink" Target="https://docs.google.com/document/d/1EfpgPY_HGn4uzCG4cIPY3xCNDXXKb4Ve/edit?usp=drive_link&amp;ouid=101245613595157190644&amp;rtpof=true&amp;sd=true" TargetMode="External"/><Relationship Id="rId195" Type="http://schemas.openxmlformats.org/officeDocument/2006/relationships/hyperlink" Target="https://peasantryschool.substack.com/p/who-is-my-neighbor?utm_source=post-email-title&amp;publication_id=667660&amp;post_id=166056049&amp;utm_campaign=email-post-title&amp;isFreemail=false&amp;r=ziezq&amp;triedRedirect=true" TargetMode="External"/><Relationship Id="rId190" Type="http://schemas.openxmlformats.org/officeDocument/2006/relationships/hyperlink" Target="https://uuessex.org/about-us/our-minister/" TargetMode="External"/><Relationship Id="rId204" Type="http://schemas.openxmlformats.org/officeDocument/2006/relationships/fontTable" Target="fontTable.xml"/><Relationship Id="rId15" Type="http://schemas.openxmlformats.org/officeDocument/2006/relationships/hyperlink" Target="https://www.circlesanctuary.org/index.php/celebrating-the-seasons/celebrating-samhain" TargetMode="External"/><Relationship Id="rId36" Type="http://schemas.openxmlformats.org/officeDocument/2006/relationships/hyperlink" Target="https://www.youtube.com/watch?v=iMTu4ixp9kw" TargetMode="External"/><Relationship Id="rId57" Type="http://schemas.openxmlformats.org/officeDocument/2006/relationships/hyperlink" Target="https://www.youtube.com/watch?v=FMwCIqOVELc" TargetMode="External"/><Relationship Id="rId106" Type="http://schemas.openxmlformats.org/officeDocument/2006/relationships/hyperlink" Target="https://docs.google.com/document/d/1EhAA1RO-9NZR-Xm-kcXUs3Sn7ql1V0gwcTlfsnjD7Sw/edit?usp=sharing" TargetMode="External"/><Relationship Id="rId127" Type="http://schemas.openxmlformats.org/officeDocument/2006/relationships/hyperlink" Target="https://www.shambhala.com/blue-cliff-record.html?srsltid=AfmBOooMjjs-paOPdRzcdDFoBO1b67DIet0lPg0hL4JM2bKKMMBHO-nj" TargetMode="External"/><Relationship Id="rId10" Type="http://schemas.openxmlformats.org/officeDocument/2006/relationships/hyperlink" Target="https://www.uua.org/worship/holidays/all-saints-day" TargetMode="External"/><Relationship Id="rId31" Type="http://schemas.openxmlformats.org/officeDocument/2006/relationships/hyperlink" Target="http://www.smithsonianmag.com/science-nature/the-evolution-of-charles-darwin-110234034/" TargetMode="External"/><Relationship Id="rId52" Type="http://schemas.openxmlformats.org/officeDocument/2006/relationships/hyperlink" Target="https://docs.google.com/document/d/1SteZsbLGFjDhZyF3jkG_ION96643nG8TW6m013DCwYs/edit" TargetMode="External"/><Relationship Id="rId73" Type="http://schemas.openxmlformats.org/officeDocument/2006/relationships/hyperlink" Target="https://www.jwpepper.com/song-of-gratitude-10610350-418608/p" TargetMode="External"/><Relationship Id="rId78" Type="http://schemas.openxmlformats.org/officeDocument/2006/relationships/hyperlink" Target="https://www.lorenz.com/shop/lorenz-products/ive-got-peace-like-a-river-13" TargetMode="External"/><Relationship Id="rId94" Type="http://schemas.openxmlformats.org/officeDocument/2006/relationships/hyperlink" Target="https://www.paypal.com/paypalme/danyariver" TargetMode="External"/><Relationship Id="rId99" Type="http://schemas.openxmlformats.org/officeDocument/2006/relationships/hyperlink" Target="https://drive.google.com/drive/folders/1TgCqxg8qLYfqUsZumH4zUXkO3qbDwMFv?usp=drive_link" TargetMode="External"/><Relationship Id="rId101" Type="http://schemas.openxmlformats.org/officeDocument/2006/relationships/hyperlink" Target="https://us02web.zoom.us/j/5857099120" TargetMode="External"/><Relationship Id="rId122" Type="http://schemas.openxmlformats.org/officeDocument/2006/relationships/hyperlink" Target="https://hiddenbrain.org/podcast/the-enemies-of-gratitude/" TargetMode="External"/><Relationship Id="rId143" Type="http://schemas.openxmlformats.org/officeDocument/2006/relationships/hyperlink" Target="https://www.shantiarts.co/uploads/files/abc/BREEDEN_NOTICING.html" TargetMode="External"/><Relationship Id="rId148" Type="http://schemas.openxmlformats.org/officeDocument/2006/relationships/hyperlink" Target="https://lithub.com/robin-wall-kimmerer-on-the-gifts-of-mother-earth/" TargetMode="External"/><Relationship Id="rId164" Type="http://schemas.openxmlformats.org/officeDocument/2006/relationships/hyperlink" Target="https://emergencemagazine.org/conversation/practical-reverence/" TargetMode="External"/><Relationship Id="rId169" Type="http://schemas.openxmlformats.org/officeDocument/2006/relationships/hyperlink" Target="https://medium.com/@mestizametaphor/quilatzli-the-river-of-stars-260a5e1a2eea" TargetMode="External"/><Relationship Id="rId185" Type="http://schemas.openxmlformats.org/officeDocument/2006/relationships/hyperlink" Target="https://drive.google.com/drive/folders/1s0k7mpaBpMiHO8ctVS_q3DK7FBNkIJKr?usp=drive_link" TargetMode="External"/><Relationship Id="rId4" Type="http://schemas.openxmlformats.org/officeDocument/2006/relationships/settings" Target="settings.xml"/><Relationship Id="rId9" Type="http://schemas.openxmlformats.org/officeDocument/2006/relationships/hyperlink" Target="https://docs.google.com/document/d/19lWPRggtUU3pYqvXflxCgT2mqtLcsyiTf2_QHRNt4Wo/edit?usp=drive_link" TargetMode="External"/><Relationship Id="rId180" Type="http://schemas.openxmlformats.org/officeDocument/2006/relationships/hyperlink" Target="https://docs.google.com/document/d/1_clmlYHZPqKk0SamVCC0vT7xFJ8keZOJ/edit?usp=drive_link&amp;ouid=101245613595157190644&amp;rtpof=true&amp;sd=true" TargetMode="External"/><Relationship Id="rId26" Type="http://schemas.openxmlformats.org/officeDocument/2006/relationships/hyperlink" Target="https://www.youtube.com/watch?v=5P04stEjJ9E" TargetMode="External"/><Relationship Id="rId47" Type="http://schemas.openxmlformats.org/officeDocument/2006/relationships/hyperlink" Target="https://thesalemgarden.com/2014/11/26/let-us-give-thanks/" TargetMode="External"/><Relationship Id="rId68" Type="http://schemas.openxmlformats.org/officeDocument/2006/relationships/hyperlink" Target="https://www.uua.org/files/2021-05/Hymn%20Permissions%20for%20UU%20Worship%20%282021%29.pdf" TargetMode="External"/><Relationship Id="rId89" Type="http://schemas.openxmlformats.org/officeDocument/2006/relationships/hyperlink" Target="https://www.youtube.com/watch?v=VLPP3XmYxXg" TargetMode="External"/><Relationship Id="rId112" Type="http://schemas.openxmlformats.org/officeDocument/2006/relationships/hyperlink" Target="https://docs.google.com/document/d/11GXspOv0hUiOVq47I4S6w6FNnlRT13YFnAwj1PRGZEo/edit?usp=sharing" TargetMode="External"/><Relationship Id="rId133" Type="http://schemas.openxmlformats.org/officeDocument/2006/relationships/hyperlink" Target="https://billjohnsononline.com/practice-gratitude/" TargetMode="External"/><Relationship Id="rId154" Type="http://schemas.openxmlformats.org/officeDocument/2006/relationships/hyperlink" Target="https://www.themarginalian.org/2012/03/19/einstein-on-kindness/" TargetMode="External"/><Relationship Id="rId175" Type="http://schemas.openxmlformats.org/officeDocument/2006/relationships/hyperlink" Target="https://www.uua.org/publications/copyright-primer-for-congregations" TargetMode="External"/><Relationship Id="rId196" Type="http://schemas.openxmlformats.org/officeDocument/2006/relationships/hyperlink" Target="https://zoom.us/j/5857099120" TargetMode="External"/><Relationship Id="rId200" Type="http://schemas.openxmlformats.org/officeDocument/2006/relationships/hyperlink" Target="https://www.youtube.com/channel/UCL_fSD0_Ps01lGauCVL_mKQ/playlists" TargetMode="External"/><Relationship Id="rId16" Type="http://schemas.openxmlformats.org/officeDocument/2006/relationships/hyperlink" Target="https://www.youtube.com/watch?v=icCISX6UG0g" TargetMode="External"/><Relationship Id="rId37" Type="http://schemas.openxmlformats.org/officeDocument/2006/relationships/hyperlink" Target="https://www.huffingtonpost.com/2012/11/26/happy-birthday-charles-sc_n_2188327.html" TargetMode="External"/><Relationship Id="rId58" Type="http://schemas.openxmlformats.org/officeDocument/2006/relationships/hyperlink" Target="http://www.uua.org/worship/words/meditation/184352.shtml" TargetMode="External"/><Relationship Id="rId79" Type="http://schemas.openxmlformats.org/officeDocument/2006/relationships/hyperlink" Target="https://www.sheetmusicplus.com/en/product/thanksgiving-theme-19422460.html" TargetMode="External"/><Relationship Id="rId102" Type="http://schemas.openxmlformats.org/officeDocument/2006/relationships/hyperlink" Target="https://us02web.zoom.us/j/5857099120" TargetMode="External"/><Relationship Id="rId123" Type="http://schemas.openxmlformats.org/officeDocument/2006/relationships/hyperlink" Target="https://hiddenbrain.org/podcast/the-enemies-of-gratitude/" TargetMode="External"/><Relationship Id="rId144" Type="http://schemas.openxmlformats.org/officeDocument/2006/relationships/hyperlink" Target="https://grateful.org/resource/the-one-life-were-given/" TargetMode="External"/><Relationship Id="rId90" Type="http://schemas.openxmlformats.org/officeDocument/2006/relationships/hyperlink" Target="https://www.youtube.com/watch?v=ysqJrYDf3OE&amp;feature=youtu.be" TargetMode="External"/><Relationship Id="rId165" Type="http://schemas.openxmlformats.org/officeDocument/2006/relationships/hyperlink" Target="https://www.youtube.com/watch?v=ChdCy162c4o" TargetMode="External"/><Relationship Id="rId186" Type="http://schemas.openxmlformats.org/officeDocument/2006/relationships/hyperlink" Target="https://lcuuf.org/about-us/about-lake-chapala-uu-fellowship/our-minister/" TargetMode="External"/><Relationship Id="rId27" Type="http://schemas.openxmlformats.org/officeDocument/2006/relationships/hyperlink" Target="https://www.canada.ca/en/services/defence/caf/militaryhistory/remembrance/remembrance-day.html" TargetMode="External"/><Relationship Id="rId48" Type="http://schemas.openxmlformats.org/officeDocument/2006/relationships/hyperlink" Target="https://emilierichards.com/2013/11/24/sunday-inspiration-let-us-give-thanks-for-a-bounty-of-people/" TargetMode="External"/><Relationship Id="rId69" Type="http://schemas.openxmlformats.org/officeDocument/2006/relationships/hyperlink" Target="https://www.jwpepper.com/10733433.item" TargetMode="External"/><Relationship Id="rId113" Type="http://schemas.openxmlformats.org/officeDocument/2006/relationships/hyperlink" Target="https://www.rabbishefagold.com/gratefulness-practice/" TargetMode="External"/><Relationship Id="rId134" Type="http://schemas.openxmlformats.org/officeDocument/2006/relationships/hyperlink" Target="https://poets.org/poem/thanks" TargetMode="External"/><Relationship Id="rId80" Type="http://schemas.openxmlformats.org/officeDocument/2006/relationships/hyperlink" Target="https://imslp.org/wiki/Netherlands_Melodies_(Dieren,_Bernard_van)" TargetMode="External"/><Relationship Id="rId155" Type="http://schemas.openxmlformats.org/officeDocument/2006/relationships/hyperlink" Target="https://www.goodreads.com/book/show/15737147-help-thanks-wow" TargetMode="External"/><Relationship Id="rId176" Type="http://schemas.openxmlformats.org/officeDocument/2006/relationships/hyperlink" Target="https://www.gloucesteruu.org/sermons-worship-music/completing-the-gift/" TargetMode="External"/><Relationship Id="rId197" Type="http://schemas.openxmlformats.org/officeDocument/2006/relationships/hyperlink" Target="https://zoom.us/j/5857099120" TargetMode="External"/><Relationship Id="rId201" Type="http://schemas.openxmlformats.org/officeDocument/2006/relationships/hyperlink" Target="https://music.youtube.com/channel/UCL_fSD0_Ps01lGauCVL_mKQ" TargetMode="External"/><Relationship Id="rId17" Type="http://schemas.openxmlformats.org/officeDocument/2006/relationships/hyperlink" Target="http://www.uuworld.org/articles/james-luther-adamss-examined-faith" TargetMode="External"/><Relationship Id="rId38" Type="http://schemas.openxmlformats.org/officeDocument/2006/relationships/hyperlink" Target="https://www.pbs.org/newshour/arts/8-things-didnt-know-peanuts" TargetMode="External"/><Relationship Id="rId59" Type="http://schemas.openxmlformats.org/officeDocument/2006/relationships/hyperlink" Target="https://www.uua.org/publications/copyright-primer-for-congregations" TargetMode="External"/><Relationship Id="rId103" Type="http://schemas.openxmlformats.org/officeDocument/2006/relationships/hyperlink" Target="https://www.facebook.com/groups/Soulmattersmusic" TargetMode="External"/><Relationship Id="rId124" Type="http://schemas.openxmlformats.org/officeDocument/2006/relationships/hyperlink" Target="https://www.instagram.com/thoughtsmagnet/reel/DC-cB9TyEQv/" TargetMode="External"/><Relationship Id="rId70" Type="http://schemas.openxmlformats.org/officeDocument/2006/relationships/hyperlink" Target="https://www.uua.org/worship/words/music/what-we-need-here" TargetMode="External"/><Relationship Id="rId91" Type="http://schemas.openxmlformats.org/officeDocument/2006/relationships/hyperlink" Target="https://www.daverowemusic.com/store/c1/Featured_Products.html" TargetMode="External"/><Relationship Id="rId145" Type="http://schemas.openxmlformats.org/officeDocument/2006/relationships/hyperlink" Target="https://www.psychologytoday.com/us/blog/ethical-wisdom/201610/the-one-life-were-given-a-conversation-with-mark-nepo" TargetMode="External"/><Relationship Id="rId166" Type="http://schemas.openxmlformats.org/officeDocument/2006/relationships/hyperlink" Target="https://righteousmind.com/three-stories-about-capitalism/" TargetMode="External"/><Relationship Id="rId187" Type="http://schemas.openxmlformats.org/officeDocument/2006/relationships/hyperlink" Target="mailto:sandrarfees@gmail.com" TargetMode="External"/><Relationship Id="rId1" Type="http://schemas.openxmlformats.org/officeDocument/2006/relationships/customXml" Target="../customXml/item1.xml"/><Relationship Id="rId28" Type="http://schemas.openxmlformats.org/officeDocument/2006/relationships/hyperlink" Target="https://www.youtube.com/watch?v=UgWpGLB-QKI" TargetMode="External"/><Relationship Id="rId49" Type="http://schemas.openxmlformats.org/officeDocument/2006/relationships/hyperlink" Target="https://emilierichards.com/2013/11/24/sunday-inspiration-let-us-give-thanks-for-a-bounty-of-people/" TargetMode="External"/><Relationship Id="rId114" Type="http://schemas.openxmlformats.org/officeDocument/2006/relationships/hyperlink" Target="https://www.youtube.com/watch?v=2IjSHUc7TXM&amp;t=118s" TargetMode="External"/><Relationship Id="rId60" Type="http://schemas.openxmlformats.org/officeDocument/2006/relationships/hyperlink" Target="https://www.uua.org/worship/words/prayer/prayer-our-trancestors" TargetMode="External"/><Relationship Id="rId81" Type="http://schemas.openxmlformats.org/officeDocument/2006/relationships/hyperlink" Target="https://giamusic.com/resource/come-ye-thankful-people-come-piano-sheet-music-digital-download-e311300" TargetMode="External"/><Relationship Id="rId135" Type="http://schemas.openxmlformats.org/officeDocument/2006/relationships/hyperlink" Target="https://bookshop.org/p/books/the-simple-abundance-journal-of-gratitude-sarah-ban-breathnach/7ae6fe5cefedaabc?ean=9781538735084&amp;next=t&amp;next=t" TargetMode="External"/><Relationship Id="rId156" Type="http://schemas.openxmlformats.org/officeDocument/2006/relationships/hyperlink" Target="https://www.youtube.com/watch?v=ttg8Q-jMwqk" TargetMode="External"/><Relationship Id="rId177" Type="http://schemas.openxmlformats.org/officeDocument/2006/relationships/hyperlink" Target="https://www.uuworld.org/articles/theology-gratitude" TargetMode="External"/><Relationship Id="rId198" Type="http://schemas.openxmlformats.org/officeDocument/2006/relationships/hyperlink" Target="https://www.soulmatterssharingcircle.com/spotify-lists.html" TargetMode="External"/><Relationship Id="rId202" Type="http://schemas.openxmlformats.org/officeDocument/2006/relationships/image" Target="media/image2.jpg"/><Relationship Id="rId18" Type="http://schemas.openxmlformats.org/officeDocument/2006/relationships/hyperlink" Target="http://www.azquotes.com/author/30242-James_Luther_Adams" TargetMode="External"/><Relationship Id="rId39" Type="http://schemas.openxmlformats.org/officeDocument/2006/relationships/hyperlink" Target="https://www.theatlantic.com/entertainment/archive/2016/04/the-spirituality-of-snoopy/479664/" TargetMode="External"/><Relationship Id="rId50" Type="http://schemas.openxmlformats.org/officeDocument/2006/relationships/hyperlink" Target="https://mailchi.mp/abbeyofthearts/sabbath-and-generosity-aug17-2025?e=01aedcb1aa" TargetMode="External"/><Relationship Id="rId104" Type="http://schemas.openxmlformats.org/officeDocument/2006/relationships/hyperlink" Target="https://www.facebook.com/groups/Soulmattersmusic" TargetMode="External"/><Relationship Id="rId125" Type="http://schemas.openxmlformats.org/officeDocument/2006/relationships/hyperlink" Target="https://www.poetry-chaikhana.com/Poets/S/SzymborskaWi/MiracleFair/index.html" TargetMode="External"/><Relationship Id="rId146" Type="http://schemas.openxmlformats.org/officeDocument/2006/relationships/hyperlink" Target="https://www.poetryfoundation.org/poems/92120/thank-you-587653381d670" TargetMode="External"/><Relationship Id="rId167" Type="http://schemas.openxmlformats.org/officeDocument/2006/relationships/hyperlink" Target="https://citizenstout.substack.com/p/money-the-gift-economy-and-belonging" TargetMode="External"/><Relationship Id="rId188" Type="http://schemas.openxmlformats.org/officeDocument/2006/relationships/hyperlink" Target="https://ucevanston.org/ministers-staff/" TargetMode="External"/><Relationship Id="rId71" Type="http://schemas.openxmlformats.org/officeDocument/2006/relationships/hyperlink" Target="https://www.jwpepper.com/what-a-wonderful-world-3263845-1216084/p" TargetMode="External"/><Relationship Id="rId92" Type="http://schemas.openxmlformats.org/officeDocument/2006/relationships/hyperlink" Target="https://www.youtube.com/watch?v=OKXQ5Pa4j3c&amp;feature=youtu.be" TargetMode="External"/><Relationship Id="rId2" Type="http://schemas.openxmlformats.org/officeDocument/2006/relationships/numbering" Target="numbering.xml"/><Relationship Id="rId29" Type="http://schemas.openxmlformats.org/officeDocument/2006/relationships/hyperlink" Target="https://www.npr.org/2021/11/25/1059212893/native-american-tribes-are-gathering-in-plymouth-to-mourn-on-thanks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8E5A-655A-9447-88D3-48021003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Arnold</cp:lastModifiedBy>
  <cp:revision>2</cp:revision>
  <dcterms:created xsi:type="dcterms:W3CDTF">2025-09-10T18:04:00Z</dcterms:created>
  <dcterms:modified xsi:type="dcterms:W3CDTF">2025-09-10T18:04:00Z</dcterms:modified>
</cp:coreProperties>
</file>